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22E4" w:rsidRPr="003C22E4" w:rsidRDefault="00542B98" w:rsidP="003C22E4">
      <w:pPr>
        <w:spacing w:line="360" w:lineRule="auto"/>
        <w:jc w:val="right"/>
        <w:rPr>
          <w:rFonts w:ascii="Traditional Arabic" w:hAnsi="Traditional Arabic" w:cs="Traditional Arabic"/>
          <w:color w:val="4A442A" w:themeColor="background2" w:themeShade="40"/>
          <w:sz w:val="12"/>
          <w:szCs w:val="12"/>
          <w:rtl/>
        </w:rPr>
      </w:pPr>
      <w:r>
        <w:rPr>
          <w:rFonts w:ascii="Traditional Arabic" w:hAnsi="Traditional Arabic" w:cs="Traditional Arabic"/>
          <w:color w:val="4A442A" w:themeColor="background2" w:themeShade="40"/>
          <w:sz w:val="28"/>
          <w:szCs w:val="28"/>
        </w:rPr>
        <w:t xml:space="preserve"> </w:t>
      </w:r>
    </w:p>
    <w:p w:rsidR="00897AAF" w:rsidRDefault="00897AAF" w:rsidP="000E5AE9">
      <w:pPr>
        <w:spacing w:line="360" w:lineRule="auto"/>
        <w:jc w:val="right"/>
        <w:rPr>
          <w:rFonts w:ascii="Traditional Arabic" w:hAnsi="Traditional Arabic" w:cs="Traditional Arabic"/>
          <w:color w:val="4A442A" w:themeColor="background2" w:themeShade="40"/>
          <w:sz w:val="28"/>
          <w:szCs w:val="28"/>
          <w:rtl/>
        </w:rPr>
      </w:pPr>
      <w:r w:rsidRPr="00897AAF">
        <w:rPr>
          <w:rFonts w:ascii="Traditional Arabic" w:hAnsi="Traditional Arabic" w:cs="Traditional Arabic" w:hint="cs"/>
          <w:b/>
          <w:bCs/>
          <w:color w:val="4F6228" w:themeColor="accent3" w:themeShade="80"/>
          <w:sz w:val="32"/>
          <w:szCs w:val="32"/>
          <w:rtl/>
        </w:rPr>
        <w:t>تعهد</w:t>
      </w:r>
      <w:r>
        <w:rPr>
          <w:rFonts w:ascii="Traditional Arabic" w:hAnsi="Traditional Arabic" w:cs="Traditional Arabic" w:hint="cs"/>
          <w:b/>
          <w:bCs/>
          <w:color w:val="4F6228" w:themeColor="accent3" w:themeShade="80"/>
          <w:sz w:val="32"/>
          <w:szCs w:val="32"/>
          <w:rtl/>
        </w:rPr>
        <w:t xml:space="preserve"> </w:t>
      </w:r>
      <w:r w:rsidR="000E5AE9">
        <w:rPr>
          <w:rFonts w:ascii="Traditional Arabic" w:hAnsi="Traditional Arabic" w:cs="Traditional Arabic" w:hint="cs"/>
          <w:b/>
          <w:bCs/>
          <w:color w:val="4F6228" w:themeColor="accent3" w:themeShade="80"/>
          <w:sz w:val="32"/>
          <w:szCs w:val="32"/>
          <w:rtl/>
        </w:rPr>
        <w:t>بعدم ترك مقر الدراسة</w:t>
      </w:r>
      <w:r>
        <w:rPr>
          <w:rFonts w:ascii="Traditional Arabic" w:hAnsi="Traditional Arabic" w:cs="Traditional Arabic" w:hint="cs"/>
          <w:b/>
          <w:bCs/>
          <w:color w:val="4F6228" w:themeColor="accent3" w:themeShade="80"/>
          <w:sz w:val="32"/>
          <w:szCs w:val="32"/>
          <w:rtl/>
        </w:rPr>
        <w:t xml:space="preserve">                                    </w:t>
      </w:r>
      <w:r w:rsidR="0091166A">
        <w:rPr>
          <w:rFonts w:ascii="Traditional Arabic" w:hAnsi="Traditional Arabic" w:cs="Traditional Arabic"/>
          <w:color w:val="4F6228" w:themeColor="accent3" w:themeShade="80"/>
          <w:sz w:val="28"/>
          <w:szCs w:val="28"/>
          <w:rtl/>
          <w:lang w:bidi="ar-JO"/>
        </w:rPr>
        <w:t>نموذج [</w:t>
      </w:r>
      <w:r w:rsidR="0091166A">
        <w:rPr>
          <w:rFonts w:ascii="Traditional Arabic" w:hAnsi="Traditional Arabic" w:cs="Traditional Arabic"/>
          <w:color w:val="4F6228" w:themeColor="accent3" w:themeShade="80"/>
          <w:sz w:val="28"/>
          <w:szCs w:val="28"/>
          <w:lang w:bidi="ar-JO"/>
        </w:rPr>
        <w:t>15-0</w:t>
      </w:r>
      <w:r w:rsidR="008B1C20">
        <w:rPr>
          <w:rFonts w:ascii="Traditional Arabic" w:hAnsi="Traditional Arabic" w:cs="Traditional Arabic"/>
          <w:color w:val="4F6228" w:themeColor="accent3" w:themeShade="80"/>
          <w:sz w:val="28"/>
          <w:szCs w:val="28"/>
          <w:lang w:bidi="ar-JO"/>
        </w:rPr>
        <w:t>8</w:t>
      </w:r>
      <w:r w:rsidR="0091166A">
        <w:rPr>
          <w:rFonts w:ascii="Traditional Arabic" w:hAnsi="Traditional Arabic" w:cs="Traditional Arabic" w:hint="cs"/>
          <w:color w:val="4F6228" w:themeColor="accent3" w:themeShade="80"/>
          <w:sz w:val="28"/>
          <w:szCs w:val="28"/>
          <w:rtl/>
          <w:lang w:bidi="ar-JO"/>
        </w:rPr>
        <w:t>]</w:t>
      </w:r>
    </w:p>
    <w:p w:rsidR="00897AAF" w:rsidRPr="00897AAF" w:rsidRDefault="00897AAF" w:rsidP="003C22E4">
      <w:pPr>
        <w:spacing w:line="360" w:lineRule="auto"/>
        <w:jc w:val="right"/>
        <w:rPr>
          <w:rFonts w:ascii="Traditional Arabic" w:hAnsi="Traditional Arabic" w:cs="Traditional Arabic"/>
          <w:b/>
          <w:color w:val="948A54" w:themeColor="background2" w:themeShade="80"/>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542B98">
        <w:rPr>
          <w:rFonts w:ascii="Traditional Arabic" w:hAnsi="Traditional Arabic" w:cs="Traditional Arabic" w:hint="cs"/>
          <w:b/>
          <w:color w:val="948A54" w:themeColor="background2" w:themeShade="80"/>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ملاحظة: يعبأ هذا الطلب الكترونيا.</w:t>
      </w:r>
    </w:p>
    <w:p w:rsidR="00897AAF" w:rsidRPr="0073163F" w:rsidRDefault="00897AAF" w:rsidP="003C22E4">
      <w:pPr>
        <w:pStyle w:val="NoSpacing"/>
        <w:spacing w:line="360" w:lineRule="auto"/>
        <w:rPr>
          <w:rFonts w:cs="AL-Mohanad"/>
          <w:sz w:val="10"/>
          <w:szCs w:val="10"/>
          <w:rtl/>
        </w:rPr>
      </w:pPr>
    </w:p>
    <w:p w:rsidR="000E5AE9" w:rsidRDefault="00897AAF" w:rsidP="00CE5C1B">
      <w:pPr>
        <w:spacing w:line="360" w:lineRule="auto"/>
        <w:jc w:val="both"/>
        <w:rPr>
          <w:rFonts w:ascii="Traditional Arabic" w:hAnsi="Traditional Arabic" w:cs="Traditional Arabic"/>
          <w:color w:val="4A442A" w:themeColor="background2" w:themeShade="40"/>
          <w:sz w:val="28"/>
          <w:szCs w:val="28"/>
          <w:rtl/>
        </w:rPr>
      </w:pPr>
      <w:r>
        <w:rPr>
          <w:rFonts w:ascii="Traditional Arabic" w:hAnsi="Traditional Arabic" w:cs="Traditional Arabic" w:hint="cs"/>
          <w:color w:val="4A442A" w:themeColor="background2" w:themeShade="40"/>
          <w:sz w:val="28"/>
          <w:szCs w:val="28"/>
          <w:rtl/>
        </w:rPr>
        <w:t xml:space="preserve">أتعهد أنا: </w:t>
      </w:r>
      <w:sdt>
        <w:sdtPr>
          <w:rPr>
            <w:rFonts w:ascii="Traditional Arabic" w:hAnsi="Traditional Arabic" w:cs="Traditional Arabic"/>
            <w:sz w:val="28"/>
            <w:szCs w:val="28"/>
            <w:shd w:val="clear" w:color="auto" w:fill="EEECE1" w:themeFill="background2"/>
            <w:rtl/>
          </w:rPr>
          <w:id w:val="714623188"/>
          <w:placeholder>
            <w:docPart w:val="AC6F39918EA246AF8661357C610FD800"/>
          </w:placeholder>
          <w:showingPlcHdr/>
          <w:text/>
        </w:sdtPr>
        <w:sdtEndPr/>
        <w:sdtContent>
          <w:r w:rsidRPr="00E20D70">
            <w:rPr>
              <w:rStyle w:val="PlaceholderText"/>
              <w:rFonts w:ascii="Traditional Arabic" w:hAnsi="Traditional Arabic" w:cs="Traditional Arabic"/>
              <w:color w:val="auto"/>
              <w:sz w:val="28"/>
              <w:szCs w:val="28"/>
              <w:shd w:val="clear" w:color="auto" w:fill="EEECE1" w:themeFill="background2"/>
            </w:rPr>
            <w:t xml:space="preserve">                               </w:t>
          </w:r>
          <w:r w:rsidRPr="00E20D70">
            <w:rPr>
              <w:rStyle w:val="PlaceholderText"/>
              <w:rFonts w:ascii="Traditional Arabic" w:hAnsi="Traditional Arabic" w:cs="Traditional Arabic"/>
              <w:color w:val="auto"/>
              <w:sz w:val="28"/>
              <w:szCs w:val="28"/>
              <w:shd w:val="clear" w:color="auto" w:fill="EEECE1" w:themeFill="background2"/>
              <w:lang w:val="en-GB"/>
            </w:rPr>
            <w:t xml:space="preserve">                     </w:t>
          </w:r>
          <w:r w:rsidRPr="00E20D70">
            <w:rPr>
              <w:rStyle w:val="PlaceholderText"/>
              <w:rFonts w:ascii="Traditional Arabic" w:hAnsi="Traditional Arabic" w:cs="Traditional Arabic"/>
              <w:color w:val="auto"/>
              <w:sz w:val="28"/>
              <w:szCs w:val="28"/>
              <w:shd w:val="clear" w:color="auto" w:fill="EEECE1" w:themeFill="background2"/>
            </w:rPr>
            <w:t xml:space="preserve">            </w:t>
          </w:r>
        </w:sdtContent>
      </w:sdt>
      <w:r>
        <w:rPr>
          <w:rFonts w:ascii="Traditional Arabic" w:hAnsi="Traditional Arabic" w:cs="Traditional Arabic" w:hint="cs"/>
          <w:color w:val="4A442A" w:themeColor="background2" w:themeShade="40"/>
          <w:sz w:val="28"/>
          <w:szCs w:val="28"/>
          <w:rtl/>
        </w:rPr>
        <w:t xml:space="preserve"> </w:t>
      </w:r>
      <w:r w:rsidRPr="00897AAF">
        <w:rPr>
          <w:rFonts w:ascii="Traditional Arabic" w:hAnsi="Traditional Arabic" w:cs="Traditional Arabic" w:hint="cs"/>
          <w:color w:val="4A442A" w:themeColor="background2" w:themeShade="40"/>
          <w:sz w:val="28"/>
          <w:szCs w:val="28"/>
          <w:rtl/>
        </w:rPr>
        <w:t xml:space="preserve"> والذي أعمل بوظيفة : </w:t>
      </w:r>
      <w:sdt>
        <w:sdtPr>
          <w:rPr>
            <w:rFonts w:ascii="Traditional Arabic" w:hAnsi="Traditional Arabic" w:cs="Traditional Arabic"/>
            <w:sz w:val="28"/>
            <w:szCs w:val="28"/>
            <w:shd w:val="clear" w:color="auto" w:fill="EEECE1" w:themeFill="background2"/>
            <w:rtl/>
          </w:rPr>
          <w:id w:val="2125272878"/>
          <w:placeholder>
            <w:docPart w:val="762FDDE3FF6B4AF4A3C3679C33E34FDC"/>
          </w:placeholder>
          <w:showingPlcHdr/>
          <w:text/>
        </w:sdtPr>
        <w:sdtEndPr/>
        <w:sdtContent>
          <w:r w:rsidRPr="00E20D70">
            <w:rPr>
              <w:rStyle w:val="PlaceholderText"/>
              <w:rFonts w:ascii="Traditional Arabic" w:hAnsi="Traditional Arabic" w:cs="Traditional Arabic"/>
              <w:color w:val="auto"/>
              <w:sz w:val="28"/>
              <w:szCs w:val="28"/>
              <w:shd w:val="clear" w:color="auto" w:fill="EEECE1" w:themeFill="background2"/>
            </w:rPr>
            <w:t xml:space="preserve">  </w:t>
          </w:r>
          <w:r w:rsidRPr="00E20D70">
            <w:rPr>
              <w:rStyle w:val="PlaceholderText"/>
              <w:rFonts w:ascii="Traditional Arabic" w:hAnsi="Traditional Arabic" w:cs="Traditional Arabic"/>
              <w:color w:val="auto"/>
              <w:sz w:val="28"/>
              <w:szCs w:val="28"/>
              <w:shd w:val="clear" w:color="auto" w:fill="EEECE1" w:themeFill="background2"/>
              <w:lang w:val="en-GB"/>
            </w:rPr>
            <w:t xml:space="preserve">                              </w:t>
          </w:r>
        </w:sdtContent>
      </w:sdt>
      <w:r w:rsidRPr="00897AAF">
        <w:rPr>
          <w:rFonts w:ascii="Traditional Arabic" w:hAnsi="Traditional Arabic" w:cs="Traditional Arabic"/>
          <w:color w:val="4A442A" w:themeColor="background2" w:themeShade="40"/>
          <w:sz w:val="28"/>
          <w:szCs w:val="28"/>
          <w:rtl/>
        </w:rPr>
        <w:br/>
      </w:r>
      <w:r>
        <w:rPr>
          <w:rFonts w:ascii="Traditional Arabic" w:hAnsi="Traditional Arabic" w:cs="Traditional Arabic" w:hint="cs"/>
          <w:color w:val="4A442A" w:themeColor="background2" w:themeShade="40"/>
          <w:sz w:val="28"/>
          <w:szCs w:val="28"/>
          <w:rtl/>
        </w:rPr>
        <w:t xml:space="preserve"> بكلية/بإدارة: </w:t>
      </w:r>
      <w:sdt>
        <w:sdtPr>
          <w:rPr>
            <w:rFonts w:ascii="Traditional Arabic" w:hAnsi="Traditional Arabic" w:cs="Traditional Arabic"/>
            <w:sz w:val="28"/>
            <w:szCs w:val="28"/>
            <w:shd w:val="clear" w:color="auto" w:fill="EEECE1" w:themeFill="background2"/>
            <w:rtl/>
          </w:rPr>
          <w:id w:val="-1566867047"/>
          <w:placeholder>
            <w:docPart w:val="D5896092CDDC46668BD5B5675E355312"/>
          </w:placeholder>
          <w:showingPlcHdr/>
          <w:text/>
        </w:sdtPr>
        <w:sdtEndPr/>
        <w:sdtContent>
          <w:r w:rsidRPr="00E20D70">
            <w:rPr>
              <w:rStyle w:val="PlaceholderText"/>
              <w:rFonts w:ascii="Traditional Arabic" w:hAnsi="Traditional Arabic" w:cs="Traditional Arabic"/>
              <w:color w:val="auto"/>
              <w:sz w:val="28"/>
              <w:szCs w:val="28"/>
              <w:shd w:val="clear" w:color="auto" w:fill="EEECE1" w:themeFill="background2"/>
            </w:rPr>
            <w:t xml:space="preserve">                               </w:t>
          </w:r>
          <w:r w:rsidRPr="00E20D70">
            <w:rPr>
              <w:rStyle w:val="PlaceholderText"/>
              <w:rFonts w:ascii="Traditional Arabic" w:hAnsi="Traditional Arabic" w:cs="Traditional Arabic"/>
              <w:color w:val="auto"/>
              <w:sz w:val="28"/>
              <w:szCs w:val="28"/>
              <w:shd w:val="clear" w:color="auto" w:fill="EEECE1" w:themeFill="background2"/>
              <w:lang w:val="en-GB"/>
            </w:rPr>
            <w:t xml:space="preserve">                     </w:t>
          </w:r>
          <w:r w:rsidRPr="00E20D70">
            <w:rPr>
              <w:rStyle w:val="PlaceholderText"/>
              <w:rFonts w:ascii="Traditional Arabic" w:hAnsi="Traditional Arabic" w:cs="Traditional Arabic"/>
              <w:color w:val="auto"/>
              <w:sz w:val="28"/>
              <w:szCs w:val="28"/>
              <w:shd w:val="clear" w:color="auto" w:fill="EEECE1" w:themeFill="background2"/>
            </w:rPr>
            <w:t xml:space="preserve">            </w:t>
          </w:r>
        </w:sdtContent>
      </w:sdt>
      <w:r w:rsidRPr="00897AAF">
        <w:rPr>
          <w:rFonts w:ascii="Traditional Arabic" w:hAnsi="Traditional Arabic" w:cs="Traditional Arabic" w:hint="cs"/>
          <w:color w:val="4A442A" w:themeColor="background2" w:themeShade="40"/>
          <w:sz w:val="28"/>
          <w:szCs w:val="28"/>
          <w:rtl/>
        </w:rPr>
        <w:t xml:space="preserve"> </w:t>
      </w:r>
      <w:r>
        <w:rPr>
          <w:rFonts w:ascii="Traditional Arabic" w:hAnsi="Traditional Arabic" w:cs="Traditional Arabic" w:hint="cs"/>
          <w:color w:val="4A442A" w:themeColor="background2" w:themeShade="40"/>
          <w:sz w:val="28"/>
          <w:szCs w:val="28"/>
          <w:rtl/>
        </w:rPr>
        <w:t xml:space="preserve"> </w:t>
      </w:r>
      <w:r w:rsidRPr="00897AAF">
        <w:rPr>
          <w:rFonts w:ascii="Traditional Arabic" w:hAnsi="Traditional Arabic" w:cs="Traditional Arabic" w:hint="cs"/>
          <w:color w:val="4A442A" w:themeColor="background2" w:themeShade="40"/>
          <w:sz w:val="28"/>
          <w:szCs w:val="28"/>
          <w:rtl/>
        </w:rPr>
        <w:t>والمبتعث من قبل جامعة المجمعة للحصول على درجة</w:t>
      </w:r>
      <w:r>
        <w:rPr>
          <w:rFonts w:ascii="Traditional Arabic" w:hAnsi="Traditional Arabic" w:cs="Traditional Arabic" w:hint="cs"/>
          <w:color w:val="4A442A" w:themeColor="background2" w:themeShade="40"/>
          <w:sz w:val="28"/>
          <w:szCs w:val="28"/>
          <w:rtl/>
        </w:rPr>
        <w:t>:</w:t>
      </w:r>
      <w:r w:rsidRPr="00897AAF">
        <w:rPr>
          <w:rFonts w:ascii="Traditional Arabic" w:hAnsi="Traditional Arabic" w:cs="Traditional Arabic"/>
          <w:sz w:val="28"/>
          <w:szCs w:val="28"/>
          <w:shd w:val="clear" w:color="auto" w:fill="EEECE1" w:themeFill="background2"/>
          <w:rtl/>
        </w:rPr>
        <w:t xml:space="preserve"> </w:t>
      </w:r>
      <w:sdt>
        <w:sdtPr>
          <w:rPr>
            <w:rFonts w:ascii="Traditional Arabic" w:hAnsi="Traditional Arabic" w:cs="Traditional Arabic"/>
            <w:sz w:val="28"/>
            <w:szCs w:val="28"/>
            <w:shd w:val="clear" w:color="auto" w:fill="EEECE1" w:themeFill="background2"/>
            <w:rtl/>
          </w:rPr>
          <w:id w:val="1383591615"/>
          <w:placeholder>
            <w:docPart w:val="3D49F328C53042AF96209219815FA850"/>
          </w:placeholder>
          <w:text/>
        </w:sdtPr>
        <w:sdtEndPr/>
        <w:sdtContent>
          <w:r w:rsidR="00A30A49">
            <w:rPr>
              <w:rFonts w:ascii="Traditional Arabic" w:hAnsi="Traditional Arabic" w:cs="Traditional Arabic"/>
              <w:sz w:val="28"/>
              <w:szCs w:val="28"/>
              <w:shd w:val="clear" w:color="auto" w:fill="EEECE1" w:themeFill="background2"/>
            </w:rPr>
            <w:t xml:space="preserve">                                              </w:t>
          </w:r>
        </w:sdtContent>
      </w:sdt>
      <w:r>
        <w:rPr>
          <w:rFonts w:ascii="Traditional Arabic" w:hAnsi="Traditional Arabic" w:cs="Traditional Arabic" w:hint="cs"/>
          <w:sz w:val="28"/>
          <w:szCs w:val="28"/>
          <w:shd w:val="clear" w:color="auto" w:fill="EEECE1" w:themeFill="background2"/>
          <w:rtl/>
        </w:rPr>
        <w:t xml:space="preserve"> </w:t>
      </w:r>
      <w:r>
        <w:rPr>
          <w:rFonts w:ascii="Traditional Arabic" w:hAnsi="Traditional Arabic" w:cs="Traditional Arabic" w:hint="cs"/>
          <w:color w:val="4A442A" w:themeColor="background2" w:themeShade="40"/>
          <w:sz w:val="28"/>
          <w:szCs w:val="28"/>
          <w:rtl/>
        </w:rPr>
        <w:t xml:space="preserve"> </w:t>
      </w:r>
      <w:r w:rsidRPr="00897AAF">
        <w:rPr>
          <w:rFonts w:ascii="Traditional Arabic" w:hAnsi="Traditional Arabic" w:cs="Traditional Arabic" w:hint="cs"/>
          <w:color w:val="4A442A" w:themeColor="background2" w:themeShade="40"/>
          <w:sz w:val="28"/>
          <w:szCs w:val="28"/>
          <w:rtl/>
        </w:rPr>
        <w:t xml:space="preserve">  في </w:t>
      </w:r>
      <w:r w:rsidR="000E5AE9">
        <w:rPr>
          <w:rFonts w:ascii="Traditional Arabic" w:hAnsi="Traditional Arabic" w:cs="Traditional Arabic" w:hint="cs"/>
          <w:color w:val="4A442A" w:themeColor="background2" w:themeShade="40"/>
          <w:sz w:val="28"/>
          <w:szCs w:val="28"/>
          <w:rtl/>
        </w:rPr>
        <w:t>تخصص</w:t>
      </w:r>
      <w:r>
        <w:rPr>
          <w:rFonts w:ascii="Traditional Arabic" w:hAnsi="Traditional Arabic" w:cs="Traditional Arabic" w:hint="cs"/>
          <w:color w:val="4A442A" w:themeColor="background2" w:themeShade="40"/>
          <w:sz w:val="28"/>
          <w:szCs w:val="28"/>
          <w:rtl/>
        </w:rPr>
        <w:t xml:space="preserve">: </w:t>
      </w:r>
      <w:sdt>
        <w:sdtPr>
          <w:rPr>
            <w:rFonts w:ascii="Traditional Arabic" w:hAnsi="Traditional Arabic" w:cs="Traditional Arabic"/>
            <w:sz w:val="28"/>
            <w:szCs w:val="28"/>
            <w:shd w:val="clear" w:color="auto" w:fill="EEECE1" w:themeFill="background2"/>
            <w:rtl/>
          </w:rPr>
          <w:id w:val="2086178655"/>
          <w:placeholder>
            <w:docPart w:val="94BE174F5EF54933B76B6428791CB1BA"/>
          </w:placeholder>
          <w:text/>
        </w:sdtPr>
        <w:sdtEndPr/>
        <w:sdtContent>
          <w:r w:rsidR="00A30A49">
            <w:rPr>
              <w:rFonts w:ascii="Traditional Arabic" w:hAnsi="Traditional Arabic" w:cs="Traditional Arabic" w:hint="cs"/>
              <w:sz w:val="28"/>
              <w:szCs w:val="28"/>
              <w:shd w:val="clear" w:color="auto" w:fill="EEECE1" w:themeFill="background2"/>
              <w:rtl/>
            </w:rPr>
            <w:t xml:space="preserve">                                                      </w:t>
          </w:r>
        </w:sdtContent>
      </w:sdt>
      <w:r>
        <w:rPr>
          <w:rFonts w:ascii="Traditional Arabic" w:hAnsi="Traditional Arabic" w:cs="Traditional Arabic" w:hint="cs"/>
          <w:color w:val="4A442A" w:themeColor="background2" w:themeShade="40"/>
          <w:sz w:val="28"/>
          <w:szCs w:val="28"/>
          <w:rtl/>
        </w:rPr>
        <w:t xml:space="preserve">، </w:t>
      </w:r>
      <w:r w:rsidR="000E5AE9">
        <w:rPr>
          <w:rFonts w:ascii="Traditional Arabic" w:hAnsi="Traditional Arabic" w:cs="Traditional Arabic" w:hint="cs"/>
          <w:color w:val="4A442A" w:themeColor="background2" w:themeShade="40"/>
          <w:sz w:val="28"/>
          <w:szCs w:val="28"/>
          <w:rtl/>
        </w:rPr>
        <w:t xml:space="preserve">بأني اطلعت على المادة (29) من لائحة الابتعاث والتدريب والتي تنص على أنه " </w:t>
      </w:r>
      <w:r w:rsidR="000E5AE9" w:rsidRPr="000E5AE9">
        <w:rPr>
          <w:rFonts w:ascii="Traditional Arabic" w:hAnsi="Traditional Arabic" w:cs="Traditional Arabic"/>
          <w:color w:val="4A442A" w:themeColor="background2" w:themeShade="40"/>
          <w:sz w:val="28"/>
          <w:szCs w:val="28"/>
          <w:rtl/>
        </w:rPr>
        <w:t>لا يجوز للمبتعث في الداخل أو الخارج الذي يرغب في إنهاء ابتعاثه قبل الحصول على المؤهل المطلوب ترك مقر دراسته قبل موافقة مجلس الجامعة. وفي حال عودة المبتعث قبل موافقة مجلس الجامعة يطبق بشأنه ما ورد في إحدى الفقرتين (1 أو 2) من المادة الثلاثين من هذه اللائحة. وهما</w:t>
      </w:r>
      <w:r w:rsidR="000E5AE9">
        <w:rPr>
          <w:rFonts w:ascii="Traditional Arabic" w:hAnsi="Traditional Arabic" w:cs="Traditional Arabic" w:hint="cs"/>
          <w:color w:val="4A442A" w:themeColor="background2" w:themeShade="40"/>
          <w:sz w:val="28"/>
          <w:szCs w:val="28"/>
          <w:rtl/>
        </w:rPr>
        <w:t>:</w:t>
      </w:r>
    </w:p>
    <w:p w:rsidR="000E5AE9" w:rsidRPr="000E5AE9" w:rsidRDefault="000E5AE9" w:rsidP="00CE5C1B">
      <w:pPr>
        <w:pStyle w:val="ListParagraph"/>
        <w:numPr>
          <w:ilvl w:val="0"/>
          <w:numId w:val="12"/>
        </w:numPr>
        <w:spacing w:line="360" w:lineRule="auto"/>
        <w:jc w:val="both"/>
        <w:rPr>
          <w:rFonts w:ascii="Traditional Arabic" w:hAnsi="Traditional Arabic" w:cs="Traditional Arabic"/>
          <w:color w:val="4A442A" w:themeColor="background2" w:themeShade="40"/>
          <w:sz w:val="28"/>
          <w:szCs w:val="28"/>
          <w:rtl/>
        </w:rPr>
      </w:pPr>
      <w:r w:rsidRPr="000E5AE9">
        <w:rPr>
          <w:rFonts w:ascii="Traditional Arabic" w:hAnsi="Traditional Arabic" w:cs="Traditional Arabic"/>
          <w:color w:val="4A442A" w:themeColor="background2" w:themeShade="40"/>
          <w:sz w:val="28"/>
          <w:szCs w:val="28"/>
          <w:rtl/>
        </w:rPr>
        <w:t>اتخاذ قرار بطي قيده في مدة لا تتجاوز السنة من تاريخ إنهاء ابتعاثه</w:t>
      </w:r>
      <w:r w:rsidRPr="000E5AE9">
        <w:rPr>
          <w:rFonts w:ascii="Traditional Arabic" w:hAnsi="Traditional Arabic" w:cs="Traditional Arabic"/>
          <w:color w:val="4A442A" w:themeColor="background2" w:themeShade="40"/>
          <w:sz w:val="28"/>
          <w:szCs w:val="28"/>
        </w:rPr>
        <w:t>.</w:t>
      </w:r>
    </w:p>
    <w:p w:rsidR="00897AAF" w:rsidRPr="000E5AE9" w:rsidRDefault="000E5AE9" w:rsidP="00CE5C1B">
      <w:pPr>
        <w:pStyle w:val="ListParagraph"/>
        <w:numPr>
          <w:ilvl w:val="0"/>
          <w:numId w:val="12"/>
        </w:numPr>
        <w:spacing w:line="360" w:lineRule="auto"/>
        <w:jc w:val="both"/>
        <w:rPr>
          <w:rFonts w:ascii="Traditional Arabic" w:hAnsi="Traditional Arabic" w:cs="Traditional Arabic"/>
          <w:color w:val="4A442A" w:themeColor="background2" w:themeShade="40"/>
          <w:sz w:val="28"/>
          <w:szCs w:val="28"/>
          <w:rtl/>
        </w:rPr>
      </w:pPr>
      <w:r w:rsidRPr="000E5AE9">
        <w:rPr>
          <w:rFonts w:ascii="Traditional Arabic" w:hAnsi="Traditional Arabic" w:cs="Traditional Arabic"/>
          <w:color w:val="4A442A" w:themeColor="background2" w:themeShade="40"/>
          <w:sz w:val="28"/>
          <w:szCs w:val="28"/>
          <w:rtl/>
        </w:rPr>
        <w:t>أو إحالته إلى وظيفة إدارية إذا كانت الجامعة في حاجة لخدماته</w:t>
      </w:r>
      <w:r w:rsidRPr="000E5AE9">
        <w:rPr>
          <w:rFonts w:ascii="Traditional Arabic" w:hAnsi="Traditional Arabic" w:cs="Traditional Arabic"/>
          <w:color w:val="4A442A" w:themeColor="background2" w:themeShade="40"/>
          <w:sz w:val="28"/>
          <w:szCs w:val="28"/>
        </w:rPr>
        <w:t>.</w:t>
      </w:r>
      <w:r w:rsidR="00CE5C1B">
        <w:rPr>
          <w:rFonts w:ascii="Traditional Arabic" w:hAnsi="Traditional Arabic" w:cs="Traditional Arabic" w:hint="cs"/>
          <w:color w:val="4A442A" w:themeColor="background2" w:themeShade="40"/>
          <w:sz w:val="28"/>
          <w:szCs w:val="28"/>
          <w:rtl/>
        </w:rPr>
        <w:t>"</w:t>
      </w:r>
    </w:p>
    <w:p w:rsidR="00897AAF" w:rsidRPr="00897AAF" w:rsidRDefault="00897AAF" w:rsidP="00CE5C1B">
      <w:pPr>
        <w:spacing w:line="360" w:lineRule="auto"/>
        <w:jc w:val="both"/>
        <w:rPr>
          <w:rFonts w:ascii="Traditional Arabic" w:hAnsi="Traditional Arabic" w:cs="Traditional Arabic"/>
          <w:color w:val="4A442A" w:themeColor="background2" w:themeShade="40"/>
          <w:sz w:val="28"/>
          <w:szCs w:val="28"/>
          <w:rtl/>
        </w:rPr>
      </w:pPr>
      <w:r w:rsidRPr="00897AAF">
        <w:rPr>
          <w:rFonts w:ascii="Traditional Arabic" w:hAnsi="Traditional Arabic" w:cs="Traditional Arabic" w:hint="cs"/>
          <w:color w:val="4A442A" w:themeColor="background2" w:themeShade="40"/>
          <w:sz w:val="28"/>
          <w:szCs w:val="28"/>
          <w:rtl/>
        </w:rPr>
        <w:t>وعلى ذلك أوقع</w:t>
      </w:r>
      <w:proofErr w:type="gramStart"/>
      <w:r w:rsidRPr="00897AAF">
        <w:rPr>
          <w:rFonts w:ascii="Traditional Arabic" w:hAnsi="Traditional Arabic" w:cs="Traditional Arabic" w:hint="cs"/>
          <w:color w:val="4A442A" w:themeColor="background2" w:themeShade="40"/>
          <w:sz w:val="28"/>
          <w:szCs w:val="28"/>
          <w:rtl/>
        </w:rPr>
        <w:t xml:space="preserve"> ،،،</w:t>
      </w:r>
      <w:proofErr w:type="gramEnd"/>
    </w:p>
    <w:p w:rsidR="00897AAF" w:rsidRPr="00897AAF" w:rsidRDefault="00897AAF" w:rsidP="003C22E4">
      <w:pPr>
        <w:spacing w:line="360" w:lineRule="auto"/>
        <w:jc w:val="both"/>
        <w:rPr>
          <w:rFonts w:ascii="Traditional Arabic" w:hAnsi="Traditional Arabic" w:cs="Traditional Arabic"/>
          <w:color w:val="4A442A" w:themeColor="background2" w:themeShade="40"/>
          <w:sz w:val="28"/>
          <w:szCs w:val="28"/>
          <w:rtl/>
        </w:rPr>
      </w:pPr>
    </w:p>
    <w:p w:rsidR="00897AAF" w:rsidRPr="003C22E4" w:rsidRDefault="003C22E4" w:rsidP="003C22E4">
      <w:pPr>
        <w:spacing w:line="360" w:lineRule="auto"/>
        <w:jc w:val="both"/>
        <w:rPr>
          <w:rFonts w:ascii="Traditional Arabic" w:hAnsi="Traditional Arabic" w:cs="Traditional Arabic"/>
          <w:b/>
          <w:bCs/>
          <w:color w:val="4A442A" w:themeColor="background2" w:themeShade="40"/>
          <w:sz w:val="28"/>
          <w:szCs w:val="28"/>
          <w:rtl/>
        </w:rPr>
      </w:pPr>
      <w:proofErr w:type="gramStart"/>
      <w:r>
        <w:rPr>
          <w:rFonts w:ascii="Traditional Arabic" w:hAnsi="Traditional Arabic" w:cs="Traditional Arabic" w:hint="cs"/>
          <w:color w:val="4A442A" w:themeColor="background2" w:themeShade="40"/>
          <w:sz w:val="28"/>
          <w:szCs w:val="28"/>
          <w:rtl/>
        </w:rPr>
        <w:t xml:space="preserve">التوقيع: </w:t>
      </w:r>
      <w:sdt>
        <w:sdtPr>
          <w:rPr>
            <w:rFonts w:ascii="Traditional Arabic" w:hAnsi="Traditional Arabic" w:cs="Traditional Arabic"/>
            <w:sz w:val="28"/>
            <w:szCs w:val="28"/>
            <w:shd w:val="clear" w:color="auto" w:fill="EEECE1" w:themeFill="background2"/>
            <w:rtl/>
          </w:rPr>
          <w:id w:val="1646471066"/>
          <w:placeholder>
            <w:docPart w:val="7D52C9A059FD491290C8367A3690CE02"/>
          </w:placeholder>
          <w:showingPlcHdr/>
          <w:text/>
        </w:sdtPr>
        <w:sdtEndPr/>
        <w:sdtContent>
          <w:r w:rsidRPr="00E20D70">
            <w:rPr>
              <w:rStyle w:val="PlaceholderText"/>
              <w:rFonts w:ascii="Traditional Arabic" w:hAnsi="Traditional Arabic" w:cs="Traditional Arabic"/>
              <w:color w:val="auto"/>
              <w:sz w:val="28"/>
              <w:szCs w:val="28"/>
              <w:shd w:val="clear" w:color="auto" w:fill="EEECE1" w:themeFill="background2"/>
            </w:rPr>
            <w:t xml:space="preserve">  </w:t>
          </w:r>
          <w:proofErr w:type="gramEnd"/>
          <w:r w:rsidRPr="00E20D70">
            <w:rPr>
              <w:rStyle w:val="PlaceholderText"/>
              <w:rFonts w:ascii="Traditional Arabic" w:hAnsi="Traditional Arabic" w:cs="Traditional Arabic"/>
              <w:color w:val="auto"/>
              <w:sz w:val="28"/>
              <w:szCs w:val="28"/>
              <w:shd w:val="clear" w:color="auto" w:fill="EEECE1" w:themeFill="background2"/>
              <w:lang w:val="en-GB"/>
            </w:rPr>
            <w:t xml:space="preserve">                              </w:t>
          </w:r>
        </w:sdtContent>
      </w:sdt>
      <w:r w:rsidRPr="003C22E4">
        <w:rPr>
          <w:rFonts w:ascii="Traditional Arabic" w:hAnsi="Traditional Arabic" w:cs="Traditional Arabic" w:hint="cs"/>
          <w:b/>
          <w:bCs/>
          <w:sz w:val="28"/>
          <w:szCs w:val="28"/>
          <w:shd w:val="clear" w:color="auto" w:fill="EEECE1" w:themeFill="background2"/>
          <w:rtl/>
        </w:rPr>
        <w:t>.</w:t>
      </w:r>
      <w:r w:rsidR="00897AAF" w:rsidRPr="003C22E4">
        <w:rPr>
          <w:rFonts w:ascii="Traditional Arabic" w:hAnsi="Traditional Arabic" w:cs="Traditional Arabic" w:hint="cs"/>
          <w:b/>
          <w:bCs/>
          <w:color w:val="4A442A" w:themeColor="background2" w:themeShade="40"/>
          <w:sz w:val="28"/>
          <w:szCs w:val="28"/>
          <w:rtl/>
        </w:rPr>
        <w:t xml:space="preserve"> </w:t>
      </w:r>
      <w:r w:rsidRPr="003C22E4">
        <w:rPr>
          <w:rFonts w:ascii="Traditional Arabic" w:hAnsi="Traditional Arabic" w:cs="Traditional Arabic" w:hint="cs"/>
          <w:b/>
          <w:bCs/>
          <w:color w:val="4A442A" w:themeColor="background2" w:themeShade="40"/>
          <w:sz w:val="28"/>
          <w:szCs w:val="28"/>
          <w:rtl/>
        </w:rPr>
        <w:t xml:space="preserve">                   </w:t>
      </w:r>
      <w:r w:rsidR="00897AAF" w:rsidRPr="003C22E4">
        <w:rPr>
          <w:rFonts w:ascii="Traditional Arabic" w:hAnsi="Traditional Arabic" w:cs="Traditional Arabic" w:hint="cs"/>
          <w:b/>
          <w:bCs/>
          <w:color w:val="4A442A" w:themeColor="background2" w:themeShade="40"/>
          <w:sz w:val="28"/>
          <w:szCs w:val="28"/>
          <w:rtl/>
        </w:rPr>
        <w:t xml:space="preserve">        </w:t>
      </w:r>
      <w:r w:rsidRPr="003C22E4">
        <w:rPr>
          <w:rFonts w:ascii="Traditional Arabic" w:hAnsi="Traditional Arabic" w:cs="Traditional Arabic" w:hint="cs"/>
          <w:b/>
          <w:bCs/>
          <w:color w:val="4A442A" w:themeColor="background2" w:themeShade="40"/>
          <w:sz w:val="28"/>
          <w:szCs w:val="28"/>
          <w:rtl/>
        </w:rPr>
        <w:t xml:space="preserve">               </w:t>
      </w:r>
      <w:r w:rsidR="00897AAF" w:rsidRPr="003C22E4">
        <w:rPr>
          <w:rFonts w:ascii="Traditional Arabic" w:hAnsi="Traditional Arabic" w:cs="Traditional Arabic" w:hint="cs"/>
          <w:b/>
          <w:bCs/>
          <w:color w:val="4A442A" w:themeColor="background2" w:themeShade="40"/>
          <w:sz w:val="28"/>
          <w:szCs w:val="28"/>
          <w:rtl/>
        </w:rPr>
        <w:t xml:space="preserve">                      ختم القسم/الكلية</w:t>
      </w:r>
    </w:p>
    <w:p w:rsidR="00897AAF" w:rsidRPr="00897AAF" w:rsidRDefault="003C22E4" w:rsidP="009116C9">
      <w:pPr>
        <w:spacing w:line="360" w:lineRule="auto"/>
        <w:jc w:val="both"/>
        <w:rPr>
          <w:rFonts w:ascii="Traditional Arabic" w:hAnsi="Traditional Arabic" w:cs="Traditional Arabic"/>
          <w:color w:val="4A442A" w:themeColor="background2" w:themeShade="40"/>
          <w:sz w:val="28"/>
          <w:szCs w:val="28"/>
          <w:rtl/>
        </w:rPr>
      </w:pPr>
      <w:r>
        <w:rPr>
          <w:rFonts w:ascii="Traditional Arabic" w:hAnsi="Traditional Arabic" w:cs="Traditional Arabic" w:hint="cs"/>
          <w:color w:val="4A442A" w:themeColor="background2" w:themeShade="40"/>
          <w:sz w:val="28"/>
          <w:szCs w:val="28"/>
          <w:rtl/>
        </w:rPr>
        <w:t>التاريخ</w:t>
      </w:r>
      <w:r w:rsidRPr="00E20D70">
        <w:rPr>
          <w:rFonts w:ascii="Traditional Arabic" w:eastAsiaTheme="minorHAnsi" w:hAnsi="Traditional Arabic" w:cs="Traditional Arabic"/>
          <w:b/>
          <w:bCs/>
          <w:color w:val="4F6228" w:themeColor="accent3" w:themeShade="80"/>
          <w:sz w:val="28"/>
          <w:szCs w:val="28"/>
          <w:rtl/>
        </w:rPr>
        <w:t xml:space="preserve">:  </w:t>
      </w:r>
      <w:sdt>
        <w:sdtPr>
          <w:rPr>
            <w:rFonts w:ascii="Traditional Arabic" w:eastAsiaTheme="minorHAnsi" w:hAnsi="Traditional Arabic" w:cs="Traditional Arabic"/>
            <w:b/>
            <w:bCs/>
            <w:color w:val="4F6228" w:themeColor="accent3" w:themeShade="80"/>
            <w:sz w:val="28"/>
            <w:szCs w:val="28"/>
            <w:shd w:val="clear" w:color="auto" w:fill="EEECE1" w:themeFill="background2"/>
            <w:rtl/>
          </w:rPr>
          <w:id w:val="684020708"/>
          <w:placeholder>
            <w:docPart w:val="300CC5FBD8124D99BE64E4ABBA7D531B"/>
          </w:placeholder>
          <w:text/>
        </w:sdtPr>
        <w:sdtEndPr/>
        <w:sdtContent>
          <w:r w:rsidR="009116C9">
            <w:rPr>
              <w:rFonts w:ascii="Traditional Arabic" w:eastAsiaTheme="minorHAnsi" w:hAnsi="Traditional Arabic" w:cs="Traditional Arabic"/>
              <w:b/>
              <w:bCs/>
              <w:color w:val="4F6228" w:themeColor="accent3" w:themeShade="80"/>
              <w:sz w:val="28"/>
              <w:szCs w:val="28"/>
              <w:shd w:val="clear" w:color="auto" w:fill="EEECE1" w:themeFill="background2"/>
            </w:rPr>
            <w:t xml:space="preserve"> </w:t>
          </w:r>
          <w:r w:rsidR="000D31CD">
            <w:rPr>
              <w:rFonts w:ascii="Traditional Arabic" w:eastAsiaTheme="minorHAnsi" w:hAnsi="Traditional Arabic" w:cs="Traditional Arabic" w:hint="cs"/>
              <w:b/>
              <w:bCs/>
              <w:color w:val="4F6228" w:themeColor="accent3" w:themeShade="80"/>
              <w:sz w:val="28"/>
              <w:szCs w:val="28"/>
              <w:shd w:val="clear" w:color="auto" w:fill="EEECE1" w:themeFill="background2"/>
              <w:rtl/>
            </w:rPr>
            <w:t xml:space="preserve">   </w:t>
          </w:r>
          <w:r w:rsidR="00B17426">
            <w:rPr>
              <w:rFonts w:ascii="Traditional Arabic" w:eastAsiaTheme="minorHAnsi" w:hAnsi="Traditional Arabic" w:cs="Traditional Arabic"/>
              <w:b/>
              <w:bCs/>
              <w:color w:val="4F6228" w:themeColor="accent3" w:themeShade="80"/>
              <w:sz w:val="28"/>
              <w:szCs w:val="28"/>
              <w:shd w:val="clear" w:color="auto" w:fill="EEECE1" w:themeFill="background2"/>
            </w:rPr>
            <w:t xml:space="preserve">  </w:t>
          </w:r>
          <w:r w:rsidR="009116C9">
            <w:rPr>
              <w:rFonts w:ascii="Traditional Arabic" w:eastAsiaTheme="minorHAnsi" w:hAnsi="Traditional Arabic" w:cs="Traditional Arabic"/>
              <w:b/>
              <w:bCs/>
              <w:color w:val="4F6228" w:themeColor="accent3" w:themeShade="80"/>
              <w:sz w:val="28"/>
              <w:szCs w:val="28"/>
              <w:shd w:val="clear" w:color="auto" w:fill="EEECE1" w:themeFill="background2"/>
            </w:rPr>
            <w:t xml:space="preserve"> </w:t>
          </w:r>
        </w:sdtContent>
      </w:sdt>
      <w:r w:rsidRPr="00E20D70">
        <w:rPr>
          <w:rFonts w:ascii="Traditional Arabic" w:eastAsiaTheme="minorHAnsi" w:hAnsi="Traditional Arabic" w:cs="Traditional Arabic"/>
          <w:b/>
          <w:bCs/>
          <w:color w:val="4F6228" w:themeColor="accent3" w:themeShade="80"/>
          <w:sz w:val="28"/>
          <w:szCs w:val="28"/>
          <w:shd w:val="clear" w:color="auto" w:fill="EEECE1" w:themeFill="background2"/>
          <w:rtl/>
        </w:rPr>
        <w:t>/</w:t>
      </w:r>
      <w:sdt>
        <w:sdtPr>
          <w:rPr>
            <w:rFonts w:ascii="Traditional Arabic" w:eastAsiaTheme="minorHAnsi" w:hAnsi="Traditional Arabic" w:cs="Traditional Arabic"/>
            <w:b/>
            <w:bCs/>
            <w:color w:val="4F6228" w:themeColor="accent3" w:themeShade="80"/>
            <w:sz w:val="28"/>
            <w:szCs w:val="28"/>
            <w:shd w:val="clear" w:color="auto" w:fill="EEECE1" w:themeFill="background2"/>
            <w:rtl/>
          </w:rPr>
          <w:id w:val="-1712715249"/>
          <w:placeholder>
            <w:docPart w:val="6DE9A6B4AB474FE9AE98473D49171EA4"/>
          </w:placeholder>
          <w:text/>
        </w:sdtPr>
        <w:sdtEndPr/>
        <w:sdtContent>
          <w:r w:rsidR="009116C9">
            <w:rPr>
              <w:rFonts w:ascii="Traditional Arabic" w:eastAsiaTheme="minorHAnsi" w:hAnsi="Traditional Arabic" w:cs="Traditional Arabic"/>
              <w:b/>
              <w:bCs/>
              <w:color w:val="4F6228" w:themeColor="accent3" w:themeShade="80"/>
              <w:sz w:val="28"/>
              <w:szCs w:val="28"/>
              <w:shd w:val="clear" w:color="auto" w:fill="EEECE1" w:themeFill="background2"/>
            </w:rPr>
            <w:t xml:space="preserve"> </w:t>
          </w:r>
          <w:r w:rsidR="000D31CD">
            <w:rPr>
              <w:rFonts w:ascii="Traditional Arabic" w:eastAsiaTheme="minorHAnsi" w:hAnsi="Traditional Arabic" w:cs="Traditional Arabic" w:hint="cs"/>
              <w:b/>
              <w:bCs/>
              <w:color w:val="4F6228" w:themeColor="accent3" w:themeShade="80"/>
              <w:sz w:val="28"/>
              <w:szCs w:val="28"/>
              <w:shd w:val="clear" w:color="auto" w:fill="EEECE1" w:themeFill="background2"/>
              <w:rtl/>
            </w:rPr>
            <w:t xml:space="preserve">  </w:t>
          </w:r>
          <w:r w:rsidR="00B17426">
            <w:rPr>
              <w:rFonts w:ascii="Traditional Arabic" w:eastAsiaTheme="minorHAnsi" w:hAnsi="Traditional Arabic" w:cs="Traditional Arabic"/>
              <w:b/>
              <w:bCs/>
              <w:color w:val="4F6228" w:themeColor="accent3" w:themeShade="80"/>
              <w:sz w:val="28"/>
              <w:szCs w:val="28"/>
              <w:shd w:val="clear" w:color="auto" w:fill="EEECE1" w:themeFill="background2"/>
            </w:rPr>
            <w:t xml:space="preserve"> </w:t>
          </w:r>
          <w:r w:rsidR="009116C9">
            <w:rPr>
              <w:rFonts w:ascii="Traditional Arabic" w:eastAsiaTheme="minorHAnsi" w:hAnsi="Traditional Arabic" w:cs="Traditional Arabic"/>
              <w:b/>
              <w:bCs/>
              <w:color w:val="4F6228" w:themeColor="accent3" w:themeShade="80"/>
              <w:sz w:val="28"/>
              <w:szCs w:val="28"/>
              <w:shd w:val="clear" w:color="auto" w:fill="EEECE1" w:themeFill="background2"/>
            </w:rPr>
            <w:t xml:space="preserve">  </w:t>
          </w:r>
        </w:sdtContent>
      </w:sdt>
      <w:r w:rsidRPr="00E20D70">
        <w:rPr>
          <w:rFonts w:ascii="Traditional Arabic" w:eastAsiaTheme="minorHAnsi" w:hAnsi="Traditional Arabic" w:cs="Traditional Arabic"/>
          <w:b/>
          <w:bCs/>
          <w:color w:val="4F6228" w:themeColor="accent3" w:themeShade="80"/>
          <w:sz w:val="28"/>
          <w:szCs w:val="28"/>
          <w:shd w:val="clear" w:color="auto" w:fill="EEECE1" w:themeFill="background2"/>
          <w:rtl/>
        </w:rPr>
        <w:t>/</w:t>
      </w:r>
      <w:sdt>
        <w:sdtPr>
          <w:rPr>
            <w:rFonts w:ascii="Traditional Arabic" w:eastAsiaTheme="minorHAnsi" w:hAnsi="Traditional Arabic" w:cs="Traditional Arabic"/>
            <w:b/>
            <w:bCs/>
            <w:color w:val="4F6228" w:themeColor="accent3" w:themeShade="80"/>
            <w:sz w:val="28"/>
            <w:szCs w:val="28"/>
            <w:shd w:val="clear" w:color="auto" w:fill="EEECE1" w:themeFill="background2"/>
            <w:rtl/>
          </w:rPr>
          <w:id w:val="588886983"/>
          <w:placeholder>
            <w:docPart w:val="BD7EC37D9EB545F58650631FBBA10991"/>
          </w:placeholder>
          <w:text/>
        </w:sdtPr>
        <w:sdtEndPr/>
        <w:sdtContent>
          <w:r w:rsidR="009116C9">
            <w:rPr>
              <w:rFonts w:ascii="Traditional Arabic" w:eastAsiaTheme="minorHAnsi" w:hAnsi="Traditional Arabic" w:cs="Traditional Arabic"/>
              <w:b/>
              <w:bCs/>
              <w:color w:val="4F6228" w:themeColor="accent3" w:themeShade="80"/>
              <w:sz w:val="28"/>
              <w:szCs w:val="28"/>
              <w:shd w:val="clear" w:color="auto" w:fill="EEECE1" w:themeFill="background2"/>
            </w:rPr>
            <w:t xml:space="preserve">   </w:t>
          </w:r>
          <w:r w:rsidR="000D31CD">
            <w:rPr>
              <w:rFonts w:ascii="Traditional Arabic" w:eastAsiaTheme="minorHAnsi" w:hAnsi="Traditional Arabic" w:cs="Traditional Arabic" w:hint="cs"/>
              <w:b/>
              <w:bCs/>
              <w:color w:val="4F6228" w:themeColor="accent3" w:themeShade="80"/>
              <w:sz w:val="28"/>
              <w:szCs w:val="28"/>
              <w:shd w:val="clear" w:color="auto" w:fill="EEECE1" w:themeFill="background2"/>
              <w:rtl/>
            </w:rPr>
            <w:t xml:space="preserve"> </w:t>
          </w:r>
          <w:r w:rsidR="009116C9">
            <w:rPr>
              <w:rFonts w:ascii="Traditional Arabic" w:eastAsiaTheme="minorHAnsi" w:hAnsi="Traditional Arabic" w:cs="Traditional Arabic"/>
              <w:b/>
              <w:bCs/>
              <w:color w:val="4F6228" w:themeColor="accent3" w:themeShade="80"/>
              <w:sz w:val="28"/>
              <w:szCs w:val="28"/>
              <w:shd w:val="clear" w:color="auto" w:fill="EEECE1" w:themeFill="background2"/>
            </w:rPr>
            <w:t xml:space="preserve">  </w:t>
          </w:r>
        </w:sdtContent>
      </w:sdt>
      <w:r w:rsidRPr="009116C9">
        <w:rPr>
          <w:rFonts w:ascii="Traditional Arabic" w:eastAsiaTheme="minorHAnsi" w:hAnsi="Traditional Arabic" w:cs="Traditional Arabic"/>
          <w:color w:val="4F6228" w:themeColor="accent3" w:themeShade="80"/>
          <w:sz w:val="28"/>
          <w:szCs w:val="28"/>
          <w:shd w:val="clear" w:color="auto" w:fill="EEECE1" w:themeFill="background2"/>
          <w:rtl/>
        </w:rPr>
        <w:t>14هــ</w:t>
      </w:r>
      <w:r w:rsidRPr="00E20D70">
        <w:rPr>
          <w:rFonts w:ascii="Traditional Arabic" w:hAnsi="Traditional Arabic" w:cs="Traditional Arabic"/>
          <w:color w:val="4A442A" w:themeColor="background2" w:themeShade="40"/>
          <w:sz w:val="28"/>
          <w:szCs w:val="28"/>
          <w:rtl/>
        </w:rPr>
        <w:t>.</w:t>
      </w:r>
    </w:p>
    <w:p w:rsidR="00F42A53" w:rsidRPr="00CE5C1B" w:rsidRDefault="003C22E4" w:rsidP="00CE5C1B">
      <w:pPr>
        <w:spacing w:line="360" w:lineRule="auto"/>
        <w:jc w:val="both"/>
        <w:rPr>
          <w:rFonts w:ascii="Traditional Arabic" w:hAnsi="Traditional Arabic" w:cs="Traditional Arabic"/>
          <w:color w:val="4A442A" w:themeColor="background2" w:themeShade="40"/>
          <w:sz w:val="28"/>
          <w:szCs w:val="28"/>
          <w:rtl/>
        </w:rPr>
      </w:pPr>
      <w:r>
        <w:rPr>
          <w:rFonts w:ascii="Traditional Arabic" w:hAnsi="Traditional Arabic" w:cs="Traditional Arabic" w:hint="cs"/>
          <w:color w:val="4A442A" w:themeColor="background2" w:themeShade="40"/>
          <w:sz w:val="28"/>
          <w:szCs w:val="28"/>
          <w:rtl/>
        </w:rPr>
        <w:t xml:space="preserve">رقم </w:t>
      </w:r>
      <w:proofErr w:type="gramStart"/>
      <w:r>
        <w:rPr>
          <w:rFonts w:ascii="Traditional Arabic" w:hAnsi="Traditional Arabic" w:cs="Traditional Arabic" w:hint="cs"/>
          <w:color w:val="4A442A" w:themeColor="background2" w:themeShade="40"/>
          <w:sz w:val="28"/>
          <w:szCs w:val="28"/>
          <w:rtl/>
        </w:rPr>
        <w:t>الملف</w:t>
      </w:r>
      <w:r w:rsidR="00897AAF" w:rsidRPr="00897AAF">
        <w:rPr>
          <w:rFonts w:ascii="Traditional Arabic" w:hAnsi="Traditional Arabic" w:cs="Traditional Arabic" w:hint="cs"/>
          <w:color w:val="4A442A" w:themeColor="background2" w:themeShade="40"/>
          <w:sz w:val="28"/>
          <w:szCs w:val="28"/>
          <w:rtl/>
        </w:rPr>
        <w:t>:</w:t>
      </w:r>
      <w:r>
        <w:rPr>
          <w:rFonts w:ascii="Traditional Arabic" w:hAnsi="Traditional Arabic" w:cs="Traditional Arabic" w:hint="cs"/>
          <w:color w:val="4A442A" w:themeColor="background2" w:themeShade="40"/>
          <w:sz w:val="28"/>
          <w:szCs w:val="28"/>
          <w:rtl/>
        </w:rPr>
        <w:t xml:space="preserve"> </w:t>
      </w:r>
      <w:r w:rsidRPr="003C22E4">
        <w:rPr>
          <w:rFonts w:ascii="Traditional Arabic" w:hAnsi="Traditional Arabic" w:cs="Traditional Arabic"/>
          <w:sz w:val="28"/>
          <w:szCs w:val="28"/>
          <w:shd w:val="clear" w:color="auto" w:fill="EEECE1" w:themeFill="background2"/>
          <w:rtl/>
        </w:rPr>
        <w:t xml:space="preserve"> </w:t>
      </w:r>
      <w:sdt>
        <w:sdtPr>
          <w:rPr>
            <w:rFonts w:ascii="Traditional Arabic" w:hAnsi="Traditional Arabic" w:cs="Traditional Arabic"/>
            <w:sz w:val="28"/>
            <w:szCs w:val="28"/>
            <w:shd w:val="clear" w:color="auto" w:fill="EEECE1" w:themeFill="background2"/>
            <w:rtl/>
          </w:rPr>
          <w:id w:val="298268814"/>
          <w:placeholder>
            <w:docPart w:val="92597CF17AA746759F90175C3588E39C"/>
          </w:placeholder>
          <w:text/>
        </w:sdtPr>
        <w:sdtEndPr/>
        <w:sdtContent>
          <w:r w:rsidR="009116C9">
            <w:rPr>
              <w:rFonts w:ascii="Traditional Arabic" w:hAnsi="Traditional Arabic" w:cs="Traditional Arabic"/>
              <w:sz w:val="28"/>
              <w:szCs w:val="28"/>
              <w:shd w:val="clear" w:color="auto" w:fill="EEECE1" w:themeFill="background2"/>
            </w:rPr>
            <w:t xml:space="preserve"> </w:t>
          </w:r>
          <w:proofErr w:type="gramEnd"/>
          <w:r w:rsidR="009116C9">
            <w:rPr>
              <w:rFonts w:ascii="Traditional Arabic" w:hAnsi="Traditional Arabic" w:cs="Traditional Arabic"/>
              <w:sz w:val="28"/>
              <w:szCs w:val="28"/>
              <w:shd w:val="clear" w:color="auto" w:fill="EEECE1" w:themeFill="background2"/>
            </w:rPr>
            <w:t xml:space="preserve"> </w:t>
          </w:r>
          <w:r w:rsidR="00A30A49">
            <w:rPr>
              <w:rFonts w:ascii="Traditional Arabic" w:hAnsi="Traditional Arabic" w:cs="Traditional Arabic" w:hint="cs"/>
              <w:sz w:val="28"/>
              <w:szCs w:val="28"/>
              <w:shd w:val="clear" w:color="auto" w:fill="EEECE1" w:themeFill="background2"/>
              <w:rtl/>
            </w:rPr>
            <w:t xml:space="preserve">  </w:t>
          </w:r>
          <w:r w:rsidR="009116C9">
            <w:rPr>
              <w:rFonts w:ascii="Traditional Arabic" w:hAnsi="Traditional Arabic" w:cs="Traditional Arabic"/>
              <w:sz w:val="28"/>
              <w:szCs w:val="28"/>
              <w:shd w:val="clear" w:color="auto" w:fill="EEECE1" w:themeFill="background2"/>
            </w:rPr>
            <w:t xml:space="preserve">   </w:t>
          </w:r>
        </w:sdtContent>
      </w:sdt>
    </w:p>
    <w:sectPr w:rsidR="00F42A53" w:rsidRPr="00CE5C1B" w:rsidSect="00E20D70">
      <w:headerReference w:type="default" r:id="rId8"/>
      <w:footerReference w:type="default" r:id="rId9"/>
      <w:pgSz w:w="11906" w:h="16838"/>
      <w:pgMar w:top="2736" w:right="835" w:bottom="994" w:left="994" w:header="706" w:footer="317"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5504" w:rsidRDefault="00F15504" w:rsidP="008C08A6">
      <w:pPr>
        <w:spacing w:after="0" w:line="240" w:lineRule="auto"/>
      </w:pPr>
      <w:r>
        <w:separator/>
      </w:r>
    </w:p>
  </w:endnote>
  <w:endnote w:type="continuationSeparator" w:id="0">
    <w:p w:rsidR="00F15504" w:rsidRDefault="00F15504" w:rsidP="008C08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L-Mohanad">
    <w:altName w:val="Times New Roman"/>
    <w:charset w:val="B2"/>
    <w:family w:val="auto"/>
    <w:pitch w:val="variable"/>
    <w:sig w:usb0="00002000" w:usb1="00000000" w:usb2="00000000"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L-Mohanad Bold">
    <w:altName w:val="Times New Roman"/>
    <w:charset w:val="B2"/>
    <w:family w:val="auto"/>
    <w:pitch w:val="variable"/>
    <w:sig w:usb0="00002000"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539D" w:rsidRDefault="00C415A2" w:rsidP="008B0CF3">
    <w:pPr>
      <w:pStyle w:val="Footer"/>
    </w:pPr>
    <w:r w:rsidRPr="00303847">
      <w:rPr>
        <w:rFonts w:cs="AL-Mohanad"/>
        <w:noProof/>
        <w:sz w:val="4"/>
        <w:szCs w:val="4"/>
      </w:rPr>
      <mc:AlternateContent>
        <mc:Choice Requires="wps">
          <w:drawing>
            <wp:anchor distT="45720" distB="45720" distL="114300" distR="114300" simplePos="0" relativeHeight="251679744" behindDoc="0" locked="0" layoutInCell="1" allowOverlap="1" wp14:anchorId="1B4E7C77" wp14:editId="2D09AB7C">
              <wp:simplePos x="0" y="0"/>
              <wp:positionH relativeFrom="leftMargin">
                <wp:posOffset>374650</wp:posOffset>
              </wp:positionH>
              <wp:positionV relativeFrom="paragraph">
                <wp:posOffset>6929</wp:posOffset>
              </wp:positionV>
              <wp:extent cx="840105" cy="2889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105" cy="288925"/>
                      </a:xfrm>
                      <a:prstGeom prst="rect">
                        <a:avLst/>
                      </a:prstGeom>
                      <a:solidFill>
                        <a:srgbClr val="FFFFFF"/>
                      </a:solidFill>
                      <a:ln w="9525">
                        <a:noFill/>
                        <a:miter lim="800000"/>
                        <a:headEnd/>
                        <a:tailEnd/>
                      </a:ln>
                    </wps:spPr>
                    <wps:txbx>
                      <w:txbxContent>
                        <w:p w:rsidR="00E20D70" w:rsidRDefault="00E20D70" w:rsidP="00E20D70">
                          <w:r w:rsidRPr="0095632D">
                            <w:rPr>
                              <w:rFonts w:cs="AL-Mohanad Bold"/>
                              <w:sz w:val="24"/>
                              <w:szCs w:val="24"/>
                            </w:rPr>
                            <w:fldChar w:fldCharType="begin"/>
                          </w:r>
                          <w:r w:rsidRPr="0095632D">
                            <w:rPr>
                              <w:rFonts w:cs="AL-Mohanad Bold"/>
                              <w:sz w:val="24"/>
                              <w:szCs w:val="24"/>
                            </w:rPr>
                            <w:instrText xml:space="preserve"> PAGE   \* MERGEFORMAT </w:instrText>
                          </w:r>
                          <w:r w:rsidRPr="0095632D">
                            <w:rPr>
                              <w:rFonts w:cs="AL-Mohanad Bold"/>
                              <w:sz w:val="24"/>
                              <w:szCs w:val="24"/>
                            </w:rPr>
                            <w:fldChar w:fldCharType="separate"/>
                          </w:r>
                          <w:r w:rsidR="00063F34">
                            <w:rPr>
                              <w:rFonts w:cs="AL-Mohanad Bold"/>
                              <w:noProof/>
                              <w:sz w:val="24"/>
                              <w:szCs w:val="24"/>
                              <w:rtl/>
                            </w:rPr>
                            <w:t>1</w:t>
                          </w:r>
                          <w:r w:rsidRPr="0095632D">
                            <w:rPr>
                              <w:rFonts w:cs="AL-Mohanad Bold"/>
                              <w:noProof/>
                              <w:sz w:val="24"/>
                              <w:szCs w:val="24"/>
                            </w:rPr>
                            <w:fldChar w:fldCharType="end"/>
                          </w:r>
                          <w:r w:rsidRPr="0095632D">
                            <w:rPr>
                              <w:rFonts w:cs="AL-Mohanad Bold"/>
                              <w:sz w:val="24"/>
                              <w:szCs w:val="24"/>
                            </w:rPr>
                            <w:t xml:space="preserve"> </w:t>
                          </w:r>
                          <w:r w:rsidRPr="0095632D">
                            <w:rPr>
                              <w:rFonts w:cs="AL-Mohanad Bold"/>
                              <w:sz w:val="24"/>
                              <w:szCs w:val="24"/>
                              <w:lang w:bidi="ar-JO"/>
                            </w:rPr>
                            <w:t>DGS</w:t>
                          </w:r>
                          <w:r>
                            <w:rPr>
                              <w:rFonts w:cs="AL-Mohanad Bold"/>
                              <w:sz w:val="24"/>
                              <w:szCs w:val="24"/>
                              <w:lang w:bidi="ar-JO"/>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4E7C77" id="_x0000_t202" coordsize="21600,21600" o:spt="202" path="m,l,21600r21600,l21600,xe">
              <v:stroke joinstyle="miter"/>
              <v:path gradientshapeok="t" o:connecttype="rect"/>
            </v:shapetype>
            <v:shape id="Text Box 2" o:spid="_x0000_s1026" type="#_x0000_t202" style="position:absolute;left:0;text-align:left;margin-left:29.5pt;margin-top:.55pt;width:66.15pt;height:22.75pt;z-index:25167974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" stroked="f">
              <v:textbox>
                <w:txbxContent>
                  <w:p w:rsidR="00E20D70" w:rsidRDefault="00E20D70" w:rsidP="00E20D70">
                    <w:r w:rsidRPr="0095632D">
                      <w:rPr>
                        <w:rFonts w:cs="AL-Mohanad Bold"/>
                        <w:sz w:val="24"/>
                        <w:szCs w:val="24"/>
                      </w:rPr>
                      <w:fldChar w:fldCharType="begin"/>
                    </w:r>
                    <w:r w:rsidRPr="0095632D">
                      <w:rPr>
                        <w:rFonts w:cs="AL-Mohanad Bold"/>
                        <w:sz w:val="24"/>
                        <w:szCs w:val="24"/>
                      </w:rPr>
                      <w:instrText xml:space="preserve"> PAGE   \* MERGEFORMAT </w:instrText>
                    </w:r>
                    <w:r w:rsidRPr="0095632D">
                      <w:rPr>
                        <w:rFonts w:cs="AL-Mohanad Bold"/>
                        <w:sz w:val="24"/>
                        <w:szCs w:val="24"/>
                      </w:rPr>
                      <w:fldChar w:fldCharType="separate"/>
                    </w:r>
                    <w:r w:rsidR="00063F34">
                      <w:rPr>
                        <w:rFonts w:cs="AL-Mohanad Bold"/>
                        <w:noProof/>
                        <w:sz w:val="24"/>
                        <w:szCs w:val="24"/>
                        <w:rtl/>
                      </w:rPr>
                      <w:t>1</w:t>
                    </w:r>
                    <w:r w:rsidRPr="0095632D">
                      <w:rPr>
                        <w:rFonts w:cs="AL-Mohanad Bold"/>
                        <w:noProof/>
                        <w:sz w:val="24"/>
                        <w:szCs w:val="24"/>
                      </w:rPr>
                      <w:fldChar w:fldCharType="end"/>
                    </w:r>
                    <w:r w:rsidRPr="0095632D">
                      <w:rPr>
                        <w:rFonts w:cs="AL-Mohanad Bold"/>
                        <w:sz w:val="24"/>
                        <w:szCs w:val="24"/>
                      </w:rPr>
                      <w:t xml:space="preserve"> </w:t>
                    </w:r>
                    <w:r w:rsidRPr="0095632D">
                      <w:rPr>
                        <w:rFonts w:cs="AL-Mohanad Bold"/>
                        <w:sz w:val="24"/>
                        <w:szCs w:val="24"/>
                        <w:lang w:bidi="ar-JO"/>
                      </w:rPr>
                      <w:t>DGS</w:t>
                    </w:r>
                    <w:r>
                      <w:rPr>
                        <w:rFonts w:cs="AL-Mohanad Bold"/>
                        <w:sz w:val="24"/>
                        <w:szCs w:val="24"/>
                        <w:lang w:bidi="ar-JO"/>
                      </w:rPr>
                      <w:t>…</w:t>
                    </w:r>
                  </w:p>
                </w:txbxContent>
              </v:textbox>
              <w10:wrap type="square" anchorx="margin"/>
            </v:shape>
          </w:pict>
        </mc:Fallback>
      </mc:AlternateContent>
    </w:r>
    <w:r>
      <w:rPr>
        <w:rFonts w:cs="AL-Mohanad"/>
        <w:noProof/>
        <w:sz w:val="4"/>
        <w:szCs w:val="4"/>
      </w:rPr>
      <mc:AlternateContent>
        <mc:Choice Requires="wps">
          <w:drawing>
            <wp:anchor distT="0" distB="0" distL="114300" distR="114300" simplePos="0" relativeHeight="251669504" behindDoc="0" locked="0" layoutInCell="1" allowOverlap="1" wp14:anchorId="003BE2D2" wp14:editId="14794EE9">
              <wp:simplePos x="0" y="0"/>
              <wp:positionH relativeFrom="page">
                <wp:posOffset>-37769</wp:posOffset>
              </wp:positionH>
              <wp:positionV relativeFrom="paragraph">
                <wp:posOffset>-76559</wp:posOffset>
              </wp:positionV>
              <wp:extent cx="7606030" cy="69850"/>
              <wp:effectExtent l="0" t="0" r="0" b="6350"/>
              <wp:wrapNone/>
              <wp:docPr id="3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6030" cy="69850"/>
                      </a:xfrm>
                      <a:prstGeom prst="rect">
                        <a:avLst/>
                      </a:prstGeom>
                      <a:gradFill rotWithShape="1">
                        <a:gsLst>
                          <a:gs pos="0">
                            <a:schemeClr val="bg2">
                              <a:lumMod val="75000"/>
                              <a:lumOff val="0"/>
                              <a:alpha val="75000"/>
                            </a:schemeClr>
                          </a:gs>
                          <a:gs pos="50000">
                            <a:srgbClr val="9C8B4E"/>
                          </a:gs>
                          <a:gs pos="100000">
                            <a:schemeClr val="bg2">
                              <a:lumMod val="75000"/>
                              <a:lumOff val="0"/>
                              <a:alpha val="75000"/>
                            </a:scheme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539D" w:rsidRDefault="009B539D" w:rsidP="008C08A6">
                          <w:pPr>
                            <w:rPr>
                              <w:rtl/>
                            </w:rPr>
                          </w:pPr>
                          <w:r>
                            <w:rPr>
                              <w:rFonts w:hint="cs"/>
                              <w:rtl/>
                            </w:rPr>
                            <w:t xml:space="preserve"> </w:t>
                          </w:r>
                        </w:p>
                      </w:txbxContent>
                    </wps:txbx>
                    <wps:bodyPr rot="0" vert="horz" wrap="square" lIns="91440" tIns="45720" rIns="91440" bIns="45720" anchor="t" anchorCtr="0" upright="1">
                      <a:noAutofit/>
                    </wps:bodyPr>
                  </wps:wsp>
                </a:graphicData>
              </a:graphic>
            </wp:anchor>
          </w:drawing>
        </mc:Choice>
        <mc:Fallback>
          <w:pict>
            <v:shape w14:anchorId="003BE2D2" id="Text Box 20" o:spid="_x0000_s1027" type="#_x0000_t202" style="position:absolute;left:0;text-align:left;margin-left:-2.95pt;margin-top:-6.05pt;width:598.9pt;height:5.5pt;z-index:25166950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" fillcolor="#c4bc96 [2414]" stroked="f">
              <v:fill opacity=".75" color2="#9c8b4e" rotate="t" angle="90" focus="50%" type="gradient"/>
              <v:textbox>
                <w:txbxContent>
                  <w:p w:rsidR="009B539D" w:rsidRDefault="009B539D" w:rsidP="008C08A6">
                    <w:pPr>
                      <w:rPr>
                        <w:rtl/>
                      </w:rPr>
                    </w:pPr>
                    <w:r>
                      <w:rPr>
                        <w:rFonts w:hint="cs"/>
                        <w:rtl/>
                      </w:rPr>
                      <w:t xml:space="preserve"> </w:t>
                    </w:r>
                  </w:p>
                </w:txbxContent>
              </v:textbox>
              <w10:wrap anchorx="page"/>
            </v:shape>
          </w:pict>
        </mc:Fallback>
      </mc:AlternateContent>
    </w:r>
    <w:r w:rsidR="009B539D" w:rsidRPr="008B0CF3">
      <w:rPr>
        <w:noProof/>
        <w:sz w:val="18"/>
        <w:szCs w:val="18"/>
      </w:rPr>
      <mc:AlternateContent>
        <mc:Choice Requires="wpg">
          <w:drawing>
            <wp:anchor distT="0" distB="0" distL="114300" distR="114300" simplePos="0" relativeHeight="251666432" behindDoc="0" locked="0" layoutInCell="1" allowOverlap="1" wp14:anchorId="6240B95E" wp14:editId="68142A61">
              <wp:simplePos x="0" y="0"/>
              <wp:positionH relativeFrom="column">
                <wp:posOffset>1549400</wp:posOffset>
              </wp:positionH>
              <wp:positionV relativeFrom="paragraph">
                <wp:posOffset>3746500</wp:posOffset>
              </wp:positionV>
              <wp:extent cx="7594600" cy="70485"/>
              <wp:effectExtent l="0" t="3175" r="0" b="2540"/>
              <wp:wrapNone/>
              <wp:docPr id="27" name="مجموعة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94600" cy="70485"/>
                        <a:chOff x="-61" y="15391"/>
                        <a:chExt cx="11960" cy="111"/>
                      </a:xfrm>
                    </wpg:grpSpPr>
                    <wps:wsp>
                      <wps:cNvPr id="28" name="Text Box 5"/>
                      <wps:cNvSpPr txBox="1">
                        <a:spLocks noChangeArrowheads="1"/>
                      </wps:cNvSpPr>
                      <wps:spPr bwMode="auto">
                        <a:xfrm>
                          <a:off x="-61" y="15391"/>
                          <a:ext cx="11947" cy="45"/>
                        </a:xfrm>
                        <a:prstGeom prst="rect">
                          <a:avLst/>
                        </a:prstGeom>
                        <a:gradFill rotWithShape="1">
                          <a:gsLst>
                            <a:gs pos="0">
                              <a:srgbClr val="92D050">
                                <a:alpha val="75000"/>
                              </a:srgbClr>
                            </a:gs>
                            <a:gs pos="50000">
                              <a:srgbClr val="4F7C26"/>
                            </a:gs>
                            <a:gs pos="100000">
                              <a:srgbClr val="92D050">
                                <a:alpha val="75000"/>
                              </a:srgbClr>
                            </a:gs>
                          </a:gsLst>
                          <a:lin ang="0" scaled="1"/>
                        </a:gradFill>
                        <a:ln>
                          <a:noFill/>
                        </a:ln>
                        <a:extLst>
                          <a:ext uri="{91240B29-F687-4F45-9708-019B960494DF}">
                            <a14:hiddenLine xmlns:a14="http://schemas.microsoft.com/office/drawing/2010/main" w="9525">
                              <a:solidFill>
                                <a:schemeClr val="bg2">
                                  <a:lumMod val="50000"/>
                                  <a:lumOff val="0"/>
                                </a:schemeClr>
                              </a:solidFill>
                              <a:miter lim="800000"/>
                              <a:headEnd/>
                              <a:tailEnd/>
                            </a14:hiddenLine>
                          </a:ext>
                        </a:extLst>
                      </wps:spPr>
                      <wps:txbx>
                        <w:txbxContent>
                          <w:p w:rsidR="009B539D" w:rsidRDefault="009B539D" w:rsidP="00AD794A">
                            <w:r>
                              <w:rPr>
                                <w:rFonts w:hint="cs"/>
                                <w:rtl/>
                              </w:rPr>
                              <w:t xml:space="preserve"> </w:t>
                            </w:r>
                          </w:p>
                        </w:txbxContent>
                      </wps:txbx>
                      <wps:bodyPr rot="0" vert="horz" wrap="square" lIns="91440" tIns="45720" rIns="91440" bIns="45720" anchor="t" anchorCtr="0" upright="1">
                        <a:noAutofit/>
                      </wps:bodyPr>
                    </wps:wsp>
                    <wps:wsp>
                      <wps:cNvPr id="29" name="Text Box 6"/>
                      <wps:cNvSpPr txBox="1">
                        <a:spLocks noChangeArrowheads="1"/>
                      </wps:cNvSpPr>
                      <wps:spPr bwMode="auto">
                        <a:xfrm>
                          <a:off x="-48" y="15462"/>
                          <a:ext cx="11947" cy="40"/>
                        </a:xfrm>
                        <a:prstGeom prst="rect">
                          <a:avLst/>
                        </a:prstGeom>
                        <a:gradFill rotWithShape="1">
                          <a:gsLst>
                            <a:gs pos="0">
                              <a:schemeClr val="bg2">
                                <a:lumMod val="75000"/>
                                <a:lumOff val="0"/>
                                <a:alpha val="75000"/>
                              </a:schemeClr>
                            </a:gs>
                            <a:gs pos="50000">
                              <a:srgbClr val="9C8B4E"/>
                            </a:gs>
                            <a:gs pos="100000">
                              <a:schemeClr val="bg2">
                                <a:lumMod val="75000"/>
                                <a:lumOff val="0"/>
                                <a:alpha val="75000"/>
                              </a:scheme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539D" w:rsidRDefault="009B539D" w:rsidP="00AD794A">
                            <w:pPr>
                              <w:rPr>
                                <w:rtl/>
                              </w:rPr>
                            </w:pPr>
                            <w:r>
                              <w:rPr>
                                <w:rFonts w:hint="cs"/>
                                <w:rtl/>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40B95E" id="مجموعة 27" o:spid="_x0000_s1028" style="position:absolute;left:0;text-align:left;margin-left:122pt;margin-top:295pt;width:598pt;height:5.55pt;z-index:251666432" coordorigin="-61,15391" coordsize="11960,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">
              <v:shape id="Text Box 5" o:spid="_x0000_s1029" type="#_x0000_t202" style="position:absolute;left:-61;top:15391;width:11947;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oUEsEA&#10;AADbAAAADwAAAGRycy9kb3ducmV2LnhtbERPz2vCMBS+C/sfwht4s+kKc6VrlDHYGN60dbDbW/Ns&#10;i81LSbJa/3tzEHb8+H6X29kMYiLne8sKnpIUBHFjdc+tgrr6WOUgfEDWOFgmBVfysN08LEostL3w&#10;nqZDaEUMYV+ggi6EsZDSNx0Z9IkdiSN3ss5giNC1Uju8xHAzyCxN19Jgz7Ghw5HeO2rOhz+j4FvS&#10;z64+flaos+fKveS/16lxSi0f57dXEIHm8C++u7+0giyOjV/iD5Cb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qFBLBAAAA2wAAAA8AAAAAAAAAAAAAAAAAmAIAAGRycy9kb3du&#10;cmV2LnhtbFBLBQYAAAAABAAEAPUAAACGAwAAAAA=&#10;" fillcolor="#92d050" stroked="f" strokecolor="#938953 [1614]">
                <v:fill opacity=".75" color2="#4f7c26" rotate="t" angle="90" focus="50%" type="gradient"/>
                <v:textbox>
                  <w:txbxContent>
                    <w:p w:rsidR="009B539D" w:rsidRDefault="009B539D" w:rsidP="00AD794A">
                      <w:r>
                        <w:rPr>
                          <w:rFonts w:hint="cs"/>
                          <w:rtl/>
                        </w:rPr>
                        <w:t xml:space="preserve"> </w:t>
                      </w:r>
                    </w:p>
                  </w:txbxContent>
                </v:textbox>
              </v:shape>
              <v:shape id="Text Box 6" o:spid="_x0000_s1030" type="#_x0000_t202" style="position:absolute;left:-48;top:15462;width:11947;height: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59zsQA&#10;AADbAAAADwAAAGRycy9kb3ducmV2LnhtbESPQWvCQBSE70L/w/KE3nRjqNWmbqTYCkK9NPbQ4yP7&#10;TBazb0N2jfHfu4LQ4zAz3zCr9WAb0VPnjWMFs2kCgrh02nCl4PewnSxB+ICssXFMCq7kYZ0/jVaY&#10;aXfhH+qLUIkIYZ+hgjqENpPSlzVZ9FPXEkfv6DqLIcqukrrDS4TbRqZJ8iotGo4LNba0qak8FWer&#10;YGdevgo3//47D9vFfr4xnzLdH5R6Hg8f7yACDeE//GjvtIL0De5f4g+Q+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fc7EAAAA2wAAAA8AAAAAAAAAAAAAAAAAmAIAAGRycy9k&#10;b3ducmV2LnhtbFBLBQYAAAAABAAEAPUAAACJAwAAAAA=&#10;" fillcolor="#c4bc96 [2414]" stroked="f">
                <v:fill opacity=".75" color2="#9c8b4e" rotate="t" angle="90" focus="50%" type="gradient"/>
                <v:textbox>
                  <w:txbxContent>
                    <w:p w:rsidR="009B539D" w:rsidRDefault="009B539D" w:rsidP="00AD794A">
                      <w:pPr>
                        <w:rPr>
                          <w:rtl/>
                        </w:rPr>
                      </w:pPr>
                      <w:r>
                        <w:rPr>
                          <w:rFonts w:hint="cs"/>
                          <w:rtl/>
                        </w:rPr>
                        <w:t xml:space="preserve"> </w:t>
                      </w:r>
                    </w:p>
                  </w:txbxContent>
                </v:textbox>
              </v:shape>
            </v:group>
          </w:pict>
        </mc:Fallback>
      </mc:AlternateContent>
    </w:r>
    <w:r w:rsidR="009B539D" w:rsidRPr="008B0CF3">
      <w:rPr>
        <w:noProof/>
        <w:sz w:val="18"/>
        <w:szCs w:val="18"/>
      </w:rPr>
      <mc:AlternateContent>
        <mc:Choice Requires="wpg">
          <w:drawing>
            <wp:anchor distT="0" distB="0" distL="114300" distR="114300" simplePos="0" relativeHeight="251665408" behindDoc="0" locked="0" layoutInCell="1" allowOverlap="1" wp14:anchorId="68AAC645" wp14:editId="7A8528A5">
              <wp:simplePos x="0" y="0"/>
              <wp:positionH relativeFrom="column">
                <wp:posOffset>1549400</wp:posOffset>
              </wp:positionH>
              <wp:positionV relativeFrom="paragraph">
                <wp:posOffset>3746500</wp:posOffset>
              </wp:positionV>
              <wp:extent cx="7594600" cy="70485"/>
              <wp:effectExtent l="0" t="3175" r="0" b="2540"/>
              <wp:wrapNone/>
              <wp:docPr id="24" name="مجموعة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94600" cy="70485"/>
                        <a:chOff x="-61" y="15391"/>
                        <a:chExt cx="11960" cy="111"/>
                      </a:xfrm>
                    </wpg:grpSpPr>
                    <wps:wsp>
                      <wps:cNvPr id="25" name="Text Box 2"/>
                      <wps:cNvSpPr txBox="1">
                        <a:spLocks noChangeArrowheads="1"/>
                      </wps:cNvSpPr>
                      <wps:spPr bwMode="auto">
                        <a:xfrm>
                          <a:off x="-61" y="15391"/>
                          <a:ext cx="11947" cy="45"/>
                        </a:xfrm>
                        <a:prstGeom prst="rect">
                          <a:avLst/>
                        </a:prstGeom>
                        <a:gradFill rotWithShape="1">
                          <a:gsLst>
                            <a:gs pos="0">
                              <a:srgbClr val="92D050">
                                <a:alpha val="75000"/>
                              </a:srgbClr>
                            </a:gs>
                            <a:gs pos="50000">
                              <a:srgbClr val="4F7C26"/>
                            </a:gs>
                            <a:gs pos="100000">
                              <a:srgbClr val="92D050">
                                <a:alpha val="75000"/>
                              </a:srgbClr>
                            </a:gs>
                          </a:gsLst>
                          <a:lin ang="0" scaled="1"/>
                        </a:gradFill>
                        <a:ln>
                          <a:noFill/>
                        </a:ln>
                        <a:extLst>
                          <a:ext uri="{91240B29-F687-4F45-9708-019B960494DF}">
                            <a14:hiddenLine xmlns:a14="http://schemas.microsoft.com/office/drawing/2010/main" w="9525">
                              <a:solidFill>
                                <a:schemeClr val="bg2">
                                  <a:lumMod val="50000"/>
                                  <a:lumOff val="0"/>
                                </a:schemeClr>
                              </a:solidFill>
                              <a:miter lim="800000"/>
                              <a:headEnd/>
                              <a:tailEnd/>
                            </a14:hiddenLine>
                          </a:ext>
                        </a:extLst>
                      </wps:spPr>
                      <wps:txbx>
                        <w:txbxContent>
                          <w:p w:rsidR="009B539D" w:rsidRDefault="009B539D" w:rsidP="00AD794A">
                            <w:r>
                              <w:rPr>
                                <w:rFonts w:hint="cs"/>
                                <w:rtl/>
                              </w:rPr>
                              <w:t xml:space="preserve"> </w:t>
                            </w:r>
                          </w:p>
                        </w:txbxContent>
                      </wps:txbx>
                      <wps:bodyPr rot="0" vert="horz" wrap="square" lIns="91440" tIns="45720" rIns="91440" bIns="45720" anchor="t" anchorCtr="0" upright="1">
                        <a:noAutofit/>
                      </wps:bodyPr>
                    </wps:wsp>
                    <wps:wsp>
                      <wps:cNvPr id="26" name="Text Box 3"/>
                      <wps:cNvSpPr txBox="1">
                        <a:spLocks noChangeArrowheads="1"/>
                      </wps:cNvSpPr>
                      <wps:spPr bwMode="auto">
                        <a:xfrm>
                          <a:off x="-48" y="15462"/>
                          <a:ext cx="11947" cy="40"/>
                        </a:xfrm>
                        <a:prstGeom prst="rect">
                          <a:avLst/>
                        </a:prstGeom>
                        <a:gradFill rotWithShape="1">
                          <a:gsLst>
                            <a:gs pos="0">
                              <a:schemeClr val="bg2">
                                <a:lumMod val="75000"/>
                                <a:lumOff val="0"/>
                                <a:alpha val="75000"/>
                              </a:schemeClr>
                            </a:gs>
                            <a:gs pos="50000">
                              <a:srgbClr val="9C8B4E"/>
                            </a:gs>
                            <a:gs pos="100000">
                              <a:schemeClr val="bg2">
                                <a:lumMod val="75000"/>
                                <a:lumOff val="0"/>
                                <a:alpha val="75000"/>
                              </a:scheme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539D" w:rsidRDefault="009B539D" w:rsidP="00AD794A">
                            <w:pPr>
                              <w:rPr>
                                <w:rtl/>
                              </w:rPr>
                            </w:pPr>
                            <w:r>
                              <w:rPr>
                                <w:rFonts w:hint="cs"/>
                                <w:rtl/>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AAC645" id="مجموعة 24" o:spid="_x0000_s1031" style="position:absolute;left:0;text-align:left;margin-left:122pt;margin-top:295pt;width:598pt;height:5.55pt;z-index:251665408" coordorigin="-61,15391" coordsize="11960,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">
              <v:shape id="_x0000_s1032" type="#_x0000_t202" style="position:absolute;left:-61;top:15391;width:11947;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u7jMIA&#10;AADbAAAADwAAAGRycy9kb3ducmV2LnhtbESPQWvCQBSE74L/YXmCN90YsErqKiJYxFuNCt5es69J&#10;aPZt2N3G+O/dQsHjMDPfMKtNbxrRkfO1ZQWzaQKCuLC65lLBOd9PliB8QNbYWCYFD/KwWQ8HK8y0&#10;vfMndadQighhn6GCKoQ2k9IXFRn0U9sSR+/bOoMhSldK7fAe4aaRaZK8SYM1x4UKW9pVVPycfo2C&#10;q6Tb8Xz5yFGn89wtll+PrnBKjUf99h1EoD68wv/tg1aQzuHvS/wBcv0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7uMwgAAANsAAAAPAAAAAAAAAAAAAAAAAJgCAABkcnMvZG93&#10;bnJldi54bWxQSwUGAAAAAAQABAD1AAAAhwMAAAAA&#10;" fillcolor="#92d050" stroked="f" strokecolor="#938953 [1614]">
                <v:fill opacity=".75" color2="#4f7c26" rotate="t" angle="90" focus="50%" type="gradient"/>
                <v:textbox>
                  <w:txbxContent>
                    <w:p w:rsidR="009B539D" w:rsidRDefault="009B539D" w:rsidP="00AD794A">
                      <w:r>
                        <w:rPr>
                          <w:rFonts w:hint="cs"/>
                          <w:rtl/>
                        </w:rPr>
                        <w:t xml:space="preserve"> </w:t>
                      </w:r>
                    </w:p>
                  </w:txbxContent>
                </v:textbox>
              </v:shape>
              <v:shape id="Text Box 3" o:spid="_x0000_s1033" type="#_x0000_t202" style="position:absolute;left:-48;top:15462;width:11947;height: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HpvMUA&#10;AADbAAAADwAAAGRycy9kb3ducmV2LnhtbESPQWvCQBSE70L/w/IKvemmoWqJbkKxDQj1YuzB4yP7&#10;TBazb0N2jem/7xYKPQ4z8w2zLSbbiZEGbxwreF4kIIhrpw03Cr5O5fwVhA/IGjvHpOCbPBT5w2yL&#10;mXZ3PtJYhUZECPsMFbQh9JmUvm7Jol+4njh6FzdYDFEOjdQD3iPcdjJNkpW0aDgutNjTrqX6Wt2s&#10;gr15+ajc8vN8m8r1Ybkz7zI9nJR6epzeNiACTeE//NfeawXpCn6/xB8g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oem8xQAAANsAAAAPAAAAAAAAAAAAAAAAAJgCAABkcnMv&#10;ZG93bnJldi54bWxQSwUGAAAAAAQABAD1AAAAigMAAAAA&#10;" fillcolor="#c4bc96 [2414]" stroked="f">
                <v:fill opacity=".75" color2="#9c8b4e" rotate="t" angle="90" focus="50%" type="gradient"/>
                <v:textbox>
                  <w:txbxContent>
                    <w:p w:rsidR="009B539D" w:rsidRDefault="009B539D" w:rsidP="00AD794A">
                      <w:pPr>
                        <w:rPr>
                          <w:rtl/>
                        </w:rPr>
                      </w:pPr>
                      <w:r>
                        <w:rPr>
                          <w:rFonts w:hint="cs"/>
                          <w:rtl/>
                        </w:rPr>
                        <w:t xml:space="preserve"> </w:t>
                      </w:r>
                    </w:p>
                  </w:txbxContent>
                </v:textbox>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5504" w:rsidRDefault="00F15504" w:rsidP="008C08A6">
      <w:pPr>
        <w:spacing w:after="0" w:line="240" w:lineRule="auto"/>
      </w:pPr>
      <w:r>
        <w:separator/>
      </w:r>
    </w:p>
  </w:footnote>
  <w:footnote w:type="continuationSeparator" w:id="0">
    <w:p w:rsidR="00F15504" w:rsidRDefault="00F15504" w:rsidP="008C08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539D" w:rsidRPr="00E20D70" w:rsidRDefault="00542B98" w:rsidP="00E20D70">
    <w:pPr>
      <w:pStyle w:val="Header"/>
    </w:pPr>
    <w:r w:rsidRPr="007F13CE">
      <w:rPr>
        <w:rFonts w:cs="Arial"/>
        <w:noProof/>
        <w:rtl/>
      </w:rPr>
      <w:drawing>
        <wp:anchor distT="0" distB="0" distL="114300" distR="114300" simplePos="0" relativeHeight="251681792" behindDoc="1" locked="0" layoutInCell="1" allowOverlap="1" wp14:anchorId="36AA1BDE" wp14:editId="36FBE94B">
          <wp:simplePos x="0" y="0"/>
          <wp:positionH relativeFrom="margin">
            <wp:posOffset>-472742</wp:posOffset>
          </wp:positionH>
          <wp:positionV relativeFrom="paragraph">
            <wp:posOffset>-40000</wp:posOffset>
          </wp:positionV>
          <wp:extent cx="7176523" cy="1374059"/>
          <wp:effectExtent l="0" t="0" r="5715" b="0"/>
          <wp:wrapNone/>
          <wp:docPr id="2" name="Picture 2" descr="C:\Users\Fadi Al-smadi\Dropbox\Screenshots\Screenshot 2015-05-18 16.56.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di Al-smadi\Dropbox\Screenshots\Screenshot 2015-05-18 16.56.14.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76523" cy="137405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F21AFE"/>
    <w:multiLevelType w:val="hybridMultilevel"/>
    <w:tmpl w:val="53E2559A"/>
    <w:lvl w:ilvl="0" w:tplc="FC3C2A7C">
      <w:start w:val="1"/>
      <w:numFmt w:val="decimal"/>
      <w:lvlText w:val="( %1 )"/>
      <w:lvlJc w:val="left"/>
      <w:pPr>
        <w:ind w:left="540" w:hanging="360"/>
      </w:pPr>
      <w:rPr>
        <w:rFonts w:hint="default"/>
      </w:rPr>
    </w:lvl>
    <w:lvl w:ilvl="1" w:tplc="2B1659DA">
      <w:start w:val="1"/>
      <w:numFmt w:val="decimal"/>
      <w:lvlText w:val="%2."/>
      <w:lvlJc w:val="left"/>
      <w:pPr>
        <w:ind w:left="1260" w:hanging="360"/>
      </w:pPr>
      <w:rPr>
        <w:rFonts w:hint="default"/>
      </w:r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14C62747"/>
    <w:multiLevelType w:val="hybridMultilevel"/>
    <w:tmpl w:val="AE4C4DAA"/>
    <w:lvl w:ilvl="0" w:tplc="032AD396">
      <w:numFmt w:val="bullet"/>
      <w:lvlText w:val=""/>
      <w:lvlJc w:val="left"/>
      <w:pPr>
        <w:ind w:left="1636" w:hanging="360"/>
      </w:pPr>
      <w:rPr>
        <w:rFonts w:ascii="Symbol" w:eastAsia="Calibri" w:hAnsi="Symbol" w:cs="AL-Mohanad"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2" w15:restartNumberingAfterBreak="0">
    <w:nsid w:val="2DB83438"/>
    <w:multiLevelType w:val="hybridMultilevel"/>
    <w:tmpl w:val="5A165922"/>
    <w:lvl w:ilvl="0" w:tplc="D25A62B4">
      <w:start w:val="1"/>
      <w:numFmt w:val="bullet"/>
      <w:lvlText w:val=""/>
      <w:lvlJc w:val="left"/>
      <w:pPr>
        <w:ind w:left="720" w:hanging="360"/>
      </w:pPr>
      <w:rPr>
        <w:rFonts w:ascii="Wingdings" w:hAnsi="Wingdings" w:hint="default"/>
        <w:color w:val="948A54" w:themeColor="background2"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B16F5B"/>
    <w:multiLevelType w:val="hybridMultilevel"/>
    <w:tmpl w:val="5B2C1A28"/>
    <w:lvl w:ilvl="0" w:tplc="2B1659DA">
      <w:start w:val="1"/>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C53E0C"/>
    <w:multiLevelType w:val="hybridMultilevel"/>
    <w:tmpl w:val="F8569E84"/>
    <w:lvl w:ilvl="0" w:tplc="52A272A8">
      <w:start w:val="1"/>
      <w:numFmt w:val="arabicAlpha"/>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EA4892"/>
    <w:multiLevelType w:val="hybridMultilevel"/>
    <w:tmpl w:val="9B720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DB1571"/>
    <w:multiLevelType w:val="hybridMultilevel"/>
    <w:tmpl w:val="E392034C"/>
    <w:lvl w:ilvl="0" w:tplc="8552159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4953DAB"/>
    <w:multiLevelType w:val="hybridMultilevel"/>
    <w:tmpl w:val="0F407D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9A13AB"/>
    <w:multiLevelType w:val="hybridMultilevel"/>
    <w:tmpl w:val="9E941D3C"/>
    <w:lvl w:ilvl="0" w:tplc="04090011">
      <w:start w:val="1"/>
      <w:numFmt w:val="decimal"/>
      <w:lvlText w:val="%1)"/>
      <w:lvlJc w:val="left"/>
      <w:pPr>
        <w:ind w:left="558" w:hanging="288"/>
      </w:pPr>
      <w:rPr>
        <w:rFonts w:hint="default"/>
      </w:rPr>
    </w:lvl>
    <w:lvl w:ilvl="1" w:tplc="2B1659DA">
      <w:start w:val="1"/>
      <w:numFmt w:val="decimal"/>
      <w:lvlText w:val="%2."/>
      <w:lvlJc w:val="left"/>
      <w:pPr>
        <w:ind w:left="1710" w:hanging="360"/>
      </w:pPr>
      <w:rPr>
        <w:rFonts w:hint="default"/>
      </w:rPr>
    </w:lvl>
    <w:lvl w:ilvl="2" w:tplc="0409001B">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15:restartNumberingAfterBreak="0">
    <w:nsid w:val="505B077B"/>
    <w:multiLevelType w:val="hybridMultilevel"/>
    <w:tmpl w:val="B86C99F2"/>
    <w:lvl w:ilvl="0" w:tplc="FC3C2A7C">
      <w:start w:val="1"/>
      <w:numFmt w:val="decimal"/>
      <w:lvlText w:val="( %1 )"/>
      <w:lvlJc w:val="left"/>
      <w:pPr>
        <w:ind w:left="1758" w:hanging="360"/>
      </w:pPr>
      <w:rPr>
        <w:rFonts w:hint="default"/>
      </w:rPr>
    </w:lvl>
    <w:lvl w:ilvl="1" w:tplc="5E068A78">
      <w:start w:val="1"/>
      <w:numFmt w:val="decimal"/>
      <w:lvlText w:val="%2-"/>
      <w:lvlJc w:val="left"/>
      <w:pPr>
        <w:ind w:left="1758" w:hanging="360"/>
      </w:pPr>
      <w:rPr>
        <w:rFonts w:hint="default"/>
      </w:rPr>
    </w:lvl>
    <w:lvl w:ilvl="2" w:tplc="0409001B" w:tentative="1">
      <w:start w:val="1"/>
      <w:numFmt w:val="lowerRoman"/>
      <w:lvlText w:val="%3."/>
      <w:lvlJc w:val="right"/>
      <w:pPr>
        <w:ind w:left="2478" w:hanging="180"/>
      </w:pPr>
    </w:lvl>
    <w:lvl w:ilvl="3" w:tplc="0409000F" w:tentative="1">
      <w:start w:val="1"/>
      <w:numFmt w:val="decimal"/>
      <w:lvlText w:val="%4."/>
      <w:lvlJc w:val="left"/>
      <w:pPr>
        <w:ind w:left="3198" w:hanging="360"/>
      </w:pPr>
    </w:lvl>
    <w:lvl w:ilvl="4" w:tplc="04090019" w:tentative="1">
      <w:start w:val="1"/>
      <w:numFmt w:val="lowerLetter"/>
      <w:lvlText w:val="%5."/>
      <w:lvlJc w:val="left"/>
      <w:pPr>
        <w:ind w:left="3918" w:hanging="360"/>
      </w:pPr>
    </w:lvl>
    <w:lvl w:ilvl="5" w:tplc="0409001B" w:tentative="1">
      <w:start w:val="1"/>
      <w:numFmt w:val="lowerRoman"/>
      <w:lvlText w:val="%6."/>
      <w:lvlJc w:val="right"/>
      <w:pPr>
        <w:ind w:left="4638" w:hanging="180"/>
      </w:pPr>
    </w:lvl>
    <w:lvl w:ilvl="6" w:tplc="0409000F" w:tentative="1">
      <w:start w:val="1"/>
      <w:numFmt w:val="decimal"/>
      <w:lvlText w:val="%7."/>
      <w:lvlJc w:val="left"/>
      <w:pPr>
        <w:ind w:left="5358" w:hanging="360"/>
      </w:pPr>
    </w:lvl>
    <w:lvl w:ilvl="7" w:tplc="04090019" w:tentative="1">
      <w:start w:val="1"/>
      <w:numFmt w:val="lowerLetter"/>
      <w:lvlText w:val="%8."/>
      <w:lvlJc w:val="left"/>
      <w:pPr>
        <w:ind w:left="6078" w:hanging="360"/>
      </w:pPr>
    </w:lvl>
    <w:lvl w:ilvl="8" w:tplc="0409001B" w:tentative="1">
      <w:start w:val="1"/>
      <w:numFmt w:val="lowerRoman"/>
      <w:lvlText w:val="%9."/>
      <w:lvlJc w:val="right"/>
      <w:pPr>
        <w:ind w:left="6798" w:hanging="180"/>
      </w:pPr>
    </w:lvl>
  </w:abstractNum>
  <w:abstractNum w:abstractNumId="10" w15:restartNumberingAfterBreak="0">
    <w:nsid w:val="56695276"/>
    <w:multiLevelType w:val="hybridMultilevel"/>
    <w:tmpl w:val="77E87C6C"/>
    <w:lvl w:ilvl="0" w:tplc="FC3C2A7C">
      <w:start w:val="1"/>
      <w:numFmt w:val="decimal"/>
      <w:lvlText w:val="( %1 )"/>
      <w:lvlJc w:val="left"/>
      <w:pPr>
        <w:ind w:left="785"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1" w15:restartNumberingAfterBreak="0">
    <w:nsid w:val="61BA6229"/>
    <w:multiLevelType w:val="hybridMultilevel"/>
    <w:tmpl w:val="5B2C1A28"/>
    <w:lvl w:ilvl="0" w:tplc="2B1659DA">
      <w:start w:val="1"/>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2"/>
  </w:num>
  <w:num w:numId="4">
    <w:abstractNumId w:val="8"/>
  </w:num>
  <w:num w:numId="5">
    <w:abstractNumId w:val="9"/>
  </w:num>
  <w:num w:numId="6">
    <w:abstractNumId w:val="10"/>
  </w:num>
  <w:num w:numId="7">
    <w:abstractNumId w:val="0"/>
  </w:num>
  <w:num w:numId="8">
    <w:abstractNumId w:val="1"/>
  </w:num>
  <w:num w:numId="9">
    <w:abstractNumId w:val="3"/>
  </w:num>
  <w:num w:numId="10">
    <w:abstractNumId w:val="11"/>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cCNRTUpovKizVqIe4qFf+Q70fdyzNb0JRKxViXAA+5zuY0M0G8Zl8WY6JobR9GbvIb+4RApScrxawnJNKezbWQ==" w:salt="4vvCk3yBYmWEqlYhNY8PmQ=="/>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4E5"/>
    <w:rsid w:val="00004C08"/>
    <w:rsid w:val="00025D7A"/>
    <w:rsid w:val="00027320"/>
    <w:rsid w:val="000542A7"/>
    <w:rsid w:val="00062D43"/>
    <w:rsid w:val="00063F34"/>
    <w:rsid w:val="0006533C"/>
    <w:rsid w:val="00085899"/>
    <w:rsid w:val="000972F6"/>
    <w:rsid w:val="000A5385"/>
    <w:rsid w:val="000C3390"/>
    <w:rsid w:val="000D175E"/>
    <w:rsid w:val="000D31CD"/>
    <w:rsid w:val="000E1C16"/>
    <w:rsid w:val="000E5AE9"/>
    <w:rsid w:val="000F25AE"/>
    <w:rsid w:val="001019DD"/>
    <w:rsid w:val="00122A75"/>
    <w:rsid w:val="00133001"/>
    <w:rsid w:val="00134392"/>
    <w:rsid w:val="0014034A"/>
    <w:rsid w:val="00141FF4"/>
    <w:rsid w:val="0014398C"/>
    <w:rsid w:val="001505A3"/>
    <w:rsid w:val="001722AF"/>
    <w:rsid w:val="00177C23"/>
    <w:rsid w:val="00182933"/>
    <w:rsid w:val="001C212B"/>
    <w:rsid w:val="001D2B71"/>
    <w:rsid w:val="001D63EB"/>
    <w:rsid w:val="001E5379"/>
    <w:rsid w:val="001F4A81"/>
    <w:rsid w:val="00203D05"/>
    <w:rsid w:val="0021746C"/>
    <w:rsid w:val="00220A32"/>
    <w:rsid w:val="00222AEA"/>
    <w:rsid w:val="00224B98"/>
    <w:rsid w:val="002819D6"/>
    <w:rsid w:val="00283BFD"/>
    <w:rsid w:val="002859A3"/>
    <w:rsid w:val="002C23B2"/>
    <w:rsid w:val="002C7770"/>
    <w:rsid w:val="002D576B"/>
    <w:rsid w:val="002E5669"/>
    <w:rsid w:val="002E734E"/>
    <w:rsid w:val="002F04B4"/>
    <w:rsid w:val="002F0B0A"/>
    <w:rsid w:val="002F78C0"/>
    <w:rsid w:val="00321AC9"/>
    <w:rsid w:val="00323145"/>
    <w:rsid w:val="00331219"/>
    <w:rsid w:val="0033184B"/>
    <w:rsid w:val="00337AAC"/>
    <w:rsid w:val="0034564C"/>
    <w:rsid w:val="0035544A"/>
    <w:rsid w:val="0039313D"/>
    <w:rsid w:val="003A070E"/>
    <w:rsid w:val="003A66C8"/>
    <w:rsid w:val="003A7312"/>
    <w:rsid w:val="003C22E4"/>
    <w:rsid w:val="003C36F1"/>
    <w:rsid w:val="003C3F51"/>
    <w:rsid w:val="003C5809"/>
    <w:rsid w:val="003C7BCE"/>
    <w:rsid w:val="003D47A1"/>
    <w:rsid w:val="003E7E24"/>
    <w:rsid w:val="003F3753"/>
    <w:rsid w:val="00404BE8"/>
    <w:rsid w:val="004144FE"/>
    <w:rsid w:val="00426094"/>
    <w:rsid w:val="00426FFD"/>
    <w:rsid w:val="0043311E"/>
    <w:rsid w:val="00433E7F"/>
    <w:rsid w:val="004400E7"/>
    <w:rsid w:val="00442B11"/>
    <w:rsid w:val="00442C26"/>
    <w:rsid w:val="004530CE"/>
    <w:rsid w:val="00454210"/>
    <w:rsid w:val="00456CD2"/>
    <w:rsid w:val="004737AC"/>
    <w:rsid w:val="00491266"/>
    <w:rsid w:val="00491A95"/>
    <w:rsid w:val="00492257"/>
    <w:rsid w:val="004A139C"/>
    <w:rsid w:val="004D0732"/>
    <w:rsid w:val="004D6AA7"/>
    <w:rsid w:val="004F1C31"/>
    <w:rsid w:val="004F422A"/>
    <w:rsid w:val="005160D0"/>
    <w:rsid w:val="00523FDE"/>
    <w:rsid w:val="00524E44"/>
    <w:rsid w:val="005411F9"/>
    <w:rsid w:val="00542B98"/>
    <w:rsid w:val="00551175"/>
    <w:rsid w:val="00556216"/>
    <w:rsid w:val="0058081B"/>
    <w:rsid w:val="00596A9F"/>
    <w:rsid w:val="005A71A5"/>
    <w:rsid w:val="005B3D45"/>
    <w:rsid w:val="005B6662"/>
    <w:rsid w:val="005C01A0"/>
    <w:rsid w:val="005C52B5"/>
    <w:rsid w:val="005E74A8"/>
    <w:rsid w:val="005F18AD"/>
    <w:rsid w:val="005F40F5"/>
    <w:rsid w:val="00606CE7"/>
    <w:rsid w:val="00610BC3"/>
    <w:rsid w:val="00630106"/>
    <w:rsid w:val="006338B3"/>
    <w:rsid w:val="00650202"/>
    <w:rsid w:val="00666E13"/>
    <w:rsid w:val="00686E7D"/>
    <w:rsid w:val="006B2463"/>
    <w:rsid w:val="006F2676"/>
    <w:rsid w:val="006F71D1"/>
    <w:rsid w:val="0070510F"/>
    <w:rsid w:val="00733333"/>
    <w:rsid w:val="007363C3"/>
    <w:rsid w:val="00783A55"/>
    <w:rsid w:val="00792FBB"/>
    <w:rsid w:val="007958C1"/>
    <w:rsid w:val="007A79F5"/>
    <w:rsid w:val="007B0B21"/>
    <w:rsid w:val="007D28A1"/>
    <w:rsid w:val="007D5079"/>
    <w:rsid w:val="007E6DA4"/>
    <w:rsid w:val="008135DF"/>
    <w:rsid w:val="008358E9"/>
    <w:rsid w:val="00840A01"/>
    <w:rsid w:val="00841268"/>
    <w:rsid w:val="0084731D"/>
    <w:rsid w:val="008518C9"/>
    <w:rsid w:val="008535C8"/>
    <w:rsid w:val="00870D6B"/>
    <w:rsid w:val="00872934"/>
    <w:rsid w:val="008815F4"/>
    <w:rsid w:val="00897AAF"/>
    <w:rsid w:val="008A2C60"/>
    <w:rsid w:val="008A4453"/>
    <w:rsid w:val="008B0CF3"/>
    <w:rsid w:val="008B1C20"/>
    <w:rsid w:val="008B532E"/>
    <w:rsid w:val="008B6814"/>
    <w:rsid w:val="008C08A6"/>
    <w:rsid w:val="008C4434"/>
    <w:rsid w:val="008C5D05"/>
    <w:rsid w:val="008D44AF"/>
    <w:rsid w:val="008D56C7"/>
    <w:rsid w:val="008D6BB7"/>
    <w:rsid w:val="008E30DE"/>
    <w:rsid w:val="008E59D0"/>
    <w:rsid w:val="008F2773"/>
    <w:rsid w:val="008F7AE4"/>
    <w:rsid w:val="0090069F"/>
    <w:rsid w:val="0090386D"/>
    <w:rsid w:val="0091166A"/>
    <w:rsid w:val="009116C9"/>
    <w:rsid w:val="009116FC"/>
    <w:rsid w:val="00917419"/>
    <w:rsid w:val="00922E58"/>
    <w:rsid w:val="00934E71"/>
    <w:rsid w:val="00935441"/>
    <w:rsid w:val="00946E77"/>
    <w:rsid w:val="00947332"/>
    <w:rsid w:val="009539ED"/>
    <w:rsid w:val="009657CB"/>
    <w:rsid w:val="009672C9"/>
    <w:rsid w:val="009703C8"/>
    <w:rsid w:val="00970454"/>
    <w:rsid w:val="00975AE9"/>
    <w:rsid w:val="00987CAD"/>
    <w:rsid w:val="0099754F"/>
    <w:rsid w:val="009B539D"/>
    <w:rsid w:val="009B6496"/>
    <w:rsid w:val="009D0F97"/>
    <w:rsid w:val="00A30A49"/>
    <w:rsid w:val="00A33613"/>
    <w:rsid w:val="00A355F8"/>
    <w:rsid w:val="00A41C92"/>
    <w:rsid w:val="00A524D5"/>
    <w:rsid w:val="00A5529D"/>
    <w:rsid w:val="00A8217E"/>
    <w:rsid w:val="00AB412A"/>
    <w:rsid w:val="00AC2BE8"/>
    <w:rsid w:val="00AC32A9"/>
    <w:rsid w:val="00AC359C"/>
    <w:rsid w:val="00AC393D"/>
    <w:rsid w:val="00AC4CAB"/>
    <w:rsid w:val="00AC5930"/>
    <w:rsid w:val="00AD139D"/>
    <w:rsid w:val="00AD794A"/>
    <w:rsid w:val="00AE4FB1"/>
    <w:rsid w:val="00AE688A"/>
    <w:rsid w:val="00AE76B1"/>
    <w:rsid w:val="00B01812"/>
    <w:rsid w:val="00B10733"/>
    <w:rsid w:val="00B15BEA"/>
    <w:rsid w:val="00B17426"/>
    <w:rsid w:val="00B3095C"/>
    <w:rsid w:val="00B34874"/>
    <w:rsid w:val="00B53B07"/>
    <w:rsid w:val="00B54914"/>
    <w:rsid w:val="00B66F52"/>
    <w:rsid w:val="00B80F99"/>
    <w:rsid w:val="00B83AA5"/>
    <w:rsid w:val="00B8757E"/>
    <w:rsid w:val="00B9426A"/>
    <w:rsid w:val="00B96DF2"/>
    <w:rsid w:val="00BD6FB1"/>
    <w:rsid w:val="00BE75FE"/>
    <w:rsid w:val="00C300BB"/>
    <w:rsid w:val="00C415A2"/>
    <w:rsid w:val="00C43178"/>
    <w:rsid w:val="00C45450"/>
    <w:rsid w:val="00C5678C"/>
    <w:rsid w:val="00C63C8F"/>
    <w:rsid w:val="00C67C97"/>
    <w:rsid w:val="00C74A51"/>
    <w:rsid w:val="00C76362"/>
    <w:rsid w:val="00CA1E04"/>
    <w:rsid w:val="00CB4DEC"/>
    <w:rsid w:val="00CE44E5"/>
    <w:rsid w:val="00CE5C1B"/>
    <w:rsid w:val="00CF38FD"/>
    <w:rsid w:val="00D44F97"/>
    <w:rsid w:val="00D51673"/>
    <w:rsid w:val="00D87A36"/>
    <w:rsid w:val="00D93621"/>
    <w:rsid w:val="00DA2F8E"/>
    <w:rsid w:val="00DB09D2"/>
    <w:rsid w:val="00DC1CBB"/>
    <w:rsid w:val="00DD6E61"/>
    <w:rsid w:val="00E00C02"/>
    <w:rsid w:val="00E01547"/>
    <w:rsid w:val="00E20AAE"/>
    <w:rsid w:val="00E20D70"/>
    <w:rsid w:val="00E22243"/>
    <w:rsid w:val="00E362AC"/>
    <w:rsid w:val="00E37EC7"/>
    <w:rsid w:val="00E528EB"/>
    <w:rsid w:val="00E6108D"/>
    <w:rsid w:val="00E627F2"/>
    <w:rsid w:val="00E7447E"/>
    <w:rsid w:val="00E756BE"/>
    <w:rsid w:val="00E9658A"/>
    <w:rsid w:val="00EB106E"/>
    <w:rsid w:val="00EE676F"/>
    <w:rsid w:val="00EF031F"/>
    <w:rsid w:val="00F0400D"/>
    <w:rsid w:val="00F107E7"/>
    <w:rsid w:val="00F11F85"/>
    <w:rsid w:val="00F128A4"/>
    <w:rsid w:val="00F15504"/>
    <w:rsid w:val="00F22536"/>
    <w:rsid w:val="00F2279C"/>
    <w:rsid w:val="00F401CF"/>
    <w:rsid w:val="00F42A53"/>
    <w:rsid w:val="00F81C49"/>
    <w:rsid w:val="00F865C5"/>
    <w:rsid w:val="00FB732B"/>
    <w:rsid w:val="00FC086D"/>
    <w:rsid w:val="00FD1552"/>
    <w:rsid w:val="00FD592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1306633-8EF5-4960-ACFC-2AB5C84C2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bidi/>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4BE8"/>
  </w:style>
  <w:style w:type="paragraph" w:styleId="Heading1">
    <w:name w:val="heading 1"/>
    <w:basedOn w:val="Normal"/>
    <w:next w:val="Normal"/>
    <w:link w:val="Heading1Char"/>
    <w:uiPriority w:val="9"/>
    <w:qFormat/>
    <w:rsid w:val="00404B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04B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04BE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04BE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04BE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04BE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04BE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04BE8"/>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404BE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08A6"/>
    <w:pPr>
      <w:tabs>
        <w:tab w:val="center" w:pos="4153"/>
        <w:tab w:val="right" w:pos="8306"/>
      </w:tabs>
      <w:spacing w:after="0" w:line="240" w:lineRule="auto"/>
    </w:pPr>
  </w:style>
  <w:style w:type="character" w:customStyle="1" w:styleId="HeaderChar">
    <w:name w:val="Header Char"/>
    <w:basedOn w:val="DefaultParagraphFont"/>
    <w:link w:val="Header"/>
    <w:uiPriority w:val="99"/>
    <w:rsid w:val="008C08A6"/>
  </w:style>
  <w:style w:type="paragraph" w:styleId="Footer">
    <w:name w:val="footer"/>
    <w:basedOn w:val="Normal"/>
    <w:link w:val="FooterChar"/>
    <w:uiPriority w:val="99"/>
    <w:unhideWhenUsed/>
    <w:rsid w:val="008C08A6"/>
    <w:pPr>
      <w:tabs>
        <w:tab w:val="center" w:pos="4153"/>
        <w:tab w:val="right" w:pos="8306"/>
      </w:tabs>
      <w:spacing w:after="0" w:line="240" w:lineRule="auto"/>
    </w:pPr>
  </w:style>
  <w:style w:type="character" w:customStyle="1" w:styleId="FooterChar">
    <w:name w:val="Footer Char"/>
    <w:basedOn w:val="DefaultParagraphFont"/>
    <w:link w:val="Footer"/>
    <w:uiPriority w:val="99"/>
    <w:rsid w:val="008C08A6"/>
  </w:style>
  <w:style w:type="table" w:styleId="TableGrid">
    <w:name w:val="Table Grid"/>
    <w:basedOn w:val="TableNormal"/>
    <w:uiPriority w:val="59"/>
    <w:rsid w:val="000F25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859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59A3"/>
    <w:rPr>
      <w:rFonts w:ascii="Tahoma" w:hAnsi="Tahoma" w:cs="Tahoma"/>
      <w:sz w:val="16"/>
      <w:szCs w:val="16"/>
    </w:rPr>
  </w:style>
  <w:style w:type="table" w:styleId="LightShading">
    <w:name w:val="Light Shading"/>
    <w:basedOn w:val="TableNormal"/>
    <w:uiPriority w:val="60"/>
    <w:rsid w:val="006F267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Grid1-Accent5">
    <w:name w:val="Medium Grid 1 Accent 5"/>
    <w:basedOn w:val="TableNormal"/>
    <w:uiPriority w:val="67"/>
    <w:rsid w:val="00F42A53"/>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3">
    <w:name w:val="Medium Grid 1 Accent 3"/>
    <w:basedOn w:val="TableNormal"/>
    <w:uiPriority w:val="67"/>
    <w:rsid w:val="00F42A53"/>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ListParagraph">
    <w:name w:val="List Paragraph"/>
    <w:basedOn w:val="Normal"/>
    <w:uiPriority w:val="34"/>
    <w:qFormat/>
    <w:rsid w:val="00404BE8"/>
    <w:pPr>
      <w:ind w:left="720"/>
      <w:contextualSpacing/>
    </w:pPr>
  </w:style>
  <w:style w:type="character" w:styleId="PlaceholderText">
    <w:name w:val="Placeholder Text"/>
    <w:basedOn w:val="DefaultParagraphFont"/>
    <w:uiPriority w:val="99"/>
    <w:semiHidden/>
    <w:rsid w:val="00134392"/>
    <w:rPr>
      <w:color w:val="808080"/>
    </w:rPr>
  </w:style>
  <w:style w:type="paragraph" w:styleId="NoSpacing">
    <w:name w:val="No Spacing"/>
    <w:uiPriority w:val="1"/>
    <w:qFormat/>
    <w:rsid w:val="00404BE8"/>
    <w:pPr>
      <w:spacing w:after="0" w:line="240" w:lineRule="auto"/>
    </w:pPr>
  </w:style>
  <w:style w:type="character" w:customStyle="1" w:styleId="Heading1Char">
    <w:name w:val="Heading 1 Char"/>
    <w:basedOn w:val="DefaultParagraphFont"/>
    <w:link w:val="Heading1"/>
    <w:uiPriority w:val="9"/>
    <w:rsid w:val="00404BE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404BE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404BE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404BE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404BE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04BE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04BE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04BE8"/>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404BE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404BE8"/>
    <w:pPr>
      <w:spacing w:line="240" w:lineRule="auto"/>
    </w:pPr>
    <w:rPr>
      <w:b/>
      <w:bCs/>
      <w:color w:val="4F81BD" w:themeColor="accent1"/>
      <w:sz w:val="18"/>
      <w:szCs w:val="18"/>
    </w:rPr>
  </w:style>
  <w:style w:type="paragraph" w:styleId="Title">
    <w:name w:val="Title"/>
    <w:basedOn w:val="Normal"/>
    <w:next w:val="Normal"/>
    <w:link w:val="TitleChar"/>
    <w:uiPriority w:val="10"/>
    <w:qFormat/>
    <w:rsid w:val="00404BE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04BE8"/>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04BE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04BE8"/>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404BE8"/>
    <w:rPr>
      <w:b/>
      <w:bCs/>
    </w:rPr>
  </w:style>
  <w:style w:type="character" w:styleId="Emphasis">
    <w:name w:val="Emphasis"/>
    <w:basedOn w:val="DefaultParagraphFont"/>
    <w:uiPriority w:val="20"/>
    <w:qFormat/>
    <w:rsid w:val="00404BE8"/>
    <w:rPr>
      <w:i/>
      <w:iCs/>
    </w:rPr>
  </w:style>
  <w:style w:type="paragraph" w:styleId="Quote">
    <w:name w:val="Quote"/>
    <w:basedOn w:val="Normal"/>
    <w:next w:val="Normal"/>
    <w:link w:val="QuoteChar"/>
    <w:uiPriority w:val="29"/>
    <w:qFormat/>
    <w:rsid w:val="00404BE8"/>
    <w:rPr>
      <w:i/>
      <w:iCs/>
      <w:color w:val="000000" w:themeColor="text1"/>
    </w:rPr>
  </w:style>
  <w:style w:type="character" w:customStyle="1" w:styleId="QuoteChar">
    <w:name w:val="Quote Char"/>
    <w:basedOn w:val="DefaultParagraphFont"/>
    <w:link w:val="Quote"/>
    <w:uiPriority w:val="29"/>
    <w:rsid w:val="00404BE8"/>
    <w:rPr>
      <w:i/>
      <w:iCs/>
      <w:color w:val="000000" w:themeColor="text1"/>
    </w:rPr>
  </w:style>
  <w:style w:type="paragraph" w:styleId="IntenseQuote">
    <w:name w:val="Intense Quote"/>
    <w:basedOn w:val="Normal"/>
    <w:next w:val="Normal"/>
    <w:link w:val="IntenseQuoteChar"/>
    <w:uiPriority w:val="30"/>
    <w:qFormat/>
    <w:rsid w:val="00404BE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04BE8"/>
    <w:rPr>
      <w:b/>
      <w:bCs/>
      <w:i/>
      <w:iCs/>
      <w:color w:val="4F81BD" w:themeColor="accent1"/>
    </w:rPr>
  </w:style>
  <w:style w:type="character" w:styleId="SubtleEmphasis">
    <w:name w:val="Subtle Emphasis"/>
    <w:basedOn w:val="DefaultParagraphFont"/>
    <w:uiPriority w:val="19"/>
    <w:qFormat/>
    <w:rsid w:val="00404BE8"/>
    <w:rPr>
      <w:i/>
      <w:iCs/>
      <w:color w:val="808080" w:themeColor="text1" w:themeTint="7F"/>
    </w:rPr>
  </w:style>
  <w:style w:type="character" w:styleId="IntenseEmphasis">
    <w:name w:val="Intense Emphasis"/>
    <w:basedOn w:val="DefaultParagraphFont"/>
    <w:uiPriority w:val="21"/>
    <w:qFormat/>
    <w:rsid w:val="00404BE8"/>
    <w:rPr>
      <w:b/>
      <w:bCs/>
      <w:i/>
      <w:iCs/>
      <w:color w:val="4F81BD" w:themeColor="accent1"/>
    </w:rPr>
  </w:style>
  <w:style w:type="character" w:styleId="SubtleReference">
    <w:name w:val="Subtle Reference"/>
    <w:basedOn w:val="DefaultParagraphFont"/>
    <w:uiPriority w:val="31"/>
    <w:qFormat/>
    <w:rsid w:val="00404BE8"/>
    <w:rPr>
      <w:smallCaps/>
      <w:color w:val="C0504D" w:themeColor="accent2"/>
      <w:u w:val="single"/>
    </w:rPr>
  </w:style>
  <w:style w:type="character" w:styleId="IntenseReference">
    <w:name w:val="Intense Reference"/>
    <w:basedOn w:val="DefaultParagraphFont"/>
    <w:uiPriority w:val="32"/>
    <w:qFormat/>
    <w:rsid w:val="00404BE8"/>
    <w:rPr>
      <w:b/>
      <w:bCs/>
      <w:smallCaps/>
      <w:color w:val="C0504D" w:themeColor="accent2"/>
      <w:spacing w:val="5"/>
      <w:u w:val="single"/>
    </w:rPr>
  </w:style>
  <w:style w:type="character" w:styleId="BookTitle">
    <w:name w:val="Book Title"/>
    <w:basedOn w:val="DefaultParagraphFont"/>
    <w:uiPriority w:val="33"/>
    <w:qFormat/>
    <w:rsid w:val="00404BE8"/>
    <w:rPr>
      <w:b/>
      <w:bCs/>
      <w:smallCaps/>
      <w:spacing w:val="5"/>
    </w:rPr>
  </w:style>
  <w:style w:type="paragraph" w:styleId="TOCHeading">
    <w:name w:val="TOC Heading"/>
    <w:basedOn w:val="Heading1"/>
    <w:next w:val="Normal"/>
    <w:uiPriority w:val="39"/>
    <w:semiHidden/>
    <w:unhideWhenUsed/>
    <w:qFormat/>
    <w:rsid w:val="00404BE8"/>
    <w:pPr>
      <w:outlineLvl w:val="9"/>
    </w:pPr>
  </w:style>
  <w:style w:type="table" w:styleId="GridTable6Colorful-Accent3">
    <w:name w:val="Grid Table 6 Colorful Accent 3"/>
    <w:basedOn w:val="TableNormal"/>
    <w:uiPriority w:val="51"/>
    <w:rsid w:val="003D47A1"/>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C6F39918EA246AF8661357C610FD800"/>
        <w:category>
          <w:name w:val="General"/>
          <w:gallery w:val="placeholder"/>
        </w:category>
        <w:types>
          <w:type w:val="bbPlcHdr"/>
        </w:types>
        <w:behaviors>
          <w:behavior w:val="content"/>
        </w:behaviors>
        <w:guid w:val="{29CB41F4-9089-4543-9DB5-D377E2EF1713}"/>
      </w:docPartPr>
      <w:docPartBody>
        <w:p w:rsidR="00D6224D" w:rsidRDefault="009415C7" w:rsidP="009415C7">
          <w:pPr>
            <w:pStyle w:val="AC6F39918EA246AF8661357C610FD800"/>
          </w:pPr>
          <w:r w:rsidRPr="00E20D70">
            <w:rPr>
              <w:rStyle w:val="PlaceholderText"/>
              <w:rFonts w:ascii="Traditional Arabic" w:hAnsi="Traditional Arabic" w:cs="Traditional Arabic"/>
              <w:sz w:val="28"/>
              <w:szCs w:val="28"/>
              <w:shd w:val="clear" w:color="auto" w:fill="E7E6E6" w:themeFill="background2"/>
            </w:rPr>
            <w:t xml:space="preserve">                               </w:t>
          </w:r>
          <w:r w:rsidRPr="00E20D70">
            <w:rPr>
              <w:rStyle w:val="PlaceholderText"/>
              <w:rFonts w:ascii="Traditional Arabic" w:hAnsi="Traditional Arabic" w:cs="Traditional Arabic"/>
              <w:sz w:val="28"/>
              <w:szCs w:val="28"/>
              <w:shd w:val="clear" w:color="auto" w:fill="E7E6E6" w:themeFill="background2"/>
              <w:lang w:val="en-GB"/>
            </w:rPr>
            <w:t xml:space="preserve">                     </w:t>
          </w:r>
          <w:r w:rsidRPr="00E20D70">
            <w:rPr>
              <w:rStyle w:val="PlaceholderText"/>
              <w:rFonts w:ascii="Traditional Arabic" w:hAnsi="Traditional Arabic" w:cs="Traditional Arabic"/>
              <w:sz w:val="28"/>
              <w:szCs w:val="28"/>
              <w:shd w:val="clear" w:color="auto" w:fill="E7E6E6" w:themeFill="background2"/>
            </w:rPr>
            <w:t xml:space="preserve">            </w:t>
          </w:r>
        </w:p>
      </w:docPartBody>
    </w:docPart>
    <w:docPart>
      <w:docPartPr>
        <w:name w:val="762FDDE3FF6B4AF4A3C3679C33E34FDC"/>
        <w:category>
          <w:name w:val="General"/>
          <w:gallery w:val="placeholder"/>
        </w:category>
        <w:types>
          <w:type w:val="bbPlcHdr"/>
        </w:types>
        <w:behaviors>
          <w:behavior w:val="content"/>
        </w:behaviors>
        <w:guid w:val="{FCDF113B-20D0-485C-86DE-EFD7F27407FD}"/>
      </w:docPartPr>
      <w:docPartBody>
        <w:p w:rsidR="00D6224D" w:rsidRDefault="009415C7" w:rsidP="009415C7">
          <w:pPr>
            <w:pStyle w:val="762FDDE3FF6B4AF4A3C3679C33E34FDC"/>
          </w:pPr>
          <w:r w:rsidRPr="00E20D70">
            <w:rPr>
              <w:rStyle w:val="PlaceholderText"/>
              <w:rFonts w:ascii="Traditional Arabic" w:hAnsi="Traditional Arabic" w:cs="Traditional Arabic"/>
              <w:sz w:val="28"/>
              <w:szCs w:val="28"/>
              <w:shd w:val="clear" w:color="auto" w:fill="E7E6E6" w:themeFill="background2"/>
            </w:rPr>
            <w:t xml:space="preserve">  </w:t>
          </w:r>
          <w:r w:rsidRPr="00E20D70">
            <w:rPr>
              <w:rStyle w:val="PlaceholderText"/>
              <w:rFonts w:ascii="Traditional Arabic" w:hAnsi="Traditional Arabic" w:cs="Traditional Arabic"/>
              <w:sz w:val="28"/>
              <w:szCs w:val="28"/>
              <w:shd w:val="clear" w:color="auto" w:fill="E7E6E6" w:themeFill="background2"/>
              <w:lang w:val="en-GB"/>
            </w:rPr>
            <w:t xml:space="preserve">                              </w:t>
          </w:r>
        </w:p>
      </w:docPartBody>
    </w:docPart>
    <w:docPart>
      <w:docPartPr>
        <w:name w:val="D5896092CDDC46668BD5B5675E355312"/>
        <w:category>
          <w:name w:val="General"/>
          <w:gallery w:val="placeholder"/>
        </w:category>
        <w:types>
          <w:type w:val="bbPlcHdr"/>
        </w:types>
        <w:behaviors>
          <w:behavior w:val="content"/>
        </w:behaviors>
        <w:guid w:val="{B37DE382-10E7-4BF8-BDEB-B90B12A3154A}"/>
      </w:docPartPr>
      <w:docPartBody>
        <w:p w:rsidR="00D6224D" w:rsidRDefault="009415C7" w:rsidP="009415C7">
          <w:pPr>
            <w:pStyle w:val="D5896092CDDC46668BD5B5675E355312"/>
          </w:pPr>
          <w:r w:rsidRPr="00E20D70">
            <w:rPr>
              <w:rStyle w:val="PlaceholderText"/>
              <w:rFonts w:ascii="Traditional Arabic" w:hAnsi="Traditional Arabic" w:cs="Traditional Arabic"/>
              <w:sz w:val="28"/>
              <w:szCs w:val="28"/>
              <w:shd w:val="clear" w:color="auto" w:fill="E7E6E6" w:themeFill="background2"/>
            </w:rPr>
            <w:t xml:space="preserve">                               </w:t>
          </w:r>
          <w:r w:rsidRPr="00E20D70">
            <w:rPr>
              <w:rStyle w:val="PlaceholderText"/>
              <w:rFonts w:ascii="Traditional Arabic" w:hAnsi="Traditional Arabic" w:cs="Traditional Arabic"/>
              <w:sz w:val="28"/>
              <w:szCs w:val="28"/>
              <w:shd w:val="clear" w:color="auto" w:fill="E7E6E6" w:themeFill="background2"/>
              <w:lang w:val="en-GB"/>
            </w:rPr>
            <w:t xml:space="preserve">                     </w:t>
          </w:r>
          <w:r w:rsidRPr="00E20D70">
            <w:rPr>
              <w:rStyle w:val="PlaceholderText"/>
              <w:rFonts w:ascii="Traditional Arabic" w:hAnsi="Traditional Arabic" w:cs="Traditional Arabic"/>
              <w:sz w:val="28"/>
              <w:szCs w:val="28"/>
              <w:shd w:val="clear" w:color="auto" w:fill="E7E6E6" w:themeFill="background2"/>
            </w:rPr>
            <w:t xml:space="preserve">            </w:t>
          </w:r>
        </w:p>
      </w:docPartBody>
    </w:docPart>
    <w:docPart>
      <w:docPartPr>
        <w:name w:val="3D49F328C53042AF96209219815FA850"/>
        <w:category>
          <w:name w:val="General"/>
          <w:gallery w:val="placeholder"/>
        </w:category>
        <w:types>
          <w:type w:val="bbPlcHdr"/>
        </w:types>
        <w:behaviors>
          <w:behavior w:val="content"/>
        </w:behaviors>
        <w:guid w:val="{690A7DB4-CD14-48B4-BD91-D49B421CDF9E}"/>
      </w:docPartPr>
      <w:docPartBody>
        <w:p w:rsidR="00D6224D" w:rsidRDefault="009415C7" w:rsidP="009415C7">
          <w:pPr>
            <w:pStyle w:val="3D49F328C53042AF96209219815FA850"/>
          </w:pPr>
          <w:r w:rsidRPr="00E20D70">
            <w:rPr>
              <w:rStyle w:val="PlaceholderText"/>
              <w:rFonts w:ascii="Traditional Arabic" w:hAnsi="Traditional Arabic" w:cs="Traditional Arabic"/>
              <w:sz w:val="28"/>
              <w:szCs w:val="28"/>
              <w:shd w:val="clear" w:color="auto" w:fill="E7E6E6" w:themeFill="background2"/>
            </w:rPr>
            <w:t xml:space="preserve">  </w:t>
          </w:r>
          <w:r w:rsidRPr="00E20D70">
            <w:rPr>
              <w:rStyle w:val="PlaceholderText"/>
              <w:rFonts w:ascii="Traditional Arabic" w:hAnsi="Traditional Arabic" w:cs="Traditional Arabic"/>
              <w:sz w:val="28"/>
              <w:szCs w:val="28"/>
              <w:shd w:val="clear" w:color="auto" w:fill="E7E6E6" w:themeFill="background2"/>
              <w:lang w:val="en-GB"/>
            </w:rPr>
            <w:t xml:space="preserve">                              </w:t>
          </w:r>
        </w:p>
      </w:docPartBody>
    </w:docPart>
    <w:docPart>
      <w:docPartPr>
        <w:name w:val="94BE174F5EF54933B76B6428791CB1BA"/>
        <w:category>
          <w:name w:val="General"/>
          <w:gallery w:val="placeholder"/>
        </w:category>
        <w:types>
          <w:type w:val="bbPlcHdr"/>
        </w:types>
        <w:behaviors>
          <w:behavior w:val="content"/>
        </w:behaviors>
        <w:guid w:val="{72296B10-D0B1-4C7E-8DEE-38512EDB633A}"/>
      </w:docPartPr>
      <w:docPartBody>
        <w:p w:rsidR="00D6224D" w:rsidRDefault="009415C7" w:rsidP="009415C7">
          <w:pPr>
            <w:pStyle w:val="94BE174F5EF54933B76B6428791CB1BA"/>
          </w:pPr>
          <w:r w:rsidRPr="00E20D70">
            <w:rPr>
              <w:rStyle w:val="PlaceholderText"/>
              <w:rFonts w:ascii="Traditional Arabic" w:hAnsi="Traditional Arabic" w:cs="Traditional Arabic"/>
              <w:sz w:val="28"/>
              <w:szCs w:val="28"/>
              <w:shd w:val="clear" w:color="auto" w:fill="E7E6E6" w:themeFill="background2"/>
            </w:rPr>
            <w:t xml:space="preserve">  </w:t>
          </w:r>
          <w:r w:rsidRPr="00E20D70">
            <w:rPr>
              <w:rStyle w:val="PlaceholderText"/>
              <w:rFonts w:ascii="Traditional Arabic" w:hAnsi="Traditional Arabic" w:cs="Traditional Arabic"/>
              <w:sz w:val="28"/>
              <w:szCs w:val="28"/>
              <w:shd w:val="clear" w:color="auto" w:fill="E7E6E6" w:themeFill="background2"/>
              <w:lang w:val="en-GB"/>
            </w:rPr>
            <w:t xml:space="preserve">                              </w:t>
          </w:r>
        </w:p>
      </w:docPartBody>
    </w:docPart>
    <w:docPart>
      <w:docPartPr>
        <w:name w:val="7D52C9A059FD491290C8367A3690CE02"/>
        <w:category>
          <w:name w:val="General"/>
          <w:gallery w:val="placeholder"/>
        </w:category>
        <w:types>
          <w:type w:val="bbPlcHdr"/>
        </w:types>
        <w:behaviors>
          <w:behavior w:val="content"/>
        </w:behaviors>
        <w:guid w:val="{5140617F-D8A1-4D20-8001-E7F0B60B6B1C}"/>
      </w:docPartPr>
      <w:docPartBody>
        <w:p w:rsidR="00D6224D" w:rsidRDefault="009415C7" w:rsidP="009415C7">
          <w:pPr>
            <w:pStyle w:val="7D52C9A059FD491290C8367A3690CE02"/>
          </w:pPr>
          <w:r w:rsidRPr="00E20D70">
            <w:rPr>
              <w:rStyle w:val="PlaceholderText"/>
              <w:rFonts w:ascii="Traditional Arabic" w:hAnsi="Traditional Arabic" w:cs="Traditional Arabic"/>
              <w:sz w:val="28"/>
              <w:szCs w:val="28"/>
              <w:shd w:val="clear" w:color="auto" w:fill="E7E6E6" w:themeFill="background2"/>
            </w:rPr>
            <w:t xml:space="preserve">  </w:t>
          </w:r>
          <w:r w:rsidRPr="00E20D70">
            <w:rPr>
              <w:rStyle w:val="PlaceholderText"/>
              <w:rFonts w:ascii="Traditional Arabic" w:hAnsi="Traditional Arabic" w:cs="Traditional Arabic"/>
              <w:sz w:val="28"/>
              <w:szCs w:val="28"/>
              <w:shd w:val="clear" w:color="auto" w:fill="E7E6E6" w:themeFill="background2"/>
              <w:lang w:val="en-GB"/>
            </w:rPr>
            <w:t xml:space="preserve">                              </w:t>
          </w:r>
        </w:p>
      </w:docPartBody>
    </w:docPart>
    <w:docPart>
      <w:docPartPr>
        <w:name w:val="300CC5FBD8124D99BE64E4ABBA7D531B"/>
        <w:category>
          <w:name w:val="General"/>
          <w:gallery w:val="placeholder"/>
        </w:category>
        <w:types>
          <w:type w:val="bbPlcHdr"/>
        </w:types>
        <w:behaviors>
          <w:behavior w:val="content"/>
        </w:behaviors>
        <w:guid w:val="{427A6EE2-999F-4911-9F1B-A942748549BF}"/>
      </w:docPartPr>
      <w:docPartBody>
        <w:p w:rsidR="00D6224D" w:rsidRDefault="009415C7" w:rsidP="009415C7">
          <w:pPr>
            <w:pStyle w:val="300CC5FBD8124D99BE64E4ABBA7D531B"/>
          </w:pPr>
          <w:r w:rsidRPr="00E20D70">
            <w:rPr>
              <w:rFonts w:ascii="Traditional Arabic" w:eastAsiaTheme="minorHAnsi" w:hAnsi="Traditional Arabic" w:cs="Traditional Arabic"/>
              <w:b/>
              <w:bCs/>
              <w:color w:val="525252" w:themeColor="accent3" w:themeShade="80"/>
              <w:sz w:val="28"/>
              <w:szCs w:val="28"/>
              <w:shd w:val="clear" w:color="auto" w:fill="E7E6E6" w:themeFill="background2"/>
              <w:rtl/>
            </w:rPr>
            <w:t xml:space="preserve">  </w:t>
          </w:r>
        </w:p>
      </w:docPartBody>
    </w:docPart>
    <w:docPart>
      <w:docPartPr>
        <w:name w:val="6DE9A6B4AB474FE9AE98473D49171EA4"/>
        <w:category>
          <w:name w:val="General"/>
          <w:gallery w:val="placeholder"/>
        </w:category>
        <w:types>
          <w:type w:val="bbPlcHdr"/>
        </w:types>
        <w:behaviors>
          <w:behavior w:val="content"/>
        </w:behaviors>
        <w:guid w:val="{5A319C07-C94D-43A6-B14F-52852A80CD73}"/>
      </w:docPartPr>
      <w:docPartBody>
        <w:p w:rsidR="00D6224D" w:rsidRDefault="009415C7" w:rsidP="009415C7">
          <w:pPr>
            <w:pStyle w:val="6DE9A6B4AB474FE9AE98473D49171EA4"/>
          </w:pPr>
          <w:r w:rsidRPr="00E20D70">
            <w:rPr>
              <w:rFonts w:ascii="Traditional Arabic" w:eastAsiaTheme="minorHAnsi" w:hAnsi="Traditional Arabic" w:cs="Traditional Arabic"/>
              <w:b/>
              <w:bCs/>
              <w:color w:val="525252" w:themeColor="accent3" w:themeShade="80"/>
              <w:sz w:val="28"/>
              <w:szCs w:val="28"/>
              <w:shd w:val="clear" w:color="auto" w:fill="E7E6E6" w:themeFill="background2"/>
              <w:rtl/>
            </w:rPr>
            <w:t xml:space="preserve">  </w:t>
          </w:r>
        </w:p>
      </w:docPartBody>
    </w:docPart>
    <w:docPart>
      <w:docPartPr>
        <w:name w:val="BD7EC37D9EB545F58650631FBBA10991"/>
        <w:category>
          <w:name w:val="General"/>
          <w:gallery w:val="placeholder"/>
        </w:category>
        <w:types>
          <w:type w:val="bbPlcHdr"/>
        </w:types>
        <w:behaviors>
          <w:behavior w:val="content"/>
        </w:behaviors>
        <w:guid w:val="{F717534C-B152-4100-833F-50F719959ADD}"/>
      </w:docPartPr>
      <w:docPartBody>
        <w:p w:rsidR="00D6224D" w:rsidRDefault="009415C7" w:rsidP="009415C7">
          <w:pPr>
            <w:pStyle w:val="BD7EC37D9EB545F58650631FBBA10991"/>
          </w:pPr>
          <w:r w:rsidRPr="00E20D70">
            <w:rPr>
              <w:rFonts w:ascii="Traditional Arabic" w:eastAsiaTheme="minorHAnsi" w:hAnsi="Traditional Arabic" w:cs="Traditional Arabic"/>
              <w:b/>
              <w:bCs/>
              <w:color w:val="525252" w:themeColor="accent3" w:themeShade="80"/>
              <w:sz w:val="28"/>
              <w:szCs w:val="28"/>
              <w:shd w:val="clear" w:color="auto" w:fill="E7E6E6" w:themeFill="background2"/>
              <w:rtl/>
            </w:rPr>
            <w:t xml:space="preserve">  </w:t>
          </w:r>
        </w:p>
      </w:docPartBody>
    </w:docPart>
    <w:docPart>
      <w:docPartPr>
        <w:name w:val="92597CF17AA746759F90175C3588E39C"/>
        <w:category>
          <w:name w:val="General"/>
          <w:gallery w:val="placeholder"/>
        </w:category>
        <w:types>
          <w:type w:val="bbPlcHdr"/>
        </w:types>
        <w:behaviors>
          <w:behavior w:val="content"/>
        </w:behaviors>
        <w:guid w:val="{17929822-3E6E-44D0-88C6-82DD38556DF9}"/>
      </w:docPartPr>
      <w:docPartBody>
        <w:p w:rsidR="00D6224D" w:rsidRDefault="009415C7" w:rsidP="009415C7">
          <w:pPr>
            <w:pStyle w:val="92597CF17AA746759F90175C3588E39C"/>
          </w:pPr>
          <w:r w:rsidRPr="00E20D70">
            <w:rPr>
              <w:rStyle w:val="PlaceholderText"/>
              <w:rFonts w:ascii="Traditional Arabic" w:hAnsi="Traditional Arabic" w:cs="Traditional Arabic"/>
              <w:sz w:val="28"/>
              <w:szCs w:val="28"/>
              <w:shd w:val="clear" w:color="auto" w:fill="E7E6E6" w:themeFill="background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L-Mohanad">
    <w:altName w:val="Times New Roman"/>
    <w:charset w:val="B2"/>
    <w:family w:val="auto"/>
    <w:pitch w:val="variable"/>
    <w:sig w:usb0="00002000" w:usb1="00000000" w:usb2="00000000"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L-Mohanad Bold">
    <w:altName w:val="Times New Roman"/>
    <w:charset w:val="B2"/>
    <w:family w:val="auto"/>
    <w:pitch w:val="variable"/>
    <w:sig w:usb0="00002000" w:usb1="00000000" w:usb2="00000000"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5DF"/>
    <w:rsid w:val="000A1AE5"/>
    <w:rsid w:val="001854DB"/>
    <w:rsid w:val="001B7C3F"/>
    <w:rsid w:val="002239D3"/>
    <w:rsid w:val="00296ECA"/>
    <w:rsid w:val="002A7F3D"/>
    <w:rsid w:val="00331E19"/>
    <w:rsid w:val="003F718E"/>
    <w:rsid w:val="00462694"/>
    <w:rsid w:val="00476876"/>
    <w:rsid w:val="0053109D"/>
    <w:rsid w:val="005D7FE7"/>
    <w:rsid w:val="006A65B4"/>
    <w:rsid w:val="006B471F"/>
    <w:rsid w:val="006F05DF"/>
    <w:rsid w:val="006F41A4"/>
    <w:rsid w:val="006F7592"/>
    <w:rsid w:val="007176CE"/>
    <w:rsid w:val="00740315"/>
    <w:rsid w:val="007E1DD0"/>
    <w:rsid w:val="008335BF"/>
    <w:rsid w:val="009415C7"/>
    <w:rsid w:val="00B30D25"/>
    <w:rsid w:val="00D30713"/>
    <w:rsid w:val="00D6224D"/>
    <w:rsid w:val="00DE2595"/>
    <w:rsid w:val="00DE3B9B"/>
    <w:rsid w:val="00E40142"/>
    <w:rsid w:val="00F278B4"/>
    <w:rsid w:val="00FA4C3B"/>
    <w:rsid w:val="00FF167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15C7"/>
    <w:rPr>
      <w:color w:val="808080"/>
    </w:rPr>
  </w:style>
  <w:style w:type="paragraph" w:customStyle="1" w:styleId="C97E0442F08F4965A748E26E0D72159C">
    <w:name w:val="C97E0442F08F4965A748E26E0D72159C"/>
    <w:rsid w:val="006F05DF"/>
    <w:pPr>
      <w:bidi/>
      <w:spacing w:after="200" w:line="276" w:lineRule="auto"/>
      <w:ind w:left="720"/>
      <w:contextualSpacing/>
    </w:pPr>
    <w:rPr>
      <w:rFonts w:eastAsiaTheme="minorHAnsi"/>
    </w:rPr>
  </w:style>
  <w:style w:type="paragraph" w:customStyle="1" w:styleId="C97E0442F08F4965A748E26E0D72159C1">
    <w:name w:val="C97E0442F08F4965A748E26E0D72159C1"/>
    <w:rsid w:val="006F05DF"/>
    <w:pPr>
      <w:bidi/>
      <w:spacing w:after="200" w:line="276" w:lineRule="auto"/>
      <w:ind w:left="720"/>
      <w:contextualSpacing/>
    </w:pPr>
    <w:rPr>
      <w:rFonts w:eastAsiaTheme="minorHAnsi"/>
    </w:rPr>
  </w:style>
  <w:style w:type="paragraph" w:customStyle="1" w:styleId="D0989B7E93774CDE99C7840AEF27035C">
    <w:name w:val="D0989B7E93774CDE99C7840AEF27035C"/>
    <w:rsid w:val="006F05DF"/>
    <w:pPr>
      <w:bidi/>
    </w:pPr>
  </w:style>
  <w:style w:type="paragraph" w:customStyle="1" w:styleId="59CE99432C4846199108424FAFAC7D6A">
    <w:name w:val="59CE99432C4846199108424FAFAC7D6A"/>
    <w:rsid w:val="006F05DF"/>
    <w:pPr>
      <w:bidi/>
    </w:pPr>
  </w:style>
  <w:style w:type="paragraph" w:customStyle="1" w:styleId="DC6193FB9BC048839DAAFD45D069ABC3">
    <w:name w:val="DC6193FB9BC048839DAAFD45D069ABC3"/>
    <w:rsid w:val="006F05DF"/>
    <w:pPr>
      <w:bidi/>
    </w:pPr>
  </w:style>
  <w:style w:type="paragraph" w:customStyle="1" w:styleId="BF1D1F159C6B48E38E6FDBEFCDC9062A">
    <w:name w:val="BF1D1F159C6B48E38E6FDBEFCDC9062A"/>
    <w:rsid w:val="006F05DF"/>
    <w:pPr>
      <w:bidi/>
    </w:pPr>
  </w:style>
  <w:style w:type="paragraph" w:customStyle="1" w:styleId="49AF8F4E20D94244A22C0413C4CCBB7B">
    <w:name w:val="49AF8F4E20D94244A22C0413C4CCBB7B"/>
    <w:rsid w:val="006F05DF"/>
    <w:pPr>
      <w:bidi/>
    </w:pPr>
  </w:style>
  <w:style w:type="paragraph" w:customStyle="1" w:styleId="E7F3A83996054082A590D3EABBBFDF91">
    <w:name w:val="E7F3A83996054082A590D3EABBBFDF91"/>
    <w:rsid w:val="006F05DF"/>
    <w:pPr>
      <w:bidi/>
    </w:pPr>
  </w:style>
  <w:style w:type="paragraph" w:customStyle="1" w:styleId="731FDFA6E243454CB16350958F2AF997">
    <w:name w:val="731FDFA6E243454CB16350958F2AF997"/>
    <w:rsid w:val="006F05DF"/>
    <w:pPr>
      <w:bidi/>
    </w:pPr>
  </w:style>
  <w:style w:type="paragraph" w:customStyle="1" w:styleId="7ADCB1D70D9442B399267E59DDAD46CE">
    <w:name w:val="7ADCB1D70D9442B399267E59DDAD46CE"/>
    <w:rsid w:val="006F05DF"/>
    <w:pPr>
      <w:bidi/>
    </w:pPr>
  </w:style>
  <w:style w:type="paragraph" w:customStyle="1" w:styleId="038F7FCED96B4D2D9FDE2B2F3CE046DB">
    <w:name w:val="038F7FCED96B4D2D9FDE2B2F3CE046DB"/>
    <w:rsid w:val="00FA4C3B"/>
    <w:pPr>
      <w:bidi/>
    </w:pPr>
  </w:style>
  <w:style w:type="paragraph" w:customStyle="1" w:styleId="D59D6F3D2C8443C688348415141292B7">
    <w:name w:val="D59D6F3D2C8443C688348415141292B7"/>
    <w:rsid w:val="00FA4C3B"/>
    <w:pPr>
      <w:bidi/>
    </w:pPr>
  </w:style>
  <w:style w:type="paragraph" w:customStyle="1" w:styleId="D0F847FC18134BD8AED31CB34EF1644F">
    <w:name w:val="D0F847FC18134BD8AED31CB34EF1644F"/>
    <w:rsid w:val="00FA4C3B"/>
    <w:pPr>
      <w:bidi/>
    </w:pPr>
  </w:style>
  <w:style w:type="paragraph" w:customStyle="1" w:styleId="39018B7348614B8EB8CF9FE5A202AB63">
    <w:name w:val="39018B7348614B8EB8CF9FE5A202AB63"/>
    <w:rsid w:val="00FA4C3B"/>
    <w:pPr>
      <w:bidi/>
    </w:pPr>
  </w:style>
  <w:style w:type="paragraph" w:customStyle="1" w:styleId="D42687B6A15E475F9C0038C9DA1DF0B6">
    <w:name w:val="D42687B6A15E475F9C0038C9DA1DF0B6"/>
    <w:rsid w:val="00FA4C3B"/>
    <w:pPr>
      <w:bidi/>
    </w:pPr>
  </w:style>
  <w:style w:type="paragraph" w:customStyle="1" w:styleId="C0894F6B96AE441AA5116E1E1A2D0FD1">
    <w:name w:val="C0894F6B96AE441AA5116E1E1A2D0FD1"/>
    <w:rsid w:val="00FA4C3B"/>
    <w:pPr>
      <w:bidi/>
    </w:pPr>
  </w:style>
  <w:style w:type="paragraph" w:customStyle="1" w:styleId="B4D5A7B3AECF4F5A810EA7F336CFA6BC">
    <w:name w:val="B4D5A7B3AECF4F5A810EA7F336CFA6BC"/>
    <w:rsid w:val="00FA4C3B"/>
    <w:pPr>
      <w:bidi/>
    </w:pPr>
  </w:style>
  <w:style w:type="paragraph" w:customStyle="1" w:styleId="FB3CDC5EDC7447BCA9DAB8202B0DE34B">
    <w:name w:val="FB3CDC5EDC7447BCA9DAB8202B0DE34B"/>
    <w:rsid w:val="00FA4C3B"/>
    <w:pPr>
      <w:bidi/>
      <w:spacing w:after="200" w:line="276" w:lineRule="auto"/>
    </w:pPr>
    <w:rPr>
      <w:rFonts w:eastAsiaTheme="minorHAnsi"/>
    </w:rPr>
  </w:style>
  <w:style w:type="paragraph" w:customStyle="1" w:styleId="D59D6F3D2C8443C688348415141292B71">
    <w:name w:val="D59D6F3D2C8443C688348415141292B71"/>
    <w:rsid w:val="00FA4C3B"/>
    <w:pPr>
      <w:bidi/>
      <w:spacing w:after="200" w:line="276" w:lineRule="auto"/>
    </w:pPr>
    <w:rPr>
      <w:rFonts w:eastAsiaTheme="minorHAnsi"/>
    </w:rPr>
  </w:style>
  <w:style w:type="paragraph" w:customStyle="1" w:styleId="038F7FCED96B4D2D9FDE2B2F3CE046DB1">
    <w:name w:val="038F7FCED96B4D2D9FDE2B2F3CE046DB1"/>
    <w:rsid w:val="00FA4C3B"/>
    <w:pPr>
      <w:bidi/>
      <w:spacing w:after="200" w:line="276" w:lineRule="auto"/>
    </w:pPr>
    <w:rPr>
      <w:rFonts w:eastAsiaTheme="minorHAnsi"/>
    </w:rPr>
  </w:style>
  <w:style w:type="paragraph" w:customStyle="1" w:styleId="D0F847FC18134BD8AED31CB34EF1644F1">
    <w:name w:val="D0F847FC18134BD8AED31CB34EF1644F1"/>
    <w:rsid w:val="00FA4C3B"/>
    <w:pPr>
      <w:bidi/>
      <w:spacing w:after="200" w:line="276" w:lineRule="auto"/>
      <w:ind w:left="720"/>
      <w:contextualSpacing/>
    </w:pPr>
    <w:rPr>
      <w:rFonts w:eastAsiaTheme="minorHAnsi"/>
    </w:rPr>
  </w:style>
  <w:style w:type="paragraph" w:customStyle="1" w:styleId="39018B7348614B8EB8CF9FE5A202AB631">
    <w:name w:val="39018B7348614B8EB8CF9FE5A202AB631"/>
    <w:rsid w:val="00FA4C3B"/>
    <w:pPr>
      <w:bidi/>
      <w:spacing w:after="200" w:line="276" w:lineRule="auto"/>
      <w:ind w:left="720"/>
      <w:contextualSpacing/>
    </w:pPr>
    <w:rPr>
      <w:rFonts w:eastAsiaTheme="minorHAnsi"/>
    </w:rPr>
  </w:style>
  <w:style w:type="paragraph" w:customStyle="1" w:styleId="D42687B6A15E475F9C0038C9DA1DF0B61">
    <w:name w:val="D42687B6A15E475F9C0038C9DA1DF0B61"/>
    <w:rsid w:val="00FA4C3B"/>
    <w:pPr>
      <w:bidi/>
      <w:spacing w:after="200" w:line="276" w:lineRule="auto"/>
      <w:ind w:left="720"/>
      <w:contextualSpacing/>
    </w:pPr>
    <w:rPr>
      <w:rFonts w:eastAsiaTheme="minorHAnsi"/>
    </w:rPr>
  </w:style>
  <w:style w:type="paragraph" w:customStyle="1" w:styleId="B4D5A7B3AECF4F5A810EA7F336CFA6BC1">
    <w:name w:val="B4D5A7B3AECF4F5A810EA7F336CFA6BC1"/>
    <w:rsid w:val="00FA4C3B"/>
    <w:pPr>
      <w:bidi/>
      <w:spacing w:after="200" w:line="276" w:lineRule="auto"/>
    </w:pPr>
    <w:rPr>
      <w:rFonts w:eastAsiaTheme="minorHAnsi"/>
    </w:rPr>
  </w:style>
  <w:style w:type="paragraph" w:customStyle="1" w:styleId="C0894F6B96AE441AA5116E1E1A2D0FD11">
    <w:name w:val="C0894F6B96AE441AA5116E1E1A2D0FD11"/>
    <w:rsid w:val="00FA4C3B"/>
    <w:pPr>
      <w:bidi/>
      <w:spacing w:after="200" w:line="276" w:lineRule="auto"/>
    </w:pPr>
    <w:rPr>
      <w:rFonts w:eastAsiaTheme="minorHAnsi"/>
    </w:rPr>
  </w:style>
  <w:style w:type="paragraph" w:customStyle="1" w:styleId="24027600AB3843B0ADFD76EDE0D1228D">
    <w:name w:val="24027600AB3843B0ADFD76EDE0D1228D"/>
    <w:rsid w:val="00FF167F"/>
    <w:pPr>
      <w:bidi/>
    </w:pPr>
  </w:style>
  <w:style w:type="paragraph" w:customStyle="1" w:styleId="2391AF8477894DB2BC500F99ACCC69E7">
    <w:name w:val="2391AF8477894DB2BC500F99ACCC69E7"/>
    <w:rsid w:val="00FF167F"/>
    <w:pPr>
      <w:bidi/>
    </w:pPr>
  </w:style>
  <w:style w:type="paragraph" w:customStyle="1" w:styleId="24027600AB3843B0ADFD76EDE0D1228D1">
    <w:name w:val="24027600AB3843B0ADFD76EDE0D1228D1"/>
    <w:rsid w:val="00FF167F"/>
    <w:pPr>
      <w:bidi/>
      <w:spacing w:after="0" w:line="240" w:lineRule="auto"/>
    </w:pPr>
    <w:rPr>
      <w:rFonts w:ascii="Calibri" w:eastAsia="Calibri" w:hAnsi="Calibri" w:cs="Arial"/>
    </w:rPr>
  </w:style>
  <w:style w:type="paragraph" w:customStyle="1" w:styleId="24027600AB3843B0ADFD76EDE0D1228D2">
    <w:name w:val="24027600AB3843B0ADFD76EDE0D1228D2"/>
    <w:rsid w:val="00FF167F"/>
    <w:pPr>
      <w:bidi/>
      <w:spacing w:after="0" w:line="240" w:lineRule="auto"/>
    </w:pPr>
    <w:rPr>
      <w:rFonts w:ascii="Calibri" w:eastAsia="Calibri" w:hAnsi="Calibri" w:cs="Arial"/>
    </w:rPr>
  </w:style>
  <w:style w:type="paragraph" w:customStyle="1" w:styleId="7023368F29AF465B82A3C2A384B05868">
    <w:name w:val="7023368F29AF465B82A3C2A384B05868"/>
    <w:rsid w:val="00FF167F"/>
    <w:pPr>
      <w:bidi/>
      <w:spacing w:after="0" w:line="240" w:lineRule="auto"/>
    </w:pPr>
    <w:rPr>
      <w:rFonts w:ascii="Calibri" w:eastAsia="Calibri" w:hAnsi="Calibri" w:cs="Arial"/>
    </w:rPr>
  </w:style>
  <w:style w:type="paragraph" w:customStyle="1" w:styleId="24027600AB3843B0ADFD76EDE0D1228D3">
    <w:name w:val="24027600AB3843B0ADFD76EDE0D1228D3"/>
    <w:rsid w:val="00FF167F"/>
    <w:pPr>
      <w:bidi/>
      <w:spacing w:after="0" w:line="240" w:lineRule="auto"/>
    </w:pPr>
    <w:rPr>
      <w:rFonts w:ascii="Calibri" w:eastAsia="Calibri" w:hAnsi="Calibri" w:cs="Arial"/>
    </w:rPr>
  </w:style>
  <w:style w:type="paragraph" w:customStyle="1" w:styleId="7023368F29AF465B82A3C2A384B058681">
    <w:name w:val="7023368F29AF465B82A3C2A384B058681"/>
    <w:rsid w:val="00FF167F"/>
    <w:pPr>
      <w:bidi/>
      <w:spacing w:after="0" w:line="240" w:lineRule="auto"/>
    </w:pPr>
    <w:rPr>
      <w:rFonts w:ascii="Calibri" w:eastAsia="Calibri" w:hAnsi="Calibri" w:cs="Arial"/>
    </w:rPr>
  </w:style>
  <w:style w:type="paragraph" w:customStyle="1" w:styleId="B057E95BAF384751A7CDCD93B487C8D7">
    <w:name w:val="B057E95BAF384751A7CDCD93B487C8D7"/>
    <w:rsid w:val="00FF167F"/>
    <w:pPr>
      <w:bidi/>
      <w:spacing w:after="0" w:line="240" w:lineRule="auto"/>
    </w:pPr>
    <w:rPr>
      <w:rFonts w:ascii="Calibri" w:eastAsia="Calibri" w:hAnsi="Calibri" w:cs="Arial"/>
    </w:rPr>
  </w:style>
  <w:style w:type="paragraph" w:customStyle="1" w:styleId="24027600AB3843B0ADFD76EDE0D1228D4">
    <w:name w:val="24027600AB3843B0ADFD76EDE0D1228D4"/>
    <w:rsid w:val="00FF167F"/>
    <w:pPr>
      <w:bidi/>
      <w:spacing w:after="0" w:line="240" w:lineRule="auto"/>
    </w:pPr>
    <w:rPr>
      <w:rFonts w:ascii="Calibri" w:eastAsia="Calibri" w:hAnsi="Calibri" w:cs="Arial"/>
    </w:rPr>
  </w:style>
  <w:style w:type="paragraph" w:customStyle="1" w:styleId="7023368F29AF465B82A3C2A384B058682">
    <w:name w:val="7023368F29AF465B82A3C2A384B058682"/>
    <w:rsid w:val="00FF167F"/>
    <w:pPr>
      <w:bidi/>
      <w:spacing w:after="0" w:line="240" w:lineRule="auto"/>
    </w:pPr>
    <w:rPr>
      <w:rFonts w:ascii="Calibri" w:eastAsia="Calibri" w:hAnsi="Calibri" w:cs="Arial"/>
    </w:rPr>
  </w:style>
  <w:style w:type="paragraph" w:customStyle="1" w:styleId="B057E95BAF384751A7CDCD93B487C8D71">
    <w:name w:val="B057E95BAF384751A7CDCD93B487C8D71"/>
    <w:rsid w:val="00FF167F"/>
    <w:pPr>
      <w:bidi/>
      <w:spacing w:after="0" w:line="240" w:lineRule="auto"/>
    </w:pPr>
    <w:rPr>
      <w:rFonts w:ascii="Calibri" w:eastAsia="Calibri" w:hAnsi="Calibri" w:cs="Arial"/>
    </w:rPr>
  </w:style>
  <w:style w:type="paragraph" w:customStyle="1" w:styleId="F7E5B57F2D8B46EBB061EB7F6AA2C833">
    <w:name w:val="F7E5B57F2D8B46EBB061EB7F6AA2C833"/>
    <w:rsid w:val="00FF167F"/>
    <w:pPr>
      <w:bidi/>
      <w:spacing w:after="0" w:line="240" w:lineRule="auto"/>
    </w:pPr>
    <w:rPr>
      <w:rFonts w:ascii="Calibri" w:eastAsia="Calibri" w:hAnsi="Calibri" w:cs="Arial"/>
    </w:rPr>
  </w:style>
  <w:style w:type="paragraph" w:customStyle="1" w:styleId="2391AF8477894DB2BC500F99ACCC69E71">
    <w:name w:val="2391AF8477894DB2BC500F99ACCC69E71"/>
    <w:rsid w:val="00FF167F"/>
    <w:pPr>
      <w:bidi/>
      <w:spacing w:after="0" w:line="240" w:lineRule="auto"/>
    </w:pPr>
    <w:rPr>
      <w:rFonts w:ascii="Calibri" w:eastAsia="Calibri" w:hAnsi="Calibri" w:cs="Arial"/>
    </w:rPr>
  </w:style>
  <w:style w:type="paragraph" w:customStyle="1" w:styleId="24027600AB3843B0ADFD76EDE0D1228D5">
    <w:name w:val="24027600AB3843B0ADFD76EDE0D1228D5"/>
    <w:rsid w:val="00FF167F"/>
    <w:pPr>
      <w:bidi/>
      <w:spacing w:after="0" w:line="240" w:lineRule="auto"/>
    </w:pPr>
    <w:rPr>
      <w:rFonts w:ascii="Calibri" w:eastAsia="Calibri" w:hAnsi="Calibri" w:cs="Arial"/>
    </w:rPr>
  </w:style>
  <w:style w:type="paragraph" w:customStyle="1" w:styleId="7023368F29AF465B82A3C2A384B058683">
    <w:name w:val="7023368F29AF465B82A3C2A384B058683"/>
    <w:rsid w:val="00FF167F"/>
    <w:pPr>
      <w:bidi/>
      <w:spacing w:after="0" w:line="240" w:lineRule="auto"/>
    </w:pPr>
    <w:rPr>
      <w:rFonts w:ascii="Calibri" w:eastAsia="Calibri" w:hAnsi="Calibri" w:cs="Arial"/>
    </w:rPr>
  </w:style>
  <w:style w:type="paragraph" w:customStyle="1" w:styleId="B057E95BAF384751A7CDCD93B487C8D72">
    <w:name w:val="B057E95BAF384751A7CDCD93B487C8D72"/>
    <w:rsid w:val="00FF167F"/>
    <w:pPr>
      <w:bidi/>
      <w:spacing w:after="0" w:line="240" w:lineRule="auto"/>
    </w:pPr>
    <w:rPr>
      <w:rFonts w:ascii="Calibri" w:eastAsia="Calibri" w:hAnsi="Calibri" w:cs="Arial"/>
    </w:rPr>
  </w:style>
  <w:style w:type="paragraph" w:customStyle="1" w:styleId="F7E5B57F2D8B46EBB061EB7F6AA2C8331">
    <w:name w:val="F7E5B57F2D8B46EBB061EB7F6AA2C8331"/>
    <w:rsid w:val="00FF167F"/>
    <w:pPr>
      <w:bidi/>
      <w:spacing w:after="0" w:line="240" w:lineRule="auto"/>
    </w:pPr>
    <w:rPr>
      <w:rFonts w:ascii="Calibri" w:eastAsia="Calibri" w:hAnsi="Calibri" w:cs="Arial"/>
    </w:rPr>
  </w:style>
  <w:style w:type="paragraph" w:customStyle="1" w:styleId="2391AF8477894DB2BC500F99ACCC69E72">
    <w:name w:val="2391AF8477894DB2BC500F99ACCC69E72"/>
    <w:rsid w:val="00FF167F"/>
    <w:pPr>
      <w:bidi/>
      <w:spacing w:after="0" w:line="240" w:lineRule="auto"/>
    </w:pPr>
    <w:rPr>
      <w:rFonts w:ascii="Calibri" w:eastAsia="Calibri" w:hAnsi="Calibri" w:cs="Arial"/>
    </w:rPr>
  </w:style>
  <w:style w:type="paragraph" w:customStyle="1" w:styleId="24027600AB3843B0ADFD76EDE0D1228D6">
    <w:name w:val="24027600AB3843B0ADFD76EDE0D1228D6"/>
    <w:rsid w:val="00FF167F"/>
    <w:pPr>
      <w:bidi/>
      <w:spacing w:after="0" w:line="240" w:lineRule="auto"/>
    </w:pPr>
    <w:rPr>
      <w:rFonts w:ascii="Calibri" w:eastAsia="Calibri" w:hAnsi="Calibri" w:cs="Arial"/>
    </w:rPr>
  </w:style>
  <w:style w:type="paragraph" w:customStyle="1" w:styleId="7023368F29AF465B82A3C2A384B058684">
    <w:name w:val="7023368F29AF465B82A3C2A384B058684"/>
    <w:rsid w:val="00FF167F"/>
    <w:pPr>
      <w:bidi/>
      <w:spacing w:after="0" w:line="240" w:lineRule="auto"/>
    </w:pPr>
    <w:rPr>
      <w:rFonts w:ascii="Calibri" w:eastAsia="Calibri" w:hAnsi="Calibri" w:cs="Arial"/>
    </w:rPr>
  </w:style>
  <w:style w:type="paragraph" w:customStyle="1" w:styleId="B057E95BAF384751A7CDCD93B487C8D73">
    <w:name w:val="B057E95BAF384751A7CDCD93B487C8D73"/>
    <w:rsid w:val="00FF167F"/>
    <w:pPr>
      <w:bidi/>
      <w:spacing w:after="0" w:line="240" w:lineRule="auto"/>
    </w:pPr>
    <w:rPr>
      <w:rFonts w:ascii="Calibri" w:eastAsia="Calibri" w:hAnsi="Calibri" w:cs="Arial"/>
    </w:rPr>
  </w:style>
  <w:style w:type="paragraph" w:customStyle="1" w:styleId="F7E5B57F2D8B46EBB061EB7F6AA2C8332">
    <w:name w:val="F7E5B57F2D8B46EBB061EB7F6AA2C8332"/>
    <w:rsid w:val="00FF167F"/>
    <w:pPr>
      <w:bidi/>
      <w:spacing w:after="0" w:line="240" w:lineRule="auto"/>
    </w:pPr>
    <w:rPr>
      <w:rFonts w:ascii="Calibri" w:eastAsia="Calibri" w:hAnsi="Calibri" w:cs="Arial"/>
    </w:rPr>
  </w:style>
  <w:style w:type="paragraph" w:customStyle="1" w:styleId="2391AF8477894DB2BC500F99ACCC69E73">
    <w:name w:val="2391AF8477894DB2BC500F99ACCC69E73"/>
    <w:rsid w:val="00FF167F"/>
    <w:pPr>
      <w:bidi/>
      <w:spacing w:after="0" w:line="240" w:lineRule="auto"/>
    </w:pPr>
    <w:rPr>
      <w:rFonts w:ascii="Calibri" w:eastAsia="Calibri" w:hAnsi="Calibri" w:cs="Arial"/>
    </w:rPr>
  </w:style>
  <w:style w:type="paragraph" w:customStyle="1" w:styleId="5725C9CD3DC749468913E0EE7CDD92D9">
    <w:name w:val="5725C9CD3DC749468913E0EE7CDD92D9"/>
    <w:rsid w:val="00FF167F"/>
    <w:pPr>
      <w:bidi/>
    </w:pPr>
  </w:style>
  <w:style w:type="paragraph" w:customStyle="1" w:styleId="B60205AF77944BE7B3EE29D6FCC95F94">
    <w:name w:val="B60205AF77944BE7B3EE29D6FCC95F94"/>
    <w:rsid w:val="00FF167F"/>
    <w:pPr>
      <w:bidi/>
    </w:pPr>
  </w:style>
  <w:style w:type="paragraph" w:customStyle="1" w:styleId="70BB9BC1B8B94187BAD3EB487525C55E">
    <w:name w:val="70BB9BC1B8B94187BAD3EB487525C55E"/>
    <w:rsid w:val="00FF167F"/>
    <w:pPr>
      <w:bidi/>
    </w:pPr>
  </w:style>
  <w:style w:type="paragraph" w:customStyle="1" w:styleId="248C6E04D7FB4D1998661C538B3E377B">
    <w:name w:val="248C6E04D7FB4D1998661C538B3E377B"/>
    <w:rsid w:val="00FF167F"/>
    <w:pPr>
      <w:bidi/>
    </w:pPr>
  </w:style>
  <w:style w:type="paragraph" w:customStyle="1" w:styleId="D9FCF03C8762416A9E37CC3DB2B5C2EB">
    <w:name w:val="D9FCF03C8762416A9E37CC3DB2B5C2EB"/>
    <w:rsid w:val="00FF167F"/>
    <w:pPr>
      <w:bidi/>
    </w:pPr>
  </w:style>
  <w:style w:type="paragraph" w:customStyle="1" w:styleId="5725C9CD3DC749468913E0EE7CDD92D91">
    <w:name w:val="5725C9CD3DC749468913E0EE7CDD92D91"/>
    <w:rsid w:val="00FF167F"/>
    <w:pPr>
      <w:bidi/>
      <w:spacing w:after="0" w:line="240" w:lineRule="auto"/>
    </w:pPr>
    <w:rPr>
      <w:rFonts w:ascii="Calibri" w:eastAsia="Calibri" w:hAnsi="Calibri" w:cs="Arial"/>
    </w:rPr>
  </w:style>
  <w:style w:type="paragraph" w:customStyle="1" w:styleId="B60205AF77944BE7B3EE29D6FCC95F941">
    <w:name w:val="B60205AF77944BE7B3EE29D6FCC95F941"/>
    <w:rsid w:val="00FF167F"/>
    <w:pPr>
      <w:bidi/>
      <w:spacing w:after="0" w:line="240" w:lineRule="auto"/>
    </w:pPr>
    <w:rPr>
      <w:rFonts w:ascii="Calibri" w:eastAsia="Calibri" w:hAnsi="Calibri" w:cs="Arial"/>
    </w:rPr>
  </w:style>
  <w:style w:type="paragraph" w:customStyle="1" w:styleId="70BB9BC1B8B94187BAD3EB487525C55E1">
    <w:name w:val="70BB9BC1B8B94187BAD3EB487525C55E1"/>
    <w:rsid w:val="00FF167F"/>
    <w:pPr>
      <w:bidi/>
      <w:spacing w:after="0" w:line="240" w:lineRule="auto"/>
    </w:pPr>
    <w:rPr>
      <w:rFonts w:ascii="Calibri" w:eastAsia="Calibri" w:hAnsi="Calibri" w:cs="Arial"/>
    </w:rPr>
  </w:style>
  <w:style w:type="paragraph" w:customStyle="1" w:styleId="248C6E04D7FB4D1998661C538B3E377B1">
    <w:name w:val="248C6E04D7FB4D1998661C538B3E377B1"/>
    <w:rsid w:val="00FF167F"/>
    <w:pPr>
      <w:bidi/>
      <w:spacing w:after="0" w:line="240" w:lineRule="auto"/>
    </w:pPr>
    <w:rPr>
      <w:rFonts w:ascii="Calibri" w:eastAsia="Calibri" w:hAnsi="Calibri" w:cs="Arial"/>
    </w:rPr>
  </w:style>
  <w:style w:type="paragraph" w:customStyle="1" w:styleId="D9FCF03C8762416A9E37CC3DB2B5C2EB1">
    <w:name w:val="D9FCF03C8762416A9E37CC3DB2B5C2EB1"/>
    <w:rsid w:val="00FF167F"/>
    <w:pPr>
      <w:bidi/>
      <w:spacing w:after="0" w:line="240" w:lineRule="auto"/>
    </w:pPr>
    <w:rPr>
      <w:rFonts w:ascii="Calibri" w:eastAsia="Calibri" w:hAnsi="Calibri" w:cs="Arial"/>
    </w:rPr>
  </w:style>
  <w:style w:type="paragraph" w:customStyle="1" w:styleId="24027600AB3843B0ADFD76EDE0D1228D7">
    <w:name w:val="24027600AB3843B0ADFD76EDE0D1228D7"/>
    <w:rsid w:val="00FF167F"/>
    <w:pPr>
      <w:bidi/>
      <w:spacing w:after="0" w:line="240" w:lineRule="auto"/>
    </w:pPr>
    <w:rPr>
      <w:rFonts w:ascii="Calibri" w:eastAsia="Calibri" w:hAnsi="Calibri" w:cs="Arial"/>
    </w:rPr>
  </w:style>
  <w:style w:type="paragraph" w:customStyle="1" w:styleId="7023368F29AF465B82A3C2A384B058685">
    <w:name w:val="7023368F29AF465B82A3C2A384B058685"/>
    <w:rsid w:val="00FF167F"/>
    <w:pPr>
      <w:bidi/>
      <w:spacing w:after="0" w:line="240" w:lineRule="auto"/>
    </w:pPr>
    <w:rPr>
      <w:rFonts w:ascii="Calibri" w:eastAsia="Calibri" w:hAnsi="Calibri" w:cs="Arial"/>
    </w:rPr>
  </w:style>
  <w:style w:type="paragraph" w:customStyle="1" w:styleId="B057E95BAF384751A7CDCD93B487C8D74">
    <w:name w:val="B057E95BAF384751A7CDCD93B487C8D74"/>
    <w:rsid w:val="00FF167F"/>
    <w:pPr>
      <w:bidi/>
      <w:spacing w:after="0" w:line="240" w:lineRule="auto"/>
    </w:pPr>
    <w:rPr>
      <w:rFonts w:ascii="Calibri" w:eastAsia="Calibri" w:hAnsi="Calibri" w:cs="Arial"/>
    </w:rPr>
  </w:style>
  <w:style w:type="paragraph" w:customStyle="1" w:styleId="F7E5B57F2D8B46EBB061EB7F6AA2C8333">
    <w:name w:val="F7E5B57F2D8B46EBB061EB7F6AA2C8333"/>
    <w:rsid w:val="00FF167F"/>
    <w:pPr>
      <w:bidi/>
      <w:spacing w:after="0" w:line="240" w:lineRule="auto"/>
    </w:pPr>
    <w:rPr>
      <w:rFonts w:ascii="Calibri" w:eastAsia="Calibri" w:hAnsi="Calibri" w:cs="Arial"/>
    </w:rPr>
  </w:style>
  <w:style w:type="paragraph" w:customStyle="1" w:styleId="2391AF8477894DB2BC500F99ACCC69E74">
    <w:name w:val="2391AF8477894DB2BC500F99ACCC69E74"/>
    <w:rsid w:val="00FF167F"/>
    <w:pPr>
      <w:bidi/>
      <w:spacing w:after="0" w:line="240" w:lineRule="auto"/>
    </w:pPr>
    <w:rPr>
      <w:rFonts w:ascii="Calibri" w:eastAsia="Calibri" w:hAnsi="Calibri" w:cs="Arial"/>
    </w:rPr>
  </w:style>
  <w:style w:type="paragraph" w:customStyle="1" w:styleId="5725C9CD3DC749468913E0EE7CDD92D92">
    <w:name w:val="5725C9CD3DC749468913E0EE7CDD92D92"/>
    <w:rsid w:val="00FF167F"/>
    <w:pPr>
      <w:bidi/>
      <w:spacing w:after="0" w:line="240" w:lineRule="auto"/>
    </w:pPr>
    <w:rPr>
      <w:rFonts w:ascii="Calibri" w:eastAsia="Calibri" w:hAnsi="Calibri" w:cs="Arial"/>
    </w:rPr>
  </w:style>
  <w:style w:type="paragraph" w:customStyle="1" w:styleId="B60205AF77944BE7B3EE29D6FCC95F942">
    <w:name w:val="B60205AF77944BE7B3EE29D6FCC95F942"/>
    <w:rsid w:val="00FF167F"/>
    <w:pPr>
      <w:bidi/>
      <w:spacing w:after="0" w:line="240" w:lineRule="auto"/>
    </w:pPr>
    <w:rPr>
      <w:rFonts w:ascii="Calibri" w:eastAsia="Calibri" w:hAnsi="Calibri" w:cs="Arial"/>
    </w:rPr>
  </w:style>
  <w:style w:type="paragraph" w:customStyle="1" w:styleId="70BB9BC1B8B94187BAD3EB487525C55E2">
    <w:name w:val="70BB9BC1B8B94187BAD3EB487525C55E2"/>
    <w:rsid w:val="00FF167F"/>
    <w:pPr>
      <w:bidi/>
      <w:spacing w:after="0" w:line="240" w:lineRule="auto"/>
    </w:pPr>
    <w:rPr>
      <w:rFonts w:ascii="Calibri" w:eastAsia="Calibri" w:hAnsi="Calibri" w:cs="Arial"/>
    </w:rPr>
  </w:style>
  <w:style w:type="paragraph" w:customStyle="1" w:styleId="248C6E04D7FB4D1998661C538B3E377B2">
    <w:name w:val="248C6E04D7FB4D1998661C538B3E377B2"/>
    <w:rsid w:val="00FF167F"/>
    <w:pPr>
      <w:bidi/>
      <w:spacing w:after="0" w:line="240" w:lineRule="auto"/>
    </w:pPr>
    <w:rPr>
      <w:rFonts w:ascii="Calibri" w:eastAsia="Calibri" w:hAnsi="Calibri" w:cs="Arial"/>
    </w:rPr>
  </w:style>
  <w:style w:type="paragraph" w:customStyle="1" w:styleId="D9FCF03C8762416A9E37CC3DB2B5C2EB2">
    <w:name w:val="D9FCF03C8762416A9E37CC3DB2B5C2EB2"/>
    <w:rsid w:val="00FF167F"/>
    <w:pPr>
      <w:bidi/>
      <w:spacing w:after="0" w:line="240" w:lineRule="auto"/>
    </w:pPr>
    <w:rPr>
      <w:rFonts w:ascii="Calibri" w:eastAsia="Calibri" w:hAnsi="Calibri" w:cs="Arial"/>
    </w:rPr>
  </w:style>
  <w:style w:type="paragraph" w:customStyle="1" w:styleId="24027600AB3843B0ADFD76EDE0D1228D8">
    <w:name w:val="24027600AB3843B0ADFD76EDE0D1228D8"/>
    <w:rsid w:val="00FF167F"/>
    <w:pPr>
      <w:bidi/>
      <w:spacing w:after="0" w:line="240" w:lineRule="auto"/>
    </w:pPr>
    <w:rPr>
      <w:rFonts w:ascii="Calibri" w:eastAsia="Calibri" w:hAnsi="Calibri" w:cs="Arial"/>
    </w:rPr>
  </w:style>
  <w:style w:type="paragraph" w:customStyle="1" w:styleId="7023368F29AF465B82A3C2A384B058686">
    <w:name w:val="7023368F29AF465B82A3C2A384B058686"/>
    <w:rsid w:val="00FF167F"/>
    <w:pPr>
      <w:bidi/>
      <w:spacing w:after="0" w:line="240" w:lineRule="auto"/>
    </w:pPr>
    <w:rPr>
      <w:rFonts w:ascii="Calibri" w:eastAsia="Calibri" w:hAnsi="Calibri" w:cs="Arial"/>
    </w:rPr>
  </w:style>
  <w:style w:type="paragraph" w:customStyle="1" w:styleId="B057E95BAF384751A7CDCD93B487C8D75">
    <w:name w:val="B057E95BAF384751A7CDCD93B487C8D75"/>
    <w:rsid w:val="00FF167F"/>
    <w:pPr>
      <w:bidi/>
      <w:spacing w:after="0" w:line="240" w:lineRule="auto"/>
    </w:pPr>
    <w:rPr>
      <w:rFonts w:ascii="Calibri" w:eastAsia="Calibri" w:hAnsi="Calibri" w:cs="Arial"/>
    </w:rPr>
  </w:style>
  <w:style w:type="paragraph" w:customStyle="1" w:styleId="F7E5B57F2D8B46EBB061EB7F6AA2C8334">
    <w:name w:val="F7E5B57F2D8B46EBB061EB7F6AA2C8334"/>
    <w:rsid w:val="00FF167F"/>
    <w:pPr>
      <w:bidi/>
      <w:spacing w:after="0" w:line="240" w:lineRule="auto"/>
    </w:pPr>
    <w:rPr>
      <w:rFonts w:ascii="Calibri" w:eastAsia="Calibri" w:hAnsi="Calibri" w:cs="Arial"/>
    </w:rPr>
  </w:style>
  <w:style w:type="paragraph" w:customStyle="1" w:styleId="2391AF8477894DB2BC500F99ACCC69E75">
    <w:name w:val="2391AF8477894DB2BC500F99ACCC69E75"/>
    <w:rsid w:val="00FF167F"/>
    <w:pPr>
      <w:bidi/>
      <w:spacing w:after="0" w:line="240" w:lineRule="auto"/>
    </w:pPr>
    <w:rPr>
      <w:rFonts w:ascii="Calibri" w:eastAsia="Calibri" w:hAnsi="Calibri" w:cs="Arial"/>
    </w:rPr>
  </w:style>
  <w:style w:type="paragraph" w:customStyle="1" w:styleId="5725C9CD3DC749468913E0EE7CDD92D93">
    <w:name w:val="5725C9CD3DC749468913E0EE7CDD92D93"/>
    <w:rsid w:val="00FF167F"/>
    <w:pPr>
      <w:bidi/>
      <w:spacing w:after="0" w:line="240" w:lineRule="auto"/>
    </w:pPr>
    <w:rPr>
      <w:rFonts w:ascii="Calibri" w:eastAsia="Calibri" w:hAnsi="Calibri" w:cs="Arial"/>
    </w:rPr>
  </w:style>
  <w:style w:type="paragraph" w:customStyle="1" w:styleId="B60205AF77944BE7B3EE29D6FCC95F943">
    <w:name w:val="B60205AF77944BE7B3EE29D6FCC95F943"/>
    <w:rsid w:val="00FF167F"/>
    <w:pPr>
      <w:bidi/>
      <w:spacing w:after="0" w:line="240" w:lineRule="auto"/>
    </w:pPr>
    <w:rPr>
      <w:rFonts w:ascii="Calibri" w:eastAsia="Calibri" w:hAnsi="Calibri" w:cs="Arial"/>
    </w:rPr>
  </w:style>
  <w:style w:type="paragraph" w:customStyle="1" w:styleId="70BB9BC1B8B94187BAD3EB487525C55E3">
    <w:name w:val="70BB9BC1B8B94187BAD3EB487525C55E3"/>
    <w:rsid w:val="00FF167F"/>
    <w:pPr>
      <w:bidi/>
      <w:spacing w:after="0" w:line="240" w:lineRule="auto"/>
    </w:pPr>
    <w:rPr>
      <w:rFonts w:ascii="Calibri" w:eastAsia="Calibri" w:hAnsi="Calibri" w:cs="Arial"/>
    </w:rPr>
  </w:style>
  <w:style w:type="paragraph" w:customStyle="1" w:styleId="248C6E04D7FB4D1998661C538B3E377B3">
    <w:name w:val="248C6E04D7FB4D1998661C538B3E377B3"/>
    <w:rsid w:val="00FF167F"/>
    <w:pPr>
      <w:bidi/>
      <w:spacing w:after="0" w:line="240" w:lineRule="auto"/>
    </w:pPr>
    <w:rPr>
      <w:rFonts w:ascii="Calibri" w:eastAsia="Calibri" w:hAnsi="Calibri" w:cs="Arial"/>
    </w:rPr>
  </w:style>
  <w:style w:type="paragraph" w:customStyle="1" w:styleId="D9FCF03C8762416A9E37CC3DB2B5C2EB3">
    <w:name w:val="D9FCF03C8762416A9E37CC3DB2B5C2EB3"/>
    <w:rsid w:val="00FF167F"/>
    <w:pPr>
      <w:bidi/>
      <w:spacing w:after="0" w:line="240" w:lineRule="auto"/>
    </w:pPr>
    <w:rPr>
      <w:rFonts w:ascii="Calibri" w:eastAsia="Calibri" w:hAnsi="Calibri" w:cs="Arial"/>
    </w:rPr>
  </w:style>
  <w:style w:type="paragraph" w:customStyle="1" w:styleId="24027600AB3843B0ADFD76EDE0D1228D9">
    <w:name w:val="24027600AB3843B0ADFD76EDE0D1228D9"/>
    <w:rsid w:val="00FF167F"/>
    <w:pPr>
      <w:bidi/>
      <w:spacing w:after="0" w:line="240" w:lineRule="auto"/>
    </w:pPr>
    <w:rPr>
      <w:rFonts w:ascii="Calibri" w:eastAsia="Calibri" w:hAnsi="Calibri" w:cs="Arial"/>
    </w:rPr>
  </w:style>
  <w:style w:type="paragraph" w:customStyle="1" w:styleId="7023368F29AF465B82A3C2A384B058687">
    <w:name w:val="7023368F29AF465B82A3C2A384B058687"/>
    <w:rsid w:val="00FF167F"/>
    <w:pPr>
      <w:bidi/>
      <w:spacing w:after="0" w:line="240" w:lineRule="auto"/>
    </w:pPr>
    <w:rPr>
      <w:rFonts w:ascii="Calibri" w:eastAsia="Calibri" w:hAnsi="Calibri" w:cs="Arial"/>
    </w:rPr>
  </w:style>
  <w:style w:type="paragraph" w:customStyle="1" w:styleId="B057E95BAF384751A7CDCD93B487C8D76">
    <w:name w:val="B057E95BAF384751A7CDCD93B487C8D76"/>
    <w:rsid w:val="00FF167F"/>
    <w:pPr>
      <w:bidi/>
      <w:spacing w:after="0" w:line="240" w:lineRule="auto"/>
    </w:pPr>
    <w:rPr>
      <w:rFonts w:ascii="Calibri" w:eastAsia="Calibri" w:hAnsi="Calibri" w:cs="Arial"/>
    </w:rPr>
  </w:style>
  <w:style w:type="paragraph" w:customStyle="1" w:styleId="F7E5B57F2D8B46EBB061EB7F6AA2C8335">
    <w:name w:val="F7E5B57F2D8B46EBB061EB7F6AA2C8335"/>
    <w:rsid w:val="00FF167F"/>
    <w:pPr>
      <w:bidi/>
      <w:spacing w:after="0" w:line="240" w:lineRule="auto"/>
    </w:pPr>
    <w:rPr>
      <w:rFonts w:ascii="Calibri" w:eastAsia="Calibri" w:hAnsi="Calibri" w:cs="Arial"/>
    </w:rPr>
  </w:style>
  <w:style w:type="paragraph" w:customStyle="1" w:styleId="2391AF8477894DB2BC500F99ACCC69E76">
    <w:name w:val="2391AF8477894DB2BC500F99ACCC69E76"/>
    <w:rsid w:val="00FF167F"/>
    <w:pPr>
      <w:bidi/>
      <w:spacing w:after="0" w:line="240" w:lineRule="auto"/>
    </w:pPr>
    <w:rPr>
      <w:rFonts w:ascii="Calibri" w:eastAsia="Calibri" w:hAnsi="Calibri" w:cs="Arial"/>
    </w:rPr>
  </w:style>
  <w:style w:type="paragraph" w:customStyle="1" w:styleId="5725C9CD3DC749468913E0EE7CDD92D94">
    <w:name w:val="5725C9CD3DC749468913E0EE7CDD92D94"/>
    <w:rsid w:val="00FF167F"/>
    <w:pPr>
      <w:bidi/>
      <w:spacing w:after="0" w:line="240" w:lineRule="auto"/>
    </w:pPr>
    <w:rPr>
      <w:rFonts w:ascii="Calibri" w:eastAsia="Calibri" w:hAnsi="Calibri" w:cs="Arial"/>
    </w:rPr>
  </w:style>
  <w:style w:type="paragraph" w:customStyle="1" w:styleId="B60205AF77944BE7B3EE29D6FCC95F944">
    <w:name w:val="B60205AF77944BE7B3EE29D6FCC95F944"/>
    <w:rsid w:val="00FF167F"/>
    <w:pPr>
      <w:bidi/>
      <w:spacing w:after="0" w:line="240" w:lineRule="auto"/>
    </w:pPr>
    <w:rPr>
      <w:rFonts w:ascii="Calibri" w:eastAsia="Calibri" w:hAnsi="Calibri" w:cs="Arial"/>
    </w:rPr>
  </w:style>
  <w:style w:type="paragraph" w:customStyle="1" w:styleId="70BB9BC1B8B94187BAD3EB487525C55E4">
    <w:name w:val="70BB9BC1B8B94187BAD3EB487525C55E4"/>
    <w:rsid w:val="00FF167F"/>
    <w:pPr>
      <w:bidi/>
      <w:spacing w:after="0" w:line="240" w:lineRule="auto"/>
    </w:pPr>
    <w:rPr>
      <w:rFonts w:ascii="Calibri" w:eastAsia="Calibri" w:hAnsi="Calibri" w:cs="Arial"/>
    </w:rPr>
  </w:style>
  <w:style w:type="paragraph" w:customStyle="1" w:styleId="248C6E04D7FB4D1998661C538B3E377B4">
    <w:name w:val="248C6E04D7FB4D1998661C538B3E377B4"/>
    <w:rsid w:val="00FF167F"/>
    <w:pPr>
      <w:bidi/>
      <w:spacing w:after="0" w:line="240" w:lineRule="auto"/>
    </w:pPr>
    <w:rPr>
      <w:rFonts w:ascii="Calibri" w:eastAsia="Calibri" w:hAnsi="Calibri" w:cs="Arial"/>
    </w:rPr>
  </w:style>
  <w:style w:type="paragraph" w:customStyle="1" w:styleId="D9FCF03C8762416A9E37CC3DB2B5C2EB4">
    <w:name w:val="D9FCF03C8762416A9E37CC3DB2B5C2EB4"/>
    <w:rsid w:val="00FF167F"/>
    <w:pPr>
      <w:bidi/>
      <w:spacing w:after="0" w:line="240" w:lineRule="auto"/>
    </w:pPr>
    <w:rPr>
      <w:rFonts w:ascii="Calibri" w:eastAsia="Calibri" w:hAnsi="Calibri" w:cs="Arial"/>
    </w:rPr>
  </w:style>
  <w:style w:type="paragraph" w:customStyle="1" w:styleId="24027600AB3843B0ADFD76EDE0D1228D10">
    <w:name w:val="24027600AB3843B0ADFD76EDE0D1228D10"/>
    <w:rsid w:val="00FF167F"/>
    <w:pPr>
      <w:bidi/>
      <w:spacing w:after="0" w:line="240" w:lineRule="auto"/>
    </w:pPr>
    <w:rPr>
      <w:rFonts w:ascii="Calibri" w:eastAsia="Calibri" w:hAnsi="Calibri" w:cs="Arial"/>
    </w:rPr>
  </w:style>
  <w:style w:type="paragraph" w:customStyle="1" w:styleId="7023368F29AF465B82A3C2A384B058688">
    <w:name w:val="7023368F29AF465B82A3C2A384B058688"/>
    <w:rsid w:val="00FF167F"/>
    <w:pPr>
      <w:bidi/>
      <w:spacing w:after="0" w:line="240" w:lineRule="auto"/>
    </w:pPr>
    <w:rPr>
      <w:rFonts w:ascii="Calibri" w:eastAsia="Calibri" w:hAnsi="Calibri" w:cs="Arial"/>
    </w:rPr>
  </w:style>
  <w:style w:type="paragraph" w:customStyle="1" w:styleId="B057E95BAF384751A7CDCD93B487C8D77">
    <w:name w:val="B057E95BAF384751A7CDCD93B487C8D77"/>
    <w:rsid w:val="00FF167F"/>
    <w:pPr>
      <w:bidi/>
      <w:spacing w:after="0" w:line="240" w:lineRule="auto"/>
    </w:pPr>
    <w:rPr>
      <w:rFonts w:ascii="Calibri" w:eastAsia="Calibri" w:hAnsi="Calibri" w:cs="Arial"/>
    </w:rPr>
  </w:style>
  <w:style w:type="paragraph" w:customStyle="1" w:styleId="F7E5B57F2D8B46EBB061EB7F6AA2C8336">
    <w:name w:val="F7E5B57F2D8B46EBB061EB7F6AA2C8336"/>
    <w:rsid w:val="00FF167F"/>
    <w:pPr>
      <w:bidi/>
      <w:spacing w:after="0" w:line="240" w:lineRule="auto"/>
    </w:pPr>
    <w:rPr>
      <w:rFonts w:ascii="Calibri" w:eastAsia="Calibri" w:hAnsi="Calibri" w:cs="Arial"/>
    </w:rPr>
  </w:style>
  <w:style w:type="paragraph" w:customStyle="1" w:styleId="2391AF8477894DB2BC500F99ACCC69E77">
    <w:name w:val="2391AF8477894DB2BC500F99ACCC69E77"/>
    <w:rsid w:val="00FF167F"/>
    <w:pPr>
      <w:bidi/>
      <w:spacing w:after="0" w:line="240" w:lineRule="auto"/>
    </w:pPr>
    <w:rPr>
      <w:rFonts w:ascii="Calibri" w:eastAsia="Calibri" w:hAnsi="Calibri" w:cs="Arial"/>
    </w:rPr>
  </w:style>
  <w:style w:type="paragraph" w:customStyle="1" w:styleId="61769CEC1EE242648CFD4908C97B8395">
    <w:name w:val="61769CEC1EE242648CFD4908C97B8395"/>
    <w:rsid w:val="00331E19"/>
    <w:pPr>
      <w:bidi/>
    </w:pPr>
  </w:style>
  <w:style w:type="paragraph" w:customStyle="1" w:styleId="28CF74A5C252492F98D4E378E71770B8">
    <w:name w:val="28CF74A5C252492F98D4E378E71770B8"/>
    <w:rsid w:val="00331E19"/>
    <w:pPr>
      <w:bidi/>
    </w:pPr>
  </w:style>
  <w:style w:type="paragraph" w:customStyle="1" w:styleId="2019BE25AF7144B185478B440863752D">
    <w:name w:val="2019BE25AF7144B185478B440863752D"/>
    <w:rsid w:val="00331E19"/>
    <w:pPr>
      <w:bidi/>
    </w:pPr>
  </w:style>
  <w:style w:type="paragraph" w:customStyle="1" w:styleId="E2F6EEB8E01A408BB77E55BD4A277143">
    <w:name w:val="E2F6EEB8E01A408BB77E55BD4A277143"/>
    <w:rsid w:val="00331E19"/>
    <w:pPr>
      <w:bidi/>
    </w:pPr>
  </w:style>
  <w:style w:type="paragraph" w:customStyle="1" w:styleId="F584E48E2B30480D97CA2B64F3144C24">
    <w:name w:val="F584E48E2B30480D97CA2B64F3144C24"/>
    <w:rsid w:val="00331E19"/>
    <w:pPr>
      <w:bidi/>
    </w:pPr>
  </w:style>
  <w:style w:type="paragraph" w:customStyle="1" w:styleId="BCAEB98F606E4DEFA464B00CE9F7A443">
    <w:name w:val="BCAEB98F606E4DEFA464B00CE9F7A443"/>
    <w:rsid w:val="00331E19"/>
    <w:pPr>
      <w:bidi/>
    </w:pPr>
  </w:style>
  <w:style w:type="paragraph" w:customStyle="1" w:styleId="BBBBCF0BE1B54B7CB9022B985F7CD8DF">
    <w:name w:val="BBBBCF0BE1B54B7CB9022B985F7CD8DF"/>
    <w:rsid w:val="00331E19"/>
    <w:pPr>
      <w:bidi/>
    </w:pPr>
  </w:style>
  <w:style w:type="paragraph" w:customStyle="1" w:styleId="61769CEC1EE242648CFD4908C97B83951">
    <w:name w:val="61769CEC1EE242648CFD4908C97B83951"/>
    <w:rsid w:val="00331E19"/>
    <w:pPr>
      <w:bidi/>
      <w:spacing w:after="200" w:line="276" w:lineRule="auto"/>
    </w:pPr>
  </w:style>
  <w:style w:type="paragraph" w:customStyle="1" w:styleId="28CF74A5C252492F98D4E378E71770B81">
    <w:name w:val="28CF74A5C252492F98D4E378E71770B81"/>
    <w:rsid w:val="00331E19"/>
    <w:pPr>
      <w:bidi/>
      <w:spacing w:after="200" w:line="276" w:lineRule="auto"/>
    </w:pPr>
  </w:style>
  <w:style w:type="paragraph" w:customStyle="1" w:styleId="2019BE25AF7144B185478B440863752D1">
    <w:name w:val="2019BE25AF7144B185478B440863752D1"/>
    <w:rsid w:val="00331E19"/>
    <w:pPr>
      <w:bidi/>
      <w:spacing w:after="200" w:line="276" w:lineRule="auto"/>
      <w:ind w:left="720"/>
      <w:contextualSpacing/>
    </w:pPr>
  </w:style>
  <w:style w:type="paragraph" w:customStyle="1" w:styleId="E2F6EEB8E01A408BB77E55BD4A2771431">
    <w:name w:val="E2F6EEB8E01A408BB77E55BD4A2771431"/>
    <w:rsid w:val="00331E19"/>
    <w:pPr>
      <w:bidi/>
      <w:spacing w:after="200" w:line="276" w:lineRule="auto"/>
      <w:ind w:left="720"/>
      <w:contextualSpacing/>
    </w:pPr>
  </w:style>
  <w:style w:type="paragraph" w:customStyle="1" w:styleId="F584E48E2B30480D97CA2B64F3144C241">
    <w:name w:val="F584E48E2B30480D97CA2B64F3144C241"/>
    <w:rsid w:val="00331E19"/>
    <w:pPr>
      <w:bidi/>
      <w:spacing w:after="200" w:line="276" w:lineRule="auto"/>
      <w:ind w:left="720"/>
      <w:contextualSpacing/>
    </w:pPr>
  </w:style>
  <w:style w:type="paragraph" w:customStyle="1" w:styleId="BCAEB98F606E4DEFA464B00CE9F7A4431">
    <w:name w:val="BCAEB98F606E4DEFA464B00CE9F7A4431"/>
    <w:rsid w:val="00331E19"/>
    <w:pPr>
      <w:bidi/>
      <w:spacing w:after="200" w:line="276" w:lineRule="auto"/>
      <w:ind w:left="720"/>
      <w:contextualSpacing/>
    </w:pPr>
  </w:style>
  <w:style w:type="paragraph" w:customStyle="1" w:styleId="BBBBCF0BE1B54B7CB9022B985F7CD8DF1">
    <w:name w:val="BBBBCF0BE1B54B7CB9022B985F7CD8DF1"/>
    <w:rsid w:val="00331E19"/>
    <w:pPr>
      <w:bidi/>
      <w:spacing w:after="200" w:line="276" w:lineRule="auto"/>
      <w:ind w:left="720"/>
      <w:contextualSpacing/>
    </w:pPr>
  </w:style>
  <w:style w:type="paragraph" w:customStyle="1" w:styleId="5725C9CD3DC749468913E0EE7CDD92D95">
    <w:name w:val="5725C9CD3DC749468913E0EE7CDD92D95"/>
    <w:rsid w:val="00331E19"/>
    <w:pPr>
      <w:bidi/>
      <w:spacing w:after="0" w:line="240" w:lineRule="auto"/>
    </w:pPr>
  </w:style>
  <w:style w:type="paragraph" w:customStyle="1" w:styleId="B60205AF77944BE7B3EE29D6FCC95F945">
    <w:name w:val="B60205AF77944BE7B3EE29D6FCC95F945"/>
    <w:rsid w:val="00331E19"/>
    <w:pPr>
      <w:bidi/>
      <w:spacing w:after="0" w:line="240" w:lineRule="auto"/>
    </w:pPr>
  </w:style>
  <w:style w:type="paragraph" w:customStyle="1" w:styleId="70BB9BC1B8B94187BAD3EB487525C55E5">
    <w:name w:val="70BB9BC1B8B94187BAD3EB487525C55E5"/>
    <w:rsid w:val="00331E19"/>
    <w:pPr>
      <w:bidi/>
      <w:spacing w:after="0" w:line="240" w:lineRule="auto"/>
    </w:pPr>
  </w:style>
  <w:style w:type="paragraph" w:customStyle="1" w:styleId="248C6E04D7FB4D1998661C538B3E377B5">
    <w:name w:val="248C6E04D7FB4D1998661C538B3E377B5"/>
    <w:rsid w:val="00331E19"/>
    <w:pPr>
      <w:bidi/>
      <w:spacing w:after="0" w:line="240" w:lineRule="auto"/>
    </w:pPr>
  </w:style>
  <w:style w:type="paragraph" w:customStyle="1" w:styleId="D9FCF03C8762416A9E37CC3DB2B5C2EB5">
    <w:name w:val="D9FCF03C8762416A9E37CC3DB2B5C2EB5"/>
    <w:rsid w:val="00331E19"/>
    <w:pPr>
      <w:bidi/>
      <w:spacing w:after="0" w:line="240" w:lineRule="auto"/>
    </w:pPr>
  </w:style>
  <w:style w:type="paragraph" w:customStyle="1" w:styleId="24027600AB3843B0ADFD76EDE0D1228D11">
    <w:name w:val="24027600AB3843B0ADFD76EDE0D1228D11"/>
    <w:rsid w:val="00331E19"/>
    <w:pPr>
      <w:bidi/>
      <w:spacing w:after="0" w:line="240" w:lineRule="auto"/>
    </w:pPr>
  </w:style>
  <w:style w:type="paragraph" w:customStyle="1" w:styleId="7023368F29AF465B82A3C2A384B058689">
    <w:name w:val="7023368F29AF465B82A3C2A384B058689"/>
    <w:rsid w:val="00331E19"/>
    <w:pPr>
      <w:bidi/>
      <w:spacing w:after="0" w:line="240" w:lineRule="auto"/>
    </w:pPr>
  </w:style>
  <w:style w:type="paragraph" w:customStyle="1" w:styleId="B057E95BAF384751A7CDCD93B487C8D78">
    <w:name w:val="B057E95BAF384751A7CDCD93B487C8D78"/>
    <w:rsid w:val="00331E19"/>
    <w:pPr>
      <w:bidi/>
      <w:spacing w:after="0" w:line="240" w:lineRule="auto"/>
    </w:pPr>
  </w:style>
  <w:style w:type="paragraph" w:customStyle="1" w:styleId="F7E5B57F2D8B46EBB061EB7F6AA2C8337">
    <w:name w:val="F7E5B57F2D8B46EBB061EB7F6AA2C8337"/>
    <w:rsid w:val="00331E19"/>
    <w:pPr>
      <w:bidi/>
      <w:spacing w:after="0" w:line="240" w:lineRule="auto"/>
    </w:pPr>
  </w:style>
  <w:style w:type="paragraph" w:customStyle="1" w:styleId="2391AF8477894DB2BC500F99ACCC69E78">
    <w:name w:val="2391AF8477894DB2BC500F99ACCC69E78"/>
    <w:rsid w:val="00331E19"/>
    <w:pPr>
      <w:bidi/>
      <w:spacing w:after="0" w:line="240" w:lineRule="auto"/>
    </w:pPr>
  </w:style>
  <w:style w:type="paragraph" w:customStyle="1" w:styleId="8911D4C7CA4541BE8412112B92A4ABD7">
    <w:name w:val="8911D4C7CA4541BE8412112B92A4ABD7"/>
    <w:rsid w:val="00331E19"/>
    <w:pPr>
      <w:bidi/>
    </w:pPr>
  </w:style>
  <w:style w:type="paragraph" w:customStyle="1" w:styleId="61769CEC1EE242648CFD4908C97B83952">
    <w:name w:val="61769CEC1EE242648CFD4908C97B83952"/>
    <w:rsid w:val="00331E19"/>
    <w:pPr>
      <w:bidi/>
      <w:spacing w:after="200" w:line="276" w:lineRule="auto"/>
    </w:pPr>
  </w:style>
  <w:style w:type="paragraph" w:customStyle="1" w:styleId="28CF74A5C252492F98D4E378E71770B82">
    <w:name w:val="28CF74A5C252492F98D4E378E71770B82"/>
    <w:rsid w:val="00331E19"/>
    <w:pPr>
      <w:bidi/>
      <w:spacing w:after="200" w:line="276" w:lineRule="auto"/>
    </w:pPr>
  </w:style>
  <w:style w:type="paragraph" w:customStyle="1" w:styleId="2019BE25AF7144B185478B440863752D2">
    <w:name w:val="2019BE25AF7144B185478B440863752D2"/>
    <w:rsid w:val="00331E19"/>
    <w:pPr>
      <w:bidi/>
      <w:spacing w:after="200" w:line="276" w:lineRule="auto"/>
      <w:ind w:left="720"/>
      <w:contextualSpacing/>
    </w:pPr>
  </w:style>
  <w:style w:type="paragraph" w:customStyle="1" w:styleId="E2F6EEB8E01A408BB77E55BD4A2771432">
    <w:name w:val="E2F6EEB8E01A408BB77E55BD4A2771432"/>
    <w:rsid w:val="00331E19"/>
    <w:pPr>
      <w:bidi/>
      <w:spacing w:after="200" w:line="276" w:lineRule="auto"/>
      <w:ind w:left="720"/>
      <w:contextualSpacing/>
    </w:pPr>
  </w:style>
  <w:style w:type="paragraph" w:customStyle="1" w:styleId="F584E48E2B30480D97CA2B64F3144C242">
    <w:name w:val="F584E48E2B30480D97CA2B64F3144C242"/>
    <w:rsid w:val="00331E19"/>
    <w:pPr>
      <w:bidi/>
      <w:spacing w:after="200" w:line="276" w:lineRule="auto"/>
      <w:ind w:left="720"/>
      <w:contextualSpacing/>
    </w:pPr>
  </w:style>
  <w:style w:type="paragraph" w:customStyle="1" w:styleId="BCAEB98F606E4DEFA464B00CE9F7A4432">
    <w:name w:val="BCAEB98F606E4DEFA464B00CE9F7A4432"/>
    <w:rsid w:val="00331E19"/>
    <w:pPr>
      <w:bidi/>
      <w:spacing w:after="200" w:line="276" w:lineRule="auto"/>
      <w:ind w:left="720"/>
      <w:contextualSpacing/>
    </w:pPr>
  </w:style>
  <w:style w:type="paragraph" w:customStyle="1" w:styleId="BBBBCF0BE1B54B7CB9022B985F7CD8DF2">
    <w:name w:val="BBBBCF0BE1B54B7CB9022B985F7CD8DF2"/>
    <w:rsid w:val="00331E19"/>
    <w:pPr>
      <w:bidi/>
      <w:spacing w:after="200" w:line="276" w:lineRule="auto"/>
      <w:ind w:left="720"/>
      <w:contextualSpacing/>
    </w:pPr>
  </w:style>
  <w:style w:type="paragraph" w:customStyle="1" w:styleId="8911D4C7CA4541BE8412112B92A4ABD71">
    <w:name w:val="8911D4C7CA4541BE8412112B92A4ABD71"/>
    <w:rsid w:val="00331E19"/>
    <w:pPr>
      <w:bidi/>
      <w:spacing w:after="200" w:line="276" w:lineRule="auto"/>
      <w:ind w:left="720"/>
      <w:contextualSpacing/>
    </w:pPr>
  </w:style>
  <w:style w:type="paragraph" w:customStyle="1" w:styleId="5725C9CD3DC749468913E0EE7CDD92D96">
    <w:name w:val="5725C9CD3DC749468913E0EE7CDD92D96"/>
    <w:rsid w:val="00331E19"/>
    <w:pPr>
      <w:bidi/>
      <w:spacing w:after="0" w:line="240" w:lineRule="auto"/>
    </w:pPr>
  </w:style>
  <w:style w:type="paragraph" w:customStyle="1" w:styleId="B60205AF77944BE7B3EE29D6FCC95F946">
    <w:name w:val="B60205AF77944BE7B3EE29D6FCC95F946"/>
    <w:rsid w:val="00331E19"/>
    <w:pPr>
      <w:bidi/>
      <w:spacing w:after="0" w:line="240" w:lineRule="auto"/>
    </w:pPr>
  </w:style>
  <w:style w:type="paragraph" w:customStyle="1" w:styleId="70BB9BC1B8B94187BAD3EB487525C55E6">
    <w:name w:val="70BB9BC1B8B94187BAD3EB487525C55E6"/>
    <w:rsid w:val="00331E19"/>
    <w:pPr>
      <w:bidi/>
      <w:spacing w:after="0" w:line="240" w:lineRule="auto"/>
    </w:pPr>
  </w:style>
  <w:style w:type="paragraph" w:customStyle="1" w:styleId="248C6E04D7FB4D1998661C538B3E377B6">
    <w:name w:val="248C6E04D7FB4D1998661C538B3E377B6"/>
    <w:rsid w:val="00331E19"/>
    <w:pPr>
      <w:bidi/>
      <w:spacing w:after="0" w:line="240" w:lineRule="auto"/>
    </w:pPr>
  </w:style>
  <w:style w:type="paragraph" w:customStyle="1" w:styleId="D9FCF03C8762416A9E37CC3DB2B5C2EB6">
    <w:name w:val="D9FCF03C8762416A9E37CC3DB2B5C2EB6"/>
    <w:rsid w:val="00331E19"/>
    <w:pPr>
      <w:bidi/>
      <w:spacing w:after="0" w:line="240" w:lineRule="auto"/>
    </w:pPr>
  </w:style>
  <w:style w:type="paragraph" w:customStyle="1" w:styleId="24027600AB3843B0ADFD76EDE0D1228D12">
    <w:name w:val="24027600AB3843B0ADFD76EDE0D1228D12"/>
    <w:rsid w:val="00331E19"/>
    <w:pPr>
      <w:bidi/>
      <w:spacing w:after="0" w:line="240" w:lineRule="auto"/>
    </w:pPr>
  </w:style>
  <w:style w:type="paragraph" w:customStyle="1" w:styleId="7023368F29AF465B82A3C2A384B0586810">
    <w:name w:val="7023368F29AF465B82A3C2A384B0586810"/>
    <w:rsid w:val="00331E19"/>
    <w:pPr>
      <w:bidi/>
      <w:spacing w:after="0" w:line="240" w:lineRule="auto"/>
    </w:pPr>
  </w:style>
  <w:style w:type="paragraph" w:customStyle="1" w:styleId="B057E95BAF384751A7CDCD93B487C8D79">
    <w:name w:val="B057E95BAF384751A7CDCD93B487C8D79"/>
    <w:rsid w:val="00331E19"/>
    <w:pPr>
      <w:bidi/>
      <w:spacing w:after="0" w:line="240" w:lineRule="auto"/>
    </w:pPr>
  </w:style>
  <w:style w:type="paragraph" w:customStyle="1" w:styleId="F7E5B57F2D8B46EBB061EB7F6AA2C8338">
    <w:name w:val="F7E5B57F2D8B46EBB061EB7F6AA2C8338"/>
    <w:rsid w:val="00331E19"/>
    <w:pPr>
      <w:bidi/>
      <w:spacing w:after="0" w:line="240" w:lineRule="auto"/>
    </w:pPr>
  </w:style>
  <w:style w:type="paragraph" w:customStyle="1" w:styleId="2391AF8477894DB2BC500F99ACCC69E79">
    <w:name w:val="2391AF8477894DB2BC500F99ACCC69E79"/>
    <w:rsid w:val="00331E19"/>
    <w:pPr>
      <w:bidi/>
      <w:spacing w:after="0" w:line="240" w:lineRule="auto"/>
    </w:pPr>
  </w:style>
  <w:style w:type="paragraph" w:customStyle="1" w:styleId="6A60758DA5174D3C9F771E29092610BC">
    <w:name w:val="6A60758DA5174D3C9F771E29092610BC"/>
    <w:rsid w:val="00331E19"/>
    <w:pPr>
      <w:bidi/>
    </w:pPr>
  </w:style>
  <w:style w:type="paragraph" w:customStyle="1" w:styleId="0CE31D16BB604D2E8C342D160AD25426">
    <w:name w:val="0CE31D16BB604D2E8C342D160AD25426"/>
    <w:rsid w:val="00331E19"/>
    <w:pPr>
      <w:bidi/>
    </w:pPr>
  </w:style>
  <w:style w:type="paragraph" w:customStyle="1" w:styleId="08EF2AF3224F478A839CDED77258DF53">
    <w:name w:val="08EF2AF3224F478A839CDED77258DF53"/>
    <w:rsid w:val="00331E19"/>
    <w:pPr>
      <w:bidi/>
    </w:pPr>
  </w:style>
  <w:style w:type="paragraph" w:customStyle="1" w:styleId="D1CF5DE086B146689D4FBCB8415E8013">
    <w:name w:val="D1CF5DE086B146689D4FBCB8415E8013"/>
    <w:rsid w:val="00331E19"/>
    <w:pPr>
      <w:bidi/>
    </w:pPr>
  </w:style>
  <w:style w:type="paragraph" w:customStyle="1" w:styleId="92EF4A1E0D604A80BE1811DB0AABFFF6">
    <w:name w:val="92EF4A1E0D604A80BE1811DB0AABFFF6"/>
    <w:rsid w:val="00331E19"/>
    <w:pPr>
      <w:bidi/>
    </w:pPr>
  </w:style>
  <w:style w:type="paragraph" w:customStyle="1" w:styleId="D6836CBC343744ABA20D49491DA513B4">
    <w:name w:val="D6836CBC343744ABA20D49491DA513B4"/>
    <w:rsid w:val="00331E19"/>
    <w:pPr>
      <w:bidi/>
    </w:pPr>
  </w:style>
  <w:style w:type="paragraph" w:customStyle="1" w:styleId="260D7EFC985D4CF18A1C5A1AB05ED464">
    <w:name w:val="260D7EFC985D4CF18A1C5A1AB05ED464"/>
    <w:rsid w:val="00331E19"/>
    <w:pPr>
      <w:bidi/>
    </w:pPr>
  </w:style>
  <w:style w:type="paragraph" w:customStyle="1" w:styleId="58BCBDF55C3A49FC9D2427C803A996B2">
    <w:name w:val="58BCBDF55C3A49FC9D2427C803A996B2"/>
    <w:rsid w:val="00331E19"/>
    <w:pPr>
      <w:bidi/>
    </w:pPr>
  </w:style>
  <w:style w:type="paragraph" w:customStyle="1" w:styleId="7AB54A859D51436596F9015AC22F4D05">
    <w:name w:val="7AB54A859D51436596F9015AC22F4D05"/>
    <w:rsid w:val="00331E19"/>
    <w:pPr>
      <w:bidi/>
    </w:pPr>
  </w:style>
  <w:style w:type="paragraph" w:customStyle="1" w:styleId="63AA992A4E4B4C15BFDE2643A4CD96E9">
    <w:name w:val="63AA992A4E4B4C15BFDE2643A4CD96E9"/>
    <w:rsid w:val="00331E19"/>
    <w:pPr>
      <w:bidi/>
    </w:pPr>
  </w:style>
  <w:style w:type="paragraph" w:customStyle="1" w:styleId="E817FAEFE99A497C975ED7269F7C8DD7">
    <w:name w:val="E817FAEFE99A497C975ED7269F7C8DD7"/>
    <w:rsid w:val="00331E19"/>
    <w:pPr>
      <w:bidi/>
    </w:pPr>
  </w:style>
  <w:style w:type="paragraph" w:customStyle="1" w:styleId="1BB5A04A60AE4EC38801FDA722300D0A">
    <w:name w:val="1BB5A04A60AE4EC38801FDA722300D0A"/>
    <w:rsid w:val="00331E19"/>
    <w:pPr>
      <w:bidi/>
    </w:pPr>
  </w:style>
  <w:style w:type="paragraph" w:customStyle="1" w:styleId="61769CEC1EE242648CFD4908C97B83953">
    <w:name w:val="61769CEC1EE242648CFD4908C97B83953"/>
    <w:rsid w:val="00331E19"/>
    <w:pPr>
      <w:bidi/>
      <w:spacing w:after="200" w:line="276" w:lineRule="auto"/>
    </w:pPr>
  </w:style>
  <w:style w:type="paragraph" w:customStyle="1" w:styleId="28CF74A5C252492F98D4E378E71770B83">
    <w:name w:val="28CF74A5C252492F98D4E378E71770B83"/>
    <w:rsid w:val="00331E19"/>
    <w:pPr>
      <w:bidi/>
      <w:spacing w:after="200" w:line="276" w:lineRule="auto"/>
    </w:pPr>
  </w:style>
  <w:style w:type="paragraph" w:customStyle="1" w:styleId="2019BE25AF7144B185478B440863752D3">
    <w:name w:val="2019BE25AF7144B185478B440863752D3"/>
    <w:rsid w:val="00331E19"/>
    <w:pPr>
      <w:bidi/>
      <w:spacing w:after="200" w:line="276" w:lineRule="auto"/>
      <w:ind w:left="720"/>
      <w:contextualSpacing/>
    </w:pPr>
  </w:style>
  <w:style w:type="paragraph" w:customStyle="1" w:styleId="E2F6EEB8E01A408BB77E55BD4A2771433">
    <w:name w:val="E2F6EEB8E01A408BB77E55BD4A2771433"/>
    <w:rsid w:val="00331E19"/>
    <w:pPr>
      <w:bidi/>
      <w:spacing w:after="200" w:line="276" w:lineRule="auto"/>
      <w:ind w:left="720"/>
      <w:contextualSpacing/>
    </w:pPr>
  </w:style>
  <w:style w:type="paragraph" w:customStyle="1" w:styleId="F584E48E2B30480D97CA2B64F3144C243">
    <w:name w:val="F584E48E2B30480D97CA2B64F3144C243"/>
    <w:rsid w:val="00331E19"/>
    <w:pPr>
      <w:bidi/>
      <w:spacing w:after="200" w:line="276" w:lineRule="auto"/>
      <w:ind w:left="720"/>
      <w:contextualSpacing/>
    </w:pPr>
  </w:style>
  <w:style w:type="paragraph" w:customStyle="1" w:styleId="BCAEB98F606E4DEFA464B00CE9F7A4433">
    <w:name w:val="BCAEB98F606E4DEFA464B00CE9F7A4433"/>
    <w:rsid w:val="00331E19"/>
    <w:pPr>
      <w:bidi/>
      <w:spacing w:after="200" w:line="276" w:lineRule="auto"/>
      <w:ind w:left="720"/>
      <w:contextualSpacing/>
    </w:pPr>
  </w:style>
  <w:style w:type="paragraph" w:customStyle="1" w:styleId="BBBBCF0BE1B54B7CB9022B985F7CD8DF3">
    <w:name w:val="BBBBCF0BE1B54B7CB9022B985F7CD8DF3"/>
    <w:rsid w:val="00331E19"/>
    <w:pPr>
      <w:bidi/>
      <w:spacing w:after="200" w:line="276" w:lineRule="auto"/>
      <w:ind w:left="720"/>
      <w:contextualSpacing/>
    </w:pPr>
  </w:style>
  <w:style w:type="paragraph" w:customStyle="1" w:styleId="8911D4C7CA4541BE8412112B92A4ABD72">
    <w:name w:val="8911D4C7CA4541BE8412112B92A4ABD72"/>
    <w:rsid w:val="00331E19"/>
    <w:pPr>
      <w:bidi/>
      <w:spacing w:after="200" w:line="276" w:lineRule="auto"/>
      <w:ind w:left="720"/>
      <w:contextualSpacing/>
    </w:pPr>
  </w:style>
  <w:style w:type="paragraph" w:customStyle="1" w:styleId="6A60758DA5174D3C9F771E29092610BC1">
    <w:name w:val="6A60758DA5174D3C9F771E29092610BC1"/>
    <w:rsid w:val="00331E19"/>
    <w:pPr>
      <w:bidi/>
      <w:spacing w:after="200" w:line="276" w:lineRule="auto"/>
      <w:ind w:left="720"/>
      <w:contextualSpacing/>
    </w:pPr>
  </w:style>
  <w:style w:type="paragraph" w:customStyle="1" w:styleId="0CE31D16BB604D2E8C342D160AD254261">
    <w:name w:val="0CE31D16BB604D2E8C342D160AD254261"/>
    <w:rsid w:val="00331E19"/>
    <w:pPr>
      <w:bidi/>
      <w:spacing w:after="200" w:line="276" w:lineRule="auto"/>
      <w:ind w:left="720"/>
      <w:contextualSpacing/>
    </w:pPr>
  </w:style>
  <w:style w:type="paragraph" w:customStyle="1" w:styleId="08EF2AF3224F478A839CDED77258DF531">
    <w:name w:val="08EF2AF3224F478A839CDED77258DF531"/>
    <w:rsid w:val="00331E19"/>
    <w:pPr>
      <w:bidi/>
      <w:spacing w:after="200" w:line="276" w:lineRule="auto"/>
      <w:ind w:left="720"/>
      <w:contextualSpacing/>
    </w:pPr>
  </w:style>
  <w:style w:type="paragraph" w:customStyle="1" w:styleId="D1CF5DE086B146689D4FBCB8415E80131">
    <w:name w:val="D1CF5DE086B146689D4FBCB8415E80131"/>
    <w:rsid w:val="00331E19"/>
    <w:pPr>
      <w:bidi/>
      <w:spacing w:after="200" w:line="276" w:lineRule="auto"/>
      <w:ind w:left="720"/>
      <w:contextualSpacing/>
    </w:pPr>
  </w:style>
  <w:style w:type="paragraph" w:customStyle="1" w:styleId="92EF4A1E0D604A80BE1811DB0AABFFF61">
    <w:name w:val="92EF4A1E0D604A80BE1811DB0AABFFF61"/>
    <w:rsid w:val="00331E19"/>
    <w:pPr>
      <w:bidi/>
      <w:spacing w:after="200" w:line="276" w:lineRule="auto"/>
      <w:ind w:left="720"/>
      <w:contextualSpacing/>
    </w:pPr>
  </w:style>
  <w:style w:type="paragraph" w:customStyle="1" w:styleId="D6836CBC343744ABA20D49491DA513B41">
    <w:name w:val="D6836CBC343744ABA20D49491DA513B41"/>
    <w:rsid w:val="00331E19"/>
    <w:pPr>
      <w:bidi/>
      <w:spacing w:after="200" w:line="276" w:lineRule="auto"/>
      <w:ind w:left="720"/>
      <w:contextualSpacing/>
    </w:pPr>
  </w:style>
  <w:style w:type="paragraph" w:customStyle="1" w:styleId="260D7EFC985D4CF18A1C5A1AB05ED4641">
    <w:name w:val="260D7EFC985D4CF18A1C5A1AB05ED4641"/>
    <w:rsid w:val="00331E19"/>
    <w:pPr>
      <w:bidi/>
      <w:spacing w:after="200" w:line="276" w:lineRule="auto"/>
      <w:ind w:left="720"/>
      <w:contextualSpacing/>
    </w:pPr>
  </w:style>
  <w:style w:type="paragraph" w:customStyle="1" w:styleId="58BCBDF55C3A49FC9D2427C803A996B21">
    <w:name w:val="58BCBDF55C3A49FC9D2427C803A996B21"/>
    <w:rsid w:val="00331E19"/>
    <w:pPr>
      <w:bidi/>
      <w:spacing w:after="200" w:line="276" w:lineRule="auto"/>
      <w:ind w:left="720"/>
      <w:contextualSpacing/>
    </w:pPr>
  </w:style>
  <w:style w:type="paragraph" w:customStyle="1" w:styleId="7AB54A859D51436596F9015AC22F4D051">
    <w:name w:val="7AB54A859D51436596F9015AC22F4D051"/>
    <w:rsid w:val="00331E19"/>
    <w:pPr>
      <w:bidi/>
      <w:spacing w:after="200" w:line="276" w:lineRule="auto"/>
    </w:pPr>
  </w:style>
  <w:style w:type="paragraph" w:customStyle="1" w:styleId="63AA992A4E4B4C15BFDE2643A4CD96E91">
    <w:name w:val="63AA992A4E4B4C15BFDE2643A4CD96E91"/>
    <w:rsid w:val="00331E19"/>
    <w:pPr>
      <w:bidi/>
      <w:spacing w:after="200" w:line="276" w:lineRule="auto"/>
    </w:pPr>
  </w:style>
  <w:style w:type="paragraph" w:customStyle="1" w:styleId="D133ED2441A342098B234FBEBD965F9F">
    <w:name w:val="D133ED2441A342098B234FBEBD965F9F"/>
    <w:rsid w:val="00331E19"/>
    <w:pPr>
      <w:bidi/>
      <w:spacing w:after="200" w:line="276" w:lineRule="auto"/>
      <w:ind w:left="720"/>
      <w:contextualSpacing/>
    </w:pPr>
  </w:style>
  <w:style w:type="paragraph" w:customStyle="1" w:styleId="1BB5A04A60AE4EC38801FDA722300D0A1">
    <w:name w:val="1BB5A04A60AE4EC38801FDA722300D0A1"/>
    <w:rsid w:val="00331E19"/>
    <w:pPr>
      <w:bidi/>
      <w:spacing w:after="200" w:line="276" w:lineRule="auto"/>
      <w:ind w:left="720"/>
      <w:contextualSpacing/>
    </w:pPr>
  </w:style>
  <w:style w:type="paragraph" w:customStyle="1" w:styleId="5725C9CD3DC749468913E0EE7CDD92D97">
    <w:name w:val="5725C9CD3DC749468913E0EE7CDD92D97"/>
    <w:rsid w:val="00331E19"/>
    <w:pPr>
      <w:bidi/>
      <w:spacing w:after="0" w:line="240" w:lineRule="auto"/>
    </w:pPr>
  </w:style>
  <w:style w:type="paragraph" w:customStyle="1" w:styleId="B60205AF77944BE7B3EE29D6FCC95F947">
    <w:name w:val="B60205AF77944BE7B3EE29D6FCC95F947"/>
    <w:rsid w:val="00331E19"/>
    <w:pPr>
      <w:bidi/>
      <w:spacing w:after="0" w:line="240" w:lineRule="auto"/>
    </w:pPr>
  </w:style>
  <w:style w:type="paragraph" w:customStyle="1" w:styleId="70BB9BC1B8B94187BAD3EB487525C55E7">
    <w:name w:val="70BB9BC1B8B94187BAD3EB487525C55E7"/>
    <w:rsid w:val="00331E19"/>
    <w:pPr>
      <w:bidi/>
      <w:spacing w:after="0" w:line="240" w:lineRule="auto"/>
    </w:pPr>
  </w:style>
  <w:style w:type="paragraph" w:customStyle="1" w:styleId="248C6E04D7FB4D1998661C538B3E377B7">
    <w:name w:val="248C6E04D7FB4D1998661C538B3E377B7"/>
    <w:rsid w:val="00331E19"/>
    <w:pPr>
      <w:bidi/>
      <w:spacing w:after="0" w:line="240" w:lineRule="auto"/>
    </w:pPr>
  </w:style>
  <w:style w:type="paragraph" w:customStyle="1" w:styleId="D9FCF03C8762416A9E37CC3DB2B5C2EB7">
    <w:name w:val="D9FCF03C8762416A9E37CC3DB2B5C2EB7"/>
    <w:rsid w:val="00331E19"/>
    <w:pPr>
      <w:bidi/>
      <w:spacing w:after="0" w:line="240" w:lineRule="auto"/>
    </w:pPr>
  </w:style>
  <w:style w:type="paragraph" w:customStyle="1" w:styleId="24027600AB3843B0ADFD76EDE0D1228D13">
    <w:name w:val="24027600AB3843B0ADFD76EDE0D1228D13"/>
    <w:rsid w:val="00331E19"/>
    <w:pPr>
      <w:bidi/>
      <w:spacing w:after="0" w:line="240" w:lineRule="auto"/>
    </w:pPr>
  </w:style>
  <w:style w:type="paragraph" w:customStyle="1" w:styleId="7023368F29AF465B82A3C2A384B0586811">
    <w:name w:val="7023368F29AF465B82A3C2A384B0586811"/>
    <w:rsid w:val="00331E19"/>
    <w:pPr>
      <w:bidi/>
      <w:spacing w:after="0" w:line="240" w:lineRule="auto"/>
    </w:pPr>
  </w:style>
  <w:style w:type="paragraph" w:customStyle="1" w:styleId="B057E95BAF384751A7CDCD93B487C8D710">
    <w:name w:val="B057E95BAF384751A7CDCD93B487C8D710"/>
    <w:rsid w:val="00331E19"/>
    <w:pPr>
      <w:bidi/>
      <w:spacing w:after="0" w:line="240" w:lineRule="auto"/>
    </w:pPr>
  </w:style>
  <w:style w:type="paragraph" w:customStyle="1" w:styleId="F7E5B57F2D8B46EBB061EB7F6AA2C8339">
    <w:name w:val="F7E5B57F2D8B46EBB061EB7F6AA2C8339"/>
    <w:rsid w:val="00331E19"/>
    <w:pPr>
      <w:bidi/>
      <w:spacing w:after="0" w:line="240" w:lineRule="auto"/>
    </w:pPr>
  </w:style>
  <w:style w:type="paragraph" w:customStyle="1" w:styleId="2391AF8477894DB2BC500F99ACCC69E710">
    <w:name w:val="2391AF8477894DB2BC500F99ACCC69E710"/>
    <w:rsid w:val="00331E19"/>
    <w:pPr>
      <w:bidi/>
      <w:spacing w:after="0" w:line="240" w:lineRule="auto"/>
    </w:pPr>
  </w:style>
  <w:style w:type="paragraph" w:customStyle="1" w:styleId="61769CEC1EE242648CFD4908C97B83954">
    <w:name w:val="61769CEC1EE242648CFD4908C97B83954"/>
    <w:rsid w:val="00331E19"/>
    <w:pPr>
      <w:bidi/>
      <w:spacing w:after="200" w:line="276" w:lineRule="auto"/>
    </w:pPr>
  </w:style>
  <w:style w:type="paragraph" w:customStyle="1" w:styleId="28CF74A5C252492F98D4E378E71770B84">
    <w:name w:val="28CF74A5C252492F98D4E378E71770B84"/>
    <w:rsid w:val="00331E19"/>
    <w:pPr>
      <w:bidi/>
      <w:spacing w:after="200" w:line="276" w:lineRule="auto"/>
    </w:pPr>
  </w:style>
  <w:style w:type="paragraph" w:customStyle="1" w:styleId="2019BE25AF7144B185478B440863752D4">
    <w:name w:val="2019BE25AF7144B185478B440863752D4"/>
    <w:rsid w:val="00331E19"/>
    <w:pPr>
      <w:bidi/>
      <w:spacing w:after="200" w:line="276" w:lineRule="auto"/>
      <w:ind w:left="720"/>
      <w:contextualSpacing/>
    </w:pPr>
  </w:style>
  <w:style w:type="paragraph" w:customStyle="1" w:styleId="E2F6EEB8E01A408BB77E55BD4A2771434">
    <w:name w:val="E2F6EEB8E01A408BB77E55BD4A2771434"/>
    <w:rsid w:val="00331E19"/>
    <w:pPr>
      <w:bidi/>
      <w:spacing w:after="200" w:line="276" w:lineRule="auto"/>
      <w:ind w:left="720"/>
      <w:contextualSpacing/>
    </w:pPr>
  </w:style>
  <w:style w:type="paragraph" w:customStyle="1" w:styleId="F584E48E2B30480D97CA2B64F3144C244">
    <w:name w:val="F584E48E2B30480D97CA2B64F3144C244"/>
    <w:rsid w:val="00331E19"/>
    <w:pPr>
      <w:bidi/>
      <w:spacing w:after="200" w:line="276" w:lineRule="auto"/>
      <w:ind w:left="720"/>
      <w:contextualSpacing/>
    </w:pPr>
  </w:style>
  <w:style w:type="paragraph" w:customStyle="1" w:styleId="BCAEB98F606E4DEFA464B00CE9F7A4434">
    <w:name w:val="BCAEB98F606E4DEFA464B00CE9F7A4434"/>
    <w:rsid w:val="00331E19"/>
    <w:pPr>
      <w:bidi/>
      <w:spacing w:after="200" w:line="276" w:lineRule="auto"/>
      <w:ind w:left="720"/>
      <w:contextualSpacing/>
    </w:pPr>
  </w:style>
  <w:style w:type="paragraph" w:customStyle="1" w:styleId="BBBBCF0BE1B54B7CB9022B985F7CD8DF4">
    <w:name w:val="BBBBCF0BE1B54B7CB9022B985F7CD8DF4"/>
    <w:rsid w:val="00331E19"/>
    <w:pPr>
      <w:bidi/>
      <w:spacing w:after="200" w:line="276" w:lineRule="auto"/>
      <w:ind w:left="720"/>
      <w:contextualSpacing/>
    </w:pPr>
  </w:style>
  <w:style w:type="paragraph" w:customStyle="1" w:styleId="8911D4C7CA4541BE8412112B92A4ABD73">
    <w:name w:val="8911D4C7CA4541BE8412112B92A4ABD73"/>
    <w:rsid w:val="00331E19"/>
    <w:pPr>
      <w:bidi/>
      <w:spacing w:after="200" w:line="276" w:lineRule="auto"/>
      <w:ind w:left="720"/>
      <w:contextualSpacing/>
    </w:pPr>
  </w:style>
  <w:style w:type="paragraph" w:customStyle="1" w:styleId="6A60758DA5174D3C9F771E29092610BC2">
    <w:name w:val="6A60758DA5174D3C9F771E29092610BC2"/>
    <w:rsid w:val="00331E19"/>
    <w:pPr>
      <w:bidi/>
      <w:spacing w:after="200" w:line="276" w:lineRule="auto"/>
      <w:ind w:left="720"/>
      <w:contextualSpacing/>
    </w:pPr>
  </w:style>
  <w:style w:type="paragraph" w:customStyle="1" w:styleId="0CE31D16BB604D2E8C342D160AD254262">
    <w:name w:val="0CE31D16BB604D2E8C342D160AD254262"/>
    <w:rsid w:val="00331E19"/>
    <w:pPr>
      <w:bidi/>
      <w:spacing w:after="200" w:line="276" w:lineRule="auto"/>
      <w:ind w:left="720"/>
      <w:contextualSpacing/>
    </w:pPr>
  </w:style>
  <w:style w:type="paragraph" w:customStyle="1" w:styleId="08EF2AF3224F478A839CDED77258DF532">
    <w:name w:val="08EF2AF3224F478A839CDED77258DF532"/>
    <w:rsid w:val="00331E19"/>
    <w:pPr>
      <w:bidi/>
      <w:spacing w:after="200" w:line="276" w:lineRule="auto"/>
      <w:ind w:left="720"/>
      <w:contextualSpacing/>
    </w:pPr>
  </w:style>
  <w:style w:type="paragraph" w:customStyle="1" w:styleId="D1CF5DE086B146689D4FBCB8415E80132">
    <w:name w:val="D1CF5DE086B146689D4FBCB8415E80132"/>
    <w:rsid w:val="00331E19"/>
    <w:pPr>
      <w:bidi/>
      <w:spacing w:after="200" w:line="276" w:lineRule="auto"/>
      <w:ind w:left="720"/>
      <w:contextualSpacing/>
    </w:pPr>
  </w:style>
  <w:style w:type="paragraph" w:customStyle="1" w:styleId="92EF4A1E0D604A80BE1811DB0AABFFF62">
    <w:name w:val="92EF4A1E0D604A80BE1811DB0AABFFF62"/>
    <w:rsid w:val="00331E19"/>
    <w:pPr>
      <w:bidi/>
      <w:spacing w:after="200" w:line="276" w:lineRule="auto"/>
      <w:ind w:left="720"/>
      <w:contextualSpacing/>
    </w:pPr>
  </w:style>
  <w:style w:type="paragraph" w:customStyle="1" w:styleId="D6836CBC343744ABA20D49491DA513B42">
    <w:name w:val="D6836CBC343744ABA20D49491DA513B42"/>
    <w:rsid w:val="00331E19"/>
    <w:pPr>
      <w:bidi/>
      <w:spacing w:after="200" w:line="276" w:lineRule="auto"/>
      <w:ind w:left="720"/>
      <w:contextualSpacing/>
    </w:pPr>
  </w:style>
  <w:style w:type="paragraph" w:customStyle="1" w:styleId="260D7EFC985D4CF18A1C5A1AB05ED4642">
    <w:name w:val="260D7EFC985D4CF18A1C5A1AB05ED4642"/>
    <w:rsid w:val="00331E19"/>
    <w:pPr>
      <w:bidi/>
      <w:spacing w:after="200" w:line="276" w:lineRule="auto"/>
      <w:ind w:left="720"/>
      <w:contextualSpacing/>
    </w:pPr>
  </w:style>
  <w:style w:type="paragraph" w:customStyle="1" w:styleId="58BCBDF55C3A49FC9D2427C803A996B22">
    <w:name w:val="58BCBDF55C3A49FC9D2427C803A996B22"/>
    <w:rsid w:val="00331E19"/>
    <w:pPr>
      <w:bidi/>
      <w:spacing w:after="200" w:line="276" w:lineRule="auto"/>
      <w:ind w:left="720"/>
      <w:contextualSpacing/>
    </w:pPr>
  </w:style>
  <w:style w:type="paragraph" w:customStyle="1" w:styleId="7AB54A859D51436596F9015AC22F4D052">
    <w:name w:val="7AB54A859D51436596F9015AC22F4D052"/>
    <w:rsid w:val="00331E19"/>
    <w:pPr>
      <w:bidi/>
      <w:spacing w:after="200" w:line="276" w:lineRule="auto"/>
    </w:pPr>
  </w:style>
  <w:style w:type="paragraph" w:customStyle="1" w:styleId="63AA992A4E4B4C15BFDE2643A4CD96E92">
    <w:name w:val="63AA992A4E4B4C15BFDE2643A4CD96E92"/>
    <w:rsid w:val="00331E19"/>
    <w:pPr>
      <w:bidi/>
      <w:spacing w:after="200" w:line="276" w:lineRule="auto"/>
    </w:pPr>
  </w:style>
  <w:style w:type="paragraph" w:customStyle="1" w:styleId="D133ED2441A342098B234FBEBD965F9F1">
    <w:name w:val="D133ED2441A342098B234FBEBD965F9F1"/>
    <w:rsid w:val="00331E19"/>
    <w:pPr>
      <w:bidi/>
      <w:spacing w:after="200" w:line="276" w:lineRule="auto"/>
      <w:ind w:left="720"/>
      <w:contextualSpacing/>
    </w:pPr>
  </w:style>
  <w:style w:type="paragraph" w:customStyle="1" w:styleId="1BB5A04A60AE4EC38801FDA722300D0A2">
    <w:name w:val="1BB5A04A60AE4EC38801FDA722300D0A2"/>
    <w:rsid w:val="00331E19"/>
    <w:pPr>
      <w:bidi/>
      <w:spacing w:after="200" w:line="276" w:lineRule="auto"/>
      <w:ind w:left="720"/>
      <w:contextualSpacing/>
    </w:pPr>
  </w:style>
  <w:style w:type="paragraph" w:customStyle="1" w:styleId="5725C9CD3DC749468913E0EE7CDD92D98">
    <w:name w:val="5725C9CD3DC749468913E0EE7CDD92D98"/>
    <w:rsid w:val="00331E19"/>
    <w:pPr>
      <w:bidi/>
      <w:spacing w:after="0" w:line="240" w:lineRule="auto"/>
    </w:pPr>
  </w:style>
  <w:style w:type="paragraph" w:customStyle="1" w:styleId="B60205AF77944BE7B3EE29D6FCC95F948">
    <w:name w:val="B60205AF77944BE7B3EE29D6FCC95F948"/>
    <w:rsid w:val="00331E19"/>
    <w:pPr>
      <w:bidi/>
      <w:spacing w:after="0" w:line="240" w:lineRule="auto"/>
    </w:pPr>
  </w:style>
  <w:style w:type="paragraph" w:customStyle="1" w:styleId="70BB9BC1B8B94187BAD3EB487525C55E8">
    <w:name w:val="70BB9BC1B8B94187BAD3EB487525C55E8"/>
    <w:rsid w:val="00331E19"/>
    <w:pPr>
      <w:bidi/>
      <w:spacing w:after="0" w:line="240" w:lineRule="auto"/>
    </w:pPr>
  </w:style>
  <w:style w:type="paragraph" w:customStyle="1" w:styleId="248C6E04D7FB4D1998661C538B3E377B8">
    <w:name w:val="248C6E04D7FB4D1998661C538B3E377B8"/>
    <w:rsid w:val="00331E19"/>
    <w:pPr>
      <w:bidi/>
      <w:spacing w:after="0" w:line="240" w:lineRule="auto"/>
    </w:pPr>
  </w:style>
  <w:style w:type="paragraph" w:customStyle="1" w:styleId="D9FCF03C8762416A9E37CC3DB2B5C2EB8">
    <w:name w:val="D9FCF03C8762416A9E37CC3DB2B5C2EB8"/>
    <w:rsid w:val="00331E19"/>
    <w:pPr>
      <w:bidi/>
      <w:spacing w:after="0" w:line="240" w:lineRule="auto"/>
    </w:pPr>
  </w:style>
  <w:style w:type="paragraph" w:customStyle="1" w:styleId="24027600AB3843B0ADFD76EDE0D1228D14">
    <w:name w:val="24027600AB3843B0ADFD76EDE0D1228D14"/>
    <w:rsid w:val="00331E19"/>
    <w:pPr>
      <w:bidi/>
      <w:spacing w:after="0" w:line="240" w:lineRule="auto"/>
    </w:pPr>
  </w:style>
  <w:style w:type="paragraph" w:customStyle="1" w:styleId="7023368F29AF465B82A3C2A384B0586812">
    <w:name w:val="7023368F29AF465B82A3C2A384B0586812"/>
    <w:rsid w:val="00331E19"/>
    <w:pPr>
      <w:bidi/>
      <w:spacing w:after="0" w:line="240" w:lineRule="auto"/>
    </w:pPr>
  </w:style>
  <w:style w:type="paragraph" w:customStyle="1" w:styleId="B057E95BAF384751A7CDCD93B487C8D711">
    <w:name w:val="B057E95BAF384751A7CDCD93B487C8D711"/>
    <w:rsid w:val="00331E19"/>
    <w:pPr>
      <w:bidi/>
      <w:spacing w:after="0" w:line="240" w:lineRule="auto"/>
    </w:pPr>
  </w:style>
  <w:style w:type="paragraph" w:customStyle="1" w:styleId="F7E5B57F2D8B46EBB061EB7F6AA2C83310">
    <w:name w:val="F7E5B57F2D8B46EBB061EB7F6AA2C83310"/>
    <w:rsid w:val="00331E19"/>
    <w:pPr>
      <w:bidi/>
      <w:spacing w:after="0" w:line="240" w:lineRule="auto"/>
    </w:pPr>
  </w:style>
  <w:style w:type="paragraph" w:customStyle="1" w:styleId="2391AF8477894DB2BC500F99ACCC69E711">
    <w:name w:val="2391AF8477894DB2BC500F99ACCC69E711"/>
    <w:rsid w:val="00331E19"/>
    <w:pPr>
      <w:bidi/>
      <w:spacing w:after="0" w:line="240" w:lineRule="auto"/>
    </w:pPr>
  </w:style>
  <w:style w:type="paragraph" w:customStyle="1" w:styleId="BF3DADC0D659420690FE39BA04C34BB7">
    <w:name w:val="BF3DADC0D659420690FE39BA04C34BB7"/>
    <w:rsid w:val="00331E19"/>
    <w:pPr>
      <w:bidi/>
    </w:pPr>
  </w:style>
  <w:style w:type="paragraph" w:customStyle="1" w:styleId="C38B7C8CB9BB4DD2BA46C718F318B2AC">
    <w:name w:val="C38B7C8CB9BB4DD2BA46C718F318B2AC"/>
    <w:rsid w:val="00331E19"/>
    <w:pPr>
      <w:bidi/>
    </w:pPr>
  </w:style>
  <w:style w:type="paragraph" w:customStyle="1" w:styleId="BB68D7E3C9F64733A9AE6F4E26AA0B99">
    <w:name w:val="BB68D7E3C9F64733A9AE6F4E26AA0B99"/>
    <w:rsid w:val="00331E19"/>
    <w:pPr>
      <w:bidi/>
    </w:pPr>
  </w:style>
  <w:style w:type="paragraph" w:customStyle="1" w:styleId="4F6F889F999040D0BF567EE5C8F33A95">
    <w:name w:val="4F6F889F999040D0BF567EE5C8F33A95"/>
    <w:rsid w:val="00331E19"/>
    <w:pPr>
      <w:bidi/>
    </w:pPr>
  </w:style>
  <w:style w:type="paragraph" w:customStyle="1" w:styleId="F825C2B9197A49389FE8F2DDBC0566F9">
    <w:name w:val="F825C2B9197A49389FE8F2DDBC0566F9"/>
    <w:rsid w:val="00331E19"/>
    <w:pPr>
      <w:bidi/>
    </w:pPr>
  </w:style>
  <w:style w:type="paragraph" w:customStyle="1" w:styleId="DB277D9EDD88458DBDC5A5564FE32F3A">
    <w:name w:val="DB277D9EDD88458DBDC5A5564FE32F3A"/>
    <w:rsid w:val="00331E19"/>
    <w:pPr>
      <w:bidi/>
    </w:pPr>
  </w:style>
  <w:style w:type="paragraph" w:customStyle="1" w:styleId="C6CE8528CD63405DAA4B55C2A69BA758">
    <w:name w:val="C6CE8528CD63405DAA4B55C2A69BA758"/>
    <w:rsid w:val="00331E19"/>
    <w:pPr>
      <w:bidi/>
    </w:pPr>
  </w:style>
  <w:style w:type="paragraph" w:customStyle="1" w:styleId="FFA82350AA6D439C823FE5F47C47E96A">
    <w:name w:val="FFA82350AA6D439C823FE5F47C47E96A"/>
    <w:rsid w:val="00331E19"/>
    <w:pPr>
      <w:bidi/>
    </w:pPr>
  </w:style>
  <w:style w:type="paragraph" w:customStyle="1" w:styleId="FD3087B6893E4BF9BDADECBF85D81313">
    <w:name w:val="FD3087B6893E4BF9BDADECBF85D81313"/>
    <w:rsid w:val="00331E19"/>
    <w:pPr>
      <w:bidi/>
    </w:pPr>
  </w:style>
  <w:style w:type="paragraph" w:customStyle="1" w:styleId="1B48BE7E5D8D47438B36F1CED433ADB2">
    <w:name w:val="1B48BE7E5D8D47438B36F1CED433ADB2"/>
    <w:rsid w:val="00331E19"/>
    <w:pPr>
      <w:bidi/>
    </w:pPr>
  </w:style>
  <w:style w:type="paragraph" w:customStyle="1" w:styleId="61769CEC1EE242648CFD4908C97B83955">
    <w:name w:val="61769CEC1EE242648CFD4908C97B83955"/>
    <w:rsid w:val="00DE2595"/>
    <w:pPr>
      <w:bidi/>
      <w:spacing w:after="200" w:line="276" w:lineRule="auto"/>
    </w:pPr>
  </w:style>
  <w:style w:type="paragraph" w:customStyle="1" w:styleId="28CF74A5C252492F98D4E378E71770B85">
    <w:name w:val="28CF74A5C252492F98D4E378E71770B85"/>
    <w:rsid w:val="00DE2595"/>
    <w:pPr>
      <w:bidi/>
      <w:spacing w:after="200" w:line="276" w:lineRule="auto"/>
    </w:pPr>
  </w:style>
  <w:style w:type="paragraph" w:customStyle="1" w:styleId="2019BE25AF7144B185478B440863752D5">
    <w:name w:val="2019BE25AF7144B185478B440863752D5"/>
    <w:rsid w:val="00DE2595"/>
    <w:pPr>
      <w:bidi/>
      <w:spacing w:after="200" w:line="276" w:lineRule="auto"/>
      <w:ind w:left="720"/>
      <w:contextualSpacing/>
    </w:pPr>
  </w:style>
  <w:style w:type="paragraph" w:customStyle="1" w:styleId="E2F6EEB8E01A408BB77E55BD4A2771435">
    <w:name w:val="E2F6EEB8E01A408BB77E55BD4A2771435"/>
    <w:rsid w:val="00DE2595"/>
    <w:pPr>
      <w:bidi/>
      <w:spacing w:after="200" w:line="276" w:lineRule="auto"/>
      <w:ind w:left="720"/>
      <w:contextualSpacing/>
    </w:pPr>
  </w:style>
  <w:style w:type="paragraph" w:customStyle="1" w:styleId="F584E48E2B30480D97CA2B64F3144C245">
    <w:name w:val="F584E48E2B30480D97CA2B64F3144C245"/>
    <w:rsid w:val="00DE2595"/>
    <w:pPr>
      <w:bidi/>
      <w:spacing w:after="200" w:line="276" w:lineRule="auto"/>
      <w:ind w:left="720"/>
      <w:contextualSpacing/>
    </w:pPr>
  </w:style>
  <w:style w:type="paragraph" w:customStyle="1" w:styleId="BCAEB98F606E4DEFA464B00CE9F7A4435">
    <w:name w:val="BCAEB98F606E4DEFA464B00CE9F7A4435"/>
    <w:rsid w:val="00DE2595"/>
    <w:pPr>
      <w:bidi/>
      <w:spacing w:after="200" w:line="276" w:lineRule="auto"/>
      <w:ind w:left="720"/>
      <w:contextualSpacing/>
    </w:pPr>
  </w:style>
  <w:style w:type="paragraph" w:customStyle="1" w:styleId="BBBBCF0BE1B54B7CB9022B985F7CD8DF5">
    <w:name w:val="BBBBCF0BE1B54B7CB9022B985F7CD8DF5"/>
    <w:rsid w:val="00DE2595"/>
    <w:pPr>
      <w:bidi/>
      <w:spacing w:after="200" w:line="276" w:lineRule="auto"/>
      <w:ind w:left="720"/>
      <w:contextualSpacing/>
    </w:pPr>
  </w:style>
  <w:style w:type="paragraph" w:customStyle="1" w:styleId="8911D4C7CA4541BE8412112B92A4ABD74">
    <w:name w:val="8911D4C7CA4541BE8412112B92A4ABD74"/>
    <w:rsid w:val="00DE2595"/>
    <w:pPr>
      <w:bidi/>
      <w:spacing w:after="200" w:line="276" w:lineRule="auto"/>
      <w:ind w:left="720"/>
      <w:contextualSpacing/>
    </w:pPr>
  </w:style>
  <w:style w:type="paragraph" w:customStyle="1" w:styleId="6A60758DA5174D3C9F771E29092610BC3">
    <w:name w:val="6A60758DA5174D3C9F771E29092610BC3"/>
    <w:rsid w:val="00DE2595"/>
    <w:pPr>
      <w:bidi/>
      <w:spacing w:after="200" w:line="276" w:lineRule="auto"/>
      <w:ind w:left="720"/>
      <w:contextualSpacing/>
    </w:pPr>
  </w:style>
  <w:style w:type="paragraph" w:customStyle="1" w:styleId="0CE31D16BB604D2E8C342D160AD254263">
    <w:name w:val="0CE31D16BB604D2E8C342D160AD254263"/>
    <w:rsid w:val="00DE2595"/>
    <w:pPr>
      <w:bidi/>
      <w:spacing w:after="200" w:line="276" w:lineRule="auto"/>
      <w:ind w:left="720"/>
      <w:contextualSpacing/>
    </w:pPr>
  </w:style>
  <w:style w:type="paragraph" w:customStyle="1" w:styleId="08EF2AF3224F478A839CDED77258DF533">
    <w:name w:val="08EF2AF3224F478A839CDED77258DF533"/>
    <w:rsid w:val="00DE2595"/>
    <w:pPr>
      <w:bidi/>
      <w:spacing w:after="200" w:line="276" w:lineRule="auto"/>
      <w:ind w:left="720"/>
      <w:contextualSpacing/>
    </w:pPr>
  </w:style>
  <w:style w:type="paragraph" w:customStyle="1" w:styleId="D1CF5DE086B146689D4FBCB8415E80133">
    <w:name w:val="D1CF5DE086B146689D4FBCB8415E80133"/>
    <w:rsid w:val="00DE2595"/>
    <w:pPr>
      <w:bidi/>
      <w:spacing w:after="200" w:line="276" w:lineRule="auto"/>
      <w:ind w:left="720"/>
      <w:contextualSpacing/>
    </w:pPr>
  </w:style>
  <w:style w:type="paragraph" w:customStyle="1" w:styleId="92EF4A1E0D604A80BE1811DB0AABFFF63">
    <w:name w:val="92EF4A1E0D604A80BE1811DB0AABFFF63"/>
    <w:rsid w:val="00DE2595"/>
    <w:pPr>
      <w:bidi/>
      <w:spacing w:after="200" w:line="276" w:lineRule="auto"/>
      <w:ind w:left="720"/>
      <w:contextualSpacing/>
    </w:pPr>
  </w:style>
  <w:style w:type="paragraph" w:customStyle="1" w:styleId="D6836CBC343744ABA20D49491DA513B43">
    <w:name w:val="D6836CBC343744ABA20D49491DA513B43"/>
    <w:rsid w:val="00DE2595"/>
    <w:pPr>
      <w:bidi/>
      <w:spacing w:after="200" w:line="276" w:lineRule="auto"/>
      <w:ind w:left="720"/>
      <w:contextualSpacing/>
    </w:pPr>
  </w:style>
  <w:style w:type="paragraph" w:customStyle="1" w:styleId="260D7EFC985D4CF18A1C5A1AB05ED4643">
    <w:name w:val="260D7EFC985D4CF18A1C5A1AB05ED4643"/>
    <w:rsid w:val="00DE2595"/>
    <w:pPr>
      <w:bidi/>
      <w:spacing w:after="200" w:line="276" w:lineRule="auto"/>
      <w:ind w:left="720"/>
      <w:contextualSpacing/>
    </w:pPr>
  </w:style>
  <w:style w:type="paragraph" w:customStyle="1" w:styleId="58BCBDF55C3A49FC9D2427C803A996B23">
    <w:name w:val="58BCBDF55C3A49FC9D2427C803A996B23"/>
    <w:rsid w:val="00DE2595"/>
    <w:pPr>
      <w:bidi/>
      <w:spacing w:after="200" w:line="276" w:lineRule="auto"/>
      <w:ind w:left="720"/>
      <w:contextualSpacing/>
    </w:pPr>
  </w:style>
  <w:style w:type="paragraph" w:customStyle="1" w:styleId="7AB54A859D51436596F9015AC22F4D053">
    <w:name w:val="7AB54A859D51436596F9015AC22F4D053"/>
    <w:rsid w:val="00DE2595"/>
    <w:pPr>
      <w:bidi/>
      <w:spacing w:after="200" w:line="276" w:lineRule="auto"/>
    </w:pPr>
  </w:style>
  <w:style w:type="paragraph" w:customStyle="1" w:styleId="63AA992A4E4B4C15BFDE2643A4CD96E93">
    <w:name w:val="63AA992A4E4B4C15BFDE2643A4CD96E93"/>
    <w:rsid w:val="00DE2595"/>
    <w:pPr>
      <w:bidi/>
      <w:spacing w:after="200" w:line="276" w:lineRule="auto"/>
    </w:pPr>
  </w:style>
  <w:style w:type="paragraph" w:customStyle="1" w:styleId="D133ED2441A342098B234FBEBD965F9F2">
    <w:name w:val="D133ED2441A342098B234FBEBD965F9F2"/>
    <w:rsid w:val="00DE2595"/>
    <w:pPr>
      <w:bidi/>
      <w:spacing w:after="200" w:line="276" w:lineRule="auto"/>
      <w:ind w:left="720"/>
      <w:contextualSpacing/>
    </w:pPr>
  </w:style>
  <w:style w:type="paragraph" w:customStyle="1" w:styleId="1BB5A04A60AE4EC38801FDA722300D0A3">
    <w:name w:val="1BB5A04A60AE4EC38801FDA722300D0A3"/>
    <w:rsid w:val="00DE2595"/>
    <w:pPr>
      <w:bidi/>
      <w:spacing w:after="200" w:line="276" w:lineRule="auto"/>
      <w:ind w:left="720"/>
      <w:contextualSpacing/>
    </w:pPr>
  </w:style>
  <w:style w:type="paragraph" w:customStyle="1" w:styleId="BF3DADC0D659420690FE39BA04C34BB71">
    <w:name w:val="BF3DADC0D659420690FE39BA04C34BB71"/>
    <w:rsid w:val="00DE2595"/>
    <w:pPr>
      <w:bidi/>
      <w:spacing w:after="200" w:line="276" w:lineRule="auto"/>
      <w:ind w:left="720"/>
      <w:contextualSpacing/>
    </w:pPr>
  </w:style>
  <w:style w:type="paragraph" w:customStyle="1" w:styleId="C38B7C8CB9BB4DD2BA46C718F318B2AC1">
    <w:name w:val="C38B7C8CB9BB4DD2BA46C718F318B2AC1"/>
    <w:rsid w:val="00DE2595"/>
    <w:pPr>
      <w:bidi/>
      <w:spacing w:after="200" w:line="276" w:lineRule="auto"/>
      <w:ind w:left="720"/>
      <w:contextualSpacing/>
    </w:pPr>
  </w:style>
  <w:style w:type="paragraph" w:customStyle="1" w:styleId="BB68D7E3C9F64733A9AE6F4E26AA0B991">
    <w:name w:val="BB68D7E3C9F64733A9AE6F4E26AA0B991"/>
    <w:rsid w:val="00DE2595"/>
    <w:pPr>
      <w:bidi/>
      <w:spacing w:after="200" w:line="276" w:lineRule="auto"/>
      <w:ind w:left="720"/>
      <w:contextualSpacing/>
    </w:pPr>
  </w:style>
  <w:style w:type="paragraph" w:customStyle="1" w:styleId="4F6F889F999040D0BF567EE5C8F33A951">
    <w:name w:val="4F6F889F999040D0BF567EE5C8F33A951"/>
    <w:rsid w:val="00DE2595"/>
    <w:pPr>
      <w:bidi/>
      <w:spacing w:after="200" w:line="276" w:lineRule="auto"/>
      <w:ind w:left="720"/>
      <w:contextualSpacing/>
    </w:pPr>
  </w:style>
  <w:style w:type="paragraph" w:customStyle="1" w:styleId="F825C2B9197A49389FE8F2DDBC0566F91">
    <w:name w:val="F825C2B9197A49389FE8F2DDBC0566F91"/>
    <w:rsid w:val="00DE2595"/>
    <w:pPr>
      <w:bidi/>
      <w:spacing w:after="200" w:line="276" w:lineRule="auto"/>
      <w:ind w:left="720"/>
      <w:contextualSpacing/>
    </w:pPr>
  </w:style>
  <w:style w:type="paragraph" w:customStyle="1" w:styleId="DB277D9EDD88458DBDC5A5564FE32F3A1">
    <w:name w:val="DB277D9EDD88458DBDC5A5564FE32F3A1"/>
    <w:rsid w:val="00DE2595"/>
    <w:pPr>
      <w:bidi/>
      <w:spacing w:after="200" w:line="276" w:lineRule="auto"/>
      <w:ind w:left="720"/>
      <w:contextualSpacing/>
    </w:pPr>
  </w:style>
  <w:style w:type="paragraph" w:customStyle="1" w:styleId="C6CE8528CD63405DAA4B55C2A69BA7581">
    <w:name w:val="C6CE8528CD63405DAA4B55C2A69BA7581"/>
    <w:rsid w:val="00DE2595"/>
    <w:pPr>
      <w:bidi/>
      <w:spacing w:after="200" w:line="276" w:lineRule="auto"/>
      <w:ind w:left="720"/>
      <w:contextualSpacing/>
    </w:pPr>
  </w:style>
  <w:style w:type="paragraph" w:customStyle="1" w:styleId="FFA82350AA6D439C823FE5F47C47E96A1">
    <w:name w:val="FFA82350AA6D439C823FE5F47C47E96A1"/>
    <w:rsid w:val="00DE2595"/>
    <w:pPr>
      <w:bidi/>
      <w:spacing w:after="200" w:line="276" w:lineRule="auto"/>
      <w:ind w:left="720"/>
      <w:contextualSpacing/>
    </w:pPr>
  </w:style>
  <w:style w:type="paragraph" w:customStyle="1" w:styleId="FD3087B6893E4BF9BDADECBF85D813131">
    <w:name w:val="FD3087B6893E4BF9BDADECBF85D813131"/>
    <w:rsid w:val="00DE2595"/>
    <w:pPr>
      <w:bidi/>
      <w:spacing w:after="200" w:line="276" w:lineRule="auto"/>
      <w:ind w:left="720"/>
      <w:contextualSpacing/>
    </w:pPr>
  </w:style>
  <w:style w:type="paragraph" w:customStyle="1" w:styleId="1B48BE7E5D8D47438B36F1CED433ADB21">
    <w:name w:val="1B48BE7E5D8D47438B36F1CED433ADB21"/>
    <w:rsid w:val="00DE2595"/>
    <w:pPr>
      <w:bidi/>
      <w:spacing w:after="200" w:line="276" w:lineRule="auto"/>
      <w:ind w:left="720"/>
      <w:contextualSpacing/>
    </w:pPr>
  </w:style>
  <w:style w:type="paragraph" w:customStyle="1" w:styleId="6071DADA2FC34089A3B166460149A186">
    <w:name w:val="6071DADA2FC34089A3B166460149A186"/>
    <w:rsid w:val="00DE2595"/>
    <w:pPr>
      <w:bidi/>
      <w:spacing w:after="200" w:line="276" w:lineRule="auto"/>
      <w:ind w:left="720"/>
      <w:contextualSpacing/>
    </w:pPr>
  </w:style>
  <w:style w:type="paragraph" w:customStyle="1" w:styleId="D3D5284FF10941AA821599274CEA9768">
    <w:name w:val="D3D5284FF10941AA821599274CEA9768"/>
    <w:rsid w:val="00DE2595"/>
    <w:pPr>
      <w:bidi/>
      <w:spacing w:after="200" w:line="276" w:lineRule="auto"/>
      <w:ind w:left="720"/>
      <w:contextualSpacing/>
    </w:pPr>
  </w:style>
  <w:style w:type="paragraph" w:customStyle="1" w:styleId="9FB1BB0AA5F246E99CEE1B61EE6337AD">
    <w:name w:val="9FB1BB0AA5F246E99CEE1B61EE6337AD"/>
    <w:rsid w:val="00DE2595"/>
    <w:pPr>
      <w:bidi/>
      <w:spacing w:after="200" w:line="276" w:lineRule="auto"/>
      <w:ind w:left="720"/>
      <w:contextualSpacing/>
    </w:pPr>
  </w:style>
  <w:style w:type="paragraph" w:customStyle="1" w:styleId="5725C9CD3DC749468913E0EE7CDD92D99">
    <w:name w:val="5725C9CD3DC749468913E0EE7CDD92D99"/>
    <w:rsid w:val="00DE2595"/>
    <w:pPr>
      <w:bidi/>
      <w:spacing w:after="0" w:line="240" w:lineRule="auto"/>
    </w:pPr>
  </w:style>
  <w:style w:type="paragraph" w:customStyle="1" w:styleId="B60205AF77944BE7B3EE29D6FCC95F949">
    <w:name w:val="B60205AF77944BE7B3EE29D6FCC95F949"/>
    <w:rsid w:val="00DE2595"/>
    <w:pPr>
      <w:bidi/>
      <w:spacing w:after="0" w:line="240" w:lineRule="auto"/>
    </w:pPr>
  </w:style>
  <w:style w:type="paragraph" w:customStyle="1" w:styleId="70BB9BC1B8B94187BAD3EB487525C55E9">
    <w:name w:val="70BB9BC1B8B94187BAD3EB487525C55E9"/>
    <w:rsid w:val="00DE2595"/>
    <w:pPr>
      <w:bidi/>
      <w:spacing w:after="0" w:line="240" w:lineRule="auto"/>
    </w:pPr>
  </w:style>
  <w:style w:type="paragraph" w:customStyle="1" w:styleId="248C6E04D7FB4D1998661C538B3E377B9">
    <w:name w:val="248C6E04D7FB4D1998661C538B3E377B9"/>
    <w:rsid w:val="00DE2595"/>
    <w:pPr>
      <w:bidi/>
      <w:spacing w:after="0" w:line="240" w:lineRule="auto"/>
    </w:pPr>
  </w:style>
  <w:style w:type="paragraph" w:customStyle="1" w:styleId="D9FCF03C8762416A9E37CC3DB2B5C2EB9">
    <w:name w:val="D9FCF03C8762416A9E37CC3DB2B5C2EB9"/>
    <w:rsid w:val="00DE2595"/>
    <w:pPr>
      <w:bidi/>
      <w:spacing w:after="0" w:line="240" w:lineRule="auto"/>
    </w:pPr>
  </w:style>
  <w:style w:type="paragraph" w:customStyle="1" w:styleId="24027600AB3843B0ADFD76EDE0D1228D15">
    <w:name w:val="24027600AB3843B0ADFD76EDE0D1228D15"/>
    <w:rsid w:val="00DE2595"/>
    <w:pPr>
      <w:bidi/>
      <w:spacing w:after="0" w:line="240" w:lineRule="auto"/>
    </w:pPr>
  </w:style>
  <w:style w:type="paragraph" w:customStyle="1" w:styleId="7023368F29AF465B82A3C2A384B0586813">
    <w:name w:val="7023368F29AF465B82A3C2A384B0586813"/>
    <w:rsid w:val="00DE2595"/>
    <w:pPr>
      <w:bidi/>
      <w:spacing w:after="0" w:line="240" w:lineRule="auto"/>
    </w:pPr>
  </w:style>
  <w:style w:type="paragraph" w:customStyle="1" w:styleId="B057E95BAF384751A7CDCD93B487C8D712">
    <w:name w:val="B057E95BAF384751A7CDCD93B487C8D712"/>
    <w:rsid w:val="00DE2595"/>
    <w:pPr>
      <w:bidi/>
      <w:spacing w:after="0" w:line="240" w:lineRule="auto"/>
    </w:pPr>
  </w:style>
  <w:style w:type="paragraph" w:customStyle="1" w:styleId="F7E5B57F2D8B46EBB061EB7F6AA2C83311">
    <w:name w:val="F7E5B57F2D8B46EBB061EB7F6AA2C83311"/>
    <w:rsid w:val="00DE2595"/>
    <w:pPr>
      <w:bidi/>
      <w:spacing w:after="0" w:line="240" w:lineRule="auto"/>
    </w:pPr>
  </w:style>
  <w:style w:type="paragraph" w:customStyle="1" w:styleId="2391AF8477894DB2BC500F99ACCC69E712">
    <w:name w:val="2391AF8477894DB2BC500F99ACCC69E712"/>
    <w:rsid w:val="00DE2595"/>
    <w:pPr>
      <w:bidi/>
      <w:spacing w:after="0" w:line="240" w:lineRule="auto"/>
    </w:pPr>
  </w:style>
  <w:style w:type="paragraph" w:customStyle="1" w:styleId="61769CEC1EE242648CFD4908C97B83956">
    <w:name w:val="61769CEC1EE242648CFD4908C97B83956"/>
    <w:rsid w:val="00DE2595"/>
    <w:pPr>
      <w:bidi/>
      <w:spacing w:after="200" w:line="276" w:lineRule="auto"/>
    </w:pPr>
  </w:style>
  <w:style w:type="paragraph" w:customStyle="1" w:styleId="28CF74A5C252492F98D4E378E71770B86">
    <w:name w:val="28CF74A5C252492F98D4E378E71770B86"/>
    <w:rsid w:val="00DE2595"/>
    <w:pPr>
      <w:bidi/>
      <w:spacing w:after="200" w:line="276" w:lineRule="auto"/>
    </w:pPr>
  </w:style>
  <w:style w:type="paragraph" w:customStyle="1" w:styleId="2019BE25AF7144B185478B440863752D6">
    <w:name w:val="2019BE25AF7144B185478B440863752D6"/>
    <w:rsid w:val="00DE2595"/>
    <w:pPr>
      <w:bidi/>
      <w:spacing w:after="200" w:line="276" w:lineRule="auto"/>
      <w:ind w:left="720"/>
      <w:contextualSpacing/>
    </w:pPr>
  </w:style>
  <w:style w:type="paragraph" w:customStyle="1" w:styleId="E2F6EEB8E01A408BB77E55BD4A2771436">
    <w:name w:val="E2F6EEB8E01A408BB77E55BD4A2771436"/>
    <w:rsid w:val="00DE2595"/>
    <w:pPr>
      <w:bidi/>
      <w:spacing w:after="200" w:line="276" w:lineRule="auto"/>
      <w:ind w:left="720"/>
      <w:contextualSpacing/>
    </w:pPr>
  </w:style>
  <w:style w:type="paragraph" w:customStyle="1" w:styleId="F584E48E2B30480D97CA2B64F3144C246">
    <w:name w:val="F584E48E2B30480D97CA2B64F3144C246"/>
    <w:rsid w:val="00DE2595"/>
    <w:pPr>
      <w:bidi/>
      <w:spacing w:after="200" w:line="276" w:lineRule="auto"/>
      <w:ind w:left="720"/>
      <w:contextualSpacing/>
    </w:pPr>
  </w:style>
  <w:style w:type="paragraph" w:customStyle="1" w:styleId="BCAEB98F606E4DEFA464B00CE9F7A4436">
    <w:name w:val="BCAEB98F606E4DEFA464B00CE9F7A4436"/>
    <w:rsid w:val="00DE2595"/>
    <w:pPr>
      <w:bidi/>
      <w:spacing w:after="200" w:line="276" w:lineRule="auto"/>
      <w:ind w:left="720"/>
      <w:contextualSpacing/>
    </w:pPr>
  </w:style>
  <w:style w:type="paragraph" w:customStyle="1" w:styleId="BBBBCF0BE1B54B7CB9022B985F7CD8DF6">
    <w:name w:val="BBBBCF0BE1B54B7CB9022B985F7CD8DF6"/>
    <w:rsid w:val="00DE2595"/>
    <w:pPr>
      <w:bidi/>
      <w:spacing w:after="200" w:line="276" w:lineRule="auto"/>
      <w:ind w:left="720"/>
      <w:contextualSpacing/>
    </w:pPr>
  </w:style>
  <w:style w:type="paragraph" w:customStyle="1" w:styleId="8911D4C7CA4541BE8412112B92A4ABD75">
    <w:name w:val="8911D4C7CA4541BE8412112B92A4ABD75"/>
    <w:rsid w:val="00DE2595"/>
    <w:pPr>
      <w:bidi/>
      <w:spacing w:after="200" w:line="276" w:lineRule="auto"/>
      <w:ind w:left="720"/>
      <w:contextualSpacing/>
    </w:pPr>
  </w:style>
  <w:style w:type="paragraph" w:customStyle="1" w:styleId="6A60758DA5174D3C9F771E29092610BC4">
    <w:name w:val="6A60758DA5174D3C9F771E29092610BC4"/>
    <w:rsid w:val="00DE2595"/>
    <w:pPr>
      <w:bidi/>
      <w:spacing w:after="200" w:line="276" w:lineRule="auto"/>
      <w:ind w:left="720"/>
      <w:contextualSpacing/>
    </w:pPr>
  </w:style>
  <w:style w:type="paragraph" w:customStyle="1" w:styleId="0CE31D16BB604D2E8C342D160AD254264">
    <w:name w:val="0CE31D16BB604D2E8C342D160AD254264"/>
    <w:rsid w:val="00DE2595"/>
    <w:pPr>
      <w:bidi/>
      <w:spacing w:after="200" w:line="276" w:lineRule="auto"/>
      <w:ind w:left="720"/>
      <w:contextualSpacing/>
    </w:pPr>
  </w:style>
  <w:style w:type="paragraph" w:customStyle="1" w:styleId="08EF2AF3224F478A839CDED77258DF534">
    <w:name w:val="08EF2AF3224F478A839CDED77258DF534"/>
    <w:rsid w:val="00DE2595"/>
    <w:pPr>
      <w:bidi/>
      <w:spacing w:after="200" w:line="276" w:lineRule="auto"/>
      <w:ind w:left="720"/>
      <w:contextualSpacing/>
    </w:pPr>
  </w:style>
  <w:style w:type="paragraph" w:customStyle="1" w:styleId="D1CF5DE086B146689D4FBCB8415E80134">
    <w:name w:val="D1CF5DE086B146689D4FBCB8415E80134"/>
    <w:rsid w:val="00DE2595"/>
    <w:pPr>
      <w:bidi/>
      <w:spacing w:after="200" w:line="276" w:lineRule="auto"/>
      <w:ind w:left="720"/>
      <w:contextualSpacing/>
    </w:pPr>
  </w:style>
  <w:style w:type="paragraph" w:customStyle="1" w:styleId="92EF4A1E0D604A80BE1811DB0AABFFF64">
    <w:name w:val="92EF4A1E0D604A80BE1811DB0AABFFF64"/>
    <w:rsid w:val="00DE2595"/>
    <w:pPr>
      <w:bidi/>
      <w:spacing w:after="200" w:line="276" w:lineRule="auto"/>
      <w:ind w:left="720"/>
      <w:contextualSpacing/>
    </w:pPr>
  </w:style>
  <w:style w:type="paragraph" w:customStyle="1" w:styleId="D6836CBC343744ABA20D49491DA513B44">
    <w:name w:val="D6836CBC343744ABA20D49491DA513B44"/>
    <w:rsid w:val="00DE2595"/>
    <w:pPr>
      <w:bidi/>
      <w:spacing w:after="200" w:line="276" w:lineRule="auto"/>
      <w:ind w:left="720"/>
      <w:contextualSpacing/>
    </w:pPr>
  </w:style>
  <w:style w:type="paragraph" w:customStyle="1" w:styleId="260D7EFC985D4CF18A1C5A1AB05ED4644">
    <w:name w:val="260D7EFC985D4CF18A1C5A1AB05ED4644"/>
    <w:rsid w:val="00DE2595"/>
    <w:pPr>
      <w:bidi/>
      <w:spacing w:after="200" w:line="276" w:lineRule="auto"/>
      <w:ind w:left="720"/>
      <w:contextualSpacing/>
    </w:pPr>
  </w:style>
  <w:style w:type="paragraph" w:customStyle="1" w:styleId="58BCBDF55C3A49FC9D2427C803A996B24">
    <w:name w:val="58BCBDF55C3A49FC9D2427C803A996B24"/>
    <w:rsid w:val="00DE2595"/>
    <w:pPr>
      <w:bidi/>
      <w:spacing w:after="200" w:line="276" w:lineRule="auto"/>
      <w:ind w:left="720"/>
      <w:contextualSpacing/>
    </w:pPr>
  </w:style>
  <w:style w:type="paragraph" w:customStyle="1" w:styleId="7AB54A859D51436596F9015AC22F4D054">
    <w:name w:val="7AB54A859D51436596F9015AC22F4D054"/>
    <w:rsid w:val="00DE2595"/>
    <w:pPr>
      <w:bidi/>
      <w:spacing w:after="200" w:line="276" w:lineRule="auto"/>
    </w:pPr>
  </w:style>
  <w:style w:type="paragraph" w:customStyle="1" w:styleId="63AA992A4E4B4C15BFDE2643A4CD96E94">
    <w:name w:val="63AA992A4E4B4C15BFDE2643A4CD96E94"/>
    <w:rsid w:val="00DE2595"/>
    <w:pPr>
      <w:bidi/>
      <w:spacing w:after="200" w:line="276" w:lineRule="auto"/>
    </w:pPr>
  </w:style>
  <w:style w:type="paragraph" w:customStyle="1" w:styleId="D133ED2441A342098B234FBEBD965F9F3">
    <w:name w:val="D133ED2441A342098B234FBEBD965F9F3"/>
    <w:rsid w:val="00DE2595"/>
    <w:pPr>
      <w:bidi/>
      <w:spacing w:after="200" w:line="276" w:lineRule="auto"/>
      <w:ind w:left="720"/>
      <w:contextualSpacing/>
    </w:pPr>
  </w:style>
  <w:style w:type="paragraph" w:customStyle="1" w:styleId="1BB5A04A60AE4EC38801FDA722300D0A4">
    <w:name w:val="1BB5A04A60AE4EC38801FDA722300D0A4"/>
    <w:rsid w:val="00DE2595"/>
    <w:pPr>
      <w:bidi/>
      <w:spacing w:after="200" w:line="276" w:lineRule="auto"/>
      <w:ind w:left="720"/>
      <w:contextualSpacing/>
    </w:pPr>
  </w:style>
  <w:style w:type="paragraph" w:customStyle="1" w:styleId="BF3DADC0D659420690FE39BA04C34BB72">
    <w:name w:val="BF3DADC0D659420690FE39BA04C34BB72"/>
    <w:rsid w:val="00DE2595"/>
    <w:pPr>
      <w:bidi/>
      <w:spacing w:after="200" w:line="276" w:lineRule="auto"/>
      <w:ind w:left="720"/>
      <w:contextualSpacing/>
    </w:pPr>
  </w:style>
  <w:style w:type="paragraph" w:customStyle="1" w:styleId="C38B7C8CB9BB4DD2BA46C718F318B2AC2">
    <w:name w:val="C38B7C8CB9BB4DD2BA46C718F318B2AC2"/>
    <w:rsid w:val="00DE2595"/>
    <w:pPr>
      <w:bidi/>
      <w:spacing w:after="200" w:line="276" w:lineRule="auto"/>
      <w:ind w:left="720"/>
      <w:contextualSpacing/>
    </w:pPr>
  </w:style>
  <w:style w:type="paragraph" w:customStyle="1" w:styleId="BB68D7E3C9F64733A9AE6F4E26AA0B992">
    <w:name w:val="BB68D7E3C9F64733A9AE6F4E26AA0B992"/>
    <w:rsid w:val="00DE2595"/>
    <w:pPr>
      <w:bidi/>
      <w:spacing w:after="200" w:line="276" w:lineRule="auto"/>
      <w:ind w:left="720"/>
      <w:contextualSpacing/>
    </w:pPr>
  </w:style>
  <w:style w:type="paragraph" w:customStyle="1" w:styleId="4F6F889F999040D0BF567EE5C8F33A952">
    <w:name w:val="4F6F889F999040D0BF567EE5C8F33A952"/>
    <w:rsid w:val="00DE2595"/>
    <w:pPr>
      <w:bidi/>
      <w:spacing w:after="200" w:line="276" w:lineRule="auto"/>
      <w:ind w:left="720"/>
      <w:contextualSpacing/>
    </w:pPr>
  </w:style>
  <w:style w:type="paragraph" w:customStyle="1" w:styleId="F825C2B9197A49389FE8F2DDBC0566F92">
    <w:name w:val="F825C2B9197A49389FE8F2DDBC0566F92"/>
    <w:rsid w:val="00DE2595"/>
    <w:pPr>
      <w:bidi/>
      <w:spacing w:after="200" w:line="276" w:lineRule="auto"/>
      <w:ind w:left="720"/>
      <w:contextualSpacing/>
    </w:pPr>
  </w:style>
  <w:style w:type="paragraph" w:customStyle="1" w:styleId="DB277D9EDD88458DBDC5A5564FE32F3A2">
    <w:name w:val="DB277D9EDD88458DBDC5A5564FE32F3A2"/>
    <w:rsid w:val="00DE2595"/>
    <w:pPr>
      <w:bidi/>
      <w:spacing w:after="200" w:line="276" w:lineRule="auto"/>
      <w:ind w:left="720"/>
      <w:contextualSpacing/>
    </w:pPr>
  </w:style>
  <w:style w:type="paragraph" w:customStyle="1" w:styleId="C6CE8528CD63405DAA4B55C2A69BA7582">
    <w:name w:val="C6CE8528CD63405DAA4B55C2A69BA7582"/>
    <w:rsid w:val="00DE2595"/>
    <w:pPr>
      <w:bidi/>
      <w:spacing w:after="200" w:line="276" w:lineRule="auto"/>
      <w:ind w:left="720"/>
      <w:contextualSpacing/>
    </w:pPr>
  </w:style>
  <w:style w:type="paragraph" w:customStyle="1" w:styleId="FFA82350AA6D439C823FE5F47C47E96A2">
    <w:name w:val="FFA82350AA6D439C823FE5F47C47E96A2"/>
    <w:rsid w:val="00DE2595"/>
    <w:pPr>
      <w:bidi/>
      <w:spacing w:after="200" w:line="276" w:lineRule="auto"/>
      <w:ind w:left="720"/>
      <w:contextualSpacing/>
    </w:pPr>
  </w:style>
  <w:style w:type="paragraph" w:customStyle="1" w:styleId="FD3087B6893E4BF9BDADECBF85D813132">
    <w:name w:val="FD3087B6893E4BF9BDADECBF85D813132"/>
    <w:rsid w:val="00DE2595"/>
    <w:pPr>
      <w:bidi/>
      <w:spacing w:after="200" w:line="276" w:lineRule="auto"/>
      <w:ind w:left="720"/>
      <w:contextualSpacing/>
    </w:pPr>
  </w:style>
  <w:style w:type="paragraph" w:customStyle="1" w:styleId="1B48BE7E5D8D47438B36F1CED433ADB22">
    <w:name w:val="1B48BE7E5D8D47438B36F1CED433ADB22"/>
    <w:rsid w:val="00DE2595"/>
    <w:pPr>
      <w:bidi/>
      <w:spacing w:after="200" w:line="276" w:lineRule="auto"/>
      <w:ind w:left="720"/>
      <w:contextualSpacing/>
    </w:pPr>
  </w:style>
  <w:style w:type="paragraph" w:customStyle="1" w:styleId="6071DADA2FC34089A3B166460149A1861">
    <w:name w:val="6071DADA2FC34089A3B166460149A1861"/>
    <w:rsid w:val="00DE2595"/>
    <w:pPr>
      <w:bidi/>
      <w:spacing w:after="200" w:line="276" w:lineRule="auto"/>
      <w:ind w:left="720"/>
      <w:contextualSpacing/>
    </w:pPr>
  </w:style>
  <w:style w:type="paragraph" w:customStyle="1" w:styleId="D3D5284FF10941AA821599274CEA97681">
    <w:name w:val="D3D5284FF10941AA821599274CEA97681"/>
    <w:rsid w:val="00DE2595"/>
    <w:pPr>
      <w:bidi/>
      <w:spacing w:after="200" w:line="276" w:lineRule="auto"/>
      <w:ind w:left="720"/>
      <w:contextualSpacing/>
    </w:pPr>
  </w:style>
  <w:style w:type="paragraph" w:customStyle="1" w:styleId="9FB1BB0AA5F246E99CEE1B61EE6337AD1">
    <w:name w:val="9FB1BB0AA5F246E99CEE1B61EE6337AD1"/>
    <w:rsid w:val="00DE2595"/>
    <w:pPr>
      <w:bidi/>
      <w:spacing w:after="200" w:line="276" w:lineRule="auto"/>
      <w:ind w:left="720"/>
      <w:contextualSpacing/>
    </w:pPr>
  </w:style>
  <w:style w:type="paragraph" w:customStyle="1" w:styleId="5725C9CD3DC749468913E0EE7CDD92D910">
    <w:name w:val="5725C9CD3DC749468913E0EE7CDD92D910"/>
    <w:rsid w:val="00DE2595"/>
    <w:pPr>
      <w:bidi/>
      <w:spacing w:after="0" w:line="240" w:lineRule="auto"/>
    </w:pPr>
  </w:style>
  <w:style w:type="paragraph" w:customStyle="1" w:styleId="B60205AF77944BE7B3EE29D6FCC95F9410">
    <w:name w:val="B60205AF77944BE7B3EE29D6FCC95F9410"/>
    <w:rsid w:val="00DE2595"/>
    <w:pPr>
      <w:bidi/>
      <w:spacing w:after="0" w:line="240" w:lineRule="auto"/>
    </w:pPr>
  </w:style>
  <w:style w:type="paragraph" w:customStyle="1" w:styleId="70BB9BC1B8B94187BAD3EB487525C55E10">
    <w:name w:val="70BB9BC1B8B94187BAD3EB487525C55E10"/>
    <w:rsid w:val="00DE2595"/>
    <w:pPr>
      <w:bidi/>
      <w:spacing w:after="0" w:line="240" w:lineRule="auto"/>
    </w:pPr>
  </w:style>
  <w:style w:type="paragraph" w:customStyle="1" w:styleId="248C6E04D7FB4D1998661C538B3E377B10">
    <w:name w:val="248C6E04D7FB4D1998661C538B3E377B10"/>
    <w:rsid w:val="00DE2595"/>
    <w:pPr>
      <w:bidi/>
      <w:spacing w:after="0" w:line="240" w:lineRule="auto"/>
    </w:pPr>
  </w:style>
  <w:style w:type="paragraph" w:customStyle="1" w:styleId="D9FCF03C8762416A9E37CC3DB2B5C2EB10">
    <w:name w:val="D9FCF03C8762416A9E37CC3DB2B5C2EB10"/>
    <w:rsid w:val="00DE2595"/>
    <w:pPr>
      <w:bidi/>
      <w:spacing w:after="0" w:line="240" w:lineRule="auto"/>
    </w:pPr>
  </w:style>
  <w:style w:type="paragraph" w:customStyle="1" w:styleId="24027600AB3843B0ADFD76EDE0D1228D16">
    <w:name w:val="24027600AB3843B0ADFD76EDE0D1228D16"/>
    <w:rsid w:val="00DE2595"/>
    <w:pPr>
      <w:bidi/>
      <w:spacing w:after="0" w:line="240" w:lineRule="auto"/>
    </w:pPr>
  </w:style>
  <w:style w:type="paragraph" w:customStyle="1" w:styleId="7023368F29AF465B82A3C2A384B0586814">
    <w:name w:val="7023368F29AF465B82A3C2A384B0586814"/>
    <w:rsid w:val="00DE2595"/>
    <w:pPr>
      <w:bidi/>
      <w:spacing w:after="0" w:line="240" w:lineRule="auto"/>
    </w:pPr>
  </w:style>
  <w:style w:type="paragraph" w:customStyle="1" w:styleId="B057E95BAF384751A7CDCD93B487C8D713">
    <w:name w:val="B057E95BAF384751A7CDCD93B487C8D713"/>
    <w:rsid w:val="00DE2595"/>
    <w:pPr>
      <w:bidi/>
      <w:spacing w:after="0" w:line="240" w:lineRule="auto"/>
    </w:pPr>
  </w:style>
  <w:style w:type="paragraph" w:customStyle="1" w:styleId="F7E5B57F2D8B46EBB061EB7F6AA2C83312">
    <w:name w:val="F7E5B57F2D8B46EBB061EB7F6AA2C83312"/>
    <w:rsid w:val="00DE2595"/>
    <w:pPr>
      <w:bidi/>
      <w:spacing w:after="0" w:line="240" w:lineRule="auto"/>
    </w:pPr>
  </w:style>
  <w:style w:type="paragraph" w:customStyle="1" w:styleId="2391AF8477894DB2BC500F99ACCC69E713">
    <w:name w:val="2391AF8477894DB2BC500F99ACCC69E713"/>
    <w:rsid w:val="00DE2595"/>
    <w:pPr>
      <w:bidi/>
      <w:spacing w:after="0" w:line="240" w:lineRule="auto"/>
    </w:pPr>
  </w:style>
  <w:style w:type="paragraph" w:customStyle="1" w:styleId="61769CEC1EE242648CFD4908C97B83957">
    <w:name w:val="61769CEC1EE242648CFD4908C97B83957"/>
    <w:rsid w:val="00DE2595"/>
    <w:pPr>
      <w:bidi/>
      <w:spacing w:after="200" w:line="276" w:lineRule="auto"/>
    </w:pPr>
  </w:style>
  <w:style w:type="paragraph" w:customStyle="1" w:styleId="28CF74A5C252492F98D4E378E71770B87">
    <w:name w:val="28CF74A5C252492F98D4E378E71770B87"/>
    <w:rsid w:val="00DE2595"/>
    <w:pPr>
      <w:bidi/>
      <w:spacing w:after="200" w:line="276" w:lineRule="auto"/>
    </w:pPr>
  </w:style>
  <w:style w:type="paragraph" w:customStyle="1" w:styleId="2019BE25AF7144B185478B440863752D7">
    <w:name w:val="2019BE25AF7144B185478B440863752D7"/>
    <w:rsid w:val="00DE2595"/>
    <w:pPr>
      <w:bidi/>
      <w:spacing w:after="200" w:line="276" w:lineRule="auto"/>
      <w:ind w:left="720"/>
      <w:contextualSpacing/>
    </w:pPr>
  </w:style>
  <w:style w:type="paragraph" w:customStyle="1" w:styleId="E2F6EEB8E01A408BB77E55BD4A2771437">
    <w:name w:val="E2F6EEB8E01A408BB77E55BD4A2771437"/>
    <w:rsid w:val="00DE2595"/>
    <w:pPr>
      <w:bidi/>
      <w:spacing w:after="200" w:line="276" w:lineRule="auto"/>
      <w:ind w:left="720"/>
      <w:contextualSpacing/>
    </w:pPr>
  </w:style>
  <w:style w:type="paragraph" w:customStyle="1" w:styleId="F584E48E2B30480D97CA2B64F3144C247">
    <w:name w:val="F584E48E2B30480D97CA2B64F3144C247"/>
    <w:rsid w:val="00DE2595"/>
    <w:pPr>
      <w:bidi/>
      <w:spacing w:after="200" w:line="276" w:lineRule="auto"/>
      <w:ind w:left="720"/>
      <w:contextualSpacing/>
    </w:pPr>
  </w:style>
  <w:style w:type="paragraph" w:customStyle="1" w:styleId="BCAEB98F606E4DEFA464B00CE9F7A4437">
    <w:name w:val="BCAEB98F606E4DEFA464B00CE9F7A4437"/>
    <w:rsid w:val="00DE2595"/>
    <w:pPr>
      <w:bidi/>
      <w:spacing w:after="200" w:line="276" w:lineRule="auto"/>
      <w:ind w:left="720"/>
      <w:contextualSpacing/>
    </w:pPr>
  </w:style>
  <w:style w:type="paragraph" w:customStyle="1" w:styleId="BBBBCF0BE1B54B7CB9022B985F7CD8DF7">
    <w:name w:val="BBBBCF0BE1B54B7CB9022B985F7CD8DF7"/>
    <w:rsid w:val="00DE2595"/>
    <w:pPr>
      <w:bidi/>
      <w:spacing w:after="200" w:line="276" w:lineRule="auto"/>
      <w:ind w:left="720"/>
      <w:contextualSpacing/>
    </w:pPr>
  </w:style>
  <w:style w:type="paragraph" w:customStyle="1" w:styleId="8911D4C7CA4541BE8412112B92A4ABD76">
    <w:name w:val="8911D4C7CA4541BE8412112B92A4ABD76"/>
    <w:rsid w:val="00DE2595"/>
    <w:pPr>
      <w:bidi/>
      <w:spacing w:after="200" w:line="276" w:lineRule="auto"/>
      <w:ind w:left="720"/>
      <w:contextualSpacing/>
    </w:pPr>
  </w:style>
  <w:style w:type="paragraph" w:customStyle="1" w:styleId="6A60758DA5174D3C9F771E29092610BC5">
    <w:name w:val="6A60758DA5174D3C9F771E29092610BC5"/>
    <w:rsid w:val="00DE2595"/>
    <w:pPr>
      <w:bidi/>
      <w:spacing w:after="200" w:line="276" w:lineRule="auto"/>
      <w:ind w:left="720"/>
      <w:contextualSpacing/>
    </w:pPr>
  </w:style>
  <w:style w:type="paragraph" w:customStyle="1" w:styleId="0CE31D16BB604D2E8C342D160AD254265">
    <w:name w:val="0CE31D16BB604D2E8C342D160AD254265"/>
    <w:rsid w:val="00DE2595"/>
    <w:pPr>
      <w:bidi/>
      <w:spacing w:after="200" w:line="276" w:lineRule="auto"/>
      <w:ind w:left="720"/>
      <w:contextualSpacing/>
    </w:pPr>
  </w:style>
  <w:style w:type="paragraph" w:customStyle="1" w:styleId="08EF2AF3224F478A839CDED77258DF535">
    <w:name w:val="08EF2AF3224F478A839CDED77258DF535"/>
    <w:rsid w:val="00DE2595"/>
    <w:pPr>
      <w:bidi/>
      <w:spacing w:after="200" w:line="276" w:lineRule="auto"/>
      <w:ind w:left="720"/>
      <w:contextualSpacing/>
    </w:pPr>
  </w:style>
  <w:style w:type="paragraph" w:customStyle="1" w:styleId="D1CF5DE086B146689D4FBCB8415E80135">
    <w:name w:val="D1CF5DE086B146689D4FBCB8415E80135"/>
    <w:rsid w:val="00DE2595"/>
    <w:pPr>
      <w:bidi/>
      <w:spacing w:after="200" w:line="276" w:lineRule="auto"/>
      <w:ind w:left="720"/>
      <w:contextualSpacing/>
    </w:pPr>
  </w:style>
  <w:style w:type="paragraph" w:customStyle="1" w:styleId="92EF4A1E0D604A80BE1811DB0AABFFF65">
    <w:name w:val="92EF4A1E0D604A80BE1811DB0AABFFF65"/>
    <w:rsid w:val="00DE2595"/>
    <w:pPr>
      <w:bidi/>
      <w:spacing w:after="200" w:line="276" w:lineRule="auto"/>
      <w:ind w:left="720"/>
      <w:contextualSpacing/>
    </w:pPr>
  </w:style>
  <w:style w:type="paragraph" w:customStyle="1" w:styleId="D6836CBC343744ABA20D49491DA513B45">
    <w:name w:val="D6836CBC343744ABA20D49491DA513B45"/>
    <w:rsid w:val="00DE2595"/>
    <w:pPr>
      <w:bidi/>
      <w:spacing w:after="200" w:line="276" w:lineRule="auto"/>
      <w:ind w:left="720"/>
      <w:contextualSpacing/>
    </w:pPr>
  </w:style>
  <w:style w:type="paragraph" w:customStyle="1" w:styleId="260D7EFC985D4CF18A1C5A1AB05ED4645">
    <w:name w:val="260D7EFC985D4CF18A1C5A1AB05ED4645"/>
    <w:rsid w:val="00DE2595"/>
    <w:pPr>
      <w:bidi/>
      <w:spacing w:after="200" w:line="276" w:lineRule="auto"/>
      <w:ind w:left="720"/>
      <w:contextualSpacing/>
    </w:pPr>
  </w:style>
  <w:style w:type="paragraph" w:customStyle="1" w:styleId="58BCBDF55C3A49FC9D2427C803A996B25">
    <w:name w:val="58BCBDF55C3A49FC9D2427C803A996B25"/>
    <w:rsid w:val="00DE2595"/>
    <w:pPr>
      <w:bidi/>
      <w:spacing w:after="200" w:line="276" w:lineRule="auto"/>
      <w:ind w:left="720"/>
      <w:contextualSpacing/>
    </w:pPr>
  </w:style>
  <w:style w:type="paragraph" w:customStyle="1" w:styleId="7AB54A859D51436596F9015AC22F4D055">
    <w:name w:val="7AB54A859D51436596F9015AC22F4D055"/>
    <w:rsid w:val="00DE2595"/>
    <w:pPr>
      <w:bidi/>
      <w:spacing w:after="200" w:line="276" w:lineRule="auto"/>
    </w:pPr>
  </w:style>
  <w:style w:type="paragraph" w:customStyle="1" w:styleId="63AA992A4E4B4C15BFDE2643A4CD96E95">
    <w:name w:val="63AA992A4E4B4C15BFDE2643A4CD96E95"/>
    <w:rsid w:val="00DE2595"/>
    <w:pPr>
      <w:bidi/>
      <w:spacing w:after="200" w:line="276" w:lineRule="auto"/>
    </w:pPr>
  </w:style>
  <w:style w:type="paragraph" w:customStyle="1" w:styleId="D133ED2441A342098B234FBEBD965F9F4">
    <w:name w:val="D133ED2441A342098B234FBEBD965F9F4"/>
    <w:rsid w:val="00DE2595"/>
    <w:pPr>
      <w:bidi/>
      <w:spacing w:after="200" w:line="276" w:lineRule="auto"/>
      <w:ind w:left="720"/>
      <w:contextualSpacing/>
    </w:pPr>
  </w:style>
  <w:style w:type="paragraph" w:customStyle="1" w:styleId="1BB5A04A60AE4EC38801FDA722300D0A5">
    <w:name w:val="1BB5A04A60AE4EC38801FDA722300D0A5"/>
    <w:rsid w:val="00DE2595"/>
    <w:pPr>
      <w:bidi/>
      <w:spacing w:after="200" w:line="276" w:lineRule="auto"/>
      <w:ind w:left="720"/>
      <w:contextualSpacing/>
    </w:pPr>
  </w:style>
  <w:style w:type="paragraph" w:customStyle="1" w:styleId="BF3DADC0D659420690FE39BA04C34BB73">
    <w:name w:val="BF3DADC0D659420690FE39BA04C34BB73"/>
    <w:rsid w:val="00DE2595"/>
    <w:pPr>
      <w:bidi/>
      <w:spacing w:after="200" w:line="276" w:lineRule="auto"/>
      <w:ind w:left="720"/>
      <w:contextualSpacing/>
    </w:pPr>
  </w:style>
  <w:style w:type="paragraph" w:customStyle="1" w:styleId="C38B7C8CB9BB4DD2BA46C718F318B2AC3">
    <w:name w:val="C38B7C8CB9BB4DD2BA46C718F318B2AC3"/>
    <w:rsid w:val="00DE2595"/>
    <w:pPr>
      <w:bidi/>
      <w:spacing w:after="200" w:line="276" w:lineRule="auto"/>
      <w:ind w:left="720"/>
      <w:contextualSpacing/>
    </w:pPr>
  </w:style>
  <w:style w:type="paragraph" w:customStyle="1" w:styleId="BB68D7E3C9F64733A9AE6F4E26AA0B993">
    <w:name w:val="BB68D7E3C9F64733A9AE6F4E26AA0B993"/>
    <w:rsid w:val="00DE2595"/>
    <w:pPr>
      <w:bidi/>
      <w:spacing w:after="200" w:line="276" w:lineRule="auto"/>
      <w:ind w:left="720"/>
      <w:contextualSpacing/>
    </w:pPr>
  </w:style>
  <w:style w:type="paragraph" w:customStyle="1" w:styleId="4F6F889F999040D0BF567EE5C8F33A953">
    <w:name w:val="4F6F889F999040D0BF567EE5C8F33A953"/>
    <w:rsid w:val="00DE2595"/>
    <w:pPr>
      <w:bidi/>
      <w:spacing w:after="200" w:line="276" w:lineRule="auto"/>
      <w:ind w:left="720"/>
      <w:contextualSpacing/>
    </w:pPr>
  </w:style>
  <w:style w:type="paragraph" w:customStyle="1" w:styleId="F825C2B9197A49389FE8F2DDBC0566F93">
    <w:name w:val="F825C2B9197A49389FE8F2DDBC0566F93"/>
    <w:rsid w:val="00DE2595"/>
    <w:pPr>
      <w:bidi/>
      <w:spacing w:after="200" w:line="276" w:lineRule="auto"/>
      <w:ind w:left="720"/>
      <w:contextualSpacing/>
    </w:pPr>
  </w:style>
  <w:style w:type="paragraph" w:customStyle="1" w:styleId="DB277D9EDD88458DBDC5A5564FE32F3A3">
    <w:name w:val="DB277D9EDD88458DBDC5A5564FE32F3A3"/>
    <w:rsid w:val="00DE2595"/>
    <w:pPr>
      <w:bidi/>
      <w:spacing w:after="200" w:line="276" w:lineRule="auto"/>
      <w:ind w:left="720"/>
      <w:contextualSpacing/>
    </w:pPr>
  </w:style>
  <w:style w:type="paragraph" w:customStyle="1" w:styleId="C6CE8528CD63405DAA4B55C2A69BA7583">
    <w:name w:val="C6CE8528CD63405DAA4B55C2A69BA7583"/>
    <w:rsid w:val="00DE2595"/>
    <w:pPr>
      <w:bidi/>
      <w:spacing w:after="200" w:line="276" w:lineRule="auto"/>
      <w:ind w:left="720"/>
      <w:contextualSpacing/>
    </w:pPr>
  </w:style>
  <w:style w:type="paragraph" w:customStyle="1" w:styleId="FFA82350AA6D439C823FE5F47C47E96A3">
    <w:name w:val="FFA82350AA6D439C823FE5F47C47E96A3"/>
    <w:rsid w:val="00DE2595"/>
    <w:pPr>
      <w:bidi/>
      <w:spacing w:after="200" w:line="276" w:lineRule="auto"/>
      <w:ind w:left="720"/>
      <w:contextualSpacing/>
    </w:pPr>
  </w:style>
  <w:style w:type="paragraph" w:customStyle="1" w:styleId="FD3087B6893E4BF9BDADECBF85D813133">
    <w:name w:val="FD3087B6893E4BF9BDADECBF85D813133"/>
    <w:rsid w:val="00DE2595"/>
    <w:pPr>
      <w:bidi/>
      <w:spacing w:after="200" w:line="276" w:lineRule="auto"/>
      <w:ind w:left="720"/>
      <w:contextualSpacing/>
    </w:pPr>
  </w:style>
  <w:style w:type="paragraph" w:customStyle="1" w:styleId="1B48BE7E5D8D47438B36F1CED433ADB23">
    <w:name w:val="1B48BE7E5D8D47438B36F1CED433ADB23"/>
    <w:rsid w:val="00DE2595"/>
    <w:pPr>
      <w:bidi/>
      <w:spacing w:after="200" w:line="276" w:lineRule="auto"/>
      <w:ind w:left="720"/>
      <w:contextualSpacing/>
    </w:pPr>
  </w:style>
  <w:style w:type="paragraph" w:customStyle="1" w:styleId="5A343734DE494403B937AB4FBE36EA28">
    <w:name w:val="5A343734DE494403B937AB4FBE36EA28"/>
    <w:rsid w:val="00DE2595"/>
    <w:pPr>
      <w:bidi/>
      <w:spacing w:after="200" w:line="276" w:lineRule="auto"/>
      <w:ind w:left="720"/>
      <w:contextualSpacing/>
    </w:pPr>
  </w:style>
  <w:style w:type="paragraph" w:customStyle="1" w:styleId="D3D5284FF10941AA821599274CEA97682">
    <w:name w:val="D3D5284FF10941AA821599274CEA97682"/>
    <w:rsid w:val="00DE2595"/>
    <w:pPr>
      <w:bidi/>
      <w:spacing w:after="200" w:line="276" w:lineRule="auto"/>
      <w:ind w:left="720"/>
      <w:contextualSpacing/>
    </w:pPr>
  </w:style>
  <w:style w:type="paragraph" w:customStyle="1" w:styleId="9FB1BB0AA5F246E99CEE1B61EE6337AD2">
    <w:name w:val="9FB1BB0AA5F246E99CEE1B61EE6337AD2"/>
    <w:rsid w:val="00DE2595"/>
    <w:pPr>
      <w:bidi/>
      <w:spacing w:after="200" w:line="276" w:lineRule="auto"/>
      <w:ind w:left="720"/>
      <w:contextualSpacing/>
    </w:pPr>
  </w:style>
  <w:style w:type="paragraph" w:customStyle="1" w:styleId="5725C9CD3DC749468913E0EE7CDD92D911">
    <w:name w:val="5725C9CD3DC749468913E0EE7CDD92D911"/>
    <w:rsid w:val="00DE2595"/>
    <w:pPr>
      <w:bidi/>
      <w:spacing w:after="0" w:line="240" w:lineRule="auto"/>
    </w:pPr>
  </w:style>
  <w:style w:type="paragraph" w:customStyle="1" w:styleId="B60205AF77944BE7B3EE29D6FCC95F9411">
    <w:name w:val="B60205AF77944BE7B3EE29D6FCC95F9411"/>
    <w:rsid w:val="00DE2595"/>
    <w:pPr>
      <w:bidi/>
      <w:spacing w:after="0" w:line="240" w:lineRule="auto"/>
    </w:pPr>
  </w:style>
  <w:style w:type="paragraph" w:customStyle="1" w:styleId="70BB9BC1B8B94187BAD3EB487525C55E11">
    <w:name w:val="70BB9BC1B8B94187BAD3EB487525C55E11"/>
    <w:rsid w:val="00DE2595"/>
    <w:pPr>
      <w:bidi/>
      <w:spacing w:after="0" w:line="240" w:lineRule="auto"/>
    </w:pPr>
  </w:style>
  <w:style w:type="paragraph" w:customStyle="1" w:styleId="248C6E04D7FB4D1998661C538B3E377B11">
    <w:name w:val="248C6E04D7FB4D1998661C538B3E377B11"/>
    <w:rsid w:val="00DE2595"/>
    <w:pPr>
      <w:bidi/>
      <w:spacing w:after="0" w:line="240" w:lineRule="auto"/>
    </w:pPr>
  </w:style>
  <w:style w:type="paragraph" w:customStyle="1" w:styleId="D9FCF03C8762416A9E37CC3DB2B5C2EB11">
    <w:name w:val="D9FCF03C8762416A9E37CC3DB2B5C2EB11"/>
    <w:rsid w:val="00DE2595"/>
    <w:pPr>
      <w:bidi/>
      <w:spacing w:after="0" w:line="240" w:lineRule="auto"/>
    </w:pPr>
  </w:style>
  <w:style w:type="paragraph" w:customStyle="1" w:styleId="24027600AB3843B0ADFD76EDE0D1228D17">
    <w:name w:val="24027600AB3843B0ADFD76EDE0D1228D17"/>
    <w:rsid w:val="00DE2595"/>
    <w:pPr>
      <w:bidi/>
      <w:spacing w:after="0" w:line="240" w:lineRule="auto"/>
    </w:pPr>
  </w:style>
  <w:style w:type="paragraph" w:customStyle="1" w:styleId="7023368F29AF465B82A3C2A384B0586815">
    <w:name w:val="7023368F29AF465B82A3C2A384B0586815"/>
    <w:rsid w:val="00DE2595"/>
    <w:pPr>
      <w:bidi/>
      <w:spacing w:after="0" w:line="240" w:lineRule="auto"/>
    </w:pPr>
  </w:style>
  <w:style w:type="paragraph" w:customStyle="1" w:styleId="B057E95BAF384751A7CDCD93B487C8D714">
    <w:name w:val="B057E95BAF384751A7CDCD93B487C8D714"/>
    <w:rsid w:val="00DE2595"/>
    <w:pPr>
      <w:bidi/>
      <w:spacing w:after="0" w:line="240" w:lineRule="auto"/>
    </w:pPr>
  </w:style>
  <w:style w:type="paragraph" w:customStyle="1" w:styleId="F7E5B57F2D8B46EBB061EB7F6AA2C83313">
    <w:name w:val="F7E5B57F2D8B46EBB061EB7F6AA2C83313"/>
    <w:rsid w:val="00DE2595"/>
    <w:pPr>
      <w:bidi/>
      <w:spacing w:after="0" w:line="240" w:lineRule="auto"/>
    </w:pPr>
  </w:style>
  <w:style w:type="paragraph" w:customStyle="1" w:styleId="2391AF8477894DB2BC500F99ACCC69E714">
    <w:name w:val="2391AF8477894DB2BC500F99ACCC69E714"/>
    <w:rsid w:val="00DE2595"/>
    <w:pPr>
      <w:bidi/>
      <w:spacing w:after="0" w:line="240" w:lineRule="auto"/>
    </w:pPr>
  </w:style>
  <w:style w:type="paragraph" w:customStyle="1" w:styleId="19E88A005443434788541A97E8FE6D0D">
    <w:name w:val="19E88A005443434788541A97E8FE6D0D"/>
    <w:rsid w:val="00DE2595"/>
    <w:pPr>
      <w:bidi/>
    </w:pPr>
  </w:style>
  <w:style w:type="paragraph" w:customStyle="1" w:styleId="7B48078D873D4A81A21635B1E6455FB4">
    <w:name w:val="7B48078D873D4A81A21635B1E6455FB4"/>
    <w:rsid w:val="00DE2595"/>
    <w:pPr>
      <w:bidi/>
    </w:pPr>
  </w:style>
  <w:style w:type="paragraph" w:customStyle="1" w:styleId="EEB602DC464F4142B6D266F91F810C49">
    <w:name w:val="EEB602DC464F4142B6D266F91F810C49"/>
    <w:rsid w:val="00DE2595"/>
    <w:pPr>
      <w:bidi/>
    </w:pPr>
  </w:style>
  <w:style w:type="paragraph" w:customStyle="1" w:styleId="61769CEC1EE242648CFD4908C97B83958">
    <w:name w:val="61769CEC1EE242648CFD4908C97B83958"/>
    <w:rsid w:val="00DE2595"/>
    <w:pPr>
      <w:bidi/>
      <w:spacing w:after="200" w:line="276" w:lineRule="auto"/>
    </w:pPr>
  </w:style>
  <w:style w:type="paragraph" w:customStyle="1" w:styleId="28CF74A5C252492F98D4E378E71770B88">
    <w:name w:val="28CF74A5C252492F98D4E378E71770B88"/>
    <w:rsid w:val="00DE2595"/>
    <w:pPr>
      <w:bidi/>
      <w:spacing w:after="200" w:line="276" w:lineRule="auto"/>
    </w:pPr>
  </w:style>
  <w:style w:type="paragraph" w:customStyle="1" w:styleId="2019BE25AF7144B185478B440863752D8">
    <w:name w:val="2019BE25AF7144B185478B440863752D8"/>
    <w:rsid w:val="00DE2595"/>
    <w:pPr>
      <w:bidi/>
      <w:spacing w:after="200" w:line="276" w:lineRule="auto"/>
      <w:ind w:left="720"/>
      <w:contextualSpacing/>
    </w:pPr>
  </w:style>
  <w:style w:type="paragraph" w:customStyle="1" w:styleId="E2F6EEB8E01A408BB77E55BD4A2771438">
    <w:name w:val="E2F6EEB8E01A408BB77E55BD4A2771438"/>
    <w:rsid w:val="00DE2595"/>
    <w:pPr>
      <w:bidi/>
      <w:spacing w:after="200" w:line="276" w:lineRule="auto"/>
      <w:ind w:left="720"/>
      <w:contextualSpacing/>
    </w:pPr>
  </w:style>
  <w:style w:type="paragraph" w:customStyle="1" w:styleId="F584E48E2B30480D97CA2B64F3144C248">
    <w:name w:val="F584E48E2B30480D97CA2B64F3144C248"/>
    <w:rsid w:val="00DE2595"/>
    <w:pPr>
      <w:bidi/>
      <w:spacing w:after="200" w:line="276" w:lineRule="auto"/>
      <w:ind w:left="720"/>
      <w:contextualSpacing/>
    </w:pPr>
  </w:style>
  <w:style w:type="paragraph" w:customStyle="1" w:styleId="BCAEB98F606E4DEFA464B00CE9F7A4438">
    <w:name w:val="BCAEB98F606E4DEFA464B00CE9F7A4438"/>
    <w:rsid w:val="00DE2595"/>
    <w:pPr>
      <w:bidi/>
      <w:spacing w:after="200" w:line="276" w:lineRule="auto"/>
      <w:ind w:left="720"/>
      <w:contextualSpacing/>
    </w:pPr>
  </w:style>
  <w:style w:type="paragraph" w:customStyle="1" w:styleId="BBBBCF0BE1B54B7CB9022B985F7CD8DF8">
    <w:name w:val="BBBBCF0BE1B54B7CB9022B985F7CD8DF8"/>
    <w:rsid w:val="00DE2595"/>
    <w:pPr>
      <w:bidi/>
      <w:spacing w:after="200" w:line="276" w:lineRule="auto"/>
      <w:ind w:left="720"/>
      <w:contextualSpacing/>
    </w:pPr>
  </w:style>
  <w:style w:type="paragraph" w:customStyle="1" w:styleId="8911D4C7CA4541BE8412112B92A4ABD77">
    <w:name w:val="8911D4C7CA4541BE8412112B92A4ABD77"/>
    <w:rsid w:val="00DE2595"/>
    <w:pPr>
      <w:bidi/>
      <w:spacing w:after="200" w:line="276" w:lineRule="auto"/>
      <w:ind w:left="720"/>
      <w:contextualSpacing/>
    </w:pPr>
  </w:style>
  <w:style w:type="paragraph" w:customStyle="1" w:styleId="6A60758DA5174D3C9F771E29092610BC6">
    <w:name w:val="6A60758DA5174D3C9F771E29092610BC6"/>
    <w:rsid w:val="00DE2595"/>
    <w:pPr>
      <w:bidi/>
      <w:spacing w:after="200" w:line="276" w:lineRule="auto"/>
      <w:ind w:left="720"/>
      <w:contextualSpacing/>
    </w:pPr>
  </w:style>
  <w:style w:type="paragraph" w:customStyle="1" w:styleId="0CE31D16BB604D2E8C342D160AD254266">
    <w:name w:val="0CE31D16BB604D2E8C342D160AD254266"/>
    <w:rsid w:val="00DE2595"/>
    <w:pPr>
      <w:bidi/>
      <w:spacing w:after="200" w:line="276" w:lineRule="auto"/>
      <w:ind w:left="720"/>
      <w:contextualSpacing/>
    </w:pPr>
  </w:style>
  <w:style w:type="paragraph" w:customStyle="1" w:styleId="08EF2AF3224F478A839CDED77258DF536">
    <w:name w:val="08EF2AF3224F478A839CDED77258DF536"/>
    <w:rsid w:val="00DE2595"/>
    <w:pPr>
      <w:bidi/>
      <w:spacing w:after="200" w:line="276" w:lineRule="auto"/>
      <w:ind w:left="720"/>
      <w:contextualSpacing/>
    </w:pPr>
  </w:style>
  <w:style w:type="paragraph" w:customStyle="1" w:styleId="D1CF5DE086B146689D4FBCB8415E80136">
    <w:name w:val="D1CF5DE086B146689D4FBCB8415E80136"/>
    <w:rsid w:val="00DE2595"/>
    <w:pPr>
      <w:bidi/>
      <w:spacing w:after="200" w:line="276" w:lineRule="auto"/>
      <w:ind w:left="720"/>
      <w:contextualSpacing/>
    </w:pPr>
  </w:style>
  <w:style w:type="paragraph" w:customStyle="1" w:styleId="92EF4A1E0D604A80BE1811DB0AABFFF66">
    <w:name w:val="92EF4A1E0D604A80BE1811DB0AABFFF66"/>
    <w:rsid w:val="00DE2595"/>
    <w:pPr>
      <w:bidi/>
      <w:spacing w:after="200" w:line="276" w:lineRule="auto"/>
      <w:ind w:left="720"/>
      <w:contextualSpacing/>
    </w:pPr>
  </w:style>
  <w:style w:type="paragraph" w:customStyle="1" w:styleId="D6836CBC343744ABA20D49491DA513B46">
    <w:name w:val="D6836CBC343744ABA20D49491DA513B46"/>
    <w:rsid w:val="00DE2595"/>
    <w:pPr>
      <w:bidi/>
      <w:spacing w:after="200" w:line="276" w:lineRule="auto"/>
      <w:ind w:left="720"/>
      <w:contextualSpacing/>
    </w:pPr>
  </w:style>
  <w:style w:type="paragraph" w:customStyle="1" w:styleId="260D7EFC985D4CF18A1C5A1AB05ED4646">
    <w:name w:val="260D7EFC985D4CF18A1C5A1AB05ED4646"/>
    <w:rsid w:val="00DE2595"/>
    <w:pPr>
      <w:bidi/>
      <w:spacing w:after="200" w:line="276" w:lineRule="auto"/>
      <w:ind w:left="720"/>
      <w:contextualSpacing/>
    </w:pPr>
  </w:style>
  <w:style w:type="paragraph" w:customStyle="1" w:styleId="58BCBDF55C3A49FC9D2427C803A996B26">
    <w:name w:val="58BCBDF55C3A49FC9D2427C803A996B26"/>
    <w:rsid w:val="00DE2595"/>
    <w:pPr>
      <w:bidi/>
      <w:spacing w:after="200" w:line="276" w:lineRule="auto"/>
      <w:ind w:left="720"/>
      <w:contextualSpacing/>
    </w:pPr>
  </w:style>
  <w:style w:type="paragraph" w:customStyle="1" w:styleId="7AB54A859D51436596F9015AC22F4D056">
    <w:name w:val="7AB54A859D51436596F9015AC22F4D056"/>
    <w:rsid w:val="00DE2595"/>
    <w:pPr>
      <w:bidi/>
      <w:spacing w:after="200" w:line="276" w:lineRule="auto"/>
    </w:pPr>
  </w:style>
  <w:style w:type="paragraph" w:customStyle="1" w:styleId="63AA992A4E4B4C15BFDE2643A4CD96E96">
    <w:name w:val="63AA992A4E4B4C15BFDE2643A4CD96E96"/>
    <w:rsid w:val="00DE2595"/>
    <w:pPr>
      <w:bidi/>
      <w:spacing w:after="200" w:line="276" w:lineRule="auto"/>
    </w:pPr>
  </w:style>
  <w:style w:type="paragraph" w:customStyle="1" w:styleId="D133ED2441A342098B234FBEBD965F9F5">
    <w:name w:val="D133ED2441A342098B234FBEBD965F9F5"/>
    <w:rsid w:val="00DE2595"/>
    <w:pPr>
      <w:bidi/>
      <w:spacing w:after="200" w:line="276" w:lineRule="auto"/>
      <w:ind w:left="720"/>
      <w:contextualSpacing/>
    </w:pPr>
  </w:style>
  <w:style w:type="paragraph" w:customStyle="1" w:styleId="1BB5A04A60AE4EC38801FDA722300D0A6">
    <w:name w:val="1BB5A04A60AE4EC38801FDA722300D0A6"/>
    <w:rsid w:val="00DE2595"/>
    <w:pPr>
      <w:bidi/>
      <w:spacing w:after="200" w:line="276" w:lineRule="auto"/>
      <w:ind w:left="720"/>
      <w:contextualSpacing/>
    </w:pPr>
  </w:style>
  <w:style w:type="paragraph" w:customStyle="1" w:styleId="BF3DADC0D659420690FE39BA04C34BB74">
    <w:name w:val="BF3DADC0D659420690FE39BA04C34BB74"/>
    <w:rsid w:val="00DE2595"/>
    <w:pPr>
      <w:bidi/>
      <w:spacing w:after="200" w:line="276" w:lineRule="auto"/>
      <w:ind w:left="720"/>
      <w:contextualSpacing/>
    </w:pPr>
  </w:style>
  <w:style w:type="paragraph" w:customStyle="1" w:styleId="C38B7C8CB9BB4DD2BA46C718F318B2AC4">
    <w:name w:val="C38B7C8CB9BB4DD2BA46C718F318B2AC4"/>
    <w:rsid w:val="00DE2595"/>
    <w:pPr>
      <w:bidi/>
      <w:spacing w:after="200" w:line="276" w:lineRule="auto"/>
      <w:ind w:left="720"/>
      <w:contextualSpacing/>
    </w:pPr>
  </w:style>
  <w:style w:type="paragraph" w:customStyle="1" w:styleId="BB68D7E3C9F64733A9AE6F4E26AA0B994">
    <w:name w:val="BB68D7E3C9F64733A9AE6F4E26AA0B994"/>
    <w:rsid w:val="00DE2595"/>
    <w:pPr>
      <w:bidi/>
      <w:spacing w:after="200" w:line="276" w:lineRule="auto"/>
      <w:ind w:left="720"/>
      <w:contextualSpacing/>
    </w:pPr>
  </w:style>
  <w:style w:type="paragraph" w:customStyle="1" w:styleId="4F6F889F999040D0BF567EE5C8F33A954">
    <w:name w:val="4F6F889F999040D0BF567EE5C8F33A954"/>
    <w:rsid w:val="00DE2595"/>
    <w:pPr>
      <w:bidi/>
      <w:spacing w:after="200" w:line="276" w:lineRule="auto"/>
      <w:ind w:left="720"/>
      <w:contextualSpacing/>
    </w:pPr>
  </w:style>
  <w:style w:type="paragraph" w:customStyle="1" w:styleId="F825C2B9197A49389FE8F2DDBC0566F94">
    <w:name w:val="F825C2B9197A49389FE8F2DDBC0566F94"/>
    <w:rsid w:val="00DE2595"/>
    <w:pPr>
      <w:bidi/>
      <w:spacing w:after="200" w:line="276" w:lineRule="auto"/>
      <w:ind w:left="720"/>
      <w:contextualSpacing/>
    </w:pPr>
  </w:style>
  <w:style w:type="paragraph" w:customStyle="1" w:styleId="DB277D9EDD88458DBDC5A5564FE32F3A4">
    <w:name w:val="DB277D9EDD88458DBDC5A5564FE32F3A4"/>
    <w:rsid w:val="00DE2595"/>
    <w:pPr>
      <w:bidi/>
      <w:spacing w:after="200" w:line="276" w:lineRule="auto"/>
      <w:ind w:left="720"/>
      <w:contextualSpacing/>
    </w:pPr>
  </w:style>
  <w:style w:type="paragraph" w:customStyle="1" w:styleId="C6CE8528CD63405DAA4B55C2A69BA7584">
    <w:name w:val="C6CE8528CD63405DAA4B55C2A69BA7584"/>
    <w:rsid w:val="00DE2595"/>
    <w:pPr>
      <w:bidi/>
      <w:spacing w:after="200" w:line="276" w:lineRule="auto"/>
      <w:ind w:left="720"/>
      <w:contextualSpacing/>
    </w:pPr>
  </w:style>
  <w:style w:type="paragraph" w:customStyle="1" w:styleId="FFA82350AA6D439C823FE5F47C47E96A4">
    <w:name w:val="FFA82350AA6D439C823FE5F47C47E96A4"/>
    <w:rsid w:val="00DE2595"/>
    <w:pPr>
      <w:bidi/>
      <w:spacing w:after="200" w:line="276" w:lineRule="auto"/>
      <w:ind w:left="720"/>
      <w:contextualSpacing/>
    </w:pPr>
  </w:style>
  <w:style w:type="paragraph" w:customStyle="1" w:styleId="FD3087B6893E4BF9BDADECBF85D813134">
    <w:name w:val="FD3087B6893E4BF9BDADECBF85D813134"/>
    <w:rsid w:val="00DE2595"/>
    <w:pPr>
      <w:bidi/>
      <w:spacing w:after="200" w:line="276" w:lineRule="auto"/>
      <w:ind w:left="720"/>
      <w:contextualSpacing/>
    </w:pPr>
  </w:style>
  <w:style w:type="paragraph" w:customStyle="1" w:styleId="1B48BE7E5D8D47438B36F1CED433ADB24">
    <w:name w:val="1B48BE7E5D8D47438B36F1CED433ADB24"/>
    <w:rsid w:val="00DE2595"/>
    <w:pPr>
      <w:bidi/>
      <w:spacing w:after="200" w:line="276" w:lineRule="auto"/>
      <w:ind w:left="720"/>
      <w:contextualSpacing/>
    </w:pPr>
  </w:style>
  <w:style w:type="paragraph" w:customStyle="1" w:styleId="EEB602DC464F4142B6D266F91F810C491">
    <w:name w:val="EEB602DC464F4142B6D266F91F810C491"/>
    <w:rsid w:val="00DE2595"/>
    <w:pPr>
      <w:bidi/>
      <w:spacing w:after="200" w:line="276" w:lineRule="auto"/>
      <w:ind w:left="720"/>
      <w:contextualSpacing/>
    </w:pPr>
  </w:style>
  <w:style w:type="paragraph" w:customStyle="1" w:styleId="D3D5284FF10941AA821599274CEA97683">
    <w:name w:val="D3D5284FF10941AA821599274CEA97683"/>
    <w:rsid w:val="00DE2595"/>
    <w:pPr>
      <w:bidi/>
      <w:spacing w:after="200" w:line="276" w:lineRule="auto"/>
      <w:ind w:left="720"/>
      <w:contextualSpacing/>
    </w:pPr>
  </w:style>
  <w:style w:type="paragraph" w:customStyle="1" w:styleId="9FB1BB0AA5F246E99CEE1B61EE6337AD3">
    <w:name w:val="9FB1BB0AA5F246E99CEE1B61EE6337AD3"/>
    <w:rsid w:val="00DE2595"/>
    <w:pPr>
      <w:bidi/>
      <w:spacing w:after="200" w:line="276" w:lineRule="auto"/>
      <w:ind w:left="720"/>
      <w:contextualSpacing/>
    </w:pPr>
  </w:style>
  <w:style w:type="paragraph" w:customStyle="1" w:styleId="5725C9CD3DC749468913E0EE7CDD92D912">
    <w:name w:val="5725C9CD3DC749468913E0EE7CDD92D912"/>
    <w:rsid w:val="00DE2595"/>
    <w:pPr>
      <w:bidi/>
      <w:spacing w:after="0" w:line="240" w:lineRule="auto"/>
    </w:pPr>
  </w:style>
  <w:style w:type="paragraph" w:customStyle="1" w:styleId="B60205AF77944BE7B3EE29D6FCC95F9412">
    <w:name w:val="B60205AF77944BE7B3EE29D6FCC95F9412"/>
    <w:rsid w:val="00DE2595"/>
    <w:pPr>
      <w:bidi/>
      <w:spacing w:after="0" w:line="240" w:lineRule="auto"/>
    </w:pPr>
  </w:style>
  <w:style w:type="paragraph" w:customStyle="1" w:styleId="70BB9BC1B8B94187BAD3EB487525C55E12">
    <w:name w:val="70BB9BC1B8B94187BAD3EB487525C55E12"/>
    <w:rsid w:val="00DE2595"/>
    <w:pPr>
      <w:bidi/>
      <w:spacing w:after="0" w:line="240" w:lineRule="auto"/>
    </w:pPr>
  </w:style>
  <w:style w:type="paragraph" w:customStyle="1" w:styleId="248C6E04D7FB4D1998661C538B3E377B12">
    <w:name w:val="248C6E04D7FB4D1998661C538B3E377B12"/>
    <w:rsid w:val="00DE2595"/>
    <w:pPr>
      <w:bidi/>
      <w:spacing w:after="0" w:line="240" w:lineRule="auto"/>
    </w:pPr>
  </w:style>
  <w:style w:type="paragraph" w:customStyle="1" w:styleId="D9FCF03C8762416A9E37CC3DB2B5C2EB12">
    <w:name w:val="D9FCF03C8762416A9E37CC3DB2B5C2EB12"/>
    <w:rsid w:val="00DE2595"/>
    <w:pPr>
      <w:bidi/>
      <w:spacing w:after="0" w:line="240" w:lineRule="auto"/>
    </w:pPr>
  </w:style>
  <w:style w:type="paragraph" w:customStyle="1" w:styleId="24027600AB3843B0ADFD76EDE0D1228D18">
    <w:name w:val="24027600AB3843B0ADFD76EDE0D1228D18"/>
    <w:rsid w:val="00DE2595"/>
    <w:pPr>
      <w:bidi/>
      <w:spacing w:after="0" w:line="240" w:lineRule="auto"/>
    </w:pPr>
  </w:style>
  <w:style w:type="paragraph" w:customStyle="1" w:styleId="7023368F29AF465B82A3C2A384B0586816">
    <w:name w:val="7023368F29AF465B82A3C2A384B0586816"/>
    <w:rsid w:val="00DE2595"/>
    <w:pPr>
      <w:bidi/>
      <w:spacing w:after="0" w:line="240" w:lineRule="auto"/>
    </w:pPr>
  </w:style>
  <w:style w:type="paragraph" w:customStyle="1" w:styleId="B057E95BAF384751A7CDCD93B487C8D715">
    <w:name w:val="B057E95BAF384751A7CDCD93B487C8D715"/>
    <w:rsid w:val="00DE2595"/>
    <w:pPr>
      <w:bidi/>
      <w:spacing w:after="0" w:line="240" w:lineRule="auto"/>
    </w:pPr>
  </w:style>
  <w:style w:type="paragraph" w:customStyle="1" w:styleId="F7E5B57F2D8B46EBB061EB7F6AA2C83314">
    <w:name w:val="F7E5B57F2D8B46EBB061EB7F6AA2C83314"/>
    <w:rsid w:val="00DE2595"/>
    <w:pPr>
      <w:bidi/>
      <w:spacing w:after="0" w:line="240" w:lineRule="auto"/>
    </w:pPr>
  </w:style>
  <w:style w:type="paragraph" w:customStyle="1" w:styleId="2391AF8477894DB2BC500F99ACCC69E715">
    <w:name w:val="2391AF8477894DB2BC500F99ACCC69E715"/>
    <w:rsid w:val="00DE2595"/>
    <w:pPr>
      <w:bidi/>
      <w:spacing w:after="0" w:line="240" w:lineRule="auto"/>
    </w:pPr>
  </w:style>
  <w:style w:type="paragraph" w:customStyle="1" w:styleId="DA308B4B25E94EB6959B65A53AF66F4C">
    <w:name w:val="DA308B4B25E94EB6959B65A53AF66F4C"/>
    <w:rsid w:val="00DE2595"/>
    <w:pPr>
      <w:bidi/>
    </w:pPr>
  </w:style>
  <w:style w:type="paragraph" w:customStyle="1" w:styleId="7A5CC1BFBE80468C9576BAD3843B9D19">
    <w:name w:val="7A5CC1BFBE80468C9576BAD3843B9D19"/>
    <w:rsid w:val="00DE2595"/>
    <w:pPr>
      <w:bidi/>
    </w:pPr>
  </w:style>
  <w:style w:type="paragraph" w:customStyle="1" w:styleId="99B0FDFE75EA45A29BC95E919F03C45C">
    <w:name w:val="99B0FDFE75EA45A29BC95E919F03C45C"/>
    <w:rsid w:val="00DE2595"/>
    <w:pPr>
      <w:bidi/>
    </w:pPr>
  </w:style>
  <w:style w:type="paragraph" w:customStyle="1" w:styleId="6D7DA9DB1A31464D8D225A2E304628C7">
    <w:name w:val="6D7DA9DB1A31464D8D225A2E304628C7"/>
    <w:rsid w:val="00DE2595"/>
    <w:pPr>
      <w:bidi/>
    </w:pPr>
  </w:style>
  <w:style w:type="paragraph" w:customStyle="1" w:styleId="863A9B6C36164F0D9A0828E5C42360EB">
    <w:name w:val="863A9B6C36164F0D9A0828E5C42360EB"/>
    <w:rsid w:val="00DE2595"/>
    <w:pPr>
      <w:bidi/>
    </w:pPr>
  </w:style>
  <w:style w:type="paragraph" w:customStyle="1" w:styleId="6E021EFA49C547C7815F04511271E593">
    <w:name w:val="6E021EFA49C547C7815F04511271E593"/>
    <w:rsid w:val="00DE2595"/>
    <w:pPr>
      <w:bidi/>
    </w:pPr>
  </w:style>
  <w:style w:type="paragraph" w:customStyle="1" w:styleId="F9EB4B0F95AE4A15982CFFFBB07E131B">
    <w:name w:val="F9EB4B0F95AE4A15982CFFFBB07E131B"/>
    <w:rsid w:val="00DE2595"/>
    <w:pPr>
      <w:bidi/>
    </w:pPr>
  </w:style>
  <w:style w:type="paragraph" w:customStyle="1" w:styleId="689948F5C0774EDEBEA770BC29C17532">
    <w:name w:val="689948F5C0774EDEBEA770BC29C17532"/>
    <w:rsid w:val="00DE2595"/>
    <w:pPr>
      <w:bidi/>
    </w:pPr>
  </w:style>
  <w:style w:type="paragraph" w:customStyle="1" w:styleId="27FDD12029494A2EA48F12BA27F86050">
    <w:name w:val="27FDD12029494A2EA48F12BA27F86050"/>
    <w:rsid w:val="00DE2595"/>
    <w:pPr>
      <w:bidi/>
    </w:pPr>
  </w:style>
  <w:style w:type="paragraph" w:customStyle="1" w:styleId="6D0FAEE82C824C5AA24D1E11A2930584">
    <w:name w:val="6D0FAEE82C824C5AA24D1E11A2930584"/>
    <w:rsid w:val="00DE2595"/>
    <w:pPr>
      <w:bidi/>
    </w:pPr>
  </w:style>
  <w:style w:type="paragraph" w:customStyle="1" w:styleId="FAF75EE6E7E847D7B4B731E0AB79999A">
    <w:name w:val="FAF75EE6E7E847D7B4B731E0AB79999A"/>
    <w:rsid w:val="00DE2595"/>
    <w:pPr>
      <w:bidi/>
    </w:pPr>
  </w:style>
  <w:style w:type="paragraph" w:customStyle="1" w:styleId="18151FC7DD6E47B8A5B0492C5A60ED56">
    <w:name w:val="18151FC7DD6E47B8A5B0492C5A60ED56"/>
    <w:rsid w:val="00DE2595"/>
    <w:pPr>
      <w:bidi/>
    </w:pPr>
  </w:style>
  <w:style w:type="paragraph" w:customStyle="1" w:styleId="A545E2C7BFF143279B2126CB48AB40F5">
    <w:name w:val="A545E2C7BFF143279B2126CB48AB40F5"/>
    <w:rsid w:val="00DE2595"/>
    <w:pPr>
      <w:bidi/>
    </w:pPr>
  </w:style>
  <w:style w:type="paragraph" w:customStyle="1" w:styleId="7D6D2B9D0F41498BB0C87E340D8B4E44">
    <w:name w:val="7D6D2B9D0F41498BB0C87E340D8B4E44"/>
    <w:rsid w:val="00DE2595"/>
    <w:pPr>
      <w:bidi/>
    </w:pPr>
  </w:style>
  <w:style w:type="paragraph" w:customStyle="1" w:styleId="2843A40AD84A40849C4AD879FDD6AC26">
    <w:name w:val="2843A40AD84A40849C4AD879FDD6AC26"/>
    <w:rsid w:val="00DE2595"/>
    <w:pPr>
      <w:bidi/>
    </w:pPr>
  </w:style>
  <w:style w:type="paragraph" w:customStyle="1" w:styleId="B920980EF2B547BC813736BE8A0BAF10">
    <w:name w:val="B920980EF2B547BC813736BE8A0BAF10"/>
    <w:rsid w:val="00DE2595"/>
    <w:pPr>
      <w:bidi/>
    </w:pPr>
  </w:style>
  <w:style w:type="paragraph" w:customStyle="1" w:styleId="D922AC8B7DCF4D76A966335D1C66BB8C">
    <w:name w:val="D922AC8B7DCF4D76A966335D1C66BB8C"/>
    <w:rsid w:val="00DE2595"/>
    <w:pPr>
      <w:bidi/>
    </w:pPr>
  </w:style>
  <w:style w:type="paragraph" w:customStyle="1" w:styleId="61769CEC1EE242648CFD4908C97B83959">
    <w:name w:val="61769CEC1EE242648CFD4908C97B83959"/>
    <w:rsid w:val="00DE2595"/>
    <w:pPr>
      <w:bidi/>
      <w:spacing w:after="200" w:line="276" w:lineRule="auto"/>
    </w:pPr>
  </w:style>
  <w:style w:type="paragraph" w:customStyle="1" w:styleId="28CF74A5C252492F98D4E378E71770B89">
    <w:name w:val="28CF74A5C252492F98D4E378E71770B89"/>
    <w:rsid w:val="00DE2595"/>
    <w:pPr>
      <w:bidi/>
      <w:spacing w:after="200" w:line="276" w:lineRule="auto"/>
    </w:pPr>
  </w:style>
  <w:style w:type="paragraph" w:customStyle="1" w:styleId="2019BE25AF7144B185478B440863752D9">
    <w:name w:val="2019BE25AF7144B185478B440863752D9"/>
    <w:rsid w:val="00DE2595"/>
    <w:pPr>
      <w:bidi/>
      <w:spacing w:after="200" w:line="276" w:lineRule="auto"/>
      <w:ind w:left="720"/>
      <w:contextualSpacing/>
    </w:pPr>
  </w:style>
  <w:style w:type="paragraph" w:customStyle="1" w:styleId="E2F6EEB8E01A408BB77E55BD4A2771439">
    <w:name w:val="E2F6EEB8E01A408BB77E55BD4A2771439"/>
    <w:rsid w:val="00DE2595"/>
    <w:pPr>
      <w:bidi/>
      <w:spacing w:after="200" w:line="276" w:lineRule="auto"/>
      <w:ind w:left="720"/>
      <w:contextualSpacing/>
    </w:pPr>
  </w:style>
  <w:style w:type="paragraph" w:customStyle="1" w:styleId="F584E48E2B30480D97CA2B64F3144C249">
    <w:name w:val="F584E48E2B30480D97CA2B64F3144C249"/>
    <w:rsid w:val="00DE2595"/>
    <w:pPr>
      <w:bidi/>
      <w:spacing w:after="200" w:line="276" w:lineRule="auto"/>
      <w:ind w:left="720"/>
      <w:contextualSpacing/>
    </w:pPr>
  </w:style>
  <w:style w:type="paragraph" w:customStyle="1" w:styleId="BCAEB98F606E4DEFA464B00CE9F7A4439">
    <w:name w:val="BCAEB98F606E4DEFA464B00CE9F7A4439"/>
    <w:rsid w:val="00DE2595"/>
    <w:pPr>
      <w:bidi/>
      <w:spacing w:after="200" w:line="276" w:lineRule="auto"/>
      <w:ind w:left="720"/>
      <w:contextualSpacing/>
    </w:pPr>
  </w:style>
  <w:style w:type="paragraph" w:customStyle="1" w:styleId="BBBBCF0BE1B54B7CB9022B985F7CD8DF9">
    <w:name w:val="BBBBCF0BE1B54B7CB9022B985F7CD8DF9"/>
    <w:rsid w:val="00DE2595"/>
    <w:pPr>
      <w:bidi/>
      <w:spacing w:after="200" w:line="276" w:lineRule="auto"/>
      <w:ind w:left="720"/>
      <w:contextualSpacing/>
    </w:pPr>
  </w:style>
  <w:style w:type="paragraph" w:customStyle="1" w:styleId="8911D4C7CA4541BE8412112B92A4ABD78">
    <w:name w:val="8911D4C7CA4541BE8412112B92A4ABD78"/>
    <w:rsid w:val="00DE2595"/>
    <w:pPr>
      <w:bidi/>
      <w:spacing w:after="200" w:line="276" w:lineRule="auto"/>
      <w:ind w:left="720"/>
      <w:contextualSpacing/>
    </w:pPr>
  </w:style>
  <w:style w:type="paragraph" w:customStyle="1" w:styleId="6A60758DA5174D3C9F771E29092610BC7">
    <w:name w:val="6A60758DA5174D3C9F771E29092610BC7"/>
    <w:rsid w:val="00DE2595"/>
    <w:pPr>
      <w:bidi/>
      <w:spacing w:after="200" w:line="276" w:lineRule="auto"/>
      <w:ind w:left="720"/>
      <w:contextualSpacing/>
    </w:pPr>
  </w:style>
  <w:style w:type="paragraph" w:customStyle="1" w:styleId="0CE31D16BB604D2E8C342D160AD254267">
    <w:name w:val="0CE31D16BB604D2E8C342D160AD254267"/>
    <w:rsid w:val="00DE2595"/>
    <w:pPr>
      <w:bidi/>
      <w:spacing w:after="200" w:line="276" w:lineRule="auto"/>
      <w:ind w:left="720"/>
      <w:contextualSpacing/>
    </w:pPr>
  </w:style>
  <w:style w:type="paragraph" w:customStyle="1" w:styleId="08EF2AF3224F478A839CDED77258DF537">
    <w:name w:val="08EF2AF3224F478A839CDED77258DF537"/>
    <w:rsid w:val="00DE2595"/>
    <w:pPr>
      <w:bidi/>
      <w:spacing w:after="200" w:line="276" w:lineRule="auto"/>
      <w:ind w:left="720"/>
      <w:contextualSpacing/>
    </w:pPr>
  </w:style>
  <w:style w:type="paragraph" w:customStyle="1" w:styleId="D1CF5DE086B146689D4FBCB8415E80137">
    <w:name w:val="D1CF5DE086B146689D4FBCB8415E80137"/>
    <w:rsid w:val="00DE2595"/>
    <w:pPr>
      <w:bidi/>
      <w:spacing w:after="200" w:line="276" w:lineRule="auto"/>
      <w:ind w:left="720"/>
      <w:contextualSpacing/>
    </w:pPr>
  </w:style>
  <w:style w:type="paragraph" w:customStyle="1" w:styleId="92EF4A1E0D604A80BE1811DB0AABFFF67">
    <w:name w:val="92EF4A1E0D604A80BE1811DB0AABFFF67"/>
    <w:rsid w:val="00DE2595"/>
    <w:pPr>
      <w:bidi/>
      <w:spacing w:after="200" w:line="276" w:lineRule="auto"/>
      <w:ind w:left="720"/>
      <w:contextualSpacing/>
    </w:pPr>
  </w:style>
  <w:style w:type="paragraph" w:customStyle="1" w:styleId="D6836CBC343744ABA20D49491DA513B47">
    <w:name w:val="D6836CBC343744ABA20D49491DA513B47"/>
    <w:rsid w:val="00DE2595"/>
    <w:pPr>
      <w:bidi/>
      <w:spacing w:after="200" w:line="276" w:lineRule="auto"/>
      <w:ind w:left="720"/>
      <w:contextualSpacing/>
    </w:pPr>
  </w:style>
  <w:style w:type="paragraph" w:customStyle="1" w:styleId="260D7EFC985D4CF18A1C5A1AB05ED4647">
    <w:name w:val="260D7EFC985D4CF18A1C5A1AB05ED4647"/>
    <w:rsid w:val="00DE2595"/>
    <w:pPr>
      <w:bidi/>
      <w:spacing w:after="200" w:line="276" w:lineRule="auto"/>
      <w:ind w:left="720"/>
      <w:contextualSpacing/>
    </w:pPr>
  </w:style>
  <w:style w:type="paragraph" w:customStyle="1" w:styleId="58BCBDF55C3A49FC9D2427C803A996B27">
    <w:name w:val="58BCBDF55C3A49FC9D2427C803A996B27"/>
    <w:rsid w:val="00DE2595"/>
    <w:pPr>
      <w:bidi/>
      <w:spacing w:after="200" w:line="276" w:lineRule="auto"/>
      <w:ind w:left="720"/>
      <w:contextualSpacing/>
    </w:pPr>
  </w:style>
  <w:style w:type="paragraph" w:customStyle="1" w:styleId="7AB54A859D51436596F9015AC22F4D057">
    <w:name w:val="7AB54A859D51436596F9015AC22F4D057"/>
    <w:rsid w:val="00DE2595"/>
    <w:pPr>
      <w:bidi/>
      <w:spacing w:after="200" w:line="276" w:lineRule="auto"/>
    </w:pPr>
  </w:style>
  <w:style w:type="paragraph" w:customStyle="1" w:styleId="63AA992A4E4B4C15BFDE2643A4CD96E97">
    <w:name w:val="63AA992A4E4B4C15BFDE2643A4CD96E97"/>
    <w:rsid w:val="00DE2595"/>
    <w:pPr>
      <w:bidi/>
      <w:spacing w:after="200" w:line="276" w:lineRule="auto"/>
    </w:pPr>
  </w:style>
  <w:style w:type="paragraph" w:customStyle="1" w:styleId="D133ED2441A342098B234FBEBD965F9F6">
    <w:name w:val="D133ED2441A342098B234FBEBD965F9F6"/>
    <w:rsid w:val="00DE2595"/>
    <w:pPr>
      <w:bidi/>
      <w:spacing w:after="200" w:line="276" w:lineRule="auto"/>
      <w:ind w:left="720"/>
      <w:contextualSpacing/>
    </w:pPr>
  </w:style>
  <w:style w:type="paragraph" w:customStyle="1" w:styleId="1BB5A04A60AE4EC38801FDA722300D0A7">
    <w:name w:val="1BB5A04A60AE4EC38801FDA722300D0A7"/>
    <w:rsid w:val="00DE2595"/>
    <w:pPr>
      <w:bidi/>
      <w:spacing w:after="200" w:line="276" w:lineRule="auto"/>
      <w:ind w:left="720"/>
      <w:contextualSpacing/>
    </w:pPr>
  </w:style>
  <w:style w:type="paragraph" w:customStyle="1" w:styleId="BF3DADC0D659420690FE39BA04C34BB75">
    <w:name w:val="BF3DADC0D659420690FE39BA04C34BB75"/>
    <w:rsid w:val="00DE2595"/>
    <w:pPr>
      <w:bidi/>
      <w:spacing w:after="200" w:line="276" w:lineRule="auto"/>
      <w:ind w:left="720"/>
      <w:contextualSpacing/>
    </w:pPr>
  </w:style>
  <w:style w:type="paragraph" w:customStyle="1" w:styleId="C38B7C8CB9BB4DD2BA46C718F318B2AC5">
    <w:name w:val="C38B7C8CB9BB4DD2BA46C718F318B2AC5"/>
    <w:rsid w:val="00DE2595"/>
    <w:pPr>
      <w:bidi/>
      <w:spacing w:after="200" w:line="276" w:lineRule="auto"/>
      <w:ind w:left="720"/>
      <w:contextualSpacing/>
    </w:pPr>
  </w:style>
  <w:style w:type="paragraph" w:customStyle="1" w:styleId="BB68D7E3C9F64733A9AE6F4E26AA0B995">
    <w:name w:val="BB68D7E3C9F64733A9AE6F4E26AA0B995"/>
    <w:rsid w:val="00DE2595"/>
    <w:pPr>
      <w:bidi/>
      <w:spacing w:after="200" w:line="276" w:lineRule="auto"/>
      <w:ind w:left="720"/>
      <w:contextualSpacing/>
    </w:pPr>
  </w:style>
  <w:style w:type="paragraph" w:customStyle="1" w:styleId="4F6F889F999040D0BF567EE5C8F33A955">
    <w:name w:val="4F6F889F999040D0BF567EE5C8F33A955"/>
    <w:rsid w:val="00DE2595"/>
    <w:pPr>
      <w:bidi/>
      <w:spacing w:after="200" w:line="276" w:lineRule="auto"/>
      <w:ind w:left="720"/>
      <w:contextualSpacing/>
    </w:pPr>
  </w:style>
  <w:style w:type="paragraph" w:customStyle="1" w:styleId="F825C2B9197A49389FE8F2DDBC0566F95">
    <w:name w:val="F825C2B9197A49389FE8F2DDBC0566F95"/>
    <w:rsid w:val="00DE2595"/>
    <w:pPr>
      <w:bidi/>
      <w:spacing w:after="200" w:line="276" w:lineRule="auto"/>
      <w:ind w:left="720"/>
      <w:contextualSpacing/>
    </w:pPr>
  </w:style>
  <w:style w:type="paragraph" w:customStyle="1" w:styleId="DB277D9EDD88458DBDC5A5564FE32F3A5">
    <w:name w:val="DB277D9EDD88458DBDC5A5564FE32F3A5"/>
    <w:rsid w:val="00DE2595"/>
    <w:pPr>
      <w:bidi/>
      <w:spacing w:after="200" w:line="276" w:lineRule="auto"/>
      <w:ind w:left="720"/>
      <w:contextualSpacing/>
    </w:pPr>
  </w:style>
  <w:style w:type="paragraph" w:customStyle="1" w:styleId="C6CE8528CD63405DAA4B55C2A69BA7585">
    <w:name w:val="C6CE8528CD63405DAA4B55C2A69BA7585"/>
    <w:rsid w:val="00DE2595"/>
    <w:pPr>
      <w:bidi/>
      <w:spacing w:after="200" w:line="276" w:lineRule="auto"/>
      <w:ind w:left="720"/>
      <w:contextualSpacing/>
    </w:pPr>
  </w:style>
  <w:style w:type="paragraph" w:customStyle="1" w:styleId="FFA82350AA6D439C823FE5F47C47E96A5">
    <w:name w:val="FFA82350AA6D439C823FE5F47C47E96A5"/>
    <w:rsid w:val="00DE2595"/>
    <w:pPr>
      <w:bidi/>
      <w:spacing w:after="200" w:line="276" w:lineRule="auto"/>
      <w:ind w:left="720"/>
      <w:contextualSpacing/>
    </w:pPr>
  </w:style>
  <w:style w:type="paragraph" w:customStyle="1" w:styleId="FD3087B6893E4BF9BDADECBF85D813135">
    <w:name w:val="FD3087B6893E4BF9BDADECBF85D813135"/>
    <w:rsid w:val="00DE2595"/>
    <w:pPr>
      <w:bidi/>
      <w:spacing w:after="200" w:line="276" w:lineRule="auto"/>
      <w:ind w:left="720"/>
      <w:contextualSpacing/>
    </w:pPr>
  </w:style>
  <w:style w:type="paragraph" w:customStyle="1" w:styleId="1B48BE7E5D8D47438B36F1CED433ADB25">
    <w:name w:val="1B48BE7E5D8D47438B36F1CED433ADB25"/>
    <w:rsid w:val="00DE2595"/>
    <w:pPr>
      <w:bidi/>
      <w:spacing w:after="200" w:line="276" w:lineRule="auto"/>
      <w:ind w:left="720"/>
      <w:contextualSpacing/>
    </w:pPr>
  </w:style>
  <w:style w:type="paragraph" w:customStyle="1" w:styleId="EEB602DC464F4142B6D266F91F810C492">
    <w:name w:val="EEB602DC464F4142B6D266F91F810C492"/>
    <w:rsid w:val="00DE2595"/>
    <w:pPr>
      <w:bidi/>
      <w:spacing w:after="200" w:line="276" w:lineRule="auto"/>
      <w:ind w:left="720"/>
      <w:contextualSpacing/>
    </w:pPr>
  </w:style>
  <w:style w:type="paragraph" w:customStyle="1" w:styleId="DA308B4B25E94EB6959B65A53AF66F4C1">
    <w:name w:val="DA308B4B25E94EB6959B65A53AF66F4C1"/>
    <w:rsid w:val="00DE2595"/>
    <w:pPr>
      <w:bidi/>
      <w:spacing w:after="200" w:line="276" w:lineRule="auto"/>
      <w:ind w:left="720"/>
      <w:contextualSpacing/>
    </w:pPr>
  </w:style>
  <w:style w:type="paragraph" w:customStyle="1" w:styleId="7A5CC1BFBE80468C9576BAD3843B9D191">
    <w:name w:val="7A5CC1BFBE80468C9576BAD3843B9D191"/>
    <w:rsid w:val="00DE2595"/>
    <w:pPr>
      <w:bidi/>
      <w:spacing w:after="200" w:line="276" w:lineRule="auto"/>
      <w:ind w:left="720"/>
      <w:contextualSpacing/>
    </w:pPr>
  </w:style>
  <w:style w:type="paragraph" w:customStyle="1" w:styleId="99B0FDFE75EA45A29BC95E919F03C45C1">
    <w:name w:val="99B0FDFE75EA45A29BC95E919F03C45C1"/>
    <w:rsid w:val="00DE2595"/>
    <w:pPr>
      <w:bidi/>
      <w:spacing w:after="200" w:line="276" w:lineRule="auto"/>
      <w:ind w:left="720"/>
      <w:contextualSpacing/>
    </w:pPr>
  </w:style>
  <w:style w:type="paragraph" w:customStyle="1" w:styleId="6D7DA9DB1A31464D8D225A2E304628C71">
    <w:name w:val="6D7DA9DB1A31464D8D225A2E304628C71"/>
    <w:rsid w:val="00DE2595"/>
    <w:pPr>
      <w:bidi/>
      <w:spacing w:after="200" w:line="276" w:lineRule="auto"/>
      <w:ind w:left="720"/>
      <w:contextualSpacing/>
    </w:pPr>
  </w:style>
  <w:style w:type="paragraph" w:customStyle="1" w:styleId="863A9B6C36164F0D9A0828E5C42360EB1">
    <w:name w:val="863A9B6C36164F0D9A0828E5C42360EB1"/>
    <w:rsid w:val="00DE2595"/>
    <w:pPr>
      <w:bidi/>
      <w:spacing w:after="200" w:line="276" w:lineRule="auto"/>
      <w:ind w:left="720"/>
      <w:contextualSpacing/>
    </w:pPr>
  </w:style>
  <w:style w:type="paragraph" w:customStyle="1" w:styleId="6E021EFA49C547C7815F04511271E5931">
    <w:name w:val="6E021EFA49C547C7815F04511271E5931"/>
    <w:rsid w:val="00DE2595"/>
    <w:pPr>
      <w:bidi/>
      <w:spacing w:after="200" w:line="276" w:lineRule="auto"/>
      <w:ind w:left="720"/>
      <w:contextualSpacing/>
    </w:pPr>
  </w:style>
  <w:style w:type="paragraph" w:customStyle="1" w:styleId="F9EB4B0F95AE4A15982CFFFBB07E131B1">
    <w:name w:val="F9EB4B0F95AE4A15982CFFFBB07E131B1"/>
    <w:rsid w:val="00DE2595"/>
    <w:pPr>
      <w:bidi/>
      <w:spacing w:after="200" w:line="276" w:lineRule="auto"/>
      <w:ind w:left="720"/>
      <w:contextualSpacing/>
    </w:pPr>
  </w:style>
  <w:style w:type="paragraph" w:customStyle="1" w:styleId="689948F5C0774EDEBEA770BC29C175321">
    <w:name w:val="689948F5C0774EDEBEA770BC29C175321"/>
    <w:rsid w:val="00DE2595"/>
    <w:pPr>
      <w:bidi/>
      <w:spacing w:after="200" w:line="276" w:lineRule="auto"/>
      <w:ind w:left="720"/>
      <w:contextualSpacing/>
    </w:pPr>
  </w:style>
  <w:style w:type="paragraph" w:customStyle="1" w:styleId="27FDD12029494A2EA48F12BA27F860501">
    <w:name w:val="27FDD12029494A2EA48F12BA27F860501"/>
    <w:rsid w:val="00DE2595"/>
    <w:pPr>
      <w:bidi/>
      <w:spacing w:after="200" w:line="276" w:lineRule="auto"/>
      <w:ind w:left="720"/>
      <w:contextualSpacing/>
    </w:pPr>
  </w:style>
  <w:style w:type="paragraph" w:customStyle="1" w:styleId="6D0FAEE82C824C5AA24D1E11A29305841">
    <w:name w:val="6D0FAEE82C824C5AA24D1E11A29305841"/>
    <w:rsid w:val="00DE2595"/>
    <w:pPr>
      <w:bidi/>
      <w:spacing w:after="200" w:line="276" w:lineRule="auto"/>
      <w:ind w:left="720"/>
      <w:contextualSpacing/>
    </w:pPr>
  </w:style>
  <w:style w:type="paragraph" w:customStyle="1" w:styleId="FAF75EE6E7E847D7B4B731E0AB79999A1">
    <w:name w:val="FAF75EE6E7E847D7B4B731E0AB79999A1"/>
    <w:rsid w:val="00DE2595"/>
    <w:pPr>
      <w:bidi/>
      <w:spacing w:after="200" w:line="276" w:lineRule="auto"/>
      <w:ind w:left="720"/>
      <w:contextualSpacing/>
    </w:pPr>
  </w:style>
  <w:style w:type="paragraph" w:customStyle="1" w:styleId="18151FC7DD6E47B8A5B0492C5A60ED561">
    <w:name w:val="18151FC7DD6E47B8A5B0492C5A60ED561"/>
    <w:rsid w:val="00DE2595"/>
    <w:pPr>
      <w:bidi/>
      <w:spacing w:after="200" w:line="276" w:lineRule="auto"/>
      <w:ind w:left="720"/>
      <w:contextualSpacing/>
    </w:pPr>
  </w:style>
  <w:style w:type="paragraph" w:customStyle="1" w:styleId="A545E2C7BFF143279B2126CB48AB40F51">
    <w:name w:val="A545E2C7BFF143279B2126CB48AB40F51"/>
    <w:rsid w:val="00DE2595"/>
    <w:pPr>
      <w:bidi/>
      <w:spacing w:after="200" w:line="276" w:lineRule="auto"/>
      <w:ind w:left="720"/>
      <w:contextualSpacing/>
    </w:pPr>
  </w:style>
  <w:style w:type="paragraph" w:customStyle="1" w:styleId="7D6D2B9D0F41498BB0C87E340D8B4E441">
    <w:name w:val="7D6D2B9D0F41498BB0C87E340D8B4E441"/>
    <w:rsid w:val="00DE2595"/>
    <w:pPr>
      <w:bidi/>
      <w:spacing w:after="200" w:line="276" w:lineRule="auto"/>
      <w:ind w:left="720"/>
      <w:contextualSpacing/>
    </w:pPr>
  </w:style>
  <w:style w:type="paragraph" w:customStyle="1" w:styleId="2843A40AD84A40849C4AD879FDD6AC261">
    <w:name w:val="2843A40AD84A40849C4AD879FDD6AC261"/>
    <w:rsid w:val="00DE2595"/>
    <w:pPr>
      <w:bidi/>
      <w:spacing w:after="200" w:line="276" w:lineRule="auto"/>
      <w:ind w:left="720"/>
      <w:contextualSpacing/>
    </w:pPr>
  </w:style>
  <w:style w:type="paragraph" w:customStyle="1" w:styleId="B920980EF2B547BC813736BE8A0BAF101">
    <w:name w:val="B920980EF2B547BC813736BE8A0BAF101"/>
    <w:rsid w:val="00DE2595"/>
    <w:pPr>
      <w:bidi/>
      <w:spacing w:after="200" w:line="276" w:lineRule="auto"/>
      <w:ind w:left="720"/>
      <w:contextualSpacing/>
    </w:pPr>
  </w:style>
  <w:style w:type="paragraph" w:customStyle="1" w:styleId="D922AC8B7DCF4D76A966335D1C66BB8C1">
    <w:name w:val="D922AC8B7DCF4D76A966335D1C66BB8C1"/>
    <w:rsid w:val="00DE2595"/>
    <w:pPr>
      <w:bidi/>
      <w:spacing w:after="200" w:line="276" w:lineRule="auto"/>
      <w:ind w:left="720"/>
      <w:contextualSpacing/>
    </w:pPr>
  </w:style>
  <w:style w:type="paragraph" w:customStyle="1" w:styleId="5725C9CD3DC749468913E0EE7CDD92D913">
    <w:name w:val="5725C9CD3DC749468913E0EE7CDD92D913"/>
    <w:rsid w:val="00DE2595"/>
    <w:pPr>
      <w:bidi/>
      <w:spacing w:after="0" w:line="240" w:lineRule="auto"/>
    </w:pPr>
  </w:style>
  <w:style w:type="paragraph" w:customStyle="1" w:styleId="B60205AF77944BE7B3EE29D6FCC95F9413">
    <w:name w:val="B60205AF77944BE7B3EE29D6FCC95F9413"/>
    <w:rsid w:val="00DE2595"/>
    <w:pPr>
      <w:bidi/>
      <w:spacing w:after="0" w:line="240" w:lineRule="auto"/>
    </w:pPr>
  </w:style>
  <w:style w:type="paragraph" w:customStyle="1" w:styleId="70BB9BC1B8B94187BAD3EB487525C55E13">
    <w:name w:val="70BB9BC1B8B94187BAD3EB487525C55E13"/>
    <w:rsid w:val="00DE2595"/>
    <w:pPr>
      <w:bidi/>
      <w:spacing w:after="0" w:line="240" w:lineRule="auto"/>
    </w:pPr>
  </w:style>
  <w:style w:type="paragraph" w:customStyle="1" w:styleId="248C6E04D7FB4D1998661C538B3E377B13">
    <w:name w:val="248C6E04D7FB4D1998661C538B3E377B13"/>
    <w:rsid w:val="00DE2595"/>
    <w:pPr>
      <w:bidi/>
      <w:spacing w:after="0" w:line="240" w:lineRule="auto"/>
    </w:pPr>
  </w:style>
  <w:style w:type="paragraph" w:customStyle="1" w:styleId="D9FCF03C8762416A9E37CC3DB2B5C2EB13">
    <w:name w:val="D9FCF03C8762416A9E37CC3DB2B5C2EB13"/>
    <w:rsid w:val="00DE2595"/>
    <w:pPr>
      <w:bidi/>
      <w:spacing w:after="0" w:line="240" w:lineRule="auto"/>
    </w:pPr>
  </w:style>
  <w:style w:type="paragraph" w:customStyle="1" w:styleId="24027600AB3843B0ADFD76EDE0D1228D19">
    <w:name w:val="24027600AB3843B0ADFD76EDE0D1228D19"/>
    <w:rsid w:val="00DE2595"/>
    <w:pPr>
      <w:bidi/>
      <w:spacing w:after="0" w:line="240" w:lineRule="auto"/>
    </w:pPr>
  </w:style>
  <w:style w:type="paragraph" w:customStyle="1" w:styleId="7023368F29AF465B82A3C2A384B0586817">
    <w:name w:val="7023368F29AF465B82A3C2A384B0586817"/>
    <w:rsid w:val="00DE2595"/>
    <w:pPr>
      <w:bidi/>
      <w:spacing w:after="0" w:line="240" w:lineRule="auto"/>
    </w:pPr>
  </w:style>
  <w:style w:type="paragraph" w:customStyle="1" w:styleId="B057E95BAF384751A7CDCD93B487C8D716">
    <w:name w:val="B057E95BAF384751A7CDCD93B487C8D716"/>
    <w:rsid w:val="00DE2595"/>
    <w:pPr>
      <w:bidi/>
      <w:spacing w:after="0" w:line="240" w:lineRule="auto"/>
    </w:pPr>
  </w:style>
  <w:style w:type="paragraph" w:customStyle="1" w:styleId="F7E5B57F2D8B46EBB061EB7F6AA2C83315">
    <w:name w:val="F7E5B57F2D8B46EBB061EB7F6AA2C83315"/>
    <w:rsid w:val="00DE2595"/>
    <w:pPr>
      <w:bidi/>
      <w:spacing w:after="0" w:line="240" w:lineRule="auto"/>
    </w:pPr>
  </w:style>
  <w:style w:type="paragraph" w:customStyle="1" w:styleId="2391AF8477894DB2BC500F99ACCC69E716">
    <w:name w:val="2391AF8477894DB2BC500F99ACCC69E716"/>
    <w:rsid w:val="00DE2595"/>
    <w:pPr>
      <w:bidi/>
      <w:spacing w:after="0" w:line="240" w:lineRule="auto"/>
    </w:pPr>
  </w:style>
  <w:style w:type="paragraph" w:customStyle="1" w:styleId="B2EC39983F694ECDB2E6ACC5D1EBE1F9">
    <w:name w:val="B2EC39983F694ECDB2E6ACC5D1EBE1F9"/>
    <w:rsid w:val="00DE2595"/>
    <w:pPr>
      <w:bidi/>
    </w:pPr>
  </w:style>
  <w:style w:type="paragraph" w:customStyle="1" w:styleId="0CD0D79AB23E4FD6800A4005ED5EE621">
    <w:name w:val="0CD0D79AB23E4FD6800A4005ED5EE621"/>
    <w:rsid w:val="00DE2595"/>
    <w:pPr>
      <w:bidi/>
    </w:pPr>
  </w:style>
  <w:style w:type="paragraph" w:customStyle="1" w:styleId="95AE666CF42A490E8B6D221921C3A93E">
    <w:name w:val="95AE666CF42A490E8B6D221921C3A93E"/>
    <w:rsid w:val="00DE2595"/>
    <w:pPr>
      <w:bidi/>
    </w:pPr>
  </w:style>
  <w:style w:type="paragraph" w:customStyle="1" w:styleId="3BDF8FFF16974948A85F3C70CF4B8F1F">
    <w:name w:val="3BDF8FFF16974948A85F3C70CF4B8F1F"/>
    <w:rsid w:val="00DE2595"/>
    <w:pPr>
      <w:bidi/>
    </w:pPr>
  </w:style>
  <w:style w:type="paragraph" w:customStyle="1" w:styleId="10E951974EF1471690600DBAAC789447">
    <w:name w:val="10E951974EF1471690600DBAAC789447"/>
    <w:rsid w:val="00DE2595"/>
    <w:pPr>
      <w:bidi/>
    </w:pPr>
  </w:style>
  <w:style w:type="paragraph" w:customStyle="1" w:styleId="8EBDEEDA4840487183A24D71510FEFE2">
    <w:name w:val="8EBDEEDA4840487183A24D71510FEFE2"/>
    <w:rsid w:val="00DE2595"/>
    <w:pPr>
      <w:bidi/>
    </w:pPr>
  </w:style>
  <w:style w:type="paragraph" w:customStyle="1" w:styleId="D4694D463CD8426CA6FADA54980B253C">
    <w:name w:val="D4694D463CD8426CA6FADA54980B253C"/>
    <w:rsid w:val="00DE2595"/>
    <w:pPr>
      <w:bidi/>
    </w:pPr>
  </w:style>
  <w:style w:type="paragraph" w:customStyle="1" w:styleId="E9BB61F18FF143A4A7AF4FBCEC84D69D">
    <w:name w:val="E9BB61F18FF143A4A7AF4FBCEC84D69D"/>
    <w:rsid w:val="00DE2595"/>
    <w:pPr>
      <w:bidi/>
    </w:pPr>
  </w:style>
  <w:style w:type="paragraph" w:customStyle="1" w:styleId="8481FB21B0C5475DB19DF5F936B74800">
    <w:name w:val="8481FB21B0C5475DB19DF5F936B74800"/>
    <w:rsid w:val="00DE2595"/>
    <w:pPr>
      <w:bidi/>
    </w:pPr>
  </w:style>
  <w:style w:type="paragraph" w:customStyle="1" w:styleId="DAB179538153403E85F03ED02A4A39CB">
    <w:name w:val="DAB179538153403E85F03ED02A4A39CB"/>
    <w:rsid w:val="00DE2595"/>
    <w:pPr>
      <w:bidi/>
    </w:pPr>
  </w:style>
  <w:style w:type="paragraph" w:customStyle="1" w:styleId="41B26F512FEB4738B8EB95D36BB53273">
    <w:name w:val="41B26F512FEB4738B8EB95D36BB53273"/>
    <w:rsid w:val="00DE2595"/>
    <w:pPr>
      <w:bidi/>
    </w:pPr>
  </w:style>
  <w:style w:type="paragraph" w:customStyle="1" w:styleId="AA9729F724C04C9EA63D45D151B84331">
    <w:name w:val="AA9729F724C04C9EA63D45D151B84331"/>
    <w:rsid w:val="00DE2595"/>
    <w:pPr>
      <w:bidi/>
    </w:pPr>
  </w:style>
  <w:style w:type="paragraph" w:customStyle="1" w:styleId="7B3550266788407CA2EF41119FDB3B25">
    <w:name w:val="7B3550266788407CA2EF41119FDB3B25"/>
    <w:rsid w:val="00DE2595"/>
    <w:pPr>
      <w:bidi/>
    </w:pPr>
  </w:style>
  <w:style w:type="paragraph" w:customStyle="1" w:styleId="9FDEF96DEF3F41F7A2ACB6F061AB3B19">
    <w:name w:val="9FDEF96DEF3F41F7A2ACB6F061AB3B19"/>
    <w:rsid w:val="00DE2595"/>
    <w:pPr>
      <w:bidi/>
    </w:pPr>
  </w:style>
  <w:style w:type="paragraph" w:customStyle="1" w:styleId="2C042511003A44C498A17DBB76F6A994">
    <w:name w:val="2C042511003A44C498A17DBB76F6A994"/>
    <w:rsid w:val="00DE2595"/>
    <w:pPr>
      <w:bidi/>
    </w:pPr>
  </w:style>
  <w:style w:type="paragraph" w:customStyle="1" w:styleId="067D1BA048A840ED9D80D3073E7F21FB">
    <w:name w:val="067D1BA048A840ED9D80D3073E7F21FB"/>
    <w:rsid w:val="00DE2595"/>
    <w:pPr>
      <w:bidi/>
    </w:pPr>
  </w:style>
  <w:style w:type="paragraph" w:customStyle="1" w:styleId="938E0561D38B4C068079186D8294DE0B">
    <w:name w:val="938E0561D38B4C068079186D8294DE0B"/>
    <w:rsid w:val="00DE2595"/>
    <w:pPr>
      <w:bidi/>
    </w:pPr>
  </w:style>
  <w:style w:type="paragraph" w:customStyle="1" w:styleId="BAE14438302F465B9D93ABD416B3EB02">
    <w:name w:val="BAE14438302F465B9D93ABD416B3EB02"/>
    <w:rsid w:val="00DE2595"/>
    <w:pPr>
      <w:bidi/>
    </w:pPr>
  </w:style>
  <w:style w:type="paragraph" w:customStyle="1" w:styleId="6F32F4EC35DF42B59F6DF47FF3808376">
    <w:name w:val="6F32F4EC35DF42B59F6DF47FF3808376"/>
    <w:rsid w:val="00DE2595"/>
    <w:pPr>
      <w:bidi/>
    </w:pPr>
  </w:style>
  <w:style w:type="paragraph" w:customStyle="1" w:styleId="80EB76BAD2FA47C3911ACF522D6AE834">
    <w:name w:val="80EB76BAD2FA47C3911ACF522D6AE834"/>
    <w:rsid w:val="00DE2595"/>
    <w:pPr>
      <w:bidi/>
    </w:pPr>
  </w:style>
  <w:style w:type="paragraph" w:customStyle="1" w:styleId="500CC114764A4A998F511682D5E3F4DC">
    <w:name w:val="500CC114764A4A998F511682D5E3F4DC"/>
    <w:rsid w:val="00DE2595"/>
    <w:pPr>
      <w:bidi/>
    </w:pPr>
  </w:style>
  <w:style w:type="paragraph" w:customStyle="1" w:styleId="A60F1309CC2B4DAEA271323ECCE9C07E">
    <w:name w:val="A60F1309CC2B4DAEA271323ECCE9C07E"/>
    <w:rsid w:val="00DE2595"/>
    <w:pPr>
      <w:bidi/>
    </w:pPr>
  </w:style>
  <w:style w:type="paragraph" w:customStyle="1" w:styleId="052C1AEA4304489083AF3FAD51C6AD47">
    <w:name w:val="052C1AEA4304489083AF3FAD51C6AD47"/>
    <w:rsid w:val="00DE2595"/>
    <w:pPr>
      <w:bidi/>
    </w:pPr>
  </w:style>
  <w:style w:type="paragraph" w:customStyle="1" w:styleId="15D6BA91933D474AA86FFA02B5E658C3">
    <w:name w:val="15D6BA91933D474AA86FFA02B5E658C3"/>
    <w:rsid w:val="00DE2595"/>
    <w:pPr>
      <w:bidi/>
    </w:pPr>
  </w:style>
  <w:style w:type="paragraph" w:customStyle="1" w:styleId="3B6DE0D3ABBA49C984631EAD95B71470">
    <w:name w:val="3B6DE0D3ABBA49C984631EAD95B71470"/>
    <w:rsid w:val="00DE2595"/>
    <w:pPr>
      <w:bidi/>
    </w:pPr>
  </w:style>
  <w:style w:type="paragraph" w:customStyle="1" w:styleId="7B008B9608D0495CAFA4FF78622A9B6E">
    <w:name w:val="7B008B9608D0495CAFA4FF78622A9B6E"/>
    <w:rsid w:val="00DE2595"/>
    <w:pPr>
      <w:bidi/>
    </w:pPr>
  </w:style>
  <w:style w:type="paragraph" w:customStyle="1" w:styleId="669A20E7CDB44B03A0B23F2E28DF9E30">
    <w:name w:val="669A20E7CDB44B03A0B23F2E28DF9E30"/>
    <w:rsid w:val="00DE2595"/>
    <w:pPr>
      <w:bidi/>
    </w:pPr>
  </w:style>
  <w:style w:type="paragraph" w:customStyle="1" w:styleId="36AD5F00ED5447ED8164B53E87851D23">
    <w:name w:val="36AD5F00ED5447ED8164B53E87851D23"/>
    <w:rsid w:val="00DE2595"/>
    <w:pPr>
      <w:bidi/>
    </w:pPr>
  </w:style>
  <w:style w:type="paragraph" w:customStyle="1" w:styleId="83F4A2FADC654A31BFF0E1248077C99A">
    <w:name w:val="83F4A2FADC654A31BFF0E1248077C99A"/>
    <w:rsid w:val="00DE2595"/>
    <w:pPr>
      <w:bidi/>
    </w:pPr>
  </w:style>
  <w:style w:type="paragraph" w:customStyle="1" w:styleId="EB24BBB17C804FAA896BDD3B80B022D4">
    <w:name w:val="EB24BBB17C804FAA896BDD3B80B022D4"/>
    <w:rsid w:val="00DE2595"/>
    <w:pPr>
      <w:bidi/>
    </w:pPr>
  </w:style>
  <w:style w:type="paragraph" w:customStyle="1" w:styleId="ECBF048CC9A84C218CFD61B9C81A2F21">
    <w:name w:val="ECBF048CC9A84C218CFD61B9C81A2F21"/>
    <w:rsid w:val="00DE2595"/>
    <w:pPr>
      <w:bidi/>
    </w:pPr>
  </w:style>
  <w:style w:type="paragraph" w:customStyle="1" w:styleId="70201B731CCB44469E9FB16D0131C560">
    <w:name w:val="70201B731CCB44469E9FB16D0131C560"/>
    <w:rsid w:val="00DE2595"/>
    <w:pPr>
      <w:bidi/>
    </w:pPr>
  </w:style>
  <w:style w:type="paragraph" w:customStyle="1" w:styleId="61769CEC1EE242648CFD4908C97B839510">
    <w:name w:val="61769CEC1EE242648CFD4908C97B839510"/>
    <w:rsid w:val="00DE2595"/>
    <w:pPr>
      <w:bidi/>
      <w:spacing w:after="200" w:line="276" w:lineRule="auto"/>
    </w:pPr>
  </w:style>
  <w:style w:type="paragraph" w:customStyle="1" w:styleId="28CF74A5C252492F98D4E378E71770B810">
    <w:name w:val="28CF74A5C252492F98D4E378E71770B810"/>
    <w:rsid w:val="00DE2595"/>
    <w:pPr>
      <w:bidi/>
      <w:spacing w:after="200" w:line="276" w:lineRule="auto"/>
    </w:pPr>
  </w:style>
  <w:style w:type="paragraph" w:customStyle="1" w:styleId="2019BE25AF7144B185478B440863752D10">
    <w:name w:val="2019BE25AF7144B185478B440863752D10"/>
    <w:rsid w:val="00DE2595"/>
    <w:pPr>
      <w:bidi/>
      <w:spacing w:after="200" w:line="276" w:lineRule="auto"/>
      <w:ind w:left="720"/>
      <w:contextualSpacing/>
    </w:pPr>
  </w:style>
  <w:style w:type="paragraph" w:customStyle="1" w:styleId="E2F6EEB8E01A408BB77E55BD4A27714310">
    <w:name w:val="E2F6EEB8E01A408BB77E55BD4A27714310"/>
    <w:rsid w:val="00DE2595"/>
    <w:pPr>
      <w:bidi/>
      <w:spacing w:after="200" w:line="276" w:lineRule="auto"/>
      <w:ind w:left="720"/>
      <w:contextualSpacing/>
    </w:pPr>
  </w:style>
  <w:style w:type="paragraph" w:customStyle="1" w:styleId="F584E48E2B30480D97CA2B64F3144C2410">
    <w:name w:val="F584E48E2B30480D97CA2B64F3144C2410"/>
    <w:rsid w:val="00DE2595"/>
    <w:pPr>
      <w:bidi/>
      <w:spacing w:after="200" w:line="276" w:lineRule="auto"/>
      <w:ind w:left="720"/>
      <w:contextualSpacing/>
    </w:pPr>
  </w:style>
  <w:style w:type="paragraph" w:customStyle="1" w:styleId="BCAEB98F606E4DEFA464B00CE9F7A44310">
    <w:name w:val="BCAEB98F606E4DEFA464B00CE9F7A44310"/>
    <w:rsid w:val="00DE2595"/>
    <w:pPr>
      <w:bidi/>
      <w:spacing w:after="200" w:line="276" w:lineRule="auto"/>
      <w:ind w:left="720"/>
      <w:contextualSpacing/>
    </w:pPr>
  </w:style>
  <w:style w:type="paragraph" w:customStyle="1" w:styleId="BBBBCF0BE1B54B7CB9022B985F7CD8DF10">
    <w:name w:val="BBBBCF0BE1B54B7CB9022B985F7CD8DF10"/>
    <w:rsid w:val="00DE2595"/>
    <w:pPr>
      <w:bidi/>
      <w:spacing w:after="200" w:line="276" w:lineRule="auto"/>
      <w:ind w:left="720"/>
      <w:contextualSpacing/>
    </w:pPr>
  </w:style>
  <w:style w:type="paragraph" w:customStyle="1" w:styleId="8911D4C7CA4541BE8412112B92A4ABD79">
    <w:name w:val="8911D4C7CA4541BE8412112B92A4ABD79"/>
    <w:rsid w:val="00DE2595"/>
    <w:pPr>
      <w:bidi/>
      <w:spacing w:after="200" w:line="276" w:lineRule="auto"/>
      <w:ind w:left="720"/>
      <w:contextualSpacing/>
    </w:pPr>
  </w:style>
  <w:style w:type="paragraph" w:customStyle="1" w:styleId="6A60758DA5174D3C9F771E29092610BC8">
    <w:name w:val="6A60758DA5174D3C9F771E29092610BC8"/>
    <w:rsid w:val="00DE2595"/>
    <w:pPr>
      <w:bidi/>
      <w:spacing w:after="200" w:line="276" w:lineRule="auto"/>
      <w:ind w:left="720"/>
      <w:contextualSpacing/>
    </w:pPr>
  </w:style>
  <w:style w:type="paragraph" w:customStyle="1" w:styleId="0CE31D16BB604D2E8C342D160AD254268">
    <w:name w:val="0CE31D16BB604D2E8C342D160AD254268"/>
    <w:rsid w:val="00DE2595"/>
    <w:pPr>
      <w:bidi/>
      <w:spacing w:after="200" w:line="276" w:lineRule="auto"/>
      <w:ind w:left="720"/>
      <w:contextualSpacing/>
    </w:pPr>
  </w:style>
  <w:style w:type="paragraph" w:customStyle="1" w:styleId="08EF2AF3224F478A839CDED77258DF538">
    <w:name w:val="08EF2AF3224F478A839CDED77258DF538"/>
    <w:rsid w:val="00DE2595"/>
    <w:pPr>
      <w:bidi/>
      <w:spacing w:after="200" w:line="276" w:lineRule="auto"/>
      <w:ind w:left="720"/>
      <w:contextualSpacing/>
    </w:pPr>
  </w:style>
  <w:style w:type="paragraph" w:customStyle="1" w:styleId="D1CF5DE086B146689D4FBCB8415E80138">
    <w:name w:val="D1CF5DE086B146689D4FBCB8415E80138"/>
    <w:rsid w:val="00DE2595"/>
    <w:pPr>
      <w:bidi/>
      <w:spacing w:after="200" w:line="276" w:lineRule="auto"/>
      <w:ind w:left="720"/>
      <w:contextualSpacing/>
    </w:pPr>
  </w:style>
  <w:style w:type="paragraph" w:customStyle="1" w:styleId="92EF4A1E0D604A80BE1811DB0AABFFF68">
    <w:name w:val="92EF4A1E0D604A80BE1811DB0AABFFF68"/>
    <w:rsid w:val="00DE2595"/>
    <w:pPr>
      <w:bidi/>
      <w:spacing w:after="200" w:line="276" w:lineRule="auto"/>
      <w:ind w:left="720"/>
      <w:contextualSpacing/>
    </w:pPr>
  </w:style>
  <w:style w:type="paragraph" w:customStyle="1" w:styleId="D6836CBC343744ABA20D49491DA513B48">
    <w:name w:val="D6836CBC343744ABA20D49491DA513B48"/>
    <w:rsid w:val="00DE2595"/>
    <w:pPr>
      <w:bidi/>
      <w:spacing w:after="200" w:line="276" w:lineRule="auto"/>
      <w:ind w:left="720"/>
      <w:contextualSpacing/>
    </w:pPr>
  </w:style>
  <w:style w:type="paragraph" w:customStyle="1" w:styleId="260D7EFC985D4CF18A1C5A1AB05ED4648">
    <w:name w:val="260D7EFC985D4CF18A1C5A1AB05ED4648"/>
    <w:rsid w:val="00DE2595"/>
    <w:pPr>
      <w:bidi/>
      <w:spacing w:after="200" w:line="276" w:lineRule="auto"/>
      <w:ind w:left="720"/>
      <w:contextualSpacing/>
    </w:pPr>
  </w:style>
  <w:style w:type="paragraph" w:customStyle="1" w:styleId="58BCBDF55C3A49FC9D2427C803A996B28">
    <w:name w:val="58BCBDF55C3A49FC9D2427C803A996B28"/>
    <w:rsid w:val="00DE2595"/>
    <w:pPr>
      <w:bidi/>
      <w:spacing w:after="200" w:line="276" w:lineRule="auto"/>
      <w:ind w:left="720"/>
      <w:contextualSpacing/>
    </w:pPr>
  </w:style>
  <w:style w:type="paragraph" w:customStyle="1" w:styleId="7AB54A859D51436596F9015AC22F4D058">
    <w:name w:val="7AB54A859D51436596F9015AC22F4D058"/>
    <w:rsid w:val="00DE2595"/>
    <w:pPr>
      <w:bidi/>
      <w:spacing w:after="200" w:line="276" w:lineRule="auto"/>
    </w:pPr>
  </w:style>
  <w:style w:type="paragraph" w:customStyle="1" w:styleId="63AA992A4E4B4C15BFDE2643A4CD96E98">
    <w:name w:val="63AA992A4E4B4C15BFDE2643A4CD96E98"/>
    <w:rsid w:val="00DE2595"/>
    <w:pPr>
      <w:bidi/>
      <w:spacing w:after="200" w:line="276" w:lineRule="auto"/>
    </w:pPr>
  </w:style>
  <w:style w:type="paragraph" w:customStyle="1" w:styleId="D133ED2441A342098B234FBEBD965F9F7">
    <w:name w:val="D133ED2441A342098B234FBEBD965F9F7"/>
    <w:rsid w:val="00DE2595"/>
    <w:pPr>
      <w:bidi/>
      <w:spacing w:after="200" w:line="276" w:lineRule="auto"/>
      <w:ind w:left="720"/>
      <w:contextualSpacing/>
    </w:pPr>
  </w:style>
  <w:style w:type="paragraph" w:customStyle="1" w:styleId="1BB5A04A60AE4EC38801FDA722300D0A8">
    <w:name w:val="1BB5A04A60AE4EC38801FDA722300D0A8"/>
    <w:rsid w:val="00DE2595"/>
    <w:pPr>
      <w:bidi/>
      <w:spacing w:after="200" w:line="276" w:lineRule="auto"/>
      <w:ind w:left="720"/>
      <w:contextualSpacing/>
    </w:pPr>
  </w:style>
  <w:style w:type="paragraph" w:customStyle="1" w:styleId="BF3DADC0D659420690FE39BA04C34BB76">
    <w:name w:val="BF3DADC0D659420690FE39BA04C34BB76"/>
    <w:rsid w:val="00DE2595"/>
    <w:pPr>
      <w:bidi/>
      <w:spacing w:after="200" w:line="276" w:lineRule="auto"/>
      <w:ind w:left="720"/>
      <w:contextualSpacing/>
    </w:pPr>
  </w:style>
  <w:style w:type="paragraph" w:customStyle="1" w:styleId="C38B7C8CB9BB4DD2BA46C718F318B2AC6">
    <w:name w:val="C38B7C8CB9BB4DD2BA46C718F318B2AC6"/>
    <w:rsid w:val="00DE2595"/>
    <w:pPr>
      <w:bidi/>
      <w:spacing w:after="200" w:line="276" w:lineRule="auto"/>
      <w:ind w:left="720"/>
      <w:contextualSpacing/>
    </w:pPr>
  </w:style>
  <w:style w:type="paragraph" w:customStyle="1" w:styleId="BB68D7E3C9F64733A9AE6F4E26AA0B996">
    <w:name w:val="BB68D7E3C9F64733A9AE6F4E26AA0B996"/>
    <w:rsid w:val="00DE2595"/>
    <w:pPr>
      <w:bidi/>
      <w:spacing w:after="200" w:line="276" w:lineRule="auto"/>
      <w:ind w:left="720"/>
      <w:contextualSpacing/>
    </w:pPr>
  </w:style>
  <w:style w:type="paragraph" w:customStyle="1" w:styleId="4F6F889F999040D0BF567EE5C8F33A956">
    <w:name w:val="4F6F889F999040D0BF567EE5C8F33A956"/>
    <w:rsid w:val="00DE2595"/>
    <w:pPr>
      <w:bidi/>
      <w:spacing w:after="200" w:line="276" w:lineRule="auto"/>
      <w:ind w:left="720"/>
      <w:contextualSpacing/>
    </w:pPr>
  </w:style>
  <w:style w:type="paragraph" w:customStyle="1" w:styleId="F825C2B9197A49389FE8F2DDBC0566F96">
    <w:name w:val="F825C2B9197A49389FE8F2DDBC0566F96"/>
    <w:rsid w:val="00DE2595"/>
    <w:pPr>
      <w:bidi/>
      <w:spacing w:after="200" w:line="276" w:lineRule="auto"/>
      <w:ind w:left="720"/>
      <w:contextualSpacing/>
    </w:pPr>
  </w:style>
  <w:style w:type="paragraph" w:customStyle="1" w:styleId="DB277D9EDD88458DBDC5A5564FE32F3A6">
    <w:name w:val="DB277D9EDD88458DBDC5A5564FE32F3A6"/>
    <w:rsid w:val="00DE2595"/>
    <w:pPr>
      <w:bidi/>
      <w:spacing w:after="200" w:line="276" w:lineRule="auto"/>
      <w:ind w:left="720"/>
      <w:contextualSpacing/>
    </w:pPr>
  </w:style>
  <w:style w:type="paragraph" w:customStyle="1" w:styleId="C6CE8528CD63405DAA4B55C2A69BA7586">
    <w:name w:val="C6CE8528CD63405DAA4B55C2A69BA7586"/>
    <w:rsid w:val="00DE2595"/>
    <w:pPr>
      <w:bidi/>
      <w:spacing w:after="200" w:line="276" w:lineRule="auto"/>
      <w:ind w:left="720"/>
      <w:contextualSpacing/>
    </w:pPr>
  </w:style>
  <w:style w:type="paragraph" w:customStyle="1" w:styleId="FFA82350AA6D439C823FE5F47C47E96A6">
    <w:name w:val="FFA82350AA6D439C823FE5F47C47E96A6"/>
    <w:rsid w:val="00DE2595"/>
    <w:pPr>
      <w:bidi/>
      <w:spacing w:after="200" w:line="276" w:lineRule="auto"/>
      <w:ind w:left="720"/>
      <w:contextualSpacing/>
    </w:pPr>
  </w:style>
  <w:style w:type="paragraph" w:customStyle="1" w:styleId="FD3087B6893E4BF9BDADECBF85D813136">
    <w:name w:val="FD3087B6893E4BF9BDADECBF85D813136"/>
    <w:rsid w:val="00DE2595"/>
    <w:pPr>
      <w:bidi/>
      <w:spacing w:after="200" w:line="276" w:lineRule="auto"/>
      <w:ind w:left="720"/>
      <w:contextualSpacing/>
    </w:pPr>
  </w:style>
  <w:style w:type="paragraph" w:customStyle="1" w:styleId="1B48BE7E5D8D47438B36F1CED433ADB26">
    <w:name w:val="1B48BE7E5D8D47438B36F1CED433ADB26"/>
    <w:rsid w:val="00DE2595"/>
    <w:pPr>
      <w:bidi/>
      <w:spacing w:after="200" w:line="276" w:lineRule="auto"/>
      <w:ind w:left="720"/>
      <w:contextualSpacing/>
    </w:pPr>
  </w:style>
  <w:style w:type="paragraph" w:customStyle="1" w:styleId="0CD0D79AB23E4FD6800A4005ED5EE6211">
    <w:name w:val="0CD0D79AB23E4FD6800A4005ED5EE6211"/>
    <w:rsid w:val="00DE2595"/>
    <w:pPr>
      <w:bidi/>
      <w:spacing w:after="200" w:line="276" w:lineRule="auto"/>
      <w:ind w:left="720"/>
      <w:contextualSpacing/>
    </w:pPr>
  </w:style>
  <w:style w:type="paragraph" w:customStyle="1" w:styleId="95AE666CF42A490E8B6D221921C3A93E1">
    <w:name w:val="95AE666CF42A490E8B6D221921C3A93E1"/>
    <w:rsid w:val="00DE2595"/>
    <w:pPr>
      <w:bidi/>
      <w:spacing w:after="200" w:line="276" w:lineRule="auto"/>
      <w:ind w:left="720"/>
      <w:contextualSpacing/>
    </w:pPr>
  </w:style>
  <w:style w:type="paragraph" w:customStyle="1" w:styleId="3BDF8FFF16974948A85F3C70CF4B8F1F1">
    <w:name w:val="3BDF8FFF16974948A85F3C70CF4B8F1F1"/>
    <w:rsid w:val="00DE2595"/>
    <w:pPr>
      <w:bidi/>
      <w:spacing w:after="200" w:line="276" w:lineRule="auto"/>
      <w:ind w:left="720"/>
      <w:contextualSpacing/>
    </w:pPr>
  </w:style>
  <w:style w:type="paragraph" w:customStyle="1" w:styleId="10E951974EF1471690600DBAAC7894471">
    <w:name w:val="10E951974EF1471690600DBAAC7894471"/>
    <w:rsid w:val="00DE2595"/>
    <w:pPr>
      <w:bidi/>
      <w:spacing w:after="200" w:line="276" w:lineRule="auto"/>
      <w:ind w:left="720"/>
      <w:contextualSpacing/>
    </w:pPr>
  </w:style>
  <w:style w:type="paragraph" w:customStyle="1" w:styleId="8EBDEEDA4840487183A24D71510FEFE21">
    <w:name w:val="8EBDEEDA4840487183A24D71510FEFE21"/>
    <w:rsid w:val="00DE2595"/>
    <w:pPr>
      <w:bidi/>
      <w:spacing w:after="200" w:line="276" w:lineRule="auto"/>
      <w:ind w:left="720"/>
      <w:contextualSpacing/>
    </w:pPr>
  </w:style>
  <w:style w:type="paragraph" w:customStyle="1" w:styleId="D4694D463CD8426CA6FADA54980B253C1">
    <w:name w:val="D4694D463CD8426CA6FADA54980B253C1"/>
    <w:rsid w:val="00DE2595"/>
    <w:pPr>
      <w:bidi/>
      <w:spacing w:after="200" w:line="276" w:lineRule="auto"/>
      <w:ind w:left="720"/>
      <w:contextualSpacing/>
    </w:pPr>
  </w:style>
  <w:style w:type="paragraph" w:customStyle="1" w:styleId="500CC114764A4A998F511682D5E3F4DC1">
    <w:name w:val="500CC114764A4A998F511682D5E3F4DC1"/>
    <w:rsid w:val="00DE2595"/>
    <w:pPr>
      <w:bidi/>
      <w:spacing w:after="200" w:line="276" w:lineRule="auto"/>
      <w:ind w:left="720"/>
      <w:contextualSpacing/>
    </w:pPr>
  </w:style>
  <w:style w:type="paragraph" w:customStyle="1" w:styleId="052C1AEA4304489083AF3FAD51C6AD471">
    <w:name w:val="052C1AEA4304489083AF3FAD51C6AD471"/>
    <w:rsid w:val="00DE2595"/>
    <w:pPr>
      <w:bidi/>
      <w:spacing w:after="200" w:line="276" w:lineRule="auto"/>
      <w:ind w:left="720"/>
      <w:contextualSpacing/>
    </w:pPr>
  </w:style>
  <w:style w:type="paragraph" w:customStyle="1" w:styleId="7B008B9608D0495CAFA4FF78622A9B6E1">
    <w:name w:val="7B008B9608D0495CAFA4FF78622A9B6E1"/>
    <w:rsid w:val="00DE2595"/>
    <w:pPr>
      <w:bidi/>
      <w:spacing w:after="200" w:line="276" w:lineRule="auto"/>
      <w:ind w:left="720"/>
      <w:contextualSpacing/>
    </w:pPr>
  </w:style>
  <w:style w:type="paragraph" w:customStyle="1" w:styleId="36AD5F00ED5447ED8164B53E87851D231">
    <w:name w:val="36AD5F00ED5447ED8164B53E87851D231"/>
    <w:rsid w:val="00DE2595"/>
    <w:pPr>
      <w:bidi/>
      <w:spacing w:after="200" w:line="276" w:lineRule="auto"/>
      <w:ind w:left="720"/>
      <w:contextualSpacing/>
    </w:pPr>
  </w:style>
  <w:style w:type="paragraph" w:customStyle="1" w:styleId="EB24BBB17C804FAA896BDD3B80B022D41">
    <w:name w:val="EB24BBB17C804FAA896BDD3B80B022D41"/>
    <w:rsid w:val="00DE2595"/>
    <w:pPr>
      <w:bidi/>
      <w:spacing w:after="200" w:line="276" w:lineRule="auto"/>
      <w:ind w:left="720"/>
      <w:contextualSpacing/>
    </w:pPr>
  </w:style>
  <w:style w:type="paragraph" w:customStyle="1" w:styleId="70201B731CCB44469E9FB16D0131C5601">
    <w:name w:val="70201B731CCB44469E9FB16D0131C5601"/>
    <w:rsid w:val="00DE2595"/>
    <w:pPr>
      <w:bidi/>
      <w:spacing w:after="200" w:line="276" w:lineRule="auto"/>
      <w:ind w:left="720"/>
      <w:contextualSpacing/>
    </w:pPr>
  </w:style>
  <w:style w:type="paragraph" w:customStyle="1" w:styleId="AA9729F724C04C9EA63D45D151B843311">
    <w:name w:val="AA9729F724C04C9EA63D45D151B843311"/>
    <w:rsid w:val="00DE2595"/>
    <w:pPr>
      <w:bidi/>
      <w:spacing w:after="200" w:line="276" w:lineRule="auto"/>
      <w:ind w:left="720"/>
      <w:contextualSpacing/>
    </w:pPr>
  </w:style>
  <w:style w:type="paragraph" w:customStyle="1" w:styleId="7B3550266788407CA2EF41119FDB3B251">
    <w:name w:val="7B3550266788407CA2EF41119FDB3B251"/>
    <w:rsid w:val="00DE2595"/>
    <w:pPr>
      <w:bidi/>
      <w:spacing w:after="200" w:line="276" w:lineRule="auto"/>
      <w:ind w:left="720"/>
      <w:contextualSpacing/>
    </w:pPr>
  </w:style>
  <w:style w:type="paragraph" w:customStyle="1" w:styleId="9FDEF96DEF3F41F7A2ACB6F061AB3B191">
    <w:name w:val="9FDEF96DEF3F41F7A2ACB6F061AB3B191"/>
    <w:rsid w:val="00DE2595"/>
    <w:pPr>
      <w:bidi/>
      <w:spacing w:after="200" w:line="276" w:lineRule="auto"/>
      <w:ind w:left="720"/>
      <w:contextualSpacing/>
    </w:pPr>
  </w:style>
  <w:style w:type="paragraph" w:customStyle="1" w:styleId="2C042511003A44C498A17DBB76F6A9941">
    <w:name w:val="2C042511003A44C498A17DBB76F6A9941"/>
    <w:rsid w:val="00DE2595"/>
    <w:pPr>
      <w:bidi/>
      <w:spacing w:after="200" w:line="276" w:lineRule="auto"/>
      <w:ind w:left="720"/>
      <w:contextualSpacing/>
    </w:pPr>
  </w:style>
  <w:style w:type="paragraph" w:customStyle="1" w:styleId="6F32F4EC35DF42B59F6DF47FF38083761">
    <w:name w:val="6F32F4EC35DF42B59F6DF47FF38083761"/>
    <w:rsid w:val="00DE2595"/>
    <w:pPr>
      <w:bidi/>
      <w:spacing w:after="200" w:line="276" w:lineRule="auto"/>
      <w:ind w:left="720"/>
      <w:contextualSpacing/>
    </w:pPr>
  </w:style>
  <w:style w:type="paragraph" w:customStyle="1" w:styleId="BAE14438302F465B9D93ABD416B3EB021">
    <w:name w:val="BAE14438302F465B9D93ABD416B3EB021"/>
    <w:rsid w:val="00DE2595"/>
    <w:pPr>
      <w:bidi/>
      <w:spacing w:after="200" w:line="276" w:lineRule="auto"/>
      <w:ind w:left="720"/>
      <w:contextualSpacing/>
    </w:pPr>
  </w:style>
  <w:style w:type="paragraph" w:customStyle="1" w:styleId="5725C9CD3DC749468913E0EE7CDD92D914">
    <w:name w:val="5725C9CD3DC749468913E0EE7CDD92D914"/>
    <w:rsid w:val="00DE2595"/>
    <w:pPr>
      <w:bidi/>
      <w:spacing w:after="0" w:line="240" w:lineRule="auto"/>
    </w:pPr>
  </w:style>
  <w:style w:type="paragraph" w:customStyle="1" w:styleId="B60205AF77944BE7B3EE29D6FCC95F9414">
    <w:name w:val="B60205AF77944BE7B3EE29D6FCC95F9414"/>
    <w:rsid w:val="00DE2595"/>
    <w:pPr>
      <w:bidi/>
      <w:spacing w:after="0" w:line="240" w:lineRule="auto"/>
    </w:pPr>
  </w:style>
  <w:style w:type="paragraph" w:customStyle="1" w:styleId="70BB9BC1B8B94187BAD3EB487525C55E14">
    <w:name w:val="70BB9BC1B8B94187BAD3EB487525C55E14"/>
    <w:rsid w:val="00DE2595"/>
    <w:pPr>
      <w:bidi/>
      <w:spacing w:after="0" w:line="240" w:lineRule="auto"/>
    </w:pPr>
  </w:style>
  <w:style w:type="paragraph" w:customStyle="1" w:styleId="248C6E04D7FB4D1998661C538B3E377B14">
    <w:name w:val="248C6E04D7FB4D1998661C538B3E377B14"/>
    <w:rsid w:val="00DE2595"/>
    <w:pPr>
      <w:bidi/>
      <w:spacing w:after="0" w:line="240" w:lineRule="auto"/>
    </w:pPr>
  </w:style>
  <w:style w:type="paragraph" w:customStyle="1" w:styleId="D9FCF03C8762416A9E37CC3DB2B5C2EB14">
    <w:name w:val="D9FCF03C8762416A9E37CC3DB2B5C2EB14"/>
    <w:rsid w:val="00DE2595"/>
    <w:pPr>
      <w:bidi/>
      <w:spacing w:after="0" w:line="240" w:lineRule="auto"/>
    </w:pPr>
  </w:style>
  <w:style w:type="paragraph" w:customStyle="1" w:styleId="24027600AB3843B0ADFD76EDE0D1228D20">
    <w:name w:val="24027600AB3843B0ADFD76EDE0D1228D20"/>
    <w:rsid w:val="00DE2595"/>
    <w:pPr>
      <w:bidi/>
      <w:spacing w:after="0" w:line="240" w:lineRule="auto"/>
    </w:pPr>
  </w:style>
  <w:style w:type="paragraph" w:customStyle="1" w:styleId="7023368F29AF465B82A3C2A384B0586818">
    <w:name w:val="7023368F29AF465B82A3C2A384B0586818"/>
    <w:rsid w:val="00DE2595"/>
    <w:pPr>
      <w:bidi/>
      <w:spacing w:after="0" w:line="240" w:lineRule="auto"/>
    </w:pPr>
  </w:style>
  <w:style w:type="paragraph" w:customStyle="1" w:styleId="B057E95BAF384751A7CDCD93B487C8D717">
    <w:name w:val="B057E95BAF384751A7CDCD93B487C8D717"/>
    <w:rsid w:val="00DE2595"/>
    <w:pPr>
      <w:bidi/>
      <w:spacing w:after="0" w:line="240" w:lineRule="auto"/>
    </w:pPr>
  </w:style>
  <w:style w:type="paragraph" w:customStyle="1" w:styleId="F7E5B57F2D8B46EBB061EB7F6AA2C83316">
    <w:name w:val="F7E5B57F2D8B46EBB061EB7F6AA2C83316"/>
    <w:rsid w:val="00DE2595"/>
    <w:pPr>
      <w:bidi/>
      <w:spacing w:after="0" w:line="240" w:lineRule="auto"/>
    </w:pPr>
  </w:style>
  <w:style w:type="paragraph" w:customStyle="1" w:styleId="2391AF8477894DB2BC500F99ACCC69E717">
    <w:name w:val="2391AF8477894DB2BC500F99ACCC69E717"/>
    <w:rsid w:val="00DE2595"/>
    <w:pPr>
      <w:bidi/>
      <w:spacing w:after="0" w:line="240" w:lineRule="auto"/>
    </w:pPr>
  </w:style>
  <w:style w:type="paragraph" w:customStyle="1" w:styleId="78217F6971E4456BAD28823C8B55E234">
    <w:name w:val="78217F6971E4456BAD28823C8B55E234"/>
    <w:rsid w:val="00DE2595"/>
    <w:pPr>
      <w:bidi/>
    </w:pPr>
  </w:style>
  <w:style w:type="paragraph" w:customStyle="1" w:styleId="3C6CB78D05404DCC8E3C4A04155FD853">
    <w:name w:val="3C6CB78D05404DCC8E3C4A04155FD853"/>
    <w:rsid w:val="00DE2595"/>
    <w:pPr>
      <w:bidi/>
    </w:pPr>
  </w:style>
  <w:style w:type="paragraph" w:customStyle="1" w:styleId="61769CEC1EE242648CFD4908C97B839511">
    <w:name w:val="61769CEC1EE242648CFD4908C97B839511"/>
    <w:rsid w:val="00DE2595"/>
    <w:pPr>
      <w:bidi/>
      <w:spacing w:after="200" w:line="276" w:lineRule="auto"/>
    </w:pPr>
  </w:style>
  <w:style w:type="paragraph" w:customStyle="1" w:styleId="28CF74A5C252492F98D4E378E71770B811">
    <w:name w:val="28CF74A5C252492F98D4E378E71770B811"/>
    <w:rsid w:val="00DE2595"/>
    <w:pPr>
      <w:bidi/>
      <w:spacing w:after="200" w:line="276" w:lineRule="auto"/>
    </w:pPr>
  </w:style>
  <w:style w:type="paragraph" w:customStyle="1" w:styleId="2019BE25AF7144B185478B440863752D11">
    <w:name w:val="2019BE25AF7144B185478B440863752D11"/>
    <w:rsid w:val="00DE2595"/>
    <w:pPr>
      <w:bidi/>
      <w:spacing w:after="200" w:line="276" w:lineRule="auto"/>
      <w:ind w:left="720"/>
      <w:contextualSpacing/>
    </w:pPr>
  </w:style>
  <w:style w:type="paragraph" w:customStyle="1" w:styleId="E2F6EEB8E01A408BB77E55BD4A27714311">
    <w:name w:val="E2F6EEB8E01A408BB77E55BD4A27714311"/>
    <w:rsid w:val="00DE2595"/>
    <w:pPr>
      <w:bidi/>
      <w:spacing w:after="200" w:line="276" w:lineRule="auto"/>
      <w:ind w:left="720"/>
      <w:contextualSpacing/>
    </w:pPr>
  </w:style>
  <w:style w:type="paragraph" w:customStyle="1" w:styleId="F584E48E2B30480D97CA2B64F3144C2411">
    <w:name w:val="F584E48E2B30480D97CA2B64F3144C2411"/>
    <w:rsid w:val="00DE2595"/>
    <w:pPr>
      <w:bidi/>
      <w:spacing w:after="200" w:line="276" w:lineRule="auto"/>
      <w:ind w:left="720"/>
      <w:contextualSpacing/>
    </w:pPr>
  </w:style>
  <w:style w:type="paragraph" w:customStyle="1" w:styleId="BCAEB98F606E4DEFA464B00CE9F7A44311">
    <w:name w:val="BCAEB98F606E4DEFA464B00CE9F7A44311"/>
    <w:rsid w:val="00DE2595"/>
    <w:pPr>
      <w:bidi/>
      <w:spacing w:after="200" w:line="276" w:lineRule="auto"/>
      <w:ind w:left="720"/>
      <w:contextualSpacing/>
    </w:pPr>
  </w:style>
  <w:style w:type="paragraph" w:customStyle="1" w:styleId="BBBBCF0BE1B54B7CB9022B985F7CD8DF11">
    <w:name w:val="BBBBCF0BE1B54B7CB9022B985F7CD8DF11"/>
    <w:rsid w:val="00DE2595"/>
    <w:pPr>
      <w:bidi/>
      <w:spacing w:after="200" w:line="276" w:lineRule="auto"/>
      <w:ind w:left="720"/>
      <w:contextualSpacing/>
    </w:pPr>
  </w:style>
  <w:style w:type="paragraph" w:customStyle="1" w:styleId="8911D4C7CA4541BE8412112B92A4ABD710">
    <w:name w:val="8911D4C7CA4541BE8412112B92A4ABD710"/>
    <w:rsid w:val="00DE2595"/>
    <w:pPr>
      <w:bidi/>
      <w:spacing w:after="200" w:line="276" w:lineRule="auto"/>
      <w:ind w:left="720"/>
      <w:contextualSpacing/>
    </w:pPr>
  </w:style>
  <w:style w:type="paragraph" w:customStyle="1" w:styleId="6A60758DA5174D3C9F771E29092610BC9">
    <w:name w:val="6A60758DA5174D3C9F771E29092610BC9"/>
    <w:rsid w:val="00DE2595"/>
    <w:pPr>
      <w:bidi/>
      <w:spacing w:after="200" w:line="276" w:lineRule="auto"/>
      <w:ind w:left="720"/>
      <w:contextualSpacing/>
    </w:pPr>
  </w:style>
  <w:style w:type="paragraph" w:customStyle="1" w:styleId="0CE31D16BB604D2E8C342D160AD254269">
    <w:name w:val="0CE31D16BB604D2E8C342D160AD254269"/>
    <w:rsid w:val="00DE2595"/>
    <w:pPr>
      <w:bidi/>
      <w:spacing w:after="200" w:line="276" w:lineRule="auto"/>
      <w:ind w:left="720"/>
      <w:contextualSpacing/>
    </w:pPr>
  </w:style>
  <w:style w:type="paragraph" w:customStyle="1" w:styleId="08EF2AF3224F478A839CDED77258DF539">
    <w:name w:val="08EF2AF3224F478A839CDED77258DF539"/>
    <w:rsid w:val="00DE2595"/>
    <w:pPr>
      <w:bidi/>
      <w:spacing w:after="200" w:line="276" w:lineRule="auto"/>
      <w:ind w:left="720"/>
      <w:contextualSpacing/>
    </w:pPr>
  </w:style>
  <w:style w:type="paragraph" w:customStyle="1" w:styleId="D1CF5DE086B146689D4FBCB8415E80139">
    <w:name w:val="D1CF5DE086B146689D4FBCB8415E80139"/>
    <w:rsid w:val="00DE2595"/>
    <w:pPr>
      <w:bidi/>
      <w:spacing w:after="200" w:line="276" w:lineRule="auto"/>
      <w:ind w:left="720"/>
      <w:contextualSpacing/>
    </w:pPr>
  </w:style>
  <w:style w:type="paragraph" w:customStyle="1" w:styleId="92EF4A1E0D604A80BE1811DB0AABFFF69">
    <w:name w:val="92EF4A1E0D604A80BE1811DB0AABFFF69"/>
    <w:rsid w:val="00DE2595"/>
    <w:pPr>
      <w:bidi/>
      <w:spacing w:after="200" w:line="276" w:lineRule="auto"/>
      <w:ind w:left="720"/>
      <w:contextualSpacing/>
    </w:pPr>
  </w:style>
  <w:style w:type="paragraph" w:customStyle="1" w:styleId="D6836CBC343744ABA20D49491DA513B49">
    <w:name w:val="D6836CBC343744ABA20D49491DA513B49"/>
    <w:rsid w:val="00DE2595"/>
    <w:pPr>
      <w:bidi/>
      <w:spacing w:after="200" w:line="276" w:lineRule="auto"/>
      <w:ind w:left="720"/>
      <w:contextualSpacing/>
    </w:pPr>
  </w:style>
  <w:style w:type="paragraph" w:customStyle="1" w:styleId="260D7EFC985D4CF18A1C5A1AB05ED4649">
    <w:name w:val="260D7EFC985D4CF18A1C5A1AB05ED4649"/>
    <w:rsid w:val="00DE2595"/>
    <w:pPr>
      <w:bidi/>
      <w:spacing w:after="200" w:line="276" w:lineRule="auto"/>
      <w:ind w:left="720"/>
      <w:contextualSpacing/>
    </w:pPr>
  </w:style>
  <w:style w:type="paragraph" w:customStyle="1" w:styleId="58BCBDF55C3A49FC9D2427C803A996B29">
    <w:name w:val="58BCBDF55C3A49FC9D2427C803A996B29"/>
    <w:rsid w:val="00DE2595"/>
    <w:pPr>
      <w:bidi/>
      <w:spacing w:after="200" w:line="276" w:lineRule="auto"/>
      <w:ind w:left="720"/>
      <w:contextualSpacing/>
    </w:pPr>
  </w:style>
  <w:style w:type="paragraph" w:customStyle="1" w:styleId="7AB54A859D51436596F9015AC22F4D059">
    <w:name w:val="7AB54A859D51436596F9015AC22F4D059"/>
    <w:rsid w:val="00DE2595"/>
    <w:pPr>
      <w:bidi/>
      <w:spacing w:after="200" w:line="276" w:lineRule="auto"/>
    </w:pPr>
  </w:style>
  <w:style w:type="paragraph" w:customStyle="1" w:styleId="63AA992A4E4B4C15BFDE2643A4CD96E99">
    <w:name w:val="63AA992A4E4B4C15BFDE2643A4CD96E99"/>
    <w:rsid w:val="00DE2595"/>
    <w:pPr>
      <w:bidi/>
      <w:spacing w:after="200" w:line="276" w:lineRule="auto"/>
    </w:pPr>
  </w:style>
  <w:style w:type="paragraph" w:customStyle="1" w:styleId="D133ED2441A342098B234FBEBD965F9F8">
    <w:name w:val="D133ED2441A342098B234FBEBD965F9F8"/>
    <w:rsid w:val="00DE2595"/>
    <w:pPr>
      <w:bidi/>
      <w:spacing w:after="200" w:line="276" w:lineRule="auto"/>
      <w:ind w:left="720"/>
      <w:contextualSpacing/>
    </w:pPr>
  </w:style>
  <w:style w:type="paragraph" w:customStyle="1" w:styleId="1BB5A04A60AE4EC38801FDA722300D0A9">
    <w:name w:val="1BB5A04A60AE4EC38801FDA722300D0A9"/>
    <w:rsid w:val="00DE2595"/>
    <w:pPr>
      <w:bidi/>
      <w:spacing w:after="200" w:line="276" w:lineRule="auto"/>
      <w:ind w:left="720"/>
      <w:contextualSpacing/>
    </w:pPr>
  </w:style>
  <w:style w:type="paragraph" w:customStyle="1" w:styleId="BF3DADC0D659420690FE39BA04C34BB77">
    <w:name w:val="BF3DADC0D659420690FE39BA04C34BB77"/>
    <w:rsid w:val="00DE2595"/>
    <w:pPr>
      <w:bidi/>
      <w:spacing w:after="200" w:line="276" w:lineRule="auto"/>
      <w:ind w:left="720"/>
      <w:contextualSpacing/>
    </w:pPr>
  </w:style>
  <w:style w:type="paragraph" w:customStyle="1" w:styleId="C38B7C8CB9BB4DD2BA46C718F318B2AC7">
    <w:name w:val="C38B7C8CB9BB4DD2BA46C718F318B2AC7"/>
    <w:rsid w:val="00DE2595"/>
    <w:pPr>
      <w:bidi/>
      <w:spacing w:after="200" w:line="276" w:lineRule="auto"/>
      <w:ind w:left="720"/>
      <w:contextualSpacing/>
    </w:pPr>
  </w:style>
  <w:style w:type="paragraph" w:customStyle="1" w:styleId="BB68D7E3C9F64733A9AE6F4E26AA0B997">
    <w:name w:val="BB68D7E3C9F64733A9AE6F4E26AA0B997"/>
    <w:rsid w:val="00DE2595"/>
    <w:pPr>
      <w:bidi/>
      <w:spacing w:after="200" w:line="276" w:lineRule="auto"/>
      <w:ind w:left="720"/>
      <w:contextualSpacing/>
    </w:pPr>
  </w:style>
  <w:style w:type="paragraph" w:customStyle="1" w:styleId="4F6F889F999040D0BF567EE5C8F33A957">
    <w:name w:val="4F6F889F999040D0BF567EE5C8F33A957"/>
    <w:rsid w:val="00DE2595"/>
    <w:pPr>
      <w:bidi/>
      <w:spacing w:after="200" w:line="276" w:lineRule="auto"/>
      <w:ind w:left="720"/>
      <w:contextualSpacing/>
    </w:pPr>
  </w:style>
  <w:style w:type="paragraph" w:customStyle="1" w:styleId="F825C2B9197A49389FE8F2DDBC0566F97">
    <w:name w:val="F825C2B9197A49389FE8F2DDBC0566F97"/>
    <w:rsid w:val="00DE2595"/>
    <w:pPr>
      <w:bidi/>
      <w:spacing w:after="200" w:line="276" w:lineRule="auto"/>
      <w:ind w:left="720"/>
      <w:contextualSpacing/>
    </w:pPr>
  </w:style>
  <w:style w:type="paragraph" w:customStyle="1" w:styleId="DB277D9EDD88458DBDC5A5564FE32F3A7">
    <w:name w:val="DB277D9EDD88458DBDC5A5564FE32F3A7"/>
    <w:rsid w:val="00DE2595"/>
    <w:pPr>
      <w:bidi/>
      <w:spacing w:after="200" w:line="276" w:lineRule="auto"/>
      <w:ind w:left="720"/>
      <w:contextualSpacing/>
    </w:pPr>
  </w:style>
  <w:style w:type="paragraph" w:customStyle="1" w:styleId="C6CE8528CD63405DAA4B55C2A69BA7587">
    <w:name w:val="C6CE8528CD63405DAA4B55C2A69BA7587"/>
    <w:rsid w:val="00DE2595"/>
    <w:pPr>
      <w:bidi/>
      <w:spacing w:after="200" w:line="276" w:lineRule="auto"/>
      <w:ind w:left="720"/>
      <w:contextualSpacing/>
    </w:pPr>
  </w:style>
  <w:style w:type="paragraph" w:customStyle="1" w:styleId="FFA82350AA6D439C823FE5F47C47E96A7">
    <w:name w:val="FFA82350AA6D439C823FE5F47C47E96A7"/>
    <w:rsid w:val="00DE2595"/>
    <w:pPr>
      <w:bidi/>
      <w:spacing w:after="200" w:line="276" w:lineRule="auto"/>
      <w:ind w:left="720"/>
      <w:contextualSpacing/>
    </w:pPr>
  </w:style>
  <w:style w:type="paragraph" w:customStyle="1" w:styleId="FD3087B6893E4BF9BDADECBF85D813137">
    <w:name w:val="FD3087B6893E4BF9BDADECBF85D813137"/>
    <w:rsid w:val="00DE2595"/>
    <w:pPr>
      <w:bidi/>
      <w:spacing w:after="200" w:line="276" w:lineRule="auto"/>
      <w:ind w:left="720"/>
      <w:contextualSpacing/>
    </w:pPr>
  </w:style>
  <w:style w:type="paragraph" w:customStyle="1" w:styleId="1B48BE7E5D8D47438B36F1CED433ADB27">
    <w:name w:val="1B48BE7E5D8D47438B36F1CED433ADB27"/>
    <w:rsid w:val="00DE2595"/>
    <w:pPr>
      <w:bidi/>
      <w:spacing w:after="200" w:line="276" w:lineRule="auto"/>
      <w:ind w:left="720"/>
      <w:contextualSpacing/>
    </w:pPr>
  </w:style>
  <w:style w:type="paragraph" w:customStyle="1" w:styleId="0CD0D79AB23E4FD6800A4005ED5EE6212">
    <w:name w:val="0CD0D79AB23E4FD6800A4005ED5EE6212"/>
    <w:rsid w:val="00DE2595"/>
    <w:pPr>
      <w:bidi/>
      <w:spacing w:after="200" w:line="276" w:lineRule="auto"/>
      <w:ind w:left="720"/>
      <w:contextualSpacing/>
    </w:pPr>
  </w:style>
  <w:style w:type="paragraph" w:customStyle="1" w:styleId="95AE666CF42A490E8B6D221921C3A93E2">
    <w:name w:val="95AE666CF42A490E8B6D221921C3A93E2"/>
    <w:rsid w:val="00DE2595"/>
    <w:pPr>
      <w:bidi/>
      <w:spacing w:after="200" w:line="276" w:lineRule="auto"/>
      <w:ind w:left="720"/>
      <w:contextualSpacing/>
    </w:pPr>
  </w:style>
  <w:style w:type="paragraph" w:customStyle="1" w:styleId="3BDF8FFF16974948A85F3C70CF4B8F1F2">
    <w:name w:val="3BDF8FFF16974948A85F3C70CF4B8F1F2"/>
    <w:rsid w:val="00DE2595"/>
    <w:pPr>
      <w:bidi/>
      <w:spacing w:after="200" w:line="276" w:lineRule="auto"/>
      <w:ind w:left="720"/>
      <w:contextualSpacing/>
    </w:pPr>
  </w:style>
  <w:style w:type="paragraph" w:customStyle="1" w:styleId="10E951974EF1471690600DBAAC7894472">
    <w:name w:val="10E951974EF1471690600DBAAC7894472"/>
    <w:rsid w:val="00DE2595"/>
    <w:pPr>
      <w:bidi/>
      <w:spacing w:after="200" w:line="276" w:lineRule="auto"/>
      <w:ind w:left="720"/>
      <w:contextualSpacing/>
    </w:pPr>
  </w:style>
  <w:style w:type="paragraph" w:customStyle="1" w:styleId="8EBDEEDA4840487183A24D71510FEFE22">
    <w:name w:val="8EBDEEDA4840487183A24D71510FEFE22"/>
    <w:rsid w:val="00DE2595"/>
    <w:pPr>
      <w:bidi/>
      <w:spacing w:after="200" w:line="276" w:lineRule="auto"/>
      <w:ind w:left="720"/>
      <w:contextualSpacing/>
    </w:pPr>
  </w:style>
  <w:style w:type="paragraph" w:customStyle="1" w:styleId="D4694D463CD8426CA6FADA54980B253C2">
    <w:name w:val="D4694D463CD8426CA6FADA54980B253C2"/>
    <w:rsid w:val="00DE2595"/>
    <w:pPr>
      <w:bidi/>
      <w:spacing w:after="200" w:line="276" w:lineRule="auto"/>
      <w:ind w:left="720"/>
      <w:contextualSpacing/>
    </w:pPr>
  </w:style>
  <w:style w:type="paragraph" w:customStyle="1" w:styleId="3C6CB78D05404DCC8E3C4A04155FD8531">
    <w:name w:val="3C6CB78D05404DCC8E3C4A04155FD8531"/>
    <w:rsid w:val="00DE2595"/>
    <w:pPr>
      <w:bidi/>
      <w:spacing w:after="200" w:line="276" w:lineRule="auto"/>
      <w:ind w:left="720"/>
      <w:contextualSpacing/>
    </w:pPr>
  </w:style>
  <w:style w:type="paragraph" w:customStyle="1" w:styleId="052C1AEA4304489083AF3FAD51C6AD472">
    <w:name w:val="052C1AEA4304489083AF3FAD51C6AD472"/>
    <w:rsid w:val="00DE2595"/>
    <w:pPr>
      <w:bidi/>
      <w:spacing w:after="200" w:line="276" w:lineRule="auto"/>
      <w:ind w:left="720"/>
      <w:contextualSpacing/>
    </w:pPr>
  </w:style>
  <w:style w:type="paragraph" w:customStyle="1" w:styleId="7B008B9608D0495CAFA4FF78622A9B6E2">
    <w:name w:val="7B008B9608D0495CAFA4FF78622A9B6E2"/>
    <w:rsid w:val="00DE2595"/>
    <w:pPr>
      <w:bidi/>
      <w:spacing w:after="200" w:line="276" w:lineRule="auto"/>
      <w:ind w:left="720"/>
      <w:contextualSpacing/>
    </w:pPr>
  </w:style>
  <w:style w:type="paragraph" w:customStyle="1" w:styleId="36AD5F00ED5447ED8164B53E87851D232">
    <w:name w:val="36AD5F00ED5447ED8164B53E87851D232"/>
    <w:rsid w:val="00DE2595"/>
    <w:pPr>
      <w:bidi/>
      <w:spacing w:after="200" w:line="276" w:lineRule="auto"/>
      <w:ind w:left="720"/>
      <w:contextualSpacing/>
    </w:pPr>
  </w:style>
  <w:style w:type="paragraph" w:customStyle="1" w:styleId="EB24BBB17C804FAA896BDD3B80B022D42">
    <w:name w:val="EB24BBB17C804FAA896BDD3B80B022D42"/>
    <w:rsid w:val="00DE2595"/>
    <w:pPr>
      <w:bidi/>
      <w:spacing w:after="200" w:line="276" w:lineRule="auto"/>
      <w:ind w:left="720"/>
      <w:contextualSpacing/>
    </w:pPr>
  </w:style>
  <w:style w:type="paragraph" w:customStyle="1" w:styleId="70201B731CCB44469E9FB16D0131C5602">
    <w:name w:val="70201B731CCB44469E9FB16D0131C5602"/>
    <w:rsid w:val="00DE2595"/>
    <w:pPr>
      <w:bidi/>
      <w:spacing w:after="200" w:line="276" w:lineRule="auto"/>
      <w:ind w:left="720"/>
      <w:contextualSpacing/>
    </w:pPr>
  </w:style>
  <w:style w:type="paragraph" w:customStyle="1" w:styleId="AA9729F724C04C9EA63D45D151B843312">
    <w:name w:val="AA9729F724C04C9EA63D45D151B843312"/>
    <w:rsid w:val="00DE2595"/>
    <w:pPr>
      <w:bidi/>
      <w:spacing w:after="200" w:line="276" w:lineRule="auto"/>
      <w:ind w:left="720"/>
      <w:contextualSpacing/>
    </w:pPr>
  </w:style>
  <w:style w:type="paragraph" w:customStyle="1" w:styleId="7B3550266788407CA2EF41119FDB3B252">
    <w:name w:val="7B3550266788407CA2EF41119FDB3B252"/>
    <w:rsid w:val="00DE2595"/>
    <w:pPr>
      <w:bidi/>
      <w:spacing w:after="200" w:line="276" w:lineRule="auto"/>
      <w:ind w:left="720"/>
      <w:contextualSpacing/>
    </w:pPr>
  </w:style>
  <w:style w:type="paragraph" w:customStyle="1" w:styleId="9FDEF96DEF3F41F7A2ACB6F061AB3B192">
    <w:name w:val="9FDEF96DEF3F41F7A2ACB6F061AB3B192"/>
    <w:rsid w:val="00DE2595"/>
    <w:pPr>
      <w:bidi/>
      <w:spacing w:after="200" w:line="276" w:lineRule="auto"/>
      <w:ind w:left="720"/>
      <w:contextualSpacing/>
    </w:pPr>
  </w:style>
  <w:style w:type="paragraph" w:customStyle="1" w:styleId="2C042511003A44C498A17DBB76F6A9942">
    <w:name w:val="2C042511003A44C498A17DBB76F6A9942"/>
    <w:rsid w:val="00DE2595"/>
    <w:pPr>
      <w:bidi/>
      <w:spacing w:after="200" w:line="276" w:lineRule="auto"/>
      <w:ind w:left="720"/>
      <w:contextualSpacing/>
    </w:pPr>
  </w:style>
  <w:style w:type="paragraph" w:customStyle="1" w:styleId="6F32F4EC35DF42B59F6DF47FF38083762">
    <w:name w:val="6F32F4EC35DF42B59F6DF47FF38083762"/>
    <w:rsid w:val="00DE2595"/>
    <w:pPr>
      <w:bidi/>
      <w:spacing w:after="200" w:line="276" w:lineRule="auto"/>
      <w:ind w:left="720"/>
      <w:contextualSpacing/>
    </w:pPr>
  </w:style>
  <w:style w:type="paragraph" w:customStyle="1" w:styleId="BAE14438302F465B9D93ABD416B3EB022">
    <w:name w:val="BAE14438302F465B9D93ABD416B3EB022"/>
    <w:rsid w:val="00DE2595"/>
    <w:pPr>
      <w:bidi/>
      <w:spacing w:after="200" w:line="276" w:lineRule="auto"/>
      <w:ind w:left="720"/>
      <w:contextualSpacing/>
    </w:pPr>
  </w:style>
  <w:style w:type="paragraph" w:customStyle="1" w:styleId="5725C9CD3DC749468913E0EE7CDD92D915">
    <w:name w:val="5725C9CD3DC749468913E0EE7CDD92D915"/>
    <w:rsid w:val="00DE2595"/>
    <w:pPr>
      <w:bidi/>
      <w:spacing w:after="0" w:line="240" w:lineRule="auto"/>
    </w:pPr>
  </w:style>
  <w:style w:type="paragraph" w:customStyle="1" w:styleId="B60205AF77944BE7B3EE29D6FCC95F9415">
    <w:name w:val="B60205AF77944BE7B3EE29D6FCC95F9415"/>
    <w:rsid w:val="00DE2595"/>
    <w:pPr>
      <w:bidi/>
      <w:spacing w:after="0" w:line="240" w:lineRule="auto"/>
    </w:pPr>
  </w:style>
  <w:style w:type="paragraph" w:customStyle="1" w:styleId="70BB9BC1B8B94187BAD3EB487525C55E15">
    <w:name w:val="70BB9BC1B8B94187BAD3EB487525C55E15"/>
    <w:rsid w:val="00DE2595"/>
    <w:pPr>
      <w:bidi/>
      <w:spacing w:after="0" w:line="240" w:lineRule="auto"/>
    </w:pPr>
  </w:style>
  <w:style w:type="paragraph" w:customStyle="1" w:styleId="248C6E04D7FB4D1998661C538B3E377B15">
    <w:name w:val="248C6E04D7FB4D1998661C538B3E377B15"/>
    <w:rsid w:val="00DE2595"/>
    <w:pPr>
      <w:bidi/>
      <w:spacing w:after="0" w:line="240" w:lineRule="auto"/>
    </w:pPr>
  </w:style>
  <w:style w:type="paragraph" w:customStyle="1" w:styleId="D9FCF03C8762416A9E37CC3DB2B5C2EB15">
    <w:name w:val="D9FCF03C8762416A9E37CC3DB2B5C2EB15"/>
    <w:rsid w:val="00DE2595"/>
    <w:pPr>
      <w:bidi/>
      <w:spacing w:after="0" w:line="240" w:lineRule="auto"/>
    </w:pPr>
  </w:style>
  <w:style w:type="paragraph" w:customStyle="1" w:styleId="24027600AB3843B0ADFD76EDE0D1228D21">
    <w:name w:val="24027600AB3843B0ADFD76EDE0D1228D21"/>
    <w:rsid w:val="00DE2595"/>
    <w:pPr>
      <w:bidi/>
      <w:spacing w:after="0" w:line="240" w:lineRule="auto"/>
    </w:pPr>
  </w:style>
  <w:style w:type="paragraph" w:customStyle="1" w:styleId="7023368F29AF465B82A3C2A384B0586819">
    <w:name w:val="7023368F29AF465B82A3C2A384B0586819"/>
    <w:rsid w:val="00DE2595"/>
    <w:pPr>
      <w:bidi/>
      <w:spacing w:after="0" w:line="240" w:lineRule="auto"/>
    </w:pPr>
  </w:style>
  <w:style w:type="paragraph" w:customStyle="1" w:styleId="B057E95BAF384751A7CDCD93B487C8D718">
    <w:name w:val="B057E95BAF384751A7CDCD93B487C8D718"/>
    <w:rsid w:val="00DE2595"/>
    <w:pPr>
      <w:bidi/>
      <w:spacing w:after="0" w:line="240" w:lineRule="auto"/>
    </w:pPr>
  </w:style>
  <w:style w:type="paragraph" w:customStyle="1" w:styleId="F7E5B57F2D8B46EBB061EB7F6AA2C83317">
    <w:name w:val="F7E5B57F2D8B46EBB061EB7F6AA2C83317"/>
    <w:rsid w:val="00DE2595"/>
    <w:pPr>
      <w:bidi/>
      <w:spacing w:after="0" w:line="240" w:lineRule="auto"/>
    </w:pPr>
  </w:style>
  <w:style w:type="paragraph" w:customStyle="1" w:styleId="2391AF8477894DB2BC500F99ACCC69E718">
    <w:name w:val="2391AF8477894DB2BC500F99ACCC69E718"/>
    <w:rsid w:val="00DE2595"/>
    <w:pPr>
      <w:bidi/>
      <w:spacing w:after="0" w:line="240" w:lineRule="auto"/>
    </w:pPr>
  </w:style>
  <w:style w:type="paragraph" w:customStyle="1" w:styleId="015F04976EEF4FAEAC2E0FB6983143B6">
    <w:name w:val="015F04976EEF4FAEAC2E0FB6983143B6"/>
    <w:rsid w:val="00DE2595"/>
    <w:pPr>
      <w:bidi/>
    </w:pPr>
  </w:style>
  <w:style w:type="paragraph" w:customStyle="1" w:styleId="2124075799F94ED69B8CE355C9EE589D">
    <w:name w:val="2124075799F94ED69B8CE355C9EE589D"/>
    <w:rsid w:val="00DE2595"/>
    <w:pPr>
      <w:bidi/>
    </w:pPr>
  </w:style>
  <w:style w:type="paragraph" w:customStyle="1" w:styleId="E4EB1A2E63DC4014943DE89AD29D2283">
    <w:name w:val="E4EB1A2E63DC4014943DE89AD29D2283"/>
    <w:rsid w:val="00DE2595"/>
    <w:pPr>
      <w:bidi/>
    </w:pPr>
  </w:style>
  <w:style w:type="paragraph" w:customStyle="1" w:styleId="BED452BC877B48EA953823A16D267F61">
    <w:name w:val="BED452BC877B48EA953823A16D267F61"/>
    <w:rsid w:val="00DE2595"/>
    <w:pPr>
      <w:bidi/>
    </w:pPr>
  </w:style>
  <w:style w:type="paragraph" w:customStyle="1" w:styleId="AD7ADBD7CDD74328BD02D6559FF248A8">
    <w:name w:val="AD7ADBD7CDD74328BD02D6559FF248A8"/>
    <w:rsid w:val="00DE2595"/>
    <w:pPr>
      <w:bidi/>
    </w:pPr>
  </w:style>
  <w:style w:type="paragraph" w:customStyle="1" w:styleId="B0BB9444F934428CBDB108F7B89C570D">
    <w:name w:val="B0BB9444F934428CBDB108F7B89C570D"/>
    <w:rsid w:val="00DE2595"/>
    <w:pPr>
      <w:bidi/>
    </w:pPr>
  </w:style>
  <w:style w:type="paragraph" w:customStyle="1" w:styleId="61769CEC1EE242648CFD4908C97B839512">
    <w:name w:val="61769CEC1EE242648CFD4908C97B839512"/>
    <w:rsid w:val="00DE2595"/>
    <w:pPr>
      <w:bidi/>
      <w:spacing w:after="200" w:line="276" w:lineRule="auto"/>
    </w:pPr>
  </w:style>
  <w:style w:type="paragraph" w:customStyle="1" w:styleId="28CF74A5C252492F98D4E378E71770B812">
    <w:name w:val="28CF74A5C252492F98D4E378E71770B812"/>
    <w:rsid w:val="00DE2595"/>
    <w:pPr>
      <w:bidi/>
      <w:spacing w:after="200" w:line="276" w:lineRule="auto"/>
    </w:pPr>
  </w:style>
  <w:style w:type="paragraph" w:customStyle="1" w:styleId="2019BE25AF7144B185478B440863752D12">
    <w:name w:val="2019BE25AF7144B185478B440863752D12"/>
    <w:rsid w:val="00DE2595"/>
    <w:pPr>
      <w:bidi/>
      <w:spacing w:after="200" w:line="276" w:lineRule="auto"/>
      <w:ind w:left="720"/>
      <w:contextualSpacing/>
    </w:pPr>
  </w:style>
  <w:style w:type="paragraph" w:customStyle="1" w:styleId="E2F6EEB8E01A408BB77E55BD4A27714312">
    <w:name w:val="E2F6EEB8E01A408BB77E55BD4A27714312"/>
    <w:rsid w:val="00DE2595"/>
    <w:pPr>
      <w:bidi/>
      <w:spacing w:after="200" w:line="276" w:lineRule="auto"/>
      <w:ind w:left="720"/>
      <w:contextualSpacing/>
    </w:pPr>
  </w:style>
  <w:style w:type="paragraph" w:customStyle="1" w:styleId="F584E48E2B30480D97CA2B64F3144C2412">
    <w:name w:val="F584E48E2B30480D97CA2B64F3144C2412"/>
    <w:rsid w:val="00DE2595"/>
    <w:pPr>
      <w:bidi/>
      <w:spacing w:after="200" w:line="276" w:lineRule="auto"/>
      <w:ind w:left="720"/>
      <w:contextualSpacing/>
    </w:pPr>
  </w:style>
  <w:style w:type="paragraph" w:customStyle="1" w:styleId="BCAEB98F606E4DEFA464B00CE9F7A44312">
    <w:name w:val="BCAEB98F606E4DEFA464B00CE9F7A44312"/>
    <w:rsid w:val="00DE2595"/>
    <w:pPr>
      <w:bidi/>
      <w:spacing w:after="200" w:line="276" w:lineRule="auto"/>
      <w:ind w:left="720"/>
      <w:contextualSpacing/>
    </w:pPr>
  </w:style>
  <w:style w:type="paragraph" w:customStyle="1" w:styleId="BBBBCF0BE1B54B7CB9022B985F7CD8DF12">
    <w:name w:val="BBBBCF0BE1B54B7CB9022B985F7CD8DF12"/>
    <w:rsid w:val="00DE2595"/>
    <w:pPr>
      <w:bidi/>
      <w:spacing w:after="200" w:line="276" w:lineRule="auto"/>
      <w:ind w:left="720"/>
      <w:contextualSpacing/>
    </w:pPr>
  </w:style>
  <w:style w:type="paragraph" w:customStyle="1" w:styleId="8911D4C7CA4541BE8412112B92A4ABD711">
    <w:name w:val="8911D4C7CA4541BE8412112B92A4ABD711"/>
    <w:rsid w:val="00DE2595"/>
    <w:pPr>
      <w:bidi/>
      <w:spacing w:after="200" w:line="276" w:lineRule="auto"/>
      <w:ind w:left="720"/>
      <w:contextualSpacing/>
    </w:pPr>
  </w:style>
  <w:style w:type="paragraph" w:customStyle="1" w:styleId="6A60758DA5174D3C9F771E29092610BC10">
    <w:name w:val="6A60758DA5174D3C9F771E29092610BC10"/>
    <w:rsid w:val="00DE2595"/>
    <w:pPr>
      <w:bidi/>
      <w:spacing w:after="200" w:line="276" w:lineRule="auto"/>
      <w:ind w:left="720"/>
      <w:contextualSpacing/>
    </w:pPr>
  </w:style>
  <w:style w:type="paragraph" w:customStyle="1" w:styleId="0CE31D16BB604D2E8C342D160AD2542610">
    <w:name w:val="0CE31D16BB604D2E8C342D160AD2542610"/>
    <w:rsid w:val="00DE2595"/>
    <w:pPr>
      <w:bidi/>
      <w:spacing w:after="200" w:line="276" w:lineRule="auto"/>
      <w:ind w:left="720"/>
      <w:contextualSpacing/>
    </w:pPr>
  </w:style>
  <w:style w:type="paragraph" w:customStyle="1" w:styleId="08EF2AF3224F478A839CDED77258DF5310">
    <w:name w:val="08EF2AF3224F478A839CDED77258DF5310"/>
    <w:rsid w:val="00DE2595"/>
    <w:pPr>
      <w:bidi/>
      <w:spacing w:after="200" w:line="276" w:lineRule="auto"/>
      <w:ind w:left="720"/>
      <w:contextualSpacing/>
    </w:pPr>
  </w:style>
  <w:style w:type="paragraph" w:customStyle="1" w:styleId="D1CF5DE086B146689D4FBCB8415E801310">
    <w:name w:val="D1CF5DE086B146689D4FBCB8415E801310"/>
    <w:rsid w:val="00DE2595"/>
    <w:pPr>
      <w:bidi/>
      <w:spacing w:after="200" w:line="276" w:lineRule="auto"/>
      <w:ind w:left="720"/>
      <w:contextualSpacing/>
    </w:pPr>
  </w:style>
  <w:style w:type="paragraph" w:customStyle="1" w:styleId="92EF4A1E0D604A80BE1811DB0AABFFF610">
    <w:name w:val="92EF4A1E0D604A80BE1811DB0AABFFF610"/>
    <w:rsid w:val="00DE2595"/>
    <w:pPr>
      <w:bidi/>
      <w:spacing w:after="200" w:line="276" w:lineRule="auto"/>
      <w:ind w:left="720"/>
      <w:contextualSpacing/>
    </w:pPr>
  </w:style>
  <w:style w:type="paragraph" w:customStyle="1" w:styleId="D6836CBC343744ABA20D49491DA513B410">
    <w:name w:val="D6836CBC343744ABA20D49491DA513B410"/>
    <w:rsid w:val="00DE2595"/>
    <w:pPr>
      <w:bidi/>
      <w:spacing w:after="200" w:line="276" w:lineRule="auto"/>
      <w:ind w:left="720"/>
      <w:contextualSpacing/>
    </w:pPr>
  </w:style>
  <w:style w:type="paragraph" w:customStyle="1" w:styleId="260D7EFC985D4CF18A1C5A1AB05ED46410">
    <w:name w:val="260D7EFC985D4CF18A1C5A1AB05ED46410"/>
    <w:rsid w:val="00DE2595"/>
    <w:pPr>
      <w:bidi/>
      <w:spacing w:after="200" w:line="276" w:lineRule="auto"/>
      <w:ind w:left="720"/>
      <w:contextualSpacing/>
    </w:pPr>
  </w:style>
  <w:style w:type="paragraph" w:customStyle="1" w:styleId="58BCBDF55C3A49FC9D2427C803A996B210">
    <w:name w:val="58BCBDF55C3A49FC9D2427C803A996B210"/>
    <w:rsid w:val="00DE2595"/>
    <w:pPr>
      <w:bidi/>
      <w:spacing w:after="200" w:line="276" w:lineRule="auto"/>
      <w:ind w:left="720"/>
      <w:contextualSpacing/>
    </w:pPr>
  </w:style>
  <w:style w:type="paragraph" w:customStyle="1" w:styleId="7AB54A859D51436596F9015AC22F4D0510">
    <w:name w:val="7AB54A859D51436596F9015AC22F4D0510"/>
    <w:rsid w:val="00DE2595"/>
    <w:pPr>
      <w:bidi/>
      <w:spacing w:after="200" w:line="276" w:lineRule="auto"/>
    </w:pPr>
  </w:style>
  <w:style w:type="paragraph" w:customStyle="1" w:styleId="63AA992A4E4B4C15BFDE2643A4CD96E910">
    <w:name w:val="63AA992A4E4B4C15BFDE2643A4CD96E910"/>
    <w:rsid w:val="00DE2595"/>
    <w:pPr>
      <w:bidi/>
      <w:spacing w:after="200" w:line="276" w:lineRule="auto"/>
    </w:pPr>
  </w:style>
  <w:style w:type="paragraph" w:customStyle="1" w:styleId="D133ED2441A342098B234FBEBD965F9F9">
    <w:name w:val="D133ED2441A342098B234FBEBD965F9F9"/>
    <w:rsid w:val="00DE2595"/>
    <w:pPr>
      <w:bidi/>
      <w:spacing w:after="200" w:line="276" w:lineRule="auto"/>
      <w:ind w:left="720"/>
      <w:contextualSpacing/>
    </w:pPr>
  </w:style>
  <w:style w:type="paragraph" w:customStyle="1" w:styleId="1BB5A04A60AE4EC38801FDA722300D0A10">
    <w:name w:val="1BB5A04A60AE4EC38801FDA722300D0A10"/>
    <w:rsid w:val="00DE2595"/>
    <w:pPr>
      <w:bidi/>
      <w:spacing w:after="200" w:line="276" w:lineRule="auto"/>
      <w:ind w:left="720"/>
      <w:contextualSpacing/>
    </w:pPr>
  </w:style>
  <w:style w:type="paragraph" w:customStyle="1" w:styleId="BF3DADC0D659420690FE39BA04C34BB78">
    <w:name w:val="BF3DADC0D659420690FE39BA04C34BB78"/>
    <w:rsid w:val="00DE2595"/>
    <w:pPr>
      <w:bidi/>
      <w:spacing w:after="200" w:line="276" w:lineRule="auto"/>
      <w:ind w:left="720"/>
      <w:contextualSpacing/>
    </w:pPr>
  </w:style>
  <w:style w:type="paragraph" w:customStyle="1" w:styleId="C38B7C8CB9BB4DD2BA46C718F318B2AC8">
    <w:name w:val="C38B7C8CB9BB4DD2BA46C718F318B2AC8"/>
    <w:rsid w:val="00DE2595"/>
    <w:pPr>
      <w:bidi/>
      <w:spacing w:after="200" w:line="276" w:lineRule="auto"/>
      <w:ind w:left="720"/>
      <w:contextualSpacing/>
    </w:pPr>
  </w:style>
  <w:style w:type="paragraph" w:customStyle="1" w:styleId="BB68D7E3C9F64733A9AE6F4E26AA0B998">
    <w:name w:val="BB68D7E3C9F64733A9AE6F4E26AA0B998"/>
    <w:rsid w:val="00DE2595"/>
    <w:pPr>
      <w:bidi/>
      <w:spacing w:after="200" w:line="276" w:lineRule="auto"/>
      <w:ind w:left="720"/>
      <w:contextualSpacing/>
    </w:pPr>
  </w:style>
  <w:style w:type="paragraph" w:customStyle="1" w:styleId="4F6F889F999040D0BF567EE5C8F33A958">
    <w:name w:val="4F6F889F999040D0BF567EE5C8F33A958"/>
    <w:rsid w:val="00DE2595"/>
    <w:pPr>
      <w:bidi/>
      <w:spacing w:after="200" w:line="276" w:lineRule="auto"/>
      <w:ind w:left="720"/>
      <w:contextualSpacing/>
    </w:pPr>
  </w:style>
  <w:style w:type="paragraph" w:customStyle="1" w:styleId="F825C2B9197A49389FE8F2DDBC0566F98">
    <w:name w:val="F825C2B9197A49389FE8F2DDBC0566F98"/>
    <w:rsid w:val="00DE2595"/>
    <w:pPr>
      <w:bidi/>
      <w:spacing w:after="200" w:line="276" w:lineRule="auto"/>
      <w:ind w:left="720"/>
      <w:contextualSpacing/>
    </w:pPr>
  </w:style>
  <w:style w:type="paragraph" w:customStyle="1" w:styleId="DB277D9EDD88458DBDC5A5564FE32F3A8">
    <w:name w:val="DB277D9EDD88458DBDC5A5564FE32F3A8"/>
    <w:rsid w:val="00DE2595"/>
    <w:pPr>
      <w:bidi/>
      <w:spacing w:after="200" w:line="276" w:lineRule="auto"/>
      <w:ind w:left="720"/>
      <w:contextualSpacing/>
    </w:pPr>
  </w:style>
  <w:style w:type="paragraph" w:customStyle="1" w:styleId="C6CE8528CD63405DAA4B55C2A69BA7588">
    <w:name w:val="C6CE8528CD63405DAA4B55C2A69BA7588"/>
    <w:rsid w:val="00DE2595"/>
    <w:pPr>
      <w:bidi/>
      <w:spacing w:after="200" w:line="276" w:lineRule="auto"/>
      <w:ind w:left="720"/>
      <w:contextualSpacing/>
    </w:pPr>
  </w:style>
  <w:style w:type="paragraph" w:customStyle="1" w:styleId="FFA82350AA6D439C823FE5F47C47E96A8">
    <w:name w:val="FFA82350AA6D439C823FE5F47C47E96A8"/>
    <w:rsid w:val="00DE2595"/>
    <w:pPr>
      <w:bidi/>
      <w:spacing w:after="200" w:line="276" w:lineRule="auto"/>
      <w:ind w:left="720"/>
      <w:contextualSpacing/>
    </w:pPr>
  </w:style>
  <w:style w:type="paragraph" w:customStyle="1" w:styleId="FD3087B6893E4BF9BDADECBF85D813138">
    <w:name w:val="FD3087B6893E4BF9BDADECBF85D813138"/>
    <w:rsid w:val="00DE2595"/>
    <w:pPr>
      <w:bidi/>
      <w:spacing w:after="200" w:line="276" w:lineRule="auto"/>
      <w:ind w:left="720"/>
      <w:contextualSpacing/>
    </w:pPr>
  </w:style>
  <w:style w:type="paragraph" w:customStyle="1" w:styleId="1B48BE7E5D8D47438B36F1CED433ADB28">
    <w:name w:val="1B48BE7E5D8D47438B36F1CED433ADB28"/>
    <w:rsid w:val="00DE2595"/>
    <w:pPr>
      <w:bidi/>
      <w:spacing w:after="200" w:line="276" w:lineRule="auto"/>
      <w:ind w:left="720"/>
      <w:contextualSpacing/>
    </w:pPr>
  </w:style>
  <w:style w:type="paragraph" w:customStyle="1" w:styleId="0CD0D79AB23E4FD6800A4005ED5EE6213">
    <w:name w:val="0CD0D79AB23E4FD6800A4005ED5EE6213"/>
    <w:rsid w:val="00DE2595"/>
    <w:pPr>
      <w:bidi/>
      <w:spacing w:after="200" w:line="276" w:lineRule="auto"/>
      <w:ind w:left="720"/>
      <w:contextualSpacing/>
    </w:pPr>
  </w:style>
  <w:style w:type="paragraph" w:customStyle="1" w:styleId="95AE666CF42A490E8B6D221921C3A93E3">
    <w:name w:val="95AE666CF42A490E8B6D221921C3A93E3"/>
    <w:rsid w:val="00DE2595"/>
    <w:pPr>
      <w:bidi/>
      <w:spacing w:after="200" w:line="276" w:lineRule="auto"/>
      <w:ind w:left="720"/>
      <w:contextualSpacing/>
    </w:pPr>
  </w:style>
  <w:style w:type="paragraph" w:customStyle="1" w:styleId="3BDF8FFF16974948A85F3C70CF4B8F1F3">
    <w:name w:val="3BDF8FFF16974948A85F3C70CF4B8F1F3"/>
    <w:rsid w:val="00DE2595"/>
    <w:pPr>
      <w:bidi/>
      <w:spacing w:after="200" w:line="276" w:lineRule="auto"/>
      <w:ind w:left="720"/>
      <w:contextualSpacing/>
    </w:pPr>
  </w:style>
  <w:style w:type="paragraph" w:customStyle="1" w:styleId="10E951974EF1471690600DBAAC7894473">
    <w:name w:val="10E951974EF1471690600DBAAC7894473"/>
    <w:rsid w:val="00DE2595"/>
    <w:pPr>
      <w:bidi/>
      <w:spacing w:after="200" w:line="276" w:lineRule="auto"/>
      <w:ind w:left="720"/>
      <w:contextualSpacing/>
    </w:pPr>
  </w:style>
  <w:style w:type="paragraph" w:customStyle="1" w:styleId="8EBDEEDA4840487183A24D71510FEFE23">
    <w:name w:val="8EBDEEDA4840487183A24D71510FEFE23"/>
    <w:rsid w:val="00DE2595"/>
    <w:pPr>
      <w:bidi/>
      <w:spacing w:after="200" w:line="276" w:lineRule="auto"/>
      <w:ind w:left="720"/>
      <w:contextualSpacing/>
    </w:pPr>
  </w:style>
  <w:style w:type="paragraph" w:customStyle="1" w:styleId="D4694D463CD8426CA6FADA54980B253C3">
    <w:name w:val="D4694D463CD8426CA6FADA54980B253C3"/>
    <w:rsid w:val="00DE2595"/>
    <w:pPr>
      <w:bidi/>
      <w:spacing w:after="200" w:line="276" w:lineRule="auto"/>
      <w:ind w:left="720"/>
      <w:contextualSpacing/>
    </w:pPr>
  </w:style>
  <w:style w:type="paragraph" w:customStyle="1" w:styleId="3C6CB78D05404DCC8E3C4A04155FD8532">
    <w:name w:val="3C6CB78D05404DCC8E3C4A04155FD8532"/>
    <w:rsid w:val="00DE2595"/>
    <w:pPr>
      <w:bidi/>
      <w:spacing w:after="200" w:line="276" w:lineRule="auto"/>
      <w:ind w:left="720"/>
      <w:contextualSpacing/>
    </w:pPr>
  </w:style>
  <w:style w:type="paragraph" w:customStyle="1" w:styleId="052C1AEA4304489083AF3FAD51C6AD473">
    <w:name w:val="052C1AEA4304489083AF3FAD51C6AD473"/>
    <w:rsid w:val="00DE2595"/>
    <w:pPr>
      <w:bidi/>
      <w:spacing w:after="200" w:line="276" w:lineRule="auto"/>
      <w:ind w:left="720"/>
      <w:contextualSpacing/>
    </w:pPr>
  </w:style>
  <w:style w:type="paragraph" w:customStyle="1" w:styleId="7B008B9608D0495CAFA4FF78622A9B6E3">
    <w:name w:val="7B008B9608D0495CAFA4FF78622A9B6E3"/>
    <w:rsid w:val="00DE2595"/>
    <w:pPr>
      <w:bidi/>
      <w:spacing w:after="200" w:line="276" w:lineRule="auto"/>
      <w:ind w:left="720"/>
      <w:contextualSpacing/>
    </w:pPr>
  </w:style>
  <w:style w:type="paragraph" w:customStyle="1" w:styleId="36AD5F00ED5447ED8164B53E87851D233">
    <w:name w:val="36AD5F00ED5447ED8164B53E87851D233"/>
    <w:rsid w:val="00DE2595"/>
    <w:pPr>
      <w:bidi/>
      <w:spacing w:after="200" w:line="276" w:lineRule="auto"/>
      <w:ind w:left="720"/>
      <w:contextualSpacing/>
    </w:pPr>
  </w:style>
  <w:style w:type="paragraph" w:customStyle="1" w:styleId="EB24BBB17C804FAA896BDD3B80B022D43">
    <w:name w:val="EB24BBB17C804FAA896BDD3B80B022D43"/>
    <w:rsid w:val="00DE2595"/>
    <w:pPr>
      <w:bidi/>
      <w:spacing w:after="200" w:line="276" w:lineRule="auto"/>
      <w:ind w:left="720"/>
      <w:contextualSpacing/>
    </w:pPr>
  </w:style>
  <w:style w:type="paragraph" w:customStyle="1" w:styleId="70201B731CCB44469E9FB16D0131C5603">
    <w:name w:val="70201B731CCB44469E9FB16D0131C5603"/>
    <w:rsid w:val="00DE2595"/>
    <w:pPr>
      <w:bidi/>
      <w:spacing w:after="200" w:line="276" w:lineRule="auto"/>
      <w:ind w:left="720"/>
      <w:contextualSpacing/>
    </w:pPr>
  </w:style>
  <w:style w:type="paragraph" w:customStyle="1" w:styleId="AA9729F724C04C9EA63D45D151B843313">
    <w:name w:val="AA9729F724C04C9EA63D45D151B843313"/>
    <w:rsid w:val="00DE2595"/>
    <w:pPr>
      <w:bidi/>
      <w:spacing w:after="200" w:line="276" w:lineRule="auto"/>
      <w:ind w:left="720"/>
      <w:contextualSpacing/>
    </w:pPr>
  </w:style>
  <w:style w:type="paragraph" w:customStyle="1" w:styleId="7B3550266788407CA2EF41119FDB3B253">
    <w:name w:val="7B3550266788407CA2EF41119FDB3B253"/>
    <w:rsid w:val="00DE2595"/>
    <w:pPr>
      <w:bidi/>
      <w:spacing w:after="200" w:line="276" w:lineRule="auto"/>
      <w:ind w:left="720"/>
      <w:contextualSpacing/>
    </w:pPr>
  </w:style>
  <w:style w:type="paragraph" w:customStyle="1" w:styleId="9FDEF96DEF3F41F7A2ACB6F061AB3B193">
    <w:name w:val="9FDEF96DEF3F41F7A2ACB6F061AB3B193"/>
    <w:rsid w:val="00DE2595"/>
    <w:pPr>
      <w:bidi/>
      <w:spacing w:after="200" w:line="276" w:lineRule="auto"/>
      <w:ind w:left="720"/>
      <w:contextualSpacing/>
    </w:pPr>
  </w:style>
  <w:style w:type="paragraph" w:customStyle="1" w:styleId="2C042511003A44C498A17DBB76F6A9943">
    <w:name w:val="2C042511003A44C498A17DBB76F6A9943"/>
    <w:rsid w:val="00DE2595"/>
    <w:pPr>
      <w:bidi/>
      <w:spacing w:after="200" w:line="276" w:lineRule="auto"/>
      <w:ind w:left="720"/>
      <w:contextualSpacing/>
    </w:pPr>
  </w:style>
  <w:style w:type="paragraph" w:customStyle="1" w:styleId="6F32F4EC35DF42B59F6DF47FF38083763">
    <w:name w:val="6F32F4EC35DF42B59F6DF47FF38083763"/>
    <w:rsid w:val="00DE2595"/>
    <w:pPr>
      <w:bidi/>
      <w:spacing w:after="200" w:line="276" w:lineRule="auto"/>
      <w:ind w:left="720"/>
      <w:contextualSpacing/>
    </w:pPr>
  </w:style>
  <w:style w:type="paragraph" w:customStyle="1" w:styleId="BAE14438302F465B9D93ABD416B3EB023">
    <w:name w:val="BAE14438302F465B9D93ABD416B3EB023"/>
    <w:rsid w:val="00DE2595"/>
    <w:pPr>
      <w:bidi/>
      <w:spacing w:after="200" w:line="276" w:lineRule="auto"/>
      <w:ind w:left="720"/>
      <w:contextualSpacing/>
    </w:pPr>
  </w:style>
  <w:style w:type="paragraph" w:customStyle="1" w:styleId="E4EB1A2E63DC4014943DE89AD29D22831">
    <w:name w:val="E4EB1A2E63DC4014943DE89AD29D22831"/>
    <w:rsid w:val="00DE2595"/>
    <w:pPr>
      <w:bidi/>
      <w:spacing w:after="200" w:line="276" w:lineRule="auto"/>
      <w:ind w:left="720"/>
      <w:contextualSpacing/>
    </w:pPr>
  </w:style>
  <w:style w:type="paragraph" w:customStyle="1" w:styleId="BED452BC877B48EA953823A16D267F611">
    <w:name w:val="BED452BC877B48EA953823A16D267F611"/>
    <w:rsid w:val="00DE2595"/>
    <w:pPr>
      <w:bidi/>
      <w:spacing w:after="200" w:line="276" w:lineRule="auto"/>
      <w:ind w:left="720"/>
      <w:contextualSpacing/>
    </w:pPr>
  </w:style>
  <w:style w:type="paragraph" w:customStyle="1" w:styleId="AD7ADBD7CDD74328BD02D6559FF248A81">
    <w:name w:val="AD7ADBD7CDD74328BD02D6559FF248A81"/>
    <w:rsid w:val="00DE2595"/>
    <w:pPr>
      <w:bidi/>
      <w:spacing w:after="200" w:line="276" w:lineRule="auto"/>
      <w:ind w:left="720"/>
      <w:contextualSpacing/>
    </w:pPr>
  </w:style>
  <w:style w:type="paragraph" w:customStyle="1" w:styleId="B0BB9444F934428CBDB108F7B89C570D1">
    <w:name w:val="B0BB9444F934428CBDB108F7B89C570D1"/>
    <w:rsid w:val="00DE2595"/>
    <w:pPr>
      <w:bidi/>
      <w:spacing w:after="200" w:line="276" w:lineRule="auto"/>
      <w:ind w:left="720"/>
      <w:contextualSpacing/>
    </w:pPr>
  </w:style>
  <w:style w:type="paragraph" w:customStyle="1" w:styleId="5725C9CD3DC749468913E0EE7CDD92D916">
    <w:name w:val="5725C9CD3DC749468913E0EE7CDD92D916"/>
    <w:rsid w:val="00DE2595"/>
    <w:pPr>
      <w:bidi/>
      <w:spacing w:after="0" w:line="240" w:lineRule="auto"/>
    </w:pPr>
  </w:style>
  <w:style w:type="paragraph" w:customStyle="1" w:styleId="B60205AF77944BE7B3EE29D6FCC95F9416">
    <w:name w:val="B60205AF77944BE7B3EE29D6FCC95F9416"/>
    <w:rsid w:val="00DE2595"/>
    <w:pPr>
      <w:bidi/>
      <w:spacing w:after="0" w:line="240" w:lineRule="auto"/>
    </w:pPr>
  </w:style>
  <w:style w:type="paragraph" w:customStyle="1" w:styleId="70BB9BC1B8B94187BAD3EB487525C55E16">
    <w:name w:val="70BB9BC1B8B94187BAD3EB487525C55E16"/>
    <w:rsid w:val="00DE2595"/>
    <w:pPr>
      <w:bidi/>
      <w:spacing w:after="0" w:line="240" w:lineRule="auto"/>
    </w:pPr>
  </w:style>
  <w:style w:type="paragraph" w:customStyle="1" w:styleId="248C6E04D7FB4D1998661C538B3E377B16">
    <w:name w:val="248C6E04D7FB4D1998661C538B3E377B16"/>
    <w:rsid w:val="00DE2595"/>
    <w:pPr>
      <w:bidi/>
      <w:spacing w:after="0" w:line="240" w:lineRule="auto"/>
    </w:pPr>
  </w:style>
  <w:style w:type="paragraph" w:customStyle="1" w:styleId="D9FCF03C8762416A9E37CC3DB2B5C2EB16">
    <w:name w:val="D9FCF03C8762416A9E37CC3DB2B5C2EB16"/>
    <w:rsid w:val="00DE2595"/>
    <w:pPr>
      <w:bidi/>
      <w:spacing w:after="0" w:line="240" w:lineRule="auto"/>
    </w:pPr>
  </w:style>
  <w:style w:type="paragraph" w:customStyle="1" w:styleId="24027600AB3843B0ADFD76EDE0D1228D22">
    <w:name w:val="24027600AB3843B0ADFD76EDE0D1228D22"/>
    <w:rsid w:val="00DE2595"/>
    <w:pPr>
      <w:bidi/>
      <w:spacing w:after="0" w:line="240" w:lineRule="auto"/>
    </w:pPr>
  </w:style>
  <w:style w:type="paragraph" w:customStyle="1" w:styleId="7023368F29AF465B82A3C2A384B0586820">
    <w:name w:val="7023368F29AF465B82A3C2A384B0586820"/>
    <w:rsid w:val="00DE2595"/>
    <w:pPr>
      <w:bidi/>
      <w:spacing w:after="0" w:line="240" w:lineRule="auto"/>
    </w:pPr>
  </w:style>
  <w:style w:type="paragraph" w:customStyle="1" w:styleId="B057E95BAF384751A7CDCD93B487C8D719">
    <w:name w:val="B057E95BAF384751A7CDCD93B487C8D719"/>
    <w:rsid w:val="00DE2595"/>
    <w:pPr>
      <w:bidi/>
      <w:spacing w:after="0" w:line="240" w:lineRule="auto"/>
    </w:pPr>
  </w:style>
  <w:style w:type="paragraph" w:customStyle="1" w:styleId="F7E5B57F2D8B46EBB061EB7F6AA2C83318">
    <w:name w:val="F7E5B57F2D8B46EBB061EB7F6AA2C83318"/>
    <w:rsid w:val="00DE2595"/>
    <w:pPr>
      <w:bidi/>
      <w:spacing w:after="0" w:line="240" w:lineRule="auto"/>
    </w:pPr>
  </w:style>
  <w:style w:type="paragraph" w:customStyle="1" w:styleId="2391AF8477894DB2BC500F99ACCC69E719">
    <w:name w:val="2391AF8477894DB2BC500F99ACCC69E719"/>
    <w:rsid w:val="00DE2595"/>
    <w:pPr>
      <w:bidi/>
      <w:spacing w:after="0" w:line="240" w:lineRule="auto"/>
    </w:pPr>
  </w:style>
  <w:style w:type="paragraph" w:customStyle="1" w:styleId="FE695ABA4576454E9DB5B3D614451FCF">
    <w:name w:val="FE695ABA4576454E9DB5B3D614451FCF"/>
    <w:rsid w:val="00DE2595"/>
    <w:pPr>
      <w:bidi/>
    </w:pPr>
  </w:style>
  <w:style w:type="paragraph" w:customStyle="1" w:styleId="F4E9891962E04C9B82B386969B26FA0F">
    <w:name w:val="F4E9891962E04C9B82B386969B26FA0F"/>
    <w:rsid w:val="00DE2595"/>
    <w:pPr>
      <w:bidi/>
    </w:pPr>
  </w:style>
  <w:style w:type="paragraph" w:customStyle="1" w:styleId="1A4B3B37D4A64DB189B3C6F9D53D32D8">
    <w:name w:val="1A4B3B37D4A64DB189B3C6F9D53D32D8"/>
    <w:rsid w:val="00DE2595"/>
    <w:pPr>
      <w:bidi/>
    </w:pPr>
  </w:style>
  <w:style w:type="paragraph" w:customStyle="1" w:styleId="CEB6B086AE3B4B6A9C60169F6791D310">
    <w:name w:val="CEB6B086AE3B4B6A9C60169F6791D310"/>
    <w:rsid w:val="00DE2595"/>
    <w:pPr>
      <w:bidi/>
    </w:pPr>
  </w:style>
  <w:style w:type="paragraph" w:customStyle="1" w:styleId="CD5510C3A7A746E49BB811B7A120404A">
    <w:name w:val="CD5510C3A7A746E49BB811B7A120404A"/>
    <w:rsid w:val="00DE2595"/>
    <w:pPr>
      <w:bidi/>
    </w:pPr>
  </w:style>
  <w:style w:type="paragraph" w:customStyle="1" w:styleId="8939DBD3F29F4F6795E58EF9FCBCD8E7">
    <w:name w:val="8939DBD3F29F4F6795E58EF9FCBCD8E7"/>
    <w:rsid w:val="00DE2595"/>
    <w:pPr>
      <w:bidi/>
    </w:pPr>
  </w:style>
  <w:style w:type="paragraph" w:customStyle="1" w:styleId="ADFE59A7AB4D4F05962E2240099CD83C">
    <w:name w:val="ADFE59A7AB4D4F05962E2240099CD83C"/>
    <w:rsid w:val="00DE2595"/>
    <w:pPr>
      <w:bidi/>
    </w:pPr>
  </w:style>
  <w:style w:type="paragraph" w:customStyle="1" w:styleId="CB8F9B965AF84D65B77052D3E3F04FD4">
    <w:name w:val="CB8F9B965AF84D65B77052D3E3F04FD4"/>
    <w:rsid w:val="00DE2595"/>
    <w:pPr>
      <w:bidi/>
    </w:pPr>
  </w:style>
  <w:style w:type="paragraph" w:customStyle="1" w:styleId="AB8D14CE778E423D987D5151C477AADB">
    <w:name w:val="AB8D14CE778E423D987D5151C477AADB"/>
    <w:rsid w:val="00DE2595"/>
    <w:pPr>
      <w:bidi/>
    </w:pPr>
  </w:style>
  <w:style w:type="paragraph" w:customStyle="1" w:styleId="B3D6EDA0BE544DD988BD2DCB224B6B9C">
    <w:name w:val="B3D6EDA0BE544DD988BD2DCB224B6B9C"/>
    <w:rsid w:val="00DE2595"/>
    <w:pPr>
      <w:bidi/>
    </w:pPr>
  </w:style>
  <w:style w:type="paragraph" w:customStyle="1" w:styleId="7EC1BAE7C1474773AB1AFED55CC0CDE8">
    <w:name w:val="7EC1BAE7C1474773AB1AFED55CC0CDE8"/>
    <w:rsid w:val="00DE2595"/>
    <w:pPr>
      <w:bidi/>
    </w:pPr>
  </w:style>
  <w:style w:type="paragraph" w:customStyle="1" w:styleId="928B0749D40C4AE89A35B8E150DF31FE">
    <w:name w:val="928B0749D40C4AE89A35B8E150DF31FE"/>
    <w:rsid w:val="00DE2595"/>
    <w:pPr>
      <w:bidi/>
    </w:pPr>
  </w:style>
  <w:style w:type="paragraph" w:customStyle="1" w:styleId="5E5C34205ADF4472A19283D74FE65B9F">
    <w:name w:val="5E5C34205ADF4472A19283D74FE65B9F"/>
    <w:rsid w:val="00DE2595"/>
    <w:pPr>
      <w:bidi/>
    </w:pPr>
  </w:style>
  <w:style w:type="paragraph" w:customStyle="1" w:styleId="44AABD84178D4EE5B44538B6CBEC56D7">
    <w:name w:val="44AABD84178D4EE5B44538B6CBEC56D7"/>
    <w:rsid w:val="00DE2595"/>
    <w:pPr>
      <w:bidi/>
    </w:pPr>
  </w:style>
  <w:style w:type="paragraph" w:customStyle="1" w:styleId="43FCDFE3382D41959D3017A9C0CE32FC">
    <w:name w:val="43FCDFE3382D41959D3017A9C0CE32FC"/>
    <w:rsid w:val="00DE2595"/>
    <w:pPr>
      <w:bidi/>
    </w:pPr>
  </w:style>
  <w:style w:type="paragraph" w:customStyle="1" w:styleId="61769CEC1EE242648CFD4908C97B839513">
    <w:name w:val="61769CEC1EE242648CFD4908C97B839513"/>
    <w:rsid w:val="00DE2595"/>
    <w:pPr>
      <w:bidi/>
      <w:spacing w:after="200" w:line="276" w:lineRule="auto"/>
    </w:pPr>
  </w:style>
  <w:style w:type="paragraph" w:customStyle="1" w:styleId="28CF74A5C252492F98D4E378E71770B813">
    <w:name w:val="28CF74A5C252492F98D4E378E71770B813"/>
    <w:rsid w:val="00DE2595"/>
    <w:pPr>
      <w:bidi/>
      <w:spacing w:after="200" w:line="276" w:lineRule="auto"/>
    </w:pPr>
  </w:style>
  <w:style w:type="paragraph" w:customStyle="1" w:styleId="2019BE25AF7144B185478B440863752D13">
    <w:name w:val="2019BE25AF7144B185478B440863752D13"/>
    <w:rsid w:val="00DE2595"/>
    <w:pPr>
      <w:bidi/>
      <w:spacing w:after="200" w:line="276" w:lineRule="auto"/>
      <w:ind w:left="720"/>
      <w:contextualSpacing/>
    </w:pPr>
  </w:style>
  <w:style w:type="paragraph" w:customStyle="1" w:styleId="E2F6EEB8E01A408BB77E55BD4A27714313">
    <w:name w:val="E2F6EEB8E01A408BB77E55BD4A27714313"/>
    <w:rsid w:val="00DE2595"/>
    <w:pPr>
      <w:bidi/>
      <w:spacing w:after="200" w:line="276" w:lineRule="auto"/>
      <w:ind w:left="720"/>
      <w:contextualSpacing/>
    </w:pPr>
  </w:style>
  <w:style w:type="paragraph" w:customStyle="1" w:styleId="F584E48E2B30480D97CA2B64F3144C2413">
    <w:name w:val="F584E48E2B30480D97CA2B64F3144C2413"/>
    <w:rsid w:val="00DE2595"/>
    <w:pPr>
      <w:bidi/>
      <w:spacing w:after="200" w:line="276" w:lineRule="auto"/>
      <w:ind w:left="720"/>
      <w:contextualSpacing/>
    </w:pPr>
  </w:style>
  <w:style w:type="paragraph" w:customStyle="1" w:styleId="BCAEB98F606E4DEFA464B00CE9F7A44313">
    <w:name w:val="BCAEB98F606E4DEFA464B00CE9F7A44313"/>
    <w:rsid w:val="00DE2595"/>
    <w:pPr>
      <w:bidi/>
      <w:spacing w:after="200" w:line="276" w:lineRule="auto"/>
      <w:ind w:left="720"/>
      <w:contextualSpacing/>
    </w:pPr>
  </w:style>
  <w:style w:type="paragraph" w:customStyle="1" w:styleId="BBBBCF0BE1B54B7CB9022B985F7CD8DF13">
    <w:name w:val="BBBBCF0BE1B54B7CB9022B985F7CD8DF13"/>
    <w:rsid w:val="00DE2595"/>
    <w:pPr>
      <w:bidi/>
      <w:spacing w:after="200" w:line="276" w:lineRule="auto"/>
      <w:ind w:left="720"/>
      <w:contextualSpacing/>
    </w:pPr>
  </w:style>
  <w:style w:type="paragraph" w:customStyle="1" w:styleId="8911D4C7CA4541BE8412112B92A4ABD712">
    <w:name w:val="8911D4C7CA4541BE8412112B92A4ABD712"/>
    <w:rsid w:val="00DE2595"/>
    <w:pPr>
      <w:bidi/>
      <w:spacing w:after="200" w:line="276" w:lineRule="auto"/>
      <w:ind w:left="720"/>
      <w:contextualSpacing/>
    </w:pPr>
  </w:style>
  <w:style w:type="paragraph" w:customStyle="1" w:styleId="6A60758DA5174D3C9F771E29092610BC11">
    <w:name w:val="6A60758DA5174D3C9F771E29092610BC11"/>
    <w:rsid w:val="00DE2595"/>
    <w:pPr>
      <w:bidi/>
      <w:spacing w:after="200" w:line="276" w:lineRule="auto"/>
      <w:ind w:left="720"/>
      <w:contextualSpacing/>
    </w:pPr>
  </w:style>
  <w:style w:type="paragraph" w:customStyle="1" w:styleId="0CE31D16BB604D2E8C342D160AD2542611">
    <w:name w:val="0CE31D16BB604D2E8C342D160AD2542611"/>
    <w:rsid w:val="00DE2595"/>
    <w:pPr>
      <w:bidi/>
      <w:spacing w:after="200" w:line="276" w:lineRule="auto"/>
      <w:ind w:left="720"/>
      <w:contextualSpacing/>
    </w:pPr>
  </w:style>
  <w:style w:type="paragraph" w:customStyle="1" w:styleId="08EF2AF3224F478A839CDED77258DF5311">
    <w:name w:val="08EF2AF3224F478A839CDED77258DF5311"/>
    <w:rsid w:val="00DE2595"/>
    <w:pPr>
      <w:bidi/>
      <w:spacing w:after="200" w:line="276" w:lineRule="auto"/>
      <w:ind w:left="720"/>
      <w:contextualSpacing/>
    </w:pPr>
  </w:style>
  <w:style w:type="paragraph" w:customStyle="1" w:styleId="D1CF5DE086B146689D4FBCB8415E801311">
    <w:name w:val="D1CF5DE086B146689D4FBCB8415E801311"/>
    <w:rsid w:val="00DE2595"/>
    <w:pPr>
      <w:bidi/>
      <w:spacing w:after="200" w:line="276" w:lineRule="auto"/>
      <w:ind w:left="720"/>
      <w:contextualSpacing/>
    </w:pPr>
  </w:style>
  <w:style w:type="paragraph" w:customStyle="1" w:styleId="92EF4A1E0D604A80BE1811DB0AABFFF611">
    <w:name w:val="92EF4A1E0D604A80BE1811DB0AABFFF611"/>
    <w:rsid w:val="00DE2595"/>
    <w:pPr>
      <w:bidi/>
      <w:spacing w:after="200" w:line="276" w:lineRule="auto"/>
      <w:ind w:left="720"/>
      <w:contextualSpacing/>
    </w:pPr>
  </w:style>
  <w:style w:type="paragraph" w:customStyle="1" w:styleId="D6836CBC343744ABA20D49491DA513B411">
    <w:name w:val="D6836CBC343744ABA20D49491DA513B411"/>
    <w:rsid w:val="00DE2595"/>
    <w:pPr>
      <w:bidi/>
      <w:spacing w:after="200" w:line="276" w:lineRule="auto"/>
      <w:ind w:left="720"/>
      <w:contextualSpacing/>
    </w:pPr>
  </w:style>
  <w:style w:type="paragraph" w:customStyle="1" w:styleId="260D7EFC985D4CF18A1C5A1AB05ED46411">
    <w:name w:val="260D7EFC985D4CF18A1C5A1AB05ED46411"/>
    <w:rsid w:val="00DE2595"/>
    <w:pPr>
      <w:bidi/>
      <w:spacing w:after="200" w:line="276" w:lineRule="auto"/>
      <w:ind w:left="720"/>
      <w:contextualSpacing/>
    </w:pPr>
  </w:style>
  <w:style w:type="paragraph" w:customStyle="1" w:styleId="58BCBDF55C3A49FC9D2427C803A996B211">
    <w:name w:val="58BCBDF55C3A49FC9D2427C803A996B211"/>
    <w:rsid w:val="00DE2595"/>
    <w:pPr>
      <w:bidi/>
      <w:spacing w:after="200" w:line="276" w:lineRule="auto"/>
      <w:ind w:left="720"/>
      <w:contextualSpacing/>
    </w:pPr>
  </w:style>
  <w:style w:type="paragraph" w:customStyle="1" w:styleId="7AB54A859D51436596F9015AC22F4D0511">
    <w:name w:val="7AB54A859D51436596F9015AC22F4D0511"/>
    <w:rsid w:val="00DE2595"/>
    <w:pPr>
      <w:bidi/>
      <w:spacing w:after="200" w:line="276" w:lineRule="auto"/>
    </w:pPr>
  </w:style>
  <w:style w:type="paragraph" w:customStyle="1" w:styleId="63AA992A4E4B4C15BFDE2643A4CD96E911">
    <w:name w:val="63AA992A4E4B4C15BFDE2643A4CD96E911"/>
    <w:rsid w:val="00DE2595"/>
    <w:pPr>
      <w:bidi/>
      <w:spacing w:after="200" w:line="276" w:lineRule="auto"/>
    </w:pPr>
  </w:style>
  <w:style w:type="paragraph" w:customStyle="1" w:styleId="D133ED2441A342098B234FBEBD965F9F10">
    <w:name w:val="D133ED2441A342098B234FBEBD965F9F10"/>
    <w:rsid w:val="00DE2595"/>
    <w:pPr>
      <w:bidi/>
      <w:spacing w:after="200" w:line="276" w:lineRule="auto"/>
      <w:ind w:left="720"/>
      <w:contextualSpacing/>
    </w:pPr>
  </w:style>
  <w:style w:type="paragraph" w:customStyle="1" w:styleId="1BB5A04A60AE4EC38801FDA722300D0A11">
    <w:name w:val="1BB5A04A60AE4EC38801FDA722300D0A11"/>
    <w:rsid w:val="00DE2595"/>
    <w:pPr>
      <w:bidi/>
      <w:spacing w:after="200" w:line="276" w:lineRule="auto"/>
      <w:ind w:left="720"/>
      <w:contextualSpacing/>
    </w:pPr>
  </w:style>
  <w:style w:type="paragraph" w:customStyle="1" w:styleId="BF3DADC0D659420690FE39BA04C34BB79">
    <w:name w:val="BF3DADC0D659420690FE39BA04C34BB79"/>
    <w:rsid w:val="00DE2595"/>
    <w:pPr>
      <w:bidi/>
      <w:spacing w:after="200" w:line="276" w:lineRule="auto"/>
      <w:ind w:left="720"/>
      <w:contextualSpacing/>
    </w:pPr>
  </w:style>
  <w:style w:type="paragraph" w:customStyle="1" w:styleId="C38B7C8CB9BB4DD2BA46C718F318B2AC9">
    <w:name w:val="C38B7C8CB9BB4DD2BA46C718F318B2AC9"/>
    <w:rsid w:val="00DE2595"/>
    <w:pPr>
      <w:bidi/>
      <w:spacing w:after="200" w:line="276" w:lineRule="auto"/>
      <w:ind w:left="720"/>
      <w:contextualSpacing/>
    </w:pPr>
  </w:style>
  <w:style w:type="paragraph" w:customStyle="1" w:styleId="BB68D7E3C9F64733A9AE6F4E26AA0B999">
    <w:name w:val="BB68D7E3C9F64733A9AE6F4E26AA0B999"/>
    <w:rsid w:val="00DE2595"/>
    <w:pPr>
      <w:bidi/>
      <w:spacing w:after="200" w:line="276" w:lineRule="auto"/>
      <w:ind w:left="720"/>
      <w:contextualSpacing/>
    </w:pPr>
  </w:style>
  <w:style w:type="paragraph" w:customStyle="1" w:styleId="4F6F889F999040D0BF567EE5C8F33A959">
    <w:name w:val="4F6F889F999040D0BF567EE5C8F33A959"/>
    <w:rsid w:val="00DE2595"/>
    <w:pPr>
      <w:bidi/>
      <w:spacing w:after="200" w:line="276" w:lineRule="auto"/>
      <w:ind w:left="720"/>
      <w:contextualSpacing/>
    </w:pPr>
  </w:style>
  <w:style w:type="paragraph" w:customStyle="1" w:styleId="F825C2B9197A49389FE8F2DDBC0566F99">
    <w:name w:val="F825C2B9197A49389FE8F2DDBC0566F99"/>
    <w:rsid w:val="00DE2595"/>
    <w:pPr>
      <w:bidi/>
      <w:spacing w:after="200" w:line="276" w:lineRule="auto"/>
      <w:ind w:left="720"/>
      <w:contextualSpacing/>
    </w:pPr>
  </w:style>
  <w:style w:type="paragraph" w:customStyle="1" w:styleId="DB277D9EDD88458DBDC5A5564FE32F3A9">
    <w:name w:val="DB277D9EDD88458DBDC5A5564FE32F3A9"/>
    <w:rsid w:val="00DE2595"/>
    <w:pPr>
      <w:bidi/>
      <w:spacing w:after="200" w:line="276" w:lineRule="auto"/>
      <w:ind w:left="720"/>
      <w:contextualSpacing/>
    </w:pPr>
  </w:style>
  <w:style w:type="paragraph" w:customStyle="1" w:styleId="C6CE8528CD63405DAA4B55C2A69BA7589">
    <w:name w:val="C6CE8528CD63405DAA4B55C2A69BA7589"/>
    <w:rsid w:val="00DE2595"/>
    <w:pPr>
      <w:bidi/>
      <w:spacing w:after="200" w:line="276" w:lineRule="auto"/>
      <w:ind w:left="720"/>
      <w:contextualSpacing/>
    </w:pPr>
  </w:style>
  <w:style w:type="paragraph" w:customStyle="1" w:styleId="FFA82350AA6D439C823FE5F47C47E96A9">
    <w:name w:val="FFA82350AA6D439C823FE5F47C47E96A9"/>
    <w:rsid w:val="00DE2595"/>
    <w:pPr>
      <w:bidi/>
      <w:spacing w:after="200" w:line="276" w:lineRule="auto"/>
      <w:ind w:left="720"/>
      <w:contextualSpacing/>
    </w:pPr>
  </w:style>
  <w:style w:type="paragraph" w:customStyle="1" w:styleId="FD3087B6893E4BF9BDADECBF85D813139">
    <w:name w:val="FD3087B6893E4BF9BDADECBF85D813139"/>
    <w:rsid w:val="00DE2595"/>
    <w:pPr>
      <w:bidi/>
      <w:spacing w:after="200" w:line="276" w:lineRule="auto"/>
      <w:ind w:left="720"/>
      <w:contextualSpacing/>
    </w:pPr>
  </w:style>
  <w:style w:type="paragraph" w:customStyle="1" w:styleId="1B48BE7E5D8D47438B36F1CED433ADB29">
    <w:name w:val="1B48BE7E5D8D47438B36F1CED433ADB29"/>
    <w:rsid w:val="00DE2595"/>
    <w:pPr>
      <w:bidi/>
      <w:spacing w:after="200" w:line="276" w:lineRule="auto"/>
      <w:ind w:left="720"/>
      <w:contextualSpacing/>
    </w:pPr>
  </w:style>
  <w:style w:type="paragraph" w:customStyle="1" w:styleId="0CD0D79AB23E4FD6800A4005ED5EE6214">
    <w:name w:val="0CD0D79AB23E4FD6800A4005ED5EE6214"/>
    <w:rsid w:val="00DE2595"/>
    <w:pPr>
      <w:bidi/>
      <w:spacing w:after="200" w:line="276" w:lineRule="auto"/>
      <w:ind w:left="720"/>
      <w:contextualSpacing/>
    </w:pPr>
  </w:style>
  <w:style w:type="paragraph" w:customStyle="1" w:styleId="95AE666CF42A490E8B6D221921C3A93E4">
    <w:name w:val="95AE666CF42A490E8B6D221921C3A93E4"/>
    <w:rsid w:val="00DE2595"/>
    <w:pPr>
      <w:bidi/>
      <w:spacing w:after="200" w:line="276" w:lineRule="auto"/>
      <w:ind w:left="720"/>
      <w:contextualSpacing/>
    </w:pPr>
  </w:style>
  <w:style w:type="paragraph" w:customStyle="1" w:styleId="3BDF8FFF16974948A85F3C70CF4B8F1F4">
    <w:name w:val="3BDF8FFF16974948A85F3C70CF4B8F1F4"/>
    <w:rsid w:val="00DE2595"/>
    <w:pPr>
      <w:bidi/>
      <w:spacing w:after="200" w:line="276" w:lineRule="auto"/>
      <w:ind w:left="720"/>
      <w:contextualSpacing/>
    </w:pPr>
  </w:style>
  <w:style w:type="paragraph" w:customStyle="1" w:styleId="10E951974EF1471690600DBAAC7894474">
    <w:name w:val="10E951974EF1471690600DBAAC7894474"/>
    <w:rsid w:val="00DE2595"/>
    <w:pPr>
      <w:bidi/>
      <w:spacing w:after="200" w:line="276" w:lineRule="auto"/>
      <w:ind w:left="720"/>
      <w:contextualSpacing/>
    </w:pPr>
  </w:style>
  <w:style w:type="paragraph" w:customStyle="1" w:styleId="8EBDEEDA4840487183A24D71510FEFE24">
    <w:name w:val="8EBDEEDA4840487183A24D71510FEFE24"/>
    <w:rsid w:val="00DE2595"/>
    <w:pPr>
      <w:bidi/>
      <w:spacing w:after="200" w:line="276" w:lineRule="auto"/>
      <w:ind w:left="720"/>
      <w:contextualSpacing/>
    </w:pPr>
  </w:style>
  <w:style w:type="paragraph" w:customStyle="1" w:styleId="D4694D463CD8426CA6FADA54980B253C4">
    <w:name w:val="D4694D463CD8426CA6FADA54980B253C4"/>
    <w:rsid w:val="00DE2595"/>
    <w:pPr>
      <w:bidi/>
      <w:spacing w:after="200" w:line="276" w:lineRule="auto"/>
      <w:ind w:left="720"/>
      <w:contextualSpacing/>
    </w:pPr>
  </w:style>
  <w:style w:type="paragraph" w:customStyle="1" w:styleId="3C6CB78D05404DCC8E3C4A04155FD8533">
    <w:name w:val="3C6CB78D05404DCC8E3C4A04155FD8533"/>
    <w:rsid w:val="00DE2595"/>
    <w:pPr>
      <w:bidi/>
      <w:spacing w:after="200" w:line="276" w:lineRule="auto"/>
      <w:ind w:left="720"/>
      <w:contextualSpacing/>
    </w:pPr>
  </w:style>
  <w:style w:type="paragraph" w:customStyle="1" w:styleId="052C1AEA4304489083AF3FAD51C6AD474">
    <w:name w:val="052C1AEA4304489083AF3FAD51C6AD474"/>
    <w:rsid w:val="00DE2595"/>
    <w:pPr>
      <w:bidi/>
      <w:spacing w:after="200" w:line="276" w:lineRule="auto"/>
      <w:ind w:left="720"/>
      <w:contextualSpacing/>
    </w:pPr>
  </w:style>
  <w:style w:type="paragraph" w:customStyle="1" w:styleId="7B008B9608D0495CAFA4FF78622A9B6E4">
    <w:name w:val="7B008B9608D0495CAFA4FF78622A9B6E4"/>
    <w:rsid w:val="00DE2595"/>
    <w:pPr>
      <w:bidi/>
      <w:spacing w:after="200" w:line="276" w:lineRule="auto"/>
      <w:ind w:left="720"/>
      <w:contextualSpacing/>
    </w:pPr>
  </w:style>
  <w:style w:type="paragraph" w:customStyle="1" w:styleId="36AD5F00ED5447ED8164B53E87851D234">
    <w:name w:val="36AD5F00ED5447ED8164B53E87851D234"/>
    <w:rsid w:val="00DE2595"/>
    <w:pPr>
      <w:bidi/>
      <w:spacing w:after="200" w:line="276" w:lineRule="auto"/>
      <w:ind w:left="720"/>
      <w:contextualSpacing/>
    </w:pPr>
  </w:style>
  <w:style w:type="paragraph" w:customStyle="1" w:styleId="EB24BBB17C804FAA896BDD3B80B022D44">
    <w:name w:val="EB24BBB17C804FAA896BDD3B80B022D44"/>
    <w:rsid w:val="00DE2595"/>
    <w:pPr>
      <w:bidi/>
      <w:spacing w:after="200" w:line="276" w:lineRule="auto"/>
      <w:ind w:left="720"/>
      <w:contextualSpacing/>
    </w:pPr>
  </w:style>
  <w:style w:type="paragraph" w:customStyle="1" w:styleId="70201B731CCB44469E9FB16D0131C5604">
    <w:name w:val="70201B731CCB44469E9FB16D0131C5604"/>
    <w:rsid w:val="00DE2595"/>
    <w:pPr>
      <w:bidi/>
      <w:spacing w:after="200" w:line="276" w:lineRule="auto"/>
      <w:ind w:left="720"/>
      <w:contextualSpacing/>
    </w:pPr>
  </w:style>
  <w:style w:type="paragraph" w:customStyle="1" w:styleId="AA9729F724C04C9EA63D45D151B843314">
    <w:name w:val="AA9729F724C04C9EA63D45D151B843314"/>
    <w:rsid w:val="00DE2595"/>
    <w:pPr>
      <w:bidi/>
      <w:spacing w:after="200" w:line="276" w:lineRule="auto"/>
      <w:ind w:left="720"/>
      <w:contextualSpacing/>
    </w:pPr>
  </w:style>
  <w:style w:type="paragraph" w:customStyle="1" w:styleId="7B3550266788407CA2EF41119FDB3B254">
    <w:name w:val="7B3550266788407CA2EF41119FDB3B254"/>
    <w:rsid w:val="00DE2595"/>
    <w:pPr>
      <w:bidi/>
      <w:spacing w:after="200" w:line="276" w:lineRule="auto"/>
      <w:ind w:left="720"/>
      <w:contextualSpacing/>
    </w:pPr>
  </w:style>
  <w:style w:type="paragraph" w:customStyle="1" w:styleId="9FDEF96DEF3F41F7A2ACB6F061AB3B194">
    <w:name w:val="9FDEF96DEF3F41F7A2ACB6F061AB3B194"/>
    <w:rsid w:val="00DE2595"/>
    <w:pPr>
      <w:bidi/>
      <w:spacing w:after="200" w:line="276" w:lineRule="auto"/>
      <w:ind w:left="720"/>
      <w:contextualSpacing/>
    </w:pPr>
  </w:style>
  <w:style w:type="paragraph" w:customStyle="1" w:styleId="2C042511003A44C498A17DBB76F6A9944">
    <w:name w:val="2C042511003A44C498A17DBB76F6A9944"/>
    <w:rsid w:val="00DE2595"/>
    <w:pPr>
      <w:bidi/>
      <w:spacing w:after="200" w:line="276" w:lineRule="auto"/>
      <w:ind w:left="720"/>
      <w:contextualSpacing/>
    </w:pPr>
  </w:style>
  <w:style w:type="paragraph" w:customStyle="1" w:styleId="6F32F4EC35DF42B59F6DF47FF38083764">
    <w:name w:val="6F32F4EC35DF42B59F6DF47FF38083764"/>
    <w:rsid w:val="00DE2595"/>
    <w:pPr>
      <w:bidi/>
      <w:spacing w:after="200" w:line="276" w:lineRule="auto"/>
      <w:ind w:left="720"/>
      <w:contextualSpacing/>
    </w:pPr>
  </w:style>
  <w:style w:type="paragraph" w:customStyle="1" w:styleId="BAE14438302F465B9D93ABD416B3EB024">
    <w:name w:val="BAE14438302F465B9D93ABD416B3EB024"/>
    <w:rsid w:val="00DE2595"/>
    <w:pPr>
      <w:bidi/>
      <w:spacing w:after="200" w:line="276" w:lineRule="auto"/>
      <w:ind w:left="720"/>
      <w:contextualSpacing/>
    </w:pPr>
  </w:style>
  <w:style w:type="paragraph" w:customStyle="1" w:styleId="E4EB1A2E63DC4014943DE89AD29D22832">
    <w:name w:val="E4EB1A2E63DC4014943DE89AD29D22832"/>
    <w:rsid w:val="00DE2595"/>
    <w:pPr>
      <w:bidi/>
      <w:spacing w:after="200" w:line="276" w:lineRule="auto"/>
      <w:ind w:left="720"/>
      <w:contextualSpacing/>
    </w:pPr>
  </w:style>
  <w:style w:type="paragraph" w:customStyle="1" w:styleId="BED452BC877B48EA953823A16D267F612">
    <w:name w:val="BED452BC877B48EA953823A16D267F612"/>
    <w:rsid w:val="00DE2595"/>
    <w:pPr>
      <w:bidi/>
      <w:spacing w:after="200" w:line="276" w:lineRule="auto"/>
      <w:ind w:left="720"/>
      <w:contextualSpacing/>
    </w:pPr>
  </w:style>
  <w:style w:type="paragraph" w:customStyle="1" w:styleId="AD7ADBD7CDD74328BD02D6559FF248A82">
    <w:name w:val="AD7ADBD7CDD74328BD02D6559FF248A82"/>
    <w:rsid w:val="00DE2595"/>
    <w:pPr>
      <w:bidi/>
      <w:spacing w:after="200" w:line="276" w:lineRule="auto"/>
      <w:ind w:left="720"/>
      <w:contextualSpacing/>
    </w:pPr>
  </w:style>
  <w:style w:type="paragraph" w:customStyle="1" w:styleId="1A4B3B37D4A64DB189B3C6F9D53D32D81">
    <w:name w:val="1A4B3B37D4A64DB189B3C6F9D53D32D81"/>
    <w:rsid w:val="00DE2595"/>
    <w:pPr>
      <w:bidi/>
      <w:spacing w:after="200" w:line="276" w:lineRule="auto"/>
      <w:ind w:left="720"/>
      <w:contextualSpacing/>
    </w:pPr>
  </w:style>
  <w:style w:type="paragraph" w:customStyle="1" w:styleId="CEB6B086AE3B4B6A9C60169F6791D3101">
    <w:name w:val="CEB6B086AE3B4B6A9C60169F6791D3101"/>
    <w:rsid w:val="00DE2595"/>
    <w:pPr>
      <w:bidi/>
      <w:spacing w:after="200" w:line="276" w:lineRule="auto"/>
      <w:ind w:left="720"/>
      <w:contextualSpacing/>
    </w:pPr>
  </w:style>
  <w:style w:type="paragraph" w:customStyle="1" w:styleId="F4E9891962E04C9B82B386969B26FA0F1">
    <w:name w:val="F4E9891962E04C9B82B386969B26FA0F1"/>
    <w:rsid w:val="00DE2595"/>
    <w:pPr>
      <w:bidi/>
      <w:spacing w:after="200" w:line="276" w:lineRule="auto"/>
      <w:ind w:left="720"/>
      <w:contextualSpacing/>
    </w:pPr>
  </w:style>
  <w:style w:type="paragraph" w:customStyle="1" w:styleId="CD5510C3A7A746E49BB811B7A120404A1">
    <w:name w:val="CD5510C3A7A746E49BB811B7A120404A1"/>
    <w:rsid w:val="00DE2595"/>
    <w:pPr>
      <w:bidi/>
      <w:spacing w:after="200" w:line="276" w:lineRule="auto"/>
      <w:ind w:left="720"/>
      <w:contextualSpacing/>
    </w:pPr>
  </w:style>
  <w:style w:type="paragraph" w:customStyle="1" w:styleId="8939DBD3F29F4F6795E58EF9FCBCD8E71">
    <w:name w:val="8939DBD3F29F4F6795E58EF9FCBCD8E71"/>
    <w:rsid w:val="00DE2595"/>
    <w:pPr>
      <w:bidi/>
      <w:spacing w:after="200" w:line="276" w:lineRule="auto"/>
      <w:ind w:left="720"/>
      <w:contextualSpacing/>
    </w:pPr>
  </w:style>
  <w:style w:type="paragraph" w:customStyle="1" w:styleId="ADFE59A7AB4D4F05962E2240099CD83C1">
    <w:name w:val="ADFE59A7AB4D4F05962E2240099CD83C1"/>
    <w:rsid w:val="00DE2595"/>
    <w:pPr>
      <w:bidi/>
      <w:spacing w:after="200" w:line="276" w:lineRule="auto"/>
      <w:ind w:left="720"/>
      <w:contextualSpacing/>
    </w:pPr>
  </w:style>
  <w:style w:type="paragraph" w:customStyle="1" w:styleId="CB8F9B965AF84D65B77052D3E3F04FD41">
    <w:name w:val="CB8F9B965AF84D65B77052D3E3F04FD41"/>
    <w:rsid w:val="00DE2595"/>
    <w:pPr>
      <w:bidi/>
      <w:spacing w:after="200" w:line="276" w:lineRule="auto"/>
      <w:ind w:left="720"/>
      <w:contextualSpacing/>
    </w:pPr>
  </w:style>
  <w:style w:type="paragraph" w:customStyle="1" w:styleId="AB8D14CE778E423D987D5151C477AADB1">
    <w:name w:val="AB8D14CE778E423D987D5151C477AADB1"/>
    <w:rsid w:val="00DE2595"/>
    <w:pPr>
      <w:bidi/>
      <w:spacing w:after="200" w:line="276" w:lineRule="auto"/>
      <w:ind w:left="720"/>
      <w:contextualSpacing/>
    </w:pPr>
  </w:style>
  <w:style w:type="paragraph" w:customStyle="1" w:styleId="B3D6EDA0BE544DD988BD2DCB224B6B9C1">
    <w:name w:val="B3D6EDA0BE544DD988BD2DCB224B6B9C1"/>
    <w:rsid w:val="00DE2595"/>
    <w:pPr>
      <w:bidi/>
      <w:spacing w:after="200" w:line="276" w:lineRule="auto"/>
      <w:ind w:left="720"/>
      <w:contextualSpacing/>
    </w:pPr>
  </w:style>
  <w:style w:type="paragraph" w:customStyle="1" w:styleId="7EC1BAE7C1474773AB1AFED55CC0CDE81">
    <w:name w:val="7EC1BAE7C1474773AB1AFED55CC0CDE81"/>
    <w:rsid w:val="00DE2595"/>
    <w:pPr>
      <w:bidi/>
      <w:spacing w:after="200" w:line="276" w:lineRule="auto"/>
      <w:ind w:left="720"/>
      <w:contextualSpacing/>
    </w:pPr>
  </w:style>
  <w:style w:type="paragraph" w:customStyle="1" w:styleId="928B0749D40C4AE89A35B8E150DF31FE1">
    <w:name w:val="928B0749D40C4AE89A35B8E150DF31FE1"/>
    <w:rsid w:val="00DE2595"/>
    <w:pPr>
      <w:bidi/>
      <w:spacing w:after="200" w:line="276" w:lineRule="auto"/>
      <w:ind w:left="720"/>
      <w:contextualSpacing/>
    </w:pPr>
  </w:style>
  <w:style w:type="paragraph" w:customStyle="1" w:styleId="5E5C34205ADF4472A19283D74FE65B9F1">
    <w:name w:val="5E5C34205ADF4472A19283D74FE65B9F1"/>
    <w:rsid w:val="00DE2595"/>
    <w:pPr>
      <w:bidi/>
      <w:spacing w:after="200" w:line="276" w:lineRule="auto"/>
      <w:ind w:left="720"/>
      <w:contextualSpacing/>
    </w:pPr>
  </w:style>
  <w:style w:type="paragraph" w:customStyle="1" w:styleId="44AABD84178D4EE5B44538B6CBEC56D71">
    <w:name w:val="44AABD84178D4EE5B44538B6CBEC56D71"/>
    <w:rsid w:val="00DE2595"/>
    <w:pPr>
      <w:bidi/>
      <w:spacing w:after="200" w:line="276" w:lineRule="auto"/>
      <w:ind w:left="720"/>
      <w:contextualSpacing/>
    </w:pPr>
  </w:style>
  <w:style w:type="paragraph" w:customStyle="1" w:styleId="43FCDFE3382D41959D3017A9C0CE32FC1">
    <w:name w:val="43FCDFE3382D41959D3017A9C0CE32FC1"/>
    <w:rsid w:val="00DE2595"/>
    <w:pPr>
      <w:bidi/>
      <w:spacing w:after="200" w:line="276" w:lineRule="auto"/>
      <w:ind w:left="720"/>
      <w:contextualSpacing/>
    </w:pPr>
  </w:style>
  <w:style w:type="paragraph" w:customStyle="1" w:styleId="5725C9CD3DC749468913E0EE7CDD92D917">
    <w:name w:val="5725C9CD3DC749468913E0EE7CDD92D917"/>
    <w:rsid w:val="00DE2595"/>
    <w:pPr>
      <w:bidi/>
      <w:spacing w:after="0" w:line="240" w:lineRule="auto"/>
    </w:pPr>
  </w:style>
  <w:style w:type="paragraph" w:customStyle="1" w:styleId="B60205AF77944BE7B3EE29D6FCC95F9417">
    <w:name w:val="B60205AF77944BE7B3EE29D6FCC95F9417"/>
    <w:rsid w:val="00DE2595"/>
    <w:pPr>
      <w:bidi/>
      <w:spacing w:after="0" w:line="240" w:lineRule="auto"/>
    </w:pPr>
  </w:style>
  <w:style w:type="paragraph" w:customStyle="1" w:styleId="70BB9BC1B8B94187BAD3EB487525C55E17">
    <w:name w:val="70BB9BC1B8B94187BAD3EB487525C55E17"/>
    <w:rsid w:val="00DE2595"/>
    <w:pPr>
      <w:bidi/>
      <w:spacing w:after="0" w:line="240" w:lineRule="auto"/>
    </w:pPr>
  </w:style>
  <w:style w:type="paragraph" w:customStyle="1" w:styleId="248C6E04D7FB4D1998661C538B3E377B17">
    <w:name w:val="248C6E04D7FB4D1998661C538B3E377B17"/>
    <w:rsid w:val="00DE2595"/>
    <w:pPr>
      <w:bidi/>
      <w:spacing w:after="0" w:line="240" w:lineRule="auto"/>
    </w:pPr>
  </w:style>
  <w:style w:type="paragraph" w:customStyle="1" w:styleId="D9FCF03C8762416A9E37CC3DB2B5C2EB17">
    <w:name w:val="D9FCF03C8762416A9E37CC3DB2B5C2EB17"/>
    <w:rsid w:val="00DE2595"/>
    <w:pPr>
      <w:bidi/>
      <w:spacing w:after="0" w:line="240" w:lineRule="auto"/>
    </w:pPr>
  </w:style>
  <w:style w:type="paragraph" w:customStyle="1" w:styleId="24027600AB3843B0ADFD76EDE0D1228D23">
    <w:name w:val="24027600AB3843B0ADFD76EDE0D1228D23"/>
    <w:rsid w:val="00DE2595"/>
    <w:pPr>
      <w:bidi/>
      <w:spacing w:after="0" w:line="240" w:lineRule="auto"/>
    </w:pPr>
  </w:style>
  <w:style w:type="paragraph" w:customStyle="1" w:styleId="7023368F29AF465B82A3C2A384B0586821">
    <w:name w:val="7023368F29AF465B82A3C2A384B0586821"/>
    <w:rsid w:val="00DE2595"/>
    <w:pPr>
      <w:bidi/>
      <w:spacing w:after="0" w:line="240" w:lineRule="auto"/>
    </w:pPr>
  </w:style>
  <w:style w:type="paragraph" w:customStyle="1" w:styleId="B057E95BAF384751A7CDCD93B487C8D720">
    <w:name w:val="B057E95BAF384751A7CDCD93B487C8D720"/>
    <w:rsid w:val="00DE2595"/>
    <w:pPr>
      <w:bidi/>
      <w:spacing w:after="0" w:line="240" w:lineRule="auto"/>
    </w:pPr>
  </w:style>
  <w:style w:type="paragraph" w:customStyle="1" w:styleId="F7E5B57F2D8B46EBB061EB7F6AA2C83319">
    <w:name w:val="F7E5B57F2D8B46EBB061EB7F6AA2C83319"/>
    <w:rsid w:val="00DE2595"/>
    <w:pPr>
      <w:bidi/>
      <w:spacing w:after="0" w:line="240" w:lineRule="auto"/>
    </w:pPr>
  </w:style>
  <w:style w:type="paragraph" w:customStyle="1" w:styleId="2391AF8477894DB2BC500F99ACCC69E720">
    <w:name w:val="2391AF8477894DB2BC500F99ACCC69E720"/>
    <w:rsid w:val="00DE2595"/>
    <w:pPr>
      <w:bidi/>
      <w:spacing w:after="0" w:line="240" w:lineRule="auto"/>
    </w:pPr>
  </w:style>
  <w:style w:type="paragraph" w:customStyle="1" w:styleId="61769CEC1EE242648CFD4908C97B839514">
    <w:name w:val="61769CEC1EE242648CFD4908C97B839514"/>
    <w:rsid w:val="00DE2595"/>
    <w:pPr>
      <w:bidi/>
      <w:spacing w:after="200" w:line="276" w:lineRule="auto"/>
    </w:pPr>
  </w:style>
  <w:style w:type="paragraph" w:customStyle="1" w:styleId="28CF74A5C252492F98D4E378E71770B814">
    <w:name w:val="28CF74A5C252492F98D4E378E71770B814"/>
    <w:rsid w:val="00DE2595"/>
    <w:pPr>
      <w:bidi/>
      <w:spacing w:after="200" w:line="276" w:lineRule="auto"/>
    </w:pPr>
  </w:style>
  <w:style w:type="paragraph" w:customStyle="1" w:styleId="2019BE25AF7144B185478B440863752D14">
    <w:name w:val="2019BE25AF7144B185478B440863752D14"/>
    <w:rsid w:val="00DE2595"/>
    <w:pPr>
      <w:bidi/>
      <w:spacing w:after="200" w:line="276" w:lineRule="auto"/>
      <w:ind w:left="720"/>
      <w:contextualSpacing/>
    </w:pPr>
  </w:style>
  <w:style w:type="paragraph" w:customStyle="1" w:styleId="E2F6EEB8E01A408BB77E55BD4A27714314">
    <w:name w:val="E2F6EEB8E01A408BB77E55BD4A27714314"/>
    <w:rsid w:val="00DE2595"/>
    <w:pPr>
      <w:bidi/>
      <w:spacing w:after="200" w:line="276" w:lineRule="auto"/>
      <w:ind w:left="720"/>
      <w:contextualSpacing/>
    </w:pPr>
  </w:style>
  <w:style w:type="paragraph" w:customStyle="1" w:styleId="F584E48E2B30480D97CA2B64F3144C2414">
    <w:name w:val="F584E48E2B30480D97CA2B64F3144C2414"/>
    <w:rsid w:val="00DE2595"/>
    <w:pPr>
      <w:bidi/>
      <w:spacing w:after="200" w:line="276" w:lineRule="auto"/>
      <w:ind w:left="720"/>
      <w:contextualSpacing/>
    </w:pPr>
  </w:style>
  <w:style w:type="paragraph" w:customStyle="1" w:styleId="BCAEB98F606E4DEFA464B00CE9F7A44314">
    <w:name w:val="BCAEB98F606E4DEFA464B00CE9F7A44314"/>
    <w:rsid w:val="00DE2595"/>
    <w:pPr>
      <w:bidi/>
      <w:spacing w:after="200" w:line="276" w:lineRule="auto"/>
      <w:ind w:left="720"/>
      <w:contextualSpacing/>
    </w:pPr>
  </w:style>
  <w:style w:type="paragraph" w:customStyle="1" w:styleId="BBBBCF0BE1B54B7CB9022B985F7CD8DF14">
    <w:name w:val="BBBBCF0BE1B54B7CB9022B985F7CD8DF14"/>
    <w:rsid w:val="00DE2595"/>
    <w:pPr>
      <w:bidi/>
      <w:spacing w:after="200" w:line="276" w:lineRule="auto"/>
      <w:ind w:left="720"/>
      <w:contextualSpacing/>
    </w:pPr>
  </w:style>
  <w:style w:type="paragraph" w:customStyle="1" w:styleId="8911D4C7CA4541BE8412112B92A4ABD713">
    <w:name w:val="8911D4C7CA4541BE8412112B92A4ABD713"/>
    <w:rsid w:val="00DE2595"/>
    <w:pPr>
      <w:bidi/>
      <w:spacing w:after="200" w:line="276" w:lineRule="auto"/>
      <w:ind w:left="720"/>
      <w:contextualSpacing/>
    </w:pPr>
  </w:style>
  <w:style w:type="paragraph" w:customStyle="1" w:styleId="6A60758DA5174D3C9F771E29092610BC12">
    <w:name w:val="6A60758DA5174D3C9F771E29092610BC12"/>
    <w:rsid w:val="00DE2595"/>
    <w:pPr>
      <w:bidi/>
      <w:spacing w:after="200" w:line="276" w:lineRule="auto"/>
      <w:ind w:left="720"/>
      <w:contextualSpacing/>
    </w:pPr>
  </w:style>
  <w:style w:type="paragraph" w:customStyle="1" w:styleId="0CE31D16BB604D2E8C342D160AD2542612">
    <w:name w:val="0CE31D16BB604D2E8C342D160AD2542612"/>
    <w:rsid w:val="00DE2595"/>
    <w:pPr>
      <w:bidi/>
      <w:spacing w:after="200" w:line="276" w:lineRule="auto"/>
      <w:ind w:left="720"/>
      <w:contextualSpacing/>
    </w:pPr>
  </w:style>
  <w:style w:type="paragraph" w:customStyle="1" w:styleId="08EF2AF3224F478A839CDED77258DF5312">
    <w:name w:val="08EF2AF3224F478A839CDED77258DF5312"/>
    <w:rsid w:val="00DE2595"/>
    <w:pPr>
      <w:bidi/>
      <w:spacing w:after="200" w:line="276" w:lineRule="auto"/>
      <w:ind w:left="720"/>
      <w:contextualSpacing/>
    </w:pPr>
  </w:style>
  <w:style w:type="paragraph" w:customStyle="1" w:styleId="D1CF5DE086B146689D4FBCB8415E801312">
    <w:name w:val="D1CF5DE086B146689D4FBCB8415E801312"/>
    <w:rsid w:val="00DE2595"/>
    <w:pPr>
      <w:bidi/>
      <w:spacing w:after="200" w:line="276" w:lineRule="auto"/>
      <w:ind w:left="720"/>
      <w:contextualSpacing/>
    </w:pPr>
  </w:style>
  <w:style w:type="paragraph" w:customStyle="1" w:styleId="92EF4A1E0D604A80BE1811DB0AABFFF612">
    <w:name w:val="92EF4A1E0D604A80BE1811DB0AABFFF612"/>
    <w:rsid w:val="00DE2595"/>
    <w:pPr>
      <w:bidi/>
      <w:spacing w:after="200" w:line="276" w:lineRule="auto"/>
      <w:ind w:left="720"/>
      <w:contextualSpacing/>
    </w:pPr>
  </w:style>
  <w:style w:type="paragraph" w:customStyle="1" w:styleId="D6836CBC343744ABA20D49491DA513B412">
    <w:name w:val="D6836CBC343744ABA20D49491DA513B412"/>
    <w:rsid w:val="00DE2595"/>
    <w:pPr>
      <w:bidi/>
      <w:spacing w:after="200" w:line="276" w:lineRule="auto"/>
      <w:ind w:left="720"/>
      <w:contextualSpacing/>
    </w:pPr>
  </w:style>
  <w:style w:type="paragraph" w:customStyle="1" w:styleId="260D7EFC985D4CF18A1C5A1AB05ED46412">
    <w:name w:val="260D7EFC985D4CF18A1C5A1AB05ED46412"/>
    <w:rsid w:val="00DE2595"/>
    <w:pPr>
      <w:bidi/>
      <w:spacing w:after="200" w:line="276" w:lineRule="auto"/>
      <w:ind w:left="720"/>
      <w:contextualSpacing/>
    </w:pPr>
  </w:style>
  <w:style w:type="paragraph" w:customStyle="1" w:styleId="58BCBDF55C3A49FC9D2427C803A996B212">
    <w:name w:val="58BCBDF55C3A49FC9D2427C803A996B212"/>
    <w:rsid w:val="00DE2595"/>
    <w:pPr>
      <w:bidi/>
      <w:spacing w:after="200" w:line="276" w:lineRule="auto"/>
      <w:ind w:left="720"/>
      <w:contextualSpacing/>
    </w:pPr>
  </w:style>
  <w:style w:type="paragraph" w:customStyle="1" w:styleId="7AB54A859D51436596F9015AC22F4D0512">
    <w:name w:val="7AB54A859D51436596F9015AC22F4D0512"/>
    <w:rsid w:val="00DE2595"/>
    <w:pPr>
      <w:bidi/>
      <w:spacing w:after="200" w:line="276" w:lineRule="auto"/>
    </w:pPr>
  </w:style>
  <w:style w:type="paragraph" w:customStyle="1" w:styleId="63AA992A4E4B4C15BFDE2643A4CD96E912">
    <w:name w:val="63AA992A4E4B4C15BFDE2643A4CD96E912"/>
    <w:rsid w:val="00DE2595"/>
    <w:pPr>
      <w:bidi/>
      <w:spacing w:after="200" w:line="276" w:lineRule="auto"/>
    </w:pPr>
  </w:style>
  <w:style w:type="paragraph" w:customStyle="1" w:styleId="D133ED2441A342098B234FBEBD965F9F11">
    <w:name w:val="D133ED2441A342098B234FBEBD965F9F11"/>
    <w:rsid w:val="00DE2595"/>
    <w:pPr>
      <w:bidi/>
      <w:spacing w:after="200" w:line="276" w:lineRule="auto"/>
      <w:ind w:left="720"/>
      <w:contextualSpacing/>
    </w:pPr>
  </w:style>
  <w:style w:type="paragraph" w:customStyle="1" w:styleId="1BB5A04A60AE4EC38801FDA722300D0A12">
    <w:name w:val="1BB5A04A60AE4EC38801FDA722300D0A12"/>
    <w:rsid w:val="00DE2595"/>
    <w:pPr>
      <w:bidi/>
      <w:spacing w:after="200" w:line="276" w:lineRule="auto"/>
      <w:ind w:left="720"/>
      <w:contextualSpacing/>
    </w:pPr>
  </w:style>
  <w:style w:type="paragraph" w:customStyle="1" w:styleId="BF3DADC0D659420690FE39BA04C34BB710">
    <w:name w:val="BF3DADC0D659420690FE39BA04C34BB710"/>
    <w:rsid w:val="00DE2595"/>
    <w:pPr>
      <w:bidi/>
      <w:spacing w:after="200" w:line="276" w:lineRule="auto"/>
      <w:ind w:left="720"/>
      <w:contextualSpacing/>
    </w:pPr>
  </w:style>
  <w:style w:type="paragraph" w:customStyle="1" w:styleId="C38B7C8CB9BB4DD2BA46C718F318B2AC10">
    <w:name w:val="C38B7C8CB9BB4DD2BA46C718F318B2AC10"/>
    <w:rsid w:val="00DE2595"/>
    <w:pPr>
      <w:bidi/>
      <w:spacing w:after="200" w:line="276" w:lineRule="auto"/>
      <w:ind w:left="720"/>
      <w:contextualSpacing/>
    </w:pPr>
  </w:style>
  <w:style w:type="paragraph" w:customStyle="1" w:styleId="BB68D7E3C9F64733A9AE6F4E26AA0B9910">
    <w:name w:val="BB68D7E3C9F64733A9AE6F4E26AA0B9910"/>
    <w:rsid w:val="00DE2595"/>
    <w:pPr>
      <w:bidi/>
      <w:spacing w:after="200" w:line="276" w:lineRule="auto"/>
      <w:ind w:left="720"/>
      <w:contextualSpacing/>
    </w:pPr>
  </w:style>
  <w:style w:type="paragraph" w:customStyle="1" w:styleId="4F6F889F999040D0BF567EE5C8F33A9510">
    <w:name w:val="4F6F889F999040D0BF567EE5C8F33A9510"/>
    <w:rsid w:val="00DE2595"/>
    <w:pPr>
      <w:bidi/>
      <w:spacing w:after="200" w:line="276" w:lineRule="auto"/>
      <w:ind w:left="720"/>
      <w:contextualSpacing/>
    </w:pPr>
  </w:style>
  <w:style w:type="paragraph" w:customStyle="1" w:styleId="F825C2B9197A49389FE8F2DDBC0566F910">
    <w:name w:val="F825C2B9197A49389FE8F2DDBC0566F910"/>
    <w:rsid w:val="00DE2595"/>
    <w:pPr>
      <w:bidi/>
      <w:spacing w:after="200" w:line="276" w:lineRule="auto"/>
      <w:ind w:left="720"/>
      <w:contextualSpacing/>
    </w:pPr>
  </w:style>
  <w:style w:type="paragraph" w:customStyle="1" w:styleId="DB277D9EDD88458DBDC5A5564FE32F3A10">
    <w:name w:val="DB277D9EDD88458DBDC5A5564FE32F3A10"/>
    <w:rsid w:val="00DE2595"/>
    <w:pPr>
      <w:bidi/>
      <w:spacing w:after="200" w:line="276" w:lineRule="auto"/>
      <w:ind w:left="720"/>
      <w:contextualSpacing/>
    </w:pPr>
  </w:style>
  <w:style w:type="paragraph" w:customStyle="1" w:styleId="C6CE8528CD63405DAA4B55C2A69BA75810">
    <w:name w:val="C6CE8528CD63405DAA4B55C2A69BA75810"/>
    <w:rsid w:val="00DE2595"/>
    <w:pPr>
      <w:bidi/>
      <w:spacing w:after="200" w:line="276" w:lineRule="auto"/>
      <w:ind w:left="720"/>
      <w:contextualSpacing/>
    </w:pPr>
  </w:style>
  <w:style w:type="paragraph" w:customStyle="1" w:styleId="FFA82350AA6D439C823FE5F47C47E96A10">
    <w:name w:val="FFA82350AA6D439C823FE5F47C47E96A10"/>
    <w:rsid w:val="00DE2595"/>
    <w:pPr>
      <w:bidi/>
      <w:spacing w:after="200" w:line="276" w:lineRule="auto"/>
      <w:ind w:left="720"/>
      <w:contextualSpacing/>
    </w:pPr>
  </w:style>
  <w:style w:type="paragraph" w:customStyle="1" w:styleId="FD3087B6893E4BF9BDADECBF85D8131310">
    <w:name w:val="FD3087B6893E4BF9BDADECBF85D8131310"/>
    <w:rsid w:val="00DE2595"/>
    <w:pPr>
      <w:bidi/>
      <w:spacing w:after="200" w:line="276" w:lineRule="auto"/>
      <w:ind w:left="720"/>
      <w:contextualSpacing/>
    </w:pPr>
  </w:style>
  <w:style w:type="paragraph" w:customStyle="1" w:styleId="1B48BE7E5D8D47438B36F1CED433ADB210">
    <w:name w:val="1B48BE7E5D8D47438B36F1CED433ADB210"/>
    <w:rsid w:val="00DE2595"/>
    <w:pPr>
      <w:bidi/>
      <w:spacing w:after="200" w:line="276" w:lineRule="auto"/>
      <w:ind w:left="720"/>
      <w:contextualSpacing/>
    </w:pPr>
  </w:style>
  <w:style w:type="paragraph" w:customStyle="1" w:styleId="0CD0D79AB23E4FD6800A4005ED5EE6215">
    <w:name w:val="0CD0D79AB23E4FD6800A4005ED5EE6215"/>
    <w:rsid w:val="00DE2595"/>
    <w:pPr>
      <w:bidi/>
      <w:spacing w:after="200" w:line="276" w:lineRule="auto"/>
      <w:ind w:left="720"/>
      <w:contextualSpacing/>
    </w:pPr>
  </w:style>
  <w:style w:type="paragraph" w:customStyle="1" w:styleId="95AE666CF42A490E8B6D221921C3A93E5">
    <w:name w:val="95AE666CF42A490E8B6D221921C3A93E5"/>
    <w:rsid w:val="00DE2595"/>
    <w:pPr>
      <w:bidi/>
      <w:spacing w:after="200" w:line="276" w:lineRule="auto"/>
      <w:ind w:left="720"/>
      <w:contextualSpacing/>
    </w:pPr>
  </w:style>
  <w:style w:type="paragraph" w:customStyle="1" w:styleId="3BDF8FFF16974948A85F3C70CF4B8F1F5">
    <w:name w:val="3BDF8FFF16974948A85F3C70CF4B8F1F5"/>
    <w:rsid w:val="00DE2595"/>
    <w:pPr>
      <w:bidi/>
      <w:spacing w:after="200" w:line="276" w:lineRule="auto"/>
      <w:ind w:left="720"/>
      <w:contextualSpacing/>
    </w:pPr>
  </w:style>
  <w:style w:type="paragraph" w:customStyle="1" w:styleId="10E951974EF1471690600DBAAC7894475">
    <w:name w:val="10E951974EF1471690600DBAAC7894475"/>
    <w:rsid w:val="00DE2595"/>
    <w:pPr>
      <w:bidi/>
      <w:spacing w:after="200" w:line="276" w:lineRule="auto"/>
      <w:ind w:left="720"/>
      <w:contextualSpacing/>
    </w:pPr>
  </w:style>
  <w:style w:type="paragraph" w:customStyle="1" w:styleId="8EBDEEDA4840487183A24D71510FEFE25">
    <w:name w:val="8EBDEEDA4840487183A24D71510FEFE25"/>
    <w:rsid w:val="00DE2595"/>
    <w:pPr>
      <w:bidi/>
      <w:spacing w:after="200" w:line="276" w:lineRule="auto"/>
      <w:ind w:left="720"/>
      <w:contextualSpacing/>
    </w:pPr>
  </w:style>
  <w:style w:type="paragraph" w:customStyle="1" w:styleId="D4694D463CD8426CA6FADA54980B253C5">
    <w:name w:val="D4694D463CD8426CA6FADA54980B253C5"/>
    <w:rsid w:val="00DE2595"/>
    <w:pPr>
      <w:bidi/>
      <w:spacing w:after="200" w:line="276" w:lineRule="auto"/>
      <w:ind w:left="720"/>
      <w:contextualSpacing/>
    </w:pPr>
  </w:style>
  <w:style w:type="paragraph" w:customStyle="1" w:styleId="3C6CB78D05404DCC8E3C4A04155FD8534">
    <w:name w:val="3C6CB78D05404DCC8E3C4A04155FD8534"/>
    <w:rsid w:val="00DE2595"/>
    <w:pPr>
      <w:bidi/>
      <w:spacing w:after="200" w:line="276" w:lineRule="auto"/>
      <w:ind w:left="720"/>
      <w:contextualSpacing/>
    </w:pPr>
  </w:style>
  <w:style w:type="paragraph" w:customStyle="1" w:styleId="052C1AEA4304489083AF3FAD51C6AD475">
    <w:name w:val="052C1AEA4304489083AF3FAD51C6AD475"/>
    <w:rsid w:val="00DE2595"/>
    <w:pPr>
      <w:bidi/>
      <w:spacing w:after="200" w:line="276" w:lineRule="auto"/>
      <w:ind w:left="720"/>
      <w:contextualSpacing/>
    </w:pPr>
  </w:style>
  <w:style w:type="paragraph" w:customStyle="1" w:styleId="7B008B9608D0495CAFA4FF78622A9B6E5">
    <w:name w:val="7B008B9608D0495CAFA4FF78622A9B6E5"/>
    <w:rsid w:val="00DE2595"/>
    <w:pPr>
      <w:bidi/>
      <w:spacing w:after="200" w:line="276" w:lineRule="auto"/>
      <w:ind w:left="720"/>
      <w:contextualSpacing/>
    </w:pPr>
  </w:style>
  <w:style w:type="paragraph" w:customStyle="1" w:styleId="36AD5F00ED5447ED8164B53E87851D235">
    <w:name w:val="36AD5F00ED5447ED8164B53E87851D235"/>
    <w:rsid w:val="00DE2595"/>
    <w:pPr>
      <w:bidi/>
      <w:spacing w:after="200" w:line="276" w:lineRule="auto"/>
      <w:ind w:left="720"/>
      <w:contextualSpacing/>
    </w:pPr>
  </w:style>
  <w:style w:type="paragraph" w:customStyle="1" w:styleId="EB24BBB17C804FAA896BDD3B80B022D45">
    <w:name w:val="EB24BBB17C804FAA896BDD3B80B022D45"/>
    <w:rsid w:val="00DE2595"/>
    <w:pPr>
      <w:bidi/>
      <w:spacing w:after="200" w:line="276" w:lineRule="auto"/>
      <w:ind w:left="720"/>
      <w:contextualSpacing/>
    </w:pPr>
  </w:style>
  <w:style w:type="paragraph" w:customStyle="1" w:styleId="70201B731CCB44469E9FB16D0131C5605">
    <w:name w:val="70201B731CCB44469E9FB16D0131C5605"/>
    <w:rsid w:val="00DE2595"/>
    <w:pPr>
      <w:bidi/>
      <w:spacing w:after="200" w:line="276" w:lineRule="auto"/>
      <w:ind w:left="720"/>
      <w:contextualSpacing/>
    </w:pPr>
  </w:style>
  <w:style w:type="paragraph" w:customStyle="1" w:styleId="AA9729F724C04C9EA63D45D151B843315">
    <w:name w:val="AA9729F724C04C9EA63D45D151B843315"/>
    <w:rsid w:val="00DE2595"/>
    <w:pPr>
      <w:bidi/>
      <w:spacing w:after="200" w:line="276" w:lineRule="auto"/>
      <w:ind w:left="720"/>
      <w:contextualSpacing/>
    </w:pPr>
  </w:style>
  <w:style w:type="paragraph" w:customStyle="1" w:styleId="7B3550266788407CA2EF41119FDB3B255">
    <w:name w:val="7B3550266788407CA2EF41119FDB3B255"/>
    <w:rsid w:val="00DE2595"/>
    <w:pPr>
      <w:bidi/>
      <w:spacing w:after="200" w:line="276" w:lineRule="auto"/>
      <w:ind w:left="720"/>
      <w:contextualSpacing/>
    </w:pPr>
  </w:style>
  <w:style w:type="paragraph" w:customStyle="1" w:styleId="9FDEF96DEF3F41F7A2ACB6F061AB3B195">
    <w:name w:val="9FDEF96DEF3F41F7A2ACB6F061AB3B195"/>
    <w:rsid w:val="00DE2595"/>
    <w:pPr>
      <w:bidi/>
      <w:spacing w:after="200" w:line="276" w:lineRule="auto"/>
      <w:ind w:left="720"/>
      <w:contextualSpacing/>
    </w:pPr>
  </w:style>
  <w:style w:type="paragraph" w:customStyle="1" w:styleId="2C042511003A44C498A17DBB76F6A9945">
    <w:name w:val="2C042511003A44C498A17DBB76F6A9945"/>
    <w:rsid w:val="00DE2595"/>
    <w:pPr>
      <w:bidi/>
      <w:spacing w:after="200" w:line="276" w:lineRule="auto"/>
      <w:ind w:left="720"/>
      <w:contextualSpacing/>
    </w:pPr>
  </w:style>
  <w:style w:type="paragraph" w:customStyle="1" w:styleId="6F32F4EC35DF42B59F6DF47FF38083765">
    <w:name w:val="6F32F4EC35DF42B59F6DF47FF38083765"/>
    <w:rsid w:val="00DE2595"/>
    <w:pPr>
      <w:bidi/>
      <w:spacing w:after="200" w:line="276" w:lineRule="auto"/>
      <w:ind w:left="720"/>
      <w:contextualSpacing/>
    </w:pPr>
  </w:style>
  <w:style w:type="paragraph" w:customStyle="1" w:styleId="BAE14438302F465B9D93ABD416B3EB025">
    <w:name w:val="BAE14438302F465B9D93ABD416B3EB025"/>
    <w:rsid w:val="00DE2595"/>
    <w:pPr>
      <w:bidi/>
      <w:spacing w:after="200" w:line="276" w:lineRule="auto"/>
      <w:ind w:left="720"/>
      <w:contextualSpacing/>
    </w:pPr>
  </w:style>
  <w:style w:type="paragraph" w:customStyle="1" w:styleId="E4EB1A2E63DC4014943DE89AD29D22833">
    <w:name w:val="E4EB1A2E63DC4014943DE89AD29D22833"/>
    <w:rsid w:val="00DE2595"/>
    <w:pPr>
      <w:bidi/>
      <w:spacing w:after="200" w:line="276" w:lineRule="auto"/>
      <w:ind w:left="720"/>
      <w:contextualSpacing/>
    </w:pPr>
  </w:style>
  <w:style w:type="paragraph" w:customStyle="1" w:styleId="BED452BC877B48EA953823A16D267F613">
    <w:name w:val="BED452BC877B48EA953823A16D267F613"/>
    <w:rsid w:val="00DE2595"/>
    <w:pPr>
      <w:bidi/>
      <w:spacing w:after="200" w:line="276" w:lineRule="auto"/>
      <w:ind w:left="720"/>
      <w:contextualSpacing/>
    </w:pPr>
  </w:style>
  <w:style w:type="paragraph" w:customStyle="1" w:styleId="AD7ADBD7CDD74328BD02D6559FF248A83">
    <w:name w:val="AD7ADBD7CDD74328BD02D6559FF248A83"/>
    <w:rsid w:val="00DE2595"/>
    <w:pPr>
      <w:bidi/>
      <w:spacing w:after="200" w:line="276" w:lineRule="auto"/>
      <w:ind w:left="720"/>
      <w:contextualSpacing/>
    </w:pPr>
  </w:style>
  <w:style w:type="paragraph" w:customStyle="1" w:styleId="1A4B3B37D4A64DB189B3C6F9D53D32D82">
    <w:name w:val="1A4B3B37D4A64DB189B3C6F9D53D32D82"/>
    <w:rsid w:val="00DE2595"/>
    <w:pPr>
      <w:bidi/>
      <w:spacing w:after="200" w:line="276" w:lineRule="auto"/>
      <w:ind w:left="720"/>
      <w:contextualSpacing/>
    </w:pPr>
  </w:style>
  <w:style w:type="paragraph" w:customStyle="1" w:styleId="CEB6B086AE3B4B6A9C60169F6791D3102">
    <w:name w:val="CEB6B086AE3B4B6A9C60169F6791D3102"/>
    <w:rsid w:val="00DE2595"/>
    <w:pPr>
      <w:bidi/>
      <w:spacing w:after="200" w:line="276" w:lineRule="auto"/>
      <w:ind w:left="720"/>
      <w:contextualSpacing/>
    </w:pPr>
  </w:style>
  <w:style w:type="paragraph" w:customStyle="1" w:styleId="F4E9891962E04C9B82B386969B26FA0F2">
    <w:name w:val="F4E9891962E04C9B82B386969B26FA0F2"/>
    <w:rsid w:val="00DE2595"/>
    <w:pPr>
      <w:bidi/>
      <w:spacing w:after="200" w:line="276" w:lineRule="auto"/>
      <w:ind w:left="720"/>
      <w:contextualSpacing/>
    </w:pPr>
  </w:style>
  <w:style w:type="paragraph" w:customStyle="1" w:styleId="CD5510C3A7A746E49BB811B7A120404A2">
    <w:name w:val="CD5510C3A7A746E49BB811B7A120404A2"/>
    <w:rsid w:val="00DE2595"/>
    <w:pPr>
      <w:bidi/>
      <w:spacing w:after="200" w:line="276" w:lineRule="auto"/>
      <w:ind w:left="720"/>
      <w:contextualSpacing/>
    </w:pPr>
  </w:style>
  <w:style w:type="paragraph" w:customStyle="1" w:styleId="8939DBD3F29F4F6795E58EF9FCBCD8E72">
    <w:name w:val="8939DBD3F29F4F6795E58EF9FCBCD8E72"/>
    <w:rsid w:val="00DE2595"/>
    <w:pPr>
      <w:bidi/>
      <w:spacing w:after="200" w:line="276" w:lineRule="auto"/>
      <w:ind w:left="720"/>
      <w:contextualSpacing/>
    </w:pPr>
  </w:style>
  <w:style w:type="paragraph" w:customStyle="1" w:styleId="ADFE59A7AB4D4F05962E2240099CD83C2">
    <w:name w:val="ADFE59A7AB4D4F05962E2240099CD83C2"/>
    <w:rsid w:val="00DE2595"/>
    <w:pPr>
      <w:bidi/>
      <w:spacing w:after="200" w:line="276" w:lineRule="auto"/>
      <w:ind w:left="720"/>
      <w:contextualSpacing/>
    </w:pPr>
  </w:style>
  <w:style w:type="paragraph" w:customStyle="1" w:styleId="CB8F9B965AF84D65B77052D3E3F04FD42">
    <w:name w:val="CB8F9B965AF84D65B77052D3E3F04FD42"/>
    <w:rsid w:val="00DE2595"/>
    <w:pPr>
      <w:bidi/>
      <w:spacing w:after="200" w:line="276" w:lineRule="auto"/>
      <w:ind w:left="720"/>
      <w:contextualSpacing/>
    </w:pPr>
  </w:style>
  <w:style w:type="paragraph" w:customStyle="1" w:styleId="AB8D14CE778E423D987D5151C477AADB2">
    <w:name w:val="AB8D14CE778E423D987D5151C477AADB2"/>
    <w:rsid w:val="00DE2595"/>
    <w:pPr>
      <w:bidi/>
      <w:spacing w:after="200" w:line="276" w:lineRule="auto"/>
      <w:ind w:left="720"/>
      <w:contextualSpacing/>
    </w:pPr>
  </w:style>
  <w:style w:type="paragraph" w:customStyle="1" w:styleId="B3D6EDA0BE544DD988BD2DCB224B6B9C2">
    <w:name w:val="B3D6EDA0BE544DD988BD2DCB224B6B9C2"/>
    <w:rsid w:val="00DE2595"/>
    <w:pPr>
      <w:bidi/>
      <w:spacing w:after="200" w:line="276" w:lineRule="auto"/>
      <w:ind w:left="720"/>
      <w:contextualSpacing/>
    </w:pPr>
  </w:style>
  <w:style w:type="paragraph" w:customStyle="1" w:styleId="7EC1BAE7C1474773AB1AFED55CC0CDE82">
    <w:name w:val="7EC1BAE7C1474773AB1AFED55CC0CDE82"/>
    <w:rsid w:val="00DE2595"/>
    <w:pPr>
      <w:bidi/>
      <w:spacing w:after="200" w:line="276" w:lineRule="auto"/>
      <w:ind w:left="720"/>
      <w:contextualSpacing/>
    </w:pPr>
  </w:style>
  <w:style w:type="paragraph" w:customStyle="1" w:styleId="928B0749D40C4AE89A35B8E150DF31FE2">
    <w:name w:val="928B0749D40C4AE89A35B8E150DF31FE2"/>
    <w:rsid w:val="00DE2595"/>
    <w:pPr>
      <w:bidi/>
      <w:spacing w:after="200" w:line="276" w:lineRule="auto"/>
      <w:ind w:left="720"/>
      <w:contextualSpacing/>
    </w:pPr>
  </w:style>
  <w:style w:type="paragraph" w:customStyle="1" w:styleId="5E5C34205ADF4472A19283D74FE65B9F2">
    <w:name w:val="5E5C34205ADF4472A19283D74FE65B9F2"/>
    <w:rsid w:val="00DE2595"/>
    <w:pPr>
      <w:bidi/>
      <w:spacing w:after="200" w:line="276" w:lineRule="auto"/>
      <w:ind w:left="720"/>
      <w:contextualSpacing/>
    </w:pPr>
  </w:style>
  <w:style w:type="paragraph" w:customStyle="1" w:styleId="44AABD84178D4EE5B44538B6CBEC56D72">
    <w:name w:val="44AABD84178D4EE5B44538B6CBEC56D72"/>
    <w:rsid w:val="00DE2595"/>
    <w:pPr>
      <w:bidi/>
      <w:spacing w:after="200" w:line="276" w:lineRule="auto"/>
      <w:ind w:left="720"/>
      <w:contextualSpacing/>
    </w:pPr>
  </w:style>
  <w:style w:type="paragraph" w:customStyle="1" w:styleId="43FCDFE3382D41959D3017A9C0CE32FC2">
    <w:name w:val="43FCDFE3382D41959D3017A9C0CE32FC2"/>
    <w:rsid w:val="00DE2595"/>
    <w:pPr>
      <w:bidi/>
      <w:spacing w:after="200" w:line="276" w:lineRule="auto"/>
      <w:ind w:left="720"/>
      <w:contextualSpacing/>
    </w:pPr>
  </w:style>
  <w:style w:type="paragraph" w:customStyle="1" w:styleId="5725C9CD3DC749468913E0EE7CDD92D918">
    <w:name w:val="5725C9CD3DC749468913E0EE7CDD92D918"/>
    <w:rsid w:val="00DE2595"/>
    <w:pPr>
      <w:bidi/>
      <w:spacing w:after="0" w:line="240" w:lineRule="auto"/>
    </w:pPr>
  </w:style>
  <w:style w:type="paragraph" w:customStyle="1" w:styleId="B60205AF77944BE7B3EE29D6FCC95F9418">
    <w:name w:val="B60205AF77944BE7B3EE29D6FCC95F9418"/>
    <w:rsid w:val="00DE2595"/>
    <w:pPr>
      <w:bidi/>
      <w:spacing w:after="0" w:line="240" w:lineRule="auto"/>
    </w:pPr>
  </w:style>
  <w:style w:type="paragraph" w:customStyle="1" w:styleId="70BB9BC1B8B94187BAD3EB487525C55E18">
    <w:name w:val="70BB9BC1B8B94187BAD3EB487525C55E18"/>
    <w:rsid w:val="00DE2595"/>
    <w:pPr>
      <w:bidi/>
      <w:spacing w:after="0" w:line="240" w:lineRule="auto"/>
    </w:pPr>
  </w:style>
  <w:style w:type="paragraph" w:customStyle="1" w:styleId="248C6E04D7FB4D1998661C538B3E377B18">
    <w:name w:val="248C6E04D7FB4D1998661C538B3E377B18"/>
    <w:rsid w:val="00DE2595"/>
    <w:pPr>
      <w:bidi/>
      <w:spacing w:after="0" w:line="240" w:lineRule="auto"/>
    </w:pPr>
  </w:style>
  <w:style w:type="paragraph" w:customStyle="1" w:styleId="D9FCF03C8762416A9E37CC3DB2B5C2EB18">
    <w:name w:val="D9FCF03C8762416A9E37CC3DB2B5C2EB18"/>
    <w:rsid w:val="00DE2595"/>
    <w:pPr>
      <w:bidi/>
      <w:spacing w:after="0" w:line="240" w:lineRule="auto"/>
    </w:pPr>
  </w:style>
  <w:style w:type="paragraph" w:customStyle="1" w:styleId="24027600AB3843B0ADFD76EDE0D1228D24">
    <w:name w:val="24027600AB3843B0ADFD76EDE0D1228D24"/>
    <w:rsid w:val="00DE2595"/>
    <w:pPr>
      <w:bidi/>
      <w:spacing w:after="0" w:line="240" w:lineRule="auto"/>
    </w:pPr>
  </w:style>
  <w:style w:type="paragraph" w:customStyle="1" w:styleId="7023368F29AF465B82A3C2A384B0586822">
    <w:name w:val="7023368F29AF465B82A3C2A384B0586822"/>
    <w:rsid w:val="00DE2595"/>
    <w:pPr>
      <w:bidi/>
      <w:spacing w:after="0" w:line="240" w:lineRule="auto"/>
    </w:pPr>
  </w:style>
  <w:style w:type="paragraph" w:customStyle="1" w:styleId="B057E95BAF384751A7CDCD93B487C8D721">
    <w:name w:val="B057E95BAF384751A7CDCD93B487C8D721"/>
    <w:rsid w:val="00DE2595"/>
    <w:pPr>
      <w:bidi/>
      <w:spacing w:after="0" w:line="240" w:lineRule="auto"/>
    </w:pPr>
  </w:style>
  <w:style w:type="paragraph" w:customStyle="1" w:styleId="F7E5B57F2D8B46EBB061EB7F6AA2C83320">
    <w:name w:val="F7E5B57F2D8B46EBB061EB7F6AA2C83320"/>
    <w:rsid w:val="00DE2595"/>
    <w:pPr>
      <w:bidi/>
      <w:spacing w:after="0" w:line="240" w:lineRule="auto"/>
    </w:pPr>
  </w:style>
  <w:style w:type="paragraph" w:customStyle="1" w:styleId="2391AF8477894DB2BC500F99ACCC69E721">
    <w:name w:val="2391AF8477894DB2BC500F99ACCC69E721"/>
    <w:rsid w:val="00DE2595"/>
    <w:pPr>
      <w:bidi/>
      <w:spacing w:after="0" w:line="240" w:lineRule="auto"/>
    </w:pPr>
  </w:style>
  <w:style w:type="paragraph" w:customStyle="1" w:styleId="F4A01DA6B11C4A6CB1DD8213C8191AF5">
    <w:name w:val="F4A01DA6B11C4A6CB1DD8213C8191AF5"/>
    <w:rsid w:val="00DE2595"/>
    <w:pPr>
      <w:bidi/>
    </w:pPr>
  </w:style>
  <w:style w:type="paragraph" w:customStyle="1" w:styleId="BD45ED89CEA24DDD85D2A1948B0A195D">
    <w:name w:val="BD45ED89CEA24DDD85D2A1948B0A195D"/>
    <w:rsid w:val="00DE2595"/>
    <w:pPr>
      <w:bidi/>
    </w:pPr>
  </w:style>
  <w:style w:type="paragraph" w:customStyle="1" w:styleId="F01E8D64764B4789ABB6FE8216D22139">
    <w:name w:val="F01E8D64764B4789ABB6FE8216D22139"/>
    <w:rsid w:val="00DE2595"/>
    <w:pPr>
      <w:bidi/>
    </w:pPr>
  </w:style>
  <w:style w:type="paragraph" w:customStyle="1" w:styleId="177AA5861C6045EB96D8939967D6756C">
    <w:name w:val="177AA5861C6045EB96D8939967D6756C"/>
    <w:rsid w:val="00DE2595"/>
    <w:pPr>
      <w:bidi/>
    </w:pPr>
  </w:style>
  <w:style w:type="paragraph" w:customStyle="1" w:styleId="2FDEE7C7DAAB4D7E969FA8B8DBA91151">
    <w:name w:val="2FDEE7C7DAAB4D7E969FA8B8DBA91151"/>
    <w:rsid w:val="00DE2595"/>
    <w:pPr>
      <w:bidi/>
    </w:pPr>
  </w:style>
  <w:style w:type="paragraph" w:customStyle="1" w:styleId="0DABA5379ACB4CFFBD4903A3C06C4B21">
    <w:name w:val="0DABA5379ACB4CFFBD4903A3C06C4B21"/>
    <w:rsid w:val="00DE2595"/>
    <w:pPr>
      <w:bidi/>
    </w:pPr>
  </w:style>
  <w:style w:type="paragraph" w:customStyle="1" w:styleId="FB9475B978D742FAABB88CEB0F537EE7">
    <w:name w:val="FB9475B978D742FAABB88CEB0F537EE7"/>
    <w:rsid w:val="00DE2595"/>
    <w:pPr>
      <w:bidi/>
    </w:pPr>
  </w:style>
  <w:style w:type="paragraph" w:customStyle="1" w:styleId="8E8A10E5775B4FFD80497573F607285F">
    <w:name w:val="8E8A10E5775B4FFD80497573F607285F"/>
    <w:rsid w:val="00DE2595"/>
    <w:pPr>
      <w:bidi/>
    </w:pPr>
  </w:style>
  <w:style w:type="paragraph" w:customStyle="1" w:styleId="503089706B62472FA7AC88E63F1F2CDE">
    <w:name w:val="503089706B62472FA7AC88E63F1F2CDE"/>
    <w:rsid w:val="00DE2595"/>
    <w:pPr>
      <w:bidi/>
    </w:pPr>
  </w:style>
  <w:style w:type="paragraph" w:customStyle="1" w:styleId="9E98F593C76A4DA7BE60FC438B15F14F">
    <w:name w:val="9E98F593C76A4DA7BE60FC438B15F14F"/>
    <w:rsid w:val="00DE2595"/>
    <w:pPr>
      <w:bidi/>
    </w:pPr>
  </w:style>
  <w:style w:type="paragraph" w:customStyle="1" w:styleId="F083DEB0020C4825A0FF2BE16764866F">
    <w:name w:val="F083DEB0020C4825A0FF2BE16764866F"/>
    <w:rsid w:val="00DE2595"/>
    <w:pPr>
      <w:bidi/>
    </w:pPr>
  </w:style>
  <w:style w:type="paragraph" w:customStyle="1" w:styleId="58781171025E4A5C9867F91258EB33ED">
    <w:name w:val="58781171025E4A5C9867F91258EB33ED"/>
    <w:rsid w:val="00DE2595"/>
    <w:pPr>
      <w:bidi/>
    </w:pPr>
  </w:style>
  <w:style w:type="paragraph" w:customStyle="1" w:styleId="83D86EB515CE4FDF9DE32F4F21272487">
    <w:name w:val="83D86EB515CE4FDF9DE32F4F21272487"/>
    <w:rsid w:val="00DE2595"/>
    <w:pPr>
      <w:bidi/>
    </w:pPr>
  </w:style>
  <w:style w:type="paragraph" w:customStyle="1" w:styleId="47466DDBF4E945198A96AAAA7DC969DB">
    <w:name w:val="47466DDBF4E945198A96AAAA7DC969DB"/>
    <w:rsid w:val="00DE2595"/>
    <w:pPr>
      <w:bidi/>
    </w:pPr>
  </w:style>
  <w:style w:type="paragraph" w:customStyle="1" w:styleId="0214E2C38DEB4D14A68819CB8EA1827B">
    <w:name w:val="0214E2C38DEB4D14A68819CB8EA1827B"/>
    <w:rsid w:val="00DE2595"/>
    <w:pPr>
      <w:bidi/>
    </w:pPr>
  </w:style>
  <w:style w:type="paragraph" w:customStyle="1" w:styleId="AC309A8618824E01B36C8201B6BF5C11">
    <w:name w:val="AC309A8618824E01B36C8201B6BF5C11"/>
    <w:rsid w:val="00DE2595"/>
    <w:pPr>
      <w:bidi/>
    </w:pPr>
  </w:style>
  <w:style w:type="paragraph" w:customStyle="1" w:styleId="57146C07CA764144B2D0EA99C8FADB2C">
    <w:name w:val="57146C07CA764144B2D0EA99C8FADB2C"/>
    <w:rsid w:val="00DE2595"/>
    <w:pPr>
      <w:bidi/>
    </w:pPr>
  </w:style>
  <w:style w:type="paragraph" w:customStyle="1" w:styleId="45AAF3153284499E8F91F29DA6681BEE">
    <w:name w:val="45AAF3153284499E8F91F29DA6681BEE"/>
    <w:rsid w:val="00DE2595"/>
    <w:pPr>
      <w:bidi/>
    </w:pPr>
  </w:style>
  <w:style w:type="paragraph" w:customStyle="1" w:styleId="18E7AB3C010C4355B806595A9D2F9360">
    <w:name w:val="18E7AB3C010C4355B806595A9D2F9360"/>
    <w:rsid w:val="00DE2595"/>
    <w:pPr>
      <w:bidi/>
    </w:pPr>
  </w:style>
  <w:style w:type="paragraph" w:customStyle="1" w:styleId="D7E5A32ED2584365BFC131B544827696">
    <w:name w:val="D7E5A32ED2584365BFC131B544827696"/>
    <w:rsid w:val="00DE2595"/>
    <w:pPr>
      <w:bidi/>
    </w:pPr>
  </w:style>
  <w:style w:type="paragraph" w:customStyle="1" w:styleId="EC072B7262C94AD98EC4A7C378B543FB">
    <w:name w:val="EC072B7262C94AD98EC4A7C378B543FB"/>
    <w:rsid w:val="00DE2595"/>
    <w:pPr>
      <w:bidi/>
    </w:pPr>
  </w:style>
  <w:style w:type="paragraph" w:customStyle="1" w:styleId="E68FB9A89F164A949F0587E14026C17F">
    <w:name w:val="E68FB9A89F164A949F0587E14026C17F"/>
    <w:rsid w:val="00DE2595"/>
    <w:pPr>
      <w:bidi/>
    </w:pPr>
  </w:style>
  <w:style w:type="paragraph" w:customStyle="1" w:styleId="BFB881DF4C8B46E6A19BEED0E1E88CC5">
    <w:name w:val="BFB881DF4C8B46E6A19BEED0E1E88CC5"/>
    <w:rsid w:val="00DE2595"/>
    <w:pPr>
      <w:bidi/>
    </w:pPr>
  </w:style>
  <w:style w:type="paragraph" w:customStyle="1" w:styleId="49307EB2DC754D1ABF6455881E1122C0">
    <w:name w:val="49307EB2DC754D1ABF6455881E1122C0"/>
    <w:rsid w:val="00DE2595"/>
    <w:pPr>
      <w:bidi/>
    </w:pPr>
  </w:style>
  <w:style w:type="paragraph" w:customStyle="1" w:styleId="AAE3BF9A84F14D56ACA74A23A373D728">
    <w:name w:val="AAE3BF9A84F14D56ACA74A23A373D728"/>
    <w:rsid w:val="00DE2595"/>
    <w:pPr>
      <w:bidi/>
    </w:pPr>
  </w:style>
  <w:style w:type="paragraph" w:customStyle="1" w:styleId="51E1180D20D74723B84CD2EC1807B0FF">
    <w:name w:val="51E1180D20D74723B84CD2EC1807B0FF"/>
    <w:rsid w:val="00DE2595"/>
    <w:pPr>
      <w:bidi/>
    </w:pPr>
  </w:style>
  <w:style w:type="paragraph" w:customStyle="1" w:styleId="24C0839E9C994E2EAF61D332FCA86030">
    <w:name w:val="24C0839E9C994E2EAF61D332FCA86030"/>
    <w:rsid w:val="00DE2595"/>
    <w:pPr>
      <w:bidi/>
    </w:pPr>
  </w:style>
  <w:style w:type="paragraph" w:customStyle="1" w:styleId="2EC5D2CDC0444F338F9B517FB1A68C57">
    <w:name w:val="2EC5D2CDC0444F338F9B517FB1A68C57"/>
    <w:rsid w:val="00DE2595"/>
    <w:pPr>
      <w:bidi/>
    </w:pPr>
  </w:style>
  <w:style w:type="paragraph" w:customStyle="1" w:styleId="4ADDE871EC9D446F82A5018E2302B901">
    <w:name w:val="4ADDE871EC9D446F82A5018E2302B901"/>
    <w:rsid w:val="00DE2595"/>
    <w:pPr>
      <w:bidi/>
    </w:pPr>
  </w:style>
  <w:style w:type="paragraph" w:customStyle="1" w:styleId="702F4D42809A4911AA11455C83BF537C">
    <w:name w:val="702F4D42809A4911AA11455C83BF537C"/>
    <w:rsid w:val="00DE2595"/>
    <w:pPr>
      <w:bidi/>
    </w:pPr>
  </w:style>
  <w:style w:type="paragraph" w:customStyle="1" w:styleId="C3CE0A925E6147EE96B4A4C320D87262">
    <w:name w:val="C3CE0A925E6147EE96B4A4C320D87262"/>
    <w:rsid w:val="00DE2595"/>
    <w:pPr>
      <w:bidi/>
    </w:pPr>
  </w:style>
  <w:style w:type="paragraph" w:customStyle="1" w:styleId="6A3604D3DF5240B2BECA45A6432CE33A">
    <w:name w:val="6A3604D3DF5240B2BECA45A6432CE33A"/>
    <w:rsid w:val="00DE2595"/>
    <w:pPr>
      <w:bidi/>
    </w:pPr>
  </w:style>
  <w:style w:type="paragraph" w:customStyle="1" w:styleId="C5200062563F4F5C805FF5F16B56EAB7">
    <w:name w:val="C5200062563F4F5C805FF5F16B56EAB7"/>
    <w:rsid w:val="00DE2595"/>
    <w:pPr>
      <w:bidi/>
    </w:pPr>
  </w:style>
  <w:style w:type="paragraph" w:customStyle="1" w:styleId="00BBA2D825C0432EBAF9690AD8E27088">
    <w:name w:val="00BBA2D825C0432EBAF9690AD8E27088"/>
    <w:rsid w:val="00DE2595"/>
    <w:pPr>
      <w:bidi/>
    </w:pPr>
  </w:style>
  <w:style w:type="paragraph" w:customStyle="1" w:styleId="38C1774837E3423B99684D4EF8F5A188">
    <w:name w:val="38C1774837E3423B99684D4EF8F5A188"/>
    <w:rsid w:val="00DE2595"/>
    <w:pPr>
      <w:bidi/>
    </w:pPr>
  </w:style>
  <w:style w:type="paragraph" w:customStyle="1" w:styleId="6EB0ADA93E0549C7A728DB227A9470EA">
    <w:name w:val="6EB0ADA93E0549C7A728DB227A9470EA"/>
    <w:rsid w:val="00DE2595"/>
    <w:pPr>
      <w:bidi/>
    </w:pPr>
  </w:style>
  <w:style w:type="paragraph" w:customStyle="1" w:styleId="F69805360A5D4083A026B630C597E741">
    <w:name w:val="F69805360A5D4083A026B630C597E741"/>
    <w:rsid w:val="00DE2595"/>
    <w:pPr>
      <w:bidi/>
    </w:pPr>
  </w:style>
  <w:style w:type="paragraph" w:customStyle="1" w:styleId="E99A86B2D1904C48B8FD56A8D9B991D5">
    <w:name w:val="E99A86B2D1904C48B8FD56A8D9B991D5"/>
    <w:rsid w:val="00DE2595"/>
    <w:pPr>
      <w:bidi/>
    </w:pPr>
  </w:style>
  <w:style w:type="paragraph" w:customStyle="1" w:styleId="E8621B72A2BA4B2ABF1B17E7F00619B5">
    <w:name w:val="E8621B72A2BA4B2ABF1B17E7F00619B5"/>
    <w:rsid w:val="00DE2595"/>
    <w:pPr>
      <w:bidi/>
    </w:pPr>
  </w:style>
  <w:style w:type="paragraph" w:customStyle="1" w:styleId="C8C4C1E4FC6A4D87B47DEC89DBA0F619">
    <w:name w:val="C8C4C1E4FC6A4D87B47DEC89DBA0F619"/>
    <w:rsid w:val="00DE2595"/>
    <w:pPr>
      <w:bidi/>
    </w:pPr>
  </w:style>
  <w:style w:type="paragraph" w:customStyle="1" w:styleId="312B7A7374CD46569684C0DB2DF3AB6D">
    <w:name w:val="312B7A7374CD46569684C0DB2DF3AB6D"/>
    <w:rsid w:val="00DE2595"/>
    <w:pPr>
      <w:bidi/>
    </w:pPr>
  </w:style>
  <w:style w:type="paragraph" w:customStyle="1" w:styleId="EF31C9249EA1470CA2AAA793635144AE">
    <w:name w:val="EF31C9249EA1470CA2AAA793635144AE"/>
    <w:rsid w:val="00DE2595"/>
    <w:pPr>
      <w:bidi/>
    </w:pPr>
  </w:style>
  <w:style w:type="paragraph" w:customStyle="1" w:styleId="4CB10B97444046D1A2006D6FB1AE8A96">
    <w:name w:val="4CB10B97444046D1A2006D6FB1AE8A96"/>
    <w:rsid w:val="00DE2595"/>
    <w:pPr>
      <w:bidi/>
    </w:pPr>
  </w:style>
  <w:style w:type="paragraph" w:customStyle="1" w:styleId="8BA690A5610C43CB90C75FD338FB4952">
    <w:name w:val="8BA690A5610C43CB90C75FD338FB4952"/>
    <w:rsid w:val="00DE2595"/>
    <w:pPr>
      <w:bidi/>
    </w:pPr>
  </w:style>
  <w:style w:type="paragraph" w:customStyle="1" w:styleId="6ACE289222BC4E13AD482BC18568BCBF">
    <w:name w:val="6ACE289222BC4E13AD482BC18568BCBF"/>
    <w:rsid w:val="00DE2595"/>
    <w:pPr>
      <w:bidi/>
    </w:pPr>
  </w:style>
  <w:style w:type="paragraph" w:customStyle="1" w:styleId="4355458DBA9D41BB9E8D3E1EDAED7E16">
    <w:name w:val="4355458DBA9D41BB9E8D3E1EDAED7E16"/>
    <w:rsid w:val="00DE2595"/>
    <w:pPr>
      <w:bidi/>
    </w:pPr>
  </w:style>
  <w:style w:type="paragraph" w:customStyle="1" w:styleId="4E3F1C98A3B74531B82E80EC490FAA77">
    <w:name w:val="4E3F1C98A3B74531B82E80EC490FAA77"/>
    <w:rsid w:val="00DE2595"/>
    <w:pPr>
      <w:bidi/>
    </w:pPr>
  </w:style>
  <w:style w:type="paragraph" w:customStyle="1" w:styleId="E0EB10A98661495986DD9BFE72B7AE4D">
    <w:name w:val="E0EB10A98661495986DD9BFE72B7AE4D"/>
    <w:rsid w:val="00DE2595"/>
    <w:pPr>
      <w:bidi/>
    </w:pPr>
  </w:style>
  <w:style w:type="paragraph" w:customStyle="1" w:styleId="A65EA1CD27BA430CAB83B6C437C541D6">
    <w:name w:val="A65EA1CD27BA430CAB83B6C437C541D6"/>
    <w:rsid w:val="00DE2595"/>
    <w:pPr>
      <w:bidi/>
    </w:pPr>
  </w:style>
  <w:style w:type="paragraph" w:customStyle="1" w:styleId="495347BAEB134C518586B808D337CBD1">
    <w:name w:val="495347BAEB134C518586B808D337CBD1"/>
    <w:rsid w:val="00DE2595"/>
    <w:pPr>
      <w:bidi/>
    </w:pPr>
  </w:style>
  <w:style w:type="paragraph" w:customStyle="1" w:styleId="30DC5284A784496BBA8FDD1E365B8DE6">
    <w:name w:val="30DC5284A784496BBA8FDD1E365B8DE6"/>
    <w:rsid w:val="00DE2595"/>
    <w:pPr>
      <w:bidi/>
    </w:pPr>
  </w:style>
  <w:style w:type="paragraph" w:customStyle="1" w:styleId="141FCF21638E45F59B657C4DFBBE7537">
    <w:name w:val="141FCF21638E45F59B657C4DFBBE7537"/>
    <w:rsid w:val="00DE2595"/>
    <w:pPr>
      <w:bidi/>
    </w:pPr>
  </w:style>
  <w:style w:type="paragraph" w:customStyle="1" w:styleId="AF8C113786714D999A36CD27C44D9591">
    <w:name w:val="AF8C113786714D999A36CD27C44D9591"/>
    <w:rsid w:val="00DE2595"/>
    <w:pPr>
      <w:bidi/>
    </w:pPr>
  </w:style>
  <w:style w:type="paragraph" w:customStyle="1" w:styleId="F8257A616BAE461FB654517B0601043D">
    <w:name w:val="F8257A616BAE461FB654517B0601043D"/>
    <w:rsid w:val="00DE2595"/>
    <w:pPr>
      <w:bidi/>
    </w:pPr>
  </w:style>
  <w:style w:type="paragraph" w:customStyle="1" w:styleId="4C793C801C444302A33C48E4A74CA586">
    <w:name w:val="4C793C801C444302A33C48E4A74CA586"/>
    <w:rsid w:val="00DE2595"/>
    <w:pPr>
      <w:bidi/>
    </w:pPr>
  </w:style>
  <w:style w:type="paragraph" w:customStyle="1" w:styleId="52BF8C42AF394C81A483FE095590DFD7">
    <w:name w:val="52BF8C42AF394C81A483FE095590DFD7"/>
    <w:rsid w:val="00DE2595"/>
    <w:pPr>
      <w:bidi/>
    </w:pPr>
  </w:style>
  <w:style w:type="paragraph" w:customStyle="1" w:styleId="5AF37509CE9F41BFB2487C2E6AC21C84">
    <w:name w:val="5AF37509CE9F41BFB2487C2E6AC21C84"/>
    <w:rsid w:val="00DE2595"/>
    <w:pPr>
      <w:bidi/>
    </w:pPr>
  </w:style>
  <w:style w:type="paragraph" w:customStyle="1" w:styleId="FDA3ADF53ED44F07A3EF34DD5B541471">
    <w:name w:val="FDA3ADF53ED44F07A3EF34DD5B541471"/>
    <w:rsid w:val="00DE2595"/>
    <w:pPr>
      <w:bidi/>
    </w:pPr>
  </w:style>
  <w:style w:type="paragraph" w:customStyle="1" w:styleId="26DE52911FF94D809D2E49A9A37AC35A">
    <w:name w:val="26DE52911FF94D809D2E49A9A37AC35A"/>
    <w:rsid w:val="00DE2595"/>
    <w:pPr>
      <w:bidi/>
    </w:pPr>
  </w:style>
  <w:style w:type="paragraph" w:customStyle="1" w:styleId="0B29752D49AB4C17A0184EE4C4976FA6">
    <w:name w:val="0B29752D49AB4C17A0184EE4C4976FA6"/>
    <w:rsid w:val="00DE2595"/>
    <w:pPr>
      <w:bidi/>
    </w:pPr>
  </w:style>
  <w:style w:type="paragraph" w:customStyle="1" w:styleId="DE7B321E738646D7AC805142CFA1165E">
    <w:name w:val="DE7B321E738646D7AC805142CFA1165E"/>
    <w:rsid w:val="00DE2595"/>
    <w:pPr>
      <w:bidi/>
    </w:pPr>
  </w:style>
  <w:style w:type="paragraph" w:customStyle="1" w:styleId="2017B118C5A549C58B5F9CA27F9EEBF9">
    <w:name w:val="2017B118C5A549C58B5F9CA27F9EEBF9"/>
    <w:rsid w:val="00DE2595"/>
    <w:pPr>
      <w:bidi/>
    </w:pPr>
  </w:style>
  <w:style w:type="paragraph" w:customStyle="1" w:styleId="328E77BC86BC469FA32CAAA0C6FD938D">
    <w:name w:val="328E77BC86BC469FA32CAAA0C6FD938D"/>
    <w:rsid w:val="00DE2595"/>
    <w:pPr>
      <w:bidi/>
    </w:pPr>
  </w:style>
  <w:style w:type="paragraph" w:customStyle="1" w:styleId="F06373E30E7547D2848373CA97222F0E">
    <w:name w:val="F06373E30E7547D2848373CA97222F0E"/>
    <w:rsid w:val="00DE2595"/>
    <w:pPr>
      <w:bidi/>
    </w:pPr>
  </w:style>
  <w:style w:type="paragraph" w:customStyle="1" w:styleId="E33B8E3FA6394420867488776929A6FA">
    <w:name w:val="E33B8E3FA6394420867488776929A6FA"/>
    <w:rsid w:val="00DE2595"/>
    <w:pPr>
      <w:bidi/>
    </w:pPr>
  </w:style>
  <w:style w:type="paragraph" w:customStyle="1" w:styleId="50FE7CC6FB2D4807A4DCF39008BE551D">
    <w:name w:val="50FE7CC6FB2D4807A4DCF39008BE551D"/>
    <w:rsid w:val="00DE2595"/>
    <w:pPr>
      <w:bidi/>
    </w:pPr>
  </w:style>
  <w:style w:type="paragraph" w:customStyle="1" w:styleId="985993B9DBE643E48C6AD9F7783BBEEC">
    <w:name w:val="985993B9DBE643E48C6AD9F7783BBEEC"/>
    <w:rsid w:val="00DE2595"/>
    <w:pPr>
      <w:bidi/>
    </w:pPr>
  </w:style>
  <w:style w:type="paragraph" w:customStyle="1" w:styleId="650F4A159B314A2AB7079F0646C10D36">
    <w:name w:val="650F4A159B314A2AB7079F0646C10D36"/>
    <w:rsid w:val="00DE2595"/>
    <w:pPr>
      <w:bidi/>
    </w:pPr>
  </w:style>
  <w:style w:type="paragraph" w:customStyle="1" w:styleId="5BD47D0D3851451AA1504D1F4EB3F98F">
    <w:name w:val="5BD47D0D3851451AA1504D1F4EB3F98F"/>
    <w:rsid w:val="00DE2595"/>
    <w:pPr>
      <w:bidi/>
    </w:pPr>
  </w:style>
  <w:style w:type="paragraph" w:customStyle="1" w:styleId="7AB4912FE1FE48C28C69C93076672FA1">
    <w:name w:val="7AB4912FE1FE48C28C69C93076672FA1"/>
    <w:rsid w:val="00DE2595"/>
    <w:pPr>
      <w:bidi/>
    </w:pPr>
  </w:style>
  <w:style w:type="paragraph" w:customStyle="1" w:styleId="940BFB173B9C461CABDBB66B9DF2FE00">
    <w:name w:val="940BFB173B9C461CABDBB66B9DF2FE00"/>
    <w:rsid w:val="00DE2595"/>
    <w:pPr>
      <w:bidi/>
    </w:pPr>
  </w:style>
  <w:style w:type="paragraph" w:customStyle="1" w:styleId="28CFCD62401F4717813F5981C39D9153">
    <w:name w:val="28CFCD62401F4717813F5981C39D9153"/>
    <w:rsid w:val="00DE2595"/>
    <w:pPr>
      <w:bidi/>
    </w:pPr>
  </w:style>
  <w:style w:type="paragraph" w:customStyle="1" w:styleId="FD4022D1BABC48C0919C21FA68361A6B">
    <w:name w:val="FD4022D1BABC48C0919C21FA68361A6B"/>
    <w:rsid w:val="00DE2595"/>
    <w:pPr>
      <w:bidi/>
    </w:pPr>
  </w:style>
  <w:style w:type="paragraph" w:customStyle="1" w:styleId="D8D377A3147142D2932A914A5115351F">
    <w:name w:val="D8D377A3147142D2932A914A5115351F"/>
    <w:rsid w:val="00DE2595"/>
    <w:pPr>
      <w:bidi/>
    </w:pPr>
  </w:style>
  <w:style w:type="paragraph" w:customStyle="1" w:styleId="614A6E01C29D400CB8A76DB87638573C">
    <w:name w:val="614A6E01C29D400CB8A76DB87638573C"/>
    <w:rsid w:val="00DE2595"/>
    <w:pPr>
      <w:bidi/>
    </w:pPr>
  </w:style>
  <w:style w:type="paragraph" w:customStyle="1" w:styleId="26519071429147DCA37C16C1CC4C13F9">
    <w:name w:val="26519071429147DCA37C16C1CC4C13F9"/>
    <w:rsid w:val="00DE2595"/>
    <w:pPr>
      <w:bidi/>
    </w:pPr>
  </w:style>
  <w:style w:type="paragraph" w:customStyle="1" w:styleId="734EED3B817F44AA9405AEADB5D55BE8">
    <w:name w:val="734EED3B817F44AA9405AEADB5D55BE8"/>
    <w:rsid w:val="00DE2595"/>
    <w:pPr>
      <w:bidi/>
    </w:pPr>
  </w:style>
  <w:style w:type="paragraph" w:customStyle="1" w:styleId="C824A4FC9E09486E9541D0F50A9ADA57">
    <w:name w:val="C824A4FC9E09486E9541D0F50A9ADA57"/>
    <w:rsid w:val="00DE2595"/>
    <w:pPr>
      <w:bidi/>
    </w:pPr>
  </w:style>
  <w:style w:type="paragraph" w:customStyle="1" w:styleId="C0D99C3156B24181BE43E4EC66D45995">
    <w:name w:val="C0D99C3156B24181BE43E4EC66D45995"/>
    <w:rsid w:val="00DE2595"/>
    <w:pPr>
      <w:bidi/>
    </w:pPr>
  </w:style>
  <w:style w:type="paragraph" w:customStyle="1" w:styleId="83A8BBFF3FA24DA8AA161987FD21DBB6">
    <w:name w:val="83A8BBFF3FA24DA8AA161987FD21DBB6"/>
    <w:rsid w:val="00DE2595"/>
    <w:pPr>
      <w:bidi/>
    </w:pPr>
  </w:style>
  <w:style w:type="paragraph" w:customStyle="1" w:styleId="FB493AF3B2E841B38F1F0DA1A29DA18F">
    <w:name w:val="FB493AF3B2E841B38F1F0DA1A29DA18F"/>
    <w:rsid w:val="00DE2595"/>
    <w:pPr>
      <w:bidi/>
    </w:pPr>
  </w:style>
  <w:style w:type="paragraph" w:customStyle="1" w:styleId="0E44BF64DAAD42A88062D47E92C9AA98">
    <w:name w:val="0E44BF64DAAD42A88062D47E92C9AA98"/>
    <w:rsid w:val="00DE2595"/>
    <w:pPr>
      <w:bidi/>
    </w:pPr>
  </w:style>
  <w:style w:type="paragraph" w:customStyle="1" w:styleId="2A27BEE7EAAD4F97898AED057E49B5A1">
    <w:name w:val="2A27BEE7EAAD4F97898AED057E49B5A1"/>
    <w:rsid w:val="00DE2595"/>
    <w:pPr>
      <w:bidi/>
    </w:pPr>
  </w:style>
  <w:style w:type="paragraph" w:customStyle="1" w:styleId="F08DC839635E4967A3F65D27F53C93D6">
    <w:name w:val="F08DC839635E4967A3F65D27F53C93D6"/>
    <w:rsid w:val="00DE2595"/>
    <w:pPr>
      <w:bidi/>
    </w:pPr>
  </w:style>
  <w:style w:type="paragraph" w:customStyle="1" w:styleId="1BBC48FC20644EA692D12073631C150D">
    <w:name w:val="1BBC48FC20644EA692D12073631C150D"/>
    <w:rsid w:val="00DE2595"/>
    <w:pPr>
      <w:bidi/>
    </w:pPr>
  </w:style>
  <w:style w:type="paragraph" w:customStyle="1" w:styleId="8D67E909ECDF449E9FCC758DA77C688E">
    <w:name w:val="8D67E909ECDF449E9FCC758DA77C688E"/>
    <w:rsid w:val="00DE2595"/>
    <w:pPr>
      <w:bidi/>
    </w:pPr>
  </w:style>
  <w:style w:type="paragraph" w:customStyle="1" w:styleId="1F2CC05FF305417292825E9A31C204C4">
    <w:name w:val="1F2CC05FF305417292825E9A31C204C4"/>
    <w:rsid w:val="00DE2595"/>
    <w:pPr>
      <w:bidi/>
    </w:pPr>
  </w:style>
  <w:style w:type="paragraph" w:customStyle="1" w:styleId="A56E4515DE1A436AB52C24980D335763">
    <w:name w:val="A56E4515DE1A436AB52C24980D335763"/>
    <w:rsid w:val="00DE2595"/>
    <w:pPr>
      <w:bidi/>
    </w:pPr>
  </w:style>
  <w:style w:type="paragraph" w:customStyle="1" w:styleId="B4AE28EFB07C44FB8897E30EAEAFE429">
    <w:name w:val="B4AE28EFB07C44FB8897E30EAEAFE429"/>
    <w:rsid w:val="00DE2595"/>
    <w:pPr>
      <w:bidi/>
    </w:pPr>
  </w:style>
  <w:style w:type="paragraph" w:customStyle="1" w:styleId="527DE3C0944044F2996EC056BD2155F8">
    <w:name w:val="527DE3C0944044F2996EC056BD2155F8"/>
    <w:rsid w:val="00DE2595"/>
    <w:pPr>
      <w:bidi/>
    </w:pPr>
  </w:style>
  <w:style w:type="paragraph" w:customStyle="1" w:styleId="DC490377A020470FA0CC3195B7C0B0CE">
    <w:name w:val="DC490377A020470FA0CC3195B7C0B0CE"/>
    <w:rsid w:val="00DE2595"/>
    <w:pPr>
      <w:bidi/>
    </w:pPr>
  </w:style>
  <w:style w:type="paragraph" w:customStyle="1" w:styleId="7869FB8B27D54B5C8FE69305D227DC9E">
    <w:name w:val="7869FB8B27D54B5C8FE69305D227DC9E"/>
    <w:rsid w:val="00DE2595"/>
    <w:pPr>
      <w:bidi/>
    </w:pPr>
  </w:style>
  <w:style w:type="paragraph" w:customStyle="1" w:styleId="852F052578274F5281237105E0ADF9B1">
    <w:name w:val="852F052578274F5281237105E0ADF9B1"/>
    <w:rsid w:val="00DE2595"/>
    <w:pPr>
      <w:bidi/>
    </w:pPr>
  </w:style>
  <w:style w:type="paragraph" w:customStyle="1" w:styleId="107C5AFFB4044018B45746D60CA18F61">
    <w:name w:val="107C5AFFB4044018B45746D60CA18F61"/>
    <w:rsid w:val="00DE2595"/>
    <w:pPr>
      <w:bidi/>
    </w:pPr>
  </w:style>
  <w:style w:type="paragraph" w:customStyle="1" w:styleId="F4C6610D9FA940979C8E905D90B64BAB">
    <w:name w:val="F4C6610D9FA940979C8E905D90B64BAB"/>
    <w:rsid w:val="00DE2595"/>
    <w:pPr>
      <w:bidi/>
    </w:pPr>
  </w:style>
  <w:style w:type="paragraph" w:customStyle="1" w:styleId="57809A4C83ED4864BE369B0EF14A288A">
    <w:name w:val="57809A4C83ED4864BE369B0EF14A288A"/>
    <w:rsid w:val="00DE2595"/>
    <w:pPr>
      <w:bidi/>
    </w:pPr>
  </w:style>
  <w:style w:type="paragraph" w:customStyle="1" w:styleId="A0C23BD7B1874D3790502EB66D15A073">
    <w:name w:val="A0C23BD7B1874D3790502EB66D15A073"/>
    <w:rsid w:val="00DE2595"/>
    <w:pPr>
      <w:bidi/>
    </w:pPr>
  </w:style>
  <w:style w:type="paragraph" w:customStyle="1" w:styleId="446CDD4361174FD79FE0E6476052BA0E">
    <w:name w:val="446CDD4361174FD79FE0E6476052BA0E"/>
    <w:rsid w:val="00DE2595"/>
    <w:pPr>
      <w:bidi/>
    </w:pPr>
  </w:style>
  <w:style w:type="paragraph" w:customStyle="1" w:styleId="B8ACA2D26C164AC4887A50FBB97AA6B0">
    <w:name w:val="B8ACA2D26C164AC4887A50FBB97AA6B0"/>
    <w:rsid w:val="00DE2595"/>
    <w:pPr>
      <w:bidi/>
    </w:pPr>
  </w:style>
  <w:style w:type="paragraph" w:customStyle="1" w:styleId="5D8595A2298646CBA4598F4F67808C34">
    <w:name w:val="5D8595A2298646CBA4598F4F67808C34"/>
    <w:rsid w:val="00DE2595"/>
    <w:pPr>
      <w:bidi/>
    </w:pPr>
  </w:style>
  <w:style w:type="paragraph" w:customStyle="1" w:styleId="55567F9147614FBB959FFE0E032A524A">
    <w:name w:val="55567F9147614FBB959FFE0E032A524A"/>
    <w:rsid w:val="00DE2595"/>
    <w:pPr>
      <w:bidi/>
    </w:pPr>
  </w:style>
  <w:style w:type="paragraph" w:customStyle="1" w:styleId="76DDBBC68C184149AAC17128418CB105">
    <w:name w:val="76DDBBC68C184149AAC17128418CB105"/>
    <w:rsid w:val="00DE2595"/>
    <w:pPr>
      <w:bidi/>
    </w:pPr>
  </w:style>
  <w:style w:type="paragraph" w:customStyle="1" w:styleId="68D194511C7F472DAEAB566FBBC50CC6">
    <w:name w:val="68D194511C7F472DAEAB566FBBC50CC6"/>
    <w:rsid w:val="00DE2595"/>
    <w:pPr>
      <w:bidi/>
    </w:pPr>
  </w:style>
  <w:style w:type="paragraph" w:customStyle="1" w:styleId="76F0DDC35B75424081612D12295247C1">
    <w:name w:val="76F0DDC35B75424081612D12295247C1"/>
    <w:rsid w:val="00DE2595"/>
    <w:pPr>
      <w:bidi/>
    </w:pPr>
  </w:style>
  <w:style w:type="paragraph" w:customStyle="1" w:styleId="828E51F8E860447ABB2DF9257B3A9D0C">
    <w:name w:val="828E51F8E860447ABB2DF9257B3A9D0C"/>
    <w:rsid w:val="00DE2595"/>
    <w:pPr>
      <w:bidi/>
    </w:pPr>
  </w:style>
  <w:style w:type="paragraph" w:customStyle="1" w:styleId="7410C6D5220747BEADA746671F96DCB6">
    <w:name w:val="7410C6D5220747BEADA746671F96DCB6"/>
    <w:rsid w:val="00DE2595"/>
    <w:pPr>
      <w:bidi/>
    </w:pPr>
  </w:style>
  <w:style w:type="paragraph" w:customStyle="1" w:styleId="DC5F7C010B3B4D17A844B91C78B3F1FF">
    <w:name w:val="DC5F7C010B3B4D17A844B91C78B3F1FF"/>
    <w:rsid w:val="00DE2595"/>
    <w:pPr>
      <w:bidi/>
    </w:pPr>
  </w:style>
  <w:style w:type="paragraph" w:customStyle="1" w:styleId="7DA20E02B8CA4D53A671E0C29770753E">
    <w:name w:val="7DA20E02B8CA4D53A671E0C29770753E"/>
    <w:rsid w:val="00DE2595"/>
    <w:pPr>
      <w:bidi/>
    </w:pPr>
  </w:style>
  <w:style w:type="paragraph" w:customStyle="1" w:styleId="3F913D4DFCB148FC80D4A01FFB563ABB">
    <w:name w:val="3F913D4DFCB148FC80D4A01FFB563ABB"/>
    <w:rsid w:val="00DE2595"/>
    <w:pPr>
      <w:bidi/>
    </w:pPr>
  </w:style>
  <w:style w:type="paragraph" w:customStyle="1" w:styleId="855F9ADEACDC49A68A5AFD6549F25867">
    <w:name w:val="855F9ADEACDC49A68A5AFD6549F25867"/>
    <w:rsid w:val="00DE2595"/>
    <w:pPr>
      <w:bidi/>
    </w:pPr>
  </w:style>
  <w:style w:type="paragraph" w:customStyle="1" w:styleId="EB38EEB3F3864F95A41F64352A8F17DB">
    <w:name w:val="EB38EEB3F3864F95A41F64352A8F17DB"/>
    <w:rsid w:val="00DE2595"/>
    <w:pPr>
      <w:bidi/>
    </w:pPr>
  </w:style>
  <w:style w:type="paragraph" w:customStyle="1" w:styleId="07825066D40E4FF3A6540B1748F05C8B">
    <w:name w:val="07825066D40E4FF3A6540B1748F05C8B"/>
    <w:rsid w:val="00DE2595"/>
    <w:pPr>
      <w:bidi/>
    </w:pPr>
  </w:style>
  <w:style w:type="paragraph" w:customStyle="1" w:styleId="FDF166DE090A4C17B3690D0FF4B9C6D6">
    <w:name w:val="FDF166DE090A4C17B3690D0FF4B9C6D6"/>
    <w:rsid w:val="00DE2595"/>
    <w:pPr>
      <w:bidi/>
    </w:pPr>
  </w:style>
  <w:style w:type="paragraph" w:customStyle="1" w:styleId="4B9B0C7BD76049E7BFD0CDA29E5F12EC">
    <w:name w:val="4B9B0C7BD76049E7BFD0CDA29E5F12EC"/>
    <w:rsid w:val="00DE2595"/>
    <w:pPr>
      <w:bidi/>
    </w:pPr>
  </w:style>
  <w:style w:type="paragraph" w:customStyle="1" w:styleId="EAD88DC2B2CF4D09B3474AB101B9CFD3">
    <w:name w:val="EAD88DC2B2CF4D09B3474AB101B9CFD3"/>
    <w:rsid w:val="00DE2595"/>
    <w:pPr>
      <w:bidi/>
    </w:pPr>
  </w:style>
  <w:style w:type="paragraph" w:customStyle="1" w:styleId="5710802E861140B895689ED4567E0B7F">
    <w:name w:val="5710802E861140B895689ED4567E0B7F"/>
    <w:rsid w:val="00DE2595"/>
    <w:pPr>
      <w:bidi/>
    </w:pPr>
  </w:style>
  <w:style w:type="paragraph" w:customStyle="1" w:styleId="8F198D2D433F43D2BB06380CA61E3B45">
    <w:name w:val="8F198D2D433F43D2BB06380CA61E3B45"/>
    <w:rsid w:val="00DE2595"/>
    <w:pPr>
      <w:bidi/>
    </w:pPr>
  </w:style>
  <w:style w:type="paragraph" w:customStyle="1" w:styleId="09EDC65FD7474EB8AAC1CA79673117CC">
    <w:name w:val="09EDC65FD7474EB8AAC1CA79673117CC"/>
    <w:rsid w:val="00DE2595"/>
    <w:pPr>
      <w:bidi/>
    </w:pPr>
  </w:style>
  <w:style w:type="paragraph" w:customStyle="1" w:styleId="0595AFFE5C614779ADB84EBC272E55D9">
    <w:name w:val="0595AFFE5C614779ADB84EBC272E55D9"/>
    <w:rsid w:val="00DE2595"/>
    <w:pPr>
      <w:bidi/>
    </w:pPr>
  </w:style>
  <w:style w:type="paragraph" w:customStyle="1" w:styleId="16DC040F9D4A416B920347E1A5244A59">
    <w:name w:val="16DC040F9D4A416B920347E1A5244A59"/>
    <w:rsid w:val="00DE2595"/>
    <w:pPr>
      <w:bidi/>
    </w:pPr>
  </w:style>
  <w:style w:type="paragraph" w:customStyle="1" w:styleId="1D2DF9B5991F4748B77734BC5EC7C0C1">
    <w:name w:val="1D2DF9B5991F4748B77734BC5EC7C0C1"/>
    <w:rsid w:val="00DE2595"/>
    <w:pPr>
      <w:bidi/>
    </w:pPr>
  </w:style>
  <w:style w:type="paragraph" w:customStyle="1" w:styleId="FAE439CDD39B49C3831AE7865A1CB860">
    <w:name w:val="FAE439CDD39B49C3831AE7865A1CB860"/>
    <w:rsid w:val="00DE2595"/>
    <w:pPr>
      <w:bidi/>
    </w:pPr>
  </w:style>
  <w:style w:type="paragraph" w:customStyle="1" w:styleId="A0CF2ED3FA7F4A6F9CB4EC19AAD42687">
    <w:name w:val="A0CF2ED3FA7F4A6F9CB4EC19AAD42687"/>
    <w:rsid w:val="00DE2595"/>
    <w:pPr>
      <w:bidi/>
    </w:pPr>
  </w:style>
  <w:style w:type="paragraph" w:customStyle="1" w:styleId="7AC59929A07242F9885DCD2845D0E305">
    <w:name w:val="7AC59929A07242F9885DCD2845D0E305"/>
    <w:rsid w:val="00DE2595"/>
    <w:pPr>
      <w:bidi/>
    </w:pPr>
  </w:style>
  <w:style w:type="paragraph" w:customStyle="1" w:styleId="C2F7F1AC326E4074B4AF3CF61202587F">
    <w:name w:val="C2F7F1AC326E4074B4AF3CF61202587F"/>
    <w:rsid w:val="00DE2595"/>
    <w:pPr>
      <w:bidi/>
    </w:pPr>
  </w:style>
  <w:style w:type="paragraph" w:customStyle="1" w:styleId="BBC4FC99AC0441E1B74BB2F9E8B8575F">
    <w:name w:val="BBC4FC99AC0441E1B74BB2F9E8B8575F"/>
    <w:rsid w:val="00DE2595"/>
    <w:pPr>
      <w:bidi/>
    </w:pPr>
  </w:style>
  <w:style w:type="paragraph" w:customStyle="1" w:styleId="07DE3E318CD44E0FBEF3DB3595548138">
    <w:name w:val="07DE3E318CD44E0FBEF3DB3595548138"/>
    <w:rsid w:val="00DE2595"/>
    <w:pPr>
      <w:bidi/>
    </w:pPr>
  </w:style>
  <w:style w:type="paragraph" w:customStyle="1" w:styleId="6B58F2DD188544779693A9BFA2511D4D">
    <w:name w:val="6B58F2DD188544779693A9BFA2511D4D"/>
    <w:rsid w:val="00DE2595"/>
    <w:pPr>
      <w:bidi/>
    </w:pPr>
  </w:style>
  <w:style w:type="paragraph" w:customStyle="1" w:styleId="06FF892D1F6E41D591D4CA9AEB3550ED">
    <w:name w:val="06FF892D1F6E41D591D4CA9AEB3550ED"/>
    <w:rsid w:val="00DE2595"/>
    <w:pPr>
      <w:bidi/>
    </w:pPr>
  </w:style>
  <w:style w:type="paragraph" w:customStyle="1" w:styleId="4879C4BCC4C74D7D824CDDE3A6C84330">
    <w:name w:val="4879C4BCC4C74D7D824CDDE3A6C84330"/>
    <w:rsid w:val="00DE2595"/>
    <w:pPr>
      <w:bidi/>
    </w:pPr>
  </w:style>
  <w:style w:type="paragraph" w:customStyle="1" w:styleId="DD8CB45144B845F98E9C4FB79E6A66FB">
    <w:name w:val="DD8CB45144B845F98E9C4FB79E6A66FB"/>
    <w:rsid w:val="00DE2595"/>
    <w:pPr>
      <w:bidi/>
    </w:pPr>
  </w:style>
  <w:style w:type="paragraph" w:customStyle="1" w:styleId="6099B3B20610438F8F065C97547214EA">
    <w:name w:val="6099B3B20610438F8F065C97547214EA"/>
    <w:rsid w:val="00DE2595"/>
    <w:pPr>
      <w:bidi/>
    </w:pPr>
  </w:style>
  <w:style w:type="paragraph" w:customStyle="1" w:styleId="FAACD2B8F6B84D868BDD102194262E15">
    <w:name w:val="FAACD2B8F6B84D868BDD102194262E15"/>
    <w:rsid w:val="00DE2595"/>
    <w:pPr>
      <w:bidi/>
    </w:pPr>
  </w:style>
  <w:style w:type="paragraph" w:customStyle="1" w:styleId="589E49F41066402389C567D654C81AAD">
    <w:name w:val="589E49F41066402389C567D654C81AAD"/>
    <w:rsid w:val="00DE2595"/>
    <w:pPr>
      <w:bidi/>
    </w:pPr>
  </w:style>
  <w:style w:type="paragraph" w:customStyle="1" w:styleId="5163B5EBD9524B3B9EB71B7B315FEE29">
    <w:name w:val="5163B5EBD9524B3B9EB71B7B315FEE29"/>
    <w:rsid w:val="00DE2595"/>
    <w:pPr>
      <w:bidi/>
    </w:pPr>
  </w:style>
  <w:style w:type="paragraph" w:customStyle="1" w:styleId="87ED4A5A5F0B404193A1C6DAC836E6D8">
    <w:name w:val="87ED4A5A5F0B404193A1C6DAC836E6D8"/>
    <w:rsid w:val="00DE2595"/>
    <w:pPr>
      <w:bidi/>
    </w:pPr>
  </w:style>
  <w:style w:type="paragraph" w:customStyle="1" w:styleId="0478ACA0A6B24A1B880360CBDAC09F44">
    <w:name w:val="0478ACA0A6B24A1B880360CBDAC09F44"/>
    <w:rsid w:val="00DE2595"/>
    <w:pPr>
      <w:bidi/>
    </w:pPr>
  </w:style>
  <w:style w:type="paragraph" w:customStyle="1" w:styleId="6B459DE75BF94F59914F7C064D9426E5">
    <w:name w:val="6B459DE75BF94F59914F7C064D9426E5"/>
    <w:rsid w:val="00DE2595"/>
    <w:pPr>
      <w:bidi/>
    </w:pPr>
  </w:style>
  <w:style w:type="paragraph" w:customStyle="1" w:styleId="9B21FD2D4F0640949821C22B8B346DEB">
    <w:name w:val="9B21FD2D4F0640949821C22B8B346DEB"/>
    <w:rsid w:val="00DE2595"/>
    <w:pPr>
      <w:bidi/>
    </w:pPr>
  </w:style>
  <w:style w:type="paragraph" w:customStyle="1" w:styleId="8CFB471932A04259AADFAB7464BA6552">
    <w:name w:val="8CFB471932A04259AADFAB7464BA6552"/>
    <w:rsid w:val="00DE2595"/>
    <w:pPr>
      <w:bidi/>
    </w:pPr>
  </w:style>
  <w:style w:type="paragraph" w:customStyle="1" w:styleId="FF625CF5AD0E4197802026869C571DB9">
    <w:name w:val="FF625CF5AD0E4197802026869C571DB9"/>
    <w:rsid w:val="00DE2595"/>
    <w:pPr>
      <w:bidi/>
    </w:pPr>
  </w:style>
  <w:style w:type="paragraph" w:customStyle="1" w:styleId="26CC3D127F034D44A2C4F6F184C5283D">
    <w:name w:val="26CC3D127F034D44A2C4F6F184C5283D"/>
    <w:rsid w:val="00DE2595"/>
    <w:pPr>
      <w:bidi/>
    </w:pPr>
  </w:style>
  <w:style w:type="paragraph" w:customStyle="1" w:styleId="B193BBB0EBE84CAE9095B5D45EFEE043">
    <w:name w:val="B193BBB0EBE84CAE9095B5D45EFEE043"/>
    <w:rsid w:val="00DE2595"/>
    <w:pPr>
      <w:bidi/>
    </w:pPr>
  </w:style>
  <w:style w:type="paragraph" w:customStyle="1" w:styleId="0AC05007DCD24D82B3B597EC31E08ADA">
    <w:name w:val="0AC05007DCD24D82B3B597EC31E08ADA"/>
    <w:rsid w:val="00DE2595"/>
    <w:pPr>
      <w:bidi/>
    </w:pPr>
  </w:style>
  <w:style w:type="paragraph" w:customStyle="1" w:styleId="4AEF01EACEEF4FAA8EB805C571D2C3F6">
    <w:name w:val="4AEF01EACEEF4FAA8EB805C571D2C3F6"/>
    <w:rsid w:val="00DE2595"/>
    <w:pPr>
      <w:bidi/>
    </w:pPr>
  </w:style>
  <w:style w:type="paragraph" w:customStyle="1" w:styleId="F7693604F78646DCB4C33DBC5DBD673D">
    <w:name w:val="F7693604F78646DCB4C33DBC5DBD673D"/>
    <w:rsid w:val="00DE2595"/>
    <w:pPr>
      <w:bidi/>
    </w:pPr>
  </w:style>
  <w:style w:type="paragraph" w:customStyle="1" w:styleId="A69B4284D9B94DE991E71EADC16C8000">
    <w:name w:val="A69B4284D9B94DE991E71EADC16C8000"/>
    <w:rsid w:val="00DE2595"/>
    <w:pPr>
      <w:bidi/>
    </w:pPr>
  </w:style>
  <w:style w:type="paragraph" w:customStyle="1" w:styleId="79CA766D4A194472AFF6CD2F93FB495E">
    <w:name w:val="79CA766D4A194472AFF6CD2F93FB495E"/>
    <w:rsid w:val="00DE2595"/>
    <w:pPr>
      <w:bidi/>
    </w:pPr>
  </w:style>
  <w:style w:type="paragraph" w:customStyle="1" w:styleId="D4DE6D3FAB284475B46D8024DC7E30B8">
    <w:name w:val="D4DE6D3FAB284475B46D8024DC7E30B8"/>
    <w:rsid w:val="00DE2595"/>
    <w:pPr>
      <w:bidi/>
    </w:pPr>
  </w:style>
  <w:style w:type="paragraph" w:customStyle="1" w:styleId="8BFD93659E1D4A87A5AE385E3E130832">
    <w:name w:val="8BFD93659E1D4A87A5AE385E3E130832"/>
    <w:rsid w:val="00DE2595"/>
    <w:pPr>
      <w:bidi/>
    </w:pPr>
  </w:style>
  <w:style w:type="paragraph" w:customStyle="1" w:styleId="79D23EB853FF452FAFDFC28F1B37E01A">
    <w:name w:val="79D23EB853FF452FAFDFC28F1B37E01A"/>
    <w:rsid w:val="00DE2595"/>
    <w:pPr>
      <w:bidi/>
    </w:pPr>
  </w:style>
  <w:style w:type="paragraph" w:customStyle="1" w:styleId="6A7E4E3CB87D460484E8484D11751DA2">
    <w:name w:val="6A7E4E3CB87D460484E8484D11751DA2"/>
    <w:rsid w:val="00DE2595"/>
    <w:pPr>
      <w:bidi/>
    </w:pPr>
  </w:style>
  <w:style w:type="paragraph" w:customStyle="1" w:styleId="9E2DB6D96CDC49CE87CDCED7165B2F03">
    <w:name w:val="9E2DB6D96CDC49CE87CDCED7165B2F03"/>
    <w:rsid w:val="00DE2595"/>
    <w:pPr>
      <w:bidi/>
    </w:pPr>
  </w:style>
  <w:style w:type="paragraph" w:customStyle="1" w:styleId="49094CD1B8564D41ACCBD9E127876223">
    <w:name w:val="49094CD1B8564D41ACCBD9E127876223"/>
    <w:rsid w:val="00DE2595"/>
    <w:pPr>
      <w:bidi/>
    </w:pPr>
  </w:style>
  <w:style w:type="paragraph" w:customStyle="1" w:styleId="8F8236E3983F4DD989442BAF2A8456E6">
    <w:name w:val="8F8236E3983F4DD989442BAF2A8456E6"/>
    <w:rsid w:val="00DE2595"/>
    <w:pPr>
      <w:bidi/>
    </w:pPr>
  </w:style>
  <w:style w:type="paragraph" w:customStyle="1" w:styleId="48D6B337FC56415390B1609E232AC78B">
    <w:name w:val="48D6B337FC56415390B1609E232AC78B"/>
    <w:rsid w:val="00DE2595"/>
    <w:pPr>
      <w:bidi/>
    </w:pPr>
  </w:style>
  <w:style w:type="paragraph" w:customStyle="1" w:styleId="44DF23A9D46F4FFFB047B47E98C3F81A">
    <w:name w:val="44DF23A9D46F4FFFB047B47E98C3F81A"/>
    <w:rsid w:val="00DE2595"/>
    <w:pPr>
      <w:bidi/>
    </w:pPr>
  </w:style>
  <w:style w:type="paragraph" w:customStyle="1" w:styleId="BDBDBAD0DFBF4CF2B4EE235745A89411">
    <w:name w:val="BDBDBAD0DFBF4CF2B4EE235745A89411"/>
    <w:rsid w:val="00DE2595"/>
    <w:pPr>
      <w:bidi/>
    </w:pPr>
  </w:style>
  <w:style w:type="paragraph" w:customStyle="1" w:styleId="75D3059CE0CB4F0DB5A99B8E4DB153F1">
    <w:name w:val="75D3059CE0CB4F0DB5A99B8E4DB153F1"/>
    <w:rsid w:val="00DE2595"/>
    <w:pPr>
      <w:bidi/>
    </w:pPr>
  </w:style>
  <w:style w:type="paragraph" w:customStyle="1" w:styleId="FEEB8104DCA2498CAB91B222F76FE916">
    <w:name w:val="FEEB8104DCA2498CAB91B222F76FE916"/>
    <w:rsid w:val="00DE2595"/>
    <w:pPr>
      <w:bidi/>
    </w:pPr>
  </w:style>
  <w:style w:type="paragraph" w:customStyle="1" w:styleId="66D7F2116A8A4DB89F88BC204D1F0B90">
    <w:name w:val="66D7F2116A8A4DB89F88BC204D1F0B90"/>
    <w:rsid w:val="00DE2595"/>
    <w:pPr>
      <w:bidi/>
    </w:pPr>
  </w:style>
  <w:style w:type="paragraph" w:customStyle="1" w:styleId="3D399BD2BF7D42099B3D65FB74F7FC24">
    <w:name w:val="3D399BD2BF7D42099B3D65FB74F7FC24"/>
    <w:rsid w:val="00DE2595"/>
    <w:pPr>
      <w:bidi/>
    </w:pPr>
  </w:style>
  <w:style w:type="paragraph" w:customStyle="1" w:styleId="38F0BF427E1F4F288BB5F4432F447403">
    <w:name w:val="38F0BF427E1F4F288BB5F4432F447403"/>
    <w:rsid w:val="00DE2595"/>
    <w:pPr>
      <w:bidi/>
    </w:pPr>
  </w:style>
  <w:style w:type="paragraph" w:customStyle="1" w:styleId="57C340AC14F44BA69A6A2BF26AB24730">
    <w:name w:val="57C340AC14F44BA69A6A2BF26AB24730"/>
    <w:rsid w:val="00DE2595"/>
    <w:pPr>
      <w:bidi/>
    </w:pPr>
  </w:style>
  <w:style w:type="paragraph" w:customStyle="1" w:styleId="ED51314A36F44FABBBE2767B47A9658E">
    <w:name w:val="ED51314A36F44FABBBE2767B47A9658E"/>
    <w:rsid w:val="00DE2595"/>
    <w:pPr>
      <w:bidi/>
    </w:pPr>
  </w:style>
  <w:style w:type="paragraph" w:customStyle="1" w:styleId="48A43309558C4C8A9A7A25B603BAE489">
    <w:name w:val="48A43309558C4C8A9A7A25B603BAE489"/>
    <w:rsid w:val="00DE2595"/>
    <w:pPr>
      <w:bidi/>
    </w:pPr>
  </w:style>
  <w:style w:type="paragraph" w:customStyle="1" w:styleId="4167449C91814A29A360C2750440787B">
    <w:name w:val="4167449C91814A29A360C2750440787B"/>
    <w:rsid w:val="00DE2595"/>
    <w:pPr>
      <w:bidi/>
    </w:pPr>
  </w:style>
  <w:style w:type="paragraph" w:customStyle="1" w:styleId="169C8C5D5C76426591693834F44BC023">
    <w:name w:val="169C8C5D5C76426591693834F44BC023"/>
    <w:rsid w:val="00DE2595"/>
    <w:pPr>
      <w:bidi/>
    </w:pPr>
  </w:style>
  <w:style w:type="paragraph" w:customStyle="1" w:styleId="FBDA2E0C956F4A5E881ACEA51A917ACD">
    <w:name w:val="FBDA2E0C956F4A5E881ACEA51A917ACD"/>
    <w:rsid w:val="00DE2595"/>
    <w:pPr>
      <w:bidi/>
    </w:pPr>
  </w:style>
  <w:style w:type="paragraph" w:customStyle="1" w:styleId="183E7F0D4DE143569F7CD062450B2D0F">
    <w:name w:val="183E7F0D4DE143569F7CD062450B2D0F"/>
    <w:rsid w:val="00DE2595"/>
    <w:pPr>
      <w:bidi/>
    </w:pPr>
  </w:style>
  <w:style w:type="paragraph" w:customStyle="1" w:styleId="912E423FC42049B0BAFE339871298B54">
    <w:name w:val="912E423FC42049B0BAFE339871298B54"/>
    <w:rsid w:val="00DE2595"/>
    <w:pPr>
      <w:bidi/>
    </w:pPr>
  </w:style>
  <w:style w:type="paragraph" w:customStyle="1" w:styleId="910920525C6F44649FC61C25C161B7E1">
    <w:name w:val="910920525C6F44649FC61C25C161B7E1"/>
    <w:rsid w:val="00DE2595"/>
    <w:pPr>
      <w:bidi/>
    </w:pPr>
  </w:style>
  <w:style w:type="paragraph" w:customStyle="1" w:styleId="E3D1E2D4DC1C4926B2FEB851D551C9DB">
    <w:name w:val="E3D1E2D4DC1C4926B2FEB851D551C9DB"/>
    <w:rsid w:val="00DE2595"/>
    <w:pPr>
      <w:bidi/>
    </w:pPr>
  </w:style>
  <w:style w:type="paragraph" w:customStyle="1" w:styleId="0E8F857A1A624188BCFB0C419ABCA4FC">
    <w:name w:val="0E8F857A1A624188BCFB0C419ABCA4FC"/>
    <w:rsid w:val="00DE2595"/>
    <w:pPr>
      <w:bidi/>
    </w:pPr>
  </w:style>
  <w:style w:type="paragraph" w:customStyle="1" w:styleId="472DC0F814DC4293A224321FC8039C99">
    <w:name w:val="472DC0F814DC4293A224321FC8039C99"/>
    <w:rsid w:val="00DE2595"/>
    <w:pPr>
      <w:bidi/>
    </w:pPr>
  </w:style>
  <w:style w:type="paragraph" w:customStyle="1" w:styleId="38ACBCFFB43A4F3A8431630C401601E1">
    <w:name w:val="38ACBCFFB43A4F3A8431630C401601E1"/>
    <w:rsid w:val="00DE2595"/>
    <w:pPr>
      <w:bidi/>
    </w:pPr>
  </w:style>
  <w:style w:type="paragraph" w:customStyle="1" w:styleId="2B9441658C1A4E5D808A31908F2E5860">
    <w:name w:val="2B9441658C1A4E5D808A31908F2E5860"/>
    <w:rsid w:val="00DE2595"/>
    <w:pPr>
      <w:bidi/>
    </w:pPr>
  </w:style>
  <w:style w:type="paragraph" w:customStyle="1" w:styleId="5914E2B20151406C8ED7890839546881">
    <w:name w:val="5914E2B20151406C8ED7890839546881"/>
    <w:rsid w:val="00DE2595"/>
    <w:pPr>
      <w:bidi/>
    </w:pPr>
  </w:style>
  <w:style w:type="paragraph" w:customStyle="1" w:styleId="C35C92AA7E8943B88F6A7BDE95ADC092">
    <w:name w:val="C35C92AA7E8943B88F6A7BDE95ADC092"/>
    <w:rsid w:val="00DE2595"/>
    <w:pPr>
      <w:bidi/>
    </w:pPr>
  </w:style>
  <w:style w:type="paragraph" w:customStyle="1" w:styleId="864FA6654E454322BEAB310A50DFE509">
    <w:name w:val="864FA6654E454322BEAB310A50DFE509"/>
    <w:rsid w:val="00DE2595"/>
    <w:pPr>
      <w:bidi/>
    </w:pPr>
  </w:style>
  <w:style w:type="paragraph" w:customStyle="1" w:styleId="B8629B4DFB05482E974F59F4FCC5F453">
    <w:name w:val="B8629B4DFB05482E974F59F4FCC5F453"/>
    <w:rsid w:val="00DE2595"/>
    <w:pPr>
      <w:bidi/>
    </w:pPr>
  </w:style>
  <w:style w:type="paragraph" w:customStyle="1" w:styleId="C73C336AC28E4E95A7F30D685D79064F">
    <w:name w:val="C73C336AC28E4E95A7F30D685D79064F"/>
    <w:rsid w:val="00DE2595"/>
    <w:pPr>
      <w:bidi/>
    </w:pPr>
  </w:style>
  <w:style w:type="paragraph" w:customStyle="1" w:styleId="CED923C264E249F79246558C8D8F9735">
    <w:name w:val="CED923C264E249F79246558C8D8F9735"/>
    <w:rsid w:val="00DE2595"/>
    <w:pPr>
      <w:bidi/>
    </w:pPr>
  </w:style>
  <w:style w:type="paragraph" w:customStyle="1" w:styleId="C5C9E65BA15D4B5393AA350685D9FC88">
    <w:name w:val="C5C9E65BA15D4B5393AA350685D9FC88"/>
    <w:rsid w:val="00DE2595"/>
    <w:pPr>
      <w:bidi/>
    </w:pPr>
  </w:style>
  <w:style w:type="paragraph" w:customStyle="1" w:styleId="7AA4F3E25A8147CD9AD0CE33675445B1">
    <w:name w:val="7AA4F3E25A8147CD9AD0CE33675445B1"/>
    <w:rsid w:val="00DE2595"/>
    <w:pPr>
      <w:bidi/>
    </w:pPr>
  </w:style>
  <w:style w:type="paragraph" w:customStyle="1" w:styleId="4CA182282CA34E669CD501B61FAC01C9">
    <w:name w:val="4CA182282CA34E669CD501B61FAC01C9"/>
    <w:rsid w:val="00DE2595"/>
    <w:pPr>
      <w:bidi/>
    </w:pPr>
  </w:style>
  <w:style w:type="paragraph" w:customStyle="1" w:styleId="AA2A3E65210147A7B1A304C6121AFA6B">
    <w:name w:val="AA2A3E65210147A7B1A304C6121AFA6B"/>
    <w:rsid w:val="00DE2595"/>
    <w:pPr>
      <w:bidi/>
    </w:pPr>
  </w:style>
  <w:style w:type="paragraph" w:customStyle="1" w:styleId="C30C2AED40DC496A9C4CEC04DA52A50F">
    <w:name w:val="C30C2AED40DC496A9C4CEC04DA52A50F"/>
    <w:rsid w:val="00DE2595"/>
    <w:pPr>
      <w:bidi/>
    </w:pPr>
  </w:style>
  <w:style w:type="paragraph" w:customStyle="1" w:styleId="7C38D0500E944C0E9D225D22798EA55F">
    <w:name w:val="7C38D0500E944C0E9D225D22798EA55F"/>
    <w:rsid w:val="00DE2595"/>
    <w:pPr>
      <w:bidi/>
    </w:pPr>
  </w:style>
  <w:style w:type="paragraph" w:customStyle="1" w:styleId="A048C1679F174EB4A90AFC504EC82843">
    <w:name w:val="A048C1679F174EB4A90AFC504EC82843"/>
    <w:rsid w:val="00DE2595"/>
    <w:pPr>
      <w:bidi/>
    </w:pPr>
  </w:style>
  <w:style w:type="paragraph" w:customStyle="1" w:styleId="FFFD5EF6E5F74642A121BB3D4AF49CF0">
    <w:name w:val="FFFD5EF6E5F74642A121BB3D4AF49CF0"/>
    <w:rsid w:val="00DE2595"/>
    <w:pPr>
      <w:bidi/>
    </w:pPr>
  </w:style>
  <w:style w:type="paragraph" w:customStyle="1" w:styleId="95416F3024E34E9FA95C6008443FF67F">
    <w:name w:val="95416F3024E34E9FA95C6008443FF67F"/>
    <w:rsid w:val="00DE2595"/>
    <w:pPr>
      <w:bidi/>
    </w:pPr>
  </w:style>
  <w:style w:type="paragraph" w:customStyle="1" w:styleId="F8185E953E0D4361B8837C9C5E787F24">
    <w:name w:val="F8185E953E0D4361B8837C9C5E787F24"/>
    <w:rsid w:val="00DE2595"/>
    <w:pPr>
      <w:bidi/>
    </w:pPr>
  </w:style>
  <w:style w:type="paragraph" w:customStyle="1" w:styleId="187533D2EF094933B05050E9A2F32283">
    <w:name w:val="187533D2EF094933B05050E9A2F32283"/>
    <w:rsid w:val="00DE2595"/>
    <w:pPr>
      <w:bidi/>
    </w:pPr>
  </w:style>
  <w:style w:type="paragraph" w:customStyle="1" w:styleId="4E879605375A453990A90AB877ADAAA5">
    <w:name w:val="4E879605375A453990A90AB877ADAAA5"/>
    <w:rsid w:val="00DE2595"/>
    <w:pPr>
      <w:bidi/>
    </w:pPr>
  </w:style>
  <w:style w:type="paragraph" w:customStyle="1" w:styleId="2E0A099B44764935A1CB86C66872766E">
    <w:name w:val="2E0A099B44764935A1CB86C66872766E"/>
    <w:rsid w:val="00DE2595"/>
    <w:pPr>
      <w:bidi/>
    </w:pPr>
  </w:style>
  <w:style w:type="paragraph" w:customStyle="1" w:styleId="C532E1E2BC904382965346BB24FF5CAE">
    <w:name w:val="C532E1E2BC904382965346BB24FF5CAE"/>
    <w:rsid w:val="00DE2595"/>
    <w:pPr>
      <w:bidi/>
    </w:pPr>
  </w:style>
  <w:style w:type="paragraph" w:customStyle="1" w:styleId="8E6D712B26474256A34C498C50C1A308">
    <w:name w:val="8E6D712B26474256A34C498C50C1A308"/>
    <w:rsid w:val="00DE2595"/>
    <w:pPr>
      <w:bidi/>
    </w:pPr>
  </w:style>
  <w:style w:type="paragraph" w:customStyle="1" w:styleId="03241BD006AE4E60B96EA5FC0949C2B1">
    <w:name w:val="03241BD006AE4E60B96EA5FC0949C2B1"/>
    <w:rsid w:val="00DE2595"/>
    <w:pPr>
      <w:bidi/>
    </w:pPr>
  </w:style>
  <w:style w:type="paragraph" w:customStyle="1" w:styleId="A6011ED45DC64621A8DCE9FF2BC1FEEF">
    <w:name w:val="A6011ED45DC64621A8DCE9FF2BC1FEEF"/>
    <w:rsid w:val="00DE2595"/>
    <w:pPr>
      <w:bidi/>
    </w:pPr>
  </w:style>
  <w:style w:type="paragraph" w:customStyle="1" w:styleId="05B8592A375147AD9934F9EA15B437A7">
    <w:name w:val="05B8592A375147AD9934F9EA15B437A7"/>
    <w:rsid w:val="00DE2595"/>
    <w:pPr>
      <w:bidi/>
    </w:pPr>
  </w:style>
  <w:style w:type="paragraph" w:customStyle="1" w:styleId="BCDFBE0E575244648CF97F6A5CAD3321">
    <w:name w:val="BCDFBE0E575244648CF97F6A5CAD3321"/>
    <w:rsid w:val="00DE2595"/>
    <w:pPr>
      <w:bidi/>
    </w:pPr>
  </w:style>
  <w:style w:type="paragraph" w:customStyle="1" w:styleId="056D35CADA934F24A92215698A4F496B">
    <w:name w:val="056D35CADA934F24A92215698A4F496B"/>
    <w:rsid w:val="00DE2595"/>
    <w:pPr>
      <w:bidi/>
    </w:pPr>
  </w:style>
  <w:style w:type="paragraph" w:customStyle="1" w:styleId="40C094A420FC466BA5E5E0418825B8CE">
    <w:name w:val="40C094A420FC466BA5E5E0418825B8CE"/>
    <w:rsid w:val="00DE2595"/>
    <w:pPr>
      <w:bidi/>
    </w:pPr>
  </w:style>
  <w:style w:type="paragraph" w:customStyle="1" w:styleId="A6F5EDFBD19047ADB13347A44285022D">
    <w:name w:val="A6F5EDFBD19047ADB13347A44285022D"/>
    <w:rsid w:val="00DE2595"/>
    <w:pPr>
      <w:bidi/>
    </w:pPr>
  </w:style>
  <w:style w:type="paragraph" w:customStyle="1" w:styleId="536912A662F44A29977D41AAF9CA34E9">
    <w:name w:val="536912A662F44A29977D41AAF9CA34E9"/>
    <w:rsid w:val="00DE2595"/>
    <w:pPr>
      <w:bidi/>
    </w:pPr>
  </w:style>
  <w:style w:type="paragraph" w:customStyle="1" w:styleId="27D21919747648CEBF8E2116641C77D6">
    <w:name w:val="27D21919747648CEBF8E2116641C77D6"/>
    <w:rsid w:val="00DE2595"/>
    <w:pPr>
      <w:bidi/>
    </w:pPr>
  </w:style>
  <w:style w:type="paragraph" w:customStyle="1" w:styleId="A9C3D7958A954F54BC490E97D3A36FFF">
    <w:name w:val="A9C3D7958A954F54BC490E97D3A36FFF"/>
    <w:rsid w:val="00DE2595"/>
    <w:pPr>
      <w:bidi/>
    </w:pPr>
  </w:style>
  <w:style w:type="paragraph" w:customStyle="1" w:styleId="E68AC2DE36C64CE3A938297C41AC0AC4">
    <w:name w:val="E68AC2DE36C64CE3A938297C41AC0AC4"/>
    <w:rsid w:val="00DE2595"/>
    <w:pPr>
      <w:bidi/>
    </w:pPr>
  </w:style>
  <w:style w:type="paragraph" w:customStyle="1" w:styleId="0D309B4F915648CEB0721D0A2FF8F5E0">
    <w:name w:val="0D309B4F915648CEB0721D0A2FF8F5E0"/>
    <w:rsid w:val="00DE2595"/>
    <w:pPr>
      <w:bidi/>
    </w:pPr>
  </w:style>
  <w:style w:type="paragraph" w:customStyle="1" w:styleId="1B86F3ADDE9D4AF681572C47522FE50F">
    <w:name w:val="1B86F3ADDE9D4AF681572C47522FE50F"/>
    <w:rsid w:val="00DE2595"/>
    <w:pPr>
      <w:bidi/>
    </w:pPr>
  </w:style>
  <w:style w:type="paragraph" w:customStyle="1" w:styleId="94CD9CB316C84553A0242D24A4DE91B0">
    <w:name w:val="94CD9CB316C84553A0242D24A4DE91B0"/>
    <w:rsid w:val="00DE2595"/>
    <w:pPr>
      <w:bidi/>
    </w:pPr>
  </w:style>
  <w:style w:type="paragraph" w:customStyle="1" w:styleId="FB227844869649FA9F79BD198371469C">
    <w:name w:val="FB227844869649FA9F79BD198371469C"/>
    <w:rsid w:val="00DE2595"/>
    <w:pPr>
      <w:bidi/>
    </w:pPr>
  </w:style>
  <w:style w:type="paragraph" w:customStyle="1" w:styleId="9A76DB26F32947B8BD5992B80AFE705C">
    <w:name w:val="9A76DB26F32947B8BD5992B80AFE705C"/>
    <w:rsid w:val="00DE2595"/>
    <w:pPr>
      <w:bidi/>
    </w:pPr>
  </w:style>
  <w:style w:type="paragraph" w:customStyle="1" w:styleId="11EECBBBEAFC40358E3FC461630D5B84">
    <w:name w:val="11EECBBBEAFC40358E3FC461630D5B84"/>
    <w:rsid w:val="00DE2595"/>
    <w:pPr>
      <w:bidi/>
    </w:pPr>
  </w:style>
  <w:style w:type="paragraph" w:customStyle="1" w:styleId="3904D6EE05864328B3D9087ED089151A">
    <w:name w:val="3904D6EE05864328B3D9087ED089151A"/>
    <w:rsid w:val="00DE2595"/>
    <w:pPr>
      <w:bidi/>
    </w:pPr>
  </w:style>
  <w:style w:type="paragraph" w:customStyle="1" w:styleId="5AB0C396C700433CA31AA5EE70E86C42">
    <w:name w:val="5AB0C396C700433CA31AA5EE70E86C42"/>
    <w:rsid w:val="00DE2595"/>
    <w:pPr>
      <w:bidi/>
    </w:pPr>
  </w:style>
  <w:style w:type="paragraph" w:customStyle="1" w:styleId="D2AE86007F934ACC8741E2257D886614">
    <w:name w:val="D2AE86007F934ACC8741E2257D886614"/>
    <w:rsid w:val="00DE2595"/>
    <w:pPr>
      <w:bidi/>
    </w:pPr>
  </w:style>
  <w:style w:type="paragraph" w:customStyle="1" w:styleId="8B7518EC737547519EA6E9FFEA2E7532">
    <w:name w:val="8B7518EC737547519EA6E9FFEA2E7532"/>
    <w:rsid w:val="00DE2595"/>
    <w:pPr>
      <w:bidi/>
    </w:pPr>
  </w:style>
  <w:style w:type="paragraph" w:customStyle="1" w:styleId="12399CD8388448C8A84C5A3BD24836A4">
    <w:name w:val="12399CD8388448C8A84C5A3BD24836A4"/>
    <w:rsid w:val="00DE2595"/>
    <w:pPr>
      <w:bidi/>
    </w:pPr>
  </w:style>
  <w:style w:type="paragraph" w:customStyle="1" w:styleId="7E75B10A52E1413AA01C53A5A6AFD6CE">
    <w:name w:val="7E75B10A52E1413AA01C53A5A6AFD6CE"/>
    <w:rsid w:val="00DE2595"/>
    <w:pPr>
      <w:bidi/>
    </w:pPr>
  </w:style>
  <w:style w:type="paragraph" w:customStyle="1" w:styleId="D7763B23242B44CCA45879F098DCCA6C">
    <w:name w:val="D7763B23242B44CCA45879F098DCCA6C"/>
    <w:rsid w:val="00DE2595"/>
    <w:pPr>
      <w:bidi/>
    </w:pPr>
  </w:style>
  <w:style w:type="paragraph" w:customStyle="1" w:styleId="AAFE9181CD3346EC9DFF4356FEACD17E">
    <w:name w:val="AAFE9181CD3346EC9DFF4356FEACD17E"/>
    <w:rsid w:val="00DE2595"/>
    <w:pPr>
      <w:bidi/>
    </w:pPr>
  </w:style>
  <w:style w:type="paragraph" w:customStyle="1" w:styleId="C6D5B04E95BC444892BE3A209F781757">
    <w:name w:val="C6D5B04E95BC444892BE3A209F781757"/>
    <w:rsid w:val="00DE2595"/>
    <w:pPr>
      <w:bidi/>
    </w:pPr>
  </w:style>
  <w:style w:type="paragraph" w:customStyle="1" w:styleId="A2DC990444204C1A82F4ABF60050407E">
    <w:name w:val="A2DC990444204C1A82F4ABF60050407E"/>
    <w:rsid w:val="00DE2595"/>
    <w:pPr>
      <w:bidi/>
    </w:pPr>
  </w:style>
  <w:style w:type="paragraph" w:customStyle="1" w:styleId="645954C5F16A41D8842C0DDCB6ADFB00">
    <w:name w:val="645954C5F16A41D8842C0DDCB6ADFB00"/>
    <w:rsid w:val="00DE2595"/>
    <w:pPr>
      <w:bidi/>
    </w:pPr>
  </w:style>
  <w:style w:type="paragraph" w:customStyle="1" w:styleId="082FCB4D98404EFBB05C00D12B53B66F">
    <w:name w:val="082FCB4D98404EFBB05C00D12B53B66F"/>
    <w:rsid w:val="00DE2595"/>
    <w:pPr>
      <w:bidi/>
    </w:pPr>
  </w:style>
  <w:style w:type="paragraph" w:customStyle="1" w:styleId="A3E4F289AD844D708DF1DB1C7975DE06">
    <w:name w:val="A3E4F289AD844D708DF1DB1C7975DE06"/>
    <w:rsid w:val="00DE2595"/>
    <w:pPr>
      <w:bidi/>
    </w:pPr>
  </w:style>
  <w:style w:type="paragraph" w:customStyle="1" w:styleId="01D8C7579ECE4B5A8030823C7F7B4341">
    <w:name w:val="01D8C7579ECE4B5A8030823C7F7B4341"/>
    <w:rsid w:val="00DE2595"/>
    <w:pPr>
      <w:bidi/>
    </w:pPr>
  </w:style>
  <w:style w:type="paragraph" w:customStyle="1" w:styleId="4B3BEFD2F5164013861D269E2793D9EC">
    <w:name w:val="4B3BEFD2F5164013861D269E2793D9EC"/>
    <w:rsid w:val="00DE2595"/>
    <w:pPr>
      <w:bidi/>
    </w:pPr>
  </w:style>
  <w:style w:type="paragraph" w:customStyle="1" w:styleId="9812CCDB1AD9458B9E26D6A6B0070EE6">
    <w:name w:val="9812CCDB1AD9458B9E26D6A6B0070EE6"/>
    <w:rsid w:val="00DE2595"/>
    <w:pPr>
      <w:bidi/>
    </w:pPr>
  </w:style>
  <w:style w:type="paragraph" w:customStyle="1" w:styleId="6214ECCEF17F4BC290D536145DDB5130">
    <w:name w:val="6214ECCEF17F4BC290D536145DDB5130"/>
    <w:rsid w:val="00DE2595"/>
    <w:pPr>
      <w:bidi/>
    </w:pPr>
  </w:style>
  <w:style w:type="paragraph" w:customStyle="1" w:styleId="73F33B6DB1494DFC92644A9BACE58762">
    <w:name w:val="73F33B6DB1494DFC92644A9BACE58762"/>
    <w:rsid w:val="00DE2595"/>
    <w:pPr>
      <w:bidi/>
    </w:pPr>
  </w:style>
  <w:style w:type="paragraph" w:customStyle="1" w:styleId="7186332CA7B6460DA9F96F8F6B6680D2">
    <w:name w:val="7186332CA7B6460DA9F96F8F6B6680D2"/>
    <w:rsid w:val="00DE2595"/>
    <w:pPr>
      <w:bidi/>
    </w:pPr>
  </w:style>
  <w:style w:type="paragraph" w:customStyle="1" w:styleId="2EB8EE6EB25B45BEA18D60E3132A3BD8">
    <w:name w:val="2EB8EE6EB25B45BEA18D60E3132A3BD8"/>
    <w:rsid w:val="00DE2595"/>
    <w:pPr>
      <w:bidi/>
    </w:pPr>
  </w:style>
  <w:style w:type="paragraph" w:customStyle="1" w:styleId="0115D73E1F7F488AB8DF5D2CF0E18A1E">
    <w:name w:val="0115D73E1F7F488AB8DF5D2CF0E18A1E"/>
    <w:rsid w:val="00DE2595"/>
    <w:pPr>
      <w:bidi/>
    </w:pPr>
  </w:style>
  <w:style w:type="paragraph" w:customStyle="1" w:styleId="8848283715BB40788C9C429806A835E9">
    <w:name w:val="8848283715BB40788C9C429806A835E9"/>
    <w:rsid w:val="00DE2595"/>
    <w:pPr>
      <w:bidi/>
    </w:pPr>
  </w:style>
  <w:style w:type="paragraph" w:customStyle="1" w:styleId="76C67082AB674AFBA9BA4974B2B6301B">
    <w:name w:val="76C67082AB674AFBA9BA4974B2B6301B"/>
    <w:rsid w:val="00DE2595"/>
    <w:pPr>
      <w:bidi/>
    </w:pPr>
  </w:style>
  <w:style w:type="paragraph" w:customStyle="1" w:styleId="21C4523359384443B953CF380698FAE2">
    <w:name w:val="21C4523359384443B953CF380698FAE2"/>
    <w:rsid w:val="00DE2595"/>
    <w:pPr>
      <w:bidi/>
    </w:pPr>
  </w:style>
  <w:style w:type="paragraph" w:customStyle="1" w:styleId="DCDA05A2979C406AB33009BDF27C92BB">
    <w:name w:val="DCDA05A2979C406AB33009BDF27C92BB"/>
    <w:rsid w:val="00DE2595"/>
    <w:pPr>
      <w:bidi/>
    </w:pPr>
  </w:style>
  <w:style w:type="paragraph" w:customStyle="1" w:styleId="14A2EAFB7C204904AB731126F8C55818">
    <w:name w:val="14A2EAFB7C204904AB731126F8C55818"/>
    <w:rsid w:val="00DE2595"/>
    <w:pPr>
      <w:bidi/>
    </w:pPr>
  </w:style>
  <w:style w:type="paragraph" w:customStyle="1" w:styleId="0B5C28863F1A40D48A305DAD0ECCA5A9">
    <w:name w:val="0B5C28863F1A40D48A305DAD0ECCA5A9"/>
    <w:rsid w:val="00DE2595"/>
    <w:pPr>
      <w:bidi/>
    </w:pPr>
  </w:style>
  <w:style w:type="paragraph" w:customStyle="1" w:styleId="85A67E31D55242E8A6973E5563036914">
    <w:name w:val="85A67E31D55242E8A6973E5563036914"/>
    <w:rsid w:val="00DE2595"/>
    <w:pPr>
      <w:bidi/>
    </w:pPr>
  </w:style>
  <w:style w:type="paragraph" w:customStyle="1" w:styleId="5725C9CD3DC749468913E0EE7CDD92D919">
    <w:name w:val="5725C9CD3DC749468913E0EE7CDD92D919"/>
    <w:rsid w:val="00DE2595"/>
    <w:pPr>
      <w:bidi/>
      <w:spacing w:after="0" w:line="240" w:lineRule="auto"/>
    </w:pPr>
  </w:style>
  <w:style w:type="paragraph" w:customStyle="1" w:styleId="B60205AF77944BE7B3EE29D6FCC95F9419">
    <w:name w:val="B60205AF77944BE7B3EE29D6FCC95F9419"/>
    <w:rsid w:val="00DE2595"/>
    <w:pPr>
      <w:bidi/>
      <w:spacing w:after="0" w:line="240" w:lineRule="auto"/>
    </w:pPr>
  </w:style>
  <w:style w:type="paragraph" w:customStyle="1" w:styleId="70BB9BC1B8B94187BAD3EB487525C55E19">
    <w:name w:val="70BB9BC1B8B94187BAD3EB487525C55E19"/>
    <w:rsid w:val="00DE2595"/>
    <w:pPr>
      <w:bidi/>
      <w:spacing w:after="0" w:line="240" w:lineRule="auto"/>
    </w:pPr>
  </w:style>
  <w:style w:type="paragraph" w:customStyle="1" w:styleId="248C6E04D7FB4D1998661C538B3E377B19">
    <w:name w:val="248C6E04D7FB4D1998661C538B3E377B19"/>
    <w:rsid w:val="00DE2595"/>
    <w:pPr>
      <w:bidi/>
      <w:spacing w:after="0" w:line="240" w:lineRule="auto"/>
    </w:pPr>
  </w:style>
  <w:style w:type="paragraph" w:customStyle="1" w:styleId="D9FCF03C8762416A9E37CC3DB2B5C2EB19">
    <w:name w:val="D9FCF03C8762416A9E37CC3DB2B5C2EB19"/>
    <w:rsid w:val="00DE2595"/>
    <w:pPr>
      <w:bidi/>
      <w:spacing w:after="0" w:line="240" w:lineRule="auto"/>
    </w:pPr>
  </w:style>
  <w:style w:type="paragraph" w:customStyle="1" w:styleId="24027600AB3843B0ADFD76EDE0D1228D25">
    <w:name w:val="24027600AB3843B0ADFD76EDE0D1228D25"/>
    <w:rsid w:val="00DE2595"/>
    <w:pPr>
      <w:bidi/>
      <w:spacing w:after="0" w:line="240" w:lineRule="auto"/>
    </w:pPr>
  </w:style>
  <w:style w:type="paragraph" w:customStyle="1" w:styleId="7023368F29AF465B82A3C2A384B0586823">
    <w:name w:val="7023368F29AF465B82A3C2A384B0586823"/>
    <w:rsid w:val="00DE2595"/>
    <w:pPr>
      <w:bidi/>
      <w:spacing w:after="0" w:line="240" w:lineRule="auto"/>
    </w:pPr>
  </w:style>
  <w:style w:type="paragraph" w:customStyle="1" w:styleId="B057E95BAF384751A7CDCD93B487C8D722">
    <w:name w:val="B057E95BAF384751A7CDCD93B487C8D722"/>
    <w:rsid w:val="00DE2595"/>
    <w:pPr>
      <w:bidi/>
      <w:spacing w:after="0" w:line="240" w:lineRule="auto"/>
    </w:pPr>
  </w:style>
  <w:style w:type="paragraph" w:customStyle="1" w:styleId="F7E5B57F2D8B46EBB061EB7F6AA2C83321">
    <w:name w:val="F7E5B57F2D8B46EBB061EB7F6AA2C83321"/>
    <w:rsid w:val="00DE2595"/>
    <w:pPr>
      <w:bidi/>
      <w:spacing w:after="0" w:line="240" w:lineRule="auto"/>
    </w:pPr>
  </w:style>
  <w:style w:type="paragraph" w:customStyle="1" w:styleId="2391AF8477894DB2BC500F99ACCC69E722">
    <w:name w:val="2391AF8477894DB2BC500F99ACCC69E722"/>
    <w:rsid w:val="00DE2595"/>
    <w:pPr>
      <w:bidi/>
      <w:spacing w:after="0" w:line="240" w:lineRule="auto"/>
    </w:pPr>
  </w:style>
  <w:style w:type="paragraph" w:customStyle="1" w:styleId="AAE3BF9A84F14D56ACA74A23A373D7281">
    <w:name w:val="AAE3BF9A84F14D56ACA74A23A373D7281"/>
    <w:rsid w:val="00DE2595"/>
    <w:pPr>
      <w:bidi/>
      <w:spacing w:after="200" w:line="276" w:lineRule="auto"/>
    </w:pPr>
  </w:style>
  <w:style w:type="paragraph" w:customStyle="1" w:styleId="51E1180D20D74723B84CD2EC1807B0FF1">
    <w:name w:val="51E1180D20D74723B84CD2EC1807B0FF1"/>
    <w:rsid w:val="00DE2595"/>
    <w:pPr>
      <w:bidi/>
      <w:spacing w:after="200" w:line="276" w:lineRule="auto"/>
    </w:pPr>
  </w:style>
  <w:style w:type="paragraph" w:customStyle="1" w:styleId="24C0839E9C994E2EAF61D332FCA860301">
    <w:name w:val="24C0839E9C994E2EAF61D332FCA860301"/>
    <w:rsid w:val="00DE2595"/>
    <w:pPr>
      <w:bidi/>
      <w:spacing w:after="200" w:line="276" w:lineRule="auto"/>
      <w:ind w:left="720"/>
      <w:contextualSpacing/>
    </w:pPr>
  </w:style>
  <w:style w:type="paragraph" w:customStyle="1" w:styleId="2EC5D2CDC0444F338F9B517FB1A68C571">
    <w:name w:val="2EC5D2CDC0444F338F9B517FB1A68C571"/>
    <w:rsid w:val="00DE2595"/>
    <w:pPr>
      <w:bidi/>
      <w:spacing w:after="200" w:line="276" w:lineRule="auto"/>
      <w:ind w:left="720"/>
      <w:contextualSpacing/>
    </w:pPr>
  </w:style>
  <w:style w:type="paragraph" w:customStyle="1" w:styleId="4ADDE871EC9D446F82A5018E2302B9011">
    <w:name w:val="4ADDE871EC9D446F82A5018E2302B9011"/>
    <w:rsid w:val="00DE2595"/>
    <w:pPr>
      <w:bidi/>
      <w:spacing w:after="200" w:line="276" w:lineRule="auto"/>
      <w:ind w:left="720"/>
      <w:contextualSpacing/>
    </w:pPr>
  </w:style>
  <w:style w:type="paragraph" w:customStyle="1" w:styleId="702F4D42809A4911AA11455C83BF537C1">
    <w:name w:val="702F4D42809A4911AA11455C83BF537C1"/>
    <w:rsid w:val="00DE2595"/>
    <w:pPr>
      <w:bidi/>
      <w:spacing w:after="200" w:line="276" w:lineRule="auto"/>
      <w:ind w:left="720"/>
      <w:contextualSpacing/>
    </w:pPr>
  </w:style>
  <w:style w:type="paragraph" w:customStyle="1" w:styleId="C3CE0A925E6147EE96B4A4C320D872621">
    <w:name w:val="C3CE0A925E6147EE96B4A4C320D872621"/>
    <w:rsid w:val="00DE2595"/>
    <w:pPr>
      <w:bidi/>
      <w:spacing w:after="200" w:line="276" w:lineRule="auto"/>
      <w:ind w:left="720"/>
      <w:contextualSpacing/>
    </w:pPr>
  </w:style>
  <w:style w:type="paragraph" w:customStyle="1" w:styleId="6A3604D3DF5240B2BECA45A6432CE33A1">
    <w:name w:val="6A3604D3DF5240B2BECA45A6432CE33A1"/>
    <w:rsid w:val="00DE2595"/>
    <w:pPr>
      <w:bidi/>
      <w:spacing w:after="200" w:line="276" w:lineRule="auto"/>
      <w:ind w:left="720"/>
      <w:contextualSpacing/>
    </w:pPr>
  </w:style>
  <w:style w:type="paragraph" w:customStyle="1" w:styleId="C5200062563F4F5C805FF5F16B56EAB71">
    <w:name w:val="C5200062563F4F5C805FF5F16B56EAB71"/>
    <w:rsid w:val="00DE2595"/>
    <w:pPr>
      <w:bidi/>
      <w:spacing w:after="200" w:line="276" w:lineRule="auto"/>
      <w:ind w:left="720"/>
      <w:contextualSpacing/>
    </w:pPr>
  </w:style>
  <w:style w:type="paragraph" w:customStyle="1" w:styleId="00BBA2D825C0432EBAF9690AD8E270881">
    <w:name w:val="00BBA2D825C0432EBAF9690AD8E270881"/>
    <w:rsid w:val="00DE2595"/>
    <w:pPr>
      <w:bidi/>
      <w:spacing w:after="200" w:line="276" w:lineRule="auto"/>
      <w:ind w:left="720"/>
      <w:contextualSpacing/>
    </w:pPr>
  </w:style>
  <w:style w:type="paragraph" w:customStyle="1" w:styleId="38C1774837E3423B99684D4EF8F5A1881">
    <w:name w:val="38C1774837E3423B99684D4EF8F5A1881"/>
    <w:rsid w:val="00DE2595"/>
    <w:pPr>
      <w:bidi/>
      <w:spacing w:after="200" w:line="276" w:lineRule="auto"/>
      <w:ind w:left="720"/>
      <w:contextualSpacing/>
    </w:pPr>
  </w:style>
  <w:style w:type="paragraph" w:customStyle="1" w:styleId="6EB0ADA93E0549C7A728DB227A9470EA1">
    <w:name w:val="6EB0ADA93E0549C7A728DB227A9470EA1"/>
    <w:rsid w:val="00DE2595"/>
    <w:pPr>
      <w:bidi/>
      <w:spacing w:after="200" w:line="276" w:lineRule="auto"/>
      <w:ind w:left="720"/>
      <w:contextualSpacing/>
    </w:pPr>
  </w:style>
  <w:style w:type="paragraph" w:customStyle="1" w:styleId="F69805360A5D4083A026B630C597E7411">
    <w:name w:val="F69805360A5D4083A026B630C597E7411"/>
    <w:rsid w:val="00DE2595"/>
    <w:pPr>
      <w:bidi/>
      <w:spacing w:after="200" w:line="276" w:lineRule="auto"/>
      <w:ind w:left="720"/>
      <w:contextualSpacing/>
    </w:pPr>
  </w:style>
  <w:style w:type="paragraph" w:customStyle="1" w:styleId="E99A86B2D1904C48B8FD56A8D9B991D51">
    <w:name w:val="E99A86B2D1904C48B8FD56A8D9B991D51"/>
    <w:rsid w:val="00DE2595"/>
    <w:pPr>
      <w:bidi/>
      <w:spacing w:after="200" w:line="276" w:lineRule="auto"/>
      <w:ind w:left="720"/>
      <w:contextualSpacing/>
    </w:pPr>
  </w:style>
  <w:style w:type="paragraph" w:customStyle="1" w:styleId="E8621B72A2BA4B2ABF1B17E7F00619B51">
    <w:name w:val="E8621B72A2BA4B2ABF1B17E7F00619B51"/>
    <w:rsid w:val="00DE2595"/>
    <w:pPr>
      <w:bidi/>
      <w:spacing w:after="200" w:line="276" w:lineRule="auto"/>
      <w:ind w:left="720"/>
      <w:contextualSpacing/>
    </w:pPr>
  </w:style>
  <w:style w:type="paragraph" w:customStyle="1" w:styleId="C8C4C1E4FC6A4D87B47DEC89DBA0F6191">
    <w:name w:val="C8C4C1E4FC6A4D87B47DEC89DBA0F6191"/>
    <w:rsid w:val="00DE2595"/>
    <w:pPr>
      <w:bidi/>
      <w:spacing w:after="200" w:line="276" w:lineRule="auto"/>
      <w:ind w:left="720"/>
      <w:contextualSpacing/>
    </w:pPr>
  </w:style>
  <w:style w:type="paragraph" w:customStyle="1" w:styleId="312B7A7374CD46569684C0DB2DF3AB6D1">
    <w:name w:val="312B7A7374CD46569684C0DB2DF3AB6D1"/>
    <w:rsid w:val="00DE2595"/>
    <w:pPr>
      <w:bidi/>
      <w:spacing w:after="200" w:line="276" w:lineRule="auto"/>
    </w:pPr>
  </w:style>
  <w:style w:type="paragraph" w:customStyle="1" w:styleId="EF31C9249EA1470CA2AAA793635144AE1">
    <w:name w:val="EF31C9249EA1470CA2AAA793635144AE1"/>
    <w:rsid w:val="00DE2595"/>
    <w:pPr>
      <w:bidi/>
      <w:spacing w:after="200" w:line="276" w:lineRule="auto"/>
    </w:pPr>
  </w:style>
  <w:style w:type="paragraph" w:customStyle="1" w:styleId="4CB10B97444046D1A2006D6FB1AE8A961">
    <w:name w:val="4CB10B97444046D1A2006D6FB1AE8A961"/>
    <w:rsid w:val="00DE2595"/>
    <w:pPr>
      <w:bidi/>
      <w:spacing w:after="200" w:line="276" w:lineRule="auto"/>
      <w:ind w:left="720"/>
      <w:contextualSpacing/>
    </w:pPr>
  </w:style>
  <w:style w:type="paragraph" w:customStyle="1" w:styleId="8BA690A5610C43CB90C75FD338FB49521">
    <w:name w:val="8BA690A5610C43CB90C75FD338FB49521"/>
    <w:rsid w:val="00DE2595"/>
    <w:pPr>
      <w:bidi/>
      <w:spacing w:after="200" w:line="276" w:lineRule="auto"/>
      <w:ind w:left="720"/>
      <w:contextualSpacing/>
    </w:pPr>
  </w:style>
  <w:style w:type="paragraph" w:customStyle="1" w:styleId="6ACE289222BC4E13AD482BC18568BCBF1">
    <w:name w:val="6ACE289222BC4E13AD482BC18568BCBF1"/>
    <w:rsid w:val="00DE2595"/>
    <w:pPr>
      <w:bidi/>
      <w:spacing w:after="200" w:line="276" w:lineRule="auto"/>
      <w:ind w:left="720"/>
      <w:contextualSpacing/>
    </w:pPr>
  </w:style>
  <w:style w:type="paragraph" w:customStyle="1" w:styleId="4355458DBA9D41BB9E8D3E1EDAED7E161">
    <w:name w:val="4355458DBA9D41BB9E8D3E1EDAED7E161"/>
    <w:rsid w:val="00DE2595"/>
    <w:pPr>
      <w:bidi/>
      <w:spacing w:after="200" w:line="276" w:lineRule="auto"/>
      <w:ind w:left="720"/>
      <w:contextualSpacing/>
    </w:pPr>
  </w:style>
  <w:style w:type="paragraph" w:customStyle="1" w:styleId="4E3F1C98A3B74531B82E80EC490FAA771">
    <w:name w:val="4E3F1C98A3B74531B82E80EC490FAA771"/>
    <w:rsid w:val="00DE2595"/>
    <w:pPr>
      <w:bidi/>
      <w:spacing w:after="200" w:line="276" w:lineRule="auto"/>
      <w:ind w:left="720"/>
      <w:contextualSpacing/>
    </w:pPr>
  </w:style>
  <w:style w:type="paragraph" w:customStyle="1" w:styleId="E0EB10A98661495986DD9BFE72B7AE4D1">
    <w:name w:val="E0EB10A98661495986DD9BFE72B7AE4D1"/>
    <w:rsid w:val="00DE2595"/>
    <w:pPr>
      <w:bidi/>
      <w:spacing w:after="200" w:line="276" w:lineRule="auto"/>
      <w:ind w:left="720"/>
      <w:contextualSpacing/>
    </w:pPr>
  </w:style>
  <w:style w:type="paragraph" w:customStyle="1" w:styleId="A65EA1CD27BA430CAB83B6C437C541D61">
    <w:name w:val="A65EA1CD27BA430CAB83B6C437C541D61"/>
    <w:rsid w:val="00DE2595"/>
    <w:pPr>
      <w:bidi/>
      <w:spacing w:after="200" w:line="276" w:lineRule="auto"/>
      <w:ind w:left="720"/>
      <w:contextualSpacing/>
    </w:pPr>
  </w:style>
  <w:style w:type="paragraph" w:customStyle="1" w:styleId="495347BAEB134C518586B808D337CBD11">
    <w:name w:val="495347BAEB134C518586B808D337CBD11"/>
    <w:rsid w:val="00DE2595"/>
    <w:pPr>
      <w:bidi/>
      <w:spacing w:after="200" w:line="276" w:lineRule="auto"/>
      <w:ind w:left="720"/>
      <w:contextualSpacing/>
    </w:pPr>
  </w:style>
  <w:style w:type="paragraph" w:customStyle="1" w:styleId="30DC5284A784496BBA8FDD1E365B8DE61">
    <w:name w:val="30DC5284A784496BBA8FDD1E365B8DE61"/>
    <w:rsid w:val="00DE2595"/>
    <w:pPr>
      <w:bidi/>
      <w:spacing w:after="200" w:line="276" w:lineRule="auto"/>
      <w:ind w:left="720"/>
      <w:contextualSpacing/>
    </w:pPr>
  </w:style>
  <w:style w:type="paragraph" w:customStyle="1" w:styleId="141FCF21638E45F59B657C4DFBBE75371">
    <w:name w:val="141FCF21638E45F59B657C4DFBBE75371"/>
    <w:rsid w:val="00DE2595"/>
    <w:pPr>
      <w:bidi/>
      <w:spacing w:after="200" w:line="276" w:lineRule="auto"/>
      <w:ind w:left="720"/>
      <w:contextualSpacing/>
    </w:pPr>
  </w:style>
  <w:style w:type="paragraph" w:customStyle="1" w:styleId="AF8C113786714D999A36CD27C44D95911">
    <w:name w:val="AF8C113786714D999A36CD27C44D95911"/>
    <w:rsid w:val="00DE2595"/>
    <w:pPr>
      <w:bidi/>
      <w:spacing w:after="200" w:line="276" w:lineRule="auto"/>
      <w:ind w:left="720"/>
      <w:contextualSpacing/>
    </w:pPr>
  </w:style>
  <w:style w:type="paragraph" w:customStyle="1" w:styleId="F8257A616BAE461FB654517B0601043D1">
    <w:name w:val="F8257A616BAE461FB654517B0601043D1"/>
    <w:rsid w:val="00DE2595"/>
    <w:pPr>
      <w:bidi/>
      <w:spacing w:after="200" w:line="276" w:lineRule="auto"/>
      <w:ind w:left="720"/>
      <w:contextualSpacing/>
    </w:pPr>
  </w:style>
  <w:style w:type="paragraph" w:customStyle="1" w:styleId="4C793C801C444302A33C48E4A74CA5861">
    <w:name w:val="4C793C801C444302A33C48E4A74CA5861"/>
    <w:rsid w:val="00DE2595"/>
    <w:pPr>
      <w:bidi/>
      <w:spacing w:after="200" w:line="276" w:lineRule="auto"/>
      <w:ind w:left="720"/>
      <w:contextualSpacing/>
    </w:pPr>
  </w:style>
  <w:style w:type="paragraph" w:customStyle="1" w:styleId="52BF8C42AF394C81A483FE095590DFD71">
    <w:name w:val="52BF8C42AF394C81A483FE095590DFD71"/>
    <w:rsid w:val="00DE2595"/>
    <w:pPr>
      <w:bidi/>
      <w:spacing w:after="200" w:line="276" w:lineRule="auto"/>
      <w:ind w:left="720"/>
      <w:contextualSpacing/>
    </w:pPr>
  </w:style>
  <w:style w:type="paragraph" w:customStyle="1" w:styleId="5AF37509CE9F41BFB2487C2E6AC21C841">
    <w:name w:val="5AF37509CE9F41BFB2487C2E6AC21C841"/>
    <w:rsid w:val="00DE2595"/>
    <w:pPr>
      <w:bidi/>
      <w:spacing w:after="200" w:line="276" w:lineRule="auto"/>
      <w:ind w:left="720"/>
      <w:contextualSpacing/>
    </w:pPr>
  </w:style>
  <w:style w:type="paragraph" w:customStyle="1" w:styleId="FDA3ADF53ED44F07A3EF34DD5B5414711">
    <w:name w:val="FDA3ADF53ED44F07A3EF34DD5B5414711"/>
    <w:rsid w:val="00DE2595"/>
    <w:pPr>
      <w:bidi/>
      <w:spacing w:after="200" w:line="276" w:lineRule="auto"/>
      <w:ind w:left="720"/>
      <w:contextualSpacing/>
    </w:pPr>
  </w:style>
  <w:style w:type="paragraph" w:customStyle="1" w:styleId="26DE52911FF94D809D2E49A9A37AC35A1">
    <w:name w:val="26DE52911FF94D809D2E49A9A37AC35A1"/>
    <w:rsid w:val="00DE2595"/>
    <w:pPr>
      <w:bidi/>
      <w:spacing w:after="200" w:line="276" w:lineRule="auto"/>
      <w:ind w:left="720"/>
      <w:contextualSpacing/>
    </w:pPr>
  </w:style>
  <w:style w:type="paragraph" w:customStyle="1" w:styleId="0B29752D49AB4C17A0184EE4C4976FA61">
    <w:name w:val="0B29752D49AB4C17A0184EE4C4976FA61"/>
    <w:rsid w:val="00DE2595"/>
    <w:pPr>
      <w:bidi/>
      <w:spacing w:after="200" w:line="276" w:lineRule="auto"/>
      <w:ind w:left="720"/>
      <w:contextualSpacing/>
    </w:pPr>
  </w:style>
  <w:style w:type="paragraph" w:customStyle="1" w:styleId="DE7B321E738646D7AC805142CFA1165E1">
    <w:name w:val="DE7B321E738646D7AC805142CFA1165E1"/>
    <w:rsid w:val="00DE2595"/>
    <w:pPr>
      <w:bidi/>
      <w:spacing w:after="200" w:line="276" w:lineRule="auto"/>
      <w:ind w:left="720"/>
      <w:contextualSpacing/>
    </w:pPr>
  </w:style>
  <w:style w:type="paragraph" w:customStyle="1" w:styleId="2017B118C5A549C58B5F9CA27F9EEBF91">
    <w:name w:val="2017B118C5A549C58B5F9CA27F9EEBF91"/>
    <w:rsid w:val="00DE2595"/>
    <w:pPr>
      <w:bidi/>
      <w:spacing w:after="200" w:line="276" w:lineRule="auto"/>
      <w:ind w:left="720"/>
      <w:contextualSpacing/>
    </w:pPr>
  </w:style>
  <w:style w:type="paragraph" w:customStyle="1" w:styleId="328E77BC86BC469FA32CAAA0C6FD938D1">
    <w:name w:val="328E77BC86BC469FA32CAAA0C6FD938D1"/>
    <w:rsid w:val="00DE2595"/>
    <w:pPr>
      <w:bidi/>
      <w:spacing w:after="200" w:line="276" w:lineRule="auto"/>
      <w:ind w:left="720"/>
      <w:contextualSpacing/>
    </w:pPr>
  </w:style>
  <w:style w:type="paragraph" w:customStyle="1" w:styleId="F06373E30E7547D2848373CA97222F0E1">
    <w:name w:val="F06373E30E7547D2848373CA97222F0E1"/>
    <w:rsid w:val="00DE2595"/>
    <w:pPr>
      <w:bidi/>
      <w:spacing w:after="200" w:line="276" w:lineRule="auto"/>
      <w:ind w:left="720"/>
      <w:contextualSpacing/>
    </w:pPr>
  </w:style>
  <w:style w:type="paragraph" w:customStyle="1" w:styleId="E33B8E3FA6394420867488776929A6FA1">
    <w:name w:val="E33B8E3FA6394420867488776929A6FA1"/>
    <w:rsid w:val="00DE2595"/>
    <w:pPr>
      <w:bidi/>
      <w:spacing w:after="200" w:line="276" w:lineRule="auto"/>
      <w:ind w:left="720"/>
      <w:contextualSpacing/>
    </w:pPr>
  </w:style>
  <w:style w:type="paragraph" w:customStyle="1" w:styleId="50FE7CC6FB2D4807A4DCF39008BE551D1">
    <w:name w:val="50FE7CC6FB2D4807A4DCF39008BE551D1"/>
    <w:rsid w:val="00DE2595"/>
    <w:pPr>
      <w:bidi/>
      <w:spacing w:after="200" w:line="276" w:lineRule="auto"/>
      <w:ind w:left="720"/>
      <w:contextualSpacing/>
    </w:pPr>
  </w:style>
  <w:style w:type="paragraph" w:customStyle="1" w:styleId="985993B9DBE643E48C6AD9F7783BBEEC1">
    <w:name w:val="985993B9DBE643E48C6AD9F7783BBEEC1"/>
    <w:rsid w:val="00DE2595"/>
    <w:pPr>
      <w:bidi/>
      <w:spacing w:after="200" w:line="276" w:lineRule="auto"/>
      <w:ind w:left="720"/>
      <w:contextualSpacing/>
    </w:pPr>
  </w:style>
  <w:style w:type="paragraph" w:customStyle="1" w:styleId="650F4A159B314A2AB7079F0646C10D361">
    <w:name w:val="650F4A159B314A2AB7079F0646C10D361"/>
    <w:rsid w:val="00DE2595"/>
    <w:pPr>
      <w:bidi/>
      <w:spacing w:after="200" w:line="276" w:lineRule="auto"/>
      <w:ind w:left="720"/>
      <w:contextualSpacing/>
    </w:pPr>
  </w:style>
  <w:style w:type="paragraph" w:customStyle="1" w:styleId="5BD47D0D3851451AA1504D1F4EB3F98F1">
    <w:name w:val="5BD47D0D3851451AA1504D1F4EB3F98F1"/>
    <w:rsid w:val="00DE2595"/>
    <w:pPr>
      <w:bidi/>
      <w:spacing w:after="200" w:line="276" w:lineRule="auto"/>
      <w:ind w:left="720"/>
      <w:contextualSpacing/>
    </w:pPr>
  </w:style>
  <w:style w:type="paragraph" w:customStyle="1" w:styleId="7AB4912FE1FE48C28C69C93076672FA11">
    <w:name w:val="7AB4912FE1FE48C28C69C93076672FA11"/>
    <w:rsid w:val="00DE2595"/>
    <w:pPr>
      <w:bidi/>
      <w:spacing w:after="200" w:line="276" w:lineRule="auto"/>
      <w:ind w:left="720"/>
      <w:contextualSpacing/>
    </w:pPr>
  </w:style>
  <w:style w:type="paragraph" w:customStyle="1" w:styleId="940BFB173B9C461CABDBB66B9DF2FE001">
    <w:name w:val="940BFB173B9C461CABDBB66B9DF2FE001"/>
    <w:rsid w:val="00DE2595"/>
    <w:pPr>
      <w:bidi/>
      <w:spacing w:after="200" w:line="276" w:lineRule="auto"/>
      <w:ind w:left="720"/>
      <w:contextualSpacing/>
    </w:pPr>
  </w:style>
  <w:style w:type="paragraph" w:customStyle="1" w:styleId="28CFCD62401F4717813F5981C39D91531">
    <w:name w:val="28CFCD62401F4717813F5981C39D91531"/>
    <w:rsid w:val="00DE2595"/>
    <w:pPr>
      <w:bidi/>
      <w:spacing w:after="200" w:line="276" w:lineRule="auto"/>
      <w:ind w:left="720"/>
      <w:contextualSpacing/>
    </w:pPr>
  </w:style>
  <w:style w:type="paragraph" w:customStyle="1" w:styleId="1D2DF9B5991F4748B77734BC5EC7C0C11">
    <w:name w:val="1D2DF9B5991F4748B77734BC5EC7C0C11"/>
    <w:rsid w:val="00DE2595"/>
    <w:pPr>
      <w:bidi/>
      <w:spacing w:after="200" w:line="276" w:lineRule="auto"/>
      <w:ind w:left="720"/>
      <w:contextualSpacing/>
    </w:pPr>
  </w:style>
  <w:style w:type="paragraph" w:customStyle="1" w:styleId="FAE439CDD39B49C3831AE7865A1CB8601">
    <w:name w:val="FAE439CDD39B49C3831AE7865A1CB8601"/>
    <w:rsid w:val="00DE2595"/>
    <w:pPr>
      <w:bidi/>
      <w:spacing w:after="200" w:line="276" w:lineRule="auto"/>
      <w:ind w:left="720"/>
      <w:contextualSpacing/>
    </w:pPr>
  </w:style>
  <w:style w:type="paragraph" w:customStyle="1" w:styleId="A0CF2ED3FA7F4A6F9CB4EC19AAD426871">
    <w:name w:val="A0CF2ED3FA7F4A6F9CB4EC19AAD426871"/>
    <w:rsid w:val="00DE2595"/>
    <w:pPr>
      <w:bidi/>
      <w:spacing w:after="200" w:line="276" w:lineRule="auto"/>
      <w:ind w:left="720"/>
      <w:contextualSpacing/>
    </w:pPr>
  </w:style>
  <w:style w:type="paragraph" w:customStyle="1" w:styleId="7AC59929A07242F9885DCD2845D0E3051">
    <w:name w:val="7AC59929A07242F9885DCD2845D0E3051"/>
    <w:rsid w:val="00DE2595"/>
    <w:pPr>
      <w:bidi/>
      <w:spacing w:after="200" w:line="276" w:lineRule="auto"/>
      <w:ind w:left="720"/>
      <w:contextualSpacing/>
    </w:pPr>
  </w:style>
  <w:style w:type="paragraph" w:customStyle="1" w:styleId="C2F7F1AC326E4074B4AF3CF61202587F1">
    <w:name w:val="C2F7F1AC326E4074B4AF3CF61202587F1"/>
    <w:rsid w:val="00DE2595"/>
    <w:pPr>
      <w:bidi/>
      <w:spacing w:after="200" w:line="276" w:lineRule="auto"/>
      <w:ind w:left="720"/>
      <w:contextualSpacing/>
    </w:pPr>
  </w:style>
  <w:style w:type="paragraph" w:customStyle="1" w:styleId="BBC4FC99AC0441E1B74BB2F9E8B8575F1">
    <w:name w:val="BBC4FC99AC0441E1B74BB2F9E8B8575F1"/>
    <w:rsid w:val="00DE2595"/>
    <w:pPr>
      <w:bidi/>
      <w:spacing w:after="200" w:line="276" w:lineRule="auto"/>
      <w:ind w:left="720"/>
      <w:contextualSpacing/>
    </w:pPr>
  </w:style>
  <w:style w:type="paragraph" w:customStyle="1" w:styleId="07DE3E318CD44E0FBEF3DB35955481381">
    <w:name w:val="07DE3E318CD44E0FBEF3DB35955481381"/>
    <w:rsid w:val="00DE2595"/>
    <w:pPr>
      <w:bidi/>
      <w:spacing w:after="200" w:line="276" w:lineRule="auto"/>
      <w:ind w:left="720"/>
      <w:contextualSpacing/>
    </w:pPr>
  </w:style>
  <w:style w:type="paragraph" w:customStyle="1" w:styleId="6B58F2DD188544779693A9BFA2511D4D1">
    <w:name w:val="6B58F2DD188544779693A9BFA2511D4D1"/>
    <w:rsid w:val="00DE2595"/>
    <w:pPr>
      <w:bidi/>
      <w:spacing w:after="200" w:line="276" w:lineRule="auto"/>
      <w:ind w:left="720"/>
      <w:contextualSpacing/>
    </w:pPr>
  </w:style>
  <w:style w:type="paragraph" w:customStyle="1" w:styleId="06FF892D1F6E41D591D4CA9AEB3550ED1">
    <w:name w:val="06FF892D1F6E41D591D4CA9AEB3550ED1"/>
    <w:rsid w:val="00DE2595"/>
    <w:pPr>
      <w:bidi/>
      <w:spacing w:after="200" w:line="276" w:lineRule="auto"/>
      <w:ind w:left="720"/>
      <w:contextualSpacing/>
    </w:pPr>
  </w:style>
  <w:style w:type="paragraph" w:customStyle="1" w:styleId="4879C4BCC4C74D7D824CDDE3A6C843301">
    <w:name w:val="4879C4BCC4C74D7D824CDDE3A6C843301"/>
    <w:rsid w:val="00DE2595"/>
    <w:pPr>
      <w:bidi/>
      <w:spacing w:after="200" w:line="276" w:lineRule="auto"/>
      <w:ind w:left="720"/>
      <w:contextualSpacing/>
    </w:pPr>
  </w:style>
  <w:style w:type="paragraph" w:customStyle="1" w:styleId="DD8CB45144B845F98E9C4FB79E6A66FB1">
    <w:name w:val="DD8CB45144B845F98E9C4FB79E6A66FB1"/>
    <w:rsid w:val="00DE2595"/>
    <w:pPr>
      <w:bidi/>
      <w:spacing w:after="200" w:line="276" w:lineRule="auto"/>
      <w:ind w:left="720"/>
      <w:contextualSpacing/>
    </w:pPr>
  </w:style>
  <w:style w:type="paragraph" w:customStyle="1" w:styleId="6099B3B20610438F8F065C97547214EA1">
    <w:name w:val="6099B3B20610438F8F065C97547214EA1"/>
    <w:rsid w:val="00DE2595"/>
    <w:pPr>
      <w:bidi/>
      <w:spacing w:after="200" w:line="276" w:lineRule="auto"/>
      <w:ind w:left="720"/>
      <w:contextualSpacing/>
    </w:pPr>
  </w:style>
  <w:style w:type="paragraph" w:customStyle="1" w:styleId="FAACD2B8F6B84D868BDD102194262E151">
    <w:name w:val="FAACD2B8F6B84D868BDD102194262E151"/>
    <w:rsid w:val="00DE2595"/>
    <w:pPr>
      <w:bidi/>
      <w:spacing w:after="200" w:line="276" w:lineRule="auto"/>
      <w:ind w:left="720"/>
      <w:contextualSpacing/>
    </w:pPr>
  </w:style>
  <w:style w:type="paragraph" w:customStyle="1" w:styleId="589E49F41066402389C567D654C81AAD1">
    <w:name w:val="589E49F41066402389C567D654C81AAD1"/>
    <w:rsid w:val="00DE2595"/>
    <w:pPr>
      <w:bidi/>
      <w:spacing w:after="200" w:line="276" w:lineRule="auto"/>
      <w:ind w:left="720"/>
      <w:contextualSpacing/>
    </w:pPr>
  </w:style>
  <w:style w:type="paragraph" w:customStyle="1" w:styleId="5163B5EBD9524B3B9EB71B7B315FEE291">
    <w:name w:val="5163B5EBD9524B3B9EB71B7B315FEE291"/>
    <w:rsid w:val="00DE2595"/>
    <w:pPr>
      <w:bidi/>
      <w:spacing w:after="200" w:line="276" w:lineRule="auto"/>
      <w:ind w:left="720"/>
      <w:contextualSpacing/>
    </w:pPr>
  </w:style>
  <w:style w:type="paragraph" w:customStyle="1" w:styleId="87ED4A5A5F0B404193A1C6DAC836E6D81">
    <w:name w:val="87ED4A5A5F0B404193A1C6DAC836E6D81"/>
    <w:rsid w:val="00DE2595"/>
    <w:pPr>
      <w:bidi/>
      <w:spacing w:after="200" w:line="276" w:lineRule="auto"/>
      <w:ind w:left="720"/>
      <w:contextualSpacing/>
    </w:pPr>
  </w:style>
  <w:style w:type="paragraph" w:customStyle="1" w:styleId="0478ACA0A6B24A1B880360CBDAC09F441">
    <w:name w:val="0478ACA0A6B24A1B880360CBDAC09F441"/>
    <w:rsid w:val="00DE2595"/>
    <w:pPr>
      <w:bidi/>
      <w:spacing w:after="200" w:line="276" w:lineRule="auto"/>
      <w:ind w:left="720"/>
      <w:contextualSpacing/>
    </w:pPr>
  </w:style>
  <w:style w:type="paragraph" w:customStyle="1" w:styleId="6B459DE75BF94F59914F7C064D9426E51">
    <w:name w:val="6B459DE75BF94F59914F7C064D9426E51"/>
    <w:rsid w:val="00DE2595"/>
    <w:pPr>
      <w:bidi/>
      <w:spacing w:after="200" w:line="276" w:lineRule="auto"/>
      <w:ind w:left="720"/>
      <w:contextualSpacing/>
    </w:pPr>
  </w:style>
  <w:style w:type="paragraph" w:customStyle="1" w:styleId="9B21FD2D4F0640949821C22B8B346DEB1">
    <w:name w:val="9B21FD2D4F0640949821C22B8B346DEB1"/>
    <w:rsid w:val="00DE2595"/>
    <w:pPr>
      <w:bidi/>
      <w:spacing w:after="200" w:line="276" w:lineRule="auto"/>
      <w:ind w:left="720"/>
      <w:contextualSpacing/>
    </w:pPr>
  </w:style>
  <w:style w:type="paragraph" w:customStyle="1" w:styleId="8CFB471932A04259AADFAB7464BA65521">
    <w:name w:val="8CFB471932A04259AADFAB7464BA65521"/>
    <w:rsid w:val="00DE2595"/>
    <w:pPr>
      <w:bidi/>
      <w:spacing w:after="200" w:line="276" w:lineRule="auto"/>
      <w:ind w:left="720"/>
      <w:contextualSpacing/>
    </w:pPr>
  </w:style>
  <w:style w:type="paragraph" w:customStyle="1" w:styleId="FF625CF5AD0E4197802026869C571DB91">
    <w:name w:val="FF625CF5AD0E4197802026869C571DB91"/>
    <w:rsid w:val="00DE2595"/>
    <w:pPr>
      <w:bidi/>
      <w:spacing w:after="200" w:line="276" w:lineRule="auto"/>
      <w:ind w:left="720"/>
      <w:contextualSpacing/>
    </w:pPr>
  </w:style>
  <w:style w:type="paragraph" w:customStyle="1" w:styleId="26CC3D127F034D44A2C4F6F184C5283D1">
    <w:name w:val="26CC3D127F034D44A2C4F6F184C5283D1"/>
    <w:rsid w:val="00DE2595"/>
    <w:pPr>
      <w:bidi/>
      <w:spacing w:after="200" w:line="276" w:lineRule="auto"/>
      <w:ind w:left="720"/>
      <w:contextualSpacing/>
    </w:pPr>
  </w:style>
  <w:style w:type="paragraph" w:customStyle="1" w:styleId="B193BBB0EBE84CAE9095B5D45EFEE0431">
    <w:name w:val="B193BBB0EBE84CAE9095B5D45EFEE0431"/>
    <w:rsid w:val="00DE2595"/>
    <w:pPr>
      <w:bidi/>
      <w:spacing w:after="200" w:line="276" w:lineRule="auto"/>
      <w:ind w:left="720"/>
      <w:contextualSpacing/>
    </w:pPr>
  </w:style>
  <w:style w:type="paragraph" w:customStyle="1" w:styleId="0AC05007DCD24D82B3B597EC31E08ADA1">
    <w:name w:val="0AC05007DCD24D82B3B597EC31E08ADA1"/>
    <w:rsid w:val="00DE2595"/>
    <w:pPr>
      <w:bidi/>
      <w:spacing w:after="200" w:line="276" w:lineRule="auto"/>
      <w:ind w:left="720"/>
      <w:contextualSpacing/>
    </w:pPr>
  </w:style>
  <w:style w:type="paragraph" w:customStyle="1" w:styleId="4AEF01EACEEF4FAA8EB805C571D2C3F61">
    <w:name w:val="4AEF01EACEEF4FAA8EB805C571D2C3F61"/>
    <w:rsid w:val="00DE2595"/>
    <w:pPr>
      <w:bidi/>
      <w:spacing w:after="200" w:line="276" w:lineRule="auto"/>
      <w:ind w:left="720"/>
      <w:contextualSpacing/>
    </w:pPr>
  </w:style>
  <w:style w:type="paragraph" w:customStyle="1" w:styleId="F7693604F78646DCB4C33DBC5DBD673D1">
    <w:name w:val="F7693604F78646DCB4C33DBC5DBD673D1"/>
    <w:rsid w:val="00DE2595"/>
    <w:pPr>
      <w:bidi/>
      <w:spacing w:after="200" w:line="276" w:lineRule="auto"/>
      <w:ind w:left="720"/>
      <w:contextualSpacing/>
    </w:pPr>
  </w:style>
  <w:style w:type="paragraph" w:customStyle="1" w:styleId="A69B4284D9B94DE991E71EADC16C80001">
    <w:name w:val="A69B4284D9B94DE991E71EADC16C80001"/>
    <w:rsid w:val="00DE2595"/>
    <w:pPr>
      <w:bidi/>
      <w:spacing w:after="200" w:line="276" w:lineRule="auto"/>
      <w:ind w:left="720"/>
      <w:contextualSpacing/>
    </w:pPr>
  </w:style>
  <w:style w:type="paragraph" w:customStyle="1" w:styleId="79CA766D4A194472AFF6CD2F93FB495E1">
    <w:name w:val="79CA766D4A194472AFF6CD2F93FB495E1"/>
    <w:rsid w:val="00DE2595"/>
    <w:pPr>
      <w:bidi/>
      <w:spacing w:after="200" w:line="276" w:lineRule="auto"/>
      <w:ind w:left="720"/>
      <w:contextualSpacing/>
    </w:pPr>
  </w:style>
  <w:style w:type="paragraph" w:customStyle="1" w:styleId="D4DE6D3FAB284475B46D8024DC7E30B81">
    <w:name w:val="D4DE6D3FAB284475B46D8024DC7E30B81"/>
    <w:rsid w:val="00DE2595"/>
    <w:pPr>
      <w:bidi/>
      <w:spacing w:after="200" w:line="276" w:lineRule="auto"/>
      <w:ind w:left="720"/>
      <w:contextualSpacing/>
    </w:pPr>
  </w:style>
  <w:style w:type="paragraph" w:customStyle="1" w:styleId="8BFD93659E1D4A87A5AE385E3E1308321">
    <w:name w:val="8BFD93659E1D4A87A5AE385E3E1308321"/>
    <w:rsid w:val="00DE2595"/>
    <w:pPr>
      <w:bidi/>
      <w:spacing w:after="200" w:line="276" w:lineRule="auto"/>
      <w:ind w:left="720"/>
      <w:contextualSpacing/>
    </w:pPr>
  </w:style>
  <w:style w:type="paragraph" w:customStyle="1" w:styleId="79D23EB853FF452FAFDFC28F1B37E01A1">
    <w:name w:val="79D23EB853FF452FAFDFC28F1B37E01A1"/>
    <w:rsid w:val="00DE2595"/>
    <w:pPr>
      <w:bidi/>
      <w:spacing w:after="200" w:line="276" w:lineRule="auto"/>
      <w:ind w:left="720"/>
      <w:contextualSpacing/>
    </w:pPr>
  </w:style>
  <w:style w:type="paragraph" w:customStyle="1" w:styleId="6A7E4E3CB87D460484E8484D11751DA21">
    <w:name w:val="6A7E4E3CB87D460484E8484D11751DA21"/>
    <w:rsid w:val="00DE2595"/>
    <w:pPr>
      <w:bidi/>
      <w:spacing w:after="200" w:line="276" w:lineRule="auto"/>
      <w:ind w:left="720"/>
      <w:contextualSpacing/>
    </w:pPr>
  </w:style>
  <w:style w:type="paragraph" w:customStyle="1" w:styleId="9E2DB6D96CDC49CE87CDCED7165B2F031">
    <w:name w:val="9E2DB6D96CDC49CE87CDCED7165B2F031"/>
    <w:rsid w:val="00DE2595"/>
    <w:pPr>
      <w:bidi/>
      <w:spacing w:after="200" w:line="276" w:lineRule="auto"/>
      <w:ind w:left="720"/>
      <w:contextualSpacing/>
    </w:pPr>
  </w:style>
  <w:style w:type="paragraph" w:customStyle="1" w:styleId="49094CD1B8564D41ACCBD9E1278762231">
    <w:name w:val="49094CD1B8564D41ACCBD9E1278762231"/>
    <w:rsid w:val="00DE2595"/>
    <w:pPr>
      <w:bidi/>
      <w:spacing w:after="200" w:line="276" w:lineRule="auto"/>
      <w:ind w:left="720"/>
      <w:contextualSpacing/>
    </w:pPr>
  </w:style>
  <w:style w:type="paragraph" w:customStyle="1" w:styleId="8F8236E3983F4DD989442BAF2A8456E61">
    <w:name w:val="8F8236E3983F4DD989442BAF2A8456E61"/>
    <w:rsid w:val="00DE2595"/>
    <w:pPr>
      <w:bidi/>
      <w:spacing w:after="200" w:line="276" w:lineRule="auto"/>
      <w:ind w:left="720"/>
      <w:contextualSpacing/>
    </w:pPr>
  </w:style>
  <w:style w:type="paragraph" w:customStyle="1" w:styleId="48D6B337FC56415390B1609E232AC78B1">
    <w:name w:val="48D6B337FC56415390B1609E232AC78B1"/>
    <w:rsid w:val="00DE2595"/>
    <w:pPr>
      <w:bidi/>
      <w:spacing w:after="200" w:line="276" w:lineRule="auto"/>
      <w:ind w:left="720"/>
      <w:contextualSpacing/>
    </w:pPr>
  </w:style>
  <w:style w:type="paragraph" w:customStyle="1" w:styleId="44DF23A9D46F4FFFB047B47E98C3F81A1">
    <w:name w:val="44DF23A9D46F4FFFB047B47E98C3F81A1"/>
    <w:rsid w:val="00DE2595"/>
    <w:pPr>
      <w:bidi/>
      <w:spacing w:after="200" w:line="276" w:lineRule="auto"/>
      <w:ind w:left="720"/>
      <w:contextualSpacing/>
    </w:pPr>
  </w:style>
  <w:style w:type="paragraph" w:customStyle="1" w:styleId="BDBDBAD0DFBF4CF2B4EE235745A894111">
    <w:name w:val="BDBDBAD0DFBF4CF2B4EE235745A894111"/>
    <w:rsid w:val="00DE2595"/>
    <w:pPr>
      <w:bidi/>
      <w:spacing w:after="200" w:line="276" w:lineRule="auto"/>
      <w:ind w:left="720"/>
      <w:contextualSpacing/>
    </w:pPr>
  </w:style>
  <w:style w:type="paragraph" w:customStyle="1" w:styleId="75D3059CE0CB4F0DB5A99B8E4DB153F11">
    <w:name w:val="75D3059CE0CB4F0DB5A99B8E4DB153F11"/>
    <w:rsid w:val="00DE2595"/>
    <w:pPr>
      <w:bidi/>
      <w:spacing w:after="200" w:line="276" w:lineRule="auto"/>
      <w:ind w:left="720"/>
      <w:contextualSpacing/>
    </w:pPr>
  </w:style>
  <w:style w:type="paragraph" w:customStyle="1" w:styleId="FEEB8104DCA2498CAB91B222F76FE9161">
    <w:name w:val="FEEB8104DCA2498CAB91B222F76FE9161"/>
    <w:rsid w:val="00DE2595"/>
    <w:pPr>
      <w:bidi/>
      <w:spacing w:after="200" w:line="276" w:lineRule="auto"/>
      <w:ind w:left="720"/>
      <w:contextualSpacing/>
    </w:pPr>
  </w:style>
  <w:style w:type="paragraph" w:customStyle="1" w:styleId="66D7F2116A8A4DB89F88BC204D1F0B901">
    <w:name w:val="66D7F2116A8A4DB89F88BC204D1F0B901"/>
    <w:rsid w:val="00DE2595"/>
    <w:pPr>
      <w:bidi/>
      <w:spacing w:after="200" w:line="276" w:lineRule="auto"/>
      <w:ind w:left="720"/>
      <w:contextualSpacing/>
    </w:pPr>
  </w:style>
  <w:style w:type="paragraph" w:customStyle="1" w:styleId="A075CD44C24E4649B530778EEC61B966">
    <w:name w:val="A075CD44C24E4649B530778EEC61B966"/>
    <w:rsid w:val="00DE2595"/>
    <w:pPr>
      <w:bidi/>
    </w:pPr>
  </w:style>
  <w:style w:type="paragraph" w:customStyle="1" w:styleId="8806648516F84C62BBE24A04373B1B61">
    <w:name w:val="8806648516F84C62BBE24A04373B1B61"/>
    <w:rsid w:val="00DE2595"/>
    <w:pPr>
      <w:bidi/>
    </w:pPr>
  </w:style>
  <w:style w:type="paragraph" w:customStyle="1" w:styleId="6B4935B16530414C8677935286119864">
    <w:name w:val="6B4935B16530414C8677935286119864"/>
    <w:rsid w:val="00DE2595"/>
    <w:pPr>
      <w:bidi/>
    </w:pPr>
  </w:style>
  <w:style w:type="paragraph" w:customStyle="1" w:styleId="71340F189D824C57A0ADED5DCD80B77A">
    <w:name w:val="71340F189D824C57A0ADED5DCD80B77A"/>
    <w:rsid w:val="00DE2595"/>
    <w:pPr>
      <w:bidi/>
    </w:pPr>
  </w:style>
  <w:style w:type="paragraph" w:customStyle="1" w:styleId="DB5344E119734BE8A9F80BAAC0D19CA1">
    <w:name w:val="DB5344E119734BE8A9F80BAAC0D19CA1"/>
    <w:rsid w:val="00DE2595"/>
    <w:pPr>
      <w:bidi/>
    </w:pPr>
  </w:style>
  <w:style w:type="paragraph" w:customStyle="1" w:styleId="229FC0E919784D3B87BF603C457A9D32">
    <w:name w:val="229FC0E919784D3B87BF603C457A9D32"/>
    <w:rsid w:val="00DE2595"/>
    <w:pPr>
      <w:bidi/>
    </w:pPr>
  </w:style>
  <w:style w:type="paragraph" w:customStyle="1" w:styleId="613C28AA2C0D47D087207578E67AE7B5">
    <w:name w:val="613C28AA2C0D47D087207578E67AE7B5"/>
    <w:rsid w:val="00DE2595"/>
    <w:pPr>
      <w:bidi/>
    </w:pPr>
  </w:style>
  <w:style w:type="paragraph" w:customStyle="1" w:styleId="63DF81E91AC8486B9EC78BA9B9841E8F">
    <w:name w:val="63DF81E91AC8486B9EC78BA9B9841E8F"/>
    <w:rsid w:val="00DE2595"/>
    <w:pPr>
      <w:bidi/>
    </w:pPr>
  </w:style>
  <w:style w:type="paragraph" w:customStyle="1" w:styleId="332A31195981448B900230A9CB0373C7">
    <w:name w:val="332A31195981448B900230A9CB0373C7"/>
    <w:rsid w:val="00DE2595"/>
    <w:pPr>
      <w:bidi/>
    </w:pPr>
  </w:style>
  <w:style w:type="paragraph" w:customStyle="1" w:styleId="188EBCCBCDEE440EB4CB7B2EBEC54E37">
    <w:name w:val="188EBCCBCDEE440EB4CB7B2EBEC54E37"/>
    <w:rsid w:val="00DE2595"/>
    <w:pPr>
      <w:bidi/>
    </w:pPr>
  </w:style>
  <w:style w:type="paragraph" w:customStyle="1" w:styleId="7932C8356CFF4D24976456EA339E754E">
    <w:name w:val="7932C8356CFF4D24976456EA339E754E"/>
    <w:rsid w:val="00DE2595"/>
    <w:pPr>
      <w:bidi/>
    </w:pPr>
  </w:style>
  <w:style w:type="paragraph" w:customStyle="1" w:styleId="9644CA1F80DE47AD8B78AE137EEF5193">
    <w:name w:val="9644CA1F80DE47AD8B78AE137EEF5193"/>
    <w:rsid w:val="00DE2595"/>
    <w:pPr>
      <w:bidi/>
    </w:pPr>
  </w:style>
  <w:style w:type="paragraph" w:customStyle="1" w:styleId="90FFB2A282594032A6024ACD5509D909">
    <w:name w:val="90FFB2A282594032A6024ACD5509D909"/>
    <w:rsid w:val="00DE2595"/>
    <w:pPr>
      <w:bidi/>
    </w:pPr>
  </w:style>
  <w:style w:type="paragraph" w:customStyle="1" w:styleId="AB9094C104CF4DEFA04B76456AF86133">
    <w:name w:val="AB9094C104CF4DEFA04B76456AF86133"/>
    <w:rsid w:val="00DE2595"/>
    <w:pPr>
      <w:bidi/>
    </w:pPr>
  </w:style>
  <w:style w:type="paragraph" w:customStyle="1" w:styleId="B820A79598B64A2E95ED9D7A0B068C7A">
    <w:name w:val="B820A79598B64A2E95ED9D7A0B068C7A"/>
    <w:rsid w:val="00DE2595"/>
    <w:pPr>
      <w:bidi/>
    </w:pPr>
  </w:style>
  <w:style w:type="paragraph" w:customStyle="1" w:styleId="A7F82704299B411B8EF6207AD17CEA16">
    <w:name w:val="A7F82704299B411B8EF6207AD17CEA16"/>
    <w:rsid w:val="00DE2595"/>
    <w:pPr>
      <w:bidi/>
    </w:pPr>
  </w:style>
  <w:style w:type="paragraph" w:customStyle="1" w:styleId="B9B0B04A40DD431E9284BE26F0D44582">
    <w:name w:val="B9B0B04A40DD431E9284BE26F0D44582"/>
    <w:rsid w:val="00DE2595"/>
    <w:pPr>
      <w:bidi/>
    </w:pPr>
  </w:style>
  <w:style w:type="paragraph" w:customStyle="1" w:styleId="3134F062238F4970AF24E66C4F1CBE7D">
    <w:name w:val="3134F062238F4970AF24E66C4F1CBE7D"/>
    <w:rsid w:val="00DE2595"/>
    <w:pPr>
      <w:bidi/>
    </w:pPr>
  </w:style>
  <w:style w:type="paragraph" w:customStyle="1" w:styleId="AAE58A9EB011435DA69DA5FC4D9E40BE">
    <w:name w:val="AAE58A9EB011435DA69DA5FC4D9E40BE"/>
    <w:rsid w:val="00DE2595"/>
    <w:pPr>
      <w:bidi/>
    </w:pPr>
  </w:style>
  <w:style w:type="paragraph" w:customStyle="1" w:styleId="DAEC1E16A8D34DF0AA7562FF25688020">
    <w:name w:val="DAEC1E16A8D34DF0AA7562FF25688020"/>
    <w:rsid w:val="00DE2595"/>
    <w:pPr>
      <w:bidi/>
    </w:pPr>
  </w:style>
  <w:style w:type="paragraph" w:customStyle="1" w:styleId="FD20F06E1B144CAAB63771383D669E7B">
    <w:name w:val="FD20F06E1B144CAAB63771383D669E7B"/>
    <w:rsid w:val="00DE2595"/>
    <w:pPr>
      <w:bidi/>
    </w:pPr>
  </w:style>
  <w:style w:type="paragraph" w:customStyle="1" w:styleId="28D904346700475F8611EEB2BA8DC32D">
    <w:name w:val="28D904346700475F8611EEB2BA8DC32D"/>
    <w:rsid w:val="00DE2595"/>
    <w:pPr>
      <w:bidi/>
    </w:pPr>
  </w:style>
  <w:style w:type="paragraph" w:customStyle="1" w:styleId="C9A8292421874D30BD80A268BE0C6648">
    <w:name w:val="C9A8292421874D30BD80A268BE0C6648"/>
    <w:rsid w:val="00DE2595"/>
    <w:pPr>
      <w:bidi/>
    </w:pPr>
  </w:style>
  <w:style w:type="paragraph" w:customStyle="1" w:styleId="C1F06DB2FADA4432A4A06E7BD16803FF">
    <w:name w:val="C1F06DB2FADA4432A4A06E7BD16803FF"/>
    <w:rsid w:val="00DE2595"/>
    <w:pPr>
      <w:bidi/>
    </w:pPr>
  </w:style>
  <w:style w:type="paragraph" w:customStyle="1" w:styleId="0508A9D9CAB641D1AC6C30C300D34F9C">
    <w:name w:val="0508A9D9CAB641D1AC6C30C300D34F9C"/>
    <w:rsid w:val="00DE2595"/>
    <w:pPr>
      <w:bidi/>
    </w:pPr>
  </w:style>
  <w:style w:type="paragraph" w:customStyle="1" w:styleId="8682287FD2C642F08877B318FD53EE93">
    <w:name w:val="8682287FD2C642F08877B318FD53EE93"/>
    <w:rsid w:val="00DE2595"/>
    <w:pPr>
      <w:bidi/>
    </w:pPr>
  </w:style>
  <w:style w:type="paragraph" w:customStyle="1" w:styleId="68C63FC876904CB2972B3EED6BDDEA8F">
    <w:name w:val="68C63FC876904CB2972B3EED6BDDEA8F"/>
    <w:rsid w:val="00DE2595"/>
    <w:pPr>
      <w:bidi/>
    </w:pPr>
  </w:style>
  <w:style w:type="paragraph" w:customStyle="1" w:styleId="A760BA4493804FD6AC7618F4DA422DC9">
    <w:name w:val="A760BA4493804FD6AC7618F4DA422DC9"/>
    <w:rsid w:val="00DE2595"/>
    <w:pPr>
      <w:bidi/>
    </w:pPr>
  </w:style>
  <w:style w:type="paragraph" w:customStyle="1" w:styleId="55743E90131D4E3E9A64514804148632">
    <w:name w:val="55743E90131D4E3E9A64514804148632"/>
    <w:rsid w:val="00DE2595"/>
    <w:pPr>
      <w:bidi/>
    </w:pPr>
  </w:style>
  <w:style w:type="paragraph" w:customStyle="1" w:styleId="DFAA4E5256C242F2A557582E5BE35CFF">
    <w:name w:val="DFAA4E5256C242F2A557582E5BE35CFF"/>
    <w:rsid w:val="00DE2595"/>
    <w:pPr>
      <w:bidi/>
    </w:pPr>
  </w:style>
  <w:style w:type="paragraph" w:customStyle="1" w:styleId="F6F2E07F0AEC4FC2984E24392310485B">
    <w:name w:val="F6F2E07F0AEC4FC2984E24392310485B"/>
    <w:rsid w:val="00DE2595"/>
    <w:pPr>
      <w:bidi/>
    </w:pPr>
  </w:style>
  <w:style w:type="paragraph" w:customStyle="1" w:styleId="3237979CDB9A4D21AE9CC6CF7BA644D7">
    <w:name w:val="3237979CDB9A4D21AE9CC6CF7BA644D7"/>
    <w:rsid w:val="00DE2595"/>
    <w:pPr>
      <w:bidi/>
    </w:pPr>
  </w:style>
  <w:style w:type="paragraph" w:customStyle="1" w:styleId="831A64284795498EB83604B960DAC38D">
    <w:name w:val="831A64284795498EB83604B960DAC38D"/>
    <w:rsid w:val="00DE2595"/>
    <w:pPr>
      <w:bidi/>
    </w:pPr>
  </w:style>
  <w:style w:type="paragraph" w:customStyle="1" w:styleId="3C6D743EC05F4F2A96AD7C49C92AF7AF">
    <w:name w:val="3C6D743EC05F4F2A96AD7C49C92AF7AF"/>
    <w:rsid w:val="00DE2595"/>
    <w:pPr>
      <w:bidi/>
    </w:pPr>
  </w:style>
  <w:style w:type="paragraph" w:customStyle="1" w:styleId="FD8F15688E014701AE15E75608363529">
    <w:name w:val="FD8F15688E014701AE15E75608363529"/>
    <w:rsid w:val="00DE2595"/>
    <w:pPr>
      <w:bidi/>
    </w:pPr>
  </w:style>
  <w:style w:type="paragraph" w:customStyle="1" w:styleId="DA8EF82FC82B49A7B033281807C54354">
    <w:name w:val="DA8EF82FC82B49A7B033281807C54354"/>
    <w:rsid w:val="00DE2595"/>
    <w:pPr>
      <w:bidi/>
    </w:pPr>
  </w:style>
  <w:style w:type="paragraph" w:customStyle="1" w:styleId="1D7CE2DA4EBD4A169FA82C143D521082">
    <w:name w:val="1D7CE2DA4EBD4A169FA82C143D521082"/>
    <w:rsid w:val="00DE2595"/>
    <w:pPr>
      <w:bidi/>
    </w:pPr>
  </w:style>
  <w:style w:type="paragraph" w:customStyle="1" w:styleId="53B59480A46248849E4B7D05A58C6418">
    <w:name w:val="53B59480A46248849E4B7D05A58C6418"/>
    <w:rsid w:val="00DE2595"/>
    <w:pPr>
      <w:bidi/>
    </w:pPr>
  </w:style>
  <w:style w:type="paragraph" w:customStyle="1" w:styleId="07C887C5D17F4FEA9C4AE8664D3A95C3">
    <w:name w:val="07C887C5D17F4FEA9C4AE8664D3A95C3"/>
    <w:rsid w:val="00DE2595"/>
    <w:pPr>
      <w:bidi/>
    </w:pPr>
  </w:style>
  <w:style w:type="paragraph" w:customStyle="1" w:styleId="971E23F236994776B01BBE6A9779EBD8">
    <w:name w:val="971E23F236994776B01BBE6A9779EBD8"/>
    <w:rsid w:val="00DE2595"/>
    <w:pPr>
      <w:bidi/>
    </w:pPr>
  </w:style>
  <w:style w:type="paragraph" w:customStyle="1" w:styleId="4BFAD66215D2419AA7016503452D0460">
    <w:name w:val="4BFAD66215D2419AA7016503452D0460"/>
    <w:rsid w:val="00DE2595"/>
    <w:pPr>
      <w:bidi/>
    </w:pPr>
  </w:style>
  <w:style w:type="paragraph" w:customStyle="1" w:styleId="86811AC63BA44C7B84206942DF293834">
    <w:name w:val="86811AC63BA44C7B84206942DF293834"/>
    <w:rsid w:val="00DE2595"/>
    <w:pPr>
      <w:bidi/>
    </w:pPr>
  </w:style>
  <w:style w:type="paragraph" w:customStyle="1" w:styleId="7F6E90B9058A46EEBB2264FBB51068B7">
    <w:name w:val="7F6E90B9058A46EEBB2264FBB51068B7"/>
    <w:rsid w:val="00DE2595"/>
    <w:pPr>
      <w:bidi/>
    </w:pPr>
  </w:style>
  <w:style w:type="paragraph" w:customStyle="1" w:styleId="3EC1253E90C54914A87B78FC04383184">
    <w:name w:val="3EC1253E90C54914A87B78FC04383184"/>
    <w:rsid w:val="00DE2595"/>
    <w:pPr>
      <w:bidi/>
    </w:pPr>
  </w:style>
  <w:style w:type="paragraph" w:customStyle="1" w:styleId="1BBBBFD328974AD7BC43CF4D5365030E">
    <w:name w:val="1BBBBFD328974AD7BC43CF4D5365030E"/>
    <w:rsid w:val="00DE2595"/>
    <w:pPr>
      <w:bidi/>
    </w:pPr>
  </w:style>
  <w:style w:type="paragraph" w:customStyle="1" w:styleId="ABACE12106DE4AADBC11B23D169AF842">
    <w:name w:val="ABACE12106DE4AADBC11B23D169AF842"/>
    <w:rsid w:val="00DE2595"/>
    <w:pPr>
      <w:bidi/>
    </w:pPr>
  </w:style>
  <w:style w:type="paragraph" w:customStyle="1" w:styleId="F2E39F9A28214E4CA3C9AA2B894879BE">
    <w:name w:val="F2E39F9A28214E4CA3C9AA2B894879BE"/>
    <w:rsid w:val="00DE2595"/>
    <w:pPr>
      <w:bidi/>
    </w:pPr>
  </w:style>
  <w:style w:type="paragraph" w:customStyle="1" w:styleId="1A5745C0328341BC8B984BF77A857043">
    <w:name w:val="1A5745C0328341BC8B984BF77A857043"/>
    <w:rsid w:val="00DE2595"/>
    <w:pPr>
      <w:bidi/>
    </w:pPr>
  </w:style>
  <w:style w:type="paragraph" w:customStyle="1" w:styleId="35BC2FE45082440180310939A693E02B">
    <w:name w:val="35BC2FE45082440180310939A693E02B"/>
    <w:rsid w:val="00DE2595"/>
    <w:pPr>
      <w:bidi/>
    </w:pPr>
  </w:style>
  <w:style w:type="paragraph" w:customStyle="1" w:styleId="6E64B1511B354E1FBE272CE1B87D70FC">
    <w:name w:val="6E64B1511B354E1FBE272CE1B87D70FC"/>
    <w:rsid w:val="00DE2595"/>
    <w:pPr>
      <w:bidi/>
    </w:pPr>
  </w:style>
  <w:style w:type="paragraph" w:customStyle="1" w:styleId="0DA1FA928D5E447687800390C922DA42">
    <w:name w:val="0DA1FA928D5E447687800390C922DA42"/>
    <w:rsid w:val="00DE2595"/>
    <w:pPr>
      <w:bidi/>
    </w:pPr>
  </w:style>
  <w:style w:type="paragraph" w:customStyle="1" w:styleId="C110F403DA2D4D75A5DC2DBABC158A72">
    <w:name w:val="C110F403DA2D4D75A5DC2DBABC158A72"/>
    <w:rsid w:val="00DE2595"/>
    <w:pPr>
      <w:bidi/>
    </w:pPr>
  </w:style>
  <w:style w:type="paragraph" w:customStyle="1" w:styleId="5AEA738530984716B387F335EFEA38C5">
    <w:name w:val="5AEA738530984716B387F335EFEA38C5"/>
    <w:rsid w:val="00DE2595"/>
    <w:pPr>
      <w:bidi/>
    </w:pPr>
  </w:style>
  <w:style w:type="paragraph" w:customStyle="1" w:styleId="E55C57CB4DFE4D5FA79AACBDDEE709DF">
    <w:name w:val="E55C57CB4DFE4D5FA79AACBDDEE709DF"/>
    <w:rsid w:val="00DE2595"/>
    <w:pPr>
      <w:bidi/>
    </w:pPr>
  </w:style>
  <w:style w:type="paragraph" w:customStyle="1" w:styleId="07C9A459211F4B598210EDFFE469C7A0">
    <w:name w:val="07C9A459211F4B598210EDFFE469C7A0"/>
    <w:rsid w:val="00DE2595"/>
    <w:pPr>
      <w:bidi/>
    </w:pPr>
  </w:style>
  <w:style w:type="paragraph" w:customStyle="1" w:styleId="022954E0D649439FB26AA98F236562AE">
    <w:name w:val="022954E0D649439FB26AA98F236562AE"/>
    <w:rsid w:val="00DE2595"/>
    <w:pPr>
      <w:bidi/>
    </w:pPr>
  </w:style>
  <w:style w:type="paragraph" w:customStyle="1" w:styleId="B666670D98CC45BC89963F063712FCEE">
    <w:name w:val="B666670D98CC45BC89963F063712FCEE"/>
    <w:rsid w:val="00DE2595"/>
    <w:pPr>
      <w:bidi/>
    </w:pPr>
  </w:style>
  <w:style w:type="paragraph" w:customStyle="1" w:styleId="55332F10F6FC4ABE8D856516ACE1D8B0">
    <w:name w:val="55332F10F6FC4ABE8D856516ACE1D8B0"/>
    <w:rsid w:val="00DE2595"/>
    <w:pPr>
      <w:bidi/>
    </w:pPr>
  </w:style>
  <w:style w:type="paragraph" w:customStyle="1" w:styleId="6CC7D8DCD4794A27AFB094C309B42354">
    <w:name w:val="6CC7D8DCD4794A27AFB094C309B42354"/>
    <w:rsid w:val="00DE2595"/>
    <w:pPr>
      <w:bidi/>
    </w:pPr>
  </w:style>
  <w:style w:type="paragraph" w:customStyle="1" w:styleId="190353B142DA4A0EBCCA97A4C4722942">
    <w:name w:val="190353B142DA4A0EBCCA97A4C4722942"/>
    <w:rsid w:val="00DE2595"/>
    <w:pPr>
      <w:bidi/>
    </w:pPr>
  </w:style>
  <w:style w:type="paragraph" w:customStyle="1" w:styleId="4BC7430F69EB46ABA40A0F14929D8DDC">
    <w:name w:val="4BC7430F69EB46ABA40A0F14929D8DDC"/>
    <w:rsid w:val="00DE2595"/>
    <w:pPr>
      <w:bidi/>
    </w:pPr>
  </w:style>
  <w:style w:type="paragraph" w:customStyle="1" w:styleId="D337D7E889EA481A9A3440C86FCF6027">
    <w:name w:val="D337D7E889EA481A9A3440C86FCF6027"/>
    <w:rsid w:val="00DE2595"/>
    <w:pPr>
      <w:bidi/>
    </w:pPr>
  </w:style>
  <w:style w:type="paragraph" w:customStyle="1" w:styleId="AC04942BB19A4E07A622EF6A217E06B3">
    <w:name w:val="AC04942BB19A4E07A622EF6A217E06B3"/>
    <w:rsid w:val="00DE2595"/>
    <w:pPr>
      <w:bidi/>
    </w:pPr>
  </w:style>
  <w:style w:type="paragraph" w:customStyle="1" w:styleId="FAFC90AC6C144F58849A94D55F24841E">
    <w:name w:val="FAFC90AC6C144F58849A94D55F24841E"/>
    <w:rsid w:val="00DE2595"/>
    <w:pPr>
      <w:bidi/>
    </w:pPr>
  </w:style>
  <w:style w:type="paragraph" w:customStyle="1" w:styleId="CA56C489CAFF40628941408FCBA01670">
    <w:name w:val="CA56C489CAFF40628941408FCBA01670"/>
    <w:rsid w:val="00DE2595"/>
    <w:pPr>
      <w:bidi/>
    </w:pPr>
  </w:style>
  <w:style w:type="paragraph" w:customStyle="1" w:styleId="E5444F4528744E0BA2D424334CCD3A9B">
    <w:name w:val="E5444F4528744E0BA2D424334CCD3A9B"/>
    <w:rsid w:val="00DE2595"/>
    <w:pPr>
      <w:bidi/>
    </w:pPr>
  </w:style>
  <w:style w:type="paragraph" w:customStyle="1" w:styleId="570CFB35D60D45399AC0BDA308CB5971">
    <w:name w:val="570CFB35D60D45399AC0BDA308CB5971"/>
    <w:rsid w:val="00DE2595"/>
    <w:pPr>
      <w:bidi/>
    </w:pPr>
  </w:style>
  <w:style w:type="paragraph" w:customStyle="1" w:styleId="669DCD9260214F36A0E656FC229E5F25">
    <w:name w:val="669DCD9260214F36A0E656FC229E5F25"/>
    <w:rsid w:val="00DE2595"/>
    <w:pPr>
      <w:bidi/>
    </w:pPr>
  </w:style>
  <w:style w:type="paragraph" w:customStyle="1" w:styleId="6C34CCBD275044C8B4DA18EDEBA317FD">
    <w:name w:val="6C34CCBD275044C8B4DA18EDEBA317FD"/>
    <w:rsid w:val="00DE2595"/>
    <w:pPr>
      <w:bidi/>
    </w:pPr>
  </w:style>
  <w:style w:type="paragraph" w:customStyle="1" w:styleId="425293B578B747379D9E61F55579E9E8">
    <w:name w:val="425293B578B747379D9E61F55579E9E8"/>
    <w:rsid w:val="00DE2595"/>
    <w:pPr>
      <w:bidi/>
    </w:pPr>
  </w:style>
  <w:style w:type="paragraph" w:customStyle="1" w:styleId="9ABEBF08BA0A45B3BF3CDE801C424DE0">
    <w:name w:val="9ABEBF08BA0A45B3BF3CDE801C424DE0"/>
    <w:rsid w:val="00DE2595"/>
    <w:pPr>
      <w:bidi/>
    </w:pPr>
  </w:style>
  <w:style w:type="paragraph" w:customStyle="1" w:styleId="3859A447053542F6B18B71A062786C37">
    <w:name w:val="3859A447053542F6B18B71A062786C37"/>
    <w:rsid w:val="00DE2595"/>
    <w:pPr>
      <w:bidi/>
    </w:pPr>
  </w:style>
  <w:style w:type="paragraph" w:customStyle="1" w:styleId="61D068B7B1F944C49F72C63EB2230CC7">
    <w:name w:val="61D068B7B1F944C49F72C63EB2230CC7"/>
    <w:rsid w:val="00DE2595"/>
    <w:pPr>
      <w:bidi/>
    </w:pPr>
  </w:style>
  <w:style w:type="paragraph" w:customStyle="1" w:styleId="40F0F649298B4748BCACFF0A7B6A2474">
    <w:name w:val="40F0F649298B4748BCACFF0A7B6A2474"/>
    <w:rsid w:val="00DE2595"/>
    <w:pPr>
      <w:bidi/>
    </w:pPr>
  </w:style>
  <w:style w:type="paragraph" w:customStyle="1" w:styleId="8970E08719F3474FA8CF2A3E0DE060E3">
    <w:name w:val="8970E08719F3474FA8CF2A3E0DE060E3"/>
    <w:rsid w:val="00DE2595"/>
    <w:pPr>
      <w:bidi/>
    </w:pPr>
  </w:style>
  <w:style w:type="paragraph" w:customStyle="1" w:styleId="B3CC56D67CDB450C9650E3EBDC8214E9">
    <w:name w:val="B3CC56D67CDB450C9650E3EBDC8214E9"/>
    <w:rsid w:val="00DE2595"/>
    <w:pPr>
      <w:bidi/>
    </w:pPr>
  </w:style>
  <w:style w:type="paragraph" w:customStyle="1" w:styleId="2E0D257B88D74144803BB724AF9C5385">
    <w:name w:val="2E0D257B88D74144803BB724AF9C5385"/>
    <w:rsid w:val="00DE2595"/>
    <w:pPr>
      <w:bidi/>
    </w:pPr>
  </w:style>
  <w:style w:type="paragraph" w:customStyle="1" w:styleId="D35A3533C9C447BAB1BC60F6F70DC8CB">
    <w:name w:val="D35A3533C9C447BAB1BC60F6F70DC8CB"/>
    <w:rsid w:val="00DE2595"/>
    <w:pPr>
      <w:bidi/>
    </w:pPr>
  </w:style>
  <w:style w:type="paragraph" w:customStyle="1" w:styleId="A7F743F825504103A1728EADF7895596">
    <w:name w:val="A7F743F825504103A1728EADF7895596"/>
    <w:rsid w:val="00DE2595"/>
    <w:pPr>
      <w:bidi/>
    </w:pPr>
  </w:style>
  <w:style w:type="paragraph" w:customStyle="1" w:styleId="DE37C78C383F443C8C218B6004A154C9">
    <w:name w:val="DE37C78C383F443C8C218B6004A154C9"/>
    <w:rsid w:val="00DE2595"/>
    <w:pPr>
      <w:bidi/>
    </w:pPr>
  </w:style>
  <w:style w:type="paragraph" w:customStyle="1" w:styleId="450738B830254DD68C7753923CDC2874">
    <w:name w:val="450738B830254DD68C7753923CDC2874"/>
    <w:rsid w:val="00DE2595"/>
    <w:pPr>
      <w:bidi/>
    </w:pPr>
  </w:style>
  <w:style w:type="paragraph" w:customStyle="1" w:styleId="5C4C2BC1030E47BE9AF82C23B98237C2">
    <w:name w:val="5C4C2BC1030E47BE9AF82C23B98237C2"/>
    <w:rsid w:val="00DE2595"/>
    <w:pPr>
      <w:bidi/>
    </w:pPr>
  </w:style>
  <w:style w:type="paragraph" w:customStyle="1" w:styleId="E7A09D5D5B6947C6883CA5718956EE59">
    <w:name w:val="E7A09D5D5B6947C6883CA5718956EE59"/>
    <w:rsid w:val="00DE2595"/>
    <w:pPr>
      <w:bidi/>
    </w:pPr>
  </w:style>
  <w:style w:type="paragraph" w:customStyle="1" w:styleId="BC3D74454C884315BA529EC1C91BA364">
    <w:name w:val="BC3D74454C884315BA529EC1C91BA364"/>
    <w:rsid w:val="00DE2595"/>
    <w:pPr>
      <w:bidi/>
    </w:pPr>
  </w:style>
  <w:style w:type="paragraph" w:customStyle="1" w:styleId="EEA269953D764948A346EEB8B8AB0806">
    <w:name w:val="EEA269953D764948A346EEB8B8AB0806"/>
    <w:rsid w:val="00DE2595"/>
    <w:pPr>
      <w:bidi/>
    </w:pPr>
  </w:style>
  <w:style w:type="paragraph" w:customStyle="1" w:styleId="A4ABDDF7EAD342079E694A1633C4F8BF">
    <w:name w:val="A4ABDDF7EAD342079E694A1633C4F8BF"/>
    <w:rsid w:val="00DE2595"/>
    <w:pPr>
      <w:bidi/>
    </w:pPr>
  </w:style>
  <w:style w:type="paragraph" w:customStyle="1" w:styleId="F038A948AA8444FBAACB91F54A985463">
    <w:name w:val="F038A948AA8444FBAACB91F54A985463"/>
    <w:rsid w:val="00DE2595"/>
    <w:pPr>
      <w:bidi/>
    </w:pPr>
  </w:style>
  <w:style w:type="paragraph" w:customStyle="1" w:styleId="1B714DC480824B42827A993412F9B7A1">
    <w:name w:val="1B714DC480824B42827A993412F9B7A1"/>
    <w:rsid w:val="00DE2595"/>
    <w:pPr>
      <w:bidi/>
    </w:pPr>
  </w:style>
  <w:style w:type="paragraph" w:customStyle="1" w:styleId="7F12979CBB974D2C9A8281DADD221AB7">
    <w:name w:val="7F12979CBB974D2C9A8281DADD221AB7"/>
    <w:rsid w:val="00DE2595"/>
    <w:pPr>
      <w:bidi/>
    </w:pPr>
  </w:style>
  <w:style w:type="paragraph" w:customStyle="1" w:styleId="3372BBA33EAD41788810CC04E831E055">
    <w:name w:val="3372BBA33EAD41788810CC04E831E055"/>
    <w:rsid w:val="00DE2595"/>
    <w:pPr>
      <w:bidi/>
    </w:pPr>
  </w:style>
  <w:style w:type="paragraph" w:customStyle="1" w:styleId="A075CD44C24E4649B530778EEC61B9661">
    <w:name w:val="A075CD44C24E4649B530778EEC61B9661"/>
    <w:rsid w:val="00DE2595"/>
    <w:pPr>
      <w:bidi/>
      <w:spacing w:after="200" w:line="276" w:lineRule="auto"/>
    </w:pPr>
  </w:style>
  <w:style w:type="paragraph" w:customStyle="1" w:styleId="8806648516F84C62BBE24A04373B1B611">
    <w:name w:val="8806648516F84C62BBE24A04373B1B611"/>
    <w:rsid w:val="00DE2595"/>
    <w:pPr>
      <w:bidi/>
      <w:spacing w:after="200" w:line="276" w:lineRule="auto"/>
    </w:pPr>
  </w:style>
  <w:style w:type="paragraph" w:customStyle="1" w:styleId="6B4935B16530414C86779352861198641">
    <w:name w:val="6B4935B16530414C86779352861198641"/>
    <w:rsid w:val="00DE2595"/>
    <w:pPr>
      <w:bidi/>
      <w:spacing w:after="200" w:line="276" w:lineRule="auto"/>
      <w:ind w:left="720"/>
      <w:contextualSpacing/>
    </w:pPr>
  </w:style>
  <w:style w:type="paragraph" w:customStyle="1" w:styleId="71340F189D824C57A0ADED5DCD80B77A1">
    <w:name w:val="71340F189D824C57A0ADED5DCD80B77A1"/>
    <w:rsid w:val="00DE2595"/>
    <w:pPr>
      <w:bidi/>
      <w:spacing w:after="200" w:line="276" w:lineRule="auto"/>
      <w:ind w:left="720"/>
      <w:contextualSpacing/>
    </w:pPr>
  </w:style>
  <w:style w:type="paragraph" w:customStyle="1" w:styleId="DB5344E119734BE8A9F80BAAC0D19CA11">
    <w:name w:val="DB5344E119734BE8A9F80BAAC0D19CA11"/>
    <w:rsid w:val="00DE2595"/>
    <w:pPr>
      <w:bidi/>
      <w:spacing w:after="200" w:line="276" w:lineRule="auto"/>
      <w:ind w:left="720"/>
      <w:contextualSpacing/>
    </w:pPr>
  </w:style>
  <w:style w:type="paragraph" w:customStyle="1" w:styleId="229FC0E919784D3B87BF603C457A9D321">
    <w:name w:val="229FC0E919784D3B87BF603C457A9D321"/>
    <w:rsid w:val="00DE2595"/>
    <w:pPr>
      <w:bidi/>
      <w:spacing w:after="200" w:line="276" w:lineRule="auto"/>
      <w:ind w:left="720"/>
      <w:contextualSpacing/>
    </w:pPr>
  </w:style>
  <w:style w:type="paragraph" w:customStyle="1" w:styleId="613C28AA2C0D47D087207578E67AE7B51">
    <w:name w:val="613C28AA2C0D47D087207578E67AE7B51"/>
    <w:rsid w:val="00DE2595"/>
    <w:pPr>
      <w:bidi/>
      <w:spacing w:after="200" w:line="276" w:lineRule="auto"/>
      <w:ind w:left="720"/>
      <w:contextualSpacing/>
    </w:pPr>
  </w:style>
  <w:style w:type="paragraph" w:customStyle="1" w:styleId="63DF81E91AC8486B9EC78BA9B9841E8F1">
    <w:name w:val="63DF81E91AC8486B9EC78BA9B9841E8F1"/>
    <w:rsid w:val="00DE2595"/>
    <w:pPr>
      <w:bidi/>
      <w:spacing w:after="200" w:line="276" w:lineRule="auto"/>
      <w:ind w:left="720"/>
      <w:contextualSpacing/>
    </w:pPr>
  </w:style>
  <w:style w:type="paragraph" w:customStyle="1" w:styleId="332A31195981448B900230A9CB0373C71">
    <w:name w:val="332A31195981448B900230A9CB0373C71"/>
    <w:rsid w:val="00DE2595"/>
    <w:pPr>
      <w:bidi/>
      <w:spacing w:after="200" w:line="276" w:lineRule="auto"/>
      <w:ind w:left="720"/>
      <w:contextualSpacing/>
    </w:pPr>
  </w:style>
  <w:style w:type="paragraph" w:customStyle="1" w:styleId="188EBCCBCDEE440EB4CB7B2EBEC54E371">
    <w:name w:val="188EBCCBCDEE440EB4CB7B2EBEC54E371"/>
    <w:rsid w:val="00DE2595"/>
    <w:pPr>
      <w:bidi/>
      <w:spacing w:after="200" w:line="276" w:lineRule="auto"/>
      <w:ind w:left="720"/>
      <w:contextualSpacing/>
    </w:pPr>
  </w:style>
  <w:style w:type="paragraph" w:customStyle="1" w:styleId="7932C8356CFF4D24976456EA339E754E1">
    <w:name w:val="7932C8356CFF4D24976456EA339E754E1"/>
    <w:rsid w:val="00DE2595"/>
    <w:pPr>
      <w:bidi/>
      <w:spacing w:after="200" w:line="276" w:lineRule="auto"/>
      <w:ind w:left="720"/>
      <w:contextualSpacing/>
    </w:pPr>
  </w:style>
  <w:style w:type="paragraph" w:customStyle="1" w:styleId="9644CA1F80DE47AD8B78AE137EEF51931">
    <w:name w:val="9644CA1F80DE47AD8B78AE137EEF51931"/>
    <w:rsid w:val="00DE2595"/>
    <w:pPr>
      <w:bidi/>
      <w:spacing w:after="200" w:line="276" w:lineRule="auto"/>
      <w:ind w:left="720"/>
      <w:contextualSpacing/>
    </w:pPr>
  </w:style>
  <w:style w:type="paragraph" w:customStyle="1" w:styleId="90FFB2A282594032A6024ACD5509D9091">
    <w:name w:val="90FFB2A282594032A6024ACD5509D9091"/>
    <w:rsid w:val="00DE2595"/>
    <w:pPr>
      <w:bidi/>
      <w:spacing w:after="200" w:line="276" w:lineRule="auto"/>
      <w:ind w:left="720"/>
      <w:contextualSpacing/>
    </w:pPr>
  </w:style>
  <w:style w:type="paragraph" w:customStyle="1" w:styleId="AB9094C104CF4DEFA04B76456AF861331">
    <w:name w:val="AB9094C104CF4DEFA04B76456AF861331"/>
    <w:rsid w:val="00DE2595"/>
    <w:pPr>
      <w:bidi/>
      <w:spacing w:after="200" w:line="276" w:lineRule="auto"/>
      <w:ind w:left="720"/>
      <w:contextualSpacing/>
    </w:pPr>
  </w:style>
  <w:style w:type="paragraph" w:customStyle="1" w:styleId="B820A79598B64A2E95ED9D7A0B068C7A1">
    <w:name w:val="B820A79598B64A2E95ED9D7A0B068C7A1"/>
    <w:rsid w:val="00DE2595"/>
    <w:pPr>
      <w:bidi/>
      <w:spacing w:after="200" w:line="276" w:lineRule="auto"/>
      <w:ind w:left="720"/>
      <w:contextualSpacing/>
    </w:pPr>
  </w:style>
  <w:style w:type="paragraph" w:customStyle="1" w:styleId="A7F82704299B411B8EF6207AD17CEA161">
    <w:name w:val="A7F82704299B411B8EF6207AD17CEA161"/>
    <w:rsid w:val="00DE2595"/>
    <w:pPr>
      <w:bidi/>
      <w:spacing w:after="200" w:line="276" w:lineRule="auto"/>
      <w:ind w:left="720"/>
      <w:contextualSpacing/>
    </w:pPr>
  </w:style>
  <w:style w:type="paragraph" w:customStyle="1" w:styleId="B9B0B04A40DD431E9284BE26F0D445821">
    <w:name w:val="B9B0B04A40DD431E9284BE26F0D445821"/>
    <w:rsid w:val="00DE2595"/>
    <w:pPr>
      <w:bidi/>
      <w:spacing w:after="200" w:line="276" w:lineRule="auto"/>
    </w:pPr>
  </w:style>
  <w:style w:type="paragraph" w:customStyle="1" w:styleId="3134F062238F4970AF24E66C4F1CBE7D1">
    <w:name w:val="3134F062238F4970AF24E66C4F1CBE7D1"/>
    <w:rsid w:val="00DE2595"/>
    <w:pPr>
      <w:bidi/>
      <w:spacing w:after="200" w:line="276" w:lineRule="auto"/>
    </w:pPr>
  </w:style>
  <w:style w:type="paragraph" w:customStyle="1" w:styleId="AAE58A9EB011435DA69DA5FC4D9E40BE1">
    <w:name w:val="AAE58A9EB011435DA69DA5FC4D9E40BE1"/>
    <w:rsid w:val="00DE2595"/>
    <w:pPr>
      <w:bidi/>
      <w:spacing w:after="200" w:line="276" w:lineRule="auto"/>
      <w:ind w:left="720"/>
      <w:contextualSpacing/>
    </w:pPr>
  </w:style>
  <w:style w:type="paragraph" w:customStyle="1" w:styleId="DAEC1E16A8D34DF0AA7562FF256880201">
    <w:name w:val="DAEC1E16A8D34DF0AA7562FF256880201"/>
    <w:rsid w:val="00DE2595"/>
    <w:pPr>
      <w:bidi/>
      <w:spacing w:after="200" w:line="276" w:lineRule="auto"/>
      <w:ind w:left="720"/>
      <w:contextualSpacing/>
    </w:pPr>
  </w:style>
  <w:style w:type="paragraph" w:customStyle="1" w:styleId="FD20F06E1B144CAAB63771383D669E7B1">
    <w:name w:val="FD20F06E1B144CAAB63771383D669E7B1"/>
    <w:rsid w:val="00DE2595"/>
    <w:pPr>
      <w:bidi/>
      <w:spacing w:after="200" w:line="276" w:lineRule="auto"/>
      <w:ind w:left="720"/>
      <w:contextualSpacing/>
    </w:pPr>
  </w:style>
  <w:style w:type="paragraph" w:customStyle="1" w:styleId="28D904346700475F8611EEB2BA8DC32D1">
    <w:name w:val="28D904346700475F8611EEB2BA8DC32D1"/>
    <w:rsid w:val="00DE2595"/>
    <w:pPr>
      <w:bidi/>
      <w:spacing w:after="200" w:line="276" w:lineRule="auto"/>
      <w:ind w:left="720"/>
      <w:contextualSpacing/>
    </w:pPr>
  </w:style>
  <w:style w:type="paragraph" w:customStyle="1" w:styleId="C9A8292421874D30BD80A268BE0C66481">
    <w:name w:val="C9A8292421874D30BD80A268BE0C66481"/>
    <w:rsid w:val="00DE2595"/>
    <w:pPr>
      <w:bidi/>
      <w:spacing w:after="200" w:line="276" w:lineRule="auto"/>
      <w:ind w:left="720"/>
      <w:contextualSpacing/>
    </w:pPr>
  </w:style>
  <w:style w:type="paragraph" w:customStyle="1" w:styleId="C1F06DB2FADA4432A4A06E7BD16803FF1">
    <w:name w:val="C1F06DB2FADA4432A4A06E7BD16803FF1"/>
    <w:rsid w:val="00DE2595"/>
    <w:pPr>
      <w:bidi/>
      <w:spacing w:after="200" w:line="276" w:lineRule="auto"/>
      <w:ind w:left="720"/>
      <w:contextualSpacing/>
    </w:pPr>
  </w:style>
  <w:style w:type="paragraph" w:customStyle="1" w:styleId="0508A9D9CAB641D1AC6C30C300D34F9C1">
    <w:name w:val="0508A9D9CAB641D1AC6C30C300D34F9C1"/>
    <w:rsid w:val="00DE2595"/>
    <w:pPr>
      <w:bidi/>
      <w:spacing w:after="200" w:line="276" w:lineRule="auto"/>
      <w:ind w:left="720"/>
      <w:contextualSpacing/>
    </w:pPr>
  </w:style>
  <w:style w:type="paragraph" w:customStyle="1" w:styleId="8682287FD2C642F08877B318FD53EE931">
    <w:name w:val="8682287FD2C642F08877B318FD53EE931"/>
    <w:rsid w:val="00DE2595"/>
    <w:pPr>
      <w:bidi/>
      <w:spacing w:after="200" w:line="276" w:lineRule="auto"/>
      <w:ind w:left="720"/>
      <w:contextualSpacing/>
    </w:pPr>
  </w:style>
  <w:style w:type="paragraph" w:customStyle="1" w:styleId="68C63FC876904CB2972B3EED6BDDEA8F1">
    <w:name w:val="68C63FC876904CB2972B3EED6BDDEA8F1"/>
    <w:rsid w:val="00DE2595"/>
    <w:pPr>
      <w:bidi/>
      <w:spacing w:after="200" w:line="276" w:lineRule="auto"/>
      <w:ind w:left="720"/>
      <w:contextualSpacing/>
    </w:pPr>
  </w:style>
  <w:style w:type="paragraph" w:customStyle="1" w:styleId="A760BA4493804FD6AC7618F4DA422DC91">
    <w:name w:val="A760BA4493804FD6AC7618F4DA422DC91"/>
    <w:rsid w:val="00DE2595"/>
    <w:pPr>
      <w:bidi/>
      <w:spacing w:after="200" w:line="276" w:lineRule="auto"/>
      <w:ind w:left="720"/>
      <w:contextualSpacing/>
    </w:pPr>
  </w:style>
  <w:style w:type="paragraph" w:customStyle="1" w:styleId="55743E90131D4E3E9A645148041486321">
    <w:name w:val="55743E90131D4E3E9A645148041486321"/>
    <w:rsid w:val="00DE2595"/>
    <w:pPr>
      <w:bidi/>
      <w:spacing w:after="200" w:line="276" w:lineRule="auto"/>
      <w:ind w:left="720"/>
      <w:contextualSpacing/>
    </w:pPr>
  </w:style>
  <w:style w:type="paragraph" w:customStyle="1" w:styleId="DFAA4E5256C242F2A557582E5BE35CFF1">
    <w:name w:val="DFAA4E5256C242F2A557582E5BE35CFF1"/>
    <w:rsid w:val="00DE2595"/>
    <w:pPr>
      <w:bidi/>
      <w:spacing w:after="200" w:line="276" w:lineRule="auto"/>
      <w:ind w:left="720"/>
      <w:contextualSpacing/>
    </w:pPr>
  </w:style>
  <w:style w:type="paragraph" w:customStyle="1" w:styleId="F6F2E07F0AEC4FC2984E24392310485B1">
    <w:name w:val="F6F2E07F0AEC4FC2984E24392310485B1"/>
    <w:rsid w:val="00DE2595"/>
    <w:pPr>
      <w:bidi/>
      <w:spacing w:after="200" w:line="276" w:lineRule="auto"/>
      <w:ind w:left="720"/>
      <w:contextualSpacing/>
    </w:pPr>
  </w:style>
  <w:style w:type="paragraph" w:customStyle="1" w:styleId="3237979CDB9A4D21AE9CC6CF7BA644D71">
    <w:name w:val="3237979CDB9A4D21AE9CC6CF7BA644D71"/>
    <w:rsid w:val="00DE2595"/>
    <w:pPr>
      <w:bidi/>
      <w:spacing w:after="200" w:line="276" w:lineRule="auto"/>
      <w:ind w:left="720"/>
      <w:contextualSpacing/>
    </w:pPr>
  </w:style>
  <w:style w:type="paragraph" w:customStyle="1" w:styleId="831A64284795498EB83604B960DAC38D1">
    <w:name w:val="831A64284795498EB83604B960DAC38D1"/>
    <w:rsid w:val="00DE2595"/>
    <w:pPr>
      <w:bidi/>
      <w:spacing w:after="200" w:line="276" w:lineRule="auto"/>
      <w:ind w:left="720"/>
      <w:contextualSpacing/>
    </w:pPr>
  </w:style>
  <w:style w:type="paragraph" w:customStyle="1" w:styleId="3C6D743EC05F4F2A96AD7C49C92AF7AF1">
    <w:name w:val="3C6D743EC05F4F2A96AD7C49C92AF7AF1"/>
    <w:rsid w:val="00DE2595"/>
    <w:pPr>
      <w:bidi/>
      <w:spacing w:after="200" w:line="276" w:lineRule="auto"/>
      <w:ind w:left="720"/>
      <w:contextualSpacing/>
    </w:pPr>
  </w:style>
  <w:style w:type="paragraph" w:customStyle="1" w:styleId="FD8F15688E014701AE15E756083635291">
    <w:name w:val="FD8F15688E014701AE15E756083635291"/>
    <w:rsid w:val="00DE2595"/>
    <w:pPr>
      <w:bidi/>
      <w:spacing w:after="200" w:line="276" w:lineRule="auto"/>
      <w:ind w:left="720"/>
      <w:contextualSpacing/>
    </w:pPr>
  </w:style>
  <w:style w:type="paragraph" w:customStyle="1" w:styleId="DA8EF82FC82B49A7B033281807C543541">
    <w:name w:val="DA8EF82FC82B49A7B033281807C543541"/>
    <w:rsid w:val="00DE2595"/>
    <w:pPr>
      <w:bidi/>
      <w:spacing w:after="200" w:line="276" w:lineRule="auto"/>
      <w:ind w:left="720"/>
      <w:contextualSpacing/>
    </w:pPr>
  </w:style>
  <w:style w:type="paragraph" w:customStyle="1" w:styleId="1D7CE2DA4EBD4A169FA82C143D5210821">
    <w:name w:val="1D7CE2DA4EBD4A169FA82C143D5210821"/>
    <w:rsid w:val="00DE2595"/>
    <w:pPr>
      <w:bidi/>
      <w:spacing w:after="200" w:line="276" w:lineRule="auto"/>
      <w:ind w:left="720"/>
      <w:contextualSpacing/>
    </w:pPr>
  </w:style>
  <w:style w:type="paragraph" w:customStyle="1" w:styleId="53B59480A46248849E4B7D05A58C64181">
    <w:name w:val="53B59480A46248849E4B7D05A58C64181"/>
    <w:rsid w:val="00DE2595"/>
    <w:pPr>
      <w:bidi/>
      <w:spacing w:after="200" w:line="276" w:lineRule="auto"/>
      <w:ind w:left="720"/>
      <w:contextualSpacing/>
    </w:pPr>
  </w:style>
  <w:style w:type="paragraph" w:customStyle="1" w:styleId="07C887C5D17F4FEA9C4AE8664D3A95C31">
    <w:name w:val="07C887C5D17F4FEA9C4AE8664D3A95C31"/>
    <w:rsid w:val="00DE2595"/>
    <w:pPr>
      <w:bidi/>
      <w:spacing w:after="200" w:line="276" w:lineRule="auto"/>
      <w:ind w:left="720"/>
      <w:contextualSpacing/>
    </w:pPr>
  </w:style>
  <w:style w:type="paragraph" w:customStyle="1" w:styleId="971E23F236994776B01BBE6A9779EBD81">
    <w:name w:val="971E23F236994776B01BBE6A9779EBD81"/>
    <w:rsid w:val="00DE2595"/>
    <w:pPr>
      <w:bidi/>
      <w:spacing w:after="200" w:line="276" w:lineRule="auto"/>
      <w:ind w:left="720"/>
      <w:contextualSpacing/>
    </w:pPr>
  </w:style>
  <w:style w:type="paragraph" w:customStyle="1" w:styleId="4BFAD66215D2419AA7016503452D04601">
    <w:name w:val="4BFAD66215D2419AA7016503452D04601"/>
    <w:rsid w:val="00DE2595"/>
    <w:pPr>
      <w:bidi/>
      <w:spacing w:after="200" w:line="276" w:lineRule="auto"/>
      <w:ind w:left="720"/>
      <w:contextualSpacing/>
    </w:pPr>
  </w:style>
  <w:style w:type="paragraph" w:customStyle="1" w:styleId="86811AC63BA44C7B84206942DF2938341">
    <w:name w:val="86811AC63BA44C7B84206942DF2938341"/>
    <w:rsid w:val="00DE2595"/>
    <w:pPr>
      <w:bidi/>
      <w:spacing w:after="200" w:line="276" w:lineRule="auto"/>
      <w:ind w:left="720"/>
      <w:contextualSpacing/>
    </w:pPr>
  </w:style>
  <w:style w:type="paragraph" w:customStyle="1" w:styleId="7F6E90B9058A46EEBB2264FBB51068B71">
    <w:name w:val="7F6E90B9058A46EEBB2264FBB51068B71"/>
    <w:rsid w:val="00DE2595"/>
    <w:pPr>
      <w:bidi/>
      <w:spacing w:after="200" w:line="276" w:lineRule="auto"/>
      <w:ind w:left="720"/>
      <w:contextualSpacing/>
    </w:pPr>
  </w:style>
  <w:style w:type="paragraph" w:customStyle="1" w:styleId="3EC1253E90C54914A87B78FC043831841">
    <w:name w:val="3EC1253E90C54914A87B78FC043831841"/>
    <w:rsid w:val="00DE2595"/>
    <w:pPr>
      <w:bidi/>
      <w:spacing w:after="200" w:line="276" w:lineRule="auto"/>
      <w:ind w:left="720"/>
      <w:contextualSpacing/>
    </w:pPr>
  </w:style>
  <w:style w:type="paragraph" w:customStyle="1" w:styleId="1BBBBFD328974AD7BC43CF4D5365030E1">
    <w:name w:val="1BBBBFD328974AD7BC43CF4D5365030E1"/>
    <w:rsid w:val="00DE2595"/>
    <w:pPr>
      <w:bidi/>
      <w:spacing w:after="200" w:line="276" w:lineRule="auto"/>
      <w:ind w:left="720"/>
      <w:contextualSpacing/>
    </w:pPr>
  </w:style>
  <w:style w:type="paragraph" w:customStyle="1" w:styleId="ABACE12106DE4AADBC11B23D169AF8421">
    <w:name w:val="ABACE12106DE4AADBC11B23D169AF8421"/>
    <w:rsid w:val="00DE2595"/>
    <w:pPr>
      <w:bidi/>
      <w:spacing w:after="200" w:line="276" w:lineRule="auto"/>
      <w:ind w:left="720"/>
      <w:contextualSpacing/>
    </w:pPr>
  </w:style>
  <w:style w:type="paragraph" w:customStyle="1" w:styleId="F2E39F9A28214E4CA3C9AA2B894879BE1">
    <w:name w:val="F2E39F9A28214E4CA3C9AA2B894879BE1"/>
    <w:rsid w:val="00DE2595"/>
    <w:pPr>
      <w:bidi/>
      <w:spacing w:after="200" w:line="276" w:lineRule="auto"/>
      <w:ind w:left="720"/>
      <w:contextualSpacing/>
    </w:pPr>
  </w:style>
  <w:style w:type="paragraph" w:customStyle="1" w:styleId="1A5745C0328341BC8B984BF77A8570431">
    <w:name w:val="1A5745C0328341BC8B984BF77A8570431"/>
    <w:rsid w:val="00DE2595"/>
    <w:pPr>
      <w:bidi/>
      <w:spacing w:after="200" w:line="276" w:lineRule="auto"/>
      <w:ind w:left="720"/>
      <w:contextualSpacing/>
    </w:pPr>
  </w:style>
  <w:style w:type="paragraph" w:customStyle="1" w:styleId="35BC2FE45082440180310939A693E02B1">
    <w:name w:val="35BC2FE45082440180310939A693E02B1"/>
    <w:rsid w:val="00DE2595"/>
    <w:pPr>
      <w:bidi/>
      <w:spacing w:after="200" w:line="276" w:lineRule="auto"/>
      <w:ind w:left="720"/>
      <w:contextualSpacing/>
    </w:pPr>
  </w:style>
  <w:style w:type="paragraph" w:customStyle="1" w:styleId="6E64B1511B354E1FBE272CE1B87D70FC1">
    <w:name w:val="6E64B1511B354E1FBE272CE1B87D70FC1"/>
    <w:rsid w:val="00DE2595"/>
    <w:pPr>
      <w:bidi/>
      <w:spacing w:after="200" w:line="276" w:lineRule="auto"/>
      <w:ind w:left="720"/>
      <w:contextualSpacing/>
    </w:pPr>
  </w:style>
  <w:style w:type="paragraph" w:customStyle="1" w:styleId="0DA1FA928D5E447687800390C922DA421">
    <w:name w:val="0DA1FA928D5E447687800390C922DA421"/>
    <w:rsid w:val="00DE2595"/>
    <w:pPr>
      <w:bidi/>
      <w:spacing w:after="200" w:line="276" w:lineRule="auto"/>
      <w:ind w:left="720"/>
      <w:contextualSpacing/>
    </w:pPr>
  </w:style>
  <w:style w:type="paragraph" w:customStyle="1" w:styleId="C110F403DA2D4D75A5DC2DBABC158A721">
    <w:name w:val="C110F403DA2D4D75A5DC2DBABC158A721"/>
    <w:rsid w:val="00DE2595"/>
    <w:pPr>
      <w:bidi/>
      <w:spacing w:after="200" w:line="276" w:lineRule="auto"/>
      <w:ind w:left="720"/>
      <w:contextualSpacing/>
    </w:pPr>
  </w:style>
  <w:style w:type="paragraph" w:customStyle="1" w:styleId="5AEA738530984716B387F335EFEA38C51">
    <w:name w:val="5AEA738530984716B387F335EFEA38C51"/>
    <w:rsid w:val="00DE2595"/>
    <w:pPr>
      <w:bidi/>
      <w:spacing w:after="200" w:line="276" w:lineRule="auto"/>
      <w:ind w:left="720"/>
      <w:contextualSpacing/>
    </w:pPr>
  </w:style>
  <w:style w:type="paragraph" w:customStyle="1" w:styleId="E55C57CB4DFE4D5FA79AACBDDEE709DF1">
    <w:name w:val="E55C57CB4DFE4D5FA79AACBDDEE709DF1"/>
    <w:rsid w:val="00DE2595"/>
    <w:pPr>
      <w:bidi/>
      <w:spacing w:after="200" w:line="276" w:lineRule="auto"/>
      <w:ind w:left="720"/>
      <w:contextualSpacing/>
    </w:pPr>
  </w:style>
  <w:style w:type="paragraph" w:customStyle="1" w:styleId="07C9A459211F4B598210EDFFE469C7A01">
    <w:name w:val="07C9A459211F4B598210EDFFE469C7A01"/>
    <w:rsid w:val="00DE2595"/>
    <w:pPr>
      <w:bidi/>
      <w:spacing w:after="200" w:line="276" w:lineRule="auto"/>
      <w:ind w:left="720"/>
      <w:contextualSpacing/>
    </w:pPr>
  </w:style>
  <w:style w:type="paragraph" w:customStyle="1" w:styleId="022954E0D649439FB26AA98F236562AE1">
    <w:name w:val="022954E0D649439FB26AA98F236562AE1"/>
    <w:rsid w:val="00DE2595"/>
    <w:pPr>
      <w:bidi/>
      <w:spacing w:after="200" w:line="276" w:lineRule="auto"/>
      <w:ind w:left="720"/>
      <w:contextualSpacing/>
    </w:pPr>
  </w:style>
  <w:style w:type="paragraph" w:customStyle="1" w:styleId="B666670D98CC45BC89963F063712FCEE1">
    <w:name w:val="B666670D98CC45BC89963F063712FCEE1"/>
    <w:rsid w:val="00DE2595"/>
    <w:pPr>
      <w:bidi/>
      <w:spacing w:after="200" w:line="276" w:lineRule="auto"/>
      <w:ind w:left="720"/>
      <w:contextualSpacing/>
    </w:pPr>
  </w:style>
  <w:style w:type="paragraph" w:customStyle="1" w:styleId="55332F10F6FC4ABE8D856516ACE1D8B01">
    <w:name w:val="55332F10F6FC4ABE8D856516ACE1D8B01"/>
    <w:rsid w:val="00DE2595"/>
    <w:pPr>
      <w:bidi/>
      <w:spacing w:after="200" w:line="276" w:lineRule="auto"/>
      <w:ind w:left="720"/>
      <w:contextualSpacing/>
    </w:pPr>
  </w:style>
  <w:style w:type="paragraph" w:customStyle="1" w:styleId="6CC7D8DCD4794A27AFB094C309B423541">
    <w:name w:val="6CC7D8DCD4794A27AFB094C309B423541"/>
    <w:rsid w:val="00DE2595"/>
    <w:pPr>
      <w:bidi/>
      <w:spacing w:after="200" w:line="276" w:lineRule="auto"/>
      <w:ind w:left="720"/>
      <w:contextualSpacing/>
    </w:pPr>
  </w:style>
  <w:style w:type="paragraph" w:customStyle="1" w:styleId="190353B142DA4A0EBCCA97A4C47229421">
    <w:name w:val="190353B142DA4A0EBCCA97A4C47229421"/>
    <w:rsid w:val="00DE2595"/>
    <w:pPr>
      <w:bidi/>
      <w:spacing w:after="200" w:line="276" w:lineRule="auto"/>
      <w:ind w:left="720"/>
      <w:contextualSpacing/>
    </w:pPr>
  </w:style>
  <w:style w:type="paragraph" w:customStyle="1" w:styleId="4BC7430F69EB46ABA40A0F14929D8DDC1">
    <w:name w:val="4BC7430F69EB46ABA40A0F14929D8DDC1"/>
    <w:rsid w:val="00DE2595"/>
    <w:pPr>
      <w:bidi/>
      <w:spacing w:after="200" w:line="276" w:lineRule="auto"/>
      <w:ind w:left="720"/>
      <w:contextualSpacing/>
    </w:pPr>
  </w:style>
  <w:style w:type="paragraph" w:customStyle="1" w:styleId="D337D7E889EA481A9A3440C86FCF60271">
    <w:name w:val="D337D7E889EA481A9A3440C86FCF60271"/>
    <w:rsid w:val="00DE2595"/>
    <w:pPr>
      <w:bidi/>
      <w:spacing w:after="200" w:line="276" w:lineRule="auto"/>
      <w:ind w:left="720"/>
      <w:contextualSpacing/>
    </w:pPr>
  </w:style>
  <w:style w:type="paragraph" w:customStyle="1" w:styleId="AC04942BB19A4E07A622EF6A217E06B31">
    <w:name w:val="AC04942BB19A4E07A622EF6A217E06B31"/>
    <w:rsid w:val="00DE2595"/>
    <w:pPr>
      <w:bidi/>
      <w:spacing w:after="200" w:line="276" w:lineRule="auto"/>
      <w:ind w:left="720"/>
      <w:contextualSpacing/>
    </w:pPr>
  </w:style>
  <w:style w:type="paragraph" w:customStyle="1" w:styleId="FAFC90AC6C144F58849A94D55F24841E1">
    <w:name w:val="FAFC90AC6C144F58849A94D55F24841E1"/>
    <w:rsid w:val="00DE2595"/>
    <w:pPr>
      <w:bidi/>
      <w:spacing w:after="200" w:line="276" w:lineRule="auto"/>
      <w:ind w:left="720"/>
      <w:contextualSpacing/>
    </w:pPr>
  </w:style>
  <w:style w:type="paragraph" w:customStyle="1" w:styleId="CA56C489CAFF40628941408FCBA016701">
    <w:name w:val="CA56C489CAFF40628941408FCBA016701"/>
    <w:rsid w:val="00DE2595"/>
    <w:pPr>
      <w:bidi/>
      <w:spacing w:after="200" w:line="276" w:lineRule="auto"/>
      <w:ind w:left="720"/>
      <w:contextualSpacing/>
    </w:pPr>
  </w:style>
  <w:style w:type="paragraph" w:customStyle="1" w:styleId="E5444F4528744E0BA2D424334CCD3A9B1">
    <w:name w:val="E5444F4528744E0BA2D424334CCD3A9B1"/>
    <w:rsid w:val="00DE2595"/>
    <w:pPr>
      <w:bidi/>
      <w:spacing w:after="200" w:line="276" w:lineRule="auto"/>
      <w:ind w:left="720"/>
      <w:contextualSpacing/>
    </w:pPr>
  </w:style>
  <w:style w:type="paragraph" w:customStyle="1" w:styleId="570CFB35D60D45399AC0BDA308CB59711">
    <w:name w:val="570CFB35D60D45399AC0BDA308CB59711"/>
    <w:rsid w:val="00DE2595"/>
    <w:pPr>
      <w:bidi/>
      <w:spacing w:after="200" w:line="276" w:lineRule="auto"/>
      <w:ind w:left="720"/>
      <w:contextualSpacing/>
    </w:pPr>
  </w:style>
  <w:style w:type="paragraph" w:customStyle="1" w:styleId="669DCD9260214F36A0E656FC229E5F251">
    <w:name w:val="669DCD9260214F36A0E656FC229E5F251"/>
    <w:rsid w:val="00DE2595"/>
    <w:pPr>
      <w:bidi/>
      <w:spacing w:after="200" w:line="276" w:lineRule="auto"/>
      <w:ind w:left="720"/>
      <w:contextualSpacing/>
    </w:pPr>
  </w:style>
  <w:style w:type="paragraph" w:customStyle="1" w:styleId="6C34CCBD275044C8B4DA18EDEBA317FD1">
    <w:name w:val="6C34CCBD275044C8B4DA18EDEBA317FD1"/>
    <w:rsid w:val="00DE2595"/>
    <w:pPr>
      <w:bidi/>
      <w:spacing w:after="200" w:line="276" w:lineRule="auto"/>
      <w:ind w:left="720"/>
      <w:contextualSpacing/>
    </w:pPr>
  </w:style>
  <w:style w:type="paragraph" w:customStyle="1" w:styleId="425293B578B747379D9E61F55579E9E81">
    <w:name w:val="425293B578B747379D9E61F55579E9E81"/>
    <w:rsid w:val="00DE2595"/>
    <w:pPr>
      <w:bidi/>
      <w:spacing w:after="200" w:line="276" w:lineRule="auto"/>
      <w:ind w:left="720"/>
      <w:contextualSpacing/>
    </w:pPr>
  </w:style>
  <w:style w:type="paragraph" w:customStyle="1" w:styleId="9ABEBF08BA0A45B3BF3CDE801C424DE01">
    <w:name w:val="9ABEBF08BA0A45B3BF3CDE801C424DE01"/>
    <w:rsid w:val="00DE2595"/>
    <w:pPr>
      <w:bidi/>
      <w:spacing w:after="200" w:line="276" w:lineRule="auto"/>
      <w:ind w:left="720"/>
      <w:contextualSpacing/>
    </w:pPr>
  </w:style>
  <w:style w:type="paragraph" w:customStyle="1" w:styleId="3859A447053542F6B18B71A062786C371">
    <w:name w:val="3859A447053542F6B18B71A062786C371"/>
    <w:rsid w:val="00DE2595"/>
    <w:pPr>
      <w:bidi/>
      <w:spacing w:after="200" w:line="276" w:lineRule="auto"/>
      <w:ind w:left="720"/>
      <w:contextualSpacing/>
    </w:pPr>
  </w:style>
  <w:style w:type="paragraph" w:customStyle="1" w:styleId="61D068B7B1F944C49F72C63EB2230CC71">
    <w:name w:val="61D068B7B1F944C49F72C63EB2230CC71"/>
    <w:rsid w:val="00DE2595"/>
    <w:pPr>
      <w:bidi/>
      <w:spacing w:after="200" w:line="276" w:lineRule="auto"/>
      <w:ind w:left="720"/>
      <w:contextualSpacing/>
    </w:pPr>
  </w:style>
  <w:style w:type="paragraph" w:customStyle="1" w:styleId="40F0F649298B4748BCACFF0A7B6A24741">
    <w:name w:val="40F0F649298B4748BCACFF0A7B6A24741"/>
    <w:rsid w:val="00DE2595"/>
    <w:pPr>
      <w:bidi/>
      <w:spacing w:after="200" w:line="276" w:lineRule="auto"/>
      <w:ind w:left="720"/>
      <w:contextualSpacing/>
    </w:pPr>
  </w:style>
  <w:style w:type="paragraph" w:customStyle="1" w:styleId="8970E08719F3474FA8CF2A3E0DE060E31">
    <w:name w:val="8970E08719F3474FA8CF2A3E0DE060E31"/>
    <w:rsid w:val="00DE2595"/>
    <w:pPr>
      <w:bidi/>
      <w:spacing w:after="200" w:line="276" w:lineRule="auto"/>
      <w:ind w:left="720"/>
      <w:contextualSpacing/>
    </w:pPr>
  </w:style>
  <w:style w:type="paragraph" w:customStyle="1" w:styleId="B3CC56D67CDB450C9650E3EBDC8214E91">
    <w:name w:val="B3CC56D67CDB450C9650E3EBDC8214E91"/>
    <w:rsid w:val="00DE2595"/>
    <w:pPr>
      <w:bidi/>
      <w:spacing w:after="200" w:line="276" w:lineRule="auto"/>
      <w:ind w:left="720"/>
      <w:contextualSpacing/>
    </w:pPr>
  </w:style>
  <w:style w:type="paragraph" w:customStyle="1" w:styleId="2E0D257B88D74144803BB724AF9C53851">
    <w:name w:val="2E0D257B88D74144803BB724AF9C53851"/>
    <w:rsid w:val="00DE2595"/>
    <w:pPr>
      <w:bidi/>
      <w:spacing w:after="200" w:line="276" w:lineRule="auto"/>
      <w:ind w:left="720"/>
      <w:contextualSpacing/>
    </w:pPr>
  </w:style>
  <w:style w:type="paragraph" w:customStyle="1" w:styleId="D35A3533C9C447BAB1BC60F6F70DC8CB1">
    <w:name w:val="D35A3533C9C447BAB1BC60F6F70DC8CB1"/>
    <w:rsid w:val="00DE2595"/>
    <w:pPr>
      <w:bidi/>
      <w:spacing w:after="200" w:line="276" w:lineRule="auto"/>
      <w:ind w:left="720"/>
      <w:contextualSpacing/>
    </w:pPr>
  </w:style>
  <w:style w:type="paragraph" w:customStyle="1" w:styleId="A7F743F825504103A1728EADF78955961">
    <w:name w:val="A7F743F825504103A1728EADF78955961"/>
    <w:rsid w:val="00DE2595"/>
    <w:pPr>
      <w:bidi/>
      <w:spacing w:after="200" w:line="276" w:lineRule="auto"/>
      <w:ind w:left="720"/>
      <w:contextualSpacing/>
    </w:pPr>
  </w:style>
  <w:style w:type="paragraph" w:customStyle="1" w:styleId="DE37C78C383F443C8C218B6004A154C91">
    <w:name w:val="DE37C78C383F443C8C218B6004A154C91"/>
    <w:rsid w:val="00DE2595"/>
    <w:pPr>
      <w:bidi/>
      <w:spacing w:after="200" w:line="276" w:lineRule="auto"/>
      <w:ind w:left="720"/>
      <w:contextualSpacing/>
    </w:pPr>
  </w:style>
  <w:style w:type="paragraph" w:customStyle="1" w:styleId="450738B830254DD68C7753923CDC28741">
    <w:name w:val="450738B830254DD68C7753923CDC28741"/>
    <w:rsid w:val="00DE2595"/>
    <w:pPr>
      <w:bidi/>
      <w:spacing w:after="200" w:line="276" w:lineRule="auto"/>
      <w:ind w:left="720"/>
      <w:contextualSpacing/>
    </w:pPr>
  </w:style>
  <w:style w:type="paragraph" w:customStyle="1" w:styleId="5C4C2BC1030E47BE9AF82C23B98237C21">
    <w:name w:val="5C4C2BC1030E47BE9AF82C23B98237C21"/>
    <w:rsid w:val="00DE2595"/>
    <w:pPr>
      <w:bidi/>
      <w:spacing w:after="200" w:line="276" w:lineRule="auto"/>
      <w:ind w:left="720"/>
      <w:contextualSpacing/>
    </w:pPr>
  </w:style>
  <w:style w:type="paragraph" w:customStyle="1" w:styleId="E7A09D5D5B6947C6883CA5718956EE591">
    <w:name w:val="E7A09D5D5B6947C6883CA5718956EE591"/>
    <w:rsid w:val="00DE2595"/>
    <w:pPr>
      <w:bidi/>
      <w:spacing w:after="200" w:line="276" w:lineRule="auto"/>
      <w:ind w:left="720"/>
      <w:contextualSpacing/>
    </w:pPr>
  </w:style>
  <w:style w:type="paragraph" w:customStyle="1" w:styleId="BC3D74454C884315BA529EC1C91BA3641">
    <w:name w:val="BC3D74454C884315BA529EC1C91BA3641"/>
    <w:rsid w:val="00DE2595"/>
    <w:pPr>
      <w:bidi/>
      <w:spacing w:after="200" w:line="276" w:lineRule="auto"/>
      <w:ind w:left="720"/>
      <w:contextualSpacing/>
    </w:pPr>
  </w:style>
  <w:style w:type="paragraph" w:customStyle="1" w:styleId="EEA269953D764948A346EEB8B8AB08061">
    <w:name w:val="EEA269953D764948A346EEB8B8AB08061"/>
    <w:rsid w:val="00DE2595"/>
    <w:pPr>
      <w:bidi/>
      <w:spacing w:after="200" w:line="276" w:lineRule="auto"/>
      <w:ind w:left="720"/>
      <w:contextualSpacing/>
    </w:pPr>
  </w:style>
  <w:style w:type="paragraph" w:customStyle="1" w:styleId="A4ABDDF7EAD342079E694A1633C4F8BF1">
    <w:name w:val="A4ABDDF7EAD342079E694A1633C4F8BF1"/>
    <w:rsid w:val="00DE2595"/>
    <w:pPr>
      <w:bidi/>
      <w:spacing w:after="200" w:line="276" w:lineRule="auto"/>
      <w:ind w:left="720"/>
      <w:contextualSpacing/>
    </w:pPr>
  </w:style>
  <w:style w:type="paragraph" w:customStyle="1" w:styleId="F038A948AA8444FBAACB91F54A9854631">
    <w:name w:val="F038A948AA8444FBAACB91F54A9854631"/>
    <w:rsid w:val="00DE2595"/>
    <w:pPr>
      <w:bidi/>
      <w:spacing w:after="200" w:line="276" w:lineRule="auto"/>
      <w:ind w:left="720"/>
      <w:contextualSpacing/>
    </w:pPr>
  </w:style>
  <w:style w:type="paragraph" w:customStyle="1" w:styleId="1B714DC480824B42827A993412F9B7A11">
    <w:name w:val="1B714DC480824B42827A993412F9B7A11"/>
    <w:rsid w:val="00DE2595"/>
    <w:pPr>
      <w:bidi/>
      <w:spacing w:after="200" w:line="276" w:lineRule="auto"/>
      <w:ind w:left="720"/>
      <w:contextualSpacing/>
    </w:pPr>
  </w:style>
  <w:style w:type="paragraph" w:customStyle="1" w:styleId="7F12979CBB974D2C9A8281DADD221AB71">
    <w:name w:val="7F12979CBB974D2C9A8281DADD221AB71"/>
    <w:rsid w:val="00DE2595"/>
    <w:pPr>
      <w:bidi/>
      <w:spacing w:after="200" w:line="276" w:lineRule="auto"/>
      <w:ind w:left="720"/>
      <w:contextualSpacing/>
    </w:pPr>
  </w:style>
  <w:style w:type="paragraph" w:customStyle="1" w:styleId="3372BBA33EAD41788810CC04E831E0551">
    <w:name w:val="3372BBA33EAD41788810CC04E831E0551"/>
    <w:rsid w:val="00DE2595"/>
    <w:pPr>
      <w:bidi/>
      <w:spacing w:after="200" w:line="276" w:lineRule="auto"/>
      <w:ind w:left="720"/>
      <w:contextualSpacing/>
    </w:pPr>
  </w:style>
  <w:style w:type="paragraph" w:customStyle="1" w:styleId="5725C9CD3DC749468913E0EE7CDD92D920">
    <w:name w:val="5725C9CD3DC749468913E0EE7CDD92D920"/>
    <w:rsid w:val="00DE2595"/>
    <w:pPr>
      <w:bidi/>
      <w:spacing w:after="0" w:line="240" w:lineRule="auto"/>
    </w:pPr>
  </w:style>
  <w:style w:type="paragraph" w:customStyle="1" w:styleId="B60205AF77944BE7B3EE29D6FCC95F9420">
    <w:name w:val="B60205AF77944BE7B3EE29D6FCC95F9420"/>
    <w:rsid w:val="00DE2595"/>
    <w:pPr>
      <w:bidi/>
      <w:spacing w:after="0" w:line="240" w:lineRule="auto"/>
    </w:pPr>
  </w:style>
  <w:style w:type="paragraph" w:customStyle="1" w:styleId="70BB9BC1B8B94187BAD3EB487525C55E20">
    <w:name w:val="70BB9BC1B8B94187BAD3EB487525C55E20"/>
    <w:rsid w:val="00DE2595"/>
    <w:pPr>
      <w:bidi/>
      <w:spacing w:after="0" w:line="240" w:lineRule="auto"/>
    </w:pPr>
  </w:style>
  <w:style w:type="paragraph" w:customStyle="1" w:styleId="248C6E04D7FB4D1998661C538B3E377B20">
    <w:name w:val="248C6E04D7FB4D1998661C538B3E377B20"/>
    <w:rsid w:val="00DE2595"/>
    <w:pPr>
      <w:bidi/>
      <w:spacing w:after="0" w:line="240" w:lineRule="auto"/>
    </w:pPr>
  </w:style>
  <w:style w:type="paragraph" w:customStyle="1" w:styleId="D9FCF03C8762416A9E37CC3DB2B5C2EB20">
    <w:name w:val="D9FCF03C8762416A9E37CC3DB2B5C2EB20"/>
    <w:rsid w:val="00DE2595"/>
    <w:pPr>
      <w:bidi/>
      <w:spacing w:after="0" w:line="240" w:lineRule="auto"/>
    </w:pPr>
  </w:style>
  <w:style w:type="paragraph" w:customStyle="1" w:styleId="24027600AB3843B0ADFD76EDE0D1228D26">
    <w:name w:val="24027600AB3843B0ADFD76EDE0D1228D26"/>
    <w:rsid w:val="00DE2595"/>
    <w:pPr>
      <w:bidi/>
      <w:spacing w:after="0" w:line="240" w:lineRule="auto"/>
    </w:pPr>
  </w:style>
  <w:style w:type="paragraph" w:customStyle="1" w:styleId="7023368F29AF465B82A3C2A384B0586824">
    <w:name w:val="7023368F29AF465B82A3C2A384B0586824"/>
    <w:rsid w:val="00DE2595"/>
    <w:pPr>
      <w:bidi/>
      <w:spacing w:after="0" w:line="240" w:lineRule="auto"/>
    </w:pPr>
  </w:style>
  <w:style w:type="paragraph" w:customStyle="1" w:styleId="B057E95BAF384751A7CDCD93B487C8D723">
    <w:name w:val="B057E95BAF384751A7CDCD93B487C8D723"/>
    <w:rsid w:val="00DE2595"/>
    <w:pPr>
      <w:bidi/>
      <w:spacing w:after="0" w:line="240" w:lineRule="auto"/>
    </w:pPr>
  </w:style>
  <w:style w:type="paragraph" w:customStyle="1" w:styleId="F7E5B57F2D8B46EBB061EB7F6AA2C83322">
    <w:name w:val="F7E5B57F2D8B46EBB061EB7F6AA2C83322"/>
    <w:rsid w:val="00DE2595"/>
    <w:pPr>
      <w:bidi/>
      <w:spacing w:after="0" w:line="240" w:lineRule="auto"/>
    </w:pPr>
  </w:style>
  <w:style w:type="paragraph" w:customStyle="1" w:styleId="2391AF8477894DB2BC500F99ACCC69E723">
    <w:name w:val="2391AF8477894DB2BC500F99ACCC69E723"/>
    <w:rsid w:val="00DE2595"/>
    <w:pPr>
      <w:bidi/>
      <w:spacing w:after="0" w:line="240" w:lineRule="auto"/>
    </w:pPr>
  </w:style>
  <w:style w:type="paragraph" w:customStyle="1" w:styleId="35B65FA148DB4E779BFA5646EB9FA3FC">
    <w:name w:val="35B65FA148DB4E779BFA5646EB9FA3FC"/>
    <w:rsid w:val="00DE2595"/>
    <w:pPr>
      <w:bidi/>
    </w:pPr>
  </w:style>
  <w:style w:type="paragraph" w:customStyle="1" w:styleId="79AEFFC2AA7441FD93B70984CBEE6FCB">
    <w:name w:val="79AEFFC2AA7441FD93B70984CBEE6FCB"/>
    <w:rsid w:val="00DE2595"/>
    <w:pPr>
      <w:bidi/>
    </w:pPr>
  </w:style>
  <w:style w:type="paragraph" w:customStyle="1" w:styleId="3903CB58A470405D8F3013900B6C1A5C">
    <w:name w:val="3903CB58A470405D8F3013900B6C1A5C"/>
    <w:rsid w:val="00DE2595"/>
    <w:pPr>
      <w:bidi/>
    </w:pPr>
  </w:style>
  <w:style w:type="paragraph" w:customStyle="1" w:styleId="0989CEFE8C344E26B2E14F8DC397A7FE">
    <w:name w:val="0989CEFE8C344E26B2E14F8DC397A7FE"/>
    <w:rsid w:val="00DE2595"/>
    <w:pPr>
      <w:bidi/>
    </w:pPr>
  </w:style>
  <w:style w:type="paragraph" w:customStyle="1" w:styleId="A70EC24D33B845CB8543AEB4541A0A52">
    <w:name w:val="A70EC24D33B845CB8543AEB4541A0A52"/>
    <w:rsid w:val="00DE2595"/>
    <w:pPr>
      <w:bidi/>
    </w:pPr>
  </w:style>
  <w:style w:type="paragraph" w:customStyle="1" w:styleId="AEFCC8156DF24FE6A27565B1E564EE07">
    <w:name w:val="AEFCC8156DF24FE6A27565B1E564EE07"/>
    <w:rsid w:val="00DE2595"/>
    <w:pPr>
      <w:bidi/>
    </w:pPr>
  </w:style>
  <w:style w:type="paragraph" w:customStyle="1" w:styleId="997233DCE92643DE83E08E5A63929F3C">
    <w:name w:val="997233DCE92643DE83E08E5A63929F3C"/>
    <w:rsid w:val="00DE2595"/>
    <w:pPr>
      <w:bidi/>
    </w:pPr>
  </w:style>
  <w:style w:type="paragraph" w:customStyle="1" w:styleId="D50FB26AA8104A10B0CDC303D1573BFA">
    <w:name w:val="D50FB26AA8104A10B0CDC303D1573BFA"/>
    <w:rsid w:val="00DE2595"/>
    <w:pPr>
      <w:bidi/>
    </w:pPr>
  </w:style>
  <w:style w:type="paragraph" w:customStyle="1" w:styleId="7A61072150A04020992F6A5092A825BE">
    <w:name w:val="7A61072150A04020992F6A5092A825BE"/>
    <w:rsid w:val="00DE2595"/>
    <w:pPr>
      <w:bidi/>
    </w:pPr>
  </w:style>
  <w:style w:type="paragraph" w:customStyle="1" w:styleId="AB822A9BCF05400EBC7B17F872E0C3D0">
    <w:name w:val="AB822A9BCF05400EBC7B17F872E0C3D0"/>
    <w:rsid w:val="00DE2595"/>
    <w:pPr>
      <w:bidi/>
    </w:pPr>
  </w:style>
  <w:style w:type="paragraph" w:customStyle="1" w:styleId="A31060F6E7AC464AB74FD6DFF00CAF90">
    <w:name w:val="A31060F6E7AC464AB74FD6DFF00CAF90"/>
    <w:rsid w:val="00DE2595"/>
    <w:pPr>
      <w:bidi/>
    </w:pPr>
  </w:style>
  <w:style w:type="paragraph" w:customStyle="1" w:styleId="C599C0D165014DD1B646C8BF7A6C4EF8">
    <w:name w:val="C599C0D165014DD1B646C8BF7A6C4EF8"/>
    <w:rsid w:val="00DE2595"/>
    <w:pPr>
      <w:bidi/>
    </w:pPr>
  </w:style>
  <w:style w:type="paragraph" w:customStyle="1" w:styleId="73314FE9ABA742809056A32D4E6F3AA5">
    <w:name w:val="73314FE9ABA742809056A32D4E6F3AA5"/>
    <w:rsid w:val="00DE2595"/>
    <w:pPr>
      <w:bidi/>
    </w:pPr>
  </w:style>
  <w:style w:type="paragraph" w:customStyle="1" w:styleId="B448CD50938D4A4FBE5B3A816B492DD8">
    <w:name w:val="B448CD50938D4A4FBE5B3A816B492DD8"/>
    <w:rsid w:val="00DE2595"/>
    <w:pPr>
      <w:bidi/>
    </w:pPr>
  </w:style>
  <w:style w:type="paragraph" w:customStyle="1" w:styleId="41E527D1A9744100A452ACC1A73966FB">
    <w:name w:val="41E527D1A9744100A452ACC1A73966FB"/>
    <w:rsid w:val="00DE2595"/>
    <w:pPr>
      <w:bidi/>
    </w:pPr>
  </w:style>
  <w:style w:type="paragraph" w:customStyle="1" w:styleId="2BB7D7287EB44021ACBDFDBD3FEF7BF6">
    <w:name w:val="2BB7D7287EB44021ACBDFDBD3FEF7BF6"/>
    <w:rsid w:val="00DE2595"/>
    <w:pPr>
      <w:bidi/>
    </w:pPr>
  </w:style>
  <w:style w:type="paragraph" w:customStyle="1" w:styleId="120AFA4CCB824FEFA71D26DA69C99062">
    <w:name w:val="120AFA4CCB824FEFA71D26DA69C99062"/>
    <w:rsid w:val="00DE2595"/>
    <w:pPr>
      <w:bidi/>
    </w:pPr>
  </w:style>
  <w:style w:type="paragraph" w:customStyle="1" w:styleId="7F20C512F834479FA4769F9A479CB49E">
    <w:name w:val="7F20C512F834479FA4769F9A479CB49E"/>
    <w:rsid w:val="00DE2595"/>
    <w:pPr>
      <w:bidi/>
    </w:pPr>
  </w:style>
  <w:style w:type="paragraph" w:customStyle="1" w:styleId="8D9F165F72D04AB9AE48779937B0FA63">
    <w:name w:val="8D9F165F72D04AB9AE48779937B0FA63"/>
    <w:rsid w:val="00DE2595"/>
    <w:pPr>
      <w:bidi/>
    </w:pPr>
  </w:style>
  <w:style w:type="paragraph" w:customStyle="1" w:styleId="A09B5661B7AC47798F2E2901FA217775">
    <w:name w:val="A09B5661B7AC47798F2E2901FA217775"/>
    <w:rsid w:val="00DE2595"/>
    <w:pPr>
      <w:bidi/>
    </w:pPr>
  </w:style>
  <w:style w:type="paragraph" w:customStyle="1" w:styleId="41DFECF1C4224C29B0F67A7A7562BEFD">
    <w:name w:val="41DFECF1C4224C29B0F67A7A7562BEFD"/>
    <w:rsid w:val="00DE2595"/>
    <w:pPr>
      <w:bidi/>
    </w:pPr>
  </w:style>
  <w:style w:type="paragraph" w:customStyle="1" w:styleId="33EEE557A14D4D1A89149CFC6E57301F">
    <w:name w:val="33EEE557A14D4D1A89149CFC6E57301F"/>
    <w:rsid w:val="00DE2595"/>
    <w:pPr>
      <w:bidi/>
    </w:pPr>
  </w:style>
  <w:style w:type="paragraph" w:customStyle="1" w:styleId="367DCDE05B234B5E84A5E2CFAA18D8FA">
    <w:name w:val="367DCDE05B234B5E84A5E2CFAA18D8FA"/>
    <w:rsid w:val="00DE2595"/>
    <w:pPr>
      <w:bidi/>
    </w:pPr>
  </w:style>
  <w:style w:type="paragraph" w:customStyle="1" w:styleId="0D79B87270E14B67BDEA046523753BEF">
    <w:name w:val="0D79B87270E14B67BDEA046523753BEF"/>
    <w:rsid w:val="00DE2595"/>
    <w:pPr>
      <w:bidi/>
    </w:pPr>
  </w:style>
  <w:style w:type="paragraph" w:customStyle="1" w:styleId="DFD1784F22B044F2B9139EFDCD275A96">
    <w:name w:val="DFD1784F22B044F2B9139EFDCD275A96"/>
    <w:rsid w:val="00DE2595"/>
    <w:pPr>
      <w:bidi/>
    </w:pPr>
  </w:style>
  <w:style w:type="paragraph" w:customStyle="1" w:styleId="DAED66D846DF475FAEA495D044C0910F">
    <w:name w:val="DAED66D846DF475FAEA495D044C0910F"/>
    <w:rsid w:val="00DE2595"/>
    <w:pPr>
      <w:bidi/>
    </w:pPr>
  </w:style>
  <w:style w:type="paragraph" w:customStyle="1" w:styleId="BF70A9329C9A47F983AE6D25E6DE00C6">
    <w:name w:val="BF70A9329C9A47F983AE6D25E6DE00C6"/>
    <w:rsid w:val="00DE2595"/>
    <w:pPr>
      <w:bidi/>
    </w:pPr>
  </w:style>
  <w:style w:type="paragraph" w:customStyle="1" w:styleId="B8B82518C43F4899AE8EA86955A7A146">
    <w:name w:val="B8B82518C43F4899AE8EA86955A7A146"/>
    <w:rsid w:val="00DE2595"/>
    <w:pPr>
      <w:bidi/>
    </w:pPr>
  </w:style>
  <w:style w:type="paragraph" w:customStyle="1" w:styleId="593CACE89BB34D20A54A8CE78E5B56AC">
    <w:name w:val="593CACE89BB34D20A54A8CE78E5B56AC"/>
    <w:rsid w:val="00DE2595"/>
    <w:pPr>
      <w:bidi/>
    </w:pPr>
  </w:style>
  <w:style w:type="paragraph" w:customStyle="1" w:styleId="F3AC0764DEDF44248DAEED8E43ED3854">
    <w:name w:val="F3AC0764DEDF44248DAEED8E43ED3854"/>
    <w:rsid w:val="00DE2595"/>
    <w:pPr>
      <w:bidi/>
    </w:pPr>
  </w:style>
  <w:style w:type="paragraph" w:customStyle="1" w:styleId="9D6BB59877CE464193B216568B3331B3">
    <w:name w:val="9D6BB59877CE464193B216568B3331B3"/>
    <w:rsid w:val="00DE2595"/>
    <w:pPr>
      <w:bidi/>
    </w:pPr>
  </w:style>
  <w:style w:type="paragraph" w:customStyle="1" w:styleId="44F1D3A887F34831A16456707CFA3B46">
    <w:name w:val="44F1D3A887F34831A16456707CFA3B46"/>
    <w:rsid w:val="00DE2595"/>
    <w:pPr>
      <w:bidi/>
    </w:pPr>
  </w:style>
  <w:style w:type="paragraph" w:customStyle="1" w:styleId="A075CD44C24E4649B530778EEC61B9662">
    <w:name w:val="A075CD44C24E4649B530778EEC61B9662"/>
    <w:rsid w:val="002239D3"/>
    <w:pPr>
      <w:bidi/>
      <w:spacing w:after="200" w:line="276" w:lineRule="auto"/>
    </w:pPr>
  </w:style>
  <w:style w:type="paragraph" w:customStyle="1" w:styleId="8806648516F84C62BBE24A04373B1B612">
    <w:name w:val="8806648516F84C62BBE24A04373B1B612"/>
    <w:rsid w:val="002239D3"/>
    <w:pPr>
      <w:bidi/>
      <w:spacing w:after="200" w:line="276" w:lineRule="auto"/>
    </w:pPr>
  </w:style>
  <w:style w:type="paragraph" w:customStyle="1" w:styleId="6B4935B16530414C86779352861198642">
    <w:name w:val="6B4935B16530414C86779352861198642"/>
    <w:rsid w:val="002239D3"/>
    <w:pPr>
      <w:bidi/>
      <w:spacing w:after="200" w:line="276" w:lineRule="auto"/>
      <w:ind w:left="720"/>
      <w:contextualSpacing/>
    </w:pPr>
  </w:style>
  <w:style w:type="paragraph" w:customStyle="1" w:styleId="71340F189D824C57A0ADED5DCD80B77A2">
    <w:name w:val="71340F189D824C57A0ADED5DCD80B77A2"/>
    <w:rsid w:val="002239D3"/>
    <w:pPr>
      <w:bidi/>
      <w:spacing w:after="200" w:line="276" w:lineRule="auto"/>
      <w:ind w:left="720"/>
      <w:contextualSpacing/>
    </w:pPr>
  </w:style>
  <w:style w:type="paragraph" w:customStyle="1" w:styleId="DB5344E119734BE8A9F80BAAC0D19CA12">
    <w:name w:val="DB5344E119734BE8A9F80BAAC0D19CA12"/>
    <w:rsid w:val="002239D3"/>
    <w:pPr>
      <w:bidi/>
      <w:spacing w:after="200" w:line="276" w:lineRule="auto"/>
      <w:ind w:left="720"/>
      <w:contextualSpacing/>
    </w:pPr>
  </w:style>
  <w:style w:type="paragraph" w:customStyle="1" w:styleId="229FC0E919784D3B87BF603C457A9D322">
    <w:name w:val="229FC0E919784D3B87BF603C457A9D322"/>
    <w:rsid w:val="002239D3"/>
    <w:pPr>
      <w:bidi/>
      <w:spacing w:after="200" w:line="276" w:lineRule="auto"/>
      <w:ind w:left="720"/>
      <w:contextualSpacing/>
    </w:pPr>
  </w:style>
  <w:style w:type="paragraph" w:customStyle="1" w:styleId="613C28AA2C0D47D087207578E67AE7B52">
    <w:name w:val="613C28AA2C0D47D087207578E67AE7B52"/>
    <w:rsid w:val="002239D3"/>
    <w:pPr>
      <w:bidi/>
      <w:spacing w:after="200" w:line="276" w:lineRule="auto"/>
      <w:ind w:left="720"/>
      <w:contextualSpacing/>
    </w:pPr>
  </w:style>
  <w:style w:type="paragraph" w:customStyle="1" w:styleId="63DF81E91AC8486B9EC78BA9B9841E8F2">
    <w:name w:val="63DF81E91AC8486B9EC78BA9B9841E8F2"/>
    <w:rsid w:val="002239D3"/>
    <w:pPr>
      <w:bidi/>
      <w:spacing w:after="200" w:line="276" w:lineRule="auto"/>
      <w:ind w:left="720"/>
      <w:contextualSpacing/>
    </w:pPr>
  </w:style>
  <w:style w:type="paragraph" w:customStyle="1" w:styleId="332A31195981448B900230A9CB0373C72">
    <w:name w:val="332A31195981448B900230A9CB0373C72"/>
    <w:rsid w:val="002239D3"/>
    <w:pPr>
      <w:bidi/>
      <w:spacing w:after="200" w:line="276" w:lineRule="auto"/>
      <w:ind w:left="720"/>
      <w:contextualSpacing/>
    </w:pPr>
  </w:style>
  <w:style w:type="paragraph" w:customStyle="1" w:styleId="188EBCCBCDEE440EB4CB7B2EBEC54E372">
    <w:name w:val="188EBCCBCDEE440EB4CB7B2EBEC54E372"/>
    <w:rsid w:val="002239D3"/>
    <w:pPr>
      <w:bidi/>
      <w:spacing w:after="200" w:line="276" w:lineRule="auto"/>
      <w:ind w:left="720"/>
      <w:contextualSpacing/>
    </w:pPr>
  </w:style>
  <w:style w:type="paragraph" w:customStyle="1" w:styleId="7932C8356CFF4D24976456EA339E754E2">
    <w:name w:val="7932C8356CFF4D24976456EA339E754E2"/>
    <w:rsid w:val="002239D3"/>
    <w:pPr>
      <w:bidi/>
      <w:spacing w:after="200" w:line="276" w:lineRule="auto"/>
      <w:ind w:left="720"/>
      <w:contextualSpacing/>
    </w:pPr>
  </w:style>
  <w:style w:type="paragraph" w:customStyle="1" w:styleId="9644CA1F80DE47AD8B78AE137EEF51932">
    <w:name w:val="9644CA1F80DE47AD8B78AE137EEF51932"/>
    <w:rsid w:val="002239D3"/>
    <w:pPr>
      <w:bidi/>
      <w:spacing w:after="200" w:line="276" w:lineRule="auto"/>
      <w:ind w:left="720"/>
      <w:contextualSpacing/>
    </w:pPr>
  </w:style>
  <w:style w:type="paragraph" w:customStyle="1" w:styleId="90FFB2A282594032A6024ACD5509D9092">
    <w:name w:val="90FFB2A282594032A6024ACD5509D9092"/>
    <w:rsid w:val="002239D3"/>
    <w:pPr>
      <w:bidi/>
      <w:spacing w:after="200" w:line="276" w:lineRule="auto"/>
      <w:ind w:left="720"/>
      <w:contextualSpacing/>
    </w:pPr>
  </w:style>
  <w:style w:type="paragraph" w:customStyle="1" w:styleId="AB9094C104CF4DEFA04B76456AF861332">
    <w:name w:val="AB9094C104CF4DEFA04B76456AF861332"/>
    <w:rsid w:val="002239D3"/>
    <w:pPr>
      <w:bidi/>
      <w:spacing w:after="200" w:line="276" w:lineRule="auto"/>
      <w:ind w:left="720"/>
      <w:contextualSpacing/>
    </w:pPr>
  </w:style>
  <w:style w:type="paragraph" w:customStyle="1" w:styleId="B820A79598B64A2E95ED9D7A0B068C7A2">
    <w:name w:val="B820A79598B64A2E95ED9D7A0B068C7A2"/>
    <w:rsid w:val="002239D3"/>
    <w:pPr>
      <w:bidi/>
      <w:spacing w:after="200" w:line="276" w:lineRule="auto"/>
      <w:ind w:left="720"/>
      <w:contextualSpacing/>
    </w:pPr>
  </w:style>
  <w:style w:type="paragraph" w:customStyle="1" w:styleId="A7F82704299B411B8EF6207AD17CEA162">
    <w:name w:val="A7F82704299B411B8EF6207AD17CEA162"/>
    <w:rsid w:val="002239D3"/>
    <w:pPr>
      <w:bidi/>
      <w:spacing w:after="200" w:line="276" w:lineRule="auto"/>
      <w:ind w:left="720"/>
      <w:contextualSpacing/>
    </w:pPr>
  </w:style>
  <w:style w:type="paragraph" w:customStyle="1" w:styleId="B9B0B04A40DD431E9284BE26F0D445822">
    <w:name w:val="B9B0B04A40DD431E9284BE26F0D445822"/>
    <w:rsid w:val="002239D3"/>
    <w:pPr>
      <w:bidi/>
      <w:spacing w:after="200" w:line="276" w:lineRule="auto"/>
    </w:pPr>
  </w:style>
  <w:style w:type="paragraph" w:customStyle="1" w:styleId="3134F062238F4970AF24E66C4F1CBE7D2">
    <w:name w:val="3134F062238F4970AF24E66C4F1CBE7D2"/>
    <w:rsid w:val="002239D3"/>
    <w:pPr>
      <w:bidi/>
      <w:spacing w:after="200" w:line="276" w:lineRule="auto"/>
    </w:pPr>
  </w:style>
  <w:style w:type="paragraph" w:customStyle="1" w:styleId="AAE58A9EB011435DA69DA5FC4D9E40BE2">
    <w:name w:val="AAE58A9EB011435DA69DA5FC4D9E40BE2"/>
    <w:rsid w:val="002239D3"/>
    <w:pPr>
      <w:bidi/>
      <w:spacing w:after="200" w:line="276" w:lineRule="auto"/>
      <w:ind w:left="720"/>
      <w:contextualSpacing/>
    </w:pPr>
  </w:style>
  <w:style w:type="paragraph" w:customStyle="1" w:styleId="DAEC1E16A8D34DF0AA7562FF256880202">
    <w:name w:val="DAEC1E16A8D34DF0AA7562FF256880202"/>
    <w:rsid w:val="002239D3"/>
    <w:pPr>
      <w:bidi/>
      <w:spacing w:after="200" w:line="276" w:lineRule="auto"/>
      <w:ind w:left="720"/>
      <w:contextualSpacing/>
    </w:pPr>
  </w:style>
  <w:style w:type="paragraph" w:customStyle="1" w:styleId="FD20F06E1B144CAAB63771383D669E7B2">
    <w:name w:val="FD20F06E1B144CAAB63771383D669E7B2"/>
    <w:rsid w:val="002239D3"/>
    <w:pPr>
      <w:bidi/>
      <w:spacing w:after="200" w:line="276" w:lineRule="auto"/>
      <w:ind w:left="720"/>
      <w:contextualSpacing/>
    </w:pPr>
  </w:style>
  <w:style w:type="paragraph" w:customStyle="1" w:styleId="28D904346700475F8611EEB2BA8DC32D2">
    <w:name w:val="28D904346700475F8611EEB2BA8DC32D2"/>
    <w:rsid w:val="002239D3"/>
    <w:pPr>
      <w:bidi/>
      <w:spacing w:after="200" w:line="276" w:lineRule="auto"/>
      <w:ind w:left="720"/>
      <w:contextualSpacing/>
    </w:pPr>
  </w:style>
  <w:style w:type="paragraph" w:customStyle="1" w:styleId="C9A8292421874D30BD80A268BE0C66482">
    <w:name w:val="C9A8292421874D30BD80A268BE0C66482"/>
    <w:rsid w:val="002239D3"/>
    <w:pPr>
      <w:bidi/>
      <w:spacing w:after="200" w:line="276" w:lineRule="auto"/>
      <w:ind w:left="720"/>
      <w:contextualSpacing/>
    </w:pPr>
  </w:style>
  <w:style w:type="paragraph" w:customStyle="1" w:styleId="C1F06DB2FADA4432A4A06E7BD16803FF2">
    <w:name w:val="C1F06DB2FADA4432A4A06E7BD16803FF2"/>
    <w:rsid w:val="002239D3"/>
    <w:pPr>
      <w:bidi/>
      <w:spacing w:after="200" w:line="276" w:lineRule="auto"/>
      <w:ind w:left="720"/>
      <w:contextualSpacing/>
    </w:pPr>
  </w:style>
  <w:style w:type="paragraph" w:customStyle="1" w:styleId="0508A9D9CAB641D1AC6C30C300D34F9C2">
    <w:name w:val="0508A9D9CAB641D1AC6C30C300D34F9C2"/>
    <w:rsid w:val="002239D3"/>
    <w:pPr>
      <w:bidi/>
      <w:spacing w:after="200" w:line="276" w:lineRule="auto"/>
      <w:ind w:left="720"/>
      <w:contextualSpacing/>
    </w:pPr>
  </w:style>
  <w:style w:type="paragraph" w:customStyle="1" w:styleId="8682287FD2C642F08877B318FD53EE932">
    <w:name w:val="8682287FD2C642F08877B318FD53EE932"/>
    <w:rsid w:val="002239D3"/>
    <w:pPr>
      <w:bidi/>
      <w:spacing w:after="200" w:line="276" w:lineRule="auto"/>
      <w:ind w:left="720"/>
      <w:contextualSpacing/>
    </w:pPr>
  </w:style>
  <w:style w:type="paragraph" w:customStyle="1" w:styleId="68C63FC876904CB2972B3EED6BDDEA8F2">
    <w:name w:val="68C63FC876904CB2972B3EED6BDDEA8F2"/>
    <w:rsid w:val="002239D3"/>
    <w:pPr>
      <w:bidi/>
      <w:spacing w:after="200" w:line="276" w:lineRule="auto"/>
      <w:ind w:left="720"/>
      <w:contextualSpacing/>
    </w:pPr>
  </w:style>
  <w:style w:type="paragraph" w:customStyle="1" w:styleId="A760BA4493804FD6AC7618F4DA422DC92">
    <w:name w:val="A760BA4493804FD6AC7618F4DA422DC92"/>
    <w:rsid w:val="002239D3"/>
    <w:pPr>
      <w:bidi/>
      <w:spacing w:after="200" w:line="276" w:lineRule="auto"/>
      <w:ind w:left="720"/>
      <w:contextualSpacing/>
    </w:pPr>
  </w:style>
  <w:style w:type="paragraph" w:customStyle="1" w:styleId="55743E90131D4E3E9A645148041486322">
    <w:name w:val="55743E90131D4E3E9A645148041486322"/>
    <w:rsid w:val="002239D3"/>
    <w:pPr>
      <w:bidi/>
      <w:spacing w:after="200" w:line="276" w:lineRule="auto"/>
      <w:ind w:left="720"/>
      <w:contextualSpacing/>
    </w:pPr>
  </w:style>
  <w:style w:type="paragraph" w:customStyle="1" w:styleId="DFAA4E5256C242F2A557582E5BE35CFF2">
    <w:name w:val="DFAA4E5256C242F2A557582E5BE35CFF2"/>
    <w:rsid w:val="002239D3"/>
    <w:pPr>
      <w:bidi/>
      <w:spacing w:after="200" w:line="276" w:lineRule="auto"/>
      <w:ind w:left="720"/>
      <w:contextualSpacing/>
    </w:pPr>
  </w:style>
  <w:style w:type="paragraph" w:customStyle="1" w:styleId="F6F2E07F0AEC4FC2984E24392310485B2">
    <w:name w:val="F6F2E07F0AEC4FC2984E24392310485B2"/>
    <w:rsid w:val="002239D3"/>
    <w:pPr>
      <w:bidi/>
      <w:spacing w:after="200" w:line="276" w:lineRule="auto"/>
      <w:ind w:left="720"/>
      <w:contextualSpacing/>
    </w:pPr>
  </w:style>
  <w:style w:type="paragraph" w:customStyle="1" w:styleId="3237979CDB9A4D21AE9CC6CF7BA644D72">
    <w:name w:val="3237979CDB9A4D21AE9CC6CF7BA644D72"/>
    <w:rsid w:val="002239D3"/>
    <w:pPr>
      <w:bidi/>
      <w:spacing w:after="200" w:line="276" w:lineRule="auto"/>
      <w:ind w:left="720"/>
      <w:contextualSpacing/>
    </w:pPr>
  </w:style>
  <w:style w:type="paragraph" w:customStyle="1" w:styleId="831A64284795498EB83604B960DAC38D2">
    <w:name w:val="831A64284795498EB83604B960DAC38D2"/>
    <w:rsid w:val="002239D3"/>
    <w:pPr>
      <w:bidi/>
      <w:spacing w:after="200" w:line="276" w:lineRule="auto"/>
      <w:ind w:left="720"/>
      <w:contextualSpacing/>
    </w:pPr>
  </w:style>
  <w:style w:type="paragraph" w:customStyle="1" w:styleId="3C6D743EC05F4F2A96AD7C49C92AF7AF2">
    <w:name w:val="3C6D743EC05F4F2A96AD7C49C92AF7AF2"/>
    <w:rsid w:val="002239D3"/>
    <w:pPr>
      <w:bidi/>
      <w:spacing w:after="200" w:line="276" w:lineRule="auto"/>
      <w:ind w:left="720"/>
      <w:contextualSpacing/>
    </w:pPr>
  </w:style>
  <w:style w:type="paragraph" w:customStyle="1" w:styleId="FD8F15688E014701AE15E756083635292">
    <w:name w:val="FD8F15688E014701AE15E756083635292"/>
    <w:rsid w:val="002239D3"/>
    <w:pPr>
      <w:bidi/>
      <w:spacing w:after="200" w:line="276" w:lineRule="auto"/>
      <w:ind w:left="720"/>
      <w:contextualSpacing/>
    </w:pPr>
  </w:style>
  <w:style w:type="paragraph" w:customStyle="1" w:styleId="DA8EF82FC82B49A7B033281807C543542">
    <w:name w:val="DA8EF82FC82B49A7B033281807C543542"/>
    <w:rsid w:val="002239D3"/>
    <w:pPr>
      <w:bidi/>
      <w:spacing w:after="200" w:line="276" w:lineRule="auto"/>
      <w:ind w:left="720"/>
      <w:contextualSpacing/>
    </w:pPr>
  </w:style>
  <w:style w:type="paragraph" w:customStyle="1" w:styleId="1D7CE2DA4EBD4A169FA82C143D5210822">
    <w:name w:val="1D7CE2DA4EBD4A169FA82C143D5210822"/>
    <w:rsid w:val="002239D3"/>
    <w:pPr>
      <w:bidi/>
      <w:spacing w:after="200" w:line="276" w:lineRule="auto"/>
      <w:ind w:left="720"/>
      <w:contextualSpacing/>
    </w:pPr>
  </w:style>
  <w:style w:type="paragraph" w:customStyle="1" w:styleId="53B59480A46248849E4B7D05A58C64182">
    <w:name w:val="53B59480A46248849E4B7D05A58C64182"/>
    <w:rsid w:val="002239D3"/>
    <w:pPr>
      <w:bidi/>
      <w:spacing w:after="200" w:line="276" w:lineRule="auto"/>
      <w:ind w:left="720"/>
      <w:contextualSpacing/>
    </w:pPr>
  </w:style>
  <w:style w:type="paragraph" w:customStyle="1" w:styleId="07C887C5D17F4FEA9C4AE8664D3A95C32">
    <w:name w:val="07C887C5D17F4FEA9C4AE8664D3A95C32"/>
    <w:rsid w:val="002239D3"/>
    <w:pPr>
      <w:bidi/>
      <w:spacing w:after="200" w:line="276" w:lineRule="auto"/>
      <w:ind w:left="720"/>
      <w:contextualSpacing/>
    </w:pPr>
  </w:style>
  <w:style w:type="paragraph" w:customStyle="1" w:styleId="971E23F236994776B01BBE6A9779EBD82">
    <w:name w:val="971E23F236994776B01BBE6A9779EBD82"/>
    <w:rsid w:val="002239D3"/>
    <w:pPr>
      <w:bidi/>
      <w:spacing w:after="200" w:line="276" w:lineRule="auto"/>
      <w:ind w:left="720"/>
      <w:contextualSpacing/>
    </w:pPr>
  </w:style>
  <w:style w:type="paragraph" w:customStyle="1" w:styleId="4BFAD66215D2419AA7016503452D04602">
    <w:name w:val="4BFAD66215D2419AA7016503452D04602"/>
    <w:rsid w:val="002239D3"/>
    <w:pPr>
      <w:bidi/>
      <w:spacing w:after="200" w:line="276" w:lineRule="auto"/>
      <w:ind w:left="720"/>
      <w:contextualSpacing/>
    </w:pPr>
  </w:style>
  <w:style w:type="paragraph" w:customStyle="1" w:styleId="86811AC63BA44C7B84206942DF2938342">
    <w:name w:val="86811AC63BA44C7B84206942DF2938342"/>
    <w:rsid w:val="002239D3"/>
    <w:pPr>
      <w:bidi/>
      <w:spacing w:after="200" w:line="276" w:lineRule="auto"/>
      <w:ind w:left="720"/>
      <w:contextualSpacing/>
    </w:pPr>
  </w:style>
  <w:style w:type="paragraph" w:customStyle="1" w:styleId="7F6E90B9058A46EEBB2264FBB51068B72">
    <w:name w:val="7F6E90B9058A46EEBB2264FBB51068B72"/>
    <w:rsid w:val="002239D3"/>
    <w:pPr>
      <w:bidi/>
      <w:spacing w:after="200" w:line="276" w:lineRule="auto"/>
      <w:ind w:left="720"/>
      <w:contextualSpacing/>
    </w:pPr>
  </w:style>
  <w:style w:type="paragraph" w:customStyle="1" w:styleId="3EC1253E90C54914A87B78FC043831842">
    <w:name w:val="3EC1253E90C54914A87B78FC043831842"/>
    <w:rsid w:val="002239D3"/>
    <w:pPr>
      <w:bidi/>
      <w:spacing w:after="200" w:line="276" w:lineRule="auto"/>
      <w:ind w:left="720"/>
      <w:contextualSpacing/>
    </w:pPr>
  </w:style>
  <w:style w:type="paragraph" w:customStyle="1" w:styleId="1BBBBFD328974AD7BC43CF4D5365030E2">
    <w:name w:val="1BBBBFD328974AD7BC43CF4D5365030E2"/>
    <w:rsid w:val="002239D3"/>
    <w:pPr>
      <w:bidi/>
      <w:spacing w:after="200" w:line="276" w:lineRule="auto"/>
      <w:ind w:left="720"/>
      <w:contextualSpacing/>
    </w:pPr>
  </w:style>
  <w:style w:type="paragraph" w:customStyle="1" w:styleId="ABACE12106DE4AADBC11B23D169AF8422">
    <w:name w:val="ABACE12106DE4AADBC11B23D169AF8422"/>
    <w:rsid w:val="002239D3"/>
    <w:pPr>
      <w:bidi/>
      <w:spacing w:after="200" w:line="276" w:lineRule="auto"/>
      <w:ind w:left="720"/>
      <w:contextualSpacing/>
    </w:pPr>
  </w:style>
  <w:style w:type="paragraph" w:customStyle="1" w:styleId="F2E39F9A28214E4CA3C9AA2B894879BE2">
    <w:name w:val="F2E39F9A28214E4CA3C9AA2B894879BE2"/>
    <w:rsid w:val="002239D3"/>
    <w:pPr>
      <w:bidi/>
      <w:spacing w:after="200" w:line="276" w:lineRule="auto"/>
      <w:ind w:left="720"/>
      <w:contextualSpacing/>
    </w:pPr>
  </w:style>
  <w:style w:type="paragraph" w:customStyle="1" w:styleId="1A5745C0328341BC8B984BF77A8570432">
    <w:name w:val="1A5745C0328341BC8B984BF77A8570432"/>
    <w:rsid w:val="002239D3"/>
    <w:pPr>
      <w:bidi/>
      <w:spacing w:after="200" w:line="276" w:lineRule="auto"/>
      <w:ind w:left="720"/>
      <w:contextualSpacing/>
    </w:pPr>
  </w:style>
  <w:style w:type="paragraph" w:customStyle="1" w:styleId="35BC2FE45082440180310939A693E02B2">
    <w:name w:val="35BC2FE45082440180310939A693E02B2"/>
    <w:rsid w:val="002239D3"/>
    <w:pPr>
      <w:bidi/>
      <w:spacing w:after="200" w:line="276" w:lineRule="auto"/>
      <w:ind w:left="720"/>
      <w:contextualSpacing/>
    </w:pPr>
  </w:style>
  <w:style w:type="paragraph" w:customStyle="1" w:styleId="6E64B1511B354E1FBE272CE1B87D70FC2">
    <w:name w:val="6E64B1511B354E1FBE272CE1B87D70FC2"/>
    <w:rsid w:val="002239D3"/>
    <w:pPr>
      <w:bidi/>
      <w:spacing w:after="200" w:line="276" w:lineRule="auto"/>
      <w:ind w:left="720"/>
      <w:contextualSpacing/>
    </w:pPr>
  </w:style>
  <w:style w:type="paragraph" w:customStyle="1" w:styleId="0DA1FA928D5E447687800390C922DA422">
    <w:name w:val="0DA1FA928D5E447687800390C922DA422"/>
    <w:rsid w:val="002239D3"/>
    <w:pPr>
      <w:bidi/>
      <w:spacing w:after="200" w:line="276" w:lineRule="auto"/>
      <w:ind w:left="720"/>
      <w:contextualSpacing/>
    </w:pPr>
  </w:style>
  <w:style w:type="paragraph" w:customStyle="1" w:styleId="C110F403DA2D4D75A5DC2DBABC158A722">
    <w:name w:val="C110F403DA2D4D75A5DC2DBABC158A722"/>
    <w:rsid w:val="002239D3"/>
    <w:pPr>
      <w:bidi/>
      <w:spacing w:after="200" w:line="276" w:lineRule="auto"/>
      <w:ind w:left="720"/>
      <w:contextualSpacing/>
    </w:pPr>
  </w:style>
  <w:style w:type="paragraph" w:customStyle="1" w:styleId="5AEA738530984716B387F335EFEA38C52">
    <w:name w:val="5AEA738530984716B387F335EFEA38C52"/>
    <w:rsid w:val="002239D3"/>
    <w:pPr>
      <w:bidi/>
      <w:spacing w:after="200" w:line="276" w:lineRule="auto"/>
      <w:ind w:left="720"/>
      <w:contextualSpacing/>
    </w:pPr>
  </w:style>
  <w:style w:type="paragraph" w:customStyle="1" w:styleId="E55C57CB4DFE4D5FA79AACBDDEE709DF2">
    <w:name w:val="E55C57CB4DFE4D5FA79AACBDDEE709DF2"/>
    <w:rsid w:val="002239D3"/>
    <w:pPr>
      <w:bidi/>
      <w:spacing w:after="200" w:line="276" w:lineRule="auto"/>
      <w:ind w:left="720"/>
      <w:contextualSpacing/>
    </w:pPr>
  </w:style>
  <w:style w:type="paragraph" w:customStyle="1" w:styleId="07C9A459211F4B598210EDFFE469C7A02">
    <w:name w:val="07C9A459211F4B598210EDFFE469C7A02"/>
    <w:rsid w:val="002239D3"/>
    <w:pPr>
      <w:bidi/>
      <w:spacing w:after="200" w:line="276" w:lineRule="auto"/>
      <w:ind w:left="720"/>
      <w:contextualSpacing/>
    </w:pPr>
  </w:style>
  <w:style w:type="paragraph" w:customStyle="1" w:styleId="022954E0D649439FB26AA98F236562AE2">
    <w:name w:val="022954E0D649439FB26AA98F236562AE2"/>
    <w:rsid w:val="002239D3"/>
    <w:pPr>
      <w:bidi/>
      <w:spacing w:after="200" w:line="276" w:lineRule="auto"/>
      <w:ind w:left="720"/>
      <w:contextualSpacing/>
    </w:pPr>
  </w:style>
  <w:style w:type="paragraph" w:customStyle="1" w:styleId="B666670D98CC45BC89963F063712FCEE2">
    <w:name w:val="B666670D98CC45BC89963F063712FCEE2"/>
    <w:rsid w:val="002239D3"/>
    <w:pPr>
      <w:bidi/>
      <w:spacing w:after="200" w:line="276" w:lineRule="auto"/>
      <w:ind w:left="720"/>
      <w:contextualSpacing/>
    </w:pPr>
  </w:style>
  <w:style w:type="paragraph" w:customStyle="1" w:styleId="55332F10F6FC4ABE8D856516ACE1D8B02">
    <w:name w:val="55332F10F6FC4ABE8D856516ACE1D8B02"/>
    <w:rsid w:val="002239D3"/>
    <w:pPr>
      <w:bidi/>
      <w:spacing w:after="200" w:line="276" w:lineRule="auto"/>
      <w:ind w:left="720"/>
      <w:contextualSpacing/>
    </w:pPr>
  </w:style>
  <w:style w:type="paragraph" w:customStyle="1" w:styleId="6CC7D8DCD4794A27AFB094C309B423542">
    <w:name w:val="6CC7D8DCD4794A27AFB094C309B423542"/>
    <w:rsid w:val="002239D3"/>
    <w:pPr>
      <w:bidi/>
      <w:spacing w:after="200" w:line="276" w:lineRule="auto"/>
      <w:ind w:left="720"/>
      <w:contextualSpacing/>
    </w:pPr>
  </w:style>
  <w:style w:type="paragraph" w:customStyle="1" w:styleId="190353B142DA4A0EBCCA97A4C47229422">
    <w:name w:val="190353B142DA4A0EBCCA97A4C47229422"/>
    <w:rsid w:val="002239D3"/>
    <w:pPr>
      <w:bidi/>
      <w:spacing w:after="200" w:line="276" w:lineRule="auto"/>
      <w:ind w:left="720"/>
      <w:contextualSpacing/>
    </w:pPr>
  </w:style>
  <w:style w:type="paragraph" w:customStyle="1" w:styleId="4BC7430F69EB46ABA40A0F14929D8DDC2">
    <w:name w:val="4BC7430F69EB46ABA40A0F14929D8DDC2"/>
    <w:rsid w:val="002239D3"/>
    <w:pPr>
      <w:bidi/>
      <w:spacing w:after="200" w:line="276" w:lineRule="auto"/>
      <w:ind w:left="720"/>
      <w:contextualSpacing/>
    </w:pPr>
  </w:style>
  <w:style w:type="paragraph" w:customStyle="1" w:styleId="D337D7E889EA481A9A3440C86FCF60272">
    <w:name w:val="D337D7E889EA481A9A3440C86FCF60272"/>
    <w:rsid w:val="002239D3"/>
    <w:pPr>
      <w:bidi/>
      <w:spacing w:after="200" w:line="276" w:lineRule="auto"/>
      <w:ind w:left="720"/>
      <w:contextualSpacing/>
    </w:pPr>
  </w:style>
  <w:style w:type="paragraph" w:customStyle="1" w:styleId="AC04942BB19A4E07A622EF6A217E06B32">
    <w:name w:val="AC04942BB19A4E07A622EF6A217E06B32"/>
    <w:rsid w:val="002239D3"/>
    <w:pPr>
      <w:bidi/>
      <w:spacing w:after="200" w:line="276" w:lineRule="auto"/>
      <w:ind w:left="720"/>
      <w:contextualSpacing/>
    </w:pPr>
  </w:style>
  <w:style w:type="paragraph" w:customStyle="1" w:styleId="FAFC90AC6C144F58849A94D55F24841E2">
    <w:name w:val="FAFC90AC6C144F58849A94D55F24841E2"/>
    <w:rsid w:val="002239D3"/>
    <w:pPr>
      <w:bidi/>
      <w:spacing w:after="200" w:line="276" w:lineRule="auto"/>
      <w:ind w:left="720"/>
      <w:contextualSpacing/>
    </w:pPr>
  </w:style>
  <w:style w:type="paragraph" w:customStyle="1" w:styleId="CA56C489CAFF40628941408FCBA016702">
    <w:name w:val="CA56C489CAFF40628941408FCBA016702"/>
    <w:rsid w:val="002239D3"/>
    <w:pPr>
      <w:bidi/>
      <w:spacing w:after="200" w:line="276" w:lineRule="auto"/>
      <w:ind w:left="720"/>
      <w:contextualSpacing/>
    </w:pPr>
  </w:style>
  <w:style w:type="paragraph" w:customStyle="1" w:styleId="E5444F4528744E0BA2D424334CCD3A9B2">
    <w:name w:val="E5444F4528744E0BA2D424334CCD3A9B2"/>
    <w:rsid w:val="002239D3"/>
    <w:pPr>
      <w:bidi/>
      <w:spacing w:after="200" w:line="276" w:lineRule="auto"/>
      <w:ind w:left="720"/>
      <w:contextualSpacing/>
    </w:pPr>
  </w:style>
  <w:style w:type="paragraph" w:customStyle="1" w:styleId="570CFB35D60D45399AC0BDA308CB59712">
    <w:name w:val="570CFB35D60D45399AC0BDA308CB59712"/>
    <w:rsid w:val="002239D3"/>
    <w:pPr>
      <w:bidi/>
      <w:spacing w:after="200" w:line="276" w:lineRule="auto"/>
      <w:ind w:left="720"/>
      <w:contextualSpacing/>
    </w:pPr>
  </w:style>
  <w:style w:type="paragraph" w:customStyle="1" w:styleId="669DCD9260214F36A0E656FC229E5F252">
    <w:name w:val="669DCD9260214F36A0E656FC229E5F252"/>
    <w:rsid w:val="002239D3"/>
    <w:pPr>
      <w:bidi/>
      <w:spacing w:after="200" w:line="276" w:lineRule="auto"/>
      <w:ind w:left="720"/>
      <w:contextualSpacing/>
    </w:pPr>
  </w:style>
  <w:style w:type="paragraph" w:customStyle="1" w:styleId="6C34CCBD275044C8B4DA18EDEBA317FD2">
    <w:name w:val="6C34CCBD275044C8B4DA18EDEBA317FD2"/>
    <w:rsid w:val="002239D3"/>
    <w:pPr>
      <w:bidi/>
      <w:spacing w:after="200" w:line="276" w:lineRule="auto"/>
      <w:ind w:left="720"/>
      <w:contextualSpacing/>
    </w:pPr>
  </w:style>
  <w:style w:type="paragraph" w:customStyle="1" w:styleId="425293B578B747379D9E61F55579E9E82">
    <w:name w:val="425293B578B747379D9E61F55579E9E82"/>
    <w:rsid w:val="002239D3"/>
    <w:pPr>
      <w:bidi/>
      <w:spacing w:after="200" w:line="276" w:lineRule="auto"/>
      <w:ind w:left="720"/>
      <w:contextualSpacing/>
    </w:pPr>
  </w:style>
  <w:style w:type="paragraph" w:customStyle="1" w:styleId="9ABEBF08BA0A45B3BF3CDE801C424DE02">
    <w:name w:val="9ABEBF08BA0A45B3BF3CDE801C424DE02"/>
    <w:rsid w:val="002239D3"/>
    <w:pPr>
      <w:bidi/>
      <w:spacing w:after="200" w:line="276" w:lineRule="auto"/>
      <w:ind w:left="720"/>
      <w:contextualSpacing/>
    </w:pPr>
  </w:style>
  <w:style w:type="paragraph" w:customStyle="1" w:styleId="3859A447053542F6B18B71A062786C372">
    <w:name w:val="3859A447053542F6B18B71A062786C372"/>
    <w:rsid w:val="002239D3"/>
    <w:pPr>
      <w:bidi/>
      <w:spacing w:after="200" w:line="276" w:lineRule="auto"/>
      <w:ind w:left="720"/>
      <w:contextualSpacing/>
    </w:pPr>
  </w:style>
  <w:style w:type="paragraph" w:customStyle="1" w:styleId="61D068B7B1F944C49F72C63EB2230CC72">
    <w:name w:val="61D068B7B1F944C49F72C63EB2230CC72"/>
    <w:rsid w:val="002239D3"/>
    <w:pPr>
      <w:bidi/>
      <w:spacing w:after="200" w:line="276" w:lineRule="auto"/>
      <w:ind w:left="720"/>
      <w:contextualSpacing/>
    </w:pPr>
  </w:style>
  <w:style w:type="paragraph" w:customStyle="1" w:styleId="40F0F649298B4748BCACFF0A7B6A24742">
    <w:name w:val="40F0F649298B4748BCACFF0A7B6A24742"/>
    <w:rsid w:val="002239D3"/>
    <w:pPr>
      <w:bidi/>
      <w:spacing w:after="200" w:line="276" w:lineRule="auto"/>
      <w:ind w:left="720"/>
      <w:contextualSpacing/>
    </w:pPr>
  </w:style>
  <w:style w:type="paragraph" w:customStyle="1" w:styleId="8970E08719F3474FA8CF2A3E0DE060E32">
    <w:name w:val="8970E08719F3474FA8CF2A3E0DE060E32"/>
    <w:rsid w:val="002239D3"/>
    <w:pPr>
      <w:bidi/>
      <w:spacing w:after="200" w:line="276" w:lineRule="auto"/>
      <w:ind w:left="720"/>
      <w:contextualSpacing/>
    </w:pPr>
  </w:style>
  <w:style w:type="paragraph" w:customStyle="1" w:styleId="B3CC56D67CDB450C9650E3EBDC8214E92">
    <w:name w:val="B3CC56D67CDB450C9650E3EBDC8214E92"/>
    <w:rsid w:val="002239D3"/>
    <w:pPr>
      <w:bidi/>
      <w:spacing w:after="200" w:line="276" w:lineRule="auto"/>
      <w:ind w:left="720"/>
      <w:contextualSpacing/>
    </w:pPr>
  </w:style>
  <w:style w:type="paragraph" w:customStyle="1" w:styleId="2E0D257B88D74144803BB724AF9C53852">
    <w:name w:val="2E0D257B88D74144803BB724AF9C53852"/>
    <w:rsid w:val="002239D3"/>
    <w:pPr>
      <w:bidi/>
      <w:spacing w:after="200" w:line="276" w:lineRule="auto"/>
      <w:ind w:left="720"/>
      <w:contextualSpacing/>
    </w:pPr>
  </w:style>
  <w:style w:type="paragraph" w:customStyle="1" w:styleId="D35A3533C9C447BAB1BC60F6F70DC8CB2">
    <w:name w:val="D35A3533C9C447BAB1BC60F6F70DC8CB2"/>
    <w:rsid w:val="002239D3"/>
    <w:pPr>
      <w:bidi/>
      <w:spacing w:after="200" w:line="276" w:lineRule="auto"/>
      <w:ind w:left="720"/>
      <w:contextualSpacing/>
    </w:pPr>
  </w:style>
  <w:style w:type="paragraph" w:customStyle="1" w:styleId="A7F743F825504103A1728EADF78955962">
    <w:name w:val="A7F743F825504103A1728EADF78955962"/>
    <w:rsid w:val="002239D3"/>
    <w:pPr>
      <w:bidi/>
      <w:spacing w:after="200" w:line="276" w:lineRule="auto"/>
      <w:ind w:left="720"/>
      <w:contextualSpacing/>
    </w:pPr>
  </w:style>
  <w:style w:type="paragraph" w:customStyle="1" w:styleId="DE37C78C383F443C8C218B6004A154C92">
    <w:name w:val="DE37C78C383F443C8C218B6004A154C92"/>
    <w:rsid w:val="002239D3"/>
    <w:pPr>
      <w:bidi/>
      <w:spacing w:after="200" w:line="276" w:lineRule="auto"/>
      <w:ind w:left="720"/>
      <w:contextualSpacing/>
    </w:pPr>
  </w:style>
  <w:style w:type="paragraph" w:customStyle="1" w:styleId="450738B830254DD68C7753923CDC28742">
    <w:name w:val="450738B830254DD68C7753923CDC28742"/>
    <w:rsid w:val="002239D3"/>
    <w:pPr>
      <w:bidi/>
      <w:spacing w:after="200" w:line="276" w:lineRule="auto"/>
      <w:ind w:left="720"/>
      <w:contextualSpacing/>
    </w:pPr>
  </w:style>
  <w:style w:type="paragraph" w:customStyle="1" w:styleId="5C4C2BC1030E47BE9AF82C23B98237C22">
    <w:name w:val="5C4C2BC1030E47BE9AF82C23B98237C22"/>
    <w:rsid w:val="002239D3"/>
    <w:pPr>
      <w:bidi/>
      <w:spacing w:after="200" w:line="276" w:lineRule="auto"/>
      <w:ind w:left="720"/>
      <w:contextualSpacing/>
    </w:pPr>
  </w:style>
  <w:style w:type="paragraph" w:customStyle="1" w:styleId="E7A09D5D5B6947C6883CA5718956EE592">
    <w:name w:val="E7A09D5D5B6947C6883CA5718956EE592"/>
    <w:rsid w:val="002239D3"/>
    <w:pPr>
      <w:bidi/>
      <w:spacing w:after="200" w:line="276" w:lineRule="auto"/>
      <w:ind w:left="720"/>
      <w:contextualSpacing/>
    </w:pPr>
  </w:style>
  <w:style w:type="paragraph" w:customStyle="1" w:styleId="BC3D74454C884315BA529EC1C91BA3642">
    <w:name w:val="BC3D74454C884315BA529EC1C91BA3642"/>
    <w:rsid w:val="002239D3"/>
    <w:pPr>
      <w:bidi/>
      <w:spacing w:after="200" w:line="276" w:lineRule="auto"/>
      <w:ind w:left="720"/>
      <w:contextualSpacing/>
    </w:pPr>
  </w:style>
  <w:style w:type="paragraph" w:customStyle="1" w:styleId="EEA269953D764948A346EEB8B8AB08062">
    <w:name w:val="EEA269953D764948A346EEB8B8AB08062"/>
    <w:rsid w:val="002239D3"/>
    <w:pPr>
      <w:bidi/>
      <w:spacing w:after="200" w:line="276" w:lineRule="auto"/>
      <w:ind w:left="720"/>
      <w:contextualSpacing/>
    </w:pPr>
  </w:style>
  <w:style w:type="paragraph" w:customStyle="1" w:styleId="A4ABDDF7EAD342079E694A1633C4F8BF2">
    <w:name w:val="A4ABDDF7EAD342079E694A1633C4F8BF2"/>
    <w:rsid w:val="002239D3"/>
    <w:pPr>
      <w:bidi/>
      <w:spacing w:after="200" w:line="276" w:lineRule="auto"/>
      <w:ind w:left="720"/>
      <w:contextualSpacing/>
    </w:pPr>
  </w:style>
  <w:style w:type="paragraph" w:customStyle="1" w:styleId="F038A948AA8444FBAACB91F54A9854632">
    <w:name w:val="F038A948AA8444FBAACB91F54A9854632"/>
    <w:rsid w:val="002239D3"/>
    <w:pPr>
      <w:bidi/>
      <w:spacing w:after="200" w:line="276" w:lineRule="auto"/>
      <w:ind w:left="720"/>
      <w:contextualSpacing/>
    </w:pPr>
  </w:style>
  <w:style w:type="paragraph" w:customStyle="1" w:styleId="1B714DC480824B42827A993412F9B7A12">
    <w:name w:val="1B714DC480824B42827A993412F9B7A12"/>
    <w:rsid w:val="002239D3"/>
    <w:pPr>
      <w:bidi/>
      <w:spacing w:after="200" w:line="276" w:lineRule="auto"/>
      <w:ind w:left="720"/>
      <w:contextualSpacing/>
    </w:pPr>
  </w:style>
  <w:style w:type="paragraph" w:customStyle="1" w:styleId="7F12979CBB974D2C9A8281DADD221AB72">
    <w:name w:val="7F12979CBB974D2C9A8281DADD221AB72"/>
    <w:rsid w:val="002239D3"/>
    <w:pPr>
      <w:bidi/>
      <w:spacing w:after="200" w:line="276" w:lineRule="auto"/>
      <w:ind w:left="720"/>
      <w:contextualSpacing/>
    </w:pPr>
  </w:style>
  <w:style w:type="paragraph" w:customStyle="1" w:styleId="3372BBA33EAD41788810CC04E831E0552">
    <w:name w:val="3372BBA33EAD41788810CC04E831E0552"/>
    <w:rsid w:val="002239D3"/>
    <w:pPr>
      <w:bidi/>
      <w:spacing w:after="200" w:line="276" w:lineRule="auto"/>
      <w:ind w:left="720"/>
      <w:contextualSpacing/>
    </w:pPr>
  </w:style>
  <w:style w:type="paragraph" w:customStyle="1" w:styleId="35B65FA148DB4E779BFA5646EB9FA3FC1">
    <w:name w:val="35B65FA148DB4E779BFA5646EB9FA3FC1"/>
    <w:rsid w:val="002239D3"/>
    <w:pPr>
      <w:bidi/>
      <w:spacing w:after="200" w:line="276" w:lineRule="auto"/>
      <w:ind w:left="720"/>
      <w:contextualSpacing/>
    </w:pPr>
  </w:style>
  <w:style w:type="paragraph" w:customStyle="1" w:styleId="79AEFFC2AA7441FD93B70984CBEE6FCB1">
    <w:name w:val="79AEFFC2AA7441FD93B70984CBEE6FCB1"/>
    <w:rsid w:val="002239D3"/>
    <w:pPr>
      <w:bidi/>
      <w:spacing w:after="200" w:line="276" w:lineRule="auto"/>
      <w:ind w:left="720"/>
      <w:contextualSpacing/>
    </w:pPr>
  </w:style>
  <w:style w:type="paragraph" w:customStyle="1" w:styleId="3903CB58A470405D8F3013900B6C1A5C1">
    <w:name w:val="3903CB58A470405D8F3013900B6C1A5C1"/>
    <w:rsid w:val="002239D3"/>
    <w:pPr>
      <w:bidi/>
      <w:spacing w:after="200" w:line="276" w:lineRule="auto"/>
      <w:ind w:left="720"/>
      <w:contextualSpacing/>
    </w:pPr>
  </w:style>
  <w:style w:type="paragraph" w:customStyle="1" w:styleId="0989CEFE8C344E26B2E14F8DC397A7FE1">
    <w:name w:val="0989CEFE8C344E26B2E14F8DC397A7FE1"/>
    <w:rsid w:val="002239D3"/>
    <w:pPr>
      <w:bidi/>
      <w:spacing w:after="200" w:line="276" w:lineRule="auto"/>
      <w:ind w:left="720"/>
      <w:contextualSpacing/>
    </w:pPr>
  </w:style>
  <w:style w:type="paragraph" w:customStyle="1" w:styleId="AEFCC8156DF24FE6A27565B1E564EE071">
    <w:name w:val="AEFCC8156DF24FE6A27565B1E564EE071"/>
    <w:rsid w:val="002239D3"/>
    <w:pPr>
      <w:bidi/>
      <w:spacing w:after="200" w:line="276" w:lineRule="auto"/>
      <w:ind w:left="720"/>
      <w:contextualSpacing/>
    </w:pPr>
  </w:style>
  <w:style w:type="paragraph" w:customStyle="1" w:styleId="997233DCE92643DE83E08E5A63929F3C1">
    <w:name w:val="997233DCE92643DE83E08E5A63929F3C1"/>
    <w:rsid w:val="002239D3"/>
    <w:pPr>
      <w:bidi/>
      <w:spacing w:after="200" w:line="276" w:lineRule="auto"/>
      <w:ind w:left="720"/>
      <w:contextualSpacing/>
    </w:pPr>
  </w:style>
  <w:style w:type="paragraph" w:customStyle="1" w:styleId="D50FB26AA8104A10B0CDC303D1573BFA1">
    <w:name w:val="D50FB26AA8104A10B0CDC303D1573BFA1"/>
    <w:rsid w:val="002239D3"/>
    <w:pPr>
      <w:bidi/>
      <w:spacing w:after="200" w:line="276" w:lineRule="auto"/>
      <w:ind w:left="720"/>
      <w:contextualSpacing/>
    </w:pPr>
  </w:style>
  <w:style w:type="paragraph" w:customStyle="1" w:styleId="7A61072150A04020992F6A5092A825BE1">
    <w:name w:val="7A61072150A04020992F6A5092A825BE1"/>
    <w:rsid w:val="002239D3"/>
    <w:pPr>
      <w:bidi/>
      <w:spacing w:after="200" w:line="276" w:lineRule="auto"/>
      <w:ind w:left="720"/>
      <w:contextualSpacing/>
    </w:pPr>
  </w:style>
  <w:style w:type="paragraph" w:customStyle="1" w:styleId="AB822A9BCF05400EBC7B17F872E0C3D01">
    <w:name w:val="AB822A9BCF05400EBC7B17F872E0C3D01"/>
    <w:rsid w:val="002239D3"/>
    <w:pPr>
      <w:bidi/>
      <w:spacing w:after="200" w:line="276" w:lineRule="auto"/>
      <w:ind w:left="720"/>
      <w:contextualSpacing/>
    </w:pPr>
  </w:style>
  <w:style w:type="paragraph" w:customStyle="1" w:styleId="A31060F6E7AC464AB74FD6DFF00CAF901">
    <w:name w:val="A31060F6E7AC464AB74FD6DFF00CAF901"/>
    <w:rsid w:val="002239D3"/>
    <w:pPr>
      <w:bidi/>
      <w:spacing w:after="200" w:line="276" w:lineRule="auto"/>
      <w:ind w:left="720"/>
      <w:contextualSpacing/>
    </w:pPr>
  </w:style>
  <w:style w:type="paragraph" w:customStyle="1" w:styleId="C599C0D165014DD1B646C8BF7A6C4EF81">
    <w:name w:val="C599C0D165014DD1B646C8BF7A6C4EF81"/>
    <w:rsid w:val="002239D3"/>
    <w:pPr>
      <w:bidi/>
      <w:spacing w:after="200" w:line="276" w:lineRule="auto"/>
      <w:ind w:left="720"/>
      <w:contextualSpacing/>
    </w:pPr>
  </w:style>
  <w:style w:type="paragraph" w:customStyle="1" w:styleId="73314FE9ABA742809056A32D4E6F3AA51">
    <w:name w:val="73314FE9ABA742809056A32D4E6F3AA51"/>
    <w:rsid w:val="002239D3"/>
    <w:pPr>
      <w:bidi/>
      <w:spacing w:after="200" w:line="276" w:lineRule="auto"/>
      <w:ind w:left="720"/>
      <w:contextualSpacing/>
    </w:pPr>
  </w:style>
  <w:style w:type="paragraph" w:customStyle="1" w:styleId="B448CD50938D4A4FBE5B3A816B492DD81">
    <w:name w:val="B448CD50938D4A4FBE5B3A816B492DD81"/>
    <w:rsid w:val="002239D3"/>
    <w:pPr>
      <w:bidi/>
      <w:spacing w:after="200" w:line="276" w:lineRule="auto"/>
      <w:ind w:left="720"/>
      <w:contextualSpacing/>
    </w:pPr>
  </w:style>
  <w:style w:type="paragraph" w:customStyle="1" w:styleId="41E527D1A9744100A452ACC1A73966FB1">
    <w:name w:val="41E527D1A9744100A452ACC1A73966FB1"/>
    <w:rsid w:val="002239D3"/>
    <w:pPr>
      <w:bidi/>
      <w:spacing w:after="200" w:line="276" w:lineRule="auto"/>
      <w:ind w:left="720"/>
      <w:contextualSpacing/>
    </w:pPr>
  </w:style>
  <w:style w:type="paragraph" w:customStyle="1" w:styleId="2BB7D7287EB44021ACBDFDBD3FEF7BF61">
    <w:name w:val="2BB7D7287EB44021ACBDFDBD3FEF7BF61"/>
    <w:rsid w:val="002239D3"/>
    <w:pPr>
      <w:bidi/>
      <w:spacing w:after="200" w:line="276" w:lineRule="auto"/>
      <w:ind w:left="720"/>
      <w:contextualSpacing/>
    </w:pPr>
  </w:style>
  <w:style w:type="paragraph" w:customStyle="1" w:styleId="120AFA4CCB824FEFA71D26DA69C990621">
    <w:name w:val="120AFA4CCB824FEFA71D26DA69C990621"/>
    <w:rsid w:val="002239D3"/>
    <w:pPr>
      <w:bidi/>
      <w:spacing w:after="200" w:line="276" w:lineRule="auto"/>
      <w:ind w:left="720"/>
      <w:contextualSpacing/>
    </w:pPr>
  </w:style>
  <w:style w:type="paragraph" w:customStyle="1" w:styleId="7F20C512F834479FA4769F9A479CB49E1">
    <w:name w:val="7F20C512F834479FA4769F9A479CB49E1"/>
    <w:rsid w:val="002239D3"/>
    <w:pPr>
      <w:bidi/>
      <w:spacing w:after="200" w:line="276" w:lineRule="auto"/>
      <w:ind w:left="720"/>
      <w:contextualSpacing/>
    </w:pPr>
  </w:style>
  <w:style w:type="paragraph" w:customStyle="1" w:styleId="8D9F165F72D04AB9AE48779937B0FA631">
    <w:name w:val="8D9F165F72D04AB9AE48779937B0FA631"/>
    <w:rsid w:val="002239D3"/>
    <w:pPr>
      <w:bidi/>
      <w:spacing w:after="200" w:line="276" w:lineRule="auto"/>
      <w:ind w:left="720"/>
      <w:contextualSpacing/>
    </w:pPr>
  </w:style>
  <w:style w:type="paragraph" w:customStyle="1" w:styleId="A09B5661B7AC47798F2E2901FA2177751">
    <w:name w:val="A09B5661B7AC47798F2E2901FA2177751"/>
    <w:rsid w:val="002239D3"/>
    <w:pPr>
      <w:bidi/>
      <w:spacing w:after="200" w:line="276" w:lineRule="auto"/>
      <w:ind w:left="720"/>
      <w:contextualSpacing/>
    </w:pPr>
  </w:style>
  <w:style w:type="paragraph" w:customStyle="1" w:styleId="41DFECF1C4224C29B0F67A7A7562BEFD1">
    <w:name w:val="41DFECF1C4224C29B0F67A7A7562BEFD1"/>
    <w:rsid w:val="002239D3"/>
    <w:pPr>
      <w:bidi/>
      <w:spacing w:after="200" w:line="276" w:lineRule="auto"/>
      <w:ind w:left="720"/>
      <w:contextualSpacing/>
    </w:pPr>
  </w:style>
  <w:style w:type="paragraph" w:customStyle="1" w:styleId="33EEE557A14D4D1A89149CFC6E57301F1">
    <w:name w:val="33EEE557A14D4D1A89149CFC6E57301F1"/>
    <w:rsid w:val="002239D3"/>
    <w:pPr>
      <w:bidi/>
      <w:spacing w:after="200" w:line="276" w:lineRule="auto"/>
      <w:ind w:left="720"/>
      <w:contextualSpacing/>
    </w:pPr>
  </w:style>
  <w:style w:type="paragraph" w:customStyle="1" w:styleId="367DCDE05B234B5E84A5E2CFAA18D8FA1">
    <w:name w:val="367DCDE05B234B5E84A5E2CFAA18D8FA1"/>
    <w:rsid w:val="002239D3"/>
    <w:pPr>
      <w:bidi/>
      <w:spacing w:after="200" w:line="276" w:lineRule="auto"/>
      <w:ind w:left="720"/>
      <w:contextualSpacing/>
    </w:pPr>
  </w:style>
  <w:style w:type="paragraph" w:customStyle="1" w:styleId="0D79B87270E14B67BDEA046523753BEF1">
    <w:name w:val="0D79B87270E14B67BDEA046523753BEF1"/>
    <w:rsid w:val="002239D3"/>
    <w:pPr>
      <w:bidi/>
      <w:spacing w:after="200" w:line="276" w:lineRule="auto"/>
      <w:ind w:left="720"/>
      <w:contextualSpacing/>
    </w:pPr>
  </w:style>
  <w:style w:type="paragraph" w:customStyle="1" w:styleId="BF70A9329C9A47F983AE6D25E6DE00C61">
    <w:name w:val="BF70A9329C9A47F983AE6D25E6DE00C61"/>
    <w:rsid w:val="002239D3"/>
    <w:pPr>
      <w:bidi/>
      <w:spacing w:after="200" w:line="276" w:lineRule="auto"/>
      <w:ind w:left="720"/>
      <w:contextualSpacing/>
    </w:pPr>
  </w:style>
  <w:style w:type="paragraph" w:customStyle="1" w:styleId="DFD1784F22B044F2B9139EFDCD275A961">
    <w:name w:val="DFD1784F22B044F2B9139EFDCD275A961"/>
    <w:rsid w:val="002239D3"/>
    <w:pPr>
      <w:bidi/>
      <w:spacing w:after="200" w:line="276" w:lineRule="auto"/>
      <w:ind w:left="720"/>
      <w:contextualSpacing/>
    </w:pPr>
  </w:style>
  <w:style w:type="paragraph" w:customStyle="1" w:styleId="DAED66D846DF475FAEA495D044C0910F1">
    <w:name w:val="DAED66D846DF475FAEA495D044C0910F1"/>
    <w:rsid w:val="002239D3"/>
    <w:pPr>
      <w:bidi/>
      <w:spacing w:after="200" w:line="276" w:lineRule="auto"/>
      <w:ind w:left="720"/>
      <w:contextualSpacing/>
    </w:pPr>
  </w:style>
  <w:style w:type="paragraph" w:customStyle="1" w:styleId="B8B82518C43F4899AE8EA86955A7A1461">
    <w:name w:val="B8B82518C43F4899AE8EA86955A7A1461"/>
    <w:rsid w:val="002239D3"/>
    <w:pPr>
      <w:bidi/>
      <w:spacing w:after="200" w:line="276" w:lineRule="auto"/>
      <w:ind w:left="720"/>
      <w:contextualSpacing/>
    </w:pPr>
  </w:style>
  <w:style w:type="paragraph" w:customStyle="1" w:styleId="593CACE89BB34D20A54A8CE78E5B56AC1">
    <w:name w:val="593CACE89BB34D20A54A8CE78E5B56AC1"/>
    <w:rsid w:val="002239D3"/>
    <w:pPr>
      <w:bidi/>
      <w:spacing w:after="200" w:line="276" w:lineRule="auto"/>
      <w:ind w:left="720"/>
      <w:contextualSpacing/>
    </w:pPr>
  </w:style>
  <w:style w:type="paragraph" w:customStyle="1" w:styleId="F3AC0764DEDF44248DAEED8E43ED38541">
    <w:name w:val="F3AC0764DEDF44248DAEED8E43ED38541"/>
    <w:rsid w:val="002239D3"/>
    <w:pPr>
      <w:bidi/>
      <w:spacing w:after="200" w:line="276" w:lineRule="auto"/>
      <w:ind w:left="720"/>
      <w:contextualSpacing/>
    </w:pPr>
  </w:style>
  <w:style w:type="paragraph" w:customStyle="1" w:styleId="9D6BB59877CE464193B216568B3331B31">
    <w:name w:val="9D6BB59877CE464193B216568B3331B31"/>
    <w:rsid w:val="002239D3"/>
    <w:pPr>
      <w:bidi/>
      <w:spacing w:after="200" w:line="276" w:lineRule="auto"/>
      <w:ind w:left="720"/>
      <w:contextualSpacing/>
    </w:pPr>
  </w:style>
  <w:style w:type="paragraph" w:customStyle="1" w:styleId="44F1D3A887F34831A16456707CFA3B461">
    <w:name w:val="44F1D3A887F34831A16456707CFA3B461"/>
    <w:rsid w:val="002239D3"/>
    <w:pPr>
      <w:bidi/>
      <w:spacing w:after="200" w:line="276" w:lineRule="auto"/>
      <w:ind w:left="720"/>
      <w:contextualSpacing/>
    </w:pPr>
  </w:style>
  <w:style w:type="paragraph" w:customStyle="1" w:styleId="A075CD44C24E4649B530778EEC61B9663">
    <w:name w:val="A075CD44C24E4649B530778EEC61B9663"/>
    <w:rsid w:val="002239D3"/>
    <w:pPr>
      <w:bidi/>
      <w:spacing w:after="200" w:line="276" w:lineRule="auto"/>
    </w:pPr>
  </w:style>
  <w:style w:type="paragraph" w:customStyle="1" w:styleId="8806648516F84C62BBE24A04373B1B613">
    <w:name w:val="8806648516F84C62BBE24A04373B1B613"/>
    <w:rsid w:val="002239D3"/>
    <w:pPr>
      <w:bidi/>
      <w:spacing w:after="200" w:line="276" w:lineRule="auto"/>
    </w:pPr>
  </w:style>
  <w:style w:type="paragraph" w:customStyle="1" w:styleId="6B4935B16530414C86779352861198643">
    <w:name w:val="6B4935B16530414C86779352861198643"/>
    <w:rsid w:val="002239D3"/>
    <w:pPr>
      <w:bidi/>
      <w:spacing w:after="200" w:line="276" w:lineRule="auto"/>
      <w:ind w:left="720"/>
      <w:contextualSpacing/>
    </w:pPr>
  </w:style>
  <w:style w:type="paragraph" w:customStyle="1" w:styleId="71340F189D824C57A0ADED5DCD80B77A3">
    <w:name w:val="71340F189D824C57A0ADED5DCD80B77A3"/>
    <w:rsid w:val="002239D3"/>
    <w:pPr>
      <w:bidi/>
      <w:spacing w:after="200" w:line="276" w:lineRule="auto"/>
      <w:ind w:left="720"/>
      <w:contextualSpacing/>
    </w:pPr>
  </w:style>
  <w:style w:type="paragraph" w:customStyle="1" w:styleId="DB5344E119734BE8A9F80BAAC0D19CA13">
    <w:name w:val="DB5344E119734BE8A9F80BAAC0D19CA13"/>
    <w:rsid w:val="002239D3"/>
    <w:pPr>
      <w:bidi/>
      <w:spacing w:after="200" w:line="276" w:lineRule="auto"/>
      <w:ind w:left="720"/>
      <w:contextualSpacing/>
    </w:pPr>
  </w:style>
  <w:style w:type="paragraph" w:customStyle="1" w:styleId="229FC0E919784D3B87BF603C457A9D323">
    <w:name w:val="229FC0E919784D3B87BF603C457A9D323"/>
    <w:rsid w:val="002239D3"/>
    <w:pPr>
      <w:bidi/>
      <w:spacing w:after="200" w:line="276" w:lineRule="auto"/>
      <w:ind w:left="720"/>
      <w:contextualSpacing/>
    </w:pPr>
  </w:style>
  <w:style w:type="paragraph" w:customStyle="1" w:styleId="613C28AA2C0D47D087207578E67AE7B53">
    <w:name w:val="613C28AA2C0D47D087207578E67AE7B53"/>
    <w:rsid w:val="002239D3"/>
    <w:pPr>
      <w:bidi/>
      <w:spacing w:after="200" w:line="276" w:lineRule="auto"/>
      <w:ind w:left="720"/>
      <w:contextualSpacing/>
    </w:pPr>
  </w:style>
  <w:style w:type="paragraph" w:customStyle="1" w:styleId="63DF81E91AC8486B9EC78BA9B9841E8F3">
    <w:name w:val="63DF81E91AC8486B9EC78BA9B9841E8F3"/>
    <w:rsid w:val="002239D3"/>
    <w:pPr>
      <w:bidi/>
      <w:spacing w:after="200" w:line="276" w:lineRule="auto"/>
      <w:ind w:left="720"/>
      <w:contextualSpacing/>
    </w:pPr>
  </w:style>
  <w:style w:type="paragraph" w:customStyle="1" w:styleId="332A31195981448B900230A9CB0373C73">
    <w:name w:val="332A31195981448B900230A9CB0373C73"/>
    <w:rsid w:val="002239D3"/>
    <w:pPr>
      <w:bidi/>
      <w:spacing w:after="200" w:line="276" w:lineRule="auto"/>
      <w:ind w:left="720"/>
      <w:contextualSpacing/>
    </w:pPr>
  </w:style>
  <w:style w:type="paragraph" w:customStyle="1" w:styleId="188EBCCBCDEE440EB4CB7B2EBEC54E373">
    <w:name w:val="188EBCCBCDEE440EB4CB7B2EBEC54E373"/>
    <w:rsid w:val="002239D3"/>
    <w:pPr>
      <w:bidi/>
      <w:spacing w:after="200" w:line="276" w:lineRule="auto"/>
      <w:ind w:left="720"/>
      <w:contextualSpacing/>
    </w:pPr>
  </w:style>
  <w:style w:type="paragraph" w:customStyle="1" w:styleId="7932C8356CFF4D24976456EA339E754E3">
    <w:name w:val="7932C8356CFF4D24976456EA339E754E3"/>
    <w:rsid w:val="002239D3"/>
    <w:pPr>
      <w:bidi/>
      <w:spacing w:after="200" w:line="276" w:lineRule="auto"/>
      <w:ind w:left="720"/>
      <w:contextualSpacing/>
    </w:pPr>
  </w:style>
  <w:style w:type="paragraph" w:customStyle="1" w:styleId="9644CA1F80DE47AD8B78AE137EEF51933">
    <w:name w:val="9644CA1F80DE47AD8B78AE137EEF51933"/>
    <w:rsid w:val="002239D3"/>
    <w:pPr>
      <w:bidi/>
      <w:spacing w:after="200" w:line="276" w:lineRule="auto"/>
      <w:ind w:left="720"/>
      <w:contextualSpacing/>
    </w:pPr>
  </w:style>
  <w:style w:type="paragraph" w:customStyle="1" w:styleId="90FFB2A282594032A6024ACD5509D9093">
    <w:name w:val="90FFB2A282594032A6024ACD5509D9093"/>
    <w:rsid w:val="002239D3"/>
    <w:pPr>
      <w:bidi/>
      <w:spacing w:after="200" w:line="276" w:lineRule="auto"/>
      <w:ind w:left="720"/>
      <w:contextualSpacing/>
    </w:pPr>
  </w:style>
  <w:style w:type="paragraph" w:customStyle="1" w:styleId="AB9094C104CF4DEFA04B76456AF861333">
    <w:name w:val="AB9094C104CF4DEFA04B76456AF861333"/>
    <w:rsid w:val="002239D3"/>
    <w:pPr>
      <w:bidi/>
      <w:spacing w:after="200" w:line="276" w:lineRule="auto"/>
      <w:ind w:left="720"/>
      <w:contextualSpacing/>
    </w:pPr>
  </w:style>
  <w:style w:type="paragraph" w:customStyle="1" w:styleId="B820A79598B64A2E95ED9D7A0B068C7A3">
    <w:name w:val="B820A79598B64A2E95ED9D7A0B068C7A3"/>
    <w:rsid w:val="002239D3"/>
    <w:pPr>
      <w:bidi/>
      <w:spacing w:after="200" w:line="276" w:lineRule="auto"/>
      <w:ind w:left="720"/>
      <w:contextualSpacing/>
    </w:pPr>
  </w:style>
  <w:style w:type="paragraph" w:customStyle="1" w:styleId="A7F82704299B411B8EF6207AD17CEA163">
    <w:name w:val="A7F82704299B411B8EF6207AD17CEA163"/>
    <w:rsid w:val="002239D3"/>
    <w:pPr>
      <w:bidi/>
      <w:spacing w:after="200" w:line="276" w:lineRule="auto"/>
      <w:ind w:left="720"/>
      <w:contextualSpacing/>
    </w:pPr>
  </w:style>
  <w:style w:type="paragraph" w:customStyle="1" w:styleId="B9B0B04A40DD431E9284BE26F0D445823">
    <w:name w:val="B9B0B04A40DD431E9284BE26F0D445823"/>
    <w:rsid w:val="002239D3"/>
    <w:pPr>
      <w:bidi/>
      <w:spacing w:after="200" w:line="276" w:lineRule="auto"/>
    </w:pPr>
  </w:style>
  <w:style w:type="paragraph" w:customStyle="1" w:styleId="3134F062238F4970AF24E66C4F1CBE7D3">
    <w:name w:val="3134F062238F4970AF24E66C4F1CBE7D3"/>
    <w:rsid w:val="002239D3"/>
    <w:pPr>
      <w:bidi/>
      <w:spacing w:after="200" w:line="276" w:lineRule="auto"/>
    </w:pPr>
  </w:style>
  <w:style w:type="paragraph" w:customStyle="1" w:styleId="AAE58A9EB011435DA69DA5FC4D9E40BE3">
    <w:name w:val="AAE58A9EB011435DA69DA5FC4D9E40BE3"/>
    <w:rsid w:val="002239D3"/>
    <w:pPr>
      <w:bidi/>
      <w:spacing w:after="200" w:line="276" w:lineRule="auto"/>
      <w:ind w:left="720"/>
      <w:contextualSpacing/>
    </w:pPr>
  </w:style>
  <w:style w:type="paragraph" w:customStyle="1" w:styleId="DAEC1E16A8D34DF0AA7562FF256880203">
    <w:name w:val="DAEC1E16A8D34DF0AA7562FF256880203"/>
    <w:rsid w:val="002239D3"/>
    <w:pPr>
      <w:bidi/>
      <w:spacing w:after="200" w:line="276" w:lineRule="auto"/>
      <w:ind w:left="720"/>
      <w:contextualSpacing/>
    </w:pPr>
  </w:style>
  <w:style w:type="paragraph" w:customStyle="1" w:styleId="FD20F06E1B144CAAB63771383D669E7B3">
    <w:name w:val="FD20F06E1B144CAAB63771383D669E7B3"/>
    <w:rsid w:val="002239D3"/>
    <w:pPr>
      <w:bidi/>
      <w:spacing w:after="200" w:line="276" w:lineRule="auto"/>
      <w:ind w:left="720"/>
      <w:contextualSpacing/>
    </w:pPr>
  </w:style>
  <w:style w:type="paragraph" w:customStyle="1" w:styleId="28D904346700475F8611EEB2BA8DC32D3">
    <w:name w:val="28D904346700475F8611EEB2BA8DC32D3"/>
    <w:rsid w:val="002239D3"/>
    <w:pPr>
      <w:bidi/>
      <w:spacing w:after="200" w:line="276" w:lineRule="auto"/>
      <w:ind w:left="720"/>
      <w:contextualSpacing/>
    </w:pPr>
  </w:style>
  <w:style w:type="paragraph" w:customStyle="1" w:styleId="C9A8292421874D30BD80A268BE0C66483">
    <w:name w:val="C9A8292421874D30BD80A268BE0C66483"/>
    <w:rsid w:val="002239D3"/>
    <w:pPr>
      <w:bidi/>
      <w:spacing w:after="200" w:line="276" w:lineRule="auto"/>
      <w:ind w:left="720"/>
      <w:contextualSpacing/>
    </w:pPr>
  </w:style>
  <w:style w:type="paragraph" w:customStyle="1" w:styleId="C1F06DB2FADA4432A4A06E7BD16803FF3">
    <w:name w:val="C1F06DB2FADA4432A4A06E7BD16803FF3"/>
    <w:rsid w:val="002239D3"/>
    <w:pPr>
      <w:bidi/>
      <w:spacing w:after="200" w:line="276" w:lineRule="auto"/>
      <w:ind w:left="720"/>
      <w:contextualSpacing/>
    </w:pPr>
  </w:style>
  <w:style w:type="paragraph" w:customStyle="1" w:styleId="0508A9D9CAB641D1AC6C30C300D34F9C3">
    <w:name w:val="0508A9D9CAB641D1AC6C30C300D34F9C3"/>
    <w:rsid w:val="002239D3"/>
    <w:pPr>
      <w:bidi/>
      <w:spacing w:after="200" w:line="276" w:lineRule="auto"/>
      <w:ind w:left="720"/>
      <w:contextualSpacing/>
    </w:pPr>
  </w:style>
  <w:style w:type="paragraph" w:customStyle="1" w:styleId="8682287FD2C642F08877B318FD53EE933">
    <w:name w:val="8682287FD2C642F08877B318FD53EE933"/>
    <w:rsid w:val="002239D3"/>
    <w:pPr>
      <w:bidi/>
      <w:spacing w:after="200" w:line="276" w:lineRule="auto"/>
      <w:ind w:left="720"/>
      <w:contextualSpacing/>
    </w:pPr>
  </w:style>
  <w:style w:type="paragraph" w:customStyle="1" w:styleId="68C63FC876904CB2972B3EED6BDDEA8F3">
    <w:name w:val="68C63FC876904CB2972B3EED6BDDEA8F3"/>
    <w:rsid w:val="002239D3"/>
    <w:pPr>
      <w:bidi/>
      <w:spacing w:after="200" w:line="276" w:lineRule="auto"/>
      <w:ind w:left="720"/>
      <w:contextualSpacing/>
    </w:pPr>
  </w:style>
  <w:style w:type="paragraph" w:customStyle="1" w:styleId="A760BA4493804FD6AC7618F4DA422DC93">
    <w:name w:val="A760BA4493804FD6AC7618F4DA422DC93"/>
    <w:rsid w:val="002239D3"/>
    <w:pPr>
      <w:bidi/>
      <w:spacing w:after="200" w:line="276" w:lineRule="auto"/>
      <w:ind w:left="720"/>
      <w:contextualSpacing/>
    </w:pPr>
  </w:style>
  <w:style w:type="paragraph" w:customStyle="1" w:styleId="55743E90131D4E3E9A645148041486323">
    <w:name w:val="55743E90131D4E3E9A645148041486323"/>
    <w:rsid w:val="002239D3"/>
    <w:pPr>
      <w:bidi/>
      <w:spacing w:after="200" w:line="276" w:lineRule="auto"/>
      <w:ind w:left="720"/>
      <w:contextualSpacing/>
    </w:pPr>
  </w:style>
  <w:style w:type="paragraph" w:customStyle="1" w:styleId="DFAA4E5256C242F2A557582E5BE35CFF3">
    <w:name w:val="DFAA4E5256C242F2A557582E5BE35CFF3"/>
    <w:rsid w:val="002239D3"/>
    <w:pPr>
      <w:bidi/>
      <w:spacing w:after="200" w:line="276" w:lineRule="auto"/>
      <w:ind w:left="720"/>
      <w:contextualSpacing/>
    </w:pPr>
  </w:style>
  <w:style w:type="paragraph" w:customStyle="1" w:styleId="F6F2E07F0AEC4FC2984E24392310485B3">
    <w:name w:val="F6F2E07F0AEC4FC2984E24392310485B3"/>
    <w:rsid w:val="002239D3"/>
    <w:pPr>
      <w:bidi/>
      <w:spacing w:after="200" w:line="276" w:lineRule="auto"/>
      <w:ind w:left="720"/>
      <w:contextualSpacing/>
    </w:pPr>
  </w:style>
  <w:style w:type="paragraph" w:customStyle="1" w:styleId="3237979CDB9A4D21AE9CC6CF7BA644D73">
    <w:name w:val="3237979CDB9A4D21AE9CC6CF7BA644D73"/>
    <w:rsid w:val="002239D3"/>
    <w:pPr>
      <w:bidi/>
      <w:spacing w:after="200" w:line="276" w:lineRule="auto"/>
      <w:ind w:left="720"/>
      <w:contextualSpacing/>
    </w:pPr>
  </w:style>
  <w:style w:type="paragraph" w:customStyle="1" w:styleId="831A64284795498EB83604B960DAC38D3">
    <w:name w:val="831A64284795498EB83604B960DAC38D3"/>
    <w:rsid w:val="002239D3"/>
    <w:pPr>
      <w:bidi/>
      <w:spacing w:after="200" w:line="276" w:lineRule="auto"/>
      <w:ind w:left="720"/>
      <w:contextualSpacing/>
    </w:pPr>
  </w:style>
  <w:style w:type="paragraph" w:customStyle="1" w:styleId="3C6D743EC05F4F2A96AD7C49C92AF7AF3">
    <w:name w:val="3C6D743EC05F4F2A96AD7C49C92AF7AF3"/>
    <w:rsid w:val="002239D3"/>
    <w:pPr>
      <w:bidi/>
      <w:spacing w:after="200" w:line="276" w:lineRule="auto"/>
      <w:ind w:left="720"/>
      <w:contextualSpacing/>
    </w:pPr>
  </w:style>
  <w:style w:type="paragraph" w:customStyle="1" w:styleId="FD8F15688E014701AE15E756083635293">
    <w:name w:val="FD8F15688E014701AE15E756083635293"/>
    <w:rsid w:val="002239D3"/>
    <w:pPr>
      <w:bidi/>
      <w:spacing w:after="200" w:line="276" w:lineRule="auto"/>
      <w:ind w:left="720"/>
      <w:contextualSpacing/>
    </w:pPr>
  </w:style>
  <w:style w:type="paragraph" w:customStyle="1" w:styleId="DA8EF82FC82B49A7B033281807C543543">
    <w:name w:val="DA8EF82FC82B49A7B033281807C543543"/>
    <w:rsid w:val="002239D3"/>
    <w:pPr>
      <w:bidi/>
      <w:spacing w:after="200" w:line="276" w:lineRule="auto"/>
      <w:ind w:left="720"/>
      <w:contextualSpacing/>
    </w:pPr>
  </w:style>
  <w:style w:type="paragraph" w:customStyle="1" w:styleId="1D7CE2DA4EBD4A169FA82C143D5210823">
    <w:name w:val="1D7CE2DA4EBD4A169FA82C143D5210823"/>
    <w:rsid w:val="002239D3"/>
    <w:pPr>
      <w:bidi/>
      <w:spacing w:after="200" w:line="276" w:lineRule="auto"/>
      <w:ind w:left="720"/>
      <w:contextualSpacing/>
    </w:pPr>
  </w:style>
  <w:style w:type="paragraph" w:customStyle="1" w:styleId="53B59480A46248849E4B7D05A58C64183">
    <w:name w:val="53B59480A46248849E4B7D05A58C64183"/>
    <w:rsid w:val="002239D3"/>
    <w:pPr>
      <w:bidi/>
      <w:spacing w:after="200" w:line="276" w:lineRule="auto"/>
      <w:ind w:left="720"/>
      <w:contextualSpacing/>
    </w:pPr>
  </w:style>
  <w:style w:type="paragraph" w:customStyle="1" w:styleId="07C887C5D17F4FEA9C4AE8664D3A95C33">
    <w:name w:val="07C887C5D17F4FEA9C4AE8664D3A95C33"/>
    <w:rsid w:val="002239D3"/>
    <w:pPr>
      <w:bidi/>
      <w:spacing w:after="200" w:line="276" w:lineRule="auto"/>
      <w:ind w:left="720"/>
      <w:contextualSpacing/>
    </w:pPr>
  </w:style>
  <w:style w:type="paragraph" w:customStyle="1" w:styleId="971E23F236994776B01BBE6A9779EBD83">
    <w:name w:val="971E23F236994776B01BBE6A9779EBD83"/>
    <w:rsid w:val="002239D3"/>
    <w:pPr>
      <w:bidi/>
      <w:spacing w:after="200" w:line="276" w:lineRule="auto"/>
      <w:ind w:left="720"/>
      <w:contextualSpacing/>
    </w:pPr>
  </w:style>
  <w:style w:type="paragraph" w:customStyle="1" w:styleId="4BFAD66215D2419AA7016503452D04603">
    <w:name w:val="4BFAD66215D2419AA7016503452D04603"/>
    <w:rsid w:val="002239D3"/>
    <w:pPr>
      <w:bidi/>
      <w:spacing w:after="200" w:line="276" w:lineRule="auto"/>
      <w:ind w:left="720"/>
      <w:contextualSpacing/>
    </w:pPr>
  </w:style>
  <w:style w:type="paragraph" w:customStyle="1" w:styleId="86811AC63BA44C7B84206942DF2938343">
    <w:name w:val="86811AC63BA44C7B84206942DF2938343"/>
    <w:rsid w:val="002239D3"/>
    <w:pPr>
      <w:bidi/>
      <w:spacing w:after="200" w:line="276" w:lineRule="auto"/>
      <w:ind w:left="720"/>
      <w:contextualSpacing/>
    </w:pPr>
  </w:style>
  <w:style w:type="paragraph" w:customStyle="1" w:styleId="7F6E90B9058A46EEBB2264FBB51068B73">
    <w:name w:val="7F6E90B9058A46EEBB2264FBB51068B73"/>
    <w:rsid w:val="002239D3"/>
    <w:pPr>
      <w:bidi/>
      <w:spacing w:after="200" w:line="276" w:lineRule="auto"/>
      <w:ind w:left="720"/>
      <w:contextualSpacing/>
    </w:pPr>
  </w:style>
  <w:style w:type="paragraph" w:customStyle="1" w:styleId="3EC1253E90C54914A87B78FC043831843">
    <w:name w:val="3EC1253E90C54914A87B78FC043831843"/>
    <w:rsid w:val="002239D3"/>
    <w:pPr>
      <w:bidi/>
      <w:spacing w:after="200" w:line="276" w:lineRule="auto"/>
      <w:ind w:left="720"/>
      <w:contextualSpacing/>
    </w:pPr>
  </w:style>
  <w:style w:type="paragraph" w:customStyle="1" w:styleId="1BBBBFD328974AD7BC43CF4D5365030E3">
    <w:name w:val="1BBBBFD328974AD7BC43CF4D5365030E3"/>
    <w:rsid w:val="002239D3"/>
    <w:pPr>
      <w:bidi/>
      <w:spacing w:after="200" w:line="276" w:lineRule="auto"/>
      <w:ind w:left="720"/>
      <w:contextualSpacing/>
    </w:pPr>
  </w:style>
  <w:style w:type="paragraph" w:customStyle="1" w:styleId="ABACE12106DE4AADBC11B23D169AF8423">
    <w:name w:val="ABACE12106DE4AADBC11B23D169AF8423"/>
    <w:rsid w:val="002239D3"/>
    <w:pPr>
      <w:bidi/>
      <w:spacing w:after="200" w:line="276" w:lineRule="auto"/>
      <w:ind w:left="720"/>
      <w:contextualSpacing/>
    </w:pPr>
  </w:style>
  <w:style w:type="paragraph" w:customStyle="1" w:styleId="F2E39F9A28214E4CA3C9AA2B894879BE3">
    <w:name w:val="F2E39F9A28214E4CA3C9AA2B894879BE3"/>
    <w:rsid w:val="002239D3"/>
    <w:pPr>
      <w:bidi/>
      <w:spacing w:after="200" w:line="276" w:lineRule="auto"/>
      <w:ind w:left="720"/>
      <w:contextualSpacing/>
    </w:pPr>
  </w:style>
  <w:style w:type="paragraph" w:customStyle="1" w:styleId="1A5745C0328341BC8B984BF77A8570433">
    <w:name w:val="1A5745C0328341BC8B984BF77A8570433"/>
    <w:rsid w:val="002239D3"/>
    <w:pPr>
      <w:bidi/>
      <w:spacing w:after="200" w:line="276" w:lineRule="auto"/>
      <w:ind w:left="720"/>
      <w:contextualSpacing/>
    </w:pPr>
  </w:style>
  <w:style w:type="paragraph" w:customStyle="1" w:styleId="35BC2FE45082440180310939A693E02B3">
    <w:name w:val="35BC2FE45082440180310939A693E02B3"/>
    <w:rsid w:val="002239D3"/>
    <w:pPr>
      <w:bidi/>
      <w:spacing w:after="200" w:line="276" w:lineRule="auto"/>
      <w:ind w:left="720"/>
      <w:contextualSpacing/>
    </w:pPr>
  </w:style>
  <w:style w:type="paragraph" w:customStyle="1" w:styleId="6E64B1511B354E1FBE272CE1B87D70FC3">
    <w:name w:val="6E64B1511B354E1FBE272CE1B87D70FC3"/>
    <w:rsid w:val="002239D3"/>
    <w:pPr>
      <w:bidi/>
      <w:spacing w:after="200" w:line="276" w:lineRule="auto"/>
      <w:ind w:left="720"/>
      <w:contextualSpacing/>
    </w:pPr>
  </w:style>
  <w:style w:type="paragraph" w:customStyle="1" w:styleId="0DA1FA928D5E447687800390C922DA423">
    <w:name w:val="0DA1FA928D5E447687800390C922DA423"/>
    <w:rsid w:val="002239D3"/>
    <w:pPr>
      <w:bidi/>
      <w:spacing w:after="200" w:line="276" w:lineRule="auto"/>
      <w:ind w:left="720"/>
      <w:contextualSpacing/>
    </w:pPr>
  </w:style>
  <w:style w:type="paragraph" w:customStyle="1" w:styleId="C110F403DA2D4D75A5DC2DBABC158A723">
    <w:name w:val="C110F403DA2D4D75A5DC2DBABC158A723"/>
    <w:rsid w:val="002239D3"/>
    <w:pPr>
      <w:bidi/>
      <w:spacing w:after="200" w:line="276" w:lineRule="auto"/>
      <w:ind w:left="720"/>
      <w:contextualSpacing/>
    </w:pPr>
  </w:style>
  <w:style w:type="paragraph" w:customStyle="1" w:styleId="5AEA738530984716B387F335EFEA38C53">
    <w:name w:val="5AEA738530984716B387F335EFEA38C53"/>
    <w:rsid w:val="002239D3"/>
    <w:pPr>
      <w:bidi/>
      <w:spacing w:after="200" w:line="276" w:lineRule="auto"/>
      <w:ind w:left="720"/>
      <w:contextualSpacing/>
    </w:pPr>
  </w:style>
  <w:style w:type="paragraph" w:customStyle="1" w:styleId="E55C57CB4DFE4D5FA79AACBDDEE709DF3">
    <w:name w:val="E55C57CB4DFE4D5FA79AACBDDEE709DF3"/>
    <w:rsid w:val="002239D3"/>
    <w:pPr>
      <w:bidi/>
      <w:spacing w:after="200" w:line="276" w:lineRule="auto"/>
      <w:ind w:left="720"/>
      <w:contextualSpacing/>
    </w:pPr>
  </w:style>
  <w:style w:type="paragraph" w:customStyle="1" w:styleId="07C9A459211F4B598210EDFFE469C7A03">
    <w:name w:val="07C9A459211F4B598210EDFFE469C7A03"/>
    <w:rsid w:val="002239D3"/>
    <w:pPr>
      <w:bidi/>
      <w:spacing w:after="200" w:line="276" w:lineRule="auto"/>
      <w:ind w:left="720"/>
      <w:contextualSpacing/>
    </w:pPr>
  </w:style>
  <w:style w:type="paragraph" w:customStyle="1" w:styleId="022954E0D649439FB26AA98F236562AE3">
    <w:name w:val="022954E0D649439FB26AA98F236562AE3"/>
    <w:rsid w:val="002239D3"/>
    <w:pPr>
      <w:bidi/>
      <w:spacing w:after="200" w:line="276" w:lineRule="auto"/>
      <w:ind w:left="720"/>
      <w:contextualSpacing/>
    </w:pPr>
  </w:style>
  <w:style w:type="paragraph" w:customStyle="1" w:styleId="B666670D98CC45BC89963F063712FCEE3">
    <w:name w:val="B666670D98CC45BC89963F063712FCEE3"/>
    <w:rsid w:val="002239D3"/>
    <w:pPr>
      <w:bidi/>
      <w:spacing w:after="200" w:line="276" w:lineRule="auto"/>
      <w:ind w:left="720"/>
      <w:contextualSpacing/>
    </w:pPr>
  </w:style>
  <w:style w:type="paragraph" w:customStyle="1" w:styleId="55332F10F6FC4ABE8D856516ACE1D8B03">
    <w:name w:val="55332F10F6FC4ABE8D856516ACE1D8B03"/>
    <w:rsid w:val="002239D3"/>
    <w:pPr>
      <w:bidi/>
      <w:spacing w:after="200" w:line="276" w:lineRule="auto"/>
      <w:ind w:left="720"/>
      <w:contextualSpacing/>
    </w:pPr>
  </w:style>
  <w:style w:type="paragraph" w:customStyle="1" w:styleId="6CC7D8DCD4794A27AFB094C309B423543">
    <w:name w:val="6CC7D8DCD4794A27AFB094C309B423543"/>
    <w:rsid w:val="002239D3"/>
    <w:pPr>
      <w:bidi/>
      <w:spacing w:after="200" w:line="276" w:lineRule="auto"/>
      <w:ind w:left="720"/>
      <w:contextualSpacing/>
    </w:pPr>
  </w:style>
  <w:style w:type="paragraph" w:customStyle="1" w:styleId="190353B142DA4A0EBCCA97A4C47229423">
    <w:name w:val="190353B142DA4A0EBCCA97A4C47229423"/>
    <w:rsid w:val="002239D3"/>
    <w:pPr>
      <w:bidi/>
      <w:spacing w:after="200" w:line="276" w:lineRule="auto"/>
      <w:ind w:left="720"/>
      <w:contextualSpacing/>
    </w:pPr>
  </w:style>
  <w:style w:type="paragraph" w:customStyle="1" w:styleId="4BC7430F69EB46ABA40A0F14929D8DDC3">
    <w:name w:val="4BC7430F69EB46ABA40A0F14929D8DDC3"/>
    <w:rsid w:val="002239D3"/>
    <w:pPr>
      <w:bidi/>
      <w:spacing w:after="200" w:line="276" w:lineRule="auto"/>
      <w:ind w:left="720"/>
      <w:contextualSpacing/>
    </w:pPr>
  </w:style>
  <w:style w:type="paragraph" w:customStyle="1" w:styleId="D337D7E889EA481A9A3440C86FCF60273">
    <w:name w:val="D337D7E889EA481A9A3440C86FCF60273"/>
    <w:rsid w:val="002239D3"/>
    <w:pPr>
      <w:bidi/>
      <w:spacing w:after="200" w:line="276" w:lineRule="auto"/>
      <w:ind w:left="720"/>
      <w:contextualSpacing/>
    </w:pPr>
  </w:style>
  <w:style w:type="paragraph" w:customStyle="1" w:styleId="AC04942BB19A4E07A622EF6A217E06B33">
    <w:name w:val="AC04942BB19A4E07A622EF6A217E06B33"/>
    <w:rsid w:val="002239D3"/>
    <w:pPr>
      <w:bidi/>
      <w:spacing w:after="200" w:line="276" w:lineRule="auto"/>
      <w:ind w:left="720"/>
      <w:contextualSpacing/>
    </w:pPr>
  </w:style>
  <w:style w:type="paragraph" w:customStyle="1" w:styleId="FAFC90AC6C144F58849A94D55F24841E3">
    <w:name w:val="FAFC90AC6C144F58849A94D55F24841E3"/>
    <w:rsid w:val="002239D3"/>
    <w:pPr>
      <w:bidi/>
      <w:spacing w:after="200" w:line="276" w:lineRule="auto"/>
      <w:ind w:left="720"/>
      <w:contextualSpacing/>
    </w:pPr>
  </w:style>
  <w:style w:type="paragraph" w:customStyle="1" w:styleId="CA56C489CAFF40628941408FCBA016703">
    <w:name w:val="CA56C489CAFF40628941408FCBA016703"/>
    <w:rsid w:val="002239D3"/>
    <w:pPr>
      <w:bidi/>
      <w:spacing w:after="200" w:line="276" w:lineRule="auto"/>
      <w:ind w:left="720"/>
      <w:contextualSpacing/>
    </w:pPr>
  </w:style>
  <w:style w:type="paragraph" w:customStyle="1" w:styleId="E5444F4528744E0BA2D424334CCD3A9B3">
    <w:name w:val="E5444F4528744E0BA2D424334CCD3A9B3"/>
    <w:rsid w:val="002239D3"/>
    <w:pPr>
      <w:bidi/>
      <w:spacing w:after="200" w:line="276" w:lineRule="auto"/>
      <w:ind w:left="720"/>
      <w:contextualSpacing/>
    </w:pPr>
  </w:style>
  <w:style w:type="paragraph" w:customStyle="1" w:styleId="570CFB35D60D45399AC0BDA308CB59713">
    <w:name w:val="570CFB35D60D45399AC0BDA308CB59713"/>
    <w:rsid w:val="002239D3"/>
    <w:pPr>
      <w:bidi/>
      <w:spacing w:after="200" w:line="276" w:lineRule="auto"/>
      <w:ind w:left="720"/>
      <w:contextualSpacing/>
    </w:pPr>
  </w:style>
  <w:style w:type="paragraph" w:customStyle="1" w:styleId="669DCD9260214F36A0E656FC229E5F253">
    <w:name w:val="669DCD9260214F36A0E656FC229E5F253"/>
    <w:rsid w:val="002239D3"/>
    <w:pPr>
      <w:bidi/>
      <w:spacing w:after="200" w:line="276" w:lineRule="auto"/>
      <w:ind w:left="720"/>
      <w:contextualSpacing/>
    </w:pPr>
  </w:style>
  <w:style w:type="paragraph" w:customStyle="1" w:styleId="6C34CCBD275044C8B4DA18EDEBA317FD3">
    <w:name w:val="6C34CCBD275044C8B4DA18EDEBA317FD3"/>
    <w:rsid w:val="002239D3"/>
    <w:pPr>
      <w:bidi/>
      <w:spacing w:after="200" w:line="276" w:lineRule="auto"/>
      <w:ind w:left="720"/>
      <w:contextualSpacing/>
    </w:pPr>
  </w:style>
  <w:style w:type="paragraph" w:customStyle="1" w:styleId="425293B578B747379D9E61F55579E9E83">
    <w:name w:val="425293B578B747379D9E61F55579E9E83"/>
    <w:rsid w:val="002239D3"/>
    <w:pPr>
      <w:bidi/>
      <w:spacing w:after="200" w:line="276" w:lineRule="auto"/>
      <w:ind w:left="720"/>
      <w:contextualSpacing/>
    </w:pPr>
  </w:style>
  <w:style w:type="paragraph" w:customStyle="1" w:styleId="9ABEBF08BA0A45B3BF3CDE801C424DE03">
    <w:name w:val="9ABEBF08BA0A45B3BF3CDE801C424DE03"/>
    <w:rsid w:val="002239D3"/>
    <w:pPr>
      <w:bidi/>
      <w:spacing w:after="200" w:line="276" w:lineRule="auto"/>
      <w:ind w:left="720"/>
      <w:contextualSpacing/>
    </w:pPr>
  </w:style>
  <w:style w:type="paragraph" w:customStyle="1" w:styleId="3859A447053542F6B18B71A062786C373">
    <w:name w:val="3859A447053542F6B18B71A062786C373"/>
    <w:rsid w:val="002239D3"/>
    <w:pPr>
      <w:bidi/>
      <w:spacing w:after="200" w:line="276" w:lineRule="auto"/>
      <w:ind w:left="720"/>
      <w:contextualSpacing/>
    </w:pPr>
  </w:style>
  <w:style w:type="paragraph" w:customStyle="1" w:styleId="61D068B7B1F944C49F72C63EB2230CC73">
    <w:name w:val="61D068B7B1F944C49F72C63EB2230CC73"/>
    <w:rsid w:val="002239D3"/>
    <w:pPr>
      <w:bidi/>
      <w:spacing w:after="200" w:line="276" w:lineRule="auto"/>
      <w:ind w:left="720"/>
      <w:contextualSpacing/>
    </w:pPr>
  </w:style>
  <w:style w:type="paragraph" w:customStyle="1" w:styleId="40F0F649298B4748BCACFF0A7B6A24743">
    <w:name w:val="40F0F649298B4748BCACFF0A7B6A24743"/>
    <w:rsid w:val="002239D3"/>
    <w:pPr>
      <w:bidi/>
      <w:spacing w:after="200" w:line="276" w:lineRule="auto"/>
      <w:ind w:left="720"/>
      <w:contextualSpacing/>
    </w:pPr>
  </w:style>
  <w:style w:type="paragraph" w:customStyle="1" w:styleId="8970E08719F3474FA8CF2A3E0DE060E33">
    <w:name w:val="8970E08719F3474FA8CF2A3E0DE060E33"/>
    <w:rsid w:val="002239D3"/>
    <w:pPr>
      <w:bidi/>
      <w:spacing w:after="200" w:line="276" w:lineRule="auto"/>
      <w:ind w:left="720"/>
      <w:contextualSpacing/>
    </w:pPr>
  </w:style>
  <w:style w:type="paragraph" w:customStyle="1" w:styleId="B3CC56D67CDB450C9650E3EBDC8214E93">
    <w:name w:val="B3CC56D67CDB450C9650E3EBDC8214E93"/>
    <w:rsid w:val="002239D3"/>
    <w:pPr>
      <w:bidi/>
      <w:spacing w:after="200" w:line="276" w:lineRule="auto"/>
      <w:ind w:left="720"/>
      <w:contextualSpacing/>
    </w:pPr>
  </w:style>
  <w:style w:type="paragraph" w:customStyle="1" w:styleId="2E0D257B88D74144803BB724AF9C53853">
    <w:name w:val="2E0D257B88D74144803BB724AF9C53853"/>
    <w:rsid w:val="002239D3"/>
    <w:pPr>
      <w:bidi/>
      <w:spacing w:after="200" w:line="276" w:lineRule="auto"/>
      <w:ind w:left="720"/>
      <w:contextualSpacing/>
    </w:pPr>
  </w:style>
  <w:style w:type="paragraph" w:customStyle="1" w:styleId="D35A3533C9C447BAB1BC60F6F70DC8CB3">
    <w:name w:val="D35A3533C9C447BAB1BC60F6F70DC8CB3"/>
    <w:rsid w:val="002239D3"/>
    <w:pPr>
      <w:bidi/>
      <w:spacing w:after="200" w:line="276" w:lineRule="auto"/>
      <w:ind w:left="720"/>
      <w:contextualSpacing/>
    </w:pPr>
  </w:style>
  <w:style w:type="paragraph" w:customStyle="1" w:styleId="A7F743F825504103A1728EADF78955963">
    <w:name w:val="A7F743F825504103A1728EADF78955963"/>
    <w:rsid w:val="002239D3"/>
    <w:pPr>
      <w:bidi/>
      <w:spacing w:after="200" w:line="276" w:lineRule="auto"/>
      <w:ind w:left="720"/>
      <w:contextualSpacing/>
    </w:pPr>
  </w:style>
  <w:style w:type="paragraph" w:customStyle="1" w:styleId="DE37C78C383F443C8C218B6004A154C93">
    <w:name w:val="DE37C78C383F443C8C218B6004A154C93"/>
    <w:rsid w:val="002239D3"/>
    <w:pPr>
      <w:bidi/>
      <w:spacing w:after="200" w:line="276" w:lineRule="auto"/>
      <w:ind w:left="720"/>
      <w:contextualSpacing/>
    </w:pPr>
  </w:style>
  <w:style w:type="paragraph" w:customStyle="1" w:styleId="450738B830254DD68C7753923CDC28743">
    <w:name w:val="450738B830254DD68C7753923CDC28743"/>
    <w:rsid w:val="002239D3"/>
    <w:pPr>
      <w:bidi/>
      <w:spacing w:after="200" w:line="276" w:lineRule="auto"/>
      <w:ind w:left="720"/>
      <w:contextualSpacing/>
    </w:pPr>
  </w:style>
  <w:style w:type="paragraph" w:customStyle="1" w:styleId="5C4C2BC1030E47BE9AF82C23B98237C23">
    <w:name w:val="5C4C2BC1030E47BE9AF82C23B98237C23"/>
    <w:rsid w:val="002239D3"/>
    <w:pPr>
      <w:bidi/>
      <w:spacing w:after="200" w:line="276" w:lineRule="auto"/>
      <w:ind w:left="720"/>
      <w:contextualSpacing/>
    </w:pPr>
  </w:style>
  <w:style w:type="paragraph" w:customStyle="1" w:styleId="E7A09D5D5B6947C6883CA5718956EE593">
    <w:name w:val="E7A09D5D5B6947C6883CA5718956EE593"/>
    <w:rsid w:val="002239D3"/>
    <w:pPr>
      <w:bidi/>
      <w:spacing w:after="200" w:line="276" w:lineRule="auto"/>
      <w:ind w:left="720"/>
      <w:contextualSpacing/>
    </w:pPr>
  </w:style>
  <w:style w:type="paragraph" w:customStyle="1" w:styleId="BC3D74454C884315BA529EC1C91BA3643">
    <w:name w:val="BC3D74454C884315BA529EC1C91BA3643"/>
    <w:rsid w:val="002239D3"/>
    <w:pPr>
      <w:bidi/>
      <w:spacing w:after="200" w:line="276" w:lineRule="auto"/>
      <w:ind w:left="720"/>
      <w:contextualSpacing/>
    </w:pPr>
  </w:style>
  <w:style w:type="paragraph" w:customStyle="1" w:styleId="EEA269953D764948A346EEB8B8AB08063">
    <w:name w:val="EEA269953D764948A346EEB8B8AB08063"/>
    <w:rsid w:val="002239D3"/>
    <w:pPr>
      <w:bidi/>
      <w:spacing w:after="200" w:line="276" w:lineRule="auto"/>
      <w:ind w:left="720"/>
      <w:contextualSpacing/>
    </w:pPr>
  </w:style>
  <w:style w:type="paragraph" w:customStyle="1" w:styleId="A4ABDDF7EAD342079E694A1633C4F8BF3">
    <w:name w:val="A4ABDDF7EAD342079E694A1633C4F8BF3"/>
    <w:rsid w:val="002239D3"/>
    <w:pPr>
      <w:bidi/>
      <w:spacing w:after="200" w:line="276" w:lineRule="auto"/>
      <w:ind w:left="720"/>
      <w:contextualSpacing/>
    </w:pPr>
  </w:style>
  <w:style w:type="paragraph" w:customStyle="1" w:styleId="F038A948AA8444FBAACB91F54A9854633">
    <w:name w:val="F038A948AA8444FBAACB91F54A9854633"/>
    <w:rsid w:val="002239D3"/>
    <w:pPr>
      <w:bidi/>
      <w:spacing w:after="200" w:line="276" w:lineRule="auto"/>
      <w:ind w:left="720"/>
      <w:contextualSpacing/>
    </w:pPr>
  </w:style>
  <w:style w:type="paragraph" w:customStyle="1" w:styleId="1B714DC480824B42827A993412F9B7A13">
    <w:name w:val="1B714DC480824B42827A993412F9B7A13"/>
    <w:rsid w:val="002239D3"/>
    <w:pPr>
      <w:bidi/>
      <w:spacing w:after="200" w:line="276" w:lineRule="auto"/>
      <w:ind w:left="720"/>
      <w:contextualSpacing/>
    </w:pPr>
  </w:style>
  <w:style w:type="paragraph" w:customStyle="1" w:styleId="7F12979CBB974D2C9A8281DADD221AB73">
    <w:name w:val="7F12979CBB974D2C9A8281DADD221AB73"/>
    <w:rsid w:val="002239D3"/>
    <w:pPr>
      <w:bidi/>
      <w:spacing w:after="200" w:line="276" w:lineRule="auto"/>
      <w:ind w:left="720"/>
      <w:contextualSpacing/>
    </w:pPr>
  </w:style>
  <w:style w:type="paragraph" w:customStyle="1" w:styleId="3372BBA33EAD41788810CC04E831E0553">
    <w:name w:val="3372BBA33EAD41788810CC04E831E0553"/>
    <w:rsid w:val="002239D3"/>
    <w:pPr>
      <w:bidi/>
      <w:spacing w:after="200" w:line="276" w:lineRule="auto"/>
      <w:ind w:left="720"/>
      <w:contextualSpacing/>
    </w:pPr>
  </w:style>
  <w:style w:type="paragraph" w:customStyle="1" w:styleId="35B65FA148DB4E779BFA5646EB9FA3FC2">
    <w:name w:val="35B65FA148DB4E779BFA5646EB9FA3FC2"/>
    <w:rsid w:val="002239D3"/>
    <w:pPr>
      <w:bidi/>
      <w:spacing w:after="200" w:line="276" w:lineRule="auto"/>
      <w:ind w:left="720"/>
      <w:contextualSpacing/>
    </w:pPr>
  </w:style>
  <w:style w:type="paragraph" w:customStyle="1" w:styleId="79AEFFC2AA7441FD93B70984CBEE6FCB2">
    <w:name w:val="79AEFFC2AA7441FD93B70984CBEE6FCB2"/>
    <w:rsid w:val="002239D3"/>
    <w:pPr>
      <w:bidi/>
      <w:spacing w:after="200" w:line="276" w:lineRule="auto"/>
      <w:ind w:left="720"/>
      <w:contextualSpacing/>
    </w:pPr>
  </w:style>
  <w:style w:type="paragraph" w:customStyle="1" w:styleId="3903CB58A470405D8F3013900B6C1A5C2">
    <w:name w:val="3903CB58A470405D8F3013900B6C1A5C2"/>
    <w:rsid w:val="002239D3"/>
    <w:pPr>
      <w:bidi/>
      <w:spacing w:after="200" w:line="276" w:lineRule="auto"/>
      <w:ind w:left="720"/>
      <w:contextualSpacing/>
    </w:pPr>
  </w:style>
  <w:style w:type="paragraph" w:customStyle="1" w:styleId="0989CEFE8C344E26B2E14F8DC397A7FE2">
    <w:name w:val="0989CEFE8C344E26B2E14F8DC397A7FE2"/>
    <w:rsid w:val="002239D3"/>
    <w:pPr>
      <w:bidi/>
      <w:spacing w:after="200" w:line="276" w:lineRule="auto"/>
      <w:ind w:left="720"/>
      <w:contextualSpacing/>
    </w:pPr>
  </w:style>
  <w:style w:type="paragraph" w:customStyle="1" w:styleId="AEFCC8156DF24FE6A27565B1E564EE072">
    <w:name w:val="AEFCC8156DF24FE6A27565B1E564EE072"/>
    <w:rsid w:val="002239D3"/>
    <w:pPr>
      <w:bidi/>
      <w:spacing w:after="200" w:line="276" w:lineRule="auto"/>
      <w:ind w:left="720"/>
      <w:contextualSpacing/>
    </w:pPr>
  </w:style>
  <w:style w:type="paragraph" w:customStyle="1" w:styleId="997233DCE92643DE83E08E5A63929F3C2">
    <w:name w:val="997233DCE92643DE83E08E5A63929F3C2"/>
    <w:rsid w:val="002239D3"/>
    <w:pPr>
      <w:bidi/>
      <w:spacing w:after="200" w:line="276" w:lineRule="auto"/>
      <w:ind w:left="720"/>
      <w:contextualSpacing/>
    </w:pPr>
  </w:style>
  <w:style w:type="paragraph" w:customStyle="1" w:styleId="D50FB26AA8104A10B0CDC303D1573BFA2">
    <w:name w:val="D50FB26AA8104A10B0CDC303D1573BFA2"/>
    <w:rsid w:val="002239D3"/>
    <w:pPr>
      <w:bidi/>
      <w:spacing w:after="200" w:line="276" w:lineRule="auto"/>
      <w:ind w:left="720"/>
      <w:contextualSpacing/>
    </w:pPr>
  </w:style>
  <w:style w:type="paragraph" w:customStyle="1" w:styleId="7A61072150A04020992F6A5092A825BE2">
    <w:name w:val="7A61072150A04020992F6A5092A825BE2"/>
    <w:rsid w:val="002239D3"/>
    <w:pPr>
      <w:bidi/>
      <w:spacing w:after="200" w:line="276" w:lineRule="auto"/>
      <w:ind w:left="720"/>
      <w:contextualSpacing/>
    </w:pPr>
  </w:style>
  <w:style w:type="paragraph" w:customStyle="1" w:styleId="AB822A9BCF05400EBC7B17F872E0C3D02">
    <w:name w:val="AB822A9BCF05400EBC7B17F872E0C3D02"/>
    <w:rsid w:val="002239D3"/>
    <w:pPr>
      <w:bidi/>
      <w:spacing w:after="200" w:line="276" w:lineRule="auto"/>
      <w:ind w:left="720"/>
      <w:contextualSpacing/>
    </w:pPr>
  </w:style>
  <w:style w:type="paragraph" w:customStyle="1" w:styleId="A31060F6E7AC464AB74FD6DFF00CAF902">
    <w:name w:val="A31060F6E7AC464AB74FD6DFF00CAF902"/>
    <w:rsid w:val="002239D3"/>
    <w:pPr>
      <w:bidi/>
      <w:spacing w:after="200" w:line="276" w:lineRule="auto"/>
      <w:ind w:left="720"/>
      <w:contextualSpacing/>
    </w:pPr>
  </w:style>
  <w:style w:type="paragraph" w:customStyle="1" w:styleId="C599C0D165014DD1B646C8BF7A6C4EF82">
    <w:name w:val="C599C0D165014DD1B646C8BF7A6C4EF82"/>
    <w:rsid w:val="002239D3"/>
    <w:pPr>
      <w:bidi/>
      <w:spacing w:after="200" w:line="276" w:lineRule="auto"/>
      <w:ind w:left="720"/>
      <w:contextualSpacing/>
    </w:pPr>
  </w:style>
  <w:style w:type="paragraph" w:customStyle="1" w:styleId="73314FE9ABA742809056A32D4E6F3AA52">
    <w:name w:val="73314FE9ABA742809056A32D4E6F3AA52"/>
    <w:rsid w:val="002239D3"/>
    <w:pPr>
      <w:bidi/>
      <w:spacing w:after="200" w:line="276" w:lineRule="auto"/>
      <w:ind w:left="720"/>
      <w:contextualSpacing/>
    </w:pPr>
  </w:style>
  <w:style w:type="paragraph" w:customStyle="1" w:styleId="B448CD50938D4A4FBE5B3A816B492DD82">
    <w:name w:val="B448CD50938D4A4FBE5B3A816B492DD82"/>
    <w:rsid w:val="002239D3"/>
    <w:pPr>
      <w:bidi/>
      <w:spacing w:after="200" w:line="276" w:lineRule="auto"/>
      <w:ind w:left="720"/>
      <w:contextualSpacing/>
    </w:pPr>
  </w:style>
  <w:style w:type="paragraph" w:customStyle="1" w:styleId="41E527D1A9744100A452ACC1A73966FB2">
    <w:name w:val="41E527D1A9744100A452ACC1A73966FB2"/>
    <w:rsid w:val="002239D3"/>
    <w:pPr>
      <w:bidi/>
      <w:spacing w:after="200" w:line="276" w:lineRule="auto"/>
      <w:ind w:left="720"/>
      <w:contextualSpacing/>
    </w:pPr>
  </w:style>
  <w:style w:type="paragraph" w:customStyle="1" w:styleId="2BB7D7287EB44021ACBDFDBD3FEF7BF62">
    <w:name w:val="2BB7D7287EB44021ACBDFDBD3FEF7BF62"/>
    <w:rsid w:val="002239D3"/>
    <w:pPr>
      <w:bidi/>
      <w:spacing w:after="200" w:line="276" w:lineRule="auto"/>
      <w:ind w:left="720"/>
      <w:contextualSpacing/>
    </w:pPr>
  </w:style>
  <w:style w:type="paragraph" w:customStyle="1" w:styleId="120AFA4CCB824FEFA71D26DA69C990622">
    <w:name w:val="120AFA4CCB824FEFA71D26DA69C990622"/>
    <w:rsid w:val="002239D3"/>
    <w:pPr>
      <w:bidi/>
      <w:spacing w:after="200" w:line="276" w:lineRule="auto"/>
      <w:ind w:left="720"/>
      <w:contextualSpacing/>
    </w:pPr>
  </w:style>
  <w:style w:type="paragraph" w:customStyle="1" w:styleId="7F20C512F834479FA4769F9A479CB49E2">
    <w:name w:val="7F20C512F834479FA4769F9A479CB49E2"/>
    <w:rsid w:val="002239D3"/>
    <w:pPr>
      <w:bidi/>
      <w:spacing w:after="200" w:line="276" w:lineRule="auto"/>
      <w:ind w:left="720"/>
      <w:contextualSpacing/>
    </w:pPr>
  </w:style>
  <w:style w:type="paragraph" w:customStyle="1" w:styleId="8D9F165F72D04AB9AE48779937B0FA632">
    <w:name w:val="8D9F165F72D04AB9AE48779937B0FA632"/>
    <w:rsid w:val="002239D3"/>
    <w:pPr>
      <w:bidi/>
      <w:spacing w:after="200" w:line="276" w:lineRule="auto"/>
      <w:ind w:left="720"/>
      <w:contextualSpacing/>
    </w:pPr>
  </w:style>
  <w:style w:type="paragraph" w:customStyle="1" w:styleId="A09B5661B7AC47798F2E2901FA2177752">
    <w:name w:val="A09B5661B7AC47798F2E2901FA2177752"/>
    <w:rsid w:val="002239D3"/>
    <w:pPr>
      <w:bidi/>
      <w:spacing w:after="200" w:line="276" w:lineRule="auto"/>
      <w:ind w:left="720"/>
      <w:contextualSpacing/>
    </w:pPr>
  </w:style>
  <w:style w:type="paragraph" w:customStyle="1" w:styleId="41DFECF1C4224C29B0F67A7A7562BEFD2">
    <w:name w:val="41DFECF1C4224C29B0F67A7A7562BEFD2"/>
    <w:rsid w:val="002239D3"/>
    <w:pPr>
      <w:bidi/>
      <w:spacing w:after="200" w:line="276" w:lineRule="auto"/>
      <w:ind w:left="720"/>
      <w:contextualSpacing/>
    </w:pPr>
  </w:style>
  <w:style w:type="paragraph" w:customStyle="1" w:styleId="33EEE557A14D4D1A89149CFC6E57301F2">
    <w:name w:val="33EEE557A14D4D1A89149CFC6E57301F2"/>
    <w:rsid w:val="002239D3"/>
    <w:pPr>
      <w:bidi/>
      <w:spacing w:after="200" w:line="276" w:lineRule="auto"/>
      <w:ind w:left="720"/>
      <w:contextualSpacing/>
    </w:pPr>
  </w:style>
  <w:style w:type="paragraph" w:customStyle="1" w:styleId="367DCDE05B234B5E84A5E2CFAA18D8FA2">
    <w:name w:val="367DCDE05B234B5E84A5E2CFAA18D8FA2"/>
    <w:rsid w:val="002239D3"/>
    <w:pPr>
      <w:bidi/>
      <w:spacing w:after="200" w:line="276" w:lineRule="auto"/>
      <w:ind w:left="720"/>
      <w:contextualSpacing/>
    </w:pPr>
  </w:style>
  <w:style w:type="paragraph" w:customStyle="1" w:styleId="0D79B87270E14B67BDEA046523753BEF2">
    <w:name w:val="0D79B87270E14B67BDEA046523753BEF2"/>
    <w:rsid w:val="002239D3"/>
    <w:pPr>
      <w:bidi/>
      <w:spacing w:after="200" w:line="276" w:lineRule="auto"/>
      <w:ind w:left="720"/>
      <w:contextualSpacing/>
    </w:pPr>
  </w:style>
  <w:style w:type="paragraph" w:customStyle="1" w:styleId="BF70A9329C9A47F983AE6D25E6DE00C62">
    <w:name w:val="BF70A9329C9A47F983AE6D25E6DE00C62"/>
    <w:rsid w:val="002239D3"/>
    <w:pPr>
      <w:bidi/>
      <w:spacing w:after="200" w:line="276" w:lineRule="auto"/>
      <w:ind w:left="720"/>
      <w:contextualSpacing/>
    </w:pPr>
  </w:style>
  <w:style w:type="paragraph" w:customStyle="1" w:styleId="DFD1784F22B044F2B9139EFDCD275A962">
    <w:name w:val="DFD1784F22B044F2B9139EFDCD275A962"/>
    <w:rsid w:val="002239D3"/>
    <w:pPr>
      <w:bidi/>
      <w:spacing w:after="200" w:line="276" w:lineRule="auto"/>
      <w:ind w:left="720"/>
      <w:contextualSpacing/>
    </w:pPr>
  </w:style>
  <w:style w:type="paragraph" w:customStyle="1" w:styleId="DAED66D846DF475FAEA495D044C0910F2">
    <w:name w:val="DAED66D846DF475FAEA495D044C0910F2"/>
    <w:rsid w:val="002239D3"/>
    <w:pPr>
      <w:bidi/>
      <w:spacing w:after="200" w:line="276" w:lineRule="auto"/>
      <w:ind w:left="720"/>
      <w:contextualSpacing/>
    </w:pPr>
  </w:style>
  <w:style w:type="paragraph" w:customStyle="1" w:styleId="B8B82518C43F4899AE8EA86955A7A1462">
    <w:name w:val="B8B82518C43F4899AE8EA86955A7A1462"/>
    <w:rsid w:val="002239D3"/>
    <w:pPr>
      <w:bidi/>
      <w:spacing w:after="200" w:line="276" w:lineRule="auto"/>
      <w:ind w:left="720"/>
      <w:contextualSpacing/>
    </w:pPr>
  </w:style>
  <w:style w:type="paragraph" w:customStyle="1" w:styleId="593CACE89BB34D20A54A8CE78E5B56AC2">
    <w:name w:val="593CACE89BB34D20A54A8CE78E5B56AC2"/>
    <w:rsid w:val="002239D3"/>
    <w:pPr>
      <w:bidi/>
      <w:spacing w:after="200" w:line="276" w:lineRule="auto"/>
      <w:ind w:left="720"/>
      <w:contextualSpacing/>
    </w:pPr>
  </w:style>
  <w:style w:type="paragraph" w:customStyle="1" w:styleId="F3AC0764DEDF44248DAEED8E43ED38542">
    <w:name w:val="F3AC0764DEDF44248DAEED8E43ED38542"/>
    <w:rsid w:val="002239D3"/>
    <w:pPr>
      <w:bidi/>
      <w:spacing w:after="200" w:line="276" w:lineRule="auto"/>
      <w:ind w:left="720"/>
      <w:contextualSpacing/>
    </w:pPr>
  </w:style>
  <w:style w:type="paragraph" w:customStyle="1" w:styleId="9D6BB59877CE464193B216568B3331B32">
    <w:name w:val="9D6BB59877CE464193B216568B3331B32"/>
    <w:rsid w:val="002239D3"/>
    <w:pPr>
      <w:bidi/>
      <w:spacing w:after="200" w:line="276" w:lineRule="auto"/>
      <w:ind w:left="720"/>
      <w:contextualSpacing/>
    </w:pPr>
  </w:style>
  <w:style w:type="paragraph" w:customStyle="1" w:styleId="44F1D3A887F34831A16456707CFA3B462">
    <w:name w:val="44F1D3A887F34831A16456707CFA3B462"/>
    <w:rsid w:val="002239D3"/>
    <w:pPr>
      <w:bidi/>
      <w:spacing w:after="200" w:line="276" w:lineRule="auto"/>
      <w:ind w:left="720"/>
      <w:contextualSpacing/>
    </w:pPr>
  </w:style>
  <w:style w:type="paragraph" w:customStyle="1" w:styleId="A075CD44C24E4649B530778EEC61B9664">
    <w:name w:val="A075CD44C24E4649B530778EEC61B9664"/>
    <w:rsid w:val="002239D3"/>
    <w:pPr>
      <w:bidi/>
      <w:spacing w:after="200" w:line="276" w:lineRule="auto"/>
    </w:pPr>
  </w:style>
  <w:style w:type="paragraph" w:customStyle="1" w:styleId="8806648516F84C62BBE24A04373B1B614">
    <w:name w:val="8806648516F84C62BBE24A04373B1B614"/>
    <w:rsid w:val="002239D3"/>
    <w:pPr>
      <w:bidi/>
      <w:spacing w:after="200" w:line="276" w:lineRule="auto"/>
    </w:pPr>
  </w:style>
  <w:style w:type="paragraph" w:customStyle="1" w:styleId="6B4935B16530414C86779352861198644">
    <w:name w:val="6B4935B16530414C86779352861198644"/>
    <w:rsid w:val="002239D3"/>
    <w:pPr>
      <w:bidi/>
      <w:spacing w:after="200" w:line="276" w:lineRule="auto"/>
      <w:ind w:left="720"/>
      <w:contextualSpacing/>
    </w:pPr>
  </w:style>
  <w:style w:type="paragraph" w:customStyle="1" w:styleId="71340F189D824C57A0ADED5DCD80B77A4">
    <w:name w:val="71340F189D824C57A0ADED5DCD80B77A4"/>
    <w:rsid w:val="002239D3"/>
    <w:pPr>
      <w:bidi/>
      <w:spacing w:after="200" w:line="276" w:lineRule="auto"/>
      <w:ind w:left="720"/>
      <w:contextualSpacing/>
    </w:pPr>
  </w:style>
  <w:style w:type="paragraph" w:customStyle="1" w:styleId="DB5344E119734BE8A9F80BAAC0D19CA14">
    <w:name w:val="DB5344E119734BE8A9F80BAAC0D19CA14"/>
    <w:rsid w:val="002239D3"/>
    <w:pPr>
      <w:bidi/>
      <w:spacing w:after="200" w:line="276" w:lineRule="auto"/>
      <w:ind w:left="720"/>
      <w:contextualSpacing/>
    </w:pPr>
  </w:style>
  <w:style w:type="paragraph" w:customStyle="1" w:styleId="229FC0E919784D3B87BF603C457A9D324">
    <w:name w:val="229FC0E919784D3B87BF603C457A9D324"/>
    <w:rsid w:val="002239D3"/>
    <w:pPr>
      <w:bidi/>
      <w:spacing w:after="200" w:line="276" w:lineRule="auto"/>
      <w:ind w:left="720"/>
      <w:contextualSpacing/>
    </w:pPr>
  </w:style>
  <w:style w:type="paragraph" w:customStyle="1" w:styleId="613C28AA2C0D47D087207578E67AE7B54">
    <w:name w:val="613C28AA2C0D47D087207578E67AE7B54"/>
    <w:rsid w:val="002239D3"/>
    <w:pPr>
      <w:bidi/>
      <w:spacing w:after="200" w:line="276" w:lineRule="auto"/>
      <w:ind w:left="720"/>
      <w:contextualSpacing/>
    </w:pPr>
  </w:style>
  <w:style w:type="paragraph" w:customStyle="1" w:styleId="63DF81E91AC8486B9EC78BA9B9841E8F4">
    <w:name w:val="63DF81E91AC8486B9EC78BA9B9841E8F4"/>
    <w:rsid w:val="002239D3"/>
    <w:pPr>
      <w:bidi/>
      <w:spacing w:after="200" w:line="276" w:lineRule="auto"/>
      <w:ind w:left="720"/>
      <w:contextualSpacing/>
    </w:pPr>
  </w:style>
  <w:style w:type="paragraph" w:customStyle="1" w:styleId="332A31195981448B900230A9CB0373C74">
    <w:name w:val="332A31195981448B900230A9CB0373C74"/>
    <w:rsid w:val="002239D3"/>
    <w:pPr>
      <w:bidi/>
      <w:spacing w:after="200" w:line="276" w:lineRule="auto"/>
      <w:ind w:left="720"/>
      <w:contextualSpacing/>
    </w:pPr>
  </w:style>
  <w:style w:type="paragraph" w:customStyle="1" w:styleId="188EBCCBCDEE440EB4CB7B2EBEC54E374">
    <w:name w:val="188EBCCBCDEE440EB4CB7B2EBEC54E374"/>
    <w:rsid w:val="002239D3"/>
    <w:pPr>
      <w:bidi/>
      <w:spacing w:after="200" w:line="276" w:lineRule="auto"/>
      <w:ind w:left="720"/>
      <w:contextualSpacing/>
    </w:pPr>
  </w:style>
  <w:style w:type="paragraph" w:customStyle="1" w:styleId="7932C8356CFF4D24976456EA339E754E4">
    <w:name w:val="7932C8356CFF4D24976456EA339E754E4"/>
    <w:rsid w:val="002239D3"/>
    <w:pPr>
      <w:bidi/>
      <w:spacing w:after="200" w:line="276" w:lineRule="auto"/>
      <w:ind w:left="720"/>
      <w:contextualSpacing/>
    </w:pPr>
  </w:style>
  <w:style w:type="paragraph" w:customStyle="1" w:styleId="9644CA1F80DE47AD8B78AE137EEF51934">
    <w:name w:val="9644CA1F80DE47AD8B78AE137EEF51934"/>
    <w:rsid w:val="002239D3"/>
    <w:pPr>
      <w:bidi/>
      <w:spacing w:after="200" w:line="276" w:lineRule="auto"/>
      <w:ind w:left="720"/>
      <w:contextualSpacing/>
    </w:pPr>
  </w:style>
  <w:style w:type="paragraph" w:customStyle="1" w:styleId="90FFB2A282594032A6024ACD5509D9094">
    <w:name w:val="90FFB2A282594032A6024ACD5509D9094"/>
    <w:rsid w:val="002239D3"/>
    <w:pPr>
      <w:bidi/>
      <w:spacing w:after="200" w:line="276" w:lineRule="auto"/>
      <w:ind w:left="720"/>
      <w:contextualSpacing/>
    </w:pPr>
  </w:style>
  <w:style w:type="paragraph" w:customStyle="1" w:styleId="AB9094C104CF4DEFA04B76456AF861334">
    <w:name w:val="AB9094C104CF4DEFA04B76456AF861334"/>
    <w:rsid w:val="002239D3"/>
    <w:pPr>
      <w:bidi/>
      <w:spacing w:after="200" w:line="276" w:lineRule="auto"/>
      <w:ind w:left="720"/>
      <w:contextualSpacing/>
    </w:pPr>
  </w:style>
  <w:style w:type="paragraph" w:customStyle="1" w:styleId="B820A79598B64A2E95ED9D7A0B068C7A4">
    <w:name w:val="B820A79598B64A2E95ED9D7A0B068C7A4"/>
    <w:rsid w:val="002239D3"/>
    <w:pPr>
      <w:bidi/>
      <w:spacing w:after="200" w:line="276" w:lineRule="auto"/>
      <w:ind w:left="720"/>
      <w:contextualSpacing/>
    </w:pPr>
  </w:style>
  <w:style w:type="paragraph" w:customStyle="1" w:styleId="A7F82704299B411B8EF6207AD17CEA164">
    <w:name w:val="A7F82704299B411B8EF6207AD17CEA164"/>
    <w:rsid w:val="002239D3"/>
    <w:pPr>
      <w:bidi/>
      <w:spacing w:after="200" w:line="276" w:lineRule="auto"/>
      <w:ind w:left="720"/>
      <w:contextualSpacing/>
    </w:pPr>
  </w:style>
  <w:style w:type="paragraph" w:customStyle="1" w:styleId="B9B0B04A40DD431E9284BE26F0D445824">
    <w:name w:val="B9B0B04A40DD431E9284BE26F0D445824"/>
    <w:rsid w:val="002239D3"/>
    <w:pPr>
      <w:bidi/>
      <w:spacing w:after="200" w:line="276" w:lineRule="auto"/>
    </w:pPr>
  </w:style>
  <w:style w:type="paragraph" w:customStyle="1" w:styleId="3134F062238F4970AF24E66C4F1CBE7D4">
    <w:name w:val="3134F062238F4970AF24E66C4F1CBE7D4"/>
    <w:rsid w:val="002239D3"/>
    <w:pPr>
      <w:bidi/>
      <w:spacing w:after="200" w:line="276" w:lineRule="auto"/>
    </w:pPr>
  </w:style>
  <w:style w:type="paragraph" w:customStyle="1" w:styleId="AAE58A9EB011435DA69DA5FC4D9E40BE4">
    <w:name w:val="AAE58A9EB011435DA69DA5FC4D9E40BE4"/>
    <w:rsid w:val="002239D3"/>
    <w:pPr>
      <w:bidi/>
      <w:spacing w:after="200" w:line="276" w:lineRule="auto"/>
      <w:ind w:left="720"/>
      <w:contextualSpacing/>
    </w:pPr>
  </w:style>
  <w:style w:type="paragraph" w:customStyle="1" w:styleId="DAEC1E16A8D34DF0AA7562FF256880204">
    <w:name w:val="DAEC1E16A8D34DF0AA7562FF256880204"/>
    <w:rsid w:val="002239D3"/>
    <w:pPr>
      <w:bidi/>
      <w:spacing w:after="200" w:line="276" w:lineRule="auto"/>
      <w:ind w:left="720"/>
      <w:contextualSpacing/>
    </w:pPr>
  </w:style>
  <w:style w:type="paragraph" w:customStyle="1" w:styleId="FD20F06E1B144CAAB63771383D669E7B4">
    <w:name w:val="FD20F06E1B144CAAB63771383D669E7B4"/>
    <w:rsid w:val="002239D3"/>
    <w:pPr>
      <w:bidi/>
      <w:spacing w:after="200" w:line="276" w:lineRule="auto"/>
      <w:ind w:left="720"/>
      <w:contextualSpacing/>
    </w:pPr>
  </w:style>
  <w:style w:type="paragraph" w:customStyle="1" w:styleId="28D904346700475F8611EEB2BA8DC32D4">
    <w:name w:val="28D904346700475F8611EEB2BA8DC32D4"/>
    <w:rsid w:val="002239D3"/>
    <w:pPr>
      <w:bidi/>
      <w:spacing w:after="200" w:line="276" w:lineRule="auto"/>
      <w:ind w:left="720"/>
      <w:contextualSpacing/>
    </w:pPr>
  </w:style>
  <w:style w:type="paragraph" w:customStyle="1" w:styleId="C9A8292421874D30BD80A268BE0C66484">
    <w:name w:val="C9A8292421874D30BD80A268BE0C66484"/>
    <w:rsid w:val="002239D3"/>
    <w:pPr>
      <w:bidi/>
      <w:spacing w:after="200" w:line="276" w:lineRule="auto"/>
      <w:ind w:left="720"/>
      <w:contextualSpacing/>
    </w:pPr>
  </w:style>
  <w:style w:type="paragraph" w:customStyle="1" w:styleId="C1F06DB2FADA4432A4A06E7BD16803FF4">
    <w:name w:val="C1F06DB2FADA4432A4A06E7BD16803FF4"/>
    <w:rsid w:val="002239D3"/>
    <w:pPr>
      <w:bidi/>
      <w:spacing w:after="200" w:line="276" w:lineRule="auto"/>
      <w:ind w:left="720"/>
      <w:contextualSpacing/>
    </w:pPr>
  </w:style>
  <w:style w:type="paragraph" w:customStyle="1" w:styleId="0508A9D9CAB641D1AC6C30C300D34F9C4">
    <w:name w:val="0508A9D9CAB641D1AC6C30C300D34F9C4"/>
    <w:rsid w:val="002239D3"/>
    <w:pPr>
      <w:bidi/>
      <w:spacing w:after="200" w:line="276" w:lineRule="auto"/>
      <w:ind w:left="720"/>
      <w:contextualSpacing/>
    </w:pPr>
  </w:style>
  <w:style w:type="paragraph" w:customStyle="1" w:styleId="8682287FD2C642F08877B318FD53EE934">
    <w:name w:val="8682287FD2C642F08877B318FD53EE934"/>
    <w:rsid w:val="002239D3"/>
    <w:pPr>
      <w:bidi/>
      <w:spacing w:after="200" w:line="276" w:lineRule="auto"/>
      <w:ind w:left="720"/>
      <w:contextualSpacing/>
    </w:pPr>
  </w:style>
  <w:style w:type="paragraph" w:customStyle="1" w:styleId="68C63FC876904CB2972B3EED6BDDEA8F4">
    <w:name w:val="68C63FC876904CB2972B3EED6BDDEA8F4"/>
    <w:rsid w:val="002239D3"/>
    <w:pPr>
      <w:bidi/>
      <w:spacing w:after="200" w:line="276" w:lineRule="auto"/>
      <w:ind w:left="720"/>
      <w:contextualSpacing/>
    </w:pPr>
  </w:style>
  <w:style w:type="paragraph" w:customStyle="1" w:styleId="A760BA4493804FD6AC7618F4DA422DC94">
    <w:name w:val="A760BA4493804FD6AC7618F4DA422DC94"/>
    <w:rsid w:val="002239D3"/>
    <w:pPr>
      <w:bidi/>
      <w:spacing w:after="200" w:line="276" w:lineRule="auto"/>
      <w:ind w:left="720"/>
      <w:contextualSpacing/>
    </w:pPr>
  </w:style>
  <w:style w:type="paragraph" w:customStyle="1" w:styleId="55743E90131D4E3E9A645148041486324">
    <w:name w:val="55743E90131D4E3E9A645148041486324"/>
    <w:rsid w:val="002239D3"/>
    <w:pPr>
      <w:bidi/>
      <w:spacing w:after="200" w:line="276" w:lineRule="auto"/>
      <w:ind w:left="720"/>
      <w:contextualSpacing/>
    </w:pPr>
  </w:style>
  <w:style w:type="paragraph" w:customStyle="1" w:styleId="DFAA4E5256C242F2A557582E5BE35CFF4">
    <w:name w:val="DFAA4E5256C242F2A557582E5BE35CFF4"/>
    <w:rsid w:val="002239D3"/>
    <w:pPr>
      <w:bidi/>
      <w:spacing w:after="200" w:line="276" w:lineRule="auto"/>
      <w:ind w:left="720"/>
      <w:contextualSpacing/>
    </w:pPr>
  </w:style>
  <w:style w:type="paragraph" w:customStyle="1" w:styleId="F6F2E07F0AEC4FC2984E24392310485B4">
    <w:name w:val="F6F2E07F0AEC4FC2984E24392310485B4"/>
    <w:rsid w:val="002239D3"/>
    <w:pPr>
      <w:bidi/>
      <w:spacing w:after="200" w:line="276" w:lineRule="auto"/>
      <w:ind w:left="720"/>
      <w:contextualSpacing/>
    </w:pPr>
  </w:style>
  <w:style w:type="paragraph" w:customStyle="1" w:styleId="3237979CDB9A4D21AE9CC6CF7BA644D74">
    <w:name w:val="3237979CDB9A4D21AE9CC6CF7BA644D74"/>
    <w:rsid w:val="002239D3"/>
    <w:pPr>
      <w:bidi/>
      <w:spacing w:after="200" w:line="276" w:lineRule="auto"/>
      <w:ind w:left="720"/>
      <w:contextualSpacing/>
    </w:pPr>
  </w:style>
  <w:style w:type="paragraph" w:customStyle="1" w:styleId="831A64284795498EB83604B960DAC38D4">
    <w:name w:val="831A64284795498EB83604B960DAC38D4"/>
    <w:rsid w:val="002239D3"/>
    <w:pPr>
      <w:bidi/>
      <w:spacing w:after="200" w:line="276" w:lineRule="auto"/>
      <w:ind w:left="720"/>
      <w:contextualSpacing/>
    </w:pPr>
  </w:style>
  <w:style w:type="paragraph" w:customStyle="1" w:styleId="3C6D743EC05F4F2A96AD7C49C92AF7AF4">
    <w:name w:val="3C6D743EC05F4F2A96AD7C49C92AF7AF4"/>
    <w:rsid w:val="002239D3"/>
    <w:pPr>
      <w:bidi/>
      <w:spacing w:after="200" w:line="276" w:lineRule="auto"/>
      <w:ind w:left="720"/>
      <w:contextualSpacing/>
    </w:pPr>
  </w:style>
  <w:style w:type="paragraph" w:customStyle="1" w:styleId="FD8F15688E014701AE15E756083635294">
    <w:name w:val="FD8F15688E014701AE15E756083635294"/>
    <w:rsid w:val="002239D3"/>
    <w:pPr>
      <w:bidi/>
      <w:spacing w:after="200" w:line="276" w:lineRule="auto"/>
      <w:ind w:left="720"/>
      <w:contextualSpacing/>
    </w:pPr>
  </w:style>
  <w:style w:type="paragraph" w:customStyle="1" w:styleId="DA8EF82FC82B49A7B033281807C543544">
    <w:name w:val="DA8EF82FC82B49A7B033281807C543544"/>
    <w:rsid w:val="002239D3"/>
    <w:pPr>
      <w:bidi/>
      <w:spacing w:after="200" w:line="276" w:lineRule="auto"/>
      <w:ind w:left="720"/>
      <w:contextualSpacing/>
    </w:pPr>
  </w:style>
  <w:style w:type="paragraph" w:customStyle="1" w:styleId="1D7CE2DA4EBD4A169FA82C143D5210824">
    <w:name w:val="1D7CE2DA4EBD4A169FA82C143D5210824"/>
    <w:rsid w:val="002239D3"/>
    <w:pPr>
      <w:bidi/>
      <w:spacing w:after="200" w:line="276" w:lineRule="auto"/>
      <w:ind w:left="720"/>
      <w:contextualSpacing/>
    </w:pPr>
  </w:style>
  <w:style w:type="paragraph" w:customStyle="1" w:styleId="53B59480A46248849E4B7D05A58C64184">
    <w:name w:val="53B59480A46248849E4B7D05A58C64184"/>
    <w:rsid w:val="002239D3"/>
    <w:pPr>
      <w:bidi/>
      <w:spacing w:after="200" w:line="276" w:lineRule="auto"/>
      <w:ind w:left="720"/>
      <w:contextualSpacing/>
    </w:pPr>
  </w:style>
  <w:style w:type="paragraph" w:customStyle="1" w:styleId="07C887C5D17F4FEA9C4AE8664D3A95C34">
    <w:name w:val="07C887C5D17F4FEA9C4AE8664D3A95C34"/>
    <w:rsid w:val="002239D3"/>
    <w:pPr>
      <w:bidi/>
      <w:spacing w:after="200" w:line="276" w:lineRule="auto"/>
      <w:ind w:left="720"/>
      <w:contextualSpacing/>
    </w:pPr>
  </w:style>
  <w:style w:type="paragraph" w:customStyle="1" w:styleId="971E23F236994776B01BBE6A9779EBD84">
    <w:name w:val="971E23F236994776B01BBE6A9779EBD84"/>
    <w:rsid w:val="002239D3"/>
    <w:pPr>
      <w:bidi/>
      <w:spacing w:after="200" w:line="276" w:lineRule="auto"/>
      <w:ind w:left="720"/>
      <w:contextualSpacing/>
    </w:pPr>
  </w:style>
  <w:style w:type="paragraph" w:customStyle="1" w:styleId="4BFAD66215D2419AA7016503452D04604">
    <w:name w:val="4BFAD66215D2419AA7016503452D04604"/>
    <w:rsid w:val="002239D3"/>
    <w:pPr>
      <w:bidi/>
      <w:spacing w:after="200" w:line="276" w:lineRule="auto"/>
      <w:ind w:left="720"/>
      <w:contextualSpacing/>
    </w:pPr>
  </w:style>
  <w:style w:type="paragraph" w:customStyle="1" w:styleId="86811AC63BA44C7B84206942DF2938344">
    <w:name w:val="86811AC63BA44C7B84206942DF2938344"/>
    <w:rsid w:val="002239D3"/>
    <w:pPr>
      <w:bidi/>
      <w:spacing w:after="200" w:line="276" w:lineRule="auto"/>
      <w:ind w:left="720"/>
      <w:contextualSpacing/>
    </w:pPr>
  </w:style>
  <w:style w:type="paragraph" w:customStyle="1" w:styleId="7F6E90B9058A46EEBB2264FBB51068B74">
    <w:name w:val="7F6E90B9058A46EEBB2264FBB51068B74"/>
    <w:rsid w:val="002239D3"/>
    <w:pPr>
      <w:bidi/>
      <w:spacing w:after="200" w:line="276" w:lineRule="auto"/>
      <w:ind w:left="720"/>
      <w:contextualSpacing/>
    </w:pPr>
  </w:style>
  <w:style w:type="paragraph" w:customStyle="1" w:styleId="3EC1253E90C54914A87B78FC043831844">
    <w:name w:val="3EC1253E90C54914A87B78FC043831844"/>
    <w:rsid w:val="002239D3"/>
    <w:pPr>
      <w:bidi/>
      <w:spacing w:after="200" w:line="276" w:lineRule="auto"/>
      <w:ind w:left="720"/>
      <w:contextualSpacing/>
    </w:pPr>
  </w:style>
  <w:style w:type="paragraph" w:customStyle="1" w:styleId="1BBBBFD328974AD7BC43CF4D5365030E4">
    <w:name w:val="1BBBBFD328974AD7BC43CF4D5365030E4"/>
    <w:rsid w:val="002239D3"/>
    <w:pPr>
      <w:bidi/>
      <w:spacing w:after="200" w:line="276" w:lineRule="auto"/>
      <w:ind w:left="720"/>
      <w:contextualSpacing/>
    </w:pPr>
  </w:style>
  <w:style w:type="paragraph" w:customStyle="1" w:styleId="ABACE12106DE4AADBC11B23D169AF8424">
    <w:name w:val="ABACE12106DE4AADBC11B23D169AF8424"/>
    <w:rsid w:val="002239D3"/>
    <w:pPr>
      <w:bidi/>
      <w:spacing w:after="200" w:line="276" w:lineRule="auto"/>
      <w:ind w:left="720"/>
      <w:contextualSpacing/>
    </w:pPr>
  </w:style>
  <w:style w:type="paragraph" w:customStyle="1" w:styleId="F2E39F9A28214E4CA3C9AA2B894879BE4">
    <w:name w:val="F2E39F9A28214E4CA3C9AA2B894879BE4"/>
    <w:rsid w:val="002239D3"/>
    <w:pPr>
      <w:bidi/>
      <w:spacing w:after="200" w:line="276" w:lineRule="auto"/>
      <w:ind w:left="720"/>
      <w:contextualSpacing/>
    </w:pPr>
  </w:style>
  <w:style w:type="paragraph" w:customStyle="1" w:styleId="1A5745C0328341BC8B984BF77A8570434">
    <w:name w:val="1A5745C0328341BC8B984BF77A8570434"/>
    <w:rsid w:val="002239D3"/>
    <w:pPr>
      <w:bidi/>
      <w:spacing w:after="200" w:line="276" w:lineRule="auto"/>
      <w:ind w:left="720"/>
      <w:contextualSpacing/>
    </w:pPr>
  </w:style>
  <w:style w:type="paragraph" w:customStyle="1" w:styleId="35BC2FE45082440180310939A693E02B4">
    <w:name w:val="35BC2FE45082440180310939A693E02B4"/>
    <w:rsid w:val="002239D3"/>
    <w:pPr>
      <w:bidi/>
      <w:spacing w:after="200" w:line="276" w:lineRule="auto"/>
      <w:ind w:left="720"/>
      <w:contextualSpacing/>
    </w:pPr>
  </w:style>
  <w:style w:type="paragraph" w:customStyle="1" w:styleId="6E64B1511B354E1FBE272CE1B87D70FC4">
    <w:name w:val="6E64B1511B354E1FBE272CE1B87D70FC4"/>
    <w:rsid w:val="002239D3"/>
    <w:pPr>
      <w:bidi/>
      <w:spacing w:after="200" w:line="276" w:lineRule="auto"/>
      <w:ind w:left="720"/>
      <w:contextualSpacing/>
    </w:pPr>
  </w:style>
  <w:style w:type="paragraph" w:customStyle="1" w:styleId="0DA1FA928D5E447687800390C922DA424">
    <w:name w:val="0DA1FA928D5E447687800390C922DA424"/>
    <w:rsid w:val="002239D3"/>
    <w:pPr>
      <w:bidi/>
      <w:spacing w:after="200" w:line="276" w:lineRule="auto"/>
      <w:ind w:left="720"/>
      <w:contextualSpacing/>
    </w:pPr>
  </w:style>
  <w:style w:type="paragraph" w:customStyle="1" w:styleId="C110F403DA2D4D75A5DC2DBABC158A724">
    <w:name w:val="C110F403DA2D4D75A5DC2DBABC158A724"/>
    <w:rsid w:val="002239D3"/>
    <w:pPr>
      <w:bidi/>
      <w:spacing w:after="200" w:line="276" w:lineRule="auto"/>
      <w:ind w:left="720"/>
      <w:contextualSpacing/>
    </w:pPr>
  </w:style>
  <w:style w:type="paragraph" w:customStyle="1" w:styleId="5AEA738530984716B387F335EFEA38C54">
    <w:name w:val="5AEA738530984716B387F335EFEA38C54"/>
    <w:rsid w:val="002239D3"/>
    <w:pPr>
      <w:bidi/>
      <w:spacing w:after="200" w:line="276" w:lineRule="auto"/>
      <w:ind w:left="720"/>
      <w:contextualSpacing/>
    </w:pPr>
  </w:style>
  <w:style w:type="paragraph" w:customStyle="1" w:styleId="E55C57CB4DFE4D5FA79AACBDDEE709DF4">
    <w:name w:val="E55C57CB4DFE4D5FA79AACBDDEE709DF4"/>
    <w:rsid w:val="002239D3"/>
    <w:pPr>
      <w:bidi/>
      <w:spacing w:after="200" w:line="276" w:lineRule="auto"/>
      <w:ind w:left="720"/>
      <w:contextualSpacing/>
    </w:pPr>
  </w:style>
  <w:style w:type="paragraph" w:customStyle="1" w:styleId="07C9A459211F4B598210EDFFE469C7A04">
    <w:name w:val="07C9A459211F4B598210EDFFE469C7A04"/>
    <w:rsid w:val="002239D3"/>
    <w:pPr>
      <w:bidi/>
      <w:spacing w:after="200" w:line="276" w:lineRule="auto"/>
      <w:ind w:left="720"/>
      <w:contextualSpacing/>
    </w:pPr>
  </w:style>
  <w:style w:type="paragraph" w:customStyle="1" w:styleId="022954E0D649439FB26AA98F236562AE4">
    <w:name w:val="022954E0D649439FB26AA98F236562AE4"/>
    <w:rsid w:val="002239D3"/>
    <w:pPr>
      <w:bidi/>
      <w:spacing w:after="200" w:line="276" w:lineRule="auto"/>
      <w:ind w:left="720"/>
      <w:contextualSpacing/>
    </w:pPr>
  </w:style>
  <w:style w:type="paragraph" w:customStyle="1" w:styleId="B666670D98CC45BC89963F063712FCEE4">
    <w:name w:val="B666670D98CC45BC89963F063712FCEE4"/>
    <w:rsid w:val="002239D3"/>
    <w:pPr>
      <w:bidi/>
      <w:spacing w:after="200" w:line="276" w:lineRule="auto"/>
      <w:ind w:left="720"/>
      <w:contextualSpacing/>
    </w:pPr>
  </w:style>
  <w:style w:type="paragraph" w:customStyle="1" w:styleId="55332F10F6FC4ABE8D856516ACE1D8B04">
    <w:name w:val="55332F10F6FC4ABE8D856516ACE1D8B04"/>
    <w:rsid w:val="002239D3"/>
    <w:pPr>
      <w:bidi/>
      <w:spacing w:after="200" w:line="276" w:lineRule="auto"/>
      <w:ind w:left="720"/>
      <w:contextualSpacing/>
    </w:pPr>
  </w:style>
  <w:style w:type="paragraph" w:customStyle="1" w:styleId="6CC7D8DCD4794A27AFB094C309B423544">
    <w:name w:val="6CC7D8DCD4794A27AFB094C309B423544"/>
    <w:rsid w:val="002239D3"/>
    <w:pPr>
      <w:bidi/>
      <w:spacing w:after="200" w:line="276" w:lineRule="auto"/>
      <w:ind w:left="720"/>
      <w:contextualSpacing/>
    </w:pPr>
  </w:style>
  <w:style w:type="paragraph" w:customStyle="1" w:styleId="190353B142DA4A0EBCCA97A4C47229424">
    <w:name w:val="190353B142DA4A0EBCCA97A4C47229424"/>
    <w:rsid w:val="002239D3"/>
    <w:pPr>
      <w:bidi/>
      <w:spacing w:after="200" w:line="276" w:lineRule="auto"/>
      <w:ind w:left="720"/>
      <w:contextualSpacing/>
    </w:pPr>
  </w:style>
  <w:style w:type="paragraph" w:customStyle="1" w:styleId="4BC7430F69EB46ABA40A0F14929D8DDC4">
    <w:name w:val="4BC7430F69EB46ABA40A0F14929D8DDC4"/>
    <w:rsid w:val="002239D3"/>
    <w:pPr>
      <w:bidi/>
      <w:spacing w:after="200" w:line="276" w:lineRule="auto"/>
      <w:ind w:left="720"/>
      <w:contextualSpacing/>
    </w:pPr>
  </w:style>
  <w:style w:type="paragraph" w:customStyle="1" w:styleId="D337D7E889EA481A9A3440C86FCF60274">
    <w:name w:val="D337D7E889EA481A9A3440C86FCF60274"/>
    <w:rsid w:val="002239D3"/>
    <w:pPr>
      <w:bidi/>
      <w:spacing w:after="200" w:line="276" w:lineRule="auto"/>
      <w:ind w:left="720"/>
      <w:contextualSpacing/>
    </w:pPr>
  </w:style>
  <w:style w:type="paragraph" w:customStyle="1" w:styleId="AC04942BB19A4E07A622EF6A217E06B34">
    <w:name w:val="AC04942BB19A4E07A622EF6A217E06B34"/>
    <w:rsid w:val="002239D3"/>
    <w:pPr>
      <w:bidi/>
      <w:spacing w:after="200" w:line="276" w:lineRule="auto"/>
      <w:ind w:left="720"/>
      <w:contextualSpacing/>
    </w:pPr>
  </w:style>
  <w:style w:type="paragraph" w:customStyle="1" w:styleId="FAFC90AC6C144F58849A94D55F24841E4">
    <w:name w:val="FAFC90AC6C144F58849A94D55F24841E4"/>
    <w:rsid w:val="002239D3"/>
    <w:pPr>
      <w:bidi/>
      <w:spacing w:after="200" w:line="276" w:lineRule="auto"/>
      <w:ind w:left="720"/>
      <w:contextualSpacing/>
    </w:pPr>
  </w:style>
  <w:style w:type="paragraph" w:customStyle="1" w:styleId="CA56C489CAFF40628941408FCBA016704">
    <w:name w:val="CA56C489CAFF40628941408FCBA016704"/>
    <w:rsid w:val="002239D3"/>
    <w:pPr>
      <w:bidi/>
      <w:spacing w:after="200" w:line="276" w:lineRule="auto"/>
      <w:ind w:left="720"/>
      <w:contextualSpacing/>
    </w:pPr>
  </w:style>
  <w:style w:type="paragraph" w:customStyle="1" w:styleId="E5444F4528744E0BA2D424334CCD3A9B4">
    <w:name w:val="E5444F4528744E0BA2D424334CCD3A9B4"/>
    <w:rsid w:val="002239D3"/>
    <w:pPr>
      <w:bidi/>
      <w:spacing w:after="200" w:line="276" w:lineRule="auto"/>
      <w:ind w:left="720"/>
      <w:contextualSpacing/>
    </w:pPr>
  </w:style>
  <w:style w:type="paragraph" w:customStyle="1" w:styleId="570CFB35D60D45399AC0BDA308CB59714">
    <w:name w:val="570CFB35D60D45399AC0BDA308CB59714"/>
    <w:rsid w:val="002239D3"/>
    <w:pPr>
      <w:bidi/>
      <w:spacing w:after="200" w:line="276" w:lineRule="auto"/>
      <w:ind w:left="720"/>
      <w:contextualSpacing/>
    </w:pPr>
  </w:style>
  <w:style w:type="paragraph" w:customStyle="1" w:styleId="669DCD9260214F36A0E656FC229E5F254">
    <w:name w:val="669DCD9260214F36A0E656FC229E5F254"/>
    <w:rsid w:val="002239D3"/>
    <w:pPr>
      <w:bidi/>
      <w:spacing w:after="200" w:line="276" w:lineRule="auto"/>
      <w:ind w:left="720"/>
      <w:contextualSpacing/>
    </w:pPr>
  </w:style>
  <w:style w:type="paragraph" w:customStyle="1" w:styleId="6C34CCBD275044C8B4DA18EDEBA317FD4">
    <w:name w:val="6C34CCBD275044C8B4DA18EDEBA317FD4"/>
    <w:rsid w:val="002239D3"/>
    <w:pPr>
      <w:bidi/>
      <w:spacing w:after="200" w:line="276" w:lineRule="auto"/>
      <w:ind w:left="720"/>
      <w:contextualSpacing/>
    </w:pPr>
  </w:style>
  <w:style w:type="paragraph" w:customStyle="1" w:styleId="425293B578B747379D9E61F55579E9E84">
    <w:name w:val="425293B578B747379D9E61F55579E9E84"/>
    <w:rsid w:val="002239D3"/>
    <w:pPr>
      <w:bidi/>
      <w:spacing w:after="200" w:line="276" w:lineRule="auto"/>
      <w:ind w:left="720"/>
      <w:contextualSpacing/>
    </w:pPr>
  </w:style>
  <w:style w:type="paragraph" w:customStyle="1" w:styleId="9ABEBF08BA0A45B3BF3CDE801C424DE04">
    <w:name w:val="9ABEBF08BA0A45B3BF3CDE801C424DE04"/>
    <w:rsid w:val="002239D3"/>
    <w:pPr>
      <w:bidi/>
      <w:spacing w:after="200" w:line="276" w:lineRule="auto"/>
      <w:ind w:left="720"/>
      <w:contextualSpacing/>
    </w:pPr>
  </w:style>
  <w:style w:type="paragraph" w:customStyle="1" w:styleId="3859A447053542F6B18B71A062786C374">
    <w:name w:val="3859A447053542F6B18B71A062786C374"/>
    <w:rsid w:val="002239D3"/>
    <w:pPr>
      <w:bidi/>
      <w:spacing w:after="200" w:line="276" w:lineRule="auto"/>
      <w:ind w:left="720"/>
      <w:contextualSpacing/>
    </w:pPr>
  </w:style>
  <w:style w:type="paragraph" w:customStyle="1" w:styleId="61D068B7B1F944C49F72C63EB2230CC74">
    <w:name w:val="61D068B7B1F944C49F72C63EB2230CC74"/>
    <w:rsid w:val="002239D3"/>
    <w:pPr>
      <w:bidi/>
      <w:spacing w:after="200" w:line="276" w:lineRule="auto"/>
      <w:ind w:left="720"/>
      <w:contextualSpacing/>
    </w:pPr>
  </w:style>
  <w:style w:type="paragraph" w:customStyle="1" w:styleId="40F0F649298B4748BCACFF0A7B6A24744">
    <w:name w:val="40F0F649298B4748BCACFF0A7B6A24744"/>
    <w:rsid w:val="002239D3"/>
    <w:pPr>
      <w:bidi/>
      <w:spacing w:after="200" w:line="276" w:lineRule="auto"/>
      <w:ind w:left="720"/>
      <w:contextualSpacing/>
    </w:pPr>
  </w:style>
  <w:style w:type="paragraph" w:customStyle="1" w:styleId="8970E08719F3474FA8CF2A3E0DE060E34">
    <w:name w:val="8970E08719F3474FA8CF2A3E0DE060E34"/>
    <w:rsid w:val="002239D3"/>
    <w:pPr>
      <w:bidi/>
      <w:spacing w:after="200" w:line="276" w:lineRule="auto"/>
      <w:ind w:left="720"/>
      <w:contextualSpacing/>
    </w:pPr>
  </w:style>
  <w:style w:type="paragraph" w:customStyle="1" w:styleId="B3CC56D67CDB450C9650E3EBDC8214E94">
    <w:name w:val="B3CC56D67CDB450C9650E3EBDC8214E94"/>
    <w:rsid w:val="002239D3"/>
    <w:pPr>
      <w:bidi/>
      <w:spacing w:after="200" w:line="276" w:lineRule="auto"/>
      <w:ind w:left="720"/>
      <w:contextualSpacing/>
    </w:pPr>
  </w:style>
  <w:style w:type="paragraph" w:customStyle="1" w:styleId="2E0D257B88D74144803BB724AF9C53854">
    <w:name w:val="2E0D257B88D74144803BB724AF9C53854"/>
    <w:rsid w:val="002239D3"/>
    <w:pPr>
      <w:bidi/>
      <w:spacing w:after="200" w:line="276" w:lineRule="auto"/>
      <w:ind w:left="720"/>
      <w:contextualSpacing/>
    </w:pPr>
  </w:style>
  <w:style w:type="paragraph" w:customStyle="1" w:styleId="D35A3533C9C447BAB1BC60F6F70DC8CB4">
    <w:name w:val="D35A3533C9C447BAB1BC60F6F70DC8CB4"/>
    <w:rsid w:val="002239D3"/>
    <w:pPr>
      <w:bidi/>
      <w:spacing w:after="200" w:line="276" w:lineRule="auto"/>
      <w:ind w:left="720"/>
      <w:contextualSpacing/>
    </w:pPr>
  </w:style>
  <w:style w:type="paragraph" w:customStyle="1" w:styleId="A7F743F825504103A1728EADF78955964">
    <w:name w:val="A7F743F825504103A1728EADF78955964"/>
    <w:rsid w:val="002239D3"/>
    <w:pPr>
      <w:bidi/>
      <w:spacing w:after="200" w:line="276" w:lineRule="auto"/>
      <w:ind w:left="720"/>
      <w:contextualSpacing/>
    </w:pPr>
  </w:style>
  <w:style w:type="paragraph" w:customStyle="1" w:styleId="DE37C78C383F443C8C218B6004A154C94">
    <w:name w:val="DE37C78C383F443C8C218B6004A154C94"/>
    <w:rsid w:val="002239D3"/>
    <w:pPr>
      <w:bidi/>
      <w:spacing w:after="200" w:line="276" w:lineRule="auto"/>
      <w:ind w:left="720"/>
      <w:contextualSpacing/>
    </w:pPr>
  </w:style>
  <w:style w:type="paragraph" w:customStyle="1" w:styleId="450738B830254DD68C7753923CDC28744">
    <w:name w:val="450738B830254DD68C7753923CDC28744"/>
    <w:rsid w:val="002239D3"/>
    <w:pPr>
      <w:bidi/>
      <w:spacing w:after="200" w:line="276" w:lineRule="auto"/>
      <w:ind w:left="720"/>
      <w:contextualSpacing/>
    </w:pPr>
  </w:style>
  <w:style w:type="paragraph" w:customStyle="1" w:styleId="5C4C2BC1030E47BE9AF82C23B98237C24">
    <w:name w:val="5C4C2BC1030E47BE9AF82C23B98237C24"/>
    <w:rsid w:val="002239D3"/>
    <w:pPr>
      <w:bidi/>
      <w:spacing w:after="200" w:line="276" w:lineRule="auto"/>
      <w:ind w:left="720"/>
      <w:contextualSpacing/>
    </w:pPr>
  </w:style>
  <w:style w:type="paragraph" w:customStyle="1" w:styleId="E7A09D5D5B6947C6883CA5718956EE594">
    <w:name w:val="E7A09D5D5B6947C6883CA5718956EE594"/>
    <w:rsid w:val="002239D3"/>
    <w:pPr>
      <w:bidi/>
      <w:spacing w:after="200" w:line="276" w:lineRule="auto"/>
      <w:ind w:left="720"/>
      <w:contextualSpacing/>
    </w:pPr>
  </w:style>
  <w:style w:type="paragraph" w:customStyle="1" w:styleId="BC3D74454C884315BA529EC1C91BA3644">
    <w:name w:val="BC3D74454C884315BA529EC1C91BA3644"/>
    <w:rsid w:val="002239D3"/>
    <w:pPr>
      <w:bidi/>
      <w:spacing w:after="200" w:line="276" w:lineRule="auto"/>
      <w:ind w:left="720"/>
      <w:contextualSpacing/>
    </w:pPr>
  </w:style>
  <w:style w:type="paragraph" w:customStyle="1" w:styleId="EEA269953D764948A346EEB8B8AB08064">
    <w:name w:val="EEA269953D764948A346EEB8B8AB08064"/>
    <w:rsid w:val="002239D3"/>
    <w:pPr>
      <w:bidi/>
      <w:spacing w:after="200" w:line="276" w:lineRule="auto"/>
      <w:ind w:left="720"/>
      <w:contextualSpacing/>
    </w:pPr>
  </w:style>
  <w:style w:type="paragraph" w:customStyle="1" w:styleId="A4ABDDF7EAD342079E694A1633C4F8BF4">
    <w:name w:val="A4ABDDF7EAD342079E694A1633C4F8BF4"/>
    <w:rsid w:val="002239D3"/>
    <w:pPr>
      <w:bidi/>
      <w:spacing w:after="200" w:line="276" w:lineRule="auto"/>
      <w:ind w:left="720"/>
      <w:contextualSpacing/>
    </w:pPr>
  </w:style>
  <w:style w:type="paragraph" w:customStyle="1" w:styleId="F038A948AA8444FBAACB91F54A9854634">
    <w:name w:val="F038A948AA8444FBAACB91F54A9854634"/>
    <w:rsid w:val="002239D3"/>
    <w:pPr>
      <w:bidi/>
      <w:spacing w:after="200" w:line="276" w:lineRule="auto"/>
      <w:ind w:left="720"/>
      <w:contextualSpacing/>
    </w:pPr>
  </w:style>
  <w:style w:type="paragraph" w:customStyle="1" w:styleId="1B714DC480824B42827A993412F9B7A14">
    <w:name w:val="1B714DC480824B42827A993412F9B7A14"/>
    <w:rsid w:val="002239D3"/>
    <w:pPr>
      <w:bidi/>
      <w:spacing w:after="200" w:line="276" w:lineRule="auto"/>
      <w:ind w:left="720"/>
      <w:contextualSpacing/>
    </w:pPr>
  </w:style>
  <w:style w:type="paragraph" w:customStyle="1" w:styleId="7F12979CBB974D2C9A8281DADD221AB74">
    <w:name w:val="7F12979CBB974D2C9A8281DADD221AB74"/>
    <w:rsid w:val="002239D3"/>
    <w:pPr>
      <w:bidi/>
      <w:spacing w:after="200" w:line="276" w:lineRule="auto"/>
      <w:ind w:left="720"/>
      <w:contextualSpacing/>
    </w:pPr>
  </w:style>
  <w:style w:type="paragraph" w:customStyle="1" w:styleId="3372BBA33EAD41788810CC04E831E0554">
    <w:name w:val="3372BBA33EAD41788810CC04E831E0554"/>
    <w:rsid w:val="002239D3"/>
    <w:pPr>
      <w:bidi/>
      <w:spacing w:after="200" w:line="276" w:lineRule="auto"/>
      <w:ind w:left="720"/>
      <w:contextualSpacing/>
    </w:pPr>
  </w:style>
  <w:style w:type="paragraph" w:customStyle="1" w:styleId="35B65FA148DB4E779BFA5646EB9FA3FC3">
    <w:name w:val="35B65FA148DB4E779BFA5646EB9FA3FC3"/>
    <w:rsid w:val="002239D3"/>
    <w:pPr>
      <w:bidi/>
      <w:spacing w:after="200" w:line="276" w:lineRule="auto"/>
      <w:ind w:left="720"/>
      <w:contextualSpacing/>
    </w:pPr>
  </w:style>
  <w:style w:type="paragraph" w:customStyle="1" w:styleId="79AEFFC2AA7441FD93B70984CBEE6FCB3">
    <w:name w:val="79AEFFC2AA7441FD93B70984CBEE6FCB3"/>
    <w:rsid w:val="002239D3"/>
    <w:pPr>
      <w:bidi/>
      <w:spacing w:after="200" w:line="276" w:lineRule="auto"/>
      <w:ind w:left="720"/>
      <w:contextualSpacing/>
    </w:pPr>
  </w:style>
  <w:style w:type="paragraph" w:customStyle="1" w:styleId="3903CB58A470405D8F3013900B6C1A5C3">
    <w:name w:val="3903CB58A470405D8F3013900B6C1A5C3"/>
    <w:rsid w:val="002239D3"/>
    <w:pPr>
      <w:bidi/>
      <w:spacing w:after="200" w:line="276" w:lineRule="auto"/>
      <w:ind w:left="720"/>
      <w:contextualSpacing/>
    </w:pPr>
  </w:style>
  <w:style w:type="paragraph" w:customStyle="1" w:styleId="0989CEFE8C344E26B2E14F8DC397A7FE3">
    <w:name w:val="0989CEFE8C344E26B2E14F8DC397A7FE3"/>
    <w:rsid w:val="002239D3"/>
    <w:pPr>
      <w:bidi/>
      <w:spacing w:after="200" w:line="276" w:lineRule="auto"/>
      <w:ind w:left="720"/>
      <w:contextualSpacing/>
    </w:pPr>
  </w:style>
  <w:style w:type="paragraph" w:customStyle="1" w:styleId="AEFCC8156DF24FE6A27565B1E564EE073">
    <w:name w:val="AEFCC8156DF24FE6A27565B1E564EE073"/>
    <w:rsid w:val="002239D3"/>
    <w:pPr>
      <w:bidi/>
      <w:spacing w:after="200" w:line="276" w:lineRule="auto"/>
      <w:ind w:left="720"/>
      <w:contextualSpacing/>
    </w:pPr>
  </w:style>
  <w:style w:type="paragraph" w:customStyle="1" w:styleId="997233DCE92643DE83E08E5A63929F3C3">
    <w:name w:val="997233DCE92643DE83E08E5A63929F3C3"/>
    <w:rsid w:val="002239D3"/>
    <w:pPr>
      <w:bidi/>
      <w:spacing w:after="200" w:line="276" w:lineRule="auto"/>
      <w:ind w:left="720"/>
      <w:contextualSpacing/>
    </w:pPr>
  </w:style>
  <w:style w:type="paragraph" w:customStyle="1" w:styleId="D50FB26AA8104A10B0CDC303D1573BFA3">
    <w:name w:val="D50FB26AA8104A10B0CDC303D1573BFA3"/>
    <w:rsid w:val="002239D3"/>
    <w:pPr>
      <w:bidi/>
      <w:spacing w:after="200" w:line="276" w:lineRule="auto"/>
      <w:ind w:left="720"/>
      <w:contextualSpacing/>
    </w:pPr>
  </w:style>
  <w:style w:type="paragraph" w:customStyle="1" w:styleId="7A61072150A04020992F6A5092A825BE3">
    <w:name w:val="7A61072150A04020992F6A5092A825BE3"/>
    <w:rsid w:val="002239D3"/>
    <w:pPr>
      <w:bidi/>
      <w:spacing w:after="200" w:line="276" w:lineRule="auto"/>
      <w:ind w:left="720"/>
      <w:contextualSpacing/>
    </w:pPr>
  </w:style>
  <w:style w:type="paragraph" w:customStyle="1" w:styleId="AB822A9BCF05400EBC7B17F872E0C3D03">
    <w:name w:val="AB822A9BCF05400EBC7B17F872E0C3D03"/>
    <w:rsid w:val="002239D3"/>
    <w:pPr>
      <w:bidi/>
      <w:spacing w:after="200" w:line="276" w:lineRule="auto"/>
      <w:ind w:left="720"/>
      <w:contextualSpacing/>
    </w:pPr>
  </w:style>
  <w:style w:type="paragraph" w:customStyle="1" w:styleId="A31060F6E7AC464AB74FD6DFF00CAF903">
    <w:name w:val="A31060F6E7AC464AB74FD6DFF00CAF903"/>
    <w:rsid w:val="002239D3"/>
    <w:pPr>
      <w:bidi/>
      <w:spacing w:after="200" w:line="276" w:lineRule="auto"/>
      <w:ind w:left="720"/>
      <w:contextualSpacing/>
    </w:pPr>
  </w:style>
  <w:style w:type="paragraph" w:customStyle="1" w:styleId="C599C0D165014DD1B646C8BF7A6C4EF83">
    <w:name w:val="C599C0D165014DD1B646C8BF7A6C4EF83"/>
    <w:rsid w:val="002239D3"/>
    <w:pPr>
      <w:bidi/>
      <w:spacing w:after="200" w:line="276" w:lineRule="auto"/>
      <w:ind w:left="720"/>
      <w:contextualSpacing/>
    </w:pPr>
  </w:style>
  <w:style w:type="paragraph" w:customStyle="1" w:styleId="73314FE9ABA742809056A32D4E6F3AA53">
    <w:name w:val="73314FE9ABA742809056A32D4E6F3AA53"/>
    <w:rsid w:val="002239D3"/>
    <w:pPr>
      <w:bidi/>
      <w:spacing w:after="200" w:line="276" w:lineRule="auto"/>
      <w:ind w:left="720"/>
      <w:contextualSpacing/>
    </w:pPr>
  </w:style>
  <w:style w:type="paragraph" w:customStyle="1" w:styleId="B448CD50938D4A4FBE5B3A816B492DD83">
    <w:name w:val="B448CD50938D4A4FBE5B3A816B492DD83"/>
    <w:rsid w:val="002239D3"/>
    <w:pPr>
      <w:bidi/>
      <w:spacing w:after="200" w:line="276" w:lineRule="auto"/>
      <w:ind w:left="720"/>
      <w:contextualSpacing/>
    </w:pPr>
  </w:style>
  <w:style w:type="paragraph" w:customStyle="1" w:styleId="41E527D1A9744100A452ACC1A73966FB3">
    <w:name w:val="41E527D1A9744100A452ACC1A73966FB3"/>
    <w:rsid w:val="002239D3"/>
    <w:pPr>
      <w:bidi/>
      <w:spacing w:after="200" w:line="276" w:lineRule="auto"/>
      <w:ind w:left="720"/>
      <w:contextualSpacing/>
    </w:pPr>
  </w:style>
  <w:style w:type="paragraph" w:customStyle="1" w:styleId="2BB7D7287EB44021ACBDFDBD3FEF7BF63">
    <w:name w:val="2BB7D7287EB44021ACBDFDBD3FEF7BF63"/>
    <w:rsid w:val="002239D3"/>
    <w:pPr>
      <w:bidi/>
      <w:spacing w:after="200" w:line="276" w:lineRule="auto"/>
      <w:ind w:left="720"/>
      <w:contextualSpacing/>
    </w:pPr>
  </w:style>
  <w:style w:type="paragraph" w:customStyle="1" w:styleId="120AFA4CCB824FEFA71D26DA69C990623">
    <w:name w:val="120AFA4CCB824FEFA71D26DA69C990623"/>
    <w:rsid w:val="002239D3"/>
    <w:pPr>
      <w:bidi/>
      <w:spacing w:after="200" w:line="276" w:lineRule="auto"/>
      <w:ind w:left="720"/>
      <w:contextualSpacing/>
    </w:pPr>
  </w:style>
  <w:style w:type="paragraph" w:customStyle="1" w:styleId="7F20C512F834479FA4769F9A479CB49E3">
    <w:name w:val="7F20C512F834479FA4769F9A479CB49E3"/>
    <w:rsid w:val="002239D3"/>
    <w:pPr>
      <w:bidi/>
      <w:spacing w:after="200" w:line="276" w:lineRule="auto"/>
      <w:ind w:left="720"/>
      <w:contextualSpacing/>
    </w:pPr>
  </w:style>
  <w:style w:type="paragraph" w:customStyle="1" w:styleId="8D9F165F72D04AB9AE48779937B0FA633">
    <w:name w:val="8D9F165F72D04AB9AE48779937B0FA633"/>
    <w:rsid w:val="002239D3"/>
    <w:pPr>
      <w:bidi/>
      <w:spacing w:after="200" w:line="276" w:lineRule="auto"/>
      <w:ind w:left="720"/>
      <w:contextualSpacing/>
    </w:pPr>
  </w:style>
  <w:style w:type="paragraph" w:customStyle="1" w:styleId="A09B5661B7AC47798F2E2901FA2177753">
    <w:name w:val="A09B5661B7AC47798F2E2901FA2177753"/>
    <w:rsid w:val="002239D3"/>
    <w:pPr>
      <w:bidi/>
      <w:spacing w:after="200" w:line="276" w:lineRule="auto"/>
      <w:ind w:left="720"/>
      <w:contextualSpacing/>
    </w:pPr>
  </w:style>
  <w:style w:type="paragraph" w:customStyle="1" w:styleId="41DFECF1C4224C29B0F67A7A7562BEFD3">
    <w:name w:val="41DFECF1C4224C29B0F67A7A7562BEFD3"/>
    <w:rsid w:val="002239D3"/>
    <w:pPr>
      <w:bidi/>
      <w:spacing w:after="200" w:line="276" w:lineRule="auto"/>
      <w:ind w:left="720"/>
      <w:contextualSpacing/>
    </w:pPr>
  </w:style>
  <w:style w:type="paragraph" w:customStyle="1" w:styleId="33EEE557A14D4D1A89149CFC6E57301F3">
    <w:name w:val="33EEE557A14D4D1A89149CFC6E57301F3"/>
    <w:rsid w:val="002239D3"/>
    <w:pPr>
      <w:bidi/>
      <w:spacing w:after="200" w:line="276" w:lineRule="auto"/>
      <w:ind w:left="720"/>
      <w:contextualSpacing/>
    </w:pPr>
  </w:style>
  <w:style w:type="paragraph" w:customStyle="1" w:styleId="367DCDE05B234B5E84A5E2CFAA18D8FA3">
    <w:name w:val="367DCDE05B234B5E84A5E2CFAA18D8FA3"/>
    <w:rsid w:val="002239D3"/>
    <w:pPr>
      <w:bidi/>
      <w:spacing w:after="200" w:line="276" w:lineRule="auto"/>
      <w:ind w:left="720"/>
      <w:contextualSpacing/>
    </w:pPr>
  </w:style>
  <w:style w:type="paragraph" w:customStyle="1" w:styleId="0D79B87270E14B67BDEA046523753BEF3">
    <w:name w:val="0D79B87270E14B67BDEA046523753BEF3"/>
    <w:rsid w:val="002239D3"/>
    <w:pPr>
      <w:bidi/>
      <w:spacing w:after="200" w:line="276" w:lineRule="auto"/>
      <w:ind w:left="720"/>
      <w:contextualSpacing/>
    </w:pPr>
  </w:style>
  <w:style w:type="paragraph" w:customStyle="1" w:styleId="BF70A9329C9A47F983AE6D25E6DE00C63">
    <w:name w:val="BF70A9329C9A47F983AE6D25E6DE00C63"/>
    <w:rsid w:val="002239D3"/>
    <w:pPr>
      <w:bidi/>
      <w:spacing w:after="200" w:line="276" w:lineRule="auto"/>
      <w:ind w:left="720"/>
      <w:contextualSpacing/>
    </w:pPr>
  </w:style>
  <w:style w:type="paragraph" w:customStyle="1" w:styleId="DFD1784F22B044F2B9139EFDCD275A963">
    <w:name w:val="DFD1784F22B044F2B9139EFDCD275A963"/>
    <w:rsid w:val="002239D3"/>
    <w:pPr>
      <w:bidi/>
      <w:spacing w:after="200" w:line="276" w:lineRule="auto"/>
      <w:ind w:left="720"/>
      <w:contextualSpacing/>
    </w:pPr>
  </w:style>
  <w:style w:type="paragraph" w:customStyle="1" w:styleId="DAED66D846DF475FAEA495D044C0910F3">
    <w:name w:val="DAED66D846DF475FAEA495D044C0910F3"/>
    <w:rsid w:val="002239D3"/>
    <w:pPr>
      <w:bidi/>
      <w:spacing w:after="200" w:line="276" w:lineRule="auto"/>
      <w:ind w:left="720"/>
      <w:contextualSpacing/>
    </w:pPr>
  </w:style>
  <w:style w:type="paragraph" w:customStyle="1" w:styleId="B8B82518C43F4899AE8EA86955A7A1463">
    <w:name w:val="B8B82518C43F4899AE8EA86955A7A1463"/>
    <w:rsid w:val="002239D3"/>
    <w:pPr>
      <w:bidi/>
      <w:spacing w:after="200" w:line="276" w:lineRule="auto"/>
      <w:ind w:left="720"/>
      <w:contextualSpacing/>
    </w:pPr>
  </w:style>
  <w:style w:type="paragraph" w:customStyle="1" w:styleId="593CACE89BB34D20A54A8CE78E5B56AC3">
    <w:name w:val="593CACE89BB34D20A54A8CE78E5B56AC3"/>
    <w:rsid w:val="002239D3"/>
    <w:pPr>
      <w:bidi/>
      <w:spacing w:after="200" w:line="276" w:lineRule="auto"/>
      <w:ind w:left="720"/>
      <w:contextualSpacing/>
    </w:pPr>
  </w:style>
  <w:style w:type="paragraph" w:customStyle="1" w:styleId="F3AC0764DEDF44248DAEED8E43ED38543">
    <w:name w:val="F3AC0764DEDF44248DAEED8E43ED38543"/>
    <w:rsid w:val="002239D3"/>
    <w:pPr>
      <w:bidi/>
      <w:spacing w:after="200" w:line="276" w:lineRule="auto"/>
      <w:ind w:left="720"/>
      <w:contextualSpacing/>
    </w:pPr>
  </w:style>
  <w:style w:type="paragraph" w:customStyle="1" w:styleId="9D6BB59877CE464193B216568B3331B33">
    <w:name w:val="9D6BB59877CE464193B216568B3331B33"/>
    <w:rsid w:val="002239D3"/>
    <w:pPr>
      <w:bidi/>
      <w:spacing w:after="200" w:line="276" w:lineRule="auto"/>
      <w:ind w:left="720"/>
      <w:contextualSpacing/>
    </w:pPr>
  </w:style>
  <w:style w:type="paragraph" w:customStyle="1" w:styleId="44F1D3A887F34831A16456707CFA3B463">
    <w:name w:val="44F1D3A887F34831A16456707CFA3B463"/>
    <w:rsid w:val="002239D3"/>
    <w:pPr>
      <w:bidi/>
      <w:spacing w:after="200" w:line="276" w:lineRule="auto"/>
      <w:ind w:left="720"/>
      <w:contextualSpacing/>
    </w:pPr>
  </w:style>
  <w:style w:type="paragraph" w:customStyle="1" w:styleId="A075CD44C24E4649B530778EEC61B9665">
    <w:name w:val="A075CD44C24E4649B530778EEC61B9665"/>
    <w:rsid w:val="002239D3"/>
    <w:pPr>
      <w:bidi/>
      <w:spacing w:after="200" w:line="276" w:lineRule="auto"/>
    </w:pPr>
  </w:style>
  <w:style w:type="paragraph" w:customStyle="1" w:styleId="8806648516F84C62BBE24A04373B1B615">
    <w:name w:val="8806648516F84C62BBE24A04373B1B615"/>
    <w:rsid w:val="002239D3"/>
    <w:pPr>
      <w:bidi/>
      <w:spacing w:after="200" w:line="276" w:lineRule="auto"/>
    </w:pPr>
  </w:style>
  <w:style w:type="paragraph" w:customStyle="1" w:styleId="6B4935B16530414C86779352861198645">
    <w:name w:val="6B4935B16530414C86779352861198645"/>
    <w:rsid w:val="002239D3"/>
    <w:pPr>
      <w:bidi/>
      <w:spacing w:after="200" w:line="276" w:lineRule="auto"/>
      <w:ind w:left="720"/>
      <w:contextualSpacing/>
    </w:pPr>
  </w:style>
  <w:style w:type="paragraph" w:customStyle="1" w:styleId="71340F189D824C57A0ADED5DCD80B77A5">
    <w:name w:val="71340F189D824C57A0ADED5DCD80B77A5"/>
    <w:rsid w:val="002239D3"/>
    <w:pPr>
      <w:bidi/>
      <w:spacing w:after="200" w:line="276" w:lineRule="auto"/>
      <w:ind w:left="720"/>
      <w:contextualSpacing/>
    </w:pPr>
  </w:style>
  <w:style w:type="paragraph" w:customStyle="1" w:styleId="DB5344E119734BE8A9F80BAAC0D19CA15">
    <w:name w:val="DB5344E119734BE8A9F80BAAC0D19CA15"/>
    <w:rsid w:val="002239D3"/>
    <w:pPr>
      <w:bidi/>
      <w:spacing w:after="200" w:line="276" w:lineRule="auto"/>
      <w:ind w:left="720"/>
      <w:contextualSpacing/>
    </w:pPr>
  </w:style>
  <w:style w:type="paragraph" w:customStyle="1" w:styleId="229FC0E919784D3B87BF603C457A9D325">
    <w:name w:val="229FC0E919784D3B87BF603C457A9D325"/>
    <w:rsid w:val="002239D3"/>
    <w:pPr>
      <w:bidi/>
      <w:spacing w:after="200" w:line="276" w:lineRule="auto"/>
      <w:ind w:left="720"/>
      <w:contextualSpacing/>
    </w:pPr>
  </w:style>
  <w:style w:type="paragraph" w:customStyle="1" w:styleId="613C28AA2C0D47D087207578E67AE7B55">
    <w:name w:val="613C28AA2C0D47D087207578E67AE7B55"/>
    <w:rsid w:val="002239D3"/>
    <w:pPr>
      <w:bidi/>
      <w:spacing w:after="200" w:line="276" w:lineRule="auto"/>
      <w:ind w:left="720"/>
      <w:contextualSpacing/>
    </w:pPr>
  </w:style>
  <w:style w:type="paragraph" w:customStyle="1" w:styleId="63DF81E91AC8486B9EC78BA9B9841E8F5">
    <w:name w:val="63DF81E91AC8486B9EC78BA9B9841E8F5"/>
    <w:rsid w:val="002239D3"/>
    <w:pPr>
      <w:bidi/>
      <w:spacing w:after="200" w:line="276" w:lineRule="auto"/>
      <w:ind w:left="720"/>
      <w:contextualSpacing/>
    </w:pPr>
  </w:style>
  <w:style w:type="paragraph" w:customStyle="1" w:styleId="332A31195981448B900230A9CB0373C75">
    <w:name w:val="332A31195981448B900230A9CB0373C75"/>
    <w:rsid w:val="002239D3"/>
    <w:pPr>
      <w:bidi/>
      <w:spacing w:after="200" w:line="276" w:lineRule="auto"/>
      <w:ind w:left="720"/>
      <w:contextualSpacing/>
    </w:pPr>
  </w:style>
  <w:style w:type="paragraph" w:customStyle="1" w:styleId="188EBCCBCDEE440EB4CB7B2EBEC54E375">
    <w:name w:val="188EBCCBCDEE440EB4CB7B2EBEC54E375"/>
    <w:rsid w:val="002239D3"/>
    <w:pPr>
      <w:bidi/>
      <w:spacing w:after="200" w:line="276" w:lineRule="auto"/>
      <w:ind w:left="720"/>
      <w:contextualSpacing/>
    </w:pPr>
  </w:style>
  <w:style w:type="paragraph" w:customStyle="1" w:styleId="7932C8356CFF4D24976456EA339E754E5">
    <w:name w:val="7932C8356CFF4D24976456EA339E754E5"/>
    <w:rsid w:val="002239D3"/>
    <w:pPr>
      <w:bidi/>
      <w:spacing w:after="200" w:line="276" w:lineRule="auto"/>
      <w:ind w:left="720"/>
      <w:contextualSpacing/>
    </w:pPr>
  </w:style>
  <w:style w:type="paragraph" w:customStyle="1" w:styleId="9644CA1F80DE47AD8B78AE137EEF51935">
    <w:name w:val="9644CA1F80DE47AD8B78AE137EEF51935"/>
    <w:rsid w:val="002239D3"/>
    <w:pPr>
      <w:bidi/>
      <w:spacing w:after="200" w:line="276" w:lineRule="auto"/>
      <w:ind w:left="720"/>
      <w:contextualSpacing/>
    </w:pPr>
  </w:style>
  <w:style w:type="paragraph" w:customStyle="1" w:styleId="90FFB2A282594032A6024ACD5509D9095">
    <w:name w:val="90FFB2A282594032A6024ACD5509D9095"/>
    <w:rsid w:val="002239D3"/>
    <w:pPr>
      <w:bidi/>
      <w:spacing w:after="200" w:line="276" w:lineRule="auto"/>
      <w:ind w:left="720"/>
      <w:contextualSpacing/>
    </w:pPr>
  </w:style>
  <w:style w:type="paragraph" w:customStyle="1" w:styleId="AB9094C104CF4DEFA04B76456AF861335">
    <w:name w:val="AB9094C104CF4DEFA04B76456AF861335"/>
    <w:rsid w:val="002239D3"/>
    <w:pPr>
      <w:bidi/>
      <w:spacing w:after="200" w:line="276" w:lineRule="auto"/>
      <w:ind w:left="720"/>
      <w:contextualSpacing/>
    </w:pPr>
  </w:style>
  <w:style w:type="paragraph" w:customStyle="1" w:styleId="B820A79598B64A2E95ED9D7A0B068C7A5">
    <w:name w:val="B820A79598B64A2E95ED9D7A0B068C7A5"/>
    <w:rsid w:val="002239D3"/>
    <w:pPr>
      <w:bidi/>
      <w:spacing w:after="200" w:line="276" w:lineRule="auto"/>
      <w:ind w:left="720"/>
      <w:contextualSpacing/>
    </w:pPr>
  </w:style>
  <w:style w:type="paragraph" w:customStyle="1" w:styleId="A7F82704299B411B8EF6207AD17CEA165">
    <w:name w:val="A7F82704299B411B8EF6207AD17CEA165"/>
    <w:rsid w:val="002239D3"/>
    <w:pPr>
      <w:bidi/>
      <w:spacing w:after="200" w:line="276" w:lineRule="auto"/>
      <w:ind w:left="720"/>
      <w:contextualSpacing/>
    </w:pPr>
  </w:style>
  <w:style w:type="paragraph" w:customStyle="1" w:styleId="B9B0B04A40DD431E9284BE26F0D445825">
    <w:name w:val="B9B0B04A40DD431E9284BE26F0D445825"/>
    <w:rsid w:val="002239D3"/>
    <w:pPr>
      <w:bidi/>
      <w:spacing w:after="200" w:line="276" w:lineRule="auto"/>
    </w:pPr>
  </w:style>
  <w:style w:type="paragraph" w:customStyle="1" w:styleId="3134F062238F4970AF24E66C4F1CBE7D5">
    <w:name w:val="3134F062238F4970AF24E66C4F1CBE7D5"/>
    <w:rsid w:val="002239D3"/>
    <w:pPr>
      <w:bidi/>
      <w:spacing w:after="200" w:line="276" w:lineRule="auto"/>
    </w:pPr>
  </w:style>
  <w:style w:type="paragraph" w:customStyle="1" w:styleId="AAE58A9EB011435DA69DA5FC4D9E40BE5">
    <w:name w:val="AAE58A9EB011435DA69DA5FC4D9E40BE5"/>
    <w:rsid w:val="002239D3"/>
    <w:pPr>
      <w:bidi/>
      <w:spacing w:after="200" w:line="276" w:lineRule="auto"/>
      <w:ind w:left="720"/>
      <w:contextualSpacing/>
    </w:pPr>
  </w:style>
  <w:style w:type="paragraph" w:customStyle="1" w:styleId="DAEC1E16A8D34DF0AA7562FF256880205">
    <w:name w:val="DAEC1E16A8D34DF0AA7562FF256880205"/>
    <w:rsid w:val="002239D3"/>
    <w:pPr>
      <w:bidi/>
      <w:spacing w:after="200" w:line="276" w:lineRule="auto"/>
      <w:ind w:left="720"/>
      <w:contextualSpacing/>
    </w:pPr>
  </w:style>
  <w:style w:type="paragraph" w:customStyle="1" w:styleId="FD20F06E1B144CAAB63771383D669E7B5">
    <w:name w:val="FD20F06E1B144CAAB63771383D669E7B5"/>
    <w:rsid w:val="002239D3"/>
    <w:pPr>
      <w:bidi/>
      <w:spacing w:after="200" w:line="276" w:lineRule="auto"/>
      <w:ind w:left="720"/>
      <w:contextualSpacing/>
    </w:pPr>
  </w:style>
  <w:style w:type="paragraph" w:customStyle="1" w:styleId="28D904346700475F8611EEB2BA8DC32D5">
    <w:name w:val="28D904346700475F8611EEB2BA8DC32D5"/>
    <w:rsid w:val="002239D3"/>
    <w:pPr>
      <w:bidi/>
      <w:spacing w:after="200" w:line="276" w:lineRule="auto"/>
      <w:ind w:left="720"/>
      <w:contextualSpacing/>
    </w:pPr>
  </w:style>
  <w:style w:type="paragraph" w:customStyle="1" w:styleId="C9A8292421874D30BD80A268BE0C66485">
    <w:name w:val="C9A8292421874D30BD80A268BE0C66485"/>
    <w:rsid w:val="002239D3"/>
    <w:pPr>
      <w:bidi/>
      <w:spacing w:after="200" w:line="276" w:lineRule="auto"/>
      <w:ind w:left="720"/>
      <w:contextualSpacing/>
    </w:pPr>
  </w:style>
  <w:style w:type="paragraph" w:customStyle="1" w:styleId="C1F06DB2FADA4432A4A06E7BD16803FF5">
    <w:name w:val="C1F06DB2FADA4432A4A06E7BD16803FF5"/>
    <w:rsid w:val="002239D3"/>
    <w:pPr>
      <w:bidi/>
      <w:spacing w:after="200" w:line="276" w:lineRule="auto"/>
      <w:ind w:left="720"/>
      <w:contextualSpacing/>
    </w:pPr>
  </w:style>
  <w:style w:type="paragraph" w:customStyle="1" w:styleId="0508A9D9CAB641D1AC6C30C300D34F9C5">
    <w:name w:val="0508A9D9CAB641D1AC6C30C300D34F9C5"/>
    <w:rsid w:val="002239D3"/>
    <w:pPr>
      <w:bidi/>
      <w:spacing w:after="200" w:line="276" w:lineRule="auto"/>
      <w:ind w:left="720"/>
      <w:contextualSpacing/>
    </w:pPr>
  </w:style>
  <w:style w:type="paragraph" w:customStyle="1" w:styleId="8682287FD2C642F08877B318FD53EE935">
    <w:name w:val="8682287FD2C642F08877B318FD53EE935"/>
    <w:rsid w:val="002239D3"/>
    <w:pPr>
      <w:bidi/>
      <w:spacing w:after="200" w:line="276" w:lineRule="auto"/>
      <w:ind w:left="720"/>
      <w:contextualSpacing/>
    </w:pPr>
  </w:style>
  <w:style w:type="paragraph" w:customStyle="1" w:styleId="68C63FC876904CB2972B3EED6BDDEA8F5">
    <w:name w:val="68C63FC876904CB2972B3EED6BDDEA8F5"/>
    <w:rsid w:val="002239D3"/>
    <w:pPr>
      <w:bidi/>
      <w:spacing w:after="200" w:line="276" w:lineRule="auto"/>
      <w:ind w:left="720"/>
      <w:contextualSpacing/>
    </w:pPr>
  </w:style>
  <w:style w:type="paragraph" w:customStyle="1" w:styleId="A760BA4493804FD6AC7618F4DA422DC95">
    <w:name w:val="A760BA4493804FD6AC7618F4DA422DC95"/>
    <w:rsid w:val="002239D3"/>
    <w:pPr>
      <w:bidi/>
      <w:spacing w:after="200" w:line="276" w:lineRule="auto"/>
      <w:ind w:left="720"/>
      <w:contextualSpacing/>
    </w:pPr>
  </w:style>
  <w:style w:type="paragraph" w:customStyle="1" w:styleId="55743E90131D4E3E9A645148041486325">
    <w:name w:val="55743E90131D4E3E9A645148041486325"/>
    <w:rsid w:val="002239D3"/>
    <w:pPr>
      <w:bidi/>
      <w:spacing w:after="200" w:line="276" w:lineRule="auto"/>
      <w:ind w:left="720"/>
      <w:contextualSpacing/>
    </w:pPr>
  </w:style>
  <w:style w:type="paragraph" w:customStyle="1" w:styleId="DFAA4E5256C242F2A557582E5BE35CFF5">
    <w:name w:val="DFAA4E5256C242F2A557582E5BE35CFF5"/>
    <w:rsid w:val="002239D3"/>
    <w:pPr>
      <w:bidi/>
      <w:spacing w:after="200" w:line="276" w:lineRule="auto"/>
      <w:ind w:left="720"/>
      <w:contextualSpacing/>
    </w:pPr>
  </w:style>
  <w:style w:type="paragraph" w:customStyle="1" w:styleId="F6F2E07F0AEC4FC2984E24392310485B5">
    <w:name w:val="F6F2E07F0AEC4FC2984E24392310485B5"/>
    <w:rsid w:val="002239D3"/>
    <w:pPr>
      <w:bidi/>
      <w:spacing w:after="200" w:line="276" w:lineRule="auto"/>
      <w:ind w:left="720"/>
      <w:contextualSpacing/>
    </w:pPr>
  </w:style>
  <w:style w:type="paragraph" w:customStyle="1" w:styleId="3237979CDB9A4D21AE9CC6CF7BA644D75">
    <w:name w:val="3237979CDB9A4D21AE9CC6CF7BA644D75"/>
    <w:rsid w:val="002239D3"/>
    <w:pPr>
      <w:bidi/>
      <w:spacing w:after="200" w:line="276" w:lineRule="auto"/>
      <w:ind w:left="720"/>
      <w:contextualSpacing/>
    </w:pPr>
  </w:style>
  <w:style w:type="paragraph" w:customStyle="1" w:styleId="831A64284795498EB83604B960DAC38D5">
    <w:name w:val="831A64284795498EB83604B960DAC38D5"/>
    <w:rsid w:val="002239D3"/>
    <w:pPr>
      <w:bidi/>
      <w:spacing w:after="200" w:line="276" w:lineRule="auto"/>
      <w:ind w:left="720"/>
      <w:contextualSpacing/>
    </w:pPr>
  </w:style>
  <w:style w:type="paragraph" w:customStyle="1" w:styleId="3C6D743EC05F4F2A96AD7C49C92AF7AF5">
    <w:name w:val="3C6D743EC05F4F2A96AD7C49C92AF7AF5"/>
    <w:rsid w:val="002239D3"/>
    <w:pPr>
      <w:bidi/>
      <w:spacing w:after="200" w:line="276" w:lineRule="auto"/>
      <w:ind w:left="720"/>
      <w:contextualSpacing/>
    </w:pPr>
  </w:style>
  <w:style w:type="paragraph" w:customStyle="1" w:styleId="FD8F15688E014701AE15E756083635295">
    <w:name w:val="FD8F15688E014701AE15E756083635295"/>
    <w:rsid w:val="002239D3"/>
    <w:pPr>
      <w:bidi/>
      <w:spacing w:after="200" w:line="276" w:lineRule="auto"/>
      <w:ind w:left="720"/>
      <w:contextualSpacing/>
    </w:pPr>
  </w:style>
  <w:style w:type="paragraph" w:customStyle="1" w:styleId="DA8EF82FC82B49A7B033281807C543545">
    <w:name w:val="DA8EF82FC82B49A7B033281807C543545"/>
    <w:rsid w:val="002239D3"/>
    <w:pPr>
      <w:bidi/>
      <w:spacing w:after="200" w:line="276" w:lineRule="auto"/>
      <w:ind w:left="720"/>
      <w:contextualSpacing/>
    </w:pPr>
  </w:style>
  <w:style w:type="paragraph" w:customStyle="1" w:styleId="1D7CE2DA4EBD4A169FA82C143D5210825">
    <w:name w:val="1D7CE2DA4EBD4A169FA82C143D5210825"/>
    <w:rsid w:val="002239D3"/>
    <w:pPr>
      <w:bidi/>
      <w:spacing w:after="200" w:line="276" w:lineRule="auto"/>
      <w:ind w:left="720"/>
      <w:contextualSpacing/>
    </w:pPr>
  </w:style>
  <w:style w:type="paragraph" w:customStyle="1" w:styleId="53B59480A46248849E4B7D05A58C64185">
    <w:name w:val="53B59480A46248849E4B7D05A58C64185"/>
    <w:rsid w:val="002239D3"/>
    <w:pPr>
      <w:bidi/>
      <w:spacing w:after="200" w:line="276" w:lineRule="auto"/>
      <w:ind w:left="720"/>
      <w:contextualSpacing/>
    </w:pPr>
  </w:style>
  <w:style w:type="paragraph" w:customStyle="1" w:styleId="07C887C5D17F4FEA9C4AE8664D3A95C35">
    <w:name w:val="07C887C5D17F4FEA9C4AE8664D3A95C35"/>
    <w:rsid w:val="002239D3"/>
    <w:pPr>
      <w:bidi/>
      <w:spacing w:after="200" w:line="276" w:lineRule="auto"/>
      <w:ind w:left="720"/>
      <w:contextualSpacing/>
    </w:pPr>
  </w:style>
  <w:style w:type="paragraph" w:customStyle="1" w:styleId="971E23F236994776B01BBE6A9779EBD85">
    <w:name w:val="971E23F236994776B01BBE6A9779EBD85"/>
    <w:rsid w:val="002239D3"/>
    <w:pPr>
      <w:bidi/>
      <w:spacing w:after="200" w:line="276" w:lineRule="auto"/>
      <w:ind w:left="720"/>
      <w:contextualSpacing/>
    </w:pPr>
  </w:style>
  <w:style w:type="paragraph" w:customStyle="1" w:styleId="4BFAD66215D2419AA7016503452D04605">
    <w:name w:val="4BFAD66215D2419AA7016503452D04605"/>
    <w:rsid w:val="002239D3"/>
    <w:pPr>
      <w:bidi/>
      <w:spacing w:after="200" w:line="276" w:lineRule="auto"/>
      <w:ind w:left="720"/>
      <w:contextualSpacing/>
    </w:pPr>
  </w:style>
  <w:style w:type="paragraph" w:customStyle="1" w:styleId="86811AC63BA44C7B84206942DF2938345">
    <w:name w:val="86811AC63BA44C7B84206942DF2938345"/>
    <w:rsid w:val="002239D3"/>
    <w:pPr>
      <w:bidi/>
      <w:spacing w:after="200" w:line="276" w:lineRule="auto"/>
      <w:ind w:left="720"/>
      <w:contextualSpacing/>
    </w:pPr>
  </w:style>
  <w:style w:type="paragraph" w:customStyle="1" w:styleId="7F6E90B9058A46EEBB2264FBB51068B75">
    <w:name w:val="7F6E90B9058A46EEBB2264FBB51068B75"/>
    <w:rsid w:val="002239D3"/>
    <w:pPr>
      <w:bidi/>
      <w:spacing w:after="200" w:line="276" w:lineRule="auto"/>
      <w:ind w:left="720"/>
      <w:contextualSpacing/>
    </w:pPr>
  </w:style>
  <w:style w:type="paragraph" w:customStyle="1" w:styleId="3EC1253E90C54914A87B78FC043831845">
    <w:name w:val="3EC1253E90C54914A87B78FC043831845"/>
    <w:rsid w:val="002239D3"/>
    <w:pPr>
      <w:bidi/>
      <w:spacing w:after="200" w:line="276" w:lineRule="auto"/>
      <w:ind w:left="720"/>
      <w:contextualSpacing/>
    </w:pPr>
  </w:style>
  <w:style w:type="paragraph" w:customStyle="1" w:styleId="1BBBBFD328974AD7BC43CF4D5365030E5">
    <w:name w:val="1BBBBFD328974AD7BC43CF4D5365030E5"/>
    <w:rsid w:val="002239D3"/>
    <w:pPr>
      <w:bidi/>
      <w:spacing w:after="200" w:line="276" w:lineRule="auto"/>
      <w:ind w:left="720"/>
      <w:contextualSpacing/>
    </w:pPr>
  </w:style>
  <w:style w:type="paragraph" w:customStyle="1" w:styleId="ABACE12106DE4AADBC11B23D169AF8425">
    <w:name w:val="ABACE12106DE4AADBC11B23D169AF8425"/>
    <w:rsid w:val="002239D3"/>
    <w:pPr>
      <w:bidi/>
      <w:spacing w:after="200" w:line="276" w:lineRule="auto"/>
      <w:ind w:left="720"/>
      <w:contextualSpacing/>
    </w:pPr>
  </w:style>
  <w:style w:type="paragraph" w:customStyle="1" w:styleId="F2E39F9A28214E4CA3C9AA2B894879BE5">
    <w:name w:val="F2E39F9A28214E4CA3C9AA2B894879BE5"/>
    <w:rsid w:val="002239D3"/>
    <w:pPr>
      <w:bidi/>
      <w:spacing w:after="200" w:line="276" w:lineRule="auto"/>
      <w:ind w:left="720"/>
      <w:contextualSpacing/>
    </w:pPr>
  </w:style>
  <w:style w:type="paragraph" w:customStyle="1" w:styleId="1A5745C0328341BC8B984BF77A8570435">
    <w:name w:val="1A5745C0328341BC8B984BF77A8570435"/>
    <w:rsid w:val="002239D3"/>
    <w:pPr>
      <w:bidi/>
      <w:spacing w:after="200" w:line="276" w:lineRule="auto"/>
      <w:ind w:left="720"/>
      <w:contextualSpacing/>
    </w:pPr>
  </w:style>
  <w:style w:type="paragraph" w:customStyle="1" w:styleId="35BC2FE45082440180310939A693E02B5">
    <w:name w:val="35BC2FE45082440180310939A693E02B5"/>
    <w:rsid w:val="002239D3"/>
    <w:pPr>
      <w:bidi/>
      <w:spacing w:after="200" w:line="276" w:lineRule="auto"/>
      <w:ind w:left="720"/>
      <w:contextualSpacing/>
    </w:pPr>
  </w:style>
  <w:style w:type="paragraph" w:customStyle="1" w:styleId="6E64B1511B354E1FBE272CE1B87D70FC5">
    <w:name w:val="6E64B1511B354E1FBE272CE1B87D70FC5"/>
    <w:rsid w:val="002239D3"/>
    <w:pPr>
      <w:bidi/>
      <w:spacing w:after="200" w:line="276" w:lineRule="auto"/>
      <w:ind w:left="720"/>
      <w:contextualSpacing/>
    </w:pPr>
  </w:style>
  <w:style w:type="paragraph" w:customStyle="1" w:styleId="0DA1FA928D5E447687800390C922DA425">
    <w:name w:val="0DA1FA928D5E447687800390C922DA425"/>
    <w:rsid w:val="002239D3"/>
    <w:pPr>
      <w:bidi/>
      <w:spacing w:after="200" w:line="276" w:lineRule="auto"/>
      <w:ind w:left="720"/>
      <w:contextualSpacing/>
    </w:pPr>
  </w:style>
  <w:style w:type="paragraph" w:customStyle="1" w:styleId="C110F403DA2D4D75A5DC2DBABC158A725">
    <w:name w:val="C110F403DA2D4D75A5DC2DBABC158A725"/>
    <w:rsid w:val="002239D3"/>
    <w:pPr>
      <w:bidi/>
      <w:spacing w:after="200" w:line="276" w:lineRule="auto"/>
      <w:ind w:left="720"/>
      <w:contextualSpacing/>
    </w:pPr>
  </w:style>
  <w:style w:type="paragraph" w:customStyle="1" w:styleId="5AEA738530984716B387F335EFEA38C55">
    <w:name w:val="5AEA738530984716B387F335EFEA38C55"/>
    <w:rsid w:val="002239D3"/>
    <w:pPr>
      <w:bidi/>
      <w:spacing w:after="200" w:line="276" w:lineRule="auto"/>
      <w:ind w:left="720"/>
      <w:contextualSpacing/>
    </w:pPr>
  </w:style>
  <w:style w:type="paragraph" w:customStyle="1" w:styleId="E55C57CB4DFE4D5FA79AACBDDEE709DF5">
    <w:name w:val="E55C57CB4DFE4D5FA79AACBDDEE709DF5"/>
    <w:rsid w:val="002239D3"/>
    <w:pPr>
      <w:bidi/>
      <w:spacing w:after="200" w:line="276" w:lineRule="auto"/>
      <w:ind w:left="720"/>
      <w:contextualSpacing/>
    </w:pPr>
  </w:style>
  <w:style w:type="paragraph" w:customStyle="1" w:styleId="07C9A459211F4B598210EDFFE469C7A05">
    <w:name w:val="07C9A459211F4B598210EDFFE469C7A05"/>
    <w:rsid w:val="002239D3"/>
    <w:pPr>
      <w:bidi/>
      <w:spacing w:after="200" w:line="276" w:lineRule="auto"/>
      <w:ind w:left="720"/>
      <w:contextualSpacing/>
    </w:pPr>
  </w:style>
  <w:style w:type="paragraph" w:customStyle="1" w:styleId="022954E0D649439FB26AA98F236562AE5">
    <w:name w:val="022954E0D649439FB26AA98F236562AE5"/>
    <w:rsid w:val="002239D3"/>
    <w:pPr>
      <w:bidi/>
      <w:spacing w:after="200" w:line="276" w:lineRule="auto"/>
      <w:ind w:left="720"/>
      <w:contextualSpacing/>
    </w:pPr>
  </w:style>
  <w:style w:type="paragraph" w:customStyle="1" w:styleId="B666670D98CC45BC89963F063712FCEE5">
    <w:name w:val="B666670D98CC45BC89963F063712FCEE5"/>
    <w:rsid w:val="002239D3"/>
    <w:pPr>
      <w:bidi/>
      <w:spacing w:after="200" w:line="276" w:lineRule="auto"/>
      <w:ind w:left="720"/>
      <w:contextualSpacing/>
    </w:pPr>
  </w:style>
  <w:style w:type="paragraph" w:customStyle="1" w:styleId="55332F10F6FC4ABE8D856516ACE1D8B05">
    <w:name w:val="55332F10F6FC4ABE8D856516ACE1D8B05"/>
    <w:rsid w:val="002239D3"/>
    <w:pPr>
      <w:bidi/>
      <w:spacing w:after="200" w:line="276" w:lineRule="auto"/>
      <w:ind w:left="720"/>
      <w:contextualSpacing/>
    </w:pPr>
  </w:style>
  <w:style w:type="paragraph" w:customStyle="1" w:styleId="6CC7D8DCD4794A27AFB094C309B423545">
    <w:name w:val="6CC7D8DCD4794A27AFB094C309B423545"/>
    <w:rsid w:val="002239D3"/>
    <w:pPr>
      <w:bidi/>
      <w:spacing w:after="200" w:line="276" w:lineRule="auto"/>
      <w:ind w:left="720"/>
      <w:contextualSpacing/>
    </w:pPr>
  </w:style>
  <w:style w:type="paragraph" w:customStyle="1" w:styleId="190353B142DA4A0EBCCA97A4C47229425">
    <w:name w:val="190353B142DA4A0EBCCA97A4C47229425"/>
    <w:rsid w:val="002239D3"/>
    <w:pPr>
      <w:bidi/>
      <w:spacing w:after="200" w:line="276" w:lineRule="auto"/>
      <w:ind w:left="720"/>
      <w:contextualSpacing/>
    </w:pPr>
  </w:style>
  <w:style w:type="paragraph" w:customStyle="1" w:styleId="4BC7430F69EB46ABA40A0F14929D8DDC5">
    <w:name w:val="4BC7430F69EB46ABA40A0F14929D8DDC5"/>
    <w:rsid w:val="002239D3"/>
    <w:pPr>
      <w:bidi/>
      <w:spacing w:after="200" w:line="276" w:lineRule="auto"/>
      <w:ind w:left="720"/>
      <w:contextualSpacing/>
    </w:pPr>
  </w:style>
  <w:style w:type="paragraph" w:customStyle="1" w:styleId="D337D7E889EA481A9A3440C86FCF60275">
    <w:name w:val="D337D7E889EA481A9A3440C86FCF60275"/>
    <w:rsid w:val="002239D3"/>
    <w:pPr>
      <w:bidi/>
      <w:spacing w:after="200" w:line="276" w:lineRule="auto"/>
      <w:ind w:left="720"/>
      <w:contextualSpacing/>
    </w:pPr>
  </w:style>
  <w:style w:type="paragraph" w:customStyle="1" w:styleId="AC04942BB19A4E07A622EF6A217E06B35">
    <w:name w:val="AC04942BB19A4E07A622EF6A217E06B35"/>
    <w:rsid w:val="002239D3"/>
    <w:pPr>
      <w:bidi/>
      <w:spacing w:after="200" w:line="276" w:lineRule="auto"/>
      <w:ind w:left="720"/>
      <w:contextualSpacing/>
    </w:pPr>
  </w:style>
  <w:style w:type="paragraph" w:customStyle="1" w:styleId="FAFC90AC6C144F58849A94D55F24841E5">
    <w:name w:val="FAFC90AC6C144F58849A94D55F24841E5"/>
    <w:rsid w:val="002239D3"/>
    <w:pPr>
      <w:bidi/>
      <w:spacing w:after="200" w:line="276" w:lineRule="auto"/>
      <w:ind w:left="720"/>
      <w:contextualSpacing/>
    </w:pPr>
  </w:style>
  <w:style w:type="paragraph" w:customStyle="1" w:styleId="CA56C489CAFF40628941408FCBA016705">
    <w:name w:val="CA56C489CAFF40628941408FCBA016705"/>
    <w:rsid w:val="002239D3"/>
    <w:pPr>
      <w:bidi/>
      <w:spacing w:after="200" w:line="276" w:lineRule="auto"/>
      <w:ind w:left="720"/>
      <w:contextualSpacing/>
    </w:pPr>
  </w:style>
  <w:style w:type="paragraph" w:customStyle="1" w:styleId="E5444F4528744E0BA2D424334CCD3A9B5">
    <w:name w:val="E5444F4528744E0BA2D424334CCD3A9B5"/>
    <w:rsid w:val="002239D3"/>
    <w:pPr>
      <w:bidi/>
      <w:spacing w:after="200" w:line="276" w:lineRule="auto"/>
      <w:ind w:left="720"/>
      <w:contextualSpacing/>
    </w:pPr>
  </w:style>
  <w:style w:type="paragraph" w:customStyle="1" w:styleId="570CFB35D60D45399AC0BDA308CB59715">
    <w:name w:val="570CFB35D60D45399AC0BDA308CB59715"/>
    <w:rsid w:val="002239D3"/>
    <w:pPr>
      <w:bidi/>
      <w:spacing w:after="200" w:line="276" w:lineRule="auto"/>
      <w:ind w:left="720"/>
      <w:contextualSpacing/>
    </w:pPr>
  </w:style>
  <w:style w:type="paragraph" w:customStyle="1" w:styleId="669DCD9260214F36A0E656FC229E5F255">
    <w:name w:val="669DCD9260214F36A0E656FC229E5F255"/>
    <w:rsid w:val="002239D3"/>
    <w:pPr>
      <w:bidi/>
      <w:spacing w:after="200" w:line="276" w:lineRule="auto"/>
      <w:ind w:left="720"/>
      <w:contextualSpacing/>
    </w:pPr>
  </w:style>
  <w:style w:type="paragraph" w:customStyle="1" w:styleId="6C34CCBD275044C8B4DA18EDEBA317FD5">
    <w:name w:val="6C34CCBD275044C8B4DA18EDEBA317FD5"/>
    <w:rsid w:val="002239D3"/>
    <w:pPr>
      <w:bidi/>
      <w:spacing w:after="200" w:line="276" w:lineRule="auto"/>
      <w:ind w:left="720"/>
      <w:contextualSpacing/>
    </w:pPr>
  </w:style>
  <w:style w:type="paragraph" w:customStyle="1" w:styleId="425293B578B747379D9E61F55579E9E85">
    <w:name w:val="425293B578B747379D9E61F55579E9E85"/>
    <w:rsid w:val="002239D3"/>
    <w:pPr>
      <w:bidi/>
      <w:spacing w:after="200" w:line="276" w:lineRule="auto"/>
      <w:ind w:left="720"/>
      <w:contextualSpacing/>
    </w:pPr>
  </w:style>
  <w:style w:type="paragraph" w:customStyle="1" w:styleId="9ABEBF08BA0A45B3BF3CDE801C424DE05">
    <w:name w:val="9ABEBF08BA0A45B3BF3CDE801C424DE05"/>
    <w:rsid w:val="002239D3"/>
    <w:pPr>
      <w:bidi/>
      <w:spacing w:after="200" w:line="276" w:lineRule="auto"/>
      <w:ind w:left="720"/>
      <w:contextualSpacing/>
    </w:pPr>
  </w:style>
  <w:style w:type="paragraph" w:customStyle="1" w:styleId="3859A447053542F6B18B71A062786C375">
    <w:name w:val="3859A447053542F6B18B71A062786C375"/>
    <w:rsid w:val="002239D3"/>
    <w:pPr>
      <w:bidi/>
      <w:spacing w:after="200" w:line="276" w:lineRule="auto"/>
      <w:ind w:left="720"/>
      <w:contextualSpacing/>
    </w:pPr>
  </w:style>
  <w:style w:type="paragraph" w:customStyle="1" w:styleId="61D068B7B1F944C49F72C63EB2230CC75">
    <w:name w:val="61D068B7B1F944C49F72C63EB2230CC75"/>
    <w:rsid w:val="002239D3"/>
    <w:pPr>
      <w:bidi/>
      <w:spacing w:after="200" w:line="276" w:lineRule="auto"/>
      <w:ind w:left="720"/>
      <w:contextualSpacing/>
    </w:pPr>
  </w:style>
  <w:style w:type="paragraph" w:customStyle="1" w:styleId="40F0F649298B4748BCACFF0A7B6A24745">
    <w:name w:val="40F0F649298B4748BCACFF0A7B6A24745"/>
    <w:rsid w:val="002239D3"/>
    <w:pPr>
      <w:bidi/>
      <w:spacing w:after="200" w:line="276" w:lineRule="auto"/>
      <w:ind w:left="720"/>
      <w:contextualSpacing/>
    </w:pPr>
  </w:style>
  <w:style w:type="paragraph" w:customStyle="1" w:styleId="8970E08719F3474FA8CF2A3E0DE060E35">
    <w:name w:val="8970E08719F3474FA8CF2A3E0DE060E35"/>
    <w:rsid w:val="002239D3"/>
    <w:pPr>
      <w:bidi/>
      <w:spacing w:after="200" w:line="276" w:lineRule="auto"/>
      <w:ind w:left="720"/>
      <w:contextualSpacing/>
    </w:pPr>
  </w:style>
  <w:style w:type="paragraph" w:customStyle="1" w:styleId="B3CC56D67CDB450C9650E3EBDC8214E95">
    <w:name w:val="B3CC56D67CDB450C9650E3EBDC8214E95"/>
    <w:rsid w:val="002239D3"/>
    <w:pPr>
      <w:bidi/>
      <w:spacing w:after="200" w:line="276" w:lineRule="auto"/>
      <w:ind w:left="720"/>
      <w:contextualSpacing/>
    </w:pPr>
  </w:style>
  <w:style w:type="paragraph" w:customStyle="1" w:styleId="2E0D257B88D74144803BB724AF9C53855">
    <w:name w:val="2E0D257B88D74144803BB724AF9C53855"/>
    <w:rsid w:val="002239D3"/>
    <w:pPr>
      <w:bidi/>
      <w:spacing w:after="200" w:line="276" w:lineRule="auto"/>
      <w:ind w:left="720"/>
      <w:contextualSpacing/>
    </w:pPr>
  </w:style>
  <w:style w:type="paragraph" w:customStyle="1" w:styleId="D35A3533C9C447BAB1BC60F6F70DC8CB5">
    <w:name w:val="D35A3533C9C447BAB1BC60F6F70DC8CB5"/>
    <w:rsid w:val="002239D3"/>
    <w:pPr>
      <w:bidi/>
      <w:spacing w:after="200" w:line="276" w:lineRule="auto"/>
      <w:ind w:left="720"/>
      <w:contextualSpacing/>
    </w:pPr>
  </w:style>
  <w:style w:type="paragraph" w:customStyle="1" w:styleId="A7F743F825504103A1728EADF78955965">
    <w:name w:val="A7F743F825504103A1728EADF78955965"/>
    <w:rsid w:val="002239D3"/>
    <w:pPr>
      <w:bidi/>
      <w:spacing w:after="200" w:line="276" w:lineRule="auto"/>
      <w:ind w:left="720"/>
      <w:contextualSpacing/>
    </w:pPr>
  </w:style>
  <w:style w:type="paragraph" w:customStyle="1" w:styleId="DE37C78C383F443C8C218B6004A154C95">
    <w:name w:val="DE37C78C383F443C8C218B6004A154C95"/>
    <w:rsid w:val="002239D3"/>
    <w:pPr>
      <w:bidi/>
      <w:spacing w:after="200" w:line="276" w:lineRule="auto"/>
      <w:ind w:left="720"/>
      <w:contextualSpacing/>
    </w:pPr>
  </w:style>
  <w:style w:type="paragraph" w:customStyle="1" w:styleId="450738B830254DD68C7753923CDC28745">
    <w:name w:val="450738B830254DD68C7753923CDC28745"/>
    <w:rsid w:val="002239D3"/>
    <w:pPr>
      <w:bidi/>
      <w:spacing w:after="200" w:line="276" w:lineRule="auto"/>
      <w:ind w:left="720"/>
      <w:contextualSpacing/>
    </w:pPr>
  </w:style>
  <w:style w:type="paragraph" w:customStyle="1" w:styleId="5C4C2BC1030E47BE9AF82C23B98237C25">
    <w:name w:val="5C4C2BC1030E47BE9AF82C23B98237C25"/>
    <w:rsid w:val="002239D3"/>
    <w:pPr>
      <w:bidi/>
      <w:spacing w:after="200" w:line="276" w:lineRule="auto"/>
      <w:ind w:left="720"/>
      <w:contextualSpacing/>
    </w:pPr>
  </w:style>
  <w:style w:type="paragraph" w:customStyle="1" w:styleId="E7A09D5D5B6947C6883CA5718956EE595">
    <w:name w:val="E7A09D5D5B6947C6883CA5718956EE595"/>
    <w:rsid w:val="002239D3"/>
    <w:pPr>
      <w:bidi/>
      <w:spacing w:after="200" w:line="276" w:lineRule="auto"/>
      <w:ind w:left="720"/>
      <w:contextualSpacing/>
    </w:pPr>
  </w:style>
  <w:style w:type="paragraph" w:customStyle="1" w:styleId="BC3D74454C884315BA529EC1C91BA3645">
    <w:name w:val="BC3D74454C884315BA529EC1C91BA3645"/>
    <w:rsid w:val="002239D3"/>
    <w:pPr>
      <w:bidi/>
      <w:spacing w:after="200" w:line="276" w:lineRule="auto"/>
      <w:ind w:left="720"/>
      <w:contextualSpacing/>
    </w:pPr>
  </w:style>
  <w:style w:type="paragraph" w:customStyle="1" w:styleId="EEA269953D764948A346EEB8B8AB08065">
    <w:name w:val="EEA269953D764948A346EEB8B8AB08065"/>
    <w:rsid w:val="002239D3"/>
    <w:pPr>
      <w:bidi/>
      <w:spacing w:after="200" w:line="276" w:lineRule="auto"/>
      <w:ind w:left="720"/>
      <w:contextualSpacing/>
    </w:pPr>
  </w:style>
  <w:style w:type="paragraph" w:customStyle="1" w:styleId="A4ABDDF7EAD342079E694A1633C4F8BF5">
    <w:name w:val="A4ABDDF7EAD342079E694A1633C4F8BF5"/>
    <w:rsid w:val="002239D3"/>
    <w:pPr>
      <w:bidi/>
      <w:spacing w:after="200" w:line="276" w:lineRule="auto"/>
      <w:ind w:left="720"/>
      <w:contextualSpacing/>
    </w:pPr>
  </w:style>
  <w:style w:type="paragraph" w:customStyle="1" w:styleId="F038A948AA8444FBAACB91F54A9854635">
    <w:name w:val="F038A948AA8444FBAACB91F54A9854635"/>
    <w:rsid w:val="002239D3"/>
    <w:pPr>
      <w:bidi/>
      <w:spacing w:after="200" w:line="276" w:lineRule="auto"/>
      <w:ind w:left="720"/>
      <w:contextualSpacing/>
    </w:pPr>
  </w:style>
  <w:style w:type="paragraph" w:customStyle="1" w:styleId="1B714DC480824B42827A993412F9B7A15">
    <w:name w:val="1B714DC480824B42827A993412F9B7A15"/>
    <w:rsid w:val="002239D3"/>
    <w:pPr>
      <w:bidi/>
      <w:spacing w:after="200" w:line="276" w:lineRule="auto"/>
      <w:ind w:left="720"/>
      <w:contextualSpacing/>
    </w:pPr>
  </w:style>
  <w:style w:type="paragraph" w:customStyle="1" w:styleId="7F12979CBB974D2C9A8281DADD221AB75">
    <w:name w:val="7F12979CBB974D2C9A8281DADD221AB75"/>
    <w:rsid w:val="002239D3"/>
    <w:pPr>
      <w:bidi/>
      <w:spacing w:after="200" w:line="276" w:lineRule="auto"/>
      <w:ind w:left="720"/>
      <w:contextualSpacing/>
    </w:pPr>
  </w:style>
  <w:style w:type="paragraph" w:customStyle="1" w:styleId="3372BBA33EAD41788810CC04E831E0555">
    <w:name w:val="3372BBA33EAD41788810CC04E831E0555"/>
    <w:rsid w:val="002239D3"/>
    <w:pPr>
      <w:bidi/>
      <w:spacing w:after="200" w:line="276" w:lineRule="auto"/>
      <w:ind w:left="720"/>
      <w:contextualSpacing/>
    </w:pPr>
  </w:style>
  <w:style w:type="paragraph" w:customStyle="1" w:styleId="35B65FA148DB4E779BFA5646EB9FA3FC4">
    <w:name w:val="35B65FA148DB4E779BFA5646EB9FA3FC4"/>
    <w:rsid w:val="002239D3"/>
    <w:pPr>
      <w:bidi/>
      <w:spacing w:after="200" w:line="276" w:lineRule="auto"/>
      <w:ind w:left="720"/>
      <w:contextualSpacing/>
    </w:pPr>
  </w:style>
  <w:style w:type="paragraph" w:customStyle="1" w:styleId="79AEFFC2AA7441FD93B70984CBEE6FCB4">
    <w:name w:val="79AEFFC2AA7441FD93B70984CBEE6FCB4"/>
    <w:rsid w:val="002239D3"/>
    <w:pPr>
      <w:bidi/>
      <w:spacing w:after="200" w:line="276" w:lineRule="auto"/>
      <w:ind w:left="720"/>
      <w:contextualSpacing/>
    </w:pPr>
  </w:style>
  <w:style w:type="paragraph" w:customStyle="1" w:styleId="3903CB58A470405D8F3013900B6C1A5C4">
    <w:name w:val="3903CB58A470405D8F3013900B6C1A5C4"/>
    <w:rsid w:val="002239D3"/>
    <w:pPr>
      <w:bidi/>
      <w:spacing w:after="200" w:line="276" w:lineRule="auto"/>
      <w:ind w:left="720"/>
      <w:contextualSpacing/>
    </w:pPr>
  </w:style>
  <w:style w:type="paragraph" w:customStyle="1" w:styleId="0989CEFE8C344E26B2E14F8DC397A7FE4">
    <w:name w:val="0989CEFE8C344E26B2E14F8DC397A7FE4"/>
    <w:rsid w:val="002239D3"/>
    <w:pPr>
      <w:bidi/>
      <w:spacing w:after="200" w:line="276" w:lineRule="auto"/>
      <w:ind w:left="720"/>
      <w:contextualSpacing/>
    </w:pPr>
  </w:style>
  <w:style w:type="paragraph" w:customStyle="1" w:styleId="AEFCC8156DF24FE6A27565B1E564EE074">
    <w:name w:val="AEFCC8156DF24FE6A27565B1E564EE074"/>
    <w:rsid w:val="002239D3"/>
    <w:pPr>
      <w:bidi/>
      <w:spacing w:after="200" w:line="276" w:lineRule="auto"/>
      <w:ind w:left="720"/>
      <w:contextualSpacing/>
    </w:pPr>
  </w:style>
  <w:style w:type="paragraph" w:customStyle="1" w:styleId="997233DCE92643DE83E08E5A63929F3C4">
    <w:name w:val="997233DCE92643DE83E08E5A63929F3C4"/>
    <w:rsid w:val="002239D3"/>
    <w:pPr>
      <w:bidi/>
      <w:spacing w:after="200" w:line="276" w:lineRule="auto"/>
      <w:ind w:left="720"/>
      <w:contextualSpacing/>
    </w:pPr>
  </w:style>
  <w:style w:type="paragraph" w:customStyle="1" w:styleId="D50FB26AA8104A10B0CDC303D1573BFA4">
    <w:name w:val="D50FB26AA8104A10B0CDC303D1573BFA4"/>
    <w:rsid w:val="002239D3"/>
    <w:pPr>
      <w:bidi/>
      <w:spacing w:after="200" w:line="276" w:lineRule="auto"/>
      <w:ind w:left="720"/>
      <w:contextualSpacing/>
    </w:pPr>
  </w:style>
  <w:style w:type="paragraph" w:customStyle="1" w:styleId="7A61072150A04020992F6A5092A825BE4">
    <w:name w:val="7A61072150A04020992F6A5092A825BE4"/>
    <w:rsid w:val="002239D3"/>
    <w:pPr>
      <w:bidi/>
      <w:spacing w:after="200" w:line="276" w:lineRule="auto"/>
      <w:ind w:left="720"/>
      <w:contextualSpacing/>
    </w:pPr>
  </w:style>
  <w:style w:type="paragraph" w:customStyle="1" w:styleId="AB822A9BCF05400EBC7B17F872E0C3D04">
    <w:name w:val="AB822A9BCF05400EBC7B17F872E0C3D04"/>
    <w:rsid w:val="002239D3"/>
    <w:pPr>
      <w:bidi/>
      <w:spacing w:after="200" w:line="276" w:lineRule="auto"/>
      <w:ind w:left="720"/>
      <w:contextualSpacing/>
    </w:pPr>
  </w:style>
  <w:style w:type="paragraph" w:customStyle="1" w:styleId="A31060F6E7AC464AB74FD6DFF00CAF904">
    <w:name w:val="A31060F6E7AC464AB74FD6DFF00CAF904"/>
    <w:rsid w:val="002239D3"/>
    <w:pPr>
      <w:bidi/>
      <w:spacing w:after="200" w:line="276" w:lineRule="auto"/>
      <w:ind w:left="720"/>
      <w:contextualSpacing/>
    </w:pPr>
  </w:style>
  <w:style w:type="paragraph" w:customStyle="1" w:styleId="C599C0D165014DD1B646C8BF7A6C4EF84">
    <w:name w:val="C599C0D165014DD1B646C8BF7A6C4EF84"/>
    <w:rsid w:val="002239D3"/>
    <w:pPr>
      <w:bidi/>
      <w:spacing w:after="200" w:line="276" w:lineRule="auto"/>
      <w:ind w:left="720"/>
      <w:contextualSpacing/>
    </w:pPr>
  </w:style>
  <w:style w:type="paragraph" w:customStyle="1" w:styleId="73314FE9ABA742809056A32D4E6F3AA54">
    <w:name w:val="73314FE9ABA742809056A32D4E6F3AA54"/>
    <w:rsid w:val="002239D3"/>
    <w:pPr>
      <w:bidi/>
      <w:spacing w:after="200" w:line="276" w:lineRule="auto"/>
      <w:ind w:left="720"/>
      <w:contextualSpacing/>
    </w:pPr>
  </w:style>
  <w:style w:type="paragraph" w:customStyle="1" w:styleId="B448CD50938D4A4FBE5B3A816B492DD84">
    <w:name w:val="B448CD50938D4A4FBE5B3A816B492DD84"/>
    <w:rsid w:val="002239D3"/>
    <w:pPr>
      <w:bidi/>
      <w:spacing w:after="200" w:line="276" w:lineRule="auto"/>
      <w:ind w:left="720"/>
      <w:contextualSpacing/>
    </w:pPr>
  </w:style>
  <w:style w:type="paragraph" w:customStyle="1" w:styleId="41E527D1A9744100A452ACC1A73966FB4">
    <w:name w:val="41E527D1A9744100A452ACC1A73966FB4"/>
    <w:rsid w:val="002239D3"/>
    <w:pPr>
      <w:bidi/>
      <w:spacing w:after="200" w:line="276" w:lineRule="auto"/>
      <w:ind w:left="720"/>
      <w:contextualSpacing/>
    </w:pPr>
  </w:style>
  <w:style w:type="paragraph" w:customStyle="1" w:styleId="2BB7D7287EB44021ACBDFDBD3FEF7BF64">
    <w:name w:val="2BB7D7287EB44021ACBDFDBD3FEF7BF64"/>
    <w:rsid w:val="002239D3"/>
    <w:pPr>
      <w:bidi/>
      <w:spacing w:after="200" w:line="276" w:lineRule="auto"/>
      <w:ind w:left="720"/>
      <w:contextualSpacing/>
    </w:pPr>
  </w:style>
  <w:style w:type="paragraph" w:customStyle="1" w:styleId="120AFA4CCB824FEFA71D26DA69C990624">
    <w:name w:val="120AFA4CCB824FEFA71D26DA69C990624"/>
    <w:rsid w:val="002239D3"/>
    <w:pPr>
      <w:bidi/>
      <w:spacing w:after="200" w:line="276" w:lineRule="auto"/>
      <w:ind w:left="720"/>
      <w:contextualSpacing/>
    </w:pPr>
  </w:style>
  <w:style w:type="paragraph" w:customStyle="1" w:styleId="7F20C512F834479FA4769F9A479CB49E4">
    <w:name w:val="7F20C512F834479FA4769F9A479CB49E4"/>
    <w:rsid w:val="002239D3"/>
    <w:pPr>
      <w:bidi/>
      <w:spacing w:after="200" w:line="276" w:lineRule="auto"/>
      <w:ind w:left="720"/>
      <w:contextualSpacing/>
    </w:pPr>
  </w:style>
  <w:style w:type="paragraph" w:customStyle="1" w:styleId="8D9F165F72D04AB9AE48779937B0FA634">
    <w:name w:val="8D9F165F72D04AB9AE48779937B0FA634"/>
    <w:rsid w:val="002239D3"/>
    <w:pPr>
      <w:bidi/>
      <w:spacing w:after="200" w:line="276" w:lineRule="auto"/>
      <w:ind w:left="720"/>
      <w:contextualSpacing/>
    </w:pPr>
  </w:style>
  <w:style w:type="paragraph" w:customStyle="1" w:styleId="A09B5661B7AC47798F2E2901FA2177754">
    <w:name w:val="A09B5661B7AC47798F2E2901FA2177754"/>
    <w:rsid w:val="002239D3"/>
    <w:pPr>
      <w:bidi/>
      <w:spacing w:after="200" w:line="276" w:lineRule="auto"/>
      <w:ind w:left="720"/>
      <w:contextualSpacing/>
    </w:pPr>
  </w:style>
  <w:style w:type="paragraph" w:customStyle="1" w:styleId="41DFECF1C4224C29B0F67A7A7562BEFD4">
    <w:name w:val="41DFECF1C4224C29B0F67A7A7562BEFD4"/>
    <w:rsid w:val="002239D3"/>
    <w:pPr>
      <w:bidi/>
      <w:spacing w:after="200" w:line="276" w:lineRule="auto"/>
      <w:ind w:left="720"/>
      <w:contextualSpacing/>
    </w:pPr>
  </w:style>
  <w:style w:type="paragraph" w:customStyle="1" w:styleId="33EEE557A14D4D1A89149CFC6E57301F4">
    <w:name w:val="33EEE557A14D4D1A89149CFC6E57301F4"/>
    <w:rsid w:val="002239D3"/>
    <w:pPr>
      <w:bidi/>
      <w:spacing w:after="200" w:line="276" w:lineRule="auto"/>
      <w:ind w:left="720"/>
      <w:contextualSpacing/>
    </w:pPr>
  </w:style>
  <w:style w:type="paragraph" w:customStyle="1" w:styleId="367DCDE05B234B5E84A5E2CFAA18D8FA4">
    <w:name w:val="367DCDE05B234B5E84A5E2CFAA18D8FA4"/>
    <w:rsid w:val="002239D3"/>
    <w:pPr>
      <w:bidi/>
      <w:spacing w:after="200" w:line="276" w:lineRule="auto"/>
      <w:ind w:left="720"/>
      <w:contextualSpacing/>
    </w:pPr>
  </w:style>
  <w:style w:type="paragraph" w:customStyle="1" w:styleId="0D79B87270E14B67BDEA046523753BEF4">
    <w:name w:val="0D79B87270E14B67BDEA046523753BEF4"/>
    <w:rsid w:val="002239D3"/>
    <w:pPr>
      <w:bidi/>
      <w:spacing w:after="200" w:line="276" w:lineRule="auto"/>
      <w:ind w:left="720"/>
      <w:contextualSpacing/>
    </w:pPr>
  </w:style>
  <w:style w:type="paragraph" w:customStyle="1" w:styleId="BF70A9329C9A47F983AE6D25E6DE00C64">
    <w:name w:val="BF70A9329C9A47F983AE6D25E6DE00C64"/>
    <w:rsid w:val="002239D3"/>
    <w:pPr>
      <w:bidi/>
      <w:spacing w:after="200" w:line="276" w:lineRule="auto"/>
      <w:ind w:left="720"/>
      <w:contextualSpacing/>
    </w:pPr>
  </w:style>
  <w:style w:type="paragraph" w:customStyle="1" w:styleId="DFD1784F22B044F2B9139EFDCD275A964">
    <w:name w:val="DFD1784F22B044F2B9139EFDCD275A964"/>
    <w:rsid w:val="002239D3"/>
    <w:pPr>
      <w:bidi/>
      <w:spacing w:after="200" w:line="276" w:lineRule="auto"/>
      <w:ind w:left="720"/>
      <w:contextualSpacing/>
    </w:pPr>
  </w:style>
  <w:style w:type="paragraph" w:customStyle="1" w:styleId="DAED66D846DF475FAEA495D044C0910F4">
    <w:name w:val="DAED66D846DF475FAEA495D044C0910F4"/>
    <w:rsid w:val="002239D3"/>
    <w:pPr>
      <w:bidi/>
      <w:spacing w:after="200" w:line="276" w:lineRule="auto"/>
      <w:ind w:left="720"/>
      <w:contextualSpacing/>
    </w:pPr>
  </w:style>
  <w:style w:type="paragraph" w:customStyle="1" w:styleId="B8B82518C43F4899AE8EA86955A7A1464">
    <w:name w:val="B8B82518C43F4899AE8EA86955A7A1464"/>
    <w:rsid w:val="002239D3"/>
    <w:pPr>
      <w:bidi/>
      <w:spacing w:after="200" w:line="276" w:lineRule="auto"/>
      <w:ind w:left="720"/>
      <w:contextualSpacing/>
    </w:pPr>
  </w:style>
  <w:style w:type="paragraph" w:customStyle="1" w:styleId="593CACE89BB34D20A54A8CE78E5B56AC4">
    <w:name w:val="593CACE89BB34D20A54A8CE78E5B56AC4"/>
    <w:rsid w:val="002239D3"/>
    <w:pPr>
      <w:bidi/>
      <w:spacing w:after="200" w:line="276" w:lineRule="auto"/>
      <w:ind w:left="720"/>
      <w:contextualSpacing/>
    </w:pPr>
  </w:style>
  <w:style w:type="paragraph" w:customStyle="1" w:styleId="F3AC0764DEDF44248DAEED8E43ED38544">
    <w:name w:val="F3AC0764DEDF44248DAEED8E43ED38544"/>
    <w:rsid w:val="002239D3"/>
    <w:pPr>
      <w:bidi/>
      <w:spacing w:after="200" w:line="276" w:lineRule="auto"/>
      <w:ind w:left="720"/>
      <w:contextualSpacing/>
    </w:pPr>
  </w:style>
  <w:style w:type="paragraph" w:customStyle="1" w:styleId="9D6BB59877CE464193B216568B3331B34">
    <w:name w:val="9D6BB59877CE464193B216568B3331B34"/>
    <w:rsid w:val="002239D3"/>
    <w:pPr>
      <w:bidi/>
      <w:spacing w:after="200" w:line="276" w:lineRule="auto"/>
      <w:ind w:left="720"/>
      <w:contextualSpacing/>
    </w:pPr>
  </w:style>
  <w:style w:type="paragraph" w:customStyle="1" w:styleId="44F1D3A887F34831A16456707CFA3B464">
    <w:name w:val="44F1D3A887F34831A16456707CFA3B464"/>
    <w:rsid w:val="002239D3"/>
    <w:pPr>
      <w:bidi/>
      <w:spacing w:after="200" w:line="276" w:lineRule="auto"/>
      <w:ind w:left="720"/>
      <w:contextualSpacing/>
    </w:pPr>
  </w:style>
  <w:style w:type="paragraph" w:customStyle="1" w:styleId="A075CD44C24E4649B530778EEC61B9666">
    <w:name w:val="A075CD44C24E4649B530778EEC61B9666"/>
    <w:rsid w:val="002239D3"/>
    <w:pPr>
      <w:bidi/>
      <w:spacing w:after="200" w:line="276" w:lineRule="auto"/>
    </w:pPr>
  </w:style>
  <w:style w:type="paragraph" w:customStyle="1" w:styleId="8806648516F84C62BBE24A04373B1B616">
    <w:name w:val="8806648516F84C62BBE24A04373B1B616"/>
    <w:rsid w:val="002239D3"/>
    <w:pPr>
      <w:bidi/>
      <w:spacing w:after="200" w:line="276" w:lineRule="auto"/>
    </w:pPr>
  </w:style>
  <w:style w:type="paragraph" w:customStyle="1" w:styleId="6B4935B16530414C86779352861198646">
    <w:name w:val="6B4935B16530414C86779352861198646"/>
    <w:rsid w:val="002239D3"/>
    <w:pPr>
      <w:bidi/>
      <w:spacing w:after="200" w:line="276" w:lineRule="auto"/>
      <w:ind w:left="720"/>
      <w:contextualSpacing/>
    </w:pPr>
  </w:style>
  <w:style w:type="paragraph" w:customStyle="1" w:styleId="71340F189D824C57A0ADED5DCD80B77A6">
    <w:name w:val="71340F189D824C57A0ADED5DCD80B77A6"/>
    <w:rsid w:val="002239D3"/>
    <w:pPr>
      <w:bidi/>
      <w:spacing w:after="200" w:line="276" w:lineRule="auto"/>
      <w:ind w:left="720"/>
      <w:contextualSpacing/>
    </w:pPr>
  </w:style>
  <w:style w:type="paragraph" w:customStyle="1" w:styleId="DB5344E119734BE8A9F80BAAC0D19CA16">
    <w:name w:val="DB5344E119734BE8A9F80BAAC0D19CA16"/>
    <w:rsid w:val="002239D3"/>
    <w:pPr>
      <w:bidi/>
      <w:spacing w:after="200" w:line="276" w:lineRule="auto"/>
      <w:ind w:left="720"/>
      <w:contextualSpacing/>
    </w:pPr>
  </w:style>
  <w:style w:type="paragraph" w:customStyle="1" w:styleId="229FC0E919784D3B87BF603C457A9D326">
    <w:name w:val="229FC0E919784D3B87BF603C457A9D326"/>
    <w:rsid w:val="002239D3"/>
    <w:pPr>
      <w:bidi/>
      <w:spacing w:after="200" w:line="276" w:lineRule="auto"/>
      <w:ind w:left="720"/>
      <w:contextualSpacing/>
    </w:pPr>
  </w:style>
  <w:style w:type="paragraph" w:customStyle="1" w:styleId="613C28AA2C0D47D087207578E67AE7B56">
    <w:name w:val="613C28AA2C0D47D087207578E67AE7B56"/>
    <w:rsid w:val="002239D3"/>
    <w:pPr>
      <w:bidi/>
      <w:spacing w:after="200" w:line="276" w:lineRule="auto"/>
      <w:ind w:left="720"/>
      <w:contextualSpacing/>
    </w:pPr>
  </w:style>
  <w:style w:type="paragraph" w:customStyle="1" w:styleId="63DF81E91AC8486B9EC78BA9B9841E8F6">
    <w:name w:val="63DF81E91AC8486B9EC78BA9B9841E8F6"/>
    <w:rsid w:val="002239D3"/>
    <w:pPr>
      <w:bidi/>
      <w:spacing w:after="200" w:line="276" w:lineRule="auto"/>
      <w:ind w:left="720"/>
      <w:contextualSpacing/>
    </w:pPr>
  </w:style>
  <w:style w:type="paragraph" w:customStyle="1" w:styleId="332A31195981448B900230A9CB0373C76">
    <w:name w:val="332A31195981448B900230A9CB0373C76"/>
    <w:rsid w:val="002239D3"/>
    <w:pPr>
      <w:bidi/>
      <w:spacing w:after="200" w:line="276" w:lineRule="auto"/>
      <w:ind w:left="720"/>
      <w:contextualSpacing/>
    </w:pPr>
  </w:style>
  <w:style w:type="paragraph" w:customStyle="1" w:styleId="188EBCCBCDEE440EB4CB7B2EBEC54E376">
    <w:name w:val="188EBCCBCDEE440EB4CB7B2EBEC54E376"/>
    <w:rsid w:val="002239D3"/>
    <w:pPr>
      <w:bidi/>
      <w:spacing w:after="200" w:line="276" w:lineRule="auto"/>
      <w:ind w:left="720"/>
      <w:contextualSpacing/>
    </w:pPr>
  </w:style>
  <w:style w:type="paragraph" w:customStyle="1" w:styleId="7932C8356CFF4D24976456EA339E754E6">
    <w:name w:val="7932C8356CFF4D24976456EA339E754E6"/>
    <w:rsid w:val="002239D3"/>
    <w:pPr>
      <w:bidi/>
      <w:spacing w:after="200" w:line="276" w:lineRule="auto"/>
      <w:ind w:left="720"/>
      <w:contextualSpacing/>
    </w:pPr>
  </w:style>
  <w:style w:type="paragraph" w:customStyle="1" w:styleId="9644CA1F80DE47AD8B78AE137EEF51936">
    <w:name w:val="9644CA1F80DE47AD8B78AE137EEF51936"/>
    <w:rsid w:val="002239D3"/>
    <w:pPr>
      <w:bidi/>
      <w:spacing w:after="200" w:line="276" w:lineRule="auto"/>
      <w:ind w:left="720"/>
      <w:contextualSpacing/>
    </w:pPr>
  </w:style>
  <w:style w:type="paragraph" w:customStyle="1" w:styleId="90FFB2A282594032A6024ACD5509D9096">
    <w:name w:val="90FFB2A282594032A6024ACD5509D9096"/>
    <w:rsid w:val="002239D3"/>
    <w:pPr>
      <w:bidi/>
      <w:spacing w:after="200" w:line="276" w:lineRule="auto"/>
      <w:ind w:left="720"/>
      <w:contextualSpacing/>
    </w:pPr>
  </w:style>
  <w:style w:type="paragraph" w:customStyle="1" w:styleId="AB9094C104CF4DEFA04B76456AF861336">
    <w:name w:val="AB9094C104CF4DEFA04B76456AF861336"/>
    <w:rsid w:val="002239D3"/>
    <w:pPr>
      <w:bidi/>
      <w:spacing w:after="200" w:line="276" w:lineRule="auto"/>
      <w:ind w:left="720"/>
      <w:contextualSpacing/>
    </w:pPr>
  </w:style>
  <w:style w:type="paragraph" w:customStyle="1" w:styleId="B820A79598B64A2E95ED9D7A0B068C7A6">
    <w:name w:val="B820A79598B64A2E95ED9D7A0B068C7A6"/>
    <w:rsid w:val="002239D3"/>
    <w:pPr>
      <w:bidi/>
      <w:spacing w:after="200" w:line="276" w:lineRule="auto"/>
      <w:ind w:left="720"/>
      <w:contextualSpacing/>
    </w:pPr>
  </w:style>
  <w:style w:type="paragraph" w:customStyle="1" w:styleId="A7F82704299B411B8EF6207AD17CEA166">
    <w:name w:val="A7F82704299B411B8EF6207AD17CEA166"/>
    <w:rsid w:val="002239D3"/>
    <w:pPr>
      <w:bidi/>
      <w:spacing w:after="200" w:line="276" w:lineRule="auto"/>
      <w:ind w:left="720"/>
      <w:contextualSpacing/>
    </w:pPr>
  </w:style>
  <w:style w:type="paragraph" w:customStyle="1" w:styleId="B9B0B04A40DD431E9284BE26F0D445826">
    <w:name w:val="B9B0B04A40DD431E9284BE26F0D445826"/>
    <w:rsid w:val="002239D3"/>
    <w:pPr>
      <w:bidi/>
      <w:spacing w:after="200" w:line="276" w:lineRule="auto"/>
    </w:pPr>
  </w:style>
  <w:style w:type="paragraph" w:customStyle="1" w:styleId="3134F062238F4970AF24E66C4F1CBE7D6">
    <w:name w:val="3134F062238F4970AF24E66C4F1CBE7D6"/>
    <w:rsid w:val="002239D3"/>
    <w:pPr>
      <w:bidi/>
      <w:spacing w:after="200" w:line="276" w:lineRule="auto"/>
    </w:pPr>
  </w:style>
  <w:style w:type="paragraph" w:customStyle="1" w:styleId="AAE58A9EB011435DA69DA5FC4D9E40BE6">
    <w:name w:val="AAE58A9EB011435DA69DA5FC4D9E40BE6"/>
    <w:rsid w:val="002239D3"/>
    <w:pPr>
      <w:bidi/>
      <w:spacing w:after="200" w:line="276" w:lineRule="auto"/>
      <w:ind w:left="720"/>
      <w:contextualSpacing/>
    </w:pPr>
  </w:style>
  <w:style w:type="paragraph" w:customStyle="1" w:styleId="DAEC1E16A8D34DF0AA7562FF256880206">
    <w:name w:val="DAEC1E16A8D34DF0AA7562FF256880206"/>
    <w:rsid w:val="002239D3"/>
    <w:pPr>
      <w:bidi/>
      <w:spacing w:after="200" w:line="276" w:lineRule="auto"/>
      <w:ind w:left="720"/>
      <w:contextualSpacing/>
    </w:pPr>
  </w:style>
  <w:style w:type="paragraph" w:customStyle="1" w:styleId="FD20F06E1B144CAAB63771383D669E7B6">
    <w:name w:val="FD20F06E1B144CAAB63771383D669E7B6"/>
    <w:rsid w:val="002239D3"/>
    <w:pPr>
      <w:bidi/>
      <w:spacing w:after="200" w:line="276" w:lineRule="auto"/>
      <w:ind w:left="720"/>
      <w:contextualSpacing/>
    </w:pPr>
  </w:style>
  <w:style w:type="paragraph" w:customStyle="1" w:styleId="28D904346700475F8611EEB2BA8DC32D6">
    <w:name w:val="28D904346700475F8611EEB2BA8DC32D6"/>
    <w:rsid w:val="002239D3"/>
    <w:pPr>
      <w:bidi/>
      <w:spacing w:after="200" w:line="276" w:lineRule="auto"/>
      <w:ind w:left="720"/>
      <w:contextualSpacing/>
    </w:pPr>
  </w:style>
  <w:style w:type="paragraph" w:customStyle="1" w:styleId="C9A8292421874D30BD80A268BE0C66486">
    <w:name w:val="C9A8292421874D30BD80A268BE0C66486"/>
    <w:rsid w:val="002239D3"/>
    <w:pPr>
      <w:bidi/>
      <w:spacing w:after="200" w:line="276" w:lineRule="auto"/>
      <w:ind w:left="720"/>
      <w:contextualSpacing/>
    </w:pPr>
  </w:style>
  <w:style w:type="paragraph" w:customStyle="1" w:styleId="C1F06DB2FADA4432A4A06E7BD16803FF6">
    <w:name w:val="C1F06DB2FADA4432A4A06E7BD16803FF6"/>
    <w:rsid w:val="002239D3"/>
    <w:pPr>
      <w:bidi/>
      <w:spacing w:after="200" w:line="276" w:lineRule="auto"/>
      <w:ind w:left="720"/>
      <w:contextualSpacing/>
    </w:pPr>
  </w:style>
  <w:style w:type="paragraph" w:customStyle="1" w:styleId="0508A9D9CAB641D1AC6C30C300D34F9C6">
    <w:name w:val="0508A9D9CAB641D1AC6C30C300D34F9C6"/>
    <w:rsid w:val="002239D3"/>
    <w:pPr>
      <w:bidi/>
      <w:spacing w:after="200" w:line="276" w:lineRule="auto"/>
      <w:ind w:left="720"/>
      <w:contextualSpacing/>
    </w:pPr>
  </w:style>
  <w:style w:type="paragraph" w:customStyle="1" w:styleId="8682287FD2C642F08877B318FD53EE936">
    <w:name w:val="8682287FD2C642F08877B318FD53EE936"/>
    <w:rsid w:val="002239D3"/>
    <w:pPr>
      <w:bidi/>
      <w:spacing w:after="200" w:line="276" w:lineRule="auto"/>
      <w:ind w:left="720"/>
      <w:contextualSpacing/>
    </w:pPr>
  </w:style>
  <w:style w:type="paragraph" w:customStyle="1" w:styleId="68C63FC876904CB2972B3EED6BDDEA8F6">
    <w:name w:val="68C63FC876904CB2972B3EED6BDDEA8F6"/>
    <w:rsid w:val="002239D3"/>
    <w:pPr>
      <w:bidi/>
      <w:spacing w:after="200" w:line="276" w:lineRule="auto"/>
      <w:ind w:left="720"/>
      <w:contextualSpacing/>
    </w:pPr>
  </w:style>
  <w:style w:type="paragraph" w:customStyle="1" w:styleId="A760BA4493804FD6AC7618F4DA422DC96">
    <w:name w:val="A760BA4493804FD6AC7618F4DA422DC96"/>
    <w:rsid w:val="002239D3"/>
    <w:pPr>
      <w:bidi/>
      <w:spacing w:after="200" w:line="276" w:lineRule="auto"/>
      <w:ind w:left="720"/>
      <w:contextualSpacing/>
    </w:pPr>
  </w:style>
  <w:style w:type="paragraph" w:customStyle="1" w:styleId="55743E90131D4E3E9A645148041486326">
    <w:name w:val="55743E90131D4E3E9A645148041486326"/>
    <w:rsid w:val="002239D3"/>
    <w:pPr>
      <w:bidi/>
      <w:spacing w:after="200" w:line="276" w:lineRule="auto"/>
      <w:ind w:left="720"/>
      <w:contextualSpacing/>
    </w:pPr>
  </w:style>
  <w:style w:type="paragraph" w:customStyle="1" w:styleId="DFAA4E5256C242F2A557582E5BE35CFF6">
    <w:name w:val="DFAA4E5256C242F2A557582E5BE35CFF6"/>
    <w:rsid w:val="002239D3"/>
    <w:pPr>
      <w:bidi/>
      <w:spacing w:after="200" w:line="276" w:lineRule="auto"/>
      <w:ind w:left="720"/>
      <w:contextualSpacing/>
    </w:pPr>
  </w:style>
  <w:style w:type="paragraph" w:customStyle="1" w:styleId="F6F2E07F0AEC4FC2984E24392310485B6">
    <w:name w:val="F6F2E07F0AEC4FC2984E24392310485B6"/>
    <w:rsid w:val="002239D3"/>
    <w:pPr>
      <w:bidi/>
      <w:spacing w:after="200" w:line="276" w:lineRule="auto"/>
      <w:ind w:left="720"/>
      <w:contextualSpacing/>
    </w:pPr>
  </w:style>
  <w:style w:type="paragraph" w:customStyle="1" w:styleId="3237979CDB9A4D21AE9CC6CF7BA644D76">
    <w:name w:val="3237979CDB9A4D21AE9CC6CF7BA644D76"/>
    <w:rsid w:val="002239D3"/>
    <w:pPr>
      <w:bidi/>
      <w:spacing w:after="200" w:line="276" w:lineRule="auto"/>
      <w:ind w:left="720"/>
      <w:contextualSpacing/>
    </w:pPr>
  </w:style>
  <w:style w:type="paragraph" w:customStyle="1" w:styleId="831A64284795498EB83604B960DAC38D6">
    <w:name w:val="831A64284795498EB83604B960DAC38D6"/>
    <w:rsid w:val="002239D3"/>
    <w:pPr>
      <w:bidi/>
      <w:spacing w:after="200" w:line="276" w:lineRule="auto"/>
      <w:ind w:left="720"/>
      <w:contextualSpacing/>
    </w:pPr>
  </w:style>
  <w:style w:type="paragraph" w:customStyle="1" w:styleId="3C6D743EC05F4F2A96AD7C49C92AF7AF6">
    <w:name w:val="3C6D743EC05F4F2A96AD7C49C92AF7AF6"/>
    <w:rsid w:val="002239D3"/>
    <w:pPr>
      <w:bidi/>
      <w:spacing w:after="200" w:line="276" w:lineRule="auto"/>
      <w:ind w:left="720"/>
      <w:contextualSpacing/>
    </w:pPr>
  </w:style>
  <w:style w:type="paragraph" w:customStyle="1" w:styleId="FD8F15688E014701AE15E756083635296">
    <w:name w:val="FD8F15688E014701AE15E756083635296"/>
    <w:rsid w:val="002239D3"/>
    <w:pPr>
      <w:bidi/>
      <w:spacing w:after="200" w:line="276" w:lineRule="auto"/>
      <w:ind w:left="720"/>
      <w:contextualSpacing/>
    </w:pPr>
  </w:style>
  <w:style w:type="paragraph" w:customStyle="1" w:styleId="DA8EF82FC82B49A7B033281807C543546">
    <w:name w:val="DA8EF82FC82B49A7B033281807C543546"/>
    <w:rsid w:val="002239D3"/>
    <w:pPr>
      <w:bidi/>
      <w:spacing w:after="200" w:line="276" w:lineRule="auto"/>
      <w:ind w:left="720"/>
      <w:contextualSpacing/>
    </w:pPr>
  </w:style>
  <w:style w:type="paragraph" w:customStyle="1" w:styleId="1D7CE2DA4EBD4A169FA82C143D5210826">
    <w:name w:val="1D7CE2DA4EBD4A169FA82C143D5210826"/>
    <w:rsid w:val="002239D3"/>
    <w:pPr>
      <w:bidi/>
      <w:spacing w:after="200" w:line="276" w:lineRule="auto"/>
      <w:ind w:left="720"/>
      <w:contextualSpacing/>
    </w:pPr>
  </w:style>
  <w:style w:type="paragraph" w:customStyle="1" w:styleId="53B59480A46248849E4B7D05A58C64186">
    <w:name w:val="53B59480A46248849E4B7D05A58C64186"/>
    <w:rsid w:val="002239D3"/>
    <w:pPr>
      <w:bidi/>
      <w:spacing w:after="200" w:line="276" w:lineRule="auto"/>
      <w:ind w:left="720"/>
      <w:contextualSpacing/>
    </w:pPr>
  </w:style>
  <w:style w:type="paragraph" w:customStyle="1" w:styleId="07C887C5D17F4FEA9C4AE8664D3A95C36">
    <w:name w:val="07C887C5D17F4FEA9C4AE8664D3A95C36"/>
    <w:rsid w:val="002239D3"/>
    <w:pPr>
      <w:bidi/>
      <w:spacing w:after="200" w:line="276" w:lineRule="auto"/>
      <w:ind w:left="720"/>
      <w:contextualSpacing/>
    </w:pPr>
  </w:style>
  <w:style w:type="paragraph" w:customStyle="1" w:styleId="971E23F236994776B01BBE6A9779EBD86">
    <w:name w:val="971E23F236994776B01BBE6A9779EBD86"/>
    <w:rsid w:val="002239D3"/>
    <w:pPr>
      <w:bidi/>
      <w:spacing w:after="200" w:line="276" w:lineRule="auto"/>
      <w:ind w:left="720"/>
      <w:contextualSpacing/>
    </w:pPr>
  </w:style>
  <w:style w:type="paragraph" w:customStyle="1" w:styleId="4BFAD66215D2419AA7016503452D04606">
    <w:name w:val="4BFAD66215D2419AA7016503452D04606"/>
    <w:rsid w:val="002239D3"/>
    <w:pPr>
      <w:bidi/>
      <w:spacing w:after="200" w:line="276" w:lineRule="auto"/>
      <w:ind w:left="720"/>
      <w:contextualSpacing/>
    </w:pPr>
  </w:style>
  <w:style w:type="paragraph" w:customStyle="1" w:styleId="86811AC63BA44C7B84206942DF2938346">
    <w:name w:val="86811AC63BA44C7B84206942DF2938346"/>
    <w:rsid w:val="002239D3"/>
    <w:pPr>
      <w:bidi/>
      <w:spacing w:after="200" w:line="276" w:lineRule="auto"/>
      <w:ind w:left="720"/>
      <w:contextualSpacing/>
    </w:pPr>
  </w:style>
  <w:style w:type="paragraph" w:customStyle="1" w:styleId="7F6E90B9058A46EEBB2264FBB51068B76">
    <w:name w:val="7F6E90B9058A46EEBB2264FBB51068B76"/>
    <w:rsid w:val="002239D3"/>
    <w:pPr>
      <w:bidi/>
      <w:spacing w:after="200" w:line="276" w:lineRule="auto"/>
      <w:ind w:left="720"/>
      <w:contextualSpacing/>
    </w:pPr>
  </w:style>
  <w:style w:type="paragraph" w:customStyle="1" w:styleId="3EC1253E90C54914A87B78FC043831846">
    <w:name w:val="3EC1253E90C54914A87B78FC043831846"/>
    <w:rsid w:val="002239D3"/>
    <w:pPr>
      <w:bidi/>
      <w:spacing w:after="200" w:line="276" w:lineRule="auto"/>
      <w:ind w:left="720"/>
      <w:contextualSpacing/>
    </w:pPr>
  </w:style>
  <w:style w:type="paragraph" w:customStyle="1" w:styleId="1BBBBFD328974AD7BC43CF4D5365030E6">
    <w:name w:val="1BBBBFD328974AD7BC43CF4D5365030E6"/>
    <w:rsid w:val="002239D3"/>
    <w:pPr>
      <w:bidi/>
      <w:spacing w:after="200" w:line="276" w:lineRule="auto"/>
      <w:ind w:left="720"/>
      <w:contextualSpacing/>
    </w:pPr>
  </w:style>
  <w:style w:type="paragraph" w:customStyle="1" w:styleId="ABACE12106DE4AADBC11B23D169AF8426">
    <w:name w:val="ABACE12106DE4AADBC11B23D169AF8426"/>
    <w:rsid w:val="002239D3"/>
    <w:pPr>
      <w:bidi/>
      <w:spacing w:after="200" w:line="276" w:lineRule="auto"/>
      <w:ind w:left="720"/>
      <w:contextualSpacing/>
    </w:pPr>
  </w:style>
  <w:style w:type="paragraph" w:customStyle="1" w:styleId="F2E39F9A28214E4CA3C9AA2B894879BE6">
    <w:name w:val="F2E39F9A28214E4CA3C9AA2B894879BE6"/>
    <w:rsid w:val="002239D3"/>
    <w:pPr>
      <w:bidi/>
      <w:spacing w:after="200" w:line="276" w:lineRule="auto"/>
      <w:ind w:left="720"/>
      <w:contextualSpacing/>
    </w:pPr>
  </w:style>
  <w:style w:type="paragraph" w:customStyle="1" w:styleId="1A5745C0328341BC8B984BF77A8570436">
    <w:name w:val="1A5745C0328341BC8B984BF77A8570436"/>
    <w:rsid w:val="002239D3"/>
    <w:pPr>
      <w:bidi/>
      <w:spacing w:after="200" w:line="276" w:lineRule="auto"/>
      <w:ind w:left="720"/>
      <w:contextualSpacing/>
    </w:pPr>
  </w:style>
  <w:style w:type="paragraph" w:customStyle="1" w:styleId="35BC2FE45082440180310939A693E02B6">
    <w:name w:val="35BC2FE45082440180310939A693E02B6"/>
    <w:rsid w:val="002239D3"/>
    <w:pPr>
      <w:bidi/>
      <w:spacing w:after="200" w:line="276" w:lineRule="auto"/>
      <w:ind w:left="720"/>
      <w:contextualSpacing/>
    </w:pPr>
  </w:style>
  <w:style w:type="paragraph" w:customStyle="1" w:styleId="6E64B1511B354E1FBE272CE1B87D70FC6">
    <w:name w:val="6E64B1511B354E1FBE272CE1B87D70FC6"/>
    <w:rsid w:val="002239D3"/>
    <w:pPr>
      <w:bidi/>
      <w:spacing w:after="200" w:line="276" w:lineRule="auto"/>
      <w:ind w:left="720"/>
      <w:contextualSpacing/>
    </w:pPr>
  </w:style>
  <w:style w:type="paragraph" w:customStyle="1" w:styleId="0DA1FA928D5E447687800390C922DA426">
    <w:name w:val="0DA1FA928D5E447687800390C922DA426"/>
    <w:rsid w:val="002239D3"/>
    <w:pPr>
      <w:bidi/>
      <w:spacing w:after="200" w:line="276" w:lineRule="auto"/>
      <w:ind w:left="720"/>
      <w:contextualSpacing/>
    </w:pPr>
  </w:style>
  <w:style w:type="paragraph" w:customStyle="1" w:styleId="C110F403DA2D4D75A5DC2DBABC158A726">
    <w:name w:val="C110F403DA2D4D75A5DC2DBABC158A726"/>
    <w:rsid w:val="002239D3"/>
    <w:pPr>
      <w:bidi/>
      <w:spacing w:after="200" w:line="276" w:lineRule="auto"/>
      <w:ind w:left="720"/>
      <w:contextualSpacing/>
    </w:pPr>
  </w:style>
  <w:style w:type="paragraph" w:customStyle="1" w:styleId="5AEA738530984716B387F335EFEA38C56">
    <w:name w:val="5AEA738530984716B387F335EFEA38C56"/>
    <w:rsid w:val="002239D3"/>
    <w:pPr>
      <w:bidi/>
      <w:spacing w:after="200" w:line="276" w:lineRule="auto"/>
      <w:ind w:left="720"/>
      <w:contextualSpacing/>
    </w:pPr>
  </w:style>
  <w:style w:type="paragraph" w:customStyle="1" w:styleId="E55C57CB4DFE4D5FA79AACBDDEE709DF6">
    <w:name w:val="E55C57CB4DFE4D5FA79AACBDDEE709DF6"/>
    <w:rsid w:val="002239D3"/>
    <w:pPr>
      <w:bidi/>
      <w:spacing w:after="200" w:line="276" w:lineRule="auto"/>
      <w:ind w:left="720"/>
      <w:contextualSpacing/>
    </w:pPr>
  </w:style>
  <w:style w:type="paragraph" w:customStyle="1" w:styleId="07C9A459211F4B598210EDFFE469C7A06">
    <w:name w:val="07C9A459211F4B598210EDFFE469C7A06"/>
    <w:rsid w:val="002239D3"/>
    <w:pPr>
      <w:bidi/>
      <w:spacing w:after="200" w:line="276" w:lineRule="auto"/>
      <w:ind w:left="720"/>
      <w:contextualSpacing/>
    </w:pPr>
  </w:style>
  <w:style w:type="paragraph" w:customStyle="1" w:styleId="022954E0D649439FB26AA98F236562AE6">
    <w:name w:val="022954E0D649439FB26AA98F236562AE6"/>
    <w:rsid w:val="002239D3"/>
    <w:pPr>
      <w:bidi/>
      <w:spacing w:after="200" w:line="276" w:lineRule="auto"/>
      <w:ind w:left="720"/>
      <w:contextualSpacing/>
    </w:pPr>
  </w:style>
  <w:style w:type="paragraph" w:customStyle="1" w:styleId="B666670D98CC45BC89963F063712FCEE6">
    <w:name w:val="B666670D98CC45BC89963F063712FCEE6"/>
    <w:rsid w:val="002239D3"/>
    <w:pPr>
      <w:bidi/>
      <w:spacing w:after="200" w:line="276" w:lineRule="auto"/>
      <w:ind w:left="720"/>
      <w:contextualSpacing/>
    </w:pPr>
  </w:style>
  <w:style w:type="paragraph" w:customStyle="1" w:styleId="55332F10F6FC4ABE8D856516ACE1D8B06">
    <w:name w:val="55332F10F6FC4ABE8D856516ACE1D8B06"/>
    <w:rsid w:val="002239D3"/>
    <w:pPr>
      <w:bidi/>
      <w:spacing w:after="200" w:line="276" w:lineRule="auto"/>
      <w:ind w:left="720"/>
      <w:contextualSpacing/>
    </w:pPr>
  </w:style>
  <w:style w:type="paragraph" w:customStyle="1" w:styleId="6CC7D8DCD4794A27AFB094C309B423546">
    <w:name w:val="6CC7D8DCD4794A27AFB094C309B423546"/>
    <w:rsid w:val="002239D3"/>
    <w:pPr>
      <w:bidi/>
      <w:spacing w:after="200" w:line="276" w:lineRule="auto"/>
      <w:ind w:left="720"/>
      <w:contextualSpacing/>
    </w:pPr>
  </w:style>
  <w:style w:type="paragraph" w:customStyle="1" w:styleId="190353B142DA4A0EBCCA97A4C47229426">
    <w:name w:val="190353B142DA4A0EBCCA97A4C47229426"/>
    <w:rsid w:val="002239D3"/>
    <w:pPr>
      <w:bidi/>
      <w:spacing w:after="200" w:line="276" w:lineRule="auto"/>
      <w:ind w:left="720"/>
      <w:contextualSpacing/>
    </w:pPr>
  </w:style>
  <w:style w:type="paragraph" w:customStyle="1" w:styleId="4BC7430F69EB46ABA40A0F14929D8DDC6">
    <w:name w:val="4BC7430F69EB46ABA40A0F14929D8DDC6"/>
    <w:rsid w:val="002239D3"/>
    <w:pPr>
      <w:bidi/>
      <w:spacing w:after="200" w:line="276" w:lineRule="auto"/>
      <w:ind w:left="720"/>
      <w:contextualSpacing/>
    </w:pPr>
  </w:style>
  <w:style w:type="paragraph" w:customStyle="1" w:styleId="D337D7E889EA481A9A3440C86FCF60276">
    <w:name w:val="D337D7E889EA481A9A3440C86FCF60276"/>
    <w:rsid w:val="002239D3"/>
    <w:pPr>
      <w:bidi/>
      <w:spacing w:after="200" w:line="276" w:lineRule="auto"/>
      <w:ind w:left="720"/>
      <w:contextualSpacing/>
    </w:pPr>
  </w:style>
  <w:style w:type="paragraph" w:customStyle="1" w:styleId="AC04942BB19A4E07A622EF6A217E06B36">
    <w:name w:val="AC04942BB19A4E07A622EF6A217E06B36"/>
    <w:rsid w:val="002239D3"/>
    <w:pPr>
      <w:bidi/>
      <w:spacing w:after="200" w:line="276" w:lineRule="auto"/>
      <w:ind w:left="720"/>
      <w:contextualSpacing/>
    </w:pPr>
  </w:style>
  <w:style w:type="paragraph" w:customStyle="1" w:styleId="FAFC90AC6C144F58849A94D55F24841E6">
    <w:name w:val="FAFC90AC6C144F58849A94D55F24841E6"/>
    <w:rsid w:val="002239D3"/>
    <w:pPr>
      <w:bidi/>
      <w:spacing w:after="200" w:line="276" w:lineRule="auto"/>
      <w:ind w:left="720"/>
      <w:contextualSpacing/>
    </w:pPr>
  </w:style>
  <w:style w:type="paragraph" w:customStyle="1" w:styleId="CA56C489CAFF40628941408FCBA016706">
    <w:name w:val="CA56C489CAFF40628941408FCBA016706"/>
    <w:rsid w:val="002239D3"/>
    <w:pPr>
      <w:bidi/>
      <w:spacing w:after="200" w:line="276" w:lineRule="auto"/>
      <w:ind w:left="720"/>
      <w:contextualSpacing/>
    </w:pPr>
  </w:style>
  <w:style w:type="paragraph" w:customStyle="1" w:styleId="E5444F4528744E0BA2D424334CCD3A9B6">
    <w:name w:val="E5444F4528744E0BA2D424334CCD3A9B6"/>
    <w:rsid w:val="002239D3"/>
    <w:pPr>
      <w:bidi/>
      <w:spacing w:after="200" w:line="276" w:lineRule="auto"/>
      <w:ind w:left="720"/>
      <w:contextualSpacing/>
    </w:pPr>
  </w:style>
  <w:style w:type="paragraph" w:customStyle="1" w:styleId="570CFB35D60D45399AC0BDA308CB59716">
    <w:name w:val="570CFB35D60D45399AC0BDA308CB59716"/>
    <w:rsid w:val="002239D3"/>
    <w:pPr>
      <w:bidi/>
      <w:spacing w:after="200" w:line="276" w:lineRule="auto"/>
      <w:ind w:left="720"/>
      <w:contextualSpacing/>
    </w:pPr>
  </w:style>
  <w:style w:type="paragraph" w:customStyle="1" w:styleId="669DCD9260214F36A0E656FC229E5F256">
    <w:name w:val="669DCD9260214F36A0E656FC229E5F256"/>
    <w:rsid w:val="002239D3"/>
    <w:pPr>
      <w:bidi/>
      <w:spacing w:after="200" w:line="276" w:lineRule="auto"/>
      <w:ind w:left="720"/>
      <w:contextualSpacing/>
    </w:pPr>
  </w:style>
  <w:style w:type="paragraph" w:customStyle="1" w:styleId="6C34CCBD275044C8B4DA18EDEBA317FD6">
    <w:name w:val="6C34CCBD275044C8B4DA18EDEBA317FD6"/>
    <w:rsid w:val="002239D3"/>
    <w:pPr>
      <w:bidi/>
      <w:spacing w:after="200" w:line="276" w:lineRule="auto"/>
      <w:ind w:left="720"/>
      <w:contextualSpacing/>
    </w:pPr>
  </w:style>
  <w:style w:type="paragraph" w:customStyle="1" w:styleId="425293B578B747379D9E61F55579E9E86">
    <w:name w:val="425293B578B747379D9E61F55579E9E86"/>
    <w:rsid w:val="002239D3"/>
    <w:pPr>
      <w:bidi/>
      <w:spacing w:after="200" w:line="276" w:lineRule="auto"/>
      <w:ind w:left="720"/>
      <w:contextualSpacing/>
    </w:pPr>
  </w:style>
  <w:style w:type="paragraph" w:customStyle="1" w:styleId="9ABEBF08BA0A45B3BF3CDE801C424DE06">
    <w:name w:val="9ABEBF08BA0A45B3BF3CDE801C424DE06"/>
    <w:rsid w:val="002239D3"/>
    <w:pPr>
      <w:bidi/>
      <w:spacing w:after="200" w:line="276" w:lineRule="auto"/>
      <w:ind w:left="720"/>
      <w:contextualSpacing/>
    </w:pPr>
  </w:style>
  <w:style w:type="paragraph" w:customStyle="1" w:styleId="3859A447053542F6B18B71A062786C376">
    <w:name w:val="3859A447053542F6B18B71A062786C376"/>
    <w:rsid w:val="002239D3"/>
    <w:pPr>
      <w:bidi/>
      <w:spacing w:after="200" w:line="276" w:lineRule="auto"/>
      <w:ind w:left="720"/>
      <w:contextualSpacing/>
    </w:pPr>
  </w:style>
  <w:style w:type="paragraph" w:customStyle="1" w:styleId="61D068B7B1F944C49F72C63EB2230CC76">
    <w:name w:val="61D068B7B1F944C49F72C63EB2230CC76"/>
    <w:rsid w:val="002239D3"/>
    <w:pPr>
      <w:bidi/>
      <w:spacing w:after="200" w:line="276" w:lineRule="auto"/>
      <w:ind w:left="720"/>
      <w:contextualSpacing/>
    </w:pPr>
  </w:style>
  <w:style w:type="paragraph" w:customStyle="1" w:styleId="40F0F649298B4748BCACFF0A7B6A24746">
    <w:name w:val="40F0F649298B4748BCACFF0A7B6A24746"/>
    <w:rsid w:val="002239D3"/>
    <w:pPr>
      <w:bidi/>
      <w:spacing w:after="200" w:line="276" w:lineRule="auto"/>
      <w:ind w:left="720"/>
      <w:contextualSpacing/>
    </w:pPr>
  </w:style>
  <w:style w:type="paragraph" w:customStyle="1" w:styleId="8970E08719F3474FA8CF2A3E0DE060E36">
    <w:name w:val="8970E08719F3474FA8CF2A3E0DE060E36"/>
    <w:rsid w:val="002239D3"/>
    <w:pPr>
      <w:bidi/>
      <w:spacing w:after="200" w:line="276" w:lineRule="auto"/>
      <w:ind w:left="720"/>
      <w:contextualSpacing/>
    </w:pPr>
  </w:style>
  <w:style w:type="paragraph" w:customStyle="1" w:styleId="B3CC56D67CDB450C9650E3EBDC8214E96">
    <w:name w:val="B3CC56D67CDB450C9650E3EBDC8214E96"/>
    <w:rsid w:val="002239D3"/>
    <w:pPr>
      <w:bidi/>
      <w:spacing w:after="200" w:line="276" w:lineRule="auto"/>
      <w:ind w:left="720"/>
      <w:contextualSpacing/>
    </w:pPr>
  </w:style>
  <w:style w:type="paragraph" w:customStyle="1" w:styleId="2E0D257B88D74144803BB724AF9C53856">
    <w:name w:val="2E0D257B88D74144803BB724AF9C53856"/>
    <w:rsid w:val="002239D3"/>
    <w:pPr>
      <w:bidi/>
      <w:spacing w:after="200" w:line="276" w:lineRule="auto"/>
      <w:ind w:left="720"/>
      <w:contextualSpacing/>
    </w:pPr>
  </w:style>
  <w:style w:type="paragraph" w:customStyle="1" w:styleId="D35A3533C9C447BAB1BC60F6F70DC8CB6">
    <w:name w:val="D35A3533C9C447BAB1BC60F6F70DC8CB6"/>
    <w:rsid w:val="002239D3"/>
    <w:pPr>
      <w:bidi/>
      <w:spacing w:after="200" w:line="276" w:lineRule="auto"/>
      <w:ind w:left="720"/>
      <w:contextualSpacing/>
    </w:pPr>
  </w:style>
  <w:style w:type="paragraph" w:customStyle="1" w:styleId="A7F743F825504103A1728EADF78955966">
    <w:name w:val="A7F743F825504103A1728EADF78955966"/>
    <w:rsid w:val="002239D3"/>
    <w:pPr>
      <w:bidi/>
      <w:spacing w:after="200" w:line="276" w:lineRule="auto"/>
      <w:ind w:left="720"/>
      <w:contextualSpacing/>
    </w:pPr>
  </w:style>
  <w:style w:type="paragraph" w:customStyle="1" w:styleId="DE37C78C383F443C8C218B6004A154C96">
    <w:name w:val="DE37C78C383F443C8C218B6004A154C96"/>
    <w:rsid w:val="002239D3"/>
    <w:pPr>
      <w:bidi/>
      <w:spacing w:after="200" w:line="276" w:lineRule="auto"/>
      <w:ind w:left="720"/>
      <w:contextualSpacing/>
    </w:pPr>
  </w:style>
  <w:style w:type="paragraph" w:customStyle="1" w:styleId="450738B830254DD68C7753923CDC28746">
    <w:name w:val="450738B830254DD68C7753923CDC28746"/>
    <w:rsid w:val="002239D3"/>
    <w:pPr>
      <w:bidi/>
      <w:spacing w:after="200" w:line="276" w:lineRule="auto"/>
      <w:ind w:left="720"/>
      <w:contextualSpacing/>
    </w:pPr>
  </w:style>
  <w:style w:type="paragraph" w:customStyle="1" w:styleId="5C4C2BC1030E47BE9AF82C23B98237C26">
    <w:name w:val="5C4C2BC1030E47BE9AF82C23B98237C26"/>
    <w:rsid w:val="002239D3"/>
    <w:pPr>
      <w:bidi/>
      <w:spacing w:after="200" w:line="276" w:lineRule="auto"/>
      <w:ind w:left="720"/>
      <w:contextualSpacing/>
    </w:pPr>
  </w:style>
  <w:style w:type="paragraph" w:customStyle="1" w:styleId="E7A09D5D5B6947C6883CA5718956EE596">
    <w:name w:val="E7A09D5D5B6947C6883CA5718956EE596"/>
    <w:rsid w:val="002239D3"/>
    <w:pPr>
      <w:bidi/>
      <w:spacing w:after="200" w:line="276" w:lineRule="auto"/>
      <w:ind w:left="720"/>
      <w:contextualSpacing/>
    </w:pPr>
  </w:style>
  <w:style w:type="paragraph" w:customStyle="1" w:styleId="BC3D74454C884315BA529EC1C91BA3646">
    <w:name w:val="BC3D74454C884315BA529EC1C91BA3646"/>
    <w:rsid w:val="002239D3"/>
    <w:pPr>
      <w:bidi/>
      <w:spacing w:after="200" w:line="276" w:lineRule="auto"/>
      <w:ind w:left="720"/>
      <w:contextualSpacing/>
    </w:pPr>
  </w:style>
  <w:style w:type="paragraph" w:customStyle="1" w:styleId="EEA269953D764948A346EEB8B8AB08066">
    <w:name w:val="EEA269953D764948A346EEB8B8AB08066"/>
    <w:rsid w:val="002239D3"/>
    <w:pPr>
      <w:bidi/>
      <w:spacing w:after="200" w:line="276" w:lineRule="auto"/>
      <w:ind w:left="720"/>
      <w:contextualSpacing/>
    </w:pPr>
  </w:style>
  <w:style w:type="paragraph" w:customStyle="1" w:styleId="A4ABDDF7EAD342079E694A1633C4F8BF6">
    <w:name w:val="A4ABDDF7EAD342079E694A1633C4F8BF6"/>
    <w:rsid w:val="002239D3"/>
    <w:pPr>
      <w:bidi/>
      <w:spacing w:after="200" w:line="276" w:lineRule="auto"/>
      <w:ind w:left="720"/>
      <w:contextualSpacing/>
    </w:pPr>
  </w:style>
  <w:style w:type="paragraph" w:customStyle="1" w:styleId="F038A948AA8444FBAACB91F54A9854636">
    <w:name w:val="F038A948AA8444FBAACB91F54A9854636"/>
    <w:rsid w:val="002239D3"/>
    <w:pPr>
      <w:bidi/>
      <w:spacing w:after="200" w:line="276" w:lineRule="auto"/>
      <w:ind w:left="720"/>
      <w:contextualSpacing/>
    </w:pPr>
  </w:style>
  <w:style w:type="paragraph" w:customStyle="1" w:styleId="1B714DC480824B42827A993412F9B7A16">
    <w:name w:val="1B714DC480824B42827A993412F9B7A16"/>
    <w:rsid w:val="002239D3"/>
    <w:pPr>
      <w:bidi/>
      <w:spacing w:after="200" w:line="276" w:lineRule="auto"/>
      <w:ind w:left="720"/>
      <w:contextualSpacing/>
    </w:pPr>
  </w:style>
  <w:style w:type="paragraph" w:customStyle="1" w:styleId="7F12979CBB974D2C9A8281DADD221AB76">
    <w:name w:val="7F12979CBB974D2C9A8281DADD221AB76"/>
    <w:rsid w:val="002239D3"/>
    <w:pPr>
      <w:bidi/>
      <w:spacing w:after="200" w:line="276" w:lineRule="auto"/>
      <w:ind w:left="720"/>
      <w:contextualSpacing/>
    </w:pPr>
  </w:style>
  <w:style w:type="paragraph" w:customStyle="1" w:styleId="3372BBA33EAD41788810CC04E831E0556">
    <w:name w:val="3372BBA33EAD41788810CC04E831E0556"/>
    <w:rsid w:val="002239D3"/>
    <w:pPr>
      <w:bidi/>
      <w:spacing w:after="200" w:line="276" w:lineRule="auto"/>
      <w:ind w:left="720"/>
      <w:contextualSpacing/>
    </w:pPr>
  </w:style>
  <w:style w:type="paragraph" w:customStyle="1" w:styleId="35B65FA148DB4E779BFA5646EB9FA3FC5">
    <w:name w:val="35B65FA148DB4E779BFA5646EB9FA3FC5"/>
    <w:rsid w:val="002239D3"/>
    <w:pPr>
      <w:bidi/>
      <w:spacing w:after="200" w:line="276" w:lineRule="auto"/>
      <w:ind w:left="720"/>
      <w:contextualSpacing/>
    </w:pPr>
  </w:style>
  <w:style w:type="paragraph" w:customStyle="1" w:styleId="79AEFFC2AA7441FD93B70984CBEE6FCB5">
    <w:name w:val="79AEFFC2AA7441FD93B70984CBEE6FCB5"/>
    <w:rsid w:val="002239D3"/>
    <w:pPr>
      <w:bidi/>
      <w:spacing w:after="200" w:line="276" w:lineRule="auto"/>
      <w:ind w:left="720"/>
      <w:contextualSpacing/>
    </w:pPr>
  </w:style>
  <w:style w:type="paragraph" w:customStyle="1" w:styleId="3903CB58A470405D8F3013900B6C1A5C5">
    <w:name w:val="3903CB58A470405D8F3013900B6C1A5C5"/>
    <w:rsid w:val="002239D3"/>
    <w:pPr>
      <w:bidi/>
      <w:spacing w:after="200" w:line="276" w:lineRule="auto"/>
      <w:ind w:left="720"/>
      <w:contextualSpacing/>
    </w:pPr>
  </w:style>
  <w:style w:type="paragraph" w:customStyle="1" w:styleId="0989CEFE8C344E26B2E14F8DC397A7FE5">
    <w:name w:val="0989CEFE8C344E26B2E14F8DC397A7FE5"/>
    <w:rsid w:val="002239D3"/>
    <w:pPr>
      <w:bidi/>
      <w:spacing w:after="200" w:line="276" w:lineRule="auto"/>
      <w:ind w:left="720"/>
      <w:contextualSpacing/>
    </w:pPr>
  </w:style>
  <w:style w:type="paragraph" w:customStyle="1" w:styleId="AEFCC8156DF24FE6A27565B1E564EE075">
    <w:name w:val="AEFCC8156DF24FE6A27565B1E564EE075"/>
    <w:rsid w:val="002239D3"/>
    <w:pPr>
      <w:bidi/>
      <w:spacing w:after="200" w:line="276" w:lineRule="auto"/>
      <w:ind w:left="720"/>
      <w:contextualSpacing/>
    </w:pPr>
  </w:style>
  <w:style w:type="paragraph" w:customStyle="1" w:styleId="997233DCE92643DE83E08E5A63929F3C5">
    <w:name w:val="997233DCE92643DE83E08E5A63929F3C5"/>
    <w:rsid w:val="002239D3"/>
    <w:pPr>
      <w:bidi/>
      <w:spacing w:after="200" w:line="276" w:lineRule="auto"/>
      <w:ind w:left="720"/>
      <w:contextualSpacing/>
    </w:pPr>
  </w:style>
  <w:style w:type="paragraph" w:customStyle="1" w:styleId="D50FB26AA8104A10B0CDC303D1573BFA5">
    <w:name w:val="D50FB26AA8104A10B0CDC303D1573BFA5"/>
    <w:rsid w:val="002239D3"/>
    <w:pPr>
      <w:bidi/>
      <w:spacing w:after="200" w:line="276" w:lineRule="auto"/>
      <w:ind w:left="720"/>
      <w:contextualSpacing/>
    </w:pPr>
  </w:style>
  <w:style w:type="paragraph" w:customStyle="1" w:styleId="7A61072150A04020992F6A5092A825BE5">
    <w:name w:val="7A61072150A04020992F6A5092A825BE5"/>
    <w:rsid w:val="002239D3"/>
    <w:pPr>
      <w:bidi/>
      <w:spacing w:after="200" w:line="276" w:lineRule="auto"/>
      <w:ind w:left="720"/>
      <w:contextualSpacing/>
    </w:pPr>
  </w:style>
  <w:style w:type="paragraph" w:customStyle="1" w:styleId="AB822A9BCF05400EBC7B17F872E0C3D05">
    <w:name w:val="AB822A9BCF05400EBC7B17F872E0C3D05"/>
    <w:rsid w:val="002239D3"/>
    <w:pPr>
      <w:bidi/>
      <w:spacing w:after="200" w:line="276" w:lineRule="auto"/>
      <w:ind w:left="720"/>
      <w:contextualSpacing/>
    </w:pPr>
  </w:style>
  <w:style w:type="paragraph" w:customStyle="1" w:styleId="A31060F6E7AC464AB74FD6DFF00CAF905">
    <w:name w:val="A31060F6E7AC464AB74FD6DFF00CAF905"/>
    <w:rsid w:val="002239D3"/>
    <w:pPr>
      <w:bidi/>
      <w:spacing w:after="200" w:line="276" w:lineRule="auto"/>
      <w:ind w:left="720"/>
      <w:contextualSpacing/>
    </w:pPr>
  </w:style>
  <w:style w:type="paragraph" w:customStyle="1" w:styleId="C599C0D165014DD1B646C8BF7A6C4EF85">
    <w:name w:val="C599C0D165014DD1B646C8BF7A6C4EF85"/>
    <w:rsid w:val="002239D3"/>
    <w:pPr>
      <w:bidi/>
      <w:spacing w:after="200" w:line="276" w:lineRule="auto"/>
      <w:ind w:left="720"/>
      <w:contextualSpacing/>
    </w:pPr>
  </w:style>
  <w:style w:type="paragraph" w:customStyle="1" w:styleId="73314FE9ABA742809056A32D4E6F3AA55">
    <w:name w:val="73314FE9ABA742809056A32D4E6F3AA55"/>
    <w:rsid w:val="002239D3"/>
    <w:pPr>
      <w:bidi/>
      <w:spacing w:after="200" w:line="276" w:lineRule="auto"/>
      <w:ind w:left="720"/>
      <w:contextualSpacing/>
    </w:pPr>
  </w:style>
  <w:style w:type="paragraph" w:customStyle="1" w:styleId="B448CD50938D4A4FBE5B3A816B492DD85">
    <w:name w:val="B448CD50938D4A4FBE5B3A816B492DD85"/>
    <w:rsid w:val="002239D3"/>
    <w:pPr>
      <w:bidi/>
      <w:spacing w:after="200" w:line="276" w:lineRule="auto"/>
      <w:ind w:left="720"/>
      <w:contextualSpacing/>
    </w:pPr>
  </w:style>
  <w:style w:type="paragraph" w:customStyle="1" w:styleId="41E527D1A9744100A452ACC1A73966FB5">
    <w:name w:val="41E527D1A9744100A452ACC1A73966FB5"/>
    <w:rsid w:val="002239D3"/>
    <w:pPr>
      <w:bidi/>
      <w:spacing w:after="200" w:line="276" w:lineRule="auto"/>
      <w:ind w:left="720"/>
      <w:contextualSpacing/>
    </w:pPr>
  </w:style>
  <w:style w:type="paragraph" w:customStyle="1" w:styleId="2BB7D7287EB44021ACBDFDBD3FEF7BF65">
    <w:name w:val="2BB7D7287EB44021ACBDFDBD3FEF7BF65"/>
    <w:rsid w:val="002239D3"/>
    <w:pPr>
      <w:bidi/>
      <w:spacing w:after="200" w:line="276" w:lineRule="auto"/>
      <w:ind w:left="720"/>
      <w:contextualSpacing/>
    </w:pPr>
  </w:style>
  <w:style w:type="paragraph" w:customStyle="1" w:styleId="120AFA4CCB824FEFA71D26DA69C990625">
    <w:name w:val="120AFA4CCB824FEFA71D26DA69C990625"/>
    <w:rsid w:val="002239D3"/>
    <w:pPr>
      <w:bidi/>
      <w:spacing w:after="200" w:line="276" w:lineRule="auto"/>
      <w:ind w:left="720"/>
      <w:contextualSpacing/>
    </w:pPr>
  </w:style>
  <w:style w:type="paragraph" w:customStyle="1" w:styleId="7F20C512F834479FA4769F9A479CB49E5">
    <w:name w:val="7F20C512F834479FA4769F9A479CB49E5"/>
    <w:rsid w:val="002239D3"/>
    <w:pPr>
      <w:bidi/>
      <w:spacing w:after="200" w:line="276" w:lineRule="auto"/>
      <w:ind w:left="720"/>
      <w:contextualSpacing/>
    </w:pPr>
  </w:style>
  <w:style w:type="paragraph" w:customStyle="1" w:styleId="8D9F165F72D04AB9AE48779937B0FA635">
    <w:name w:val="8D9F165F72D04AB9AE48779937B0FA635"/>
    <w:rsid w:val="002239D3"/>
    <w:pPr>
      <w:bidi/>
      <w:spacing w:after="200" w:line="276" w:lineRule="auto"/>
      <w:ind w:left="720"/>
      <w:contextualSpacing/>
    </w:pPr>
  </w:style>
  <w:style w:type="paragraph" w:customStyle="1" w:styleId="A09B5661B7AC47798F2E2901FA2177755">
    <w:name w:val="A09B5661B7AC47798F2E2901FA2177755"/>
    <w:rsid w:val="002239D3"/>
    <w:pPr>
      <w:bidi/>
      <w:spacing w:after="200" w:line="276" w:lineRule="auto"/>
      <w:ind w:left="720"/>
      <w:contextualSpacing/>
    </w:pPr>
  </w:style>
  <w:style w:type="paragraph" w:customStyle="1" w:styleId="41DFECF1C4224C29B0F67A7A7562BEFD5">
    <w:name w:val="41DFECF1C4224C29B0F67A7A7562BEFD5"/>
    <w:rsid w:val="002239D3"/>
    <w:pPr>
      <w:bidi/>
      <w:spacing w:after="200" w:line="276" w:lineRule="auto"/>
      <w:ind w:left="720"/>
      <w:contextualSpacing/>
    </w:pPr>
  </w:style>
  <w:style w:type="paragraph" w:customStyle="1" w:styleId="33EEE557A14D4D1A89149CFC6E57301F5">
    <w:name w:val="33EEE557A14D4D1A89149CFC6E57301F5"/>
    <w:rsid w:val="002239D3"/>
    <w:pPr>
      <w:bidi/>
      <w:spacing w:after="200" w:line="276" w:lineRule="auto"/>
      <w:ind w:left="720"/>
      <w:contextualSpacing/>
    </w:pPr>
  </w:style>
  <w:style w:type="paragraph" w:customStyle="1" w:styleId="367DCDE05B234B5E84A5E2CFAA18D8FA5">
    <w:name w:val="367DCDE05B234B5E84A5E2CFAA18D8FA5"/>
    <w:rsid w:val="002239D3"/>
    <w:pPr>
      <w:bidi/>
      <w:spacing w:after="200" w:line="276" w:lineRule="auto"/>
      <w:ind w:left="720"/>
      <w:contextualSpacing/>
    </w:pPr>
  </w:style>
  <w:style w:type="paragraph" w:customStyle="1" w:styleId="0D79B87270E14B67BDEA046523753BEF5">
    <w:name w:val="0D79B87270E14B67BDEA046523753BEF5"/>
    <w:rsid w:val="002239D3"/>
    <w:pPr>
      <w:bidi/>
      <w:spacing w:after="200" w:line="276" w:lineRule="auto"/>
      <w:ind w:left="720"/>
      <w:contextualSpacing/>
    </w:pPr>
  </w:style>
  <w:style w:type="paragraph" w:customStyle="1" w:styleId="BF70A9329C9A47F983AE6D25E6DE00C65">
    <w:name w:val="BF70A9329C9A47F983AE6D25E6DE00C65"/>
    <w:rsid w:val="002239D3"/>
    <w:pPr>
      <w:bidi/>
      <w:spacing w:after="200" w:line="276" w:lineRule="auto"/>
      <w:ind w:left="720"/>
      <w:contextualSpacing/>
    </w:pPr>
  </w:style>
  <w:style w:type="paragraph" w:customStyle="1" w:styleId="DFD1784F22B044F2B9139EFDCD275A965">
    <w:name w:val="DFD1784F22B044F2B9139EFDCD275A965"/>
    <w:rsid w:val="002239D3"/>
    <w:pPr>
      <w:bidi/>
      <w:spacing w:after="200" w:line="276" w:lineRule="auto"/>
      <w:ind w:left="720"/>
      <w:contextualSpacing/>
    </w:pPr>
  </w:style>
  <w:style w:type="paragraph" w:customStyle="1" w:styleId="DAED66D846DF475FAEA495D044C0910F5">
    <w:name w:val="DAED66D846DF475FAEA495D044C0910F5"/>
    <w:rsid w:val="002239D3"/>
    <w:pPr>
      <w:bidi/>
      <w:spacing w:after="200" w:line="276" w:lineRule="auto"/>
      <w:ind w:left="720"/>
      <w:contextualSpacing/>
    </w:pPr>
  </w:style>
  <w:style w:type="paragraph" w:customStyle="1" w:styleId="B8B82518C43F4899AE8EA86955A7A1465">
    <w:name w:val="B8B82518C43F4899AE8EA86955A7A1465"/>
    <w:rsid w:val="002239D3"/>
    <w:pPr>
      <w:bidi/>
      <w:spacing w:after="200" w:line="276" w:lineRule="auto"/>
      <w:ind w:left="720"/>
      <w:contextualSpacing/>
    </w:pPr>
  </w:style>
  <w:style w:type="paragraph" w:customStyle="1" w:styleId="593CACE89BB34D20A54A8CE78E5B56AC5">
    <w:name w:val="593CACE89BB34D20A54A8CE78E5B56AC5"/>
    <w:rsid w:val="002239D3"/>
    <w:pPr>
      <w:bidi/>
      <w:spacing w:after="200" w:line="276" w:lineRule="auto"/>
      <w:ind w:left="720"/>
      <w:contextualSpacing/>
    </w:pPr>
  </w:style>
  <w:style w:type="paragraph" w:customStyle="1" w:styleId="F3AC0764DEDF44248DAEED8E43ED38545">
    <w:name w:val="F3AC0764DEDF44248DAEED8E43ED38545"/>
    <w:rsid w:val="002239D3"/>
    <w:pPr>
      <w:bidi/>
      <w:spacing w:after="200" w:line="276" w:lineRule="auto"/>
      <w:ind w:left="720"/>
      <w:contextualSpacing/>
    </w:pPr>
  </w:style>
  <w:style w:type="paragraph" w:customStyle="1" w:styleId="9D6BB59877CE464193B216568B3331B35">
    <w:name w:val="9D6BB59877CE464193B216568B3331B35"/>
    <w:rsid w:val="002239D3"/>
    <w:pPr>
      <w:bidi/>
      <w:spacing w:after="200" w:line="276" w:lineRule="auto"/>
      <w:ind w:left="720"/>
      <w:contextualSpacing/>
    </w:pPr>
  </w:style>
  <w:style w:type="paragraph" w:customStyle="1" w:styleId="44F1D3A887F34831A16456707CFA3B465">
    <w:name w:val="44F1D3A887F34831A16456707CFA3B465"/>
    <w:rsid w:val="002239D3"/>
    <w:pPr>
      <w:bidi/>
      <w:spacing w:after="200" w:line="276" w:lineRule="auto"/>
      <w:ind w:left="720"/>
      <w:contextualSpacing/>
    </w:pPr>
  </w:style>
  <w:style w:type="paragraph" w:customStyle="1" w:styleId="8D558356601F4177B2BC35705920951E">
    <w:name w:val="8D558356601F4177B2BC35705920951E"/>
    <w:rsid w:val="002239D3"/>
  </w:style>
  <w:style w:type="paragraph" w:customStyle="1" w:styleId="B72636D5BD7244CB947761E96EDC3B75">
    <w:name w:val="B72636D5BD7244CB947761E96EDC3B75"/>
    <w:rsid w:val="002239D3"/>
  </w:style>
  <w:style w:type="paragraph" w:customStyle="1" w:styleId="0CEE14069E354E07AD6C4B39B34B1C4D">
    <w:name w:val="0CEE14069E354E07AD6C4B39B34B1C4D"/>
    <w:rsid w:val="002239D3"/>
  </w:style>
  <w:style w:type="paragraph" w:customStyle="1" w:styleId="C49900435908409B91C283EAC10D5E93">
    <w:name w:val="C49900435908409B91C283EAC10D5E93"/>
    <w:rsid w:val="002239D3"/>
  </w:style>
  <w:style w:type="paragraph" w:customStyle="1" w:styleId="2FEC19FB4BCB46DB98EA7966090BA31D">
    <w:name w:val="2FEC19FB4BCB46DB98EA7966090BA31D"/>
    <w:rsid w:val="002239D3"/>
  </w:style>
  <w:style w:type="paragraph" w:customStyle="1" w:styleId="B993295976B146E291953A645A7E39F5">
    <w:name w:val="B993295976B146E291953A645A7E39F5"/>
    <w:rsid w:val="002239D3"/>
  </w:style>
  <w:style w:type="paragraph" w:customStyle="1" w:styleId="F60A626A531D48A8ADD07589FF1D0C9F">
    <w:name w:val="F60A626A531D48A8ADD07589FF1D0C9F"/>
    <w:rsid w:val="002239D3"/>
  </w:style>
  <w:style w:type="paragraph" w:customStyle="1" w:styleId="5923D3540FD8429287F411EDAB8270DB">
    <w:name w:val="5923D3540FD8429287F411EDAB8270DB"/>
    <w:rsid w:val="002239D3"/>
  </w:style>
  <w:style w:type="paragraph" w:customStyle="1" w:styleId="5B38B80DFB7D4A9BA56E13D97447446F">
    <w:name w:val="5B38B80DFB7D4A9BA56E13D97447446F"/>
    <w:rsid w:val="002239D3"/>
  </w:style>
  <w:style w:type="paragraph" w:customStyle="1" w:styleId="5C53347EECD7421F8DCC63F557678A65">
    <w:name w:val="5C53347EECD7421F8DCC63F557678A65"/>
    <w:rsid w:val="002239D3"/>
  </w:style>
  <w:style w:type="paragraph" w:customStyle="1" w:styleId="03C733FDA66746008B6A992911397839">
    <w:name w:val="03C733FDA66746008B6A992911397839"/>
    <w:rsid w:val="002239D3"/>
  </w:style>
  <w:style w:type="paragraph" w:customStyle="1" w:styleId="A7E54B548B0749D986E439F1072714FA">
    <w:name w:val="A7E54B548B0749D986E439F1072714FA"/>
    <w:rsid w:val="002239D3"/>
  </w:style>
  <w:style w:type="paragraph" w:customStyle="1" w:styleId="A075CD44C24E4649B530778EEC61B9667">
    <w:name w:val="A075CD44C24E4649B530778EEC61B9667"/>
    <w:rsid w:val="002239D3"/>
    <w:pPr>
      <w:bidi/>
      <w:spacing w:after="200" w:line="276" w:lineRule="auto"/>
    </w:pPr>
  </w:style>
  <w:style w:type="paragraph" w:customStyle="1" w:styleId="8806648516F84C62BBE24A04373B1B617">
    <w:name w:val="8806648516F84C62BBE24A04373B1B617"/>
    <w:rsid w:val="002239D3"/>
    <w:pPr>
      <w:bidi/>
      <w:spacing w:after="200" w:line="276" w:lineRule="auto"/>
    </w:pPr>
  </w:style>
  <w:style w:type="paragraph" w:customStyle="1" w:styleId="6B4935B16530414C86779352861198647">
    <w:name w:val="6B4935B16530414C86779352861198647"/>
    <w:rsid w:val="002239D3"/>
    <w:pPr>
      <w:bidi/>
      <w:spacing w:after="200" w:line="276" w:lineRule="auto"/>
      <w:ind w:left="720"/>
      <w:contextualSpacing/>
    </w:pPr>
  </w:style>
  <w:style w:type="paragraph" w:customStyle="1" w:styleId="71340F189D824C57A0ADED5DCD80B77A7">
    <w:name w:val="71340F189D824C57A0ADED5DCD80B77A7"/>
    <w:rsid w:val="002239D3"/>
    <w:pPr>
      <w:bidi/>
      <w:spacing w:after="200" w:line="276" w:lineRule="auto"/>
      <w:ind w:left="720"/>
      <w:contextualSpacing/>
    </w:pPr>
  </w:style>
  <w:style w:type="paragraph" w:customStyle="1" w:styleId="DB5344E119734BE8A9F80BAAC0D19CA17">
    <w:name w:val="DB5344E119734BE8A9F80BAAC0D19CA17"/>
    <w:rsid w:val="002239D3"/>
    <w:pPr>
      <w:bidi/>
      <w:spacing w:after="200" w:line="276" w:lineRule="auto"/>
      <w:ind w:left="720"/>
      <w:contextualSpacing/>
    </w:pPr>
  </w:style>
  <w:style w:type="paragraph" w:customStyle="1" w:styleId="229FC0E919784D3B87BF603C457A9D327">
    <w:name w:val="229FC0E919784D3B87BF603C457A9D327"/>
    <w:rsid w:val="002239D3"/>
    <w:pPr>
      <w:bidi/>
      <w:spacing w:after="200" w:line="276" w:lineRule="auto"/>
      <w:ind w:left="720"/>
      <w:contextualSpacing/>
    </w:pPr>
  </w:style>
  <w:style w:type="paragraph" w:customStyle="1" w:styleId="613C28AA2C0D47D087207578E67AE7B57">
    <w:name w:val="613C28AA2C0D47D087207578E67AE7B57"/>
    <w:rsid w:val="002239D3"/>
    <w:pPr>
      <w:bidi/>
      <w:spacing w:after="200" w:line="276" w:lineRule="auto"/>
      <w:ind w:left="720"/>
      <w:contextualSpacing/>
    </w:pPr>
  </w:style>
  <w:style w:type="paragraph" w:customStyle="1" w:styleId="63DF81E91AC8486B9EC78BA9B9841E8F7">
    <w:name w:val="63DF81E91AC8486B9EC78BA9B9841E8F7"/>
    <w:rsid w:val="002239D3"/>
    <w:pPr>
      <w:bidi/>
      <w:spacing w:after="200" w:line="276" w:lineRule="auto"/>
      <w:ind w:left="720"/>
      <w:contextualSpacing/>
    </w:pPr>
  </w:style>
  <w:style w:type="paragraph" w:customStyle="1" w:styleId="332A31195981448B900230A9CB0373C77">
    <w:name w:val="332A31195981448B900230A9CB0373C77"/>
    <w:rsid w:val="002239D3"/>
    <w:pPr>
      <w:bidi/>
      <w:spacing w:after="200" w:line="276" w:lineRule="auto"/>
      <w:ind w:left="720"/>
      <w:contextualSpacing/>
    </w:pPr>
  </w:style>
  <w:style w:type="paragraph" w:customStyle="1" w:styleId="188EBCCBCDEE440EB4CB7B2EBEC54E377">
    <w:name w:val="188EBCCBCDEE440EB4CB7B2EBEC54E377"/>
    <w:rsid w:val="002239D3"/>
    <w:pPr>
      <w:bidi/>
      <w:spacing w:after="200" w:line="276" w:lineRule="auto"/>
      <w:ind w:left="720"/>
      <w:contextualSpacing/>
    </w:pPr>
  </w:style>
  <w:style w:type="paragraph" w:customStyle="1" w:styleId="7932C8356CFF4D24976456EA339E754E7">
    <w:name w:val="7932C8356CFF4D24976456EA339E754E7"/>
    <w:rsid w:val="002239D3"/>
    <w:pPr>
      <w:bidi/>
      <w:spacing w:after="200" w:line="276" w:lineRule="auto"/>
      <w:ind w:left="720"/>
      <w:contextualSpacing/>
    </w:pPr>
  </w:style>
  <w:style w:type="paragraph" w:customStyle="1" w:styleId="9644CA1F80DE47AD8B78AE137EEF51937">
    <w:name w:val="9644CA1F80DE47AD8B78AE137EEF51937"/>
    <w:rsid w:val="002239D3"/>
    <w:pPr>
      <w:bidi/>
      <w:spacing w:after="200" w:line="276" w:lineRule="auto"/>
      <w:ind w:left="720"/>
      <w:contextualSpacing/>
    </w:pPr>
  </w:style>
  <w:style w:type="paragraph" w:customStyle="1" w:styleId="90FFB2A282594032A6024ACD5509D9097">
    <w:name w:val="90FFB2A282594032A6024ACD5509D9097"/>
    <w:rsid w:val="002239D3"/>
    <w:pPr>
      <w:bidi/>
      <w:spacing w:after="200" w:line="276" w:lineRule="auto"/>
      <w:ind w:left="720"/>
      <w:contextualSpacing/>
    </w:pPr>
  </w:style>
  <w:style w:type="paragraph" w:customStyle="1" w:styleId="AB9094C104CF4DEFA04B76456AF861337">
    <w:name w:val="AB9094C104CF4DEFA04B76456AF861337"/>
    <w:rsid w:val="002239D3"/>
    <w:pPr>
      <w:bidi/>
      <w:spacing w:after="200" w:line="276" w:lineRule="auto"/>
      <w:ind w:left="720"/>
      <w:contextualSpacing/>
    </w:pPr>
  </w:style>
  <w:style w:type="paragraph" w:customStyle="1" w:styleId="B820A79598B64A2E95ED9D7A0B068C7A7">
    <w:name w:val="B820A79598B64A2E95ED9D7A0B068C7A7"/>
    <w:rsid w:val="002239D3"/>
    <w:pPr>
      <w:bidi/>
      <w:spacing w:after="200" w:line="276" w:lineRule="auto"/>
      <w:ind w:left="720"/>
      <w:contextualSpacing/>
    </w:pPr>
  </w:style>
  <w:style w:type="paragraph" w:customStyle="1" w:styleId="A7F82704299B411B8EF6207AD17CEA167">
    <w:name w:val="A7F82704299B411B8EF6207AD17CEA167"/>
    <w:rsid w:val="002239D3"/>
    <w:pPr>
      <w:bidi/>
      <w:spacing w:after="200" w:line="276" w:lineRule="auto"/>
      <w:ind w:left="720"/>
      <w:contextualSpacing/>
    </w:pPr>
  </w:style>
  <w:style w:type="paragraph" w:customStyle="1" w:styleId="B9B0B04A40DD431E9284BE26F0D445827">
    <w:name w:val="B9B0B04A40DD431E9284BE26F0D445827"/>
    <w:rsid w:val="002239D3"/>
    <w:pPr>
      <w:bidi/>
      <w:spacing w:after="200" w:line="276" w:lineRule="auto"/>
    </w:pPr>
  </w:style>
  <w:style w:type="paragraph" w:customStyle="1" w:styleId="3134F062238F4970AF24E66C4F1CBE7D7">
    <w:name w:val="3134F062238F4970AF24E66C4F1CBE7D7"/>
    <w:rsid w:val="002239D3"/>
    <w:pPr>
      <w:bidi/>
      <w:spacing w:after="200" w:line="276" w:lineRule="auto"/>
    </w:pPr>
  </w:style>
  <w:style w:type="paragraph" w:customStyle="1" w:styleId="AAE58A9EB011435DA69DA5FC4D9E40BE7">
    <w:name w:val="AAE58A9EB011435DA69DA5FC4D9E40BE7"/>
    <w:rsid w:val="002239D3"/>
    <w:pPr>
      <w:bidi/>
      <w:spacing w:after="200" w:line="276" w:lineRule="auto"/>
      <w:ind w:left="720"/>
      <w:contextualSpacing/>
    </w:pPr>
  </w:style>
  <w:style w:type="paragraph" w:customStyle="1" w:styleId="DAEC1E16A8D34DF0AA7562FF256880207">
    <w:name w:val="DAEC1E16A8D34DF0AA7562FF256880207"/>
    <w:rsid w:val="002239D3"/>
    <w:pPr>
      <w:bidi/>
      <w:spacing w:after="200" w:line="276" w:lineRule="auto"/>
      <w:ind w:left="720"/>
      <w:contextualSpacing/>
    </w:pPr>
  </w:style>
  <w:style w:type="paragraph" w:customStyle="1" w:styleId="FD20F06E1B144CAAB63771383D669E7B7">
    <w:name w:val="FD20F06E1B144CAAB63771383D669E7B7"/>
    <w:rsid w:val="002239D3"/>
    <w:pPr>
      <w:bidi/>
      <w:spacing w:after="200" w:line="276" w:lineRule="auto"/>
      <w:ind w:left="720"/>
      <w:contextualSpacing/>
    </w:pPr>
  </w:style>
  <w:style w:type="paragraph" w:customStyle="1" w:styleId="28D904346700475F8611EEB2BA8DC32D7">
    <w:name w:val="28D904346700475F8611EEB2BA8DC32D7"/>
    <w:rsid w:val="002239D3"/>
    <w:pPr>
      <w:bidi/>
      <w:spacing w:after="200" w:line="276" w:lineRule="auto"/>
      <w:ind w:left="720"/>
      <w:contextualSpacing/>
    </w:pPr>
  </w:style>
  <w:style w:type="paragraph" w:customStyle="1" w:styleId="C9A8292421874D30BD80A268BE0C66487">
    <w:name w:val="C9A8292421874D30BD80A268BE0C66487"/>
    <w:rsid w:val="002239D3"/>
    <w:pPr>
      <w:bidi/>
      <w:spacing w:after="200" w:line="276" w:lineRule="auto"/>
      <w:ind w:left="720"/>
      <w:contextualSpacing/>
    </w:pPr>
  </w:style>
  <w:style w:type="paragraph" w:customStyle="1" w:styleId="C1F06DB2FADA4432A4A06E7BD16803FF7">
    <w:name w:val="C1F06DB2FADA4432A4A06E7BD16803FF7"/>
    <w:rsid w:val="002239D3"/>
    <w:pPr>
      <w:bidi/>
      <w:spacing w:after="200" w:line="276" w:lineRule="auto"/>
      <w:ind w:left="720"/>
      <w:contextualSpacing/>
    </w:pPr>
  </w:style>
  <w:style w:type="paragraph" w:customStyle="1" w:styleId="0508A9D9CAB641D1AC6C30C300D34F9C7">
    <w:name w:val="0508A9D9CAB641D1AC6C30C300D34F9C7"/>
    <w:rsid w:val="002239D3"/>
    <w:pPr>
      <w:bidi/>
      <w:spacing w:after="200" w:line="276" w:lineRule="auto"/>
      <w:ind w:left="720"/>
      <w:contextualSpacing/>
    </w:pPr>
  </w:style>
  <w:style w:type="paragraph" w:customStyle="1" w:styleId="8682287FD2C642F08877B318FD53EE937">
    <w:name w:val="8682287FD2C642F08877B318FD53EE937"/>
    <w:rsid w:val="002239D3"/>
    <w:pPr>
      <w:bidi/>
      <w:spacing w:after="200" w:line="276" w:lineRule="auto"/>
      <w:ind w:left="720"/>
      <w:contextualSpacing/>
    </w:pPr>
  </w:style>
  <w:style w:type="paragraph" w:customStyle="1" w:styleId="68C63FC876904CB2972B3EED6BDDEA8F7">
    <w:name w:val="68C63FC876904CB2972B3EED6BDDEA8F7"/>
    <w:rsid w:val="002239D3"/>
    <w:pPr>
      <w:bidi/>
      <w:spacing w:after="200" w:line="276" w:lineRule="auto"/>
      <w:ind w:left="720"/>
      <w:contextualSpacing/>
    </w:pPr>
  </w:style>
  <w:style w:type="paragraph" w:customStyle="1" w:styleId="A760BA4493804FD6AC7618F4DA422DC97">
    <w:name w:val="A760BA4493804FD6AC7618F4DA422DC97"/>
    <w:rsid w:val="002239D3"/>
    <w:pPr>
      <w:bidi/>
      <w:spacing w:after="200" w:line="276" w:lineRule="auto"/>
      <w:ind w:left="720"/>
      <w:contextualSpacing/>
    </w:pPr>
  </w:style>
  <w:style w:type="paragraph" w:customStyle="1" w:styleId="55743E90131D4E3E9A645148041486327">
    <w:name w:val="55743E90131D4E3E9A645148041486327"/>
    <w:rsid w:val="002239D3"/>
    <w:pPr>
      <w:bidi/>
      <w:spacing w:after="200" w:line="276" w:lineRule="auto"/>
      <w:ind w:left="720"/>
      <w:contextualSpacing/>
    </w:pPr>
  </w:style>
  <w:style w:type="paragraph" w:customStyle="1" w:styleId="DFAA4E5256C242F2A557582E5BE35CFF7">
    <w:name w:val="DFAA4E5256C242F2A557582E5BE35CFF7"/>
    <w:rsid w:val="002239D3"/>
    <w:pPr>
      <w:bidi/>
      <w:spacing w:after="200" w:line="276" w:lineRule="auto"/>
      <w:ind w:left="720"/>
      <w:contextualSpacing/>
    </w:pPr>
  </w:style>
  <w:style w:type="paragraph" w:customStyle="1" w:styleId="F6F2E07F0AEC4FC2984E24392310485B7">
    <w:name w:val="F6F2E07F0AEC4FC2984E24392310485B7"/>
    <w:rsid w:val="002239D3"/>
    <w:pPr>
      <w:bidi/>
      <w:spacing w:after="200" w:line="276" w:lineRule="auto"/>
      <w:ind w:left="720"/>
      <w:contextualSpacing/>
    </w:pPr>
  </w:style>
  <w:style w:type="paragraph" w:customStyle="1" w:styleId="3237979CDB9A4D21AE9CC6CF7BA644D77">
    <w:name w:val="3237979CDB9A4D21AE9CC6CF7BA644D77"/>
    <w:rsid w:val="002239D3"/>
    <w:pPr>
      <w:bidi/>
      <w:spacing w:after="200" w:line="276" w:lineRule="auto"/>
      <w:ind w:left="720"/>
      <w:contextualSpacing/>
    </w:pPr>
  </w:style>
  <w:style w:type="paragraph" w:customStyle="1" w:styleId="831A64284795498EB83604B960DAC38D7">
    <w:name w:val="831A64284795498EB83604B960DAC38D7"/>
    <w:rsid w:val="002239D3"/>
    <w:pPr>
      <w:bidi/>
      <w:spacing w:after="200" w:line="276" w:lineRule="auto"/>
      <w:ind w:left="720"/>
      <w:contextualSpacing/>
    </w:pPr>
  </w:style>
  <w:style w:type="paragraph" w:customStyle="1" w:styleId="3C6D743EC05F4F2A96AD7C49C92AF7AF7">
    <w:name w:val="3C6D743EC05F4F2A96AD7C49C92AF7AF7"/>
    <w:rsid w:val="002239D3"/>
    <w:pPr>
      <w:bidi/>
      <w:spacing w:after="200" w:line="276" w:lineRule="auto"/>
      <w:ind w:left="720"/>
      <w:contextualSpacing/>
    </w:pPr>
  </w:style>
  <w:style w:type="paragraph" w:customStyle="1" w:styleId="FD8F15688E014701AE15E756083635297">
    <w:name w:val="FD8F15688E014701AE15E756083635297"/>
    <w:rsid w:val="002239D3"/>
    <w:pPr>
      <w:bidi/>
      <w:spacing w:after="200" w:line="276" w:lineRule="auto"/>
      <w:ind w:left="720"/>
      <w:contextualSpacing/>
    </w:pPr>
  </w:style>
  <w:style w:type="paragraph" w:customStyle="1" w:styleId="DA8EF82FC82B49A7B033281807C543547">
    <w:name w:val="DA8EF82FC82B49A7B033281807C543547"/>
    <w:rsid w:val="002239D3"/>
    <w:pPr>
      <w:bidi/>
      <w:spacing w:after="200" w:line="276" w:lineRule="auto"/>
      <w:ind w:left="720"/>
      <w:contextualSpacing/>
    </w:pPr>
  </w:style>
  <w:style w:type="paragraph" w:customStyle="1" w:styleId="F60A626A531D48A8ADD07589FF1D0C9F1">
    <w:name w:val="F60A626A531D48A8ADD07589FF1D0C9F1"/>
    <w:rsid w:val="002239D3"/>
    <w:pPr>
      <w:bidi/>
      <w:spacing w:after="200" w:line="276" w:lineRule="auto"/>
      <w:ind w:left="720"/>
      <w:contextualSpacing/>
    </w:pPr>
  </w:style>
  <w:style w:type="paragraph" w:customStyle="1" w:styleId="5923D3540FD8429287F411EDAB8270DB1">
    <w:name w:val="5923D3540FD8429287F411EDAB8270DB1"/>
    <w:rsid w:val="002239D3"/>
    <w:pPr>
      <w:bidi/>
      <w:spacing w:after="200" w:line="276" w:lineRule="auto"/>
      <w:ind w:left="720"/>
      <w:contextualSpacing/>
    </w:pPr>
  </w:style>
  <w:style w:type="paragraph" w:customStyle="1" w:styleId="5B38B80DFB7D4A9BA56E13D97447446F1">
    <w:name w:val="5B38B80DFB7D4A9BA56E13D97447446F1"/>
    <w:rsid w:val="002239D3"/>
    <w:pPr>
      <w:bidi/>
      <w:spacing w:after="200" w:line="276" w:lineRule="auto"/>
      <w:ind w:left="720"/>
      <w:contextualSpacing/>
    </w:pPr>
  </w:style>
  <w:style w:type="paragraph" w:customStyle="1" w:styleId="5C53347EECD7421F8DCC63F557678A651">
    <w:name w:val="5C53347EECD7421F8DCC63F557678A651"/>
    <w:rsid w:val="002239D3"/>
    <w:pPr>
      <w:bidi/>
      <w:spacing w:after="200" w:line="276" w:lineRule="auto"/>
      <w:ind w:left="720"/>
      <w:contextualSpacing/>
    </w:pPr>
  </w:style>
  <w:style w:type="paragraph" w:customStyle="1" w:styleId="03C733FDA66746008B6A9929113978391">
    <w:name w:val="03C733FDA66746008B6A9929113978391"/>
    <w:rsid w:val="002239D3"/>
    <w:pPr>
      <w:bidi/>
      <w:spacing w:after="200" w:line="276" w:lineRule="auto"/>
      <w:ind w:left="720"/>
      <w:contextualSpacing/>
    </w:pPr>
  </w:style>
  <w:style w:type="paragraph" w:customStyle="1" w:styleId="A7E54B548B0749D986E439F1072714FA1">
    <w:name w:val="A7E54B548B0749D986E439F1072714FA1"/>
    <w:rsid w:val="002239D3"/>
    <w:pPr>
      <w:bidi/>
      <w:spacing w:after="200" w:line="276" w:lineRule="auto"/>
      <w:ind w:left="720"/>
      <w:contextualSpacing/>
    </w:pPr>
  </w:style>
  <w:style w:type="paragraph" w:customStyle="1" w:styleId="8D558356601F4177B2BC35705920951E1">
    <w:name w:val="8D558356601F4177B2BC35705920951E1"/>
    <w:rsid w:val="002239D3"/>
    <w:pPr>
      <w:bidi/>
      <w:spacing w:after="200" w:line="276" w:lineRule="auto"/>
      <w:ind w:left="720"/>
      <w:contextualSpacing/>
    </w:pPr>
  </w:style>
  <w:style w:type="paragraph" w:customStyle="1" w:styleId="B72636D5BD7244CB947761E96EDC3B751">
    <w:name w:val="B72636D5BD7244CB947761E96EDC3B751"/>
    <w:rsid w:val="002239D3"/>
    <w:pPr>
      <w:bidi/>
      <w:spacing w:after="200" w:line="276" w:lineRule="auto"/>
      <w:ind w:left="720"/>
      <w:contextualSpacing/>
    </w:pPr>
  </w:style>
  <w:style w:type="paragraph" w:customStyle="1" w:styleId="0CEE14069E354E07AD6C4B39B34B1C4D1">
    <w:name w:val="0CEE14069E354E07AD6C4B39B34B1C4D1"/>
    <w:rsid w:val="002239D3"/>
    <w:pPr>
      <w:bidi/>
      <w:spacing w:after="200" w:line="276" w:lineRule="auto"/>
      <w:ind w:left="720"/>
      <w:contextualSpacing/>
    </w:pPr>
  </w:style>
  <w:style w:type="paragraph" w:customStyle="1" w:styleId="C49900435908409B91C283EAC10D5E931">
    <w:name w:val="C49900435908409B91C283EAC10D5E931"/>
    <w:rsid w:val="002239D3"/>
    <w:pPr>
      <w:bidi/>
      <w:spacing w:after="200" w:line="276" w:lineRule="auto"/>
      <w:ind w:left="720"/>
      <w:contextualSpacing/>
    </w:pPr>
  </w:style>
  <w:style w:type="paragraph" w:customStyle="1" w:styleId="2FEC19FB4BCB46DB98EA7966090BA31D1">
    <w:name w:val="2FEC19FB4BCB46DB98EA7966090BA31D1"/>
    <w:rsid w:val="002239D3"/>
    <w:pPr>
      <w:bidi/>
      <w:spacing w:after="200" w:line="276" w:lineRule="auto"/>
      <w:ind w:left="720"/>
      <w:contextualSpacing/>
    </w:pPr>
  </w:style>
  <w:style w:type="paragraph" w:customStyle="1" w:styleId="B993295976B146E291953A645A7E39F51">
    <w:name w:val="B993295976B146E291953A645A7E39F51"/>
    <w:rsid w:val="002239D3"/>
    <w:pPr>
      <w:bidi/>
      <w:spacing w:after="200" w:line="276" w:lineRule="auto"/>
      <w:ind w:left="720"/>
      <w:contextualSpacing/>
    </w:pPr>
  </w:style>
  <w:style w:type="paragraph" w:customStyle="1" w:styleId="35BC2FE45082440180310939A693E02B7">
    <w:name w:val="35BC2FE45082440180310939A693E02B7"/>
    <w:rsid w:val="002239D3"/>
    <w:pPr>
      <w:bidi/>
      <w:spacing w:after="200" w:line="276" w:lineRule="auto"/>
      <w:ind w:left="720"/>
      <w:contextualSpacing/>
    </w:pPr>
  </w:style>
  <w:style w:type="paragraph" w:customStyle="1" w:styleId="6E64B1511B354E1FBE272CE1B87D70FC7">
    <w:name w:val="6E64B1511B354E1FBE272CE1B87D70FC7"/>
    <w:rsid w:val="002239D3"/>
    <w:pPr>
      <w:bidi/>
      <w:spacing w:after="200" w:line="276" w:lineRule="auto"/>
      <w:ind w:left="720"/>
      <w:contextualSpacing/>
    </w:pPr>
  </w:style>
  <w:style w:type="paragraph" w:customStyle="1" w:styleId="0DA1FA928D5E447687800390C922DA427">
    <w:name w:val="0DA1FA928D5E447687800390C922DA427"/>
    <w:rsid w:val="002239D3"/>
    <w:pPr>
      <w:bidi/>
      <w:spacing w:after="200" w:line="276" w:lineRule="auto"/>
      <w:ind w:left="720"/>
      <w:contextualSpacing/>
    </w:pPr>
  </w:style>
  <w:style w:type="paragraph" w:customStyle="1" w:styleId="C110F403DA2D4D75A5DC2DBABC158A727">
    <w:name w:val="C110F403DA2D4D75A5DC2DBABC158A727"/>
    <w:rsid w:val="002239D3"/>
    <w:pPr>
      <w:bidi/>
      <w:spacing w:after="200" w:line="276" w:lineRule="auto"/>
      <w:ind w:left="720"/>
      <w:contextualSpacing/>
    </w:pPr>
  </w:style>
  <w:style w:type="paragraph" w:customStyle="1" w:styleId="5AEA738530984716B387F335EFEA38C57">
    <w:name w:val="5AEA738530984716B387F335EFEA38C57"/>
    <w:rsid w:val="002239D3"/>
    <w:pPr>
      <w:bidi/>
      <w:spacing w:after="200" w:line="276" w:lineRule="auto"/>
      <w:ind w:left="720"/>
      <w:contextualSpacing/>
    </w:pPr>
  </w:style>
  <w:style w:type="paragraph" w:customStyle="1" w:styleId="E55C57CB4DFE4D5FA79AACBDDEE709DF7">
    <w:name w:val="E55C57CB4DFE4D5FA79AACBDDEE709DF7"/>
    <w:rsid w:val="002239D3"/>
    <w:pPr>
      <w:bidi/>
      <w:spacing w:after="200" w:line="276" w:lineRule="auto"/>
      <w:ind w:left="720"/>
      <w:contextualSpacing/>
    </w:pPr>
  </w:style>
  <w:style w:type="paragraph" w:customStyle="1" w:styleId="07C9A459211F4B598210EDFFE469C7A07">
    <w:name w:val="07C9A459211F4B598210EDFFE469C7A07"/>
    <w:rsid w:val="002239D3"/>
    <w:pPr>
      <w:bidi/>
      <w:spacing w:after="200" w:line="276" w:lineRule="auto"/>
      <w:ind w:left="720"/>
      <w:contextualSpacing/>
    </w:pPr>
  </w:style>
  <w:style w:type="paragraph" w:customStyle="1" w:styleId="022954E0D649439FB26AA98F236562AE7">
    <w:name w:val="022954E0D649439FB26AA98F236562AE7"/>
    <w:rsid w:val="002239D3"/>
    <w:pPr>
      <w:bidi/>
      <w:spacing w:after="200" w:line="276" w:lineRule="auto"/>
      <w:ind w:left="720"/>
      <w:contextualSpacing/>
    </w:pPr>
  </w:style>
  <w:style w:type="paragraph" w:customStyle="1" w:styleId="B666670D98CC45BC89963F063712FCEE7">
    <w:name w:val="B666670D98CC45BC89963F063712FCEE7"/>
    <w:rsid w:val="002239D3"/>
    <w:pPr>
      <w:bidi/>
      <w:spacing w:after="200" w:line="276" w:lineRule="auto"/>
      <w:ind w:left="720"/>
      <w:contextualSpacing/>
    </w:pPr>
  </w:style>
  <w:style w:type="paragraph" w:customStyle="1" w:styleId="55332F10F6FC4ABE8D856516ACE1D8B07">
    <w:name w:val="55332F10F6FC4ABE8D856516ACE1D8B07"/>
    <w:rsid w:val="002239D3"/>
    <w:pPr>
      <w:bidi/>
      <w:spacing w:after="200" w:line="276" w:lineRule="auto"/>
      <w:ind w:left="720"/>
      <w:contextualSpacing/>
    </w:pPr>
  </w:style>
  <w:style w:type="paragraph" w:customStyle="1" w:styleId="6CC7D8DCD4794A27AFB094C309B423547">
    <w:name w:val="6CC7D8DCD4794A27AFB094C309B423547"/>
    <w:rsid w:val="002239D3"/>
    <w:pPr>
      <w:bidi/>
      <w:spacing w:after="200" w:line="276" w:lineRule="auto"/>
      <w:ind w:left="720"/>
      <w:contextualSpacing/>
    </w:pPr>
  </w:style>
  <w:style w:type="paragraph" w:customStyle="1" w:styleId="190353B142DA4A0EBCCA97A4C47229427">
    <w:name w:val="190353B142DA4A0EBCCA97A4C47229427"/>
    <w:rsid w:val="002239D3"/>
    <w:pPr>
      <w:bidi/>
      <w:spacing w:after="200" w:line="276" w:lineRule="auto"/>
      <w:ind w:left="720"/>
      <w:contextualSpacing/>
    </w:pPr>
  </w:style>
  <w:style w:type="paragraph" w:customStyle="1" w:styleId="4BC7430F69EB46ABA40A0F14929D8DDC7">
    <w:name w:val="4BC7430F69EB46ABA40A0F14929D8DDC7"/>
    <w:rsid w:val="002239D3"/>
    <w:pPr>
      <w:bidi/>
      <w:spacing w:after="200" w:line="276" w:lineRule="auto"/>
      <w:ind w:left="720"/>
      <w:contextualSpacing/>
    </w:pPr>
  </w:style>
  <w:style w:type="paragraph" w:customStyle="1" w:styleId="D337D7E889EA481A9A3440C86FCF60277">
    <w:name w:val="D337D7E889EA481A9A3440C86FCF60277"/>
    <w:rsid w:val="002239D3"/>
    <w:pPr>
      <w:bidi/>
      <w:spacing w:after="200" w:line="276" w:lineRule="auto"/>
      <w:ind w:left="720"/>
      <w:contextualSpacing/>
    </w:pPr>
  </w:style>
  <w:style w:type="paragraph" w:customStyle="1" w:styleId="AC04942BB19A4E07A622EF6A217E06B37">
    <w:name w:val="AC04942BB19A4E07A622EF6A217E06B37"/>
    <w:rsid w:val="002239D3"/>
    <w:pPr>
      <w:bidi/>
      <w:spacing w:after="200" w:line="276" w:lineRule="auto"/>
      <w:ind w:left="720"/>
      <w:contextualSpacing/>
    </w:pPr>
  </w:style>
  <w:style w:type="paragraph" w:customStyle="1" w:styleId="FAFC90AC6C144F58849A94D55F24841E7">
    <w:name w:val="FAFC90AC6C144F58849A94D55F24841E7"/>
    <w:rsid w:val="002239D3"/>
    <w:pPr>
      <w:bidi/>
      <w:spacing w:after="200" w:line="276" w:lineRule="auto"/>
      <w:ind w:left="720"/>
      <w:contextualSpacing/>
    </w:pPr>
  </w:style>
  <w:style w:type="paragraph" w:customStyle="1" w:styleId="CA56C489CAFF40628941408FCBA016707">
    <w:name w:val="CA56C489CAFF40628941408FCBA016707"/>
    <w:rsid w:val="002239D3"/>
    <w:pPr>
      <w:bidi/>
      <w:spacing w:after="200" w:line="276" w:lineRule="auto"/>
      <w:ind w:left="720"/>
      <w:contextualSpacing/>
    </w:pPr>
  </w:style>
  <w:style w:type="paragraph" w:customStyle="1" w:styleId="E5444F4528744E0BA2D424334CCD3A9B7">
    <w:name w:val="E5444F4528744E0BA2D424334CCD3A9B7"/>
    <w:rsid w:val="002239D3"/>
    <w:pPr>
      <w:bidi/>
      <w:spacing w:after="200" w:line="276" w:lineRule="auto"/>
      <w:ind w:left="720"/>
      <w:contextualSpacing/>
    </w:pPr>
  </w:style>
  <w:style w:type="paragraph" w:customStyle="1" w:styleId="570CFB35D60D45399AC0BDA308CB59717">
    <w:name w:val="570CFB35D60D45399AC0BDA308CB59717"/>
    <w:rsid w:val="002239D3"/>
    <w:pPr>
      <w:bidi/>
      <w:spacing w:after="200" w:line="276" w:lineRule="auto"/>
      <w:ind w:left="720"/>
      <w:contextualSpacing/>
    </w:pPr>
  </w:style>
  <w:style w:type="paragraph" w:customStyle="1" w:styleId="669DCD9260214F36A0E656FC229E5F257">
    <w:name w:val="669DCD9260214F36A0E656FC229E5F257"/>
    <w:rsid w:val="002239D3"/>
    <w:pPr>
      <w:bidi/>
      <w:spacing w:after="200" w:line="276" w:lineRule="auto"/>
      <w:ind w:left="720"/>
      <w:contextualSpacing/>
    </w:pPr>
  </w:style>
  <w:style w:type="paragraph" w:customStyle="1" w:styleId="6C34CCBD275044C8B4DA18EDEBA317FD7">
    <w:name w:val="6C34CCBD275044C8B4DA18EDEBA317FD7"/>
    <w:rsid w:val="002239D3"/>
    <w:pPr>
      <w:bidi/>
      <w:spacing w:after="200" w:line="276" w:lineRule="auto"/>
      <w:ind w:left="720"/>
      <w:contextualSpacing/>
    </w:pPr>
  </w:style>
  <w:style w:type="paragraph" w:customStyle="1" w:styleId="425293B578B747379D9E61F55579E9E87">
    <w:name w:val="425293B578B747379D9E61F55579E9E87"/>
    <w:rsid w:val="002239D3"/>
    <w:pPr>
      <w:bidi/>
      <w:spacing w:after="200" w:line="276" w:lineRule="auto"/>
      <w:ind w:left="720"/>
      <w:contextualSpacing/>
    </w:pPr>
  </w:style>
  <w:style w:type="paragraph" w:customStyle="1" w:styleId="9ABEBF08BA0A45B3BF3CDE801C424DE07">
    <w:name w:val="9ABEBF08BA0A45B3BF3CDE801C424DE07"/>
    <w:rsid w:val="002239D3"/>
    <w:pPr>
      <w:bidi/>
      <w:spacing w:after="200" w:line="276" w:lineRule="auto"/>
      <w:ind w:left="720"/>
      <w:contextualSpacing/>
    </w:pPr>
  </w:style>
  <w:style w:type="paragraph" w:customStyle="1" w:styleId="3859A447053542F6B18B71A062786C377">
    <w:name w:val="3859A447053542F6B18B71A062786C377"/>
    <w:rsid w:val="002239D3"/>
    <w:pPr>
      <w:bidi/>
      <w:spacing w:after="200" w:line="276" w:lineRule="auto"/>
      <w:ind w:left="720"/>
      <w:contextualSpacing/>
    </w:pPr>
  </w:style>
  <w:style w:type="paragraph" w:customStyle="1" w:styleId="61D068B7B1F944C49F72C63EB2230CC77">
    <w:name w:val="61D068B7B1F944C49F72C63EB2230CC77"/>
    <w:rsid w:val="002239D3"/>
    <w:pPr>
      <w:bidi/>
      <w:spacing w:after="200" w:line="276" w:lineRule="auto"/>
      <w:ind w:left="720"/>
      <w:contextualSpacing/>
    </w:pPr>
  </w:style>
  <w:style w:type="paragraph" w:customStyle="1" w:styleId="40F0F649298B4748BCACFF0A7B6A24747">
    <w:name w:val="40F0F649298B4748BCACFF0A7B6A24747"/>
    <w:rsid w:val="002239D3"/>
    <w:pPr>
      <w:bidi/>
      <w:spacing w:after="200" w:line="276" w:lineRule="auto"/>
      <w:ind w:left="720"/>
      <w:contextualSpacing/>
    </w:pPr>
  </w:style>
  <w:style w:type="paragraph" w:customStyle="1" w:styleId="8970E08719F3474FA8CF2A3E0DE060E37">
    <w:name w:val="8970E08719F3474FA8CF2A3E0DE060E37"/>
    <w:rsid w:val="002239D3"/>
    <w:pPr>
      <w:bidi/>
      <w:spacing w:after="200" w:line="276" w:lineRule="auto"/>
      <w:ind w:left="720"/>
      <w:contextualSpacing/>
    </w:pPr>
  </w:style>
  <w:style w:type="paragraph" w:customStyle="1" w:styleId="B3CC56D67CDB450C9650E3EBDC8214E97">
    <w:name w:val="B3CC56D67CDB450C9650E3EBDC8214E97"/>
    <w:rsid w:val="002239D3"/>
    <w:pPr>
      <w:bidi/>
      <w:spacing w:after="200" w:line="276" w:lineRule="auto"/>
      <w:ind w:left="720"/>
      <w:contextualSpacing/>
    </w:pPr>
  </w:style>
  <w:style w:type="paragraph" w:customStyle="1" w:styleId="2E0D257B88D74144803BB724AF9C53857">
    <w:name w:val="2E0D257B88D74144803BB724AF9C53857"/>
    <w:rsid w:val="002239D3"/>
    <w:pPr>
      <w:bidi/>
      <w:spacing w:after="200" w:line="276" w:lineRule="auto"/>
      <w:ind w:left="720"/>
      <w:contextualSpacing/>
    </w:pPr>
  </w:style>
  <w:style w:type="paragraph" w:customStyle="1" w:styleId="D35A3533C9C447BAB1BC60F6F70DC8CB7">
    <w:name w:val="D35A3533C9C447BAB1BC60F6F70DC8CB7"/>
    <w:rsid w:val="002239D3"/>
    <w:pPr>
      <w:bidi/>
      <w:spacing w:after="200" w:line="276" w:lineRule="auto"/>
      <w:ind w:left="720"/>
      <w:contextualSpacing/>
    </w:pPr>
  </w:style>
  <w:style w:type="paragraph" w:customStyle="1" w:styleId="A7F743F825504103A1728EADF78955967">
    <w:name w:val="A7F743F825504103A1728EADF78955967"/>
    <w:rsid w:val="002239D3"/>
    <w:pPr>
      <w:bidi/>
      <w:spacing w:after="200" w:line="276" w:lineRule="auto"/>
      <w:ind w:left="720"/>
      <w:contextualSpacing/>
    </w:pPr>
  </w:style>
  <w:style w:type="paragraph" w:customStyle="1" w:styleId="DE37C78C383F443C8C218B6004A154C97">
    <w:name w:val="DE37C78C383F443C8C218B6004A154C97"/>
    <w:rsid w:val="002239D3"/>
    <w:pPr>
      <w:bidi/>
      <w:spacing w:after="200" w:line="276" w:lineRule="auto"/>
      <w:ind w:left="720"/>
      <w:contextualSpacing/>
    </w:pPr>
  </w:style>
  <w:style w:type="paragraph" w:customStyle="1" w:styleId="450738B830254DD68C7753923CDC28747">
    <w:name w:val="450738B830254DD68C7753923CDC28747"/>
    <w:rsid w:val="002239D3"/>
    <w:pPr>
      <w:bidi/>
      <w:spacing w:after="200" w:line="276" w:lineRule="auto"/>
      <w:ind w:left="720"/>
      <w:contextualSpacing/>
    </w:pPr>
  </w:style>
  <w:style w:type="paragraph" w:customStyle="1" w:styleId="5C4C2BC1030E47BE9AF82C23B98237C27">
    <w:name w:val="5C4C2BC1030E47BE9AF82C23B98237C27"/>
    <w:rsid w:val="002239D3"/>
    <w:pPr>
      <w:bidi/>
      <w:spacing w:after="200" w:line="276" w:lineRule="auto"/>
      <w:ind w:left="720"/>
      <w:contextualSpacing/>
    </w:pPr>
  </w:style>
  <w:style w:type="paragraph" w:customStyle="1" w:styleId="E7A09D5D5B6947C6883CA5718956EE597">
    <w:name w:val="E7A09D5D5B6947C6883CA5718956EE597"/>
    <w:rsid w:val="002239D3"/>
    <w:pPr>
      <w:bidi/>
      <w:spacing w:after="200" w:line="276" w:lineRule="auto"/>
      <w:ind w:left="720"/>
      <w:contextualSpacing/>
    </w:pPr>
  </w:style>
  <w:style w:type="paragraph" w:customStyle="1" w:styleId="BC3D74454C884315BA529EC1C91BA3647">
    <w:name w:val="BC3D74454C884315BA529EC1C91BA3647"/>
    <w:rsid w:val="002239D3"/>
    <w:pPr>
      <w:bidi/>
      <w:spacing w:after="200" w:line="276" w:lineRule="auto"/>
      <w:ind w:left="720"/>
      <w:contextualSpacing/>
    </w:pPr>
  </w:style>
  <w:style w:type="paragraph" w:customStyle="1" w:styleId="EEA269953D764948A346EEB8B8AB08067">
    <w:name w:val="EEA269953D764948A346EEB8B8AB08067"/>
    <w:rsid w:val="002239D3"/>
    <w:pPr>
      <w:bidi/>
      <w:spacing w:after="200" w:line="276" w:lineRule="auto"/>
      <w:ind w:left="720"/>
      <w:contextualSpacing/>
    </w:pPr>
  </w:style>
  <w:style w:type="paragraph" w:customStyle="1" w:styleId="A4ABDDF7EAD342079E694A1633C4F8BF7">
    <w:name w:val="A4ABDDF7EAD342079E694A1633C4F8BF7"/>
    <w:rsid w:val="002239D3"/>
    <w:pPr>
      <w:bidi/>
      <w:spacing w:after="200" w:line="276" w:lineRule="auto"/>
      <w:ind w:left="720"/>
      <w:contextualSpacing/>
    </w:pPr>
  </w:style>
  <w:style w:type="paragraph" w:customStyle="1" w:styleId="F038A948AA8444FBAACB91F54A9854637">
    <w:name w:val="F038A948AA8444FBAACB91F54A9854637"/>
    <w:rsid w:val="002239D3"/>
    <w:pPr>
      <w:bidi/>
      <w:spacing w:after="200" w:line="276" w:lineRule="auto"/>
      <w:ind w:left="720"/>
      <w:contextualSpacing/>
    </w:pPr>
  </w:style>
  <w:style w:type="paragraph" w:customStyle="1" w:styleId="1B714DC480824B42827A993412F9B7A17">
    <w:name w:val="1B714DC480824B42827A993412F9B7A17"/>
    <w:rsid w:val="002239D3"/>
    <w:pPr>
      <w:bidi/>
      <w:spacing w:after="200" w:line="276" w:lineRule="auto"/>
      <w:ind w:left="720"/>
      <w:contextualSpacing/>
    </w:pPr>
  </w:style>
  <w:style w:type="paragraph" w:customStyle="1" w:styleId="7F12979CBB974D2C9A8281DADD221AB77">
    <w:name w:val="7F12979CBB974D2C9A8281DADD221AB77"/>
    <w:rsid w:val="002239D3"/>
    <w:pPr>
      <w:bidi/>
      <w:spacing w:after="200" w:line="276" w:lineRule="auto"/>
      <w:ind w:left="720"/>
      <w:contextualSpacing/>
    </w:pPr>
  </w:style>
  <w:style w:type="paragraph" w:customStyle="1" w:styleId="3372BBA33EAD41788810CC04E831E0557">
    <w:name w:val="3372BBA33EAD41788810CC04E831E0557"/>
    <w:rsid w:val="002239D3"/>
    <w:pPr>
      <w:bidi/>
      <w:spacing w:after="200" w:line="276" w:lineRule="auto"/>
      <w:ind w:left="720"/>
      <w:contextualSpacing/>
    </w:pPr>
  </w:style>
  <w:style w:type="paragraph" w:customStyle="1" w:styleId="35B65FA148DB4E779BFA5646EB9FA3FC6">
    <w:name w:val="35B65FA148DB4E779BFA5646EB9FA3FC6"/>
    <w:rsid w:val="002239D3"/>
    <w:pPr>
      <w:bidi/>
      <w:spacing w:after="200" w:line="276" w:lineRule="auto"/>
      <w:ind w:left="720"/>
      <w:contextualSpacing/>
    </w:pPr>
  </w:style>
  <w:style w:type="paragraph" w:customStyle="1" w:styleId="79AEFFC2AA7441FD93B70984CBEE6FCB6">
    <w:name w:val="79AEFFC2AA7441FD93B70984CBEE6FCB6"/>
    <w:rsid w:val="002239D3"/>
    <w:pPr>
      <w:bidi/>
      <w:spacing w:after="200" w:line="276" w:lineRule="auto"/>
      <w:ind w:left="720"/>
      <w:contextualSpacing/>
    </w:pPr>
  </w:style>
  <w:style w:type="paragraph" w:customStyle="1" w:styleId="3903CB58A470405D8F3013900B6C1A5C6">
    <w:name w:val="3903CB58A470405D8F3013900B6C1A5C6"/>
    <w:rsid w:val="002239D3"/>
    <w:pPr>
      <w:bidi/>
      <w:spacing w:after="200" w:line="276" w:lineRule="auto"/>
      <w:ind w:left="720"/>
      <w:contextualSpacing/>
    </w:pPr>
  </w:style>
  <w:style w:type="paragraph" w:customStyle="1" w:styleId="0989CEFE8C344E26B2E14F8DC397A7FE6">
    <w:name w:val="0989CEFE8C344E26B2E14F8DC397A7FE6"/>
    <w:rsid w:val="002239D3"/>
    <w:pPr>
      <w:bidi/>
      <w:spacing w:after="200" w:line="276" w:lineRule="auto"/>
      <w:ind w:left="720"/>
      <w:contextualSpacing/>
    </w:pPr>
  </w:style>
  <w:style w:type="paragraph" w:customStyle="1" w:styleId="AEFCC8156DF24FE6A27565B1E564EE076">
    <w:name w:val="AEFCC8156DF24FE6A27565B1E564EE076"/>
    <w:rsid w:val="002239D3"/>
    <w:pPr>
      <w:bidi/>
      <w:spacing w:after="200" w:line="276" w:lineRule="auto"/>
      <w:ind w:left="720"/>
      <w:contextualSpacing/>
    </w:pPr>
  </w:style>
  <w:style w:type="paragraph" w:customStyle="1" w:styleId="997233DCE92643DE83E08E5A63929F3C6">
    <w:name w:val="997233DCE92643DE83E08E5A63929F3C6"/>
    <w:rsid w:val="002239D3"/>
    <w:pPr>
      <w:bidi/>
      <w:spacing w:after="200" w:line="276" w:lineRule="auto"/>
      <w:ind w:left="720"/>
      <w:contextualSpacing/>
    </w:pPr>
  </w:style>
  <w:style w:type="paragraph" w:customStyle="1" w:styleId="D50FB26AA8104A10B0CDC303D1573BFA6">
    <w:name w:val="D50FB26AA8104A10B0CDC303D1573BFA6"/>
    <w:rsid w:val="002239D3"/>
    <w:pPr>
      <w:bidi/>
      <w:spacing w:after="200" w:line="276" w:lineRule="auto"/>
      <w:ind w:left="720"/>
      <w:contextualSpacing/>
    </w:pPr>
  </w:style>
  <w:style w:type="paragraph" w:customStyle="1" w:styleId="7A61072150A04020992F6A5092A825BE6">
    <w:name w:val="7A61072150A04020992F6A5092A825BE6"/>
    <w:rsid w:val="002239D3"/>
    <w:pPr>
      <w:bidi/>
      <w:spacing w:after="200" w:line="276" w:lineRule="auto"/>
      <w:ind w:left="720"/>
      <w:contextualSpacing/>
    </w:pPr>
  </w:style>
  <w:style w:type="paragraph" w:customStyle="1" w:styleId="AB822A9BCF05400EBC7B17F872E0C3D06">
    <w:name w:val="AB822A9BCF05400EBC7B17F872E0C3D06"/>
    <w:rsid w:val="002239D3"/>
    <w:pPr>
      <w:bidi/>
      <w:spacing w:after="200" w:line="276" w:lineRule="auto"/>
      <w:ind w:left="720"/>
      <w:contextualSpacing/>
    </w:pPr>
  </w:style>
  <w:style w:type="paragraph" w:customStyle="1" w:styleId="A31060F6E7AC464AB74FD6DFF00CAF906">
    <w:name w:val="A31060F6E7AC464AB74FD6DFF00CAF906"/>
    <w:rsid w:val="002239D3"/>
    <w:pPr>
      <w:bidi/>
      <w:spacing w:after="200" w:line="276" w:lineRule="auto"/>
      <w:ind w:left="720"/>
      <w:contextualSpacing/>
    </w:pPr>
  </w:style>
  <w:style w:type="paragraph" w:customStyle="1" w:styleId="C599C0D165014DD1B646C8BF7A6C4EF86">
    <w:name w:val="C599C0D165014DD1B646C8BF7A6C4EF86"/>
    <w:rsid w:val="002239D3"/>
    <w:pPr>
      <w:bidi/>
      <w:spacing w:after="200" w:line="276" w:lineRule="auto"/>
      <w:ind w:left="720"/>
      <w:contextualSpacing/>
    </w:pPr>
  </w:style>
  <w:style w:type="paragraph" w:customStyle="1" w:styleId="73314FE9ABA742809056A32D4E6F3AA56">
    <w:name w:val="73314FE9ABA742809056A32D4E6F3AA56"/>
    <w:rsid w:val="002239D3"/>
    <w:pPr>
      <w:bidi/>
      <w:spacing w:after="200" w:line="276" w:lineRule="auto"/>
      <w:ind w:left="720"/>
      <w:contextualSpacing/>
    </w:pPr>
  </w:style>
  <w:style w:type="paragraph" w:customStyle="1" w:styleId="B448CD50938D4A4FBE5B3A816B492DD86">
    <w:name w:val="B448CD50938D4A4FBE5B3A816B492DD86"/>
    <w:rsid w:val="002239D3"/>
    <w:pPr>
      <w:bidi/>
      <w:spacing w:after="200" w:line="276" w:lineRule="auto"/>
      <w:ind w:left="720"/>
      <w:contextualSpacing/>
    </w:pPr>
  </w:style>
  <w:style w:type="paragraph" w:customStyle="1" w:styleId="41E527D1A9744100A452ACC1A73966FB6">
    <w:name w:val="41E527D1A9744100A452ACC1A73966FB6"/>
    <w:rsid w:val="002239D3"/>
    <w:pPr>
      <w:bidi/>
      <w:spacing w:after="200" w:line="276" w:lineRule="auto"/>
      <w:ind w:left="720"/>
      <w:contextualSpacing/>
    </w:pPr>
  </w:style>
  <w:style w:type="paragraph" w:customStyle="1" w:styleId="2BB7D7287EB44021ACBDFDBD3FEF7BF66">
    <w:name w:val="2BB7D7287EB44021ACBDFDBD3FEF7BF66"/>
    <w:rsid w:val="002239D3"/>
    <w:pPr>
      <w:bidi/>
      <w:spacing w:after="200" w:line="276" w:lineRule="auto"/>
      <w:ind w:left="720"/>
      <w:contextualSpacing/>
    </w:pPr>
  </w:style>
  <w:style w:type="paragraph" w:customStyle="1" w:styleId="120AFA4CCB824FEFA71D26DA69C990626">
    <w:name w:val="120AFA4CCB824FEFA71D26DA69C990626"/>
    <w:rsid w:val="002239D3"/>
    <w:pPr>
      <w:bidi/>
      <w:spacing w:after="200" w:line="276" w:lineRule="auto"/>
      <w:ind w:left="720"/>
      <w:contextualSpacing/>
    </w:pPr>
  </w:style>
  <w:style w:type="paragraph" w:customStyle="1" w:styleId="7F20C512F834479FA4769F9A479CB49E6">
    <w:name w:val="7F20C512F834479FA4769F9A479CB49E6"/>
    <w:rsid w:val="002239D3"/>
    <w:pPr>
      <w:bidi/>
      <w:spacing w:after="200" w:line="276" w:lineRule="auto"/>
      <w:ind w:left="720"/>
      <w:contextualSpacing/>
    </w:pPr>
  </w:style>
  <w:style w:type="paragraph" w:customStyle="1" w:styleId="8D9F165F72D04AB9AE48779937B0FA636">
    <w:name w:val="8D9F165F72D04AB9AE48779937B0FA636"/>
    <w:rsid w:val="002239D3"/>
    <w:pPr>
      <w:bidi/>
      <w:spacing w:after="200" w:line="276" w:lineRule="auto"/>
      <w:ind w:left="720"/>
      <w:contextualSpacing/>
    </w:pPr>
  </w:style>
  <w:style w:type="paragraph" w:customStyle="1" w:styleId="A09B5661B7AC47798F2E2901FA2177756">
    <w:name w:val="A09B5661B7AC47798F2E2901FA2177756"/>
    <w:rsid w:val="002239D3"/>
    <w:pPr>
      <w:bidi/>
      <w:spacing w:after="200" w:line="276" w:lineRule="auto"/>
      <w:ind w:left="720"/>
      <w:contextualSpacing/>
    </w:pPr>
  </w:style>
  <w:style w:type="paragraph" w:customStyle="1" w:styleId="41DFECF1C4224C29B0F67A7A7562BEFD6">
    <w:name w:val="41DFECF1C4224C29B0F67A7A7562BEFD6"/>
    <w:rsid w:val="002239D3"/>
    <w:pPr>
      <w:bidi/>
      <w:spacing w:after="200" w:line="276" w:lineRule="auto"/>
      <w:ind w:left="720"/>
      <w:contextualSpacing/>
    </w:pPr>
  </w:style>
  <w:style w:type="paragraph" w:customStyle="1" w:styleId="33EEE557A14D4D1A89149CFC6E57301F6">
    <w:name w:val="33EEE557A14D4D1A89149CFC6E57301F6"/>
    <w:rsid w:val="002239D3"/>
    <w:pPr>
      <w:bidi/>
      <w:spacing w:after="200" w:line="276" w:lineRule="auto"/>
      <w:ind w:left="720"/>
      <w:contextualSpacing/>
    </w:pPr>
  </w:style>
  <w:style w:type="paragraph" w:customStyle="1" w:styleId="367DCDE05B234B5E84A5E2CFAA18D8FA6">
    <w:name w:val="367DCDE05B234B5E84A5E2CFAA18D8FA6"/>
    <w:rsid w:val="002239D3"/>
    <w:pPr>
      <w:bidi/>
      <w:spacing w:after="200" w:line="276" w:lineRule="auto"/>
      <w:ind w:left="720"/>
      <w:contextualSpacing/>
    </w:pPr>
  </w:style>
  <w:style w:type="paragraph" w:customStyle="1" w:styleId="0D79B87270E14B67BDEA046523753BEF6">
    <w:name w:val="0D79B87270E14B67BDEA046523753BEF6"/>
    <w:rsid w:val="002239D3"/>
    <w:pPr>
      <w:bidi/>
      <w:spacing w:after="200" w:line="276" w:lineRule="auto"/>
      <w:ind w:left="720"/>
      <w:contextualSpacing/>
    </w:pPr>
  </w:style>
  <w:style w:type="paragraph" w:customStyle="1" w:styleId="BF70A9329C9A47F983AE6D25E6DE00C66">
    <w:name w:val="BF70A9329C9A47F983AE6D25E6DE00C66"/>
    <w:rsid w:val="002239D3"/>
    <w:pPr>
      <w:bidi/>
      <w:spacing w:after="200" w:line="276" w:lineRule="auto"/>
      <w:ind w:left="720"/>
      <w:contextualSpacing/>
    </w:pPr>
  </w:style>
  <w:style w:type="paragraph" w:customStyle="1" w:styleId="DFD1784F22B044F2B9139EFDCD275A966">
    <w:name w:val="DFD1784F22B044F2B9139EFDCD275A966"/>
    <w:rsid w:val="002239D3"/>
    <w:pPr>
      <w:bidi/>
      <w:spacing w:after="200" w:line="276" w:lineRule="auto"/>
      <w:ind w:left="720"/>
      <w:contextualSpacing/>
    </w:pPr>
  </w:style>
  <w:style w:type="paragraph" w:customStyle="1" w:styleId="DAED66D846DF475FAEA495D044C0910F6">
    <w:name w:val="DAED66D846DF475FAEA495D044C0910F6"/>
    <w:rsid w:val="002239D3"/>
    <w:pPr>
      <w:bidi/>
      <w:spacing w:after="200" w:line="276" w:lineRule="auto"/>
      <w:ind w:left="720"/>
      <w:contextualSpacing/>
    </w:pPr>
  </w:style>
  <w:style w:type="paragraph" w:customStyle="1" w:styleId="B8B82518C43F4899AE8EA86955A7A1466">
    <w:name w:val="B8B82518C43F4899AE8EA86955A7A1466"/>
    <w:rsid w:val="002239D3"/>
    <w:pPr>
      <w:bidi/>
      <w:spacing w:after="200" w:line="276" w:lineRule="auto"/>
      <w:ind w:left="720"/>
      <w:contextualSpacing/>
    </w:pPr>
  </w:style>
  <w:style w:type="paragraph" w:customStyle="1" w:styleId="593CACE89BB34D20A54A8CE78E5B56AC6">
    <w:name w:val="593CACE89BB34D20A54A8CE78E5B56AC6"/>
    <w:rsid w:val="002239D3"/>
    <w:pPr>
      <w:bidi/>
      <w:spacing w:after="200" w:line="276" w:lineRule="auto"/>
      <w:ind w:left="720"/>
      <w:contextualSpacing/>
    </w:pPr>
  </w:style>
  <w:style w:type="paragraph" w:customStyle="1" w:styleId="F3AC0764DEDF44248DAEED8E43ED38546">
    <w:name w:val="F3AC0764DEDF44248DAEED8E43ED38546"/>
    <w:rsid w:val="002239D3"/>
    <w:pPr>
      <w:bidi/>
      <w:spacing w:after="200" w:line="276" w:lineRule="auto"/>
      <w:ind w:left="720"/>
      <w:contextualSpacing/>
    </w:pPr>
  </w:style>
  <w:style w:type="paragraph" w:customStyle="1" w:styleId="9D6BB59877CE464193B216568B3331B36">
    <w:name w:val="9D6BB59877CE464193B216568B3331B36"/>
    <w:rsid w:val="002239D3"/>
    <w:pPr>
      <w:bidi/>
      <w:spacing w:after="200" w:line="276" w:lineRule="auto"/>
      <w:ind w:left="720"/>
      <w:contextualSpacing/>
    </w:pPr>
  </w:style>
  <w:style w:type="paragraph" w:customStyle="1" w:styleId="44F1D3A887F34831A16456707CFA3B466">
    <w:name w:val="44F1D3A887F34831A16456707CFA3B466"/>
    <w:rsid w:val="002239D3"/>
    <w:pPr>
      <w:bidi/>
      <w:spacing w:after="200" w:line="276" w:lineRule="auto"/>
      <w:ind w:left="720"/>
      <w:contextualSpacing/>
    </w:pPr>
  </w:style>
  <w:style w:type="paragraph" w:customStyle="1" w:styleId="AC6F39918EA246AF8661357C610FD800">
    <w:name w:val="AC6F39918EA246AF8661357C610FD800"/>
    <w:rsid w:val="009415C7"/>
  </w:style>
  <w:style w:type="paragraph" w:customStyle="1" w:styleId="762FDDE3FF6B4AF4A3C3679C33E34FDC">
    <w:name w:val="762FDDE3FF6B4AF4A3C3679C33E34FDC"/>
    <w:rsid w:val="009415C7"/>
  </w:style>
  <w:style w:type="paragraph" w:customStyle="1" w:styleId="D5896092CDDC46668BD5B5675E355312">
    <w:name w:val="D5896092CDDC46668BD5B5675E355312"/>
    <w:rsid w:val="009415C7"/>
  </w:style>
  <w:style w:type="paragraph" w:customStyle="1" w:styleId="3D49F328C53042AF96209219815FA850">
    <w:name w:val="3D49F328C53042AF96209219815FA850"/>
    <w:rsid w:val="009415C7"/>
  </w:style>
  <w:style w:type="paragraph" w:customStyle="1" w:styleId="94BE174F5EF54933B76B6428791CB1BA">
    <w:name w:val="94BE174F5EF54933B76B6428791CB1BA"/>
    <w:rsid w:val="009415C7"/>
  </w:style>
  <w:style w:type="paragraph" w:customStyle="1" w:styleId="7D52C9A059FD491290C8367A3690CE02">
    <w:name w:val="7D52C9A059FD491290C8367A3690CE02"/>
    <w:rsid w:val="009415C7"/>
  </w:style>
  <w:style w:type="paragraph" w:customStyle="1" w:styleId="300CC5FBD8124D99BE64E4ABBA7D531B">
    <w:name w:val="300CC5FBD8124D99BE64E4ABBA7D531B"/>
    <w:rsid w:val="009415C7"/>
  </w:style>
  <w:style w:type="paragraph" w:customStyle="1" w:styleId="6DE9A6B4AB474FE9AE98473D49171EA4">
    <w:name w:val="6DE9A6B4AB474FE9AE98473D49171EA4"/>
    <w:rsid w:val="009415C7"/>
  </w:style>
  <w:style w:type="paragraph" w:customStyle="1" w:styleId="BD7EC37D9EB545F58650631FBBA10991">
    <w:name w:val="BD7EC37D9EB545F58650631FBBA10991"/>
    <w:rsid w:val="009415C7"/>
  </w:style>
  <w:style w:type="paragraph" w:customStyle="1" w:styleId="92597CF17AA746759F90175C3588E39C">
    <w:name w:val="92597CF17AA746759F90175C3588E39C"/>
    <w:rsid w:val="009415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C3C3B-4BB1-4EAD-9FD3-1C011AE13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0</TotalTime>
  <Pages>1</Pages>
  <Words>215</Words>
  <Characters>957</Characters>
  <Application>Microsoft Office Word</Application>
  <DocSecurity>0</DocSecurity>
  <Lines>28</Lines>
  <Paragraphs>1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ماجد مطلق القعياني</dc:creator>
  <cp:lastModifiedBy>Fadi Alsmadi</cp:lastModifiedBy>
  <cp:revision>55</cp:revision>
  <cp:lastPrinted>2015-09-27T00:37:00Z</cp:lastPrinted>
  <dcterms:created xsi:type="dcterms:W3CDTF">2015-01-29T16:14:00Z</dcterms:created>
  <dcterms:modified xsi:type="dcterms:W3CDTF">2015-10-20T14:15:00Z</dcterms:modified>
</cp:coreProperties>
</file>